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48" w:rsidRPr="00775C74" w:rsidRDefault="00C15E62" w:rsidP="00E47AAB">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lang w:val="pt-BR"/>
        </w:rPr>
      </w:pPr>
      <w:r w:rsidRPr="00775C74">
        <w:rPr>
          <w:rFonts w:ascii="Book Antiqua" w:eastAsia="Book Antiqua" w:hAnsi="Book Antiqua"/>
          <w:lang w:val="pt-BR"/>
        </w:rPr>
        <w:t xml:space="preserve">Município de Gaspar; </w:t>
      </w:r>
      <w:r w:rsidR="00BB6D48" w:rsidRPr="00775C74">
        <w:rPr>
          <w:rFonts w:ascii="Book Antiqua" w:eastAsia="Book Antiqua" w:hAnsi="Book Antiqua"/>
          <w:lang w:val="pt-BR"/>
        </w:rPr>
        <w:t>Secretaria Municipal do Planejamento e Desenvolvimen</w:t>
      </w:r>
      <w:r w:rsidR="00980E6B" w:rsidRPr="00775C74">
        <w:rPr>
          <w:rFonts w:ascii="Book Antiqua" w:eastAsia="Book Antiqua" w:hAnsi="Book Antiqua"/>
          <w:lang w:val="pt-BR"/>
        </w:rPr>
        <w:t xml:space="preserve">to Urbano; </w:t>
      </w:r>
      <w:r w:rsidRPr="00775C74">
        <w:rPr>
          <w:rFonts w:ascii="Book Antiqua" w:eastAsia="Book Antiqua" w:hAnsi="Book Antiqua"/>
          <w:lang w:val="pt-BR"/>
        </w:rPr>
        <w:t>Divulgam:</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36"/>
          <w:lang w:val="pt-BR"/>
        </w:rPr>
      </w:pPr>
      <w:r w:rsidRPr="00775C74">
        <w:rPr>
          <w:rFonts w:ascii="Book Antiqua" w:eastAsia="Book Antiqua" w:hAnsi="Book Antiqua"/>
          <w:b/>
          <w:sz w:val="56"/>
          <w:lang w:val="pt-BR"/>
        </w:rPr>
        <w:t>EDITAL DE LICITAÇÃ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r w:rsidRPr="00775C74">
        <w:rPr>
          <w:rFonts w:ascii="Book Antiqua" w:eastAsia="Book Antiqua" w:hAnsi="Book Antiqua"/>
          <w:b/>
          <w:sz w:val="36"/>
          <w:lang w:val="pt-BR"/>
        </w:rPr>
        <w:t xml:space="preserve">PREGÃO PRESENCIAL Nº </w:t>
      </w:r>
      <w:r w:rsidR="00E47359">
        <w:rPr>
          <w:rFonts w:ascii="Book Antiqua" w:eastAsia="Book Antiqua" w:hAnsi="Book Antiqua"/>
          <w:b/>
          <w:sz w:val="36"/>
          <w:u w:val="single"/>
          <w:lang w:val="pt-BR"/>
        </w:rPr>
        <w:t>104/2014</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1" w:lineRule="atLeast"/>
        <w:jc w:val="both"/>
        <w:rPr>
          <w:rFonts w:ascii="Book Antiqua" w:eastAsia="Book Antiqua" w:hAnsi="Book Antiqua"/>
          <w:b/>
          <w:sz w:val="22"/>
          <w:lang w:val="pt-BR"/>
        </w:rPr>
      </w:pPr>
    </w:p>
    <w:p w:rsidR="00490540" w:rsidRPr="00775C74" w:rsidRDefault="00490540"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1" w:lineRule="atLeast"/>
        <w:jc w:val="both"/>
        <w:rPr>
          <w:rFonts w:ascii="Book Antiqua" w:eastAsia="Book Antiqua" w:hAnsi="Book Antiqua"/>
          <w:b/>
          <w:sz w:val="22"/>
          <w:lang w:val="pt-BR"/>
        </w:rPr>
      </w:pPr>
    </w:p>
    <w:p w:rsidR="00BB6D48" w:rsidRPr="00775C74" w:rsidRDefault="00C15E62"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1" w:lineRule="atLeast"/>
        <w:jc w:val="both"/>
        <w:rPr>
          <w:rFonts w:ascii="Book Antiqua" w:eastAsia="Book Antiqua" w:hAnsi="Book Antiqua"/>
          <w:b/>
          <w:sz w:val="28"/>
          <w:szCs w:val="28"/>
          <w:lang w:val="pt-BR"/>
        </w:rPr>
      </w:pPr>
      <w:r w:rsidRPr="00775C74">
        <w:rPr>
          <w:rFonts w:ascii="Book Antiqua" w:eastAsia="Book Antiqua" w:hAnsi="Book Antiqua"/>
          <w:b/>
          <w:sz w:val="28"/>
          <w:szCs w:val="28"/>
          <w:lang w:val="pt-BR"/>
        </w:rPr>
        <w:t xml:space="preserve">TÍTULO: </w:t>
      </w:r>
      <w:r w:rsidR="00EF197E" w:rsidRPr="00775C74">
        <w:rPr>
          <w:rFonts w:ascii="Book Antiqua" w:eastAsia="Book Antiqua" w:hAnsi="Book Antiqua"/>
          <w:b/>
          <w:sz w:val="28"/>
          <w:szCs w:val="28"/>
          <w:lang w:val="pt-BR"/>
        </w:rPr>
        <w:t>Contratação de empresa</w:t>
      </w:r>
      <w:r w:rsidR="00F60DCF" w:rsidRPr="00775C74">
        <w:rPr>
          <w:rFonts w:ascii="Book Antiqua" w:eastAsia="Book Antiqua" w:hAnsi="Book Antiqua"/>
          <w:b/>
          <w:sz w:val="28"/>
          <w:szCs w:val="28"/>
          <w:lang w:val="pt-BR"/>
        </w:rPr>
        <w:t xml:space="preserve"> fornecedora</w:t>
      </w:r>
      <w:r w:rsidR="00EF197E" w:rsidRPr="00775C74">
        <w:rPr>
          <w:rFonts w:ascii="Book Antiqua" w:eastAsia="Book Antiqua" w:hAnsi="Book Antiqua"/>
          <w:b/>
          <w:sz w:val="28"/>
          <w:szCs w:val="28"/>
          <w:lang w:val="pt-BR"/>
        </w:rPr>
        <w:t>, visando futura a</w:t>
      </w:r>
      <w:r w:rsidR="00BB6D48" w:rsidRPr="00775C74">
        <w:rPr>
          <w:rFonts w:ascii="Book Antiqua" w:eastAsia="Book Antiqua" w:hAnsi="Book Antiqua"/>
          <w:b/>
          <w:sz w:val="28"/>
          <w:szCs w:val="28"/>
          <w:lang w:val="pt-BR"/>
        </w:rPr>
        <w:t xml:space="preserve">quisição de livros </w:t>
      </w:r>
      <w:r w:rsidR="00E64DED">
        <w:rPr>
          <w:rFonts w:ascii="Book Antiqua" w:eastAsia="Book Antiqua" w:hAnsi="Book Antiqua"/>
          <w:b/>
          <w:sz w:val="28"/>
          <w:szCs w:val="28"/>
          <w:lang w:val="pt-BR"/>
        </w:rPr>
        <w:t>para biblioteca do CEU</w:t>
      </w:r>
      <w:r w:rsidR="00490540" w:rsidRPr="00775C74">
        <w:rPr>
          <w:rFonts w:ascii="Book Antiqua" w:eastAsia="Book Antiqua" w:hAnsi="Book Antiqua"/>
          <w:b/>
          <w:sz w:val="28"/>
          <w:szCs w:val="28"/>
          <w:lang w:val="pt-BR"/>
        </w:rPr>
        <w:t xml:space="preserve"> (</w:t>
      </w:r>
      <w:r w:rsidR="00E64DED">
        <w:rPr>
          <w:rFonts w:ascii="Book Antiqua" w:eastAsia="Book Antiqua" w:hAnsi="Book Antiqua"/>
          <w:b/>
          <w:sz w:val="28"/>
          <w:szCs w:val="28"/>
          <w:lang w:val="pt-BR"/>
        </w:rPr>
        <w:t>Centro de Artes e</w:t>
      </w:r>
      <w:r w:rsidR="00490540" w:rsidRPr="00775C74">
        <w:rPr>
          <w:rFonts w:ascii="Book Antiqua" w:eastAsia="Book Antiqua" w:hAnsi="Book Antiqua"/>
          <w:b/>
          <w:sz w:val="28"/>
          <w:szCs w:val="28"/>
          <w:lang w:val="pt-BR"/>
        </w:rPr>
        <w:t xml:space="preserve"> Esporte</w:t>
      </w:r>
      <w:r w:rsidR="00E64DED">
        <w:rPr>
          <w:rFonts w:ascii="Book Antiqua" w:eastAsia="Book Antiqua" w:hAnsi="Book Antiqua"/>
          <w:b/>
          <w:sz w:val="28"/>
          <w:szCs w:val="28"/>
          <w:lang w:val="pt-BR"/>
        </w:rPr>
        <w:t>s Unificados</w:t>
      </w:r>
      <w:r w:rsidR="00490540" w:rsidRPr="00775C74">
        <w:rPr>
          <w:rFonts w:ascii="Book Antiqua" w:eastAsia="Book Antiqua" w:hAnsi="Book Antiqua"/>
          <w:b/>
          <w:sz w:val="28"/>
          <w:szCs w:val="28"/>
          <w:lang w:val="pt-BR"/>
        </w:rPr>
        <w:t>)</w:t>
      </w:r>
      <w:r w:rsidR="007176B0" w:rsidRPr="00775C74">
        <w:rPr>
          <w:rFonts w:ascii="Book Antiqua" w:eastAsia="Book Antiqua" w:hAnsi="Book Antiqua"/>
          <w:b/>
          <w:sz w:val="28"/>
          <w:szCs w:val="28"/>
          <w:lang w:val="pt-BR"/>
        </w:rPr>
        <w:t>.</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1" w:lineRule="atLeast"/>
        <w:jc w:val="both"/>
        <w:rPr>
          <w:rFonts w:ascii="Book Antiqua" w:eastAsia="Book Antiqua" w:hAnsi="Book Antiqua"/>
          <w:b/>
          <w:sz w:val="28"/>
          <w:szCs w:val="28"/>
          <w:lang w:val="pt-BR"/>
        </w:rPr>
      </w:pPr>
    </w:p>
    <w:p w:rsidR="00FF5430" w:rsidRPr="00775C74" w:rsidRDefault="00FF5430"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1" w:lineRule="atLeast"/>
        <w:jc w:val="both"/>
        <w:rPr>
          <w:rFonts w:ascii="Book Antiqua" w:eastAsia="Book Antiqua" w:hAnsi="Book Antiqua"/>
          <w:b/>
          <w:sz w:val="28"/>
          <w:szCs w:val="28"/>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1" w:lineRule="atLeast"/>
        <w:jc w:val="both"/>
        <w:rPr>
          <w:rFonts w:ascii="Book Antiqua" w:eastAsia="Book Antiqua" w:hAnsi="Book Antiqua"/>
          <w:sz w:val="28"/>
          <w:szCs w:val="28"/>
          <w:lang w:val="pt-BR"/>
        </w:rPr>
      </w:pPr>
      <w:r w:rsidRPr="00775C74">
        <w:rPr>
          <w:rFonts w:ascii="Book Antiqua" w:eastAsia="Book Antiqua" w:hAnsi="Book Antiqua"/>
          <w:sz w:val="28"/>
          <w:szCs w:val="28"/>
          <w:lang w:val="pt-BR"/>
        </w:rPr>
        <w:t>Tipo de Licitação:</w:t>
      </w:r>
      <w:r w:rsidRPr="00775C74">
        <w:rPr>
          <w:rFonts w:ascii="Book Antiqua" w:eastAsia="Book Antiqua" w:hAnsi="Book Antiqua"/>
          <w:b/>
          <w:sz w:val="28"/>
          <w:szCs w:val="28"/>
          <w:lang w:val="pt-BR"/>
        </w:rPr>
        <w:t xml:space="preserve"> Menor preç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1" w:lineRule="atLeast"/>
        <w:jc w:val="both"/>
        <w:rPr>
          <w:rFonts w:ascii="Book Antiqua" w:eastAsia="Book Antiqua" w:hAnsi="Book Antiqua"/>
          <w:sz w:val="28"/>
          <w:szCs w:val="28"/>
          <w:lang w:val="pt-BR"/>
        </w:rPr>
      </w:pPr>
      <w:r w:rsidRPr="00775C74">
        <w:rPr>
          <w:rFonts w:ascii="Book Antiqua" w:eastAsia="Book Antiqua" w:hAnsi="Book Antiqua"/>
          <w:sz w:val="28"/>
          <w:szCs w:val="28"/>
          <w:lang w:val="pt-BR"/>
        </w:rPr>
        <w:t>Forma de Julgamento:</w:t>
      </w:r>
      <w:r w:rsidRPr="00775C74">
        <w:rPr>
          <w:rFonts w:ascii="Book Antiqua" w:eastAsia="Book Antiqua" w:hAnsi="Book Antiqua"/>
          <w:b/>
          <w:sz w:val="28"/>
          <w:szCs w:val="28"/>
          <w:lang w:val="pt-BR"/>
        </w:rPr>
        <w:t xml:space="preserve"> </w:t>
      </w:r>
      <w:r w:rsidR="008D26B3" w:rsidRPr="00775C74">
        <w:rPr>
          <w:rFonts w:ascii="Book Antiqua" w:eastAsia="Book Antiqua" w:hAnsi="Book Antiqua"/>
          <w:b/>
          <w:sz w:val="28"/>
          <w:szCs w:val="28"/>
          <w:lang w:val="pt-BR"/>
        </w:rPr>
        <w:t>Global</w:t>
      </w:r>
      <w:r w:rsidRPr="00775C74">
        <w:rPr>
          <w:rFonts w:ascii="Book Antiqua" w:eastAsia="Book Antiqua" w:hAnsi="Book Antiqua"/>
          <w:b/>
          <w:sz w:val="28"/>
          <w:szCs w:val="28"/>
          <w:lang w:val="pt-BR"/>
        </w:rPr>
        <w:t>.</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1" w:lineRule="atLeast"/>
        <w:jc w:val="both"/>
        <w:rPr>
          <w:rFonts w:ascii="Book Antiqua" w:eastAsia="Book Antiqua" w:hAnsi="Book Antiqua"/>
          <w:b/>
          <w:sz w:val="28"/>
          <w:szCs w:val="28"/>
          <w:lang w:val="pt-BR"/>
        </w:rPr>
      </w:pPr>
      <w:r w:rsidRPr="00775C74">
        <w:rPr>
          <w:rFonts w:ascii="Book Antiqua" w:eastAsia="Book Antiqua" w:hAnsi="Book Antiqua"/>
          <w:sz w:val="28"/>
          <w:szCs w:val="28"/>
          <w:lang w:val="pt-BR"/>
        </w:rPr>
        <w:t xml:space="preserve">Forma de Fornecimento: </w:t>
      </w:r>
      <w:r w:rsidR="004A705B">
        <w:rPr>
          <w:rFonts w:ascii="Book Antiqua" w:eastAsia="Book Antiqua" w:hAnsi="Book Antiqua"/>
          <w:b/>
          <w:sz w:val="28"/>
          <w:szCs w:val="28"/>
          <w:lang w:val="pt-BR"/>
        </w:rPr>
        <w:t>Única</w:t>
      </w:r>
      <w:r w:rsidRPr="00775C74">
        <w:rPr>
          <w:rFonts w:ascii="Book Antiqua" w:eastAsia="Book Antiqua" w:hAnsi="Book Antiqua"/>
          <w:b/>
          <w:sz w:val="28"/>
          <w:szCs w:val="28"/>
          <w:lang w:val="pt-BR"/>
        </w:rPr>
        <w:t>.</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1" w:lineRule="atLeast"/>
        <w:jc w:val="both"/>
        <w:rPr>
          <w:rFonts w:ascii="Book Antiqua" w:eastAsia="Book Antiqua" w:hAnsi="Book Antiqua"/>
          <w:b/>
          <w:sz w:val="28"/>
          <w:szCs w:val="28"/>
          <w:lang w:val="pt-BR"/>
        </w:rPr>
      </w:pPr>
      <w:r w:rsidRPr="00775C74">
        <w:rPr>
          <w:rFonts w:ascii="Book Antiqua" w:eastAsia="Book Antiqua" w:hAnsi="Book Antiqua"/>
          <w:sz w:val="28"/>
          <w:szCs w:val="28"/>
          <w:lang w:val="pt-BR"/>
        </w:rPr>
        <w:t>Regência:</w:t>
      </w:r>
      <w:r w:rsidRPr="00775C74">
        <w:rPr>
          <w:rFonts w:ascii="Book Antiqua" w:eastAsia="Book Antiqua" w:hAnsi="Book Antiqua"/>
          <w:b/>
          <w:sz w:val="28"/>
          <w:szCs w:val="28"/>
          <w:lang w:val="pt-BR"/>
        </w:rPr>
        <w:t xml:space="preserve"> Lei  10.520/2002, Lei 8.666/93 e alterações e Lei Complementar 123/2006.</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1" w:lineRule="atLeast"/>
        <w:jc w:val="both"/>
        <w:rPr>
          <w:rFonts w:ascii="Book Antiqua" w:eastAsia="Book Antiqua" w:hAnsi="Book Antiqua"/>
          <w:b/>
          <w:sz w:val="28"/>
          <w:szCs w:val="28"/>
          <w:shd w:val="clear" w:color="auto" w:fill="FFFFFF"/>
          <w:lang w:val="pt-BR"/>
        </w:rPr>
      </w:pPr>
      <w:r w:rsidRPr="00775C74">
        <w:rPr>
          <w:rFonts w:ascii="Book Antiqua" w:eastAsia="Book Antiqua" w:hAnsi="Book Antiqua"/>
          <w:sz w:val="28"/>
          <w:szCs w:val="28"/>
          <w:lang w:val="pt-BR"/>
        </w:rPr>
        <w:t>Data e horário de apresentação dos envel</w:t>
      </w:r>
      <w:r w:rsidRPr="00775C74">
        <w:rPr>
          <w:rFonts w:ascii="Book Antiqua" w:eastAsia="Book Antiqua" w:hAnsi="Book Antiqua"/>
          <w:sz w:val="28"/>
          <w:szCs w:val="28"/>
          <w:shd w:val="clear" w:color="auto" w:fill="FFFFFF"/>
          <w:lang w:val="pt-BR"/>
        </w:rPr>
        <w:t xml:space="preserve">opes: </w:t>
      </w:r>
      <w:r w:rsidR="007176B0" w:rsidRPr="00775C74">
        <w:rPr>
          <w:rFonts w:ascii="Book Antiqua" w:eastAsia="Book Antiqua" w:hAnsi="Book Antiqua"/>
          <w:b/>
          <w:sz w:val="28"/>
          <w:szCs w:val="28"/>
          <w:shd w:val="clear" w:color="auto" w:fill="FFFFFF"/>
          <w:lang w:val="pt-BR"/>
        </w:rPr>
        <w:t>At</w:t>
      </w:r>
      <w:r w:rsidR="00E47359">
        <w:rPr>
          <w:rFonts w:ascii="Book Antiqua" w:eastAsia="Book Antiqua" w:hAnsi="Book Antiqua"/>
          <w:b/>
          <w:sz w:val="28"/>
          <w:szCs w:val="28"/>
          <w:shd w:val="clear" w:color="auto" w:fill="FFFFFF"/>
          <w:lang w:val="pt-BR"/>
        </w:rPr>
        <w:t>é</w:t>
      </w:r>
      <w:r w:rsidR="007176B0" w:rsidRPr="00775C74">
        <w:rPr>
          <w:rFonts w:ascii="Book Antiqua" w:eastAsia="Book Antiqua" w:hAnsi="Book Antiqua"/>
          <w:b/>
          <w:sz w:val="28"/>
          <w:szCs w:val="28"/>
          <w:shd w:val="clear" w:color="auto" w:fill="FFFFFF"/>
          <w:lang w:val="pt-BR"/>
        </w:rPr>
        <w:t xml:space="preserve"> </w:t>
      </w:r>
      <w:r w:rsidR="002E2116">
        <w:rPr>
          <w:rFonts w:ascii="Book Antiqua" w:eastAsia="Book Antiqua" w:hAnsi="Book Antiqua"/>
          <w:b/>
          <w:sz w:val="28"/>
          <w:szCs w:val="28"/>
          <w:u w:val="single"/>
          <w:shd w:val="clear" w:color="auto" w:fill="FFFFFF"/>
          <w:lang w:val="pt-BR"/>
        </w:rPr>
        <w:t>9</w:t>
      </w:r>
      <w:r w:rsidRPr="00775C74">
        <w:rPr>
          <w:rFonts w:ascii="Book Antiqua" w:eastAsia="Book Antiqua" w:hAnsi="Book Antiqua"/>
          <w:b/>
          <w:sz w:val="28"/>
          <w:szCs w:val="28"/>
          <w:u w:val="single"/>
          <w:shd w:val="clear" w:color="auto" w:fill="FFFFFF"/>
          <w:lang w:val="pt-BR"/>
        </w:rPr>
        <w:t>h do dia</w:t>
      </w:r>
      <w:r w:rsidRPr="00775C74">
        <w:rPr>
          <w:rFonts w:ascii="Book Antiqua" w:eastAsia="Book Antiqua" w:hAnsi="Book Antiqua"/>
          <w:b/>
          <w:color w:val="000000"/>
          <w:sz w:val="28"/>
          <w:szCs w:val="28"/>
          <w:u w:val="single"/>
          <w:shd w:val="clear" w:color="auto" w:fill="FFFFFF"/>
          <w:lang w:val="pt-BR"/>
        </w:rPr>
        <w:t xml:space="preserve"> </w:t>
      </w:r>
      <w:r w:rsidR="002E2116">
        <w:rPr>
          <w:rFonts w:ascii="Book Antiqua" w:eastAsia="Book Antiqua" w:hAnsi="Book Antiqua"/>
          <w:b/>
          <w:sz w:val="28"/>
          <w:szCs w:val="28"/>
          <w:u w:val="single"/>
          <w:shd w:val="clear" w:color="auto" w:fill="FFFFFF"/>
          <w:lang w:val="pt-BR"/>
        </w:rPr>
        <w:t>02</w:t>
      </w:r>
      <w:r w:rsidR="0081248D">
        <w:rPr>
          <w:rFonts w:ascii="Book Antiqua" w:eastAsia="Book Antiqua" w:hAnsi="Book Antiqua"/>
          <w:b/>
          <w:sz w:val="28"/>
          <w:szCs w:val="28"/>
          <w:u w:val="single"/>
          <w:shd w:val="clear" w:color="auto" w:fill="FFFFFF"/>
          <w:lang w:val="pt-BR"/>
        </w:rPr>
        <w:t>/</w:t>
      </w:r>
      <w:r w:rsidR="002E2116">
        <w:rPr>
          <w:rFonts w:ascii="Book Antiqua" w:eastAsia="Book Antiqua" w:hAnsi="Book Antiqua"/>
          <w:b/>
          <w:sz w:val="28"/>
          <w:szCs w:val="28"/>
          <w:u w:val="single"/>
          <w:shd w:val="clear" w:color="auto" w:fill="FFFFFF"/>
          <w:lang w:val="pt-BR"/>
        </w:rPr>
        <w:t>07</w:t>
      </w:r>
      <w:r w:rsidR="008D26B3" w:rsidRPr="00775C74">
        <w:rPr>
          <w:rFonts w:ascii="Book Antiqua" w:eastAsia="Book Antiqua" w:hAnsi="Book Antiqua"/>
          <w:b/>
          <w:sz w:val="28"/>
          <w:szCs w:val="28"/>
          <w:u w:val="single"/>
          <w:shd w:val="clear" w:color="auto" w:fill="FFFFFF"/>
          <w:lang w:val="pt-BR"/>
        </w:rPr>
        <w:t>/</w:t>
      </w:r>
      <w:r w:rsidRPr="00775C74">
        <w:rPr>
          <w:rFonts w:ascii="Book Antiqua" w:eastAsia="Book Antiqua" w:hAnsi="Book Antiqua"/>
          <w:b/>
          <w:color w:val="000000"/>
          <w:sz w:val="28"/>
          <w:szCs w:val="28"/>
          <w:u w:val="single"/>
          <w:shd w:val="clear" w:color="auto" w:fill="FFFFFF"/>
          <w:lang w:val="pt-BR"/>
        </w:rPr>
        <w:t>201</w:t>
      </w:r>
      <w:r w:rsidR="0014740C">
        <w:rPr>
          <w:rFonts w:ascii="Book Antiqua" w:eastAsia="Book Antiqua" w:hAnsi="Book Antiqua"/>
          <w:b/>
          <w:color w:val="000000"/>
          <w:sz w:val="28"/>
          <w:szCs w:val="28"/>
          <w:u w:val="single"/>
          <w:shd w:val="clear" w:color="auto" w:fill="FFFFFF"/>
          <w:lang w:val="pt-BR"/>
        </w:rPr>
        <w:t>4</w:t>
      </w:r>
      <w:r w:rsidRPr="00775C74">
        <w:rPr>
          <w:rFonts w:ascii="Book Antiqua" w:eastAsia="Book Antiqua" w:hAnsi="Book Antiqua"/>
          <w:b/>
          <w:color w:val="000000"/>
          <w:sz w:val="28"/>
          <w:szCs w:val="28"/>
          <w:shd w:val="clear" w:color="auto" w:fill="FFFFFF"/>
          <w:lang w:val="pt-BR"/>
        </w:rPr>
        <w:t>.</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1" w:lineRule="atLeast"/>
        <w:jc w:val="both"/>
        <w:rPr>
          <w:rFonts w:ascii="Book Antiqua" w:eastAsia="Book Antiqua" w:hAnsi="Book Antiqua"/>
          <w:b/>
          <w:sz w:val="28"/>
          <w:szCs w:val="28"/>
          <w:lang w:val="pt-BR"/>
        </w:rPr>
      </w:pPr>
      <w:r w:rsidRPr="00775C74">
        <w:rPr>
          <w:rFonts w:ascii="Book Antiqua" w:eastAsia="Book Antiqua" w:hAnsi="Book Antiqua"/>
          <w:sz w:val="28"/>
          <w:szCs w:val="28"/>
          <w:shd w:val="clear" w:color="auto" w:fill="FFFFFF"/>
          <w:lang w:val="pt-BR"/>
        </w:rPr>
        <w:t>Data e horário da abertura dos envelopes:</w:t>
      </w:r>
      <w:r w:rsidRPr="00775C74">
        <w:rPr>
          <w:rFonts w:ascii="Book Antiqua" w:eastAsia="Book Antiqua" w:hAnsi="Book Antiqua"/>
          <w:b/>
          <w:sz w:val="28"/>
          <w:szCs w:val="28"/>
          <w:shd w:val="clear" w:color="auto" w:fill="FFFFFF"/>
          <w:lang w:val="pt-BR"/>
        </w:rPr>
        <w:t xml:space="preserve"> Dia </w:t>
      </w:r>
      <w:r w:rsidR="002E2116">
        <w:rPr>
          <w:rFonts w:ascii="Book Antiqua" w:eastAsia="Book Antiqua" w:hAnsi="Book Antiqua"/>
          <w:b/>
          <w:sz w:val="28"/>
          <w:szCs w:val="28"/>
          <w:shd w:val="clear" w:color="auto" w:fill="FFFFFF"/>
          <w:lang w:val="pt-BR"/>
        </w:rPr>
        <w:t>02/07</w:t>
      </w:r>
      <w:r w:rsidRPr="00775C74">
        <w:rPr>
          <w:rFonts w:ascii="Book Antiqua" w:eastAsia="Book Antiqua" w:hAnsi="Book Antiqua"/>
          <w:b/>
          <w:sz w:val="28"/>
          <w:szCs w:val="28"/>
          <w:shd w:val="clear" w:color="auto" w:fill="FFFFFF"/>
          <w:lang w:val="pt-BR"/>
        </w:rPr>
        <w:t>/201</w:t>
      </w:r>
      <w:r w:rsidR="0014740C">
        <w:rPr>
          <w:rFonts w:ascii="Book Antiqua" w:eastAsia="Book Antiqua" w:hAnsi="Book Antiqua"/>
          <w:b/>
          <w:sz w:val="28"/>
          <w:szCs w:val="28"/>
          <w:shd w:val="clear" w:color="auto" w:fill="FFFFFF"/>
          <w:lang w:val="pt-BR"/>
        </w:rPr>
        <w:t>4</w:t>
      </w:r>
      <w:r w:rsidRPr="00775C74">
        <w:rPr>
          <w:rFonts w:ascii="Book Antiqua" w:eastAsia="Book Antiqua" w:hAnsi="Book Antiqua"/>
          <w:b/>
          <w:sz w:val="28"/>
          <w:szCs w:val="28"/>
          <w:shd w:val="clear" w:color="auto" w:fill="FFFFFF"/>
          <w:lang w:val="pt-BR"/>
        </w:rPr>
        <w:t xml:space="preserve">, às </w:t>
      </w:r>
      <w:r w:rsidR="002E2116">
        <w:rPr>
          <w:rFonts w:ascii="Book Antiqua" w:eastAsia="Book Antiqua" w:hAnsi="Book Antiqua"/>
          <w:b/>
          <w:sz w:val="28"/>
          <w:szCs w:val="28"/>
          <w:shd w:val="clear" w:color="auto" w:fill="FFFFFF"/>
          <w:lang w:val="pt-BR"/>
        </w:rPr>
        <w:t>9</w:t>
      </w:r>
      <w:r w:rsidR="007176B0" w:rsidRPr="00775C74">
        <w:rPr>
          <w:rFonts w:ascii="Book Antiqua" w:eastAsia="Book Antiqua" w:hAnsi="Book Antiqua"/>
          <w:b/>
          <w:sz w:val="28"/>
          <w:szCs w:val="28"/>
          <w:shd w:val="clear" w:color="auto" w:fill="FFFFFF"/>
          <w:lang w:val="pt-BR"/>
        </w:rPr>
        <w:t>h</w:t>
      </w:r>
      <w:r w:rsidR="002E2116">
        <w:rPr>
          <w:rFonts w:ascii="Book Antiqua" w:eastAsia="Book Antiqua" w:hAnsi="Book Antiqua"/>
          <w:b/>
          <w:sz w:val="28"/>
          <w:szCs w:val="28"/>
          <w:shd w:val="clear" w:color="auto" w:fill="FFFFFF"/>
          <w:lang w:val="pt-BR"/>
        </w:rPr>
        <w:t>30</w:t>
      </w:r>
      <w:r w:rsidRPr="00775C74">
        <w:rPr>
          <w:rFonts w:ascii="Book Antiqua" w:eastAsia="Book Antiqua" w:hAnsi="Book Antiqua"/>
          <w:b/>
          <w:sz w:val="28"/>
          <w:szCs w:val="28"/>
          <w:shd w:val="clear" w:color="auto" w:fill="FFFFFF"/>
          <w:lang w:val="pt-BR"/>
        </w:rPr>
        <w:t>min.</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41" w:lineRule="atLeast"/>
        <w:jc w:val="both"/>
        <w:rPr>
          <w:rFonts w:ascii="Book Antiqua" w:eastAsia="Book Antiqua" w:hAnsi="Book Antiqua"/>
          <w:b/>
          <w:sz w:val="28"/>
          <w:szCs w:val="28"/>
          <w:lang w:val="pt-BR"/>
        </w:rPr>
      </w:pPr>
      <w:r w:rsidRPr="00775C74">
        <w:rPr>
          <w:rFonts w:ascii="Book Antiqua" w:eastAsia="Book Antiqua" w:hAnsi="Book Antiqua"/>
          <w:sz w:val="28"/>
          <w:szCs w:val="28"/>
          <w:lang w:val="pt-BR"/>
        </w:rPr>
        <w:t>Local de apresentação e abertura dos envelopes:</w:t>
      </w:r>
      <w:r w:rsidRPr="00775C74">
        <w:rPr>
          <w:rFonts w:ascii="Book Antiqua" w:eastAsia="Book Antiqua" w:hAnsi="Book Antiqua"/>
          <w:b/>
          <w:sz w:val="28"/>
          <w:szCs w:val="28"/>
          <w:lang w:val="pt-BR"/>
        </w:rPr>
        <w:t xml:space="preserve"> no Departamento de Compras, na sede da Prefeitura, situada na Rua Coronel Aristiliano Ramos,  nº 435 - Praça Getúlio Vargas - Centro, na cidade de Gaspar, Estado de Santa Catarina.</w:t>
      </w:r>
    </w:p>
    <w:p w:rsidR="00CB39B5" w:rsidRPr="00775C74" w:rsidRDefault="00CB39B5"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FF5430" w:rsidRPr="00775C74" w:rsidRDefault="00FF5430"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b/>
          <w:sz w:val="22"/>
          <w:lang w:val="pt-BR"/>
        </w:rPr>
        <w:t>O MUNICÍPIO DE GASPAR</w:t>
      </w:r>
      <w:r w:rsidRPr="00775C74">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775C74">
        <w:rPr>
          <w:rFonts w:ascii="Book Antiqua" w:eastAsia="Book Antiqua" w:hAnsi="Book Antiqua"/>
          <w:b/>
          <w:sz w:val="22"/>
          <w:lang w:val="pt-BR"/>
        </w:rPr>
        <w:t>PREGÃO PRESENCIAL</w:t>
      </w:r>
      <w:r w:rsidRPr="00775C74">
        <w:rPr>
          <w:rFonts w:ascii="Book Antiqua" w:eastAsia="Book Antiqua" w:hAnsi="Book Antiqua"/>
          <w:sz w:val="22"/>
          <w:lang w:val="pt-BR"/>
        </w:rPr>
        <w:t>, do tipo Menor preço</w:t>
      </w:r>
      <w:r w:rsidRPr="00775C74">
        <w:rPr>
          <w:rFonts w:ascii="Book Antiqua" w:eastAsia="Book Antiqua" w:hAnsi="Book Antiqua"/>
          <w:b/>
          <w:sz w:val="22"/>
          <w:lang w:val="pt-BR"/>
        </w:rPr>
        <w:t xml:space="preserve"> </w:t>
      </w:r>
      <w:r w:rsidR="00FF5430" w:rsidRPr="00775C74">
        <w:rPr>
          <w:rFonts w:ascii="Book Antiqua" w:eastAsia="Book Antiqua" w:hAnsi="Book Antiqua"/>
          <w:b/>
          <w:sz w:val="22"/>
          <w:lang w:val="pt-BR"/>
        </w:rPr>
        <w:t>global</w:t>
      </w:r>
      <w:r w:rsidRPr="00775C74">
        <w:rPr>
          <w:rFonts w:ascii="Book Antiqua" w:eastAsia="Book Antiqua" w:hAnsi="Book Antiqua"/>
          <w:sz w:val="22"/>
          <w:lang w:val="pt-BR"/>
        </w:rPr>
        <w:t>, dispondo no presente Edital as condições de sua realização.</w:t>
      </w:r>
    </w:p>
    <w:p w:rsidR="00490540" w:rsidRPr="00775C74" w:rsidRDefault="00490540"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1"/>
        <w:jc w:val="both"/>
        <w:rPr>
          <w:rFonts w:ascii="Book Antiqua" w:eastAsia="Book Antiqua" w:hAnsi="Book Antiqua"/>
          <w:b/>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1"/>
        <w:jc w:val="both"/>
        <w:rPr>
          <w:rFonts w:ascii="Book Antiqua" w:eastAsia="Book Antiqua" w:hAnsi="Book Antiqua"/>
          <w:b/>
          <w:sz w:val="22"/>
          <w:lang w:val="pt-BR"/>
        </w:rPr>
      </w:pPr>
      <w:r w:rsidRPr="00775C74">
        <w:rPr>
          <w:rFonts w:ascii="Book Antiqua" w:eastAsia="Book Antiqua" w:hAnsi="Book Antiqua"/>
          <w:b/>
          <w:sz w:val="22"/>
          <w:lang w:val="pt-BR"/>
        </w:rPr>
        <w:t>1 DO OBJET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1 A presente Licitação tem por objeto a</w:t>
      </w:r>
      <w:r w:rsidR="00EF197E" w:rsidRPr="00775C74">
        <w:rPr>
          <w:rFonts w:ascii="Book Antiqua" w:eastAsia="Book Antiqua" w:hAnsi="Book Antiqua"/>
          <w:sz w:val="22"/>
          <w:lang w:val="pt-BR"/>
        </w:rPr>
        <w:t xml:space="preserve"> Contratação de empresa</w:t>
      </w:r>
      <w:r w:rsidR="00F60DCF" w:rsidRPr="00775C74">
        <w:rPr>
          <w:rFonts w:ascii="Book Antiqua" w:eastAsia="Book Antiqua" w:hAnsi="Book Antiqua"/>
          <w:sz w:val="22"/>
          <w:lang w:val="pt-BR"/>
        </w:rPr>
        <w:t xml:space="preserve"> fornecedora</w:t>
      </w:r>
      <w:r w:rsidR="00EF197E" w:rsidRPr="00775C74">
        <w:rPr>
          <w:rFonts w:ascii="Book Antiqua" w:eastAsia="Book Antiqua" w:hAnsi="Book Antiqua"/>
          <w:sz w:val="22"/>
          <w:lang w:val="pt-BR"/>
        </w:rPr>
        <w:t>, visando futura</w:t>
      </w:r>
      <w:r w:rsidRPr="00775C74">
        <w:rPr>
          <w:rFonts w:ascii="Book Antiqua" w:eastAsia="Book Antiqua" w:hAnsi="Book Antiqua"/>
          <w:sz w:val="22"/>
          <w:lang w:val="pt-BR"/>
        </w:rPr>
        <w:t xml:space="preserve"> aquisição de livros </w:t>
      </w:r>
      <w:r w:rsidR="00490540" w:rsidRPr="00775C74">
        <w:rPr>
          <w:rFonts w:ascii="Book Antiqua" w:eastAsia="Book Antiqua" w:hAnsi="Book Antiqua"/>
          <w:sz w:val="22"/>
          <w:lang w:val="pt-BR"/>
        </w:rPr>
        <w:t xml:space="preserve">para biblioteca </w:t>
      </w:r>
      <w:r w:rsidR="00E64DED" w:rsidRPr="00E64DED">
        <w:rPr>
          <w:rFonts w:ascii="Book Antiqua" w:eastAsia="Book Antiqua" w:hAnsi="Book Antiqua"/>
          <w:sz w:val="22"/>
          <w:lang w:val="pt-BR"/>
        </w:rPr>
        <w:t>do CEU (Centro de Artes e Esportes Unificados)</w:t>
      </w:r>
      <w:r w:rsidRPr="00775C74">
        <w:rPr>
          <w:rFonts w:ascii="Book Antiqua" w:eastAsia="Book Antiqua" w:hAnsi="Book Antiqua"/>
          <w:sz w:val="22"/>
          <w:lang w:val="pt-BR"/>
        </w:rPr>
        <w:t xml:space="preserve">, conforme quantidades e características técnicas descritas no </w:t>
      </w:r>
      <w:r w:rsidRPr="00775C74">
        <w:rPr>
          <w:rFonts w:ascii="Book Antiqua" w:eastAsia="Book Antiqua" w:hAnsi="Book Antiqua"/>
          <w:b/>
          <w:sz w:val="22"/>
          <w:lang w:val="pt-BR"/>
        </w:rPr>
        <w:t xml:space="preserve">ANEXO </w:t>
      </w:r>
      <w:r w:rsidRPr="00775C74">
        <w:rPr>
          <w:rFonts w:ascii="Book Antiqua" w:eastAsia="Book Antiqua" w:hAnsi="Book Antiqua"/>
          <w:b/>
          <w:sz w:val="22"/>
          <w:shd w:val="clear" w:color="auto" w:fill="FFFFFF"/>
          <w:lang w:val="pt-BR"/>
        </w:rPr>
        <w:t>IV -</w:t>
      </w:r>
      <w:r w:rsidRPr="00775C74">
        <w:rPr>
          <w:rFonts w:ascii="Book Antiqua" w:eastAsia="Book Antiqua" w:hAnsi="Book Antiqua"/>
          <w:b/>
          <w:sz w:val="22"/>
          <w:lang w:val="pt-BR"/>
        </w:rPr>
        <w:t xml:space="preserve"> Proposta de Preços.</w:t>
      </w:r>
    </w:p>
    <w:p w:rsidR="00FC1930"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 xml:space="preserve">1.2 A aquisição do objeto descrito tem por justificativa </w:t>
      </w:r>
      <w:r w:rsidR="00FF5430" w:rsidRPr="00775C74">
        <w:rPr>
          <w:rFonts w:ascii="Book Antiqua" w:eastAsia="Book Antiqua" w:hAnsi="Book Antiqua"/>
          <w:sz w:val="22"/>
          <w:lang w:val="pt-BR"/>
        </w:rPr>
        <w:t xml:space="preserve">montar acervo para a biblioteca da </w:t>
      </w:r>
      <w:r w:rsidR="009851D5" w:rsidRPr="00E64DED">
        <w:rPr>
          <w:rFonts w:ascii="Book Antiqua" w:eastAsia="Book Antiqua" w:hAnsi="Book Antiqua"/>
          <w:sz w:val="22"/>
          <w:lang w:val="pt-BR"/>
        </w:rPr>
        <w:t>do CEU (Centro de Artes e Esportes Unificados)</w:t>
      </w:r>
      <w:r w:rsidR="00FF5430" w:rsidRPr="00775C74">
        <w:rPr>
          <w:rFonts w:ascii="Book Antiqua" w:eastAsia="Book Antiqua" w:hAnsi="Book Antiqua"/>
          <w:sz w:val="22"/>
          <w:lang w:val="pt-BR"/>
        </w:rPr>
        <w:t>, do Bairro Gaspar-Mirim</w:t>
      </w:r>
      <w:r w:rsidRPr="00775C74">
        <w:rPr>
          <w:rFonts w:ascii="Book Antiqua" w:eastAsia="Book Antiqua" w:hAnsi="Book Antiqua"/>
          <w:sz w:val="22"/>
          <w:lang w:val="pt-BR"/>
        </w:rPr>
        <w:t>.</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490540" w:rsidRPr="00775C74" w:rsidRDefault="00490540"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775C74">
        <w:rPr>
          <w:rFonts w:ascii="Book Antiqua" w:eastAsia="Book Antiqua" w:hAnsi="Book Antiqua"/>
          <w:b/>
          <w:sz w:val="22"/>
          <w:lang w:val="pt-BR"/>
        </w:rPr>
        <w:t xml:space="preserve">2 DA APRESENTAÇÃO </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775C74">
        <w:rPr>
          <w:rFonts w:ascii="Book Antiqua" w:eastAsia="Book Antiqua" w:hAnsi="Book Antiqua"/>
          <w:sz w:val="22"/>
          <w:lang w:val="pt-BR"/>
        </w:rPr>
        <w:t>2.1 No dia, hora e local designados no preâmbulo deste Edital, o Pregoeiro e/ou a sua equipe de apoio receberá(ão) os envelopes contendo as “Propostas” e os “Documentos exigidos para a Habilitação”, em envelopes distintos, fechados e lacrados, contendo na parte externa, além do nome da empresa, a seguinte identificação:</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341" w:lineRule="atLeast"/>
        <w:jc w:val="both"/>
        <w:rPr>
          <w:rFonts w:ascii="Book Antiqua" w:eastAsia="Book Antiqua" w:hAnsi="Book Antiqua"/>
          <w:sz w:val="22"/>
          <w:lang w:val="pt-BR"/>
        </w:rPr>
      </w:pPr>
    </w:p>
    <w:tbl>
      <w:tblPr>
        <w:tblW w:w="0" w:type="auto"/>
        <w:tblInd w:w="3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30" w:type="dxa"/>
          <w:right w:w="30" w:type="dxa"/>
        </w:tblCellMar>
        <w:tblLook w:val="0000"/>
      </w:tblPr>
      <w:tblGrid>
        <w:gridCol w:w="5103"/>
        <w:gridCol w:w="5103"/>
      </w:tblGrid>
      <w:tr w:rsidR="00BB6D48" w:rsidRPr="00775C74" w:rsidTr="00BB6D48">
        <w:tc>
          <w:tcPr>
            <w:tcW w:w="5103" w:type="dxa"/>
            <w:tcBorders>
              <w:top w:val="single" w:sz="12" w:space="0" w:color="auto"/>
              <w:left w:val="single" w:sz="12" w:space="0" w:color="auto"/>
              <w:bottom w:val="single" w:sz="12" w:space="0" w:color="auto"/>
              <w:right w:val="single" w:sz="12" w:space="0" w:color="auto"/>
            </w:tcBorders>
          </w:tcPr>
          <w:p w:rsidR="00BB6D48" w:rsidRPr="00775C74" w:rsidRDefault="0081248D"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MUNICÍPIO</w:t>
            </w:r>
            <w:r w:rsidR="00BB6D48" w:rsidRPr="00775C74">
              <w:rPr>
                <w:rFonts w:ascii="Book Antiqua" w:eastAsia="Book Antiqua" w:hAnsi="Book Antiqua"/>
                <w:b/>
                <w:lang w:val="pt-BR"/>
              </w:rPr>
              <w:t xml:space="preserve"> DE GASPAR/SC</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775C74">
              <w:rPr>
                <w:rFonts w:ascii="Book Antiqua" w:eastAsia="Book Antiqua" w:hAnsi="Book Antiqua"/>
                <w:b/>
                <w:lang w:val="pt-BR"/>
              </w:rPr>
              <w:t xml:space="preserve">PREGÃO PRESENCIAL Nº </w:t>
            </w:r>
            <w:r w:rsidR="00E47359">
              <w:rPr>
                <w:rFonts w:ascii="Book Antiqua" w:eastAsia="Book Antiqua" w:hAnsi="Book Antiqua"/>
                <w:b/>
                <w:lang w:val="pt-BR"/>
              </w:rPr>
              <w:t>104/2014</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775C74">
              <w:rPr>
                <w:rFonts w:ascii="Book Antiqua" w:eastAsia="Book Antiqua" w:hAnsi="Book Antiqua"/>
                <w:b/>
                <w:lang w:val="pt-BR"/>
              </w:rPr>
              <w:t>ENVELOPE Nº 01 - PROPOSTA DE PREÇOS</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775C74">
              <w:rPr>
                <w:rFonts w:ascii="Book Antiqua" w:eastAsia="Book Antiqua" w:hAnsi="Book Antiqua"/>
                <w:b/>
                <w:lang w:val="pt-BR"/>
              </w:rPr>
              <w:t>RAZÃO SOCIAL:</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775C74">
              <w:rPr>
                <w:rFonts w:ascii="Book Antiqua" w:eastAsia="Book Antiqua" w:hAnsi="Book Antiqua"/>
                <w:b/>
                <w:lang w:val="pt-BR"/>
              </w:rPr>
              <w:t>CNPJ:</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775C74">
              <w:rPr>
                <w:rFonts w:ascii="Book Antiqua" w:eastAsia="Book Antiqua" w:hAnsi="Book Antiqua"/>
                <w:b/>
                <w:lang w:val="pt-BR"/>
              </w:rPr>
              <w:t>ENDEREÇO/CEP:</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lang w:val="pt-BR"/>
              </w:rPr>
            </w:pPr>
            <w:r w:rsidRPr="00775C74">
              <w:rPr>
                <w:rFonts w:ascii="Book Antiqua" w:eastAsia="Book Antiqua" w:hAnsi="Book Antiqua"/>
                <w:b/>
                <w:lang w:val="pt-BR"/>
              </w:rPr>
              <w:t>TELEFONE/FAX:</w:t>
            </w:r>
          </w:p>
        </w:tc>
        <w:tc>
          <w:tcPr>
            <w:tcW w:w="5103" w:type="dxa"/>
            <w:tcBorders>
              <w:top w:val="single" w:sz="12" w:space="0" w:color="auto"/>
              <w:left w:val="single" w:sz="12" w:space="0" w:color="auto"/>
              <w:bottom w:val="single" w:sz="12" w:space="0" w:color="auto"/>
              <w:right w:val="single" w:sz="12" w:space="0" w:color="auto"/>
            </w:tcBorders>
          </w:tcPr>
          <w:p w:rsidR="00BB6D48" w:rsidRPr="00775C74" w:rsidRDefault="0081248D"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MUNICÍPIO</w:t>
            </w:r>
            <w:r w:rsidR="00BB6D48" w:rsidRPr="00775C74">
              <w:rPr>
                <w:rFonts w:ascii="Book Antiqua" w:eastAsia="Book Antiqua" w:hAnsi="Book Antiqua"/>
                <w:b/>
                <w:lang w:val="pt-BR"/>
              </w:rPr>
              <w:t xml:space="preserve"> DE GASPAR/SC</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775C74">
              <w:rPr>
                <w:rFonts w:ascii="Book Antiqua" w:eastAsia="Book Antiqua" w:hAnsi="Book Antiqua"/>
                <w:b/>
                <w:lang w:val="pt-BR"/>
              </w:rPr>
              <w:t xml:space="preserve">PREGÃO PRESENCIAL Nº </w:t>
            </w:r>
            <w:r w:rsidR="00E47359">
              <w:rPr>
                <w:rFonts w:ascii="Book Antiqua" w:eastAsia="Book Antiqua" w:hAnsi="Book Antiqua"/>
                <w:b/>
                <w:lang w:val="pt-BR"/>
              </w:rPr>
              <w:t>104/2014</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775C74">
              <w:rPr>
                <w:rFonts w:ascii="Book Antiqua" w:eastAsia="Book Antiqua" w:hAnsi="Book Antiqua"/>
                <w:b/>
                <w:lang w:val="pt-BR"/>
              </w:rPr>
              <w:t>ENVELOPE Nº 02 - HABILITAÇÃO</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775C74">
              <w:rPr>
                <w:rFonts w:ascii="Book Antiqua" w:eastAsia="Book Antiqua" w:hAnsi="Book Antiqua"/>
                <w:b/>
                <w:lang w:val="pt-BR"/>
              </w:rPr>
              <w:t>RAZÃO SOCIAL:</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775C74">
              <w:rPr>
                <w:rFonts w:ascii="Book Antiqua" w:eastAsia="Book Antiqua" w:hAnsi="Book Antiqua"/>
                <w:b/>
                <w:lang w:val="pt-BR"/>
              </w:rPr>
              <w:t>CNPJ:</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775C74">
              <w:rPr>
                <w:rFonts w:ascii="Book Antiqua" w:eastAsia="Book Antiqua" w:hAnsi="Book Antiqua"/>
                <w:b/>
                <w:lang w:val="pt-BR"/>
              </w:rPr>
              <w:t>ENDEREÇO/CEP:</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lang w:val="pt-BR"/>
              </w:rPr>
            </w:pPr>
            <w:r w:rsidRPr="00775C74">
              <w:rPr>
                <w:rFonts w:ascii="Book Antiqua" w:eastAsia="Book Antiqua" w:hAnsi="Book Antiqua"/>
                <w:b/>
                <w:lang w:val="pt-BR"/>
              </w:rPr>
              <w:t>TELEFONE/FAX:</w:t>
            </w:r>
          </w:p>
        </w:tc>
      </w:tr>
    </w:tbl>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775C74">
        <w:rPr>
          <w:rFonts w:ascii="Book Antiqua" w:eastAsia="Book Antiqua" w:hAnsi="Book Antiqua"/>
          <w:b/>
          <w:sz w:val="22"/>
          <w:lang w:val="pt-BR"/>
        </w:rPr>
        <w:t>3 CONDIÇÕES GERAIS PARA PARTICIPAÇÃO E CREDENCIAMENT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3.1 Serão admitidos a participar desta Licitação os que estejam legalmente estabelecidos na forma da Lei, para os fins do objeto pleitead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 xml:space="preserve">3.2 É vedada a qualquer pessoa física ou jurídica a representação, na presente Licitação, de mais de uma empresa.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 xml:space="preserve">3.3 Será admitida, em todas as etapas da Licitação, a </w:t>
      </w:r>
      <w:r w:rsidR="0099644C">
        <w:rPr>
          <w:rFonts w:ascii="Book Antiqua" w:eastAsia="Book Antiqua" w:hAnsi="Book Antiqua"/>
          <w:sz w:val="22"/>
          <w:lang w:val="pt-BR"/>
        </w:rPr>
        <w:t>manifestação</w:t>
      </w:r>
      <w:r w:rsidRPr="00775C74">
        <w:rPr>
          <w:rFonts w:ascii="Book Antiqua" w:eastAsia="Book Antiqua" w:hAnsi="Book Antiqua"/>
          <w:sz w:val="22"/>
          <w:lang w:val="pt-BR"/>
        </w:rPr>
        <w:t xml:space="preserve"> de somente um representante de cada proponente.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 xml:space="preserve">3.4 A proponente deverá apresentar, </w:t>
      </w:r>
      <w:r w:rsidRPr="00775C74">
        <w:rPr>
          <w:rFonts w:ascii="Book Antiqua" w:eastAsia="Book Antiqua" w:hAnsi="Book Antiqua"/>
          <w:b/>
          <w:sz w:val="22"/>
          <w:u w:val="single"/>
          <w:lang w:val="pt-BR"/>
        </w:rPr>
        <w:t>inicialmente e</w:t>
      </w:r>
      <w:r w:rsidRPr="00775C74">
        <w:rPr>
          <w:rFonts w:ascii="Book Antiqua" w:eastAsia="Book Antiqua" w:hAnsi="Book Antiqua"/>
          <w:sz w:val="22"/>
          <w:u w:val="single"/>
          <w:lang w:val="pt-BR"/>
        </w:rPr>
        <w:t xml:space="preserve"> </w:t>
      </w:r>
      <w:r w:rsidRPr="00775C74">
        <w:rPr>
          <w:rFonts w:ascii="Book Antiqua" w:eastAsia="Book Antiqua" w:hAnsi="Book Antiqua"/>
          <w:b/>
          <w:sz w:val="22"/>
          <w:u w:val="single"/>
          <w:lang w:val="pt-BR"/>
        </w:rPr>
        <w:t>em separado dos envelopes</w:t>
      </w:r>
      <w:r w:rsidRPr="00775C74">
        <w:rPr>
          <w:rFonts w:ascii="Book Antiqua" w:eastAsia="Book Antiqua" w:hAnsi="Book Antiqua"/>
          <w:sz w:val="22"/>
          <w:u w:val="single"/>
          <w:lang w:val="pt-BR"/>
        </w:rPr>
        <w:t>,</w:t>
      </w:r>
      <w:r w:rsidRPr="00775C74">
        <w:rPr>
          <w:rFonts w:ascii="Book Antiqua" w:eastAsia="Book Antiqua" w:hAnsi="Book Antiqua"/>
          <w:sz w:val="22"/>
          <w:lang w:val="pt-BR"/>
        </w:rPr>
        <w:t xml:space="preserve"> documento com a indicação do representante </w:t>
      </w:r>
      <w:r w:rsidRPr="00775C74">
        <w:rPr>
          <w:rFonts w:ascii="Book Antiqua" w:eastAsia="Book Antiqua" w:hAnsi="Book Antiqua"/>
          <w:b/>
          <w:sz w:val="22"/>
          <w:lang w:val="pt-BR"/>
        </w:rPr>
        <w:t>credenciado</w:t>
      </w:r>
      <w:r w:rsidRPr="00775C74">
        <w:rPr>
          <w:rFonts w:ascii="Book Antiqua" w:eastAsia="Book Antiqua" w:hAnsi="Book Antiqua"/>
          <w:sz w:val="22"/>
          <w:lang w:val="pt-BR"/>
        </w:rPr>
        <w:t>, com poderes para formular ofertas e lances de preços e praticar todos os demais atos pertinentes ao certame, em nome da empresa proponente.</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807DE1" w:rsidRPr="001C303C" w:rsidRDefault="00807DE1" w:rsidP="00807DE1">
      <w:pPr>
        <w:widowControl w:val="0"/>
        <w:pBdr>
          <w:top w:val="single" w:sz="8" w:space="0" w:color="auto"/>
          <w:left w:val="single" w:sz="8" w:space="0" w:color="auto"/>
          <w:bottom w:val="single" w:sz="8" w:space="0" w:color="auto"/>
          <w:right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eastAsia="Arial" w:hAnsi="Book Antiqua"/>
          <w:sz w:val="22"/>
          <w:szCs w:val="22"/>
        </w:rPr>
      </w:pPr>
      <w:r w:rsidRPr="001C303C">
        <w:rPr>
          <w:rFonts w:ascii="Book Antiqua" w:eastAsia="Arial" w:hAnsi="Book Antiqua"/>
          <w:b/>
          <w:bCs/>
          <w:sz w:val="22"/>
          <w:szCs w:val="22"/>
        </w:rPr>
        <w:t>3.4.1 O CREDENCIAMENTO far-se-á por meio de:</w:t>
      </w:r>
    </w:p>
    <w:p w:rsidR="00807DE1" w:rsidRPr="001C303C" w:rsidRDefault="00807DE1" w:rsidP="00807DE1">
      <w:pPr>
        <w:widowControl w:val="0"/>
        <w:pBdr>
          <w:top w:val="single" w:sz="8" w:space="0" w:color="auto"/>
          <w:left w:val="single" w:sz="8" w:space="0" w:color="auto"/>
          <w:bottom w:val="single" w:sz="8" w:space="0" w:color="auto"/>
          <w:right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eastAsia="Arial" w:hAnsi="Book Antiqua"/>
          <w:sz w:val="22"/>
          <w:szCs w:val="22"/>
        </w:rPr>
      </w:pPr>
      <w:r w:rsidRPr="001C303C">
        <w:rPr>
          <w:rFonts w:ascii="Book Antiqua" w:eastAsia="Arial" w:hAnsi="Book Antiqua"/>
          <w:sz w:val="22"/>
          <w:szCs w:val="22"/>
        </w:rPr>
        <w:t xml:space="preserve">a) </w:t>
      </w:r>
      <w:r w:rsidRPr="001C303C">
        <w:rPr>
          <w:rFonts w:ascii="Book Antiqua" w:eastAsia="Arial" w:hAnsi="Book Antiqua"/>
          <w:sz w:val="22"/>
          <w:szCs w:val="22"/>
          <w:u w:val="single"/>
        </w:rPr>
        <w:t>Instrumento público de procuração</w:t>
      </w:r>
      <w:r w:rsidRPr="001C303C">
        <w:rPr>
          <w:rFonts w:ascii="Book Antiqua" w:eastAsia="Arial" w:hAnsi="Book Antiqua"/>
          <w:sz w:val="22"/>
          <w:szCs w:val="22"/>
        </w:rPr>
        <w:t xml:space="preserve"> e documento de identificação do representante com foto; </w:t>
      </w:r>
      <w:r w:rsidRPr="001C303C">
        <w:rPr>
          <w:rFonts w:ascii="Book Antiqua" w:eastAsia="Arial" w:hAnsi="Book Antiqua"/>
          <w:sz w:val="22"/>
          <w:szCs w:val="22"/>
          <w:u w:val="single"/>
        </w:rPr>
        <w:t>ou</w:t>
      </w:r>
    </w:p>
    <w:p w:rsidR="00807DE1" w:rsidRPr="001C303C" w:rsidRDefault="00807DE1" w:rsidP="00807DE1">
      <w:pPr>
        <w:widowControl w:val="0"/>
        <w:pBdr>
          <w:top w:val="single" w:sz="8" w:space="0" w:color="auto"/>
          <w:left w:val="single" w:sz="8" w:space="0" w:color="auto"/>
          <w:bottom w:val="single" w:sz="8" w:space="0" w:color="auto"/>
          <w:right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eastAsia="Arial" w:hAnsi="Book Antiqua"/>
          <w:sz w:val="22"/>
          <w:szCs w:val="22"/>
        </w:rPr>
      </w:pPr>
      <w:r w:rsidRPr="001C303C">
        <w:rPr>
          <w:rFonts w:ascii="Book Antiqua" w:eastAsia="Arial" w:hAnsi="Book Antiqua"/>
          <w:sz w:val="22"/>
          <w:szCs w:val="22"/>
        </w:rPr>
        <w:t xml:space="preserve">b) </w:t>
      </w:r>
      <w:r w:rsidRPr="001C303C">
        <w:rPr>
          <w:rFonts w:ascii="Book Antiqua" w:eastAsia="Arial" w:hAnsi="Book Antiqua"/>
          <w:b/>
          <w:bCs/>
          <w:sz w:val="22"/>
          <w:szCs w:val="22"/>
          <w:u w:val="single"/>
        </w:rPr>
        <w:t>Instrumento particular</w:t>
      </w:r>
      <w:r w:rsidRPr="001C303C">
        <w:rPr>
          <w:rFonts w:ascii="Book Antiqua" w:eastAsia="Arial" w:hAnsi="Book Antiqua"/>
          <w:sz w:val="22"/>
          <w:szCs w:val="22"/>
        </w:rPr>
        <w:t xml:space="preserve"> (procuração ou carta de credenciamento, conforme modelo Anexo II) </w:t>
      </w:r>
      <w:r w:rsidRPr="001C303C">
        <w:rPr>
          <w:rFonts w:ascii="Book Antiqua" w:eastAsia="Arial" w:hAnsi="Book Antiqua"/>
          <w:b/>
          <w:bCs/>
          <w:sz w:val="22"/>
          <w:szCs w:val="22"/>
          <w:u w:val="single"/>
        </w:rPr>
        <w:t>com firma reconhecida</w:t>
      </w:r>
      <w:r w:rsidRPr="001C303C">
        <w:rPr>
          <w:rFonts w:ascii="Book Antiqua" w:eastAsia="Arial" w:hAnsi="Book Antiqua"/>
          <w:sz w:val="22"/>
          <w:szCs w:val="22"/>
        </w:rPr>
        <w:t xml:space="preserve">, acompanhado de cópia autenticada do respectivo Estatuto ou Contrato Social (a cópia poderá ser simples se estiver acompanhada dos originais para autenticação na sessão), e documento de identificação com foto do representante; </w:t>
      </w:r>
      <w:r w:rsidRPr="001C303C">
        <w:rPr>
          <w:rFonts w:ascii="Book Antiqua" w:eastAsia="Arial" w:hAnsi="Book Antiqua"/>
          <w:sz w:val="22"/>
          <w:szCs w:val="22"/>
          <w:u w:val="single"/>
        </w:rPr>
        <w:t>ou</w:t>
      </w:r>
    </w:p>
    <w:p w:rsidR="00807DE1" w:rsidRPr="001C303C" w:rsidRDefault="00807DE1" w:rsidP="00807DE1">
      <w:pPr>
        <w:widowControl w:val="0"/>
        <w:pBdr>
          <w:top w:val="single" w:sz="8" w:space="0" w:color="auto"/>
          <w:left w:val="single" w:sz="8" w:space="0" w:color="auto"/>
          <w:bottom w:val="single" w:sz="8" w:space="0" w:color="auto"/>
          <w:right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r w:rsidRPr="001C303C">
        <w:rPr>
          <w:rFonts w:ascii="Book Antiqua" w:eastAsia="Arial" w:hAnsi="Book Antiqua"/>
          <w:sz w:val="22"/>
          <w:szCs w:val="22"/>
        </w:rPr>
        <w:t xml:space="preserve">c) </w:t>
      </w:r>
      <w:r>
        <w:rPr>
          <w:rFonts w:ascii="Book Antiqua" w:eastAsia="Arial" w:hAnsi="Book Antiqua"/>
          <w:b/>
          <w:bCs/>
          <w:sz w:val="22"/>
          <w:szCs w:val="22"/>
          <w:u w:val="single"/>
        </w:rPr>
        <w:t>Em sendo sócio a</w:t>
      </w:r>
      <w:r w:rsidRPr="001C303C">
        <w:rPr>
          <w:rFonts w:ascii="Book Antiqua" w:eastAsia="Arial" w:hAnsi="Book Antiqua"/>
          <w:b/>
          <w:bCs/>
          <w:sz w:val="22"/>
          <w:szCs w:val="22"/>
          <w:u w:val="single"/>
        </w:rPr>
        <w:t>dministrador</w:t>
      </w:r>
      <w:r w:rsidRPr="001C303C">
        <w:rPr>
          <w:rFonts w:ascii="Book Antiqua" w:eastAsia="Arial" w:hAnsi="Book Antiqua"/>
          <w:sz w:val="22"/>
          <w:szCs w:val="22"/>
        </w:rPr>
        <w:t>, proprietário, dirigente ou assemelhado da empresa proponente, deverá apresentar a cópia autenticada do respectivo Estatuto ou Contrato Social (a cópia poderá ser simples se estiver acompanhada dos originais para autenticação na sessão), no qual estejam expressos seus poderes para exercer direitos e assumir obrigações em decorrência de tal investidura, acompanhado de documento de identificação com fot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3.4.2 Os documentos apresentados nos subitens de 3.4.1, “a”, “b” e “c” deverão ser originais, ou, se a proponente preferir apresentá-los em fotocópia, a mesma deverá estar autenticada ou acompanhada de original para possível autenticação em sessão pelo Pregoeir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3.4.3 Segue</w:t>
      </w:r>
      <w:r w:rsidRPr="00775C74">
        <w:rPr>
          <w:rFonts w:ascii="Book Antiqua" w:eastAsia="Book Antiqua" w:hAnsi="Book Antiqua"/>
          <w:color w:val="FFFFFF"/>
          <w:sz w:val="22"/>
          <w:lang w:val="pt-BR"/>
        </w:rPr>
        <w:t xml:space="preserve"> </w:t>
      </w:r>
      <w:r w:rsidRPr="00775C74">
        <w:rPr>
          <w:rFonts w:ascii="Book Antiqua" w:eastAsia="Book Antiqua" w:hAnsi="Book Antiqua"/>
          <w:sz w:val="22"/>
          <w:shd w:val="clear" w:color="auto" w:fill="FFFFFF"/>
          <w:lang w:val="pt-BR"/>
        </w:rPr>
        <w:t>modelo</w:t>
      </w:r>
      <w:r w:rsidR="0099644C">
        <w:rPr>
          <w:rFonts w:ascii="Book Antiqua" w:eastAsia="Book Antiqua" w:hAnsi="Book Antiqua"/>
          <w:sz w:val="22"/>
          <w:shd w:val="clear" w:color="auto" w:fill="FFFFFF"/>
          <w:lang w:val="pt-BR"/>
        </w:rPr>
        <w:t xml:space="preserve"> de carta de credenciamento</w:t>
      </w:r>
      <w:r w:rsidRPr="00775C74">
        <w:rPr>
          <w:rFonts w:ascii="Book Antiqua" w:eastAsia="Book Antiqua" w:hAnsi="Book Antiqua"/>
          <w:sz w:val="22"/>
          <w:shd w:val="clear" w:color="auto" w:fill="FFFFFF"/>
          <w:lang w:val="pt-BR"/>
        </w:rPr>
        <w:t xml:space="preserve"> (Anexo I).</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sz w:val="22"/>
          <w:lang w:val="pt-BR"/>
        </w:rPr>
      </w:pPr>
      <w:r w:rsidRPr="00775C74">
        <w:rPr>
          <w:rFonts w:ascii="Book Antiqua" w:eastAsia="Book Antiqua" w:hAnsi="Book Antiqua"/>
          <w:sz w:val="22"/>
          <w:lang w:val="pt-BR"/>
        </w:rPr>
        <w:t xml:space="preserve">3.5 A proponente deverá apresentar </w:t>
      </w:r>
      <w:r w:rsidRPr="00775C74">
        <w:rPr>
          <w:rFonts w:ascii="Book Antiqua" w:eastAsia="Book Antiqua" w:hAnsi="Book Antiqua"/>
          <w:b/>
          <w:sz w:val="22"/>
          <w:u w:val="single"/>
          <w:lang w:val="pt-BR"/>
        </w:rPr>
        <w:t>inicialmente e</w:t>
      </w:r>
      <w:r w:rsidRPr="00775C74">
        <w:rPr>
          <w:rFonts w:ascii="Book Antiqua" w:eastAsia="Book Antiqua" w:hAnsi="Book Antiqua"/>
          <w:sz w:val="22"/>
          <w:u w:val="single"/>
          <w:lang w:val="pt-BR"/>
        </w:rPr>
        <w:t xml:space="preserve"> </w:t>
      </w:r>
      <w:r w:rsidRPr="00775C74">
        <w:rPr>
          <w:rFonts w:ascii="Book Antiqua" w:eastAsia="Book Antiqua" w:hAnsi="Book Antiqua"/>
          <w:b/>
          <w:sz w:val="22"/>
          <w:u w:val="single"/>
          <w:lang w:val="pt-BR"/>
        </w:rPr>
        <w:t>em separado dos envelopes</w:t>
      </w:r>
      <w:r w:rsidRPr="00775C74">
        <w:rPr>
          <w:rFonts w:ascii="Book Antiqua" w:eastAsia="Book Antiqua" w:hAnsi="Book Antiqua"/>
          <w:sz w:val="22"/>
          <w:u w:val="single"/>
          <w:lang w:val="pt-BR"/>
        </w:rPr>
        <w:t>,</w:t>
      </w:r>
      <w:r w:rsidRPr="00775C74">
        <w:rPr>
          <w:rFonts w:ascii="Book Antiqua" w:eastAsia="Book Antiqua" w:hAnsi="Book Antiqua"/>
          <w:sz w:val="22"/>
          <w:lang w:val="pt-BR"/>
        </w:rPr>
        <w:t xml:space="preserve"> </w:t>
      </w:r>
      <w:r w:rsidRPr="00775C74">
        <w:rPr>
          <w:rFonts w:ascii="Book Antiqua" w:eastAsia="Book Antiqua" w:hAnsi="Book Antiqua"/>
          <w:b/>
          <w:sz w:val="22"/>
          <w:lang w:val="pt-BR"/>
        </w:rPr>
        <w:t>D</w:t>
      </w:r>
      <w:r w:rsidRPr="00775C74">
        <w:rPr>
          <w:rFonts w:ascii="Book Antiqua" w:eastAsia="Book Antiqua" w:hAnsi="Book Antiqua"/>
          <w:b/>
          <w:sz w:val="22"/>
          <w:shd w:val="clear" w:color="auto" w:fill="FFFFFF"/>
          <w:lang w:val="pt-BR"/>
        </w:rPr>
        <w:t>eclaração para Habilitação</w:t>
      </w:r>
      <w:r w:rsidRPr="00775C74">
        <w:rPr>
          <w:rFonts w:ascii="Book Antiqua" w:eastAsia="Book Antiqua" w:hAnsi="Book Antiqua"/>
          <w:sz w:val="22"/>
          <w:shd w:val="clear" w:color="auto" w:fill="FFFFFF"/>
          <w:lang w:val="pt-BR"/>
        </w:rPr>
        <w:t>,</w:t>
      </w:r>
      <w:r w:rsidRPr="00775C74">
        <w:rPr>
          <w:rFonts w:ascii="Book Antiqua" w:eastAsia="Book Antiqua" w:hAnsi="Book Antiqua"/>
          <w:sz w:val="22"/>
          <w:lang w:val="pt-BR"/>
        </w:rPr>
        <w:t xml:space="preserve"> dando ciência de que a empresa licitante cumpre plenamente os requisitos de habilitação exigidos na Cláusula Quinta deste Edital </w:t>
      </w:r>
      <w:r w:rsidRPr="00775C74">
        <w:rPr>
          <w:rFonts w:ascii="Book Antiqua" w:eastAsia="Book Antiqua" w:hAnsi="Book Antiqua"/>
          <w:sz w:val="22"/>
          <w:shd w:val="clear" w:color="auto" w:fill="FFFFFF"/>
          <w:lang w:val="pt-BR"/>
        </w:rPr>
        <w:t>(Anexo II). E</w:t>
      </w:r>
      <w:r w:rsidRPr="00775C74">
        <w:rPr>
          <w:rFonts w:ascii="Book Antiqua" w:eastAsia="Book Antiqua" w:hAnsi="Book Antiqua"/>
          <w:color w:val="000000"/>
          <w:sz w:val="22"/>
          <w:lang w:val="pt-BR"/>
        </w:rPr>
        <w:t xml:space="preserve">m se tratando de </w:t>
      </w:r>
      <w:r w:rsidRPr="00775C74">
        <w:rPr>
          <w:rFonts w:ascii="Book Antiqua" w:eastAsia="Book Antiqua" w:hAnsi="Book Antiqua"/>
          <w:b/>
          <w:color w:val="000000"/>
          <w:sz w:val="22"/>
          <w:lang w:val="pt-BR"/>
        </w:rPr>
        <w:t>Microempresa ou Empresa de Pequeno Porte</w:t>
      </w:r>
      <w:r w:rsidRPr="00775C74">
        <w:rPr>
          <w:rFonts w:ascii="Book Antiqua" w:eastAsia="Book Antiqua" w:hAnsi="Book Antiqua"/>
          <w:color w:val="000000"/>
          <w:sz w:val="22"/>
          <w:lang w:val="pt-BR"/>
        </w:rPr>
        <w:t xml:space="preserve"> que não possui regularidade fiscal na data da sessão, a mesma deverá constar nesta Declaração que atende aos requisitos necessários à habilitação, com exceção da regularidade fiscal.</w:t>
      </w:r>
    </w:p>
    <w:p w:rsidR="0099644C" w:rsidRPr="00CD4B07" w:rsidRDefault="0099644C"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sidRPr="00CD4B07">
        <w:rPr>
          <w:rFonts w:ascii="Book Antiqua" w:hAnsi="Book Antiqua" w:cs="Book Antiqua"/>
          <w:sz w:val="22"/>
          <w:szCs w:val="22"/>
        </w:rPr>
        <w:t xml:space="preserve">3.6 A proponente deverá apresentar </w:t>
      </w:r>
      <w:r w:rsidRPr="00CD4B07">
        <w:rPr>
          <w:rFonts w:ascii="Book Antiqua" w:hAnsi="Book Antiqua" w:cs="Book Antiqua"/>
          <w:b/>
          <w:bCs/>
          <w:sz w:val="22"/>
          <w:szCs w:val="22"/>
          <w:u w:val="single"/>
        </w:rPr>
        <w:t>inicialmente e</w:t>
      </w:r>
      <w:r w:rsidRPr="00CD4B07">
        <w:rPr>
          <w:rFonts w:ascii="Book Antiqua" w:hAnsi="Book Antiqua" w:cs="Book Antiqua"/>
          <w:sz w:val="22"/>
          <w:szCs w:val="22"/>
          <w:u w:val="single"/>
        </w:rPr>
        <w:t xml:space="preserve"> </w:t>
      </w:r>
      <w:r w:rsidRPr="00CD4B07">
        <w:rPr>
          <w:rFonts w:ascii="Book Antiqua" w:hAnsi="Book Antiqua" w:cs="Book Antiqua"/>
          <w:b/>
          <w:bCs/>
          <w:sz w:val="22"/>
          <w:szCs w:val="22"/>
          <w:u w:val="single"/>
        </w:rPr>
        <w:t>em separado dos envelopes</w:t>
      </w:r>
      <w:r w:rsidRPr="00CD4B07">
        <w:rPr>
          <w:rFonts w:ascii="Book Antiqua" w:hAnsi="Book Antiqua" w:cs="Book Antiqua"/>
          <w:sz w:val="22"/>
          <w:szCs w:val="22"/>
          <w:u w:val="single"/>
        </w:rPr>
        <w:t>,</w:t>
      </w:r>
      <w:r w:rsidRPr="00CD4B07">
        <w:rPr>
          <w:rFonts w:ascii="Book Antiqua" w:hAnsi="Book Antiqua" w:cs="Book Antiqua"/>
          <w:sz w:val="22"/>
          <w:szCs w:val="22"/>
        </w:rPr>
        <w:t xml:space="preserve"> para comprovação da condição de </w:t>
      </w:r>
      <w:r w:rsidRPr="00CD4B07">
        <w:rPr>
          <w:rFonts w:ascii="Book Antiqua" w:hAnsi="Book Antiqua" w:cs="Book Antiqua"/>
          <w:b/>
          <w:bCs/>
          <w:sz w:val="22"/>
          <w:szCs w:val="22"/>
          <w:u w:val="single"/>
        </w:rPr>
        <w:t>Microempresa ou Empresa de Pequeno Porte</w:t>
      </w:r>
      <w:r w:rsidRPr="00CD4B07">
        <w:rPr>
          <w:rFonts w:ascii="Book Antiqua" w:hAnsi="Book Antiqua" w:cs="Book Antiqua"/>
          <w:b/>
          <w:bCs/>
          <w:sz w:val="22"/>
          <w:szCs w:val="22"/>
        </w:rPr>
        <w:t xml:space="preserve">: </w:t>
      </w:r>
      <w:r w:rsidRPr="00CD4B07">
        <w:rPr>
          <w:rFonts w:ascii="Book Antiqua" w:hAnsi="Book Antiqua" w:cs="Book Antiqua"/>
          <w:sz w:val="22"/>
          <w:szCs w:val="22"/>
        </w:rPr>
        <w:t xml:space="preserve">Certidão expedida pela Junta Comercial, na </w:t>
      </w:r>
      <w:r w:rsidRPr="00CD4B07">
        <w:rPr>
          <w:rFonts w:ascii="Book Antiqua" w:hAnsi="Book Antiqua" w:cs="Book Antiqua"/>
          <w:sz w:val="22"/>
          <w:szCs w:val="22"/>
        </w:rPr>
        <w:lastRenderedPageBreak/>
        <w:t xml:space="preserve">forma do art. 8º da IN nº 103/2007 do Departamento Nacional de Registro do Comércio (DNRC) ou, em se tratando de Sociedade Simples, deverá apresentar Documento expedido pelo Registro Civil de Pessoas Jurídicas, </w:t>
      </w:r>
      <w:r w:rsidRPr="00CD4B07">
        <w:rPr>
          <w:rFonts w:ascii="Book Antiqua" w:hAnsi="Book Antiqua" w:cs="Book Antiqua"/>
          <w:b/>
          <w:bCs/>
          <w:sz w:val="22"/>
          <w:szCs w:val="22"/>
        </w:rPr>
        <w:t>sob pena de ser desconsiderada a condição de ME ou EPP.</w:t>
      </w:r>
    </w:p>
    <w:p w:rsidR="0099644C" w:rsidRPr="00CD4B07" w:rsidRDefault="0099644C"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CD4B07">
        <w:rPr>
          <w:rFonts w:ascii="Book Antiqua" w:hAnsi="Book Antiqua" w:cs="Book Antiqua"/>
          <w:sz w:val="22"/>
          <w:szCs w:val="22"/>
          <w:u w:val="single"/>
        </w:rPr>
        <w:t>3.6.1 Deverá ser apresentada Certidão Simplificada emitida diretamente pelo Órgão competente (Junta Comercial), a mesma deverá ser referente ao Exercício atual (</w:t>
      </w:r>
      <w:r>
        <w:rPr>
          <w:rFonts w:ascii="Book Antiqua" w:hAnsi="Book Antiqua" w:cs="Book Antiqua"/>
          <w:sz w:val="22"/>
          <w:szCs w:val="22"/>
          <w:u w:val="single"/>
        </w:rPr>
        <w:t>2014</w:t>
      </w:r>
      <w:r w:rsidRPr="00CD4B07">
        <w:rPr>
          <w:rFonts w:ascii="Book Antiqua" w:hAnsi="Book Antiqua" w:cs="Book Antiqua"/>
          <w:sz w:val="22"/>
          <w:szCs w:val="22"/>
          <w:u w:val="single"/>
        </w:rPr>
        <w:t>). Caso a Certidão seja emitida digitalmente a mesma deverá estar dentro do prazo de validade para consulta de sua autenticidade, sob pena de ser desconsiderada a condição de ME ou EPP se o documento estiver expirado ou for de exercício anterior.</w:t>
      </w:r>
    </w:p>
    <w:p w:rsidR="0099644C" w:rsidRPr="00CD4B07" w:rsidRDefault="0099644C"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CD4B07">
        <w:rPr>
          <w:rFonts w:ascii="Book Antiqua" w:hAnsi="Book Antiqua" w:cs="Book Antiqua"/>
          <w:sz w:val="22"/>
          <w:szCs w:val="22"/>
        </w:rPr>
        <w:t xml:space="preserve">3.7 Somente poderão se manifestar no transcorrer das reuniões, os representantes das proponentes, desde que devidamente credenciados. </w:t>
      </w:r>
    </w:p>
    <w:p w:rsidR="0099644C" w:rsidRPr="00CD4B07" w:rsidRDefault="0099644C"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CD4B07">
        <w:rPr>
          <w:rFonts w:ascii="Book Antiqua" w:hAnsi="Book Antiqua" w:cs="Book Antiqua"/>
          <w:sz w:val="22"/>
          <w:szCs w:val="22"/>
        </w:rPr>
        <w:t>3.8 Não será admitida nesta Licitação a participação de empresas que estejam reunidas em consórcio e sejam controladoras, coligadas ou subsidiárias, entre si, ou ainda, qualquer que seja sua forma de constituição, e estrangeiras que não funcionem no país.</w:t>
      </w:r>
    </w:p>
    <w:p w:rsidR="0099644C" w:rsidRPr="00CD4B07" w:rsidRDefault="0099644C"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u w:val="single"/>
        </w:rPr>
      </w:pPr>
      <w:r w:rsidRPr="00CD4B07">
        <w:rPr>
          <w:rFonts w:ascii="Book Antiqua" w:hAnsi="Book Antiqua" w:cs="Book Antiqua"/>
          <w:sz w:val="22"/>
          <w:szCs w:val="22"/>
          <w:u w:val="single"/>
        </w:rPr>
        <w:t xml:space="preserve">3.9 </w:t>
      </w:r>
      <w:r w:rsidRPr="00A02DF6">
        <w:rPr>
          <w:rFonts w:ascii="Book Antiqua" w:hAnsi="Book Antiqua" w:cs="Book Antiqua"/>
          <w:b/>
          <w:sz w:val="22"/>
          <w:szCs w:val="22"/>
          <w:u w:val="single"/>
        </w:rPr>
        <w:t>Será vedada a participação de empresas na licitação, quando</w:t>
      </w:r>
      <w:r w:rsidRPr="00CD4B07">
        <w:rPr>
          <w:rFonts w:ascii="Book Antiqua" w:hAnsi="Book Antiqua" w:cs="Book Antiqua"/>
          <w:sz w:val="22"/>
          <w:szCs w:val="22"/>
          <w:u w:val="single"/>
        </w:rPr>
        <w:t>:</w:t>
      </w:r>
    </w:p>
    <w:p w:rsidR="0099644C" w:rsidRPr="00CD4B07" w:rsidRDefault="0099644C" w:rsidP="00E47AAB">
      <w:pPr>
        <w:widowControl w:val="0"/>
        <w:tabs>
          <w:tab w:val="left"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CD4B07">
        <w:rPr>
          <w:rFonts w:ascii="Book Antiqua" w:hAnsi="Book Antiqua" w:cs="Book Antiqua"/>
          <w:sz w:val="22"/>
          <w:szCs w:val="22"/>
        </w:rPr>
        <w:t xml:space="preserve">a) </w:t>
      </w:r>
      <w:r w:rsidRPr="00A02DF6">
        <w:rPr>
          <w:rFonts w:ascii="Book Antiqua" w:hAnsi="Book Antiqua" w:cs="Book Antiqua"/>
          <w:b/>
          <w:sz w:val="22"/>
          <w:szCs w:val="22"/>
        </w:rPr>
        <w:t>Declaradas inidôneas por ato do Poder Público, em quaisquer de seus órgãos, ainda que descentralizados</w:t>
      </w:r>
      <w:r w:rsidRPr="00CD4B07">
        <w:rPr>
          <w:rFonts w:ascii="Book Antiqua" w:hAnsi="Book Antiqua" w:cs="Book Antiqua"/>
          <w:sz w:val="22"/>
          <w:szCs w:val="22"/>
        </w:rPr>
        <w:t>;</w:t>
      </w:r>
    </w:p>
    <w:p w:rsidR="0099644C" w:rsidRPr="00CD4B07" w:rsidRDefault="0099644C"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CD4B07">
        <w:rPr>
          <w:rFonts w:ascii="Book Antiqua" w:hAnsi="Book Antiqua" w:cs="Book Antiqua"/>
          <w:sz w:val="22"/>
          <w:szCs w:val="22"/>
        </w:rPr>
        <w:t xml:space="preserve">b) </w:t>
      </w:r>
      <w:r w:rsidRPr="00A02DF6">
        <w:rPr>
          <w:rFonts w:ascii="Book Antiqua" w:hAnsi="Book Antiqua" w:cs="Book Antiqua"/>
          <w:b/>
          <w:sz w:val="22"/>
          <w:szCs w:val="22"/>
        </w:rPr>
        <w:t>Enquadradas nas disposições do art. 9º, da Lei Federal nº 8.666/93</w:t>
      </w:r>
      <w:r w:rsidRPr="00CD4B07">
        <w:rPr>
          <w:rFonts w:ascii="Book Antiqua" w:hAnsi="Book Antiqua" w:cs="Book Antiqua"/>
          <w:sz w:val="22"/>
          <w:szCs w:val="22"/>
        </w:rPr>
        <w:t>;</w:t>
      </w:r>
    </w:p>
    <w:p w:rsidR="0099644C" w:rsidRPr="00CD4B07" w:rsidRDefault="0099644C" w:rsidP="00E47AAB">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CD4B07">
        <w:rPr>
          <w:rFonts w:ascii="Book Antiqua" w:hAnsi="Book Antiqua" w:cs="Book Antiqua"/>
          <w:sz w:val="22"/>
          <w:szCs w:val="22"/>
        </w:rPr>
        <w:t xml:space="preserve">c) </w:t>
      </w:r>
      <w:r w:rsidRPr="00A02DF6">
        <w:rPr>
          <w:rFonts w:ascii="Book Antiqua" w:hAnsi="Book Antiqua" w:cs="Book Antiqua"/>
          <w:b/>
          <w:sz w:val="22"/>
          <w:szCs w:val="22"/>
        </w:rPr>
        <w:t>Impedidas de licitar ou contratar com a Prefeitura do Município de Gaspar</w:t>
      </w:r>
      <w:r w:rsidRPr="00CD4B07">
        <w:rPr>
          <w:rFonts w:ascii="Book Antiqua" w:hAnsi="Book Antiqua" w:cs="Book Antiqua"/>
          <w:sz w:val="22"/>
          <w:szCs w:val="22"/>
        </w:rPr>
        <w:t>;</w:t>
      </w:r>
    </w:p>
    <w:p w:rsidR="0099644C" w:rsidRPr="00CD4B07" w:rsidRDefault="0099644C"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CD4B07">
        <w:rPr>
          <w:rFonts w:ascii="Book Antiqua" w:hAnsi="Book Antiqua" w:cs="Book Antiqua"/>
          <w:sz w:val="22"/>
          <w:szCs w:val="22"/>
        </w:rPr>
        <w:t xml:space="preserve">d) </w:t>
      </w:r>
      <w:r w:rsidRPr="00A02DF6">
        <w:rPr>
          <w:rFonts w:ascii="Book Antiqua" w:hAnsi="Book Antiqua" w:cs="Book Antiqua"/>
          <w:b/>
          <w:sz w:val="22"/>
          <w:szCs w:val="22"/>
        </w:rPr>
        <w:t>Participe, seja a que título for, servidor público municipal de Gaspar</w:t>
      </w:r>
      <w:r w:rsidRPr="00CD4B07">
        <w:rPr>
          <w:rFonts w:ascii="Book Antiqua" w:hAnsi="Book Antiqua" w:cs="Book Antiqua"/>
          <w:sz w:val="22"/>
          <w:szCs w:val="22"/>
        </w:rPr>
        <w:t>;</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b/>
          <w:sz w:val="22"/>
          <w:lang w:val="pt-BR"/>
        </w:rPr>
      </w:pPr>
      <w:r w:rsidRPr="00775C74">
        <w:rPr>
          <w:rFonts w:ascii="Book Antiqua" w:eastAsia="Book Antiqua" w:hAnsi="Book Antiqua"/>
          <w:b/>
          <w:sz w:val="22"/>
          <w:lang w:val="pt-BR"/>
        </w:rPr>
        <w:t>4 DA PROPOSTA DE PREÇOS</w:t>
      </w:r>
    </w:p>
    <w:p w:rsidR="00BB6D48" w:rsidRPr="00775C74" w:rsidRDefault="00BB6D48" w:rsidP="00E47AAB">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775C74">
        <w:rPr>
          <w:rFonts w:ascii="Book Antiqua" w:eastAsia="Book Antiqua" w:hAnsi="Book Antiqua"/>
          <w:sz w:val="22"/>
          <w:lang w:val="pt-BR"/>
        </w:rPr>
        <w:t>4.1 A Proposta de Preços contida no Envelope n</w:t>
      </w:r>
      <w:r w:rsidRPr="00775C74">
        <w:rPr>
          <w:rFonts w:ascii="Book Antiqua" w:eastAsia="Book Antiqua" w:hAnsi="Book Antiqua"/>
          <w:position w:val="5"/>
          <w:sz w:val="22"/>
          <w:u w:val="single"/>
          <w:lang w:val="pt-BR"/>
        </w:rPr>
        <w:t>º</w:t>
      </w:r>
      <w:r w:rsidRPr="00775C74">
        <w:rPr>
          <w:rFonts w:ascii="Book Antiqua" w:eastAsia="Book Antiqua" w:hAnsi="Book Antiqua"/>
          <w:sz w:val="22"/>
          <w:lang w:val="pt-BR"/>
        </w:rPr>
        <w:t xml:space="preserve"> 01 deverá ser apresentada na forma e requisitos indicados nos subitens a seguir:</w:t>
      </w:r>
    </w:p>
    <w:p w:rsidR="00BB6D48" w:rsidRPr="00775C74" w:rsidRDefault="00BB6D48" w:rsidP="00E47AA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426"/>
        <w:jc w:val="both"/>
        <w:rPr>
          <w:rFonts w:ascii="Book Antiqua" w:eastAsia="Book Antiqua" w:hAnsi="Book Antiqua"/>
          <w:sz w:val="22"/>
          <w:lang w:val="pt-BR"/>
        </w:rPr>
      </w:pPr>
      <w:r w:rsidRPr="00775C74">
        <w:rPr>
          <w:rFonts w:ascii="Book Antiqua" w:eastAsia="Book Antiqua" w:hAnsi="Book Antiqua"/>
          <w:b/>
          <w:sz w:val="22"/>
          <w:lang w:val="pt-BR"/>
        </w:rPr>
        <w:t xml:space="preserve">a) preferencialmente, </w:t>
      </w:r>
      <w:r w:rsidRPr="00775C74">
        <w:rPr>
          <w:rFonts w:ascii="Book Antiqua" w:eastAsia="Book Antiqua" w:hAnsi="Book Antiqua"/>
          <w:sz w:val="22"/>
          <w:lang w:val="pt-BR"/>
        </w:rPr>
        <w:t xml:space="preserve">emitida por computador ou datilografada, redigida com clareza, sem emendas, rasuras, acréscimos ou entrelinhas, devidamente assinada pelo responsável da empresa representada em 1 (uma) via. </w:t>
      </w:r>
    </w:p>
    <w:p w:rsidR="00BB6D48" w:rsidRPr="00775C74" w:rsidRDefault="00BB6D48" w:rsidP="00E47AA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426"/>
        <w:jc w:val="both"/>
        <w:rPr>
          <w:rFonts w:ascii="Book Antiqua" w:eastAsia="Book Antiqua" w:hAnsi="Book Antiqua"/>
          <w:sz w:val="22"/>
          <w:lang w:val="pt-BR"/>
        </w:rPr>
      </w:pPr>
      <w:r w:rsidRPr="00775C74">
        <w:rPr>
          <w:rFonts w:ascii="Book Antiqua" w:eastAsia="Book Antiqua" w:hAnsi="Book Antiqua"/>
          <w:b/>
          <w:sz w:val="22"/>
          <w:lang w:val="pt-BR"/>
        </w:rPr>
        <w:t xml:space="preserve">b) </w:t>
      </w:r>
      <w:r w:rsidRPr="00775C74">
        <w:rPr>
          <w:rFonts w:ascii="Book Antiqua" w:eastAsia="Book Antiqua" w:hAnsi="Book Antiqua"/>
          <w:sz w:val="22"/>
          <w:lang w:val="pt-BR"/>
        </w:rPr>
        <w:t xml:space="preserve">conter Razão Social completa e CNPJ da licitante. Havendo matriz ou filial sediadas no Estado de Santa Catarina o Município dará preferência pela emissão de nota fiscal por aquela aqui sediada.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00"/>
          <w:lang w:val="pt-BR"/>
        </w:rPr>
      </w:pPr>
      <w:r w:rsidRPr="00775C74">
        <w:rPr>
          <w:rFonts w:ascii="Book Antiqua" w:eastAsia="Book Antiqua" w:hAnsi="Book Antiqua"/>
          <w:b/>
          <w:sz w:val="22"/>
          <w:lang w:val="pt-BR"/>
        </w:rPr>
        <w:t xml:space="preserve">4.2 A proposta de preços da licitante deverá conter OBRIGATORIAMENTE, além dos dados apresentados no ANEXO IV, o </w:t>
      </w:r>
      <w:r w:rsidR="00AF37BB" w:rsidRPr="00775C74">
        <w:rPr>
          <w:rFonts w:ascii="Book Antiqua" w:eastAsia="Book Antiqua" w:hAnsi="Book Antiqua"/>
          <w:b/>
          <w:sz w:val="22"/>
          <w:lang w:val="pt-BR"/>
        </w:rPr>
        <w:t xml:space="preserve">VALOR UNITÁRIO </w:t>
      </w:r>
      <w:r w:rsidRPr="00775C74">
        <w:rPr>
          <w:rFonts w:ascii="Book Antiqua" w:eastAsia="Book Antiqua" w:hAnsi="Book Antiqua"/>
          <w:b/>
          <w:sz w:val="22"/>
          <w:lang w:val="pt-BR"/>
        </w:rPr>
        <w:t xml:space="preserve">dos ítens cotados, </w:t>
      </w:r>
      <w:r w:rsidR="00FF5430" w:rsidRPr="00775C74">
        <w:rPr>
          <w:rFonts w:ascii="Book Antiqua" w:eastAsia="Book Antiqua" w:hAnsi="Book Antiqua"/>
          <w:b/>
          <w:sz w:val="22"/>
          <w:lang w:val="pt-BR"/>
        </w:rPr>
        <w:t>e o VALOR GLOBAL</w:t>
      </w:r>
      <w:r w:rsidR="003A4859">
        <w:rPr>
          <w:rFonts w:ascii="Book Antiqua" w:eastAsia="Book Antiqua" w:hAnsi="Book Antiqua"/>
          <w:b/>
          <w:sz w:val="22"/>
          <w:lang w:val="pt-BR"/>
        </w:rPr>
        <w:t xml:space="preserve"> cotado</w:t>
      </w:r>
      <w:r w:rsidR="00FF5430" w:rsidRPr="00775C74">
        <w:rPr>
          <w:rFonts w:ascii="Book Antiqua" w:eastAsia="Book Antiqua" w:hAnsi="Book Antiqua"/>
          <w:b/>
          <w:sz w:val="22"/>
          <w:lang w:val="pt-BR"/>
        </w:rPr>
        <w:t xml:space="preserve">, </w:t>
      </w:r>
      <w:r w:rsidRPr="00775C74">
        <w:rPr>
          <w:rFonts w:ascii="Book Antiqua" w:eastAsia="Book Antiqua" w:hAnsi="Book Antiqua"/>
          <w:b/>
          <w:sz w:val="22"/>
          <w:lang w:val="pt-BR"/>
        </w:rPr>
        <w:t>não podendo ultrapassar o(s) valor(es) unitário(s)</w:t>
      </w:r>
      <w:r w:rsidR="00FF5430" w:rsidRPr="00775C74">
        <w:rPr>
          <w:rFonts w:ascii="Book Antiqua" w:eastAsia="Book Antiqua" w:hAnsi="Book Antiqua"/>
          <w:b/>
          <w:sz w:val="22"/>
          <w:lang w:val="pt-BR"/>
        </w:rPr>
        <w:t>,</w:t>
      </w:r>
      <w:r w:rsidRPr="00775C74">
        <w:rPr>
          <w:rFonts w:ascii="Book Antiqua" w:eastAsia="Book Antiqua" w:hAnsi="Book Antiqua"/>
          <w:b/>
          <w:sz w:val="22"/>
          <w:lang w:val="pt-BR"/>
        </w:rPr>
        <w:t xml:space="preserve"> </w:t>
      </w:r>
      <w:r w:rsidR="00FF5430" w:rsidRPr="00775C74">
        <w:rPr>
          <w:rFonts w:ascii="Book Antiqua" w:eastAsia="Book Antiqua" w:hAnsi="Book Antiqua"/>
          <w:b/>
          <w:sz w:val="22"/>
          <w:lang w:val="pt-BR"/>
        </w:rPr>
        <w:t xml:space="preserve">e global, </w:t>
      </w:r>
      <w:r w:rsidRPr="00775C74">
        <w:rPr>
          <w:rFonts w:ascii="Book Antiqua" w:eastAsia="Book Antiqua" w:hAnsi="Book Antiqua"/>
          <w:b/>
          <w:sz w:val="22"/>
          <w:lang w:val="pt-BR"/>
        </w:rPr>
        <w:t xml:space="preserve">máximo(s) previsto(s) pela Administração Municipal, sob pena de desclassificação da licitante na forma de julgamento deste Edital.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4.2.1 Os preços deverão ser apresentados em moeda corrente nacional, com</w:t>
      </w:r>
      <w:r w:rsidRPr="00775C74">
        <w:rPr>
          <w:rFonts w:ascii="Book Antiqua" w:eastAsia="Book Antiqua" w:hAnsi="Book Antiqua"/>
          <w:sz w:val="22"/>
          <w:shd w:val="clear" w:color="auto" w:fill="FFFFFF"/>
          <w:lang w:val="pt-BR"/>
        </w:rPr>
        <w:t xml:space="preserve"> no máximo 2 (duas) casas decimais após a vírgula, computados os tributos de qualquer natureza incidentes sobre o objeto a ser fornecido</w:t>
      </w:r>
      <w:r w:rsidRPr="00775C74">
        <w:rPr>
          <w:rFonts w:ascii="Book Antiqua" w:eastAsia="Book Antiqua" w:hAnsi="Book Antiqua"/>
          <w:sz w:val="22"/>
          <w:lang w:val="pt-BR"/>
        </w:rPr>
        <w:t>, bem como, o custo de transporte, inclusive carga e descarga, correndo tal operação, única e exclusivamente por conta, risco e responsabilidade da empresa vencedora desta Licitação.No caso de licitante cooperativa, deverá estar incluso no preço o INSS que deverá ser pago pelo Município, conforme determinado pelo art. 22, inciso IV da lei 8.212/91 e alterações realizadas pela lei 9.876/99.</w:t>
      </w:r>
    </w:p>
    <w:p w:rsidR="00BB6D48" w:rsidRPr="00031610" w:rsidRDefault="00031610"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shd w:val="clear" w:color="auto" w:fill="FFFFFF"/>
          <w:lang w:val="pt-BR"/>
        </w:rPr>
      </w:pPr>
      <w:r w:rsidRPr="00031610">
        <w:rPr>
          <w:rFonts w:ascii="Book Antiqua" w:eastAsia="Book Antiqua" w:hAnsi="Book Antiqua"/>
          <w:b/>
          <w:sz w:val="22"/>
          <w:u w:val="single"/>
          <w:shd w:val="clear" w:color="auto" w:fill="FFFFFF"/>
          <w:lang w:val="pt-BR"/>
        </w:rPr>
        <w:t xml:space="preserve">4.2.2 Os títulos, a serem adquiridos, serão definidos conforme previsto no Anexo V - </w:t>
      </w:r>
      <w:r w:rsidRPr="00031610">
        <w:rPr>
          <w:rFonts w:ascii="Book Antiqua" w:eastAsia="Book Antiqua" w:hAnsi="Book Antiqua"/>
          <w:sz w:val="22"/>
          <w:u w:val="single"/>
          <w:shd w:val="clear" w:color="auto" w:fill="FFFFFF"/>
          <w:lang w:val="pt-BR"/>
        </w:rPr>
        <w:t xml:space="preserve">Comissão </w:t>
      </w:r>
      <w:r w:rsidR="00C03F1A">
        <w:rPr>
          <w:rFonts w:ascii="Book Antiqua" w:eastAsia="Book Antiqua" w:hAnsi="Book Antiqua"/>
          <w:sz w:val="22"/>
          <w:u w:val="single"/>
          <w:shd w:val="clear" w:color="auto" w:fill="FFFFFF"/>
          <w:lang w:val="pt-BR"/>
        </w:rPr>
        <w:t>Gestora</w:t>
      </w:r>
      <w:r w:rsidRPr="00031610">
        <w:rPr>
          <w:rFonts w:ascii="Book Antiqua" w:eastAsia="Book Antiqua" w:hAnsi="Book Antiqua"/>
          <w:b/>
          <w:sz w:val="22"/>
          <w:u w:val="single"/>
          <w:shd w:val="clear" w:color="auto" w:fill="FFFFFF"/>
          <w:lang w:val="pt-BR"/>
        </w:rPr>
        <w:t>, deste Edital</w:t>
      </w:r>
      <w:r w:rsidR="003A4859">
        <w:rPr>
          <w:rFonts w:ascii="Book Antiqua" w:eastAsia="Book Antiqua" w:hAnsi="Book Antiqua"/>
          <w:sz w:val="22"/>
          <w:u w:val="single"/>
          <w:shd w:val="clear" w:color="auto" w:fill="FFFFFF"/>
          <w:lang w:val="pt-BR"/>
        </w:rPr>
        <w:t>,</w:t>
      </w:r>
      <w:r w:rsidR="00EB0D9F">
        <w:rPr>
          <w:rFonts w:ascii="Book Antiqua" w:eastAsia="Book Antiqua" w:hAnsi="Book Antiqua"/>
          <w:sz w:val="22"/>
          <w:u w:val="single"/>
          <w:shd w:val="clear" w:color="auto" w:fill="FFFFFF"/>
          <w:lang w:val="pt-BR"/>
        </w:rPr>
        <w:t xml:space="preserve"> após a definição da licitante vencedora,</w:t>
      </w:r>
      <w:r w:rsidR="003A4859">
        <w:rPr>
          <w:rFonts w:ascii="Book Antiqua" w:eastAsia="Book Antiqua" w:hAnsi="Book Antiqua"/>
          <w:sz w:val="22"/>
          <w:u w:val="single"/>
          <w:shd w:val="clear" w:color="auto" w:fill="FFFFFF"/>
          <w:lang w:val="pt-BR"/>
        </w:rPr>
        <w:t xml:space="preserve"> </w:t>
      </w:r>
      <w:r w:rsidR="0079252C">
        <w:rPr>
          <w:rFonts w:ascii="Book Antiqua" w:eastAsia="Book Antiqua" w:hAnsi="Book Antiqua"/>
          <w:sz w:val="22"/>
          <w:u w:val="single"/>
          <w:shd w:val="clear" w:color="auto" w:fill="FFFFFF"/>
          <w:lang w:val="pt-BR"/>
        </w:rPr>
        <w:t xml:space="preserve">e </w:t>
      </w:r>
      <w:r w:rsidR="003A4859">
        <w:rPr>
          <w:rFonts w:ascii="Book Antiqua" w:eastAsia="Book Antiqua" w:hAnsi="Book Antiqua"/>
          <w:sz w:val="22"/>
          <w:u w:val="single"/>
          <w:shd w:val="clear" w:color="auto" w:fill="FFFFFF"/>
          <w:lang w:val="pt-BR"/>
        </w:rPr>
        <w:t>dentre os títulos elencados nos Anexos A e B</w:t>
      </w:r>
      <w:r w:rsidR="008B0839">
        <w:rPr>
          <w:rFonts w:ascii="Book Antiqua" w:eastAsia="Book Antiqua" w:hAnsi="Book Antiqua"/>
          <w:sz w:val="22"/>
          <w:u w:val="single"/>
          <w:shd w:val="clear" w:color="auto" w:fill="FFFFFF"/>
          <w:lang w:val="pt-BR"/>
        </w:rPr>
        <w:t>,</w:t>
      </w:r>
      <w:r w:rsidR="003A4859">
        <w:rPr>
          <w:rFonts w:ascii="Book Antiqua" w:eastAsia="Book Antiqua" w:hAnsi="Book Antiqua"/>
          <w:sz w:val="22"/>
          <w:u w:val="single"/>
          <w:shd w:val="clear" w:color="auto" w:fill="FFFFFF"/>
          <w:lang w:val="pt-BR"/>
        </w:rPr>
        <w:t xml:space="preserve"> deste Edital</w:t>
      </w:r>
      <w:r w:rsidR="0079252C">
        <w:rPr>
          <w:rFonts w:ascii="Book Antiqua" w:eastAsia="Book Antiqua" w:hAnsi="Book Antiqua"/>
          <w:sz w:val="22"/>
          <w:u w:val="single"/>
          <w:shd w:val="clear" w:color="auto" w:fill="FFFFFF"/>
          <w:lang w:val="pt-BR"/>
        </w:rPr>
        <w:t>, constante do Anexo V</w:t>
      </w:r>
      <w:r w:rsidRPr="00031610">
        <w:rPr>
          <w:rFonts w:ascii="Book Antiqua" w:eastAsia="Book Antiqua" w:hAnsi="Book Antiqua"/>
          <w:b/>
          <w:sz w:val="22"/>
          <w:u w:val="single"/>
          <w:shd w:val="clear" w:color="auto" w:fill="FFFFFF"/>
          <w:lang w:val="pt-BR"/>
        </w:rPr>
        <w:t>.</w:t>
      </w:r>
    </w:p>
    <w:p w:rsidR="00031610" w:rsidRPr="00031610" w:rsidRDefault="00031610"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hd w:val="clear" w:color="auto" w:fill="FFFFFF"/>
          <w:lang w:val="pt-BR"/>
        </w:rPr>
      </w:pPr>
      <w:r w:rsidRPr="00775C74">
        <w:rPr>
          <w:rFonts w:ascii="Book Antiqua" w:eastAsia="Book Antiqua" w:hAnsi="Book Antiqua"/>
          <w:sz w:val="22"/>
          <w:u w:val="single"/>
          <w:lang w:val="pt-BR"/>
        </w:rPr>
        <w:t>Parágrafo Único</w:t>
      </w:r>
      <w:r w:rsidRPr="00775C74">
        <w:rPr>
          <w:rFonts w:ascii="Book Antiqua" w:eastAsia="Book Antiqua" w:hAnsi="Book Antiqua"/>
          <w:sz w:val="22"/>
          <w:lang w:val="pt-BR"/>
        </w:rPr>
        <w:t xml:space="preserve"> - </w:t>
      </w:r>
      <w:r w:rsidRPr="00775C74">
        <w:rPr>
          <w:rFonts w:ascii="Book Antiqua" w:eastAsia="Book Antiqua" w:hAnsi="Book Antiqua"/>
          <w:b/>
          <w:sz w:val="22"/>
          <w:lang w:val="pt-BR"/>
        </w:rPr>
        <w:t>Preferencialmente, e exclusivamente para facilita</w:t>
      </w:r>
      <w:r w:rsidRPr="00775C74">
        <w:rPr>
          <w:rFonts w:ascii="Book Antiqua" w:eastAsia="Book Antiqua" w:hAnsi="Book Antiqua"/>
          <w:b/>
          <w:sz w:val="22"/>
          <w:shd w:val="clear" w:color="auto" w:fill="FFFFFF"/>
          <w:lang w:val="pt-BR"/>
        </w:rPr>
        <w:t>r o julgamento por parte do Pregoeiro, solicita-se às licitantes que apresentem suas propostas conforme o ANEXO IV.</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775C74">
        <w:rPr>
          <w:rFonts w:ascii="Book Antiqua" w:eastAsia="Book Antiqua" w:hAnsi="Book Antiqua"/>
          <w:sz w:val="22"/>
          <w:shd w:val="clear" w:color="auto" w:fill="FFFFFF"/>
          <w:lang w:val="pt-BR"/>
        </w:rPr>
        <w:t>4.3 O prazo de validade da proposta é de 60 (sessenta) dias, contados da data limite para a entrega dos envelopes.</w:t>
      </w:r>
      <w:r w:rsidRPr="00775C74">
        <w:rPr>
          <w:rFonts w:ascii="Book Antiqua" w:eastAsia="Book Antiqua" w:hAnsi="Book Antiqua"/>
          <w:sz w:val="22"/>
          <w:shd w:val="clear" w:color="auto" w:fill="FFFFFF"/>
          <w:lang w:val="pt-BR"/>
        </w:rPr>
        <w:tab/>
      </w:r>
    </w:p>
    <w:p w:rsidR="00BB6D48" w:rsidRPr="00775C74" w:rsidRDefault="00BB6D48" w:rsidP="00E47AA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shd w:val="clear" w:color="auto" w:fill="FFFFFF"/>
          <w:lang w:val="pt-BR"/>
        </w:rPr>
        <w:t xml:space="preserve">4.4 A apresentação da proposta será considerada como evidência de que a licitante </w:t>
      </w:r>
      <w:r w:rsidRPr="00775C74">
        <w:rPr>
          <w:rFonts w:ascii="Book Antiqua" w:eastAsia="Book Antiqua" w:hAnsi="Book Antiqua"/>
          <w:b/>
          <w:sz w:val="22"/>
          <w:shd w:val="clear" w:color="auto" w:fill="FFFFFF"/>
          <w:lang w:val="pt-BR"/>
        </w:rPr>
        <w:t>EXAMINOU CRITERIOSAMENTE OS DOCUMENTOS DESTE EDITAL, SEUS ANEXOS</w:t>
      </w:r>
      <w:r w:rsidRPr="00775C74">
        <w:rPr>
          <w:rFonts w:ascii="Book Antiqua" w:eastAsia="Book Antiqua" w:hAnsi="Book Antiqua"/>
          <w:sz w:val="22"/>
          <w:shd w:val="clear" w:color="auto" w:fill="FFFFFF"/>
          <w:lang w:val="pt-BR"/>
        </w:rPr>
        <w:t xml:space="preserve"> e que os produtos que foram cotados apresentam todas as características e especificações mínimas exigidas na folha proposta de preços, conforme</w:t>
      </w:r>
      <w:r w:rsidRPr="00775C74">
        <w:rPr>
          <w:rFonts w:ascii="Book Antiqua" w:eastAsia="Book Antiqua" w:hAnsi="Book Antiqua"/>
          <w:color w:val="000000"/>
          <w:sz w:val="22"/>
          <w:shd w:val="clear" w:color="auto" w:fill="FFFFFF"/>
          <w:lang w:val="pt-BR"/>
        </w:rPr>
        <w:t xml:space="preserve"> ANEXO IV do Edital</w:t>
      </w:r>
      <w:r w:rsidRPr="00775C74">
        <w:rPr>
          <w:rFonts w:ascii="Book Antiqua" w:eastAsia="Book Antiqua" w:hAnsi="Book Antiqua"/>
          <w:sz w:val="22"/>
          <w:shd w:val="clear" w:color="auto" w:fill="FFFFFF"/>
          <w:lang w:val="pt-BR"/>
        </w:rPr>
        <w:t>.</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00"/>
          <w:lang w:val="pt-BR"/>
        </w:rPr>
      </w:pPr>
      <w:r w:rsidRPr="00775C74">
        <w:rPr>
          <w:rFonts w:ascii="Book Antiqua" w:eastAsia="Book Antiqua" w:hAnsi="Book Antiqua"/>
          <w:sz w:val="22"/>
          <w:lang w:val="pt-BR"/>
        </w:rPr>
        <w:t>4.5 A apresentação de proposta de preço implica na plena aceitação, por parte da proponente, das condições estabelecidas neste Edital e seus Anexos.</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775C74">
        <w:rPr>
          <w:rFonts w:ascii="Book Antiqua" w:eastAsia="Book Antiqua" w:hAnsi="Book Antiqua"/>
          <w:sz w:val="22"/>
          <w:lang w:val="pt-BR"/>
        </w:rPr>
        <w:t>4.6</w:t>
      </w:r>
      <w:r w:rsidRPr="00775C74">
        <w:rPr>
          <w:rFonts w:ascii="Book Antiqua" w:eastAsia="Book Antiqua" w:hAnsi="Book Antiqua"/>
          <w:b/>
          <w:sz w:val="22"/>
          <w:lang w:val="pt-BR"/>
        </w:rPr>
        <w:t xml:space="preserve"> </w:t>
      </w:r>
      <w:r w:rsidRPr="00775C74">
        <w:rPr>
          <w:rFonts w:ascii="Book Antiqua" w:eastAsia="Book Antiqua" w:hAnsi="Book Antiqua"/>
          <w:sz w:val="22"/>
          <w:lang w:val="pt-BR"/>
        </w:rPr>
        <w:t>A inobservância das determinações acima, implicará na desclassificação da proponente.</w:t>
      </w:r>
      <w:r w:rsidRPr="00775C74">
        <w:rPr>
          <w:rFonts w:ascii="Book Antiqua" w:eastAsia="Book Antiqua" w:hAnsi="Book Antiqua"/>
          <w:b/>
          <w:sz w:val="22"/>
          <w:lang w:val="pt-BR"/>
        </w:rPr>
        <w:t xml:space="preserve">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775C74">
        <w:rPr>
          <w:rFonts w:ascii="Book Antiqua" w:eastAsia="Book Antiqua" w:hAnsi="Book Antiqua"/>
          <w:b/>
          <w:sz w:val="22"/>
          <w:lang w:val="pt-BR"/>
        </w:rPr>
        <w:t>5 DA HABILITAÇÃ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5.1 A proponente deverá apresentar o envelope n</w:t>
      </w:r>
      <w:r w:rsidRPr="00775C74">
        <w:rPr>
          <w:rFonts w:ascii="Book Antiqua" w:eastAsia="Book Antiqua" w:hAnsi="Book Antiqua"/>
          <w:position w:val="5"/>
          <w:sz w:val="22"/>
          <w:u w:val="single"/>
          <w:lang w:val="pt-BR"/>
        </w:rPr>
        <w:t>º</w:t>
      </w:r>
      <w:r w:rsidRPr="00775C74">
        <w:rPr>
          <w:rFonts w:ascii="Book Antiqua" w:eastAsia="Book Antiqua" w:hAnsi="Book Antiqua"/>
          <w:sz w:val="22"/>
          <w:lang w:val="pt-BR"/>
        </w:rPr>
        <w:t xml:space="preserve"> 02 "HABILITAÇÃO", em 1 (uma) via contendo os seguintes documentos: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r w:rsidRPr="00775C74">
        <w:rPr>
          <w:rFonts w:ascii="Book Antiqua" w:eastAsia="Book Antiqua" w:hAnsi="Book Antiqua"/>
          <w:b/>
          <w:sz w:val="22"/>
          <w:lang w:val="pt-BR"/>
        </w:rPr>
        <w:t xml:space="preserve">5.1.1 Habilitação Jurídica: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 xml:space="preserve">5.1.1.1 Registro Comercial, no caso de empresa individual, </w:t>
      </w:r>
      <w:r w:rsidRPr="00775C74">
        <w:rPr>
          <w:rFonts w:ascii="Book Antiqua" w:eastAsia="Book Antiqua" w:hAnsi="Book Antiqua"/>
          <w:sz w:val="22"/>
          <w:u w:val="single"/>
          <w:lang w:val="pt-BR"/>
        </w:rPr>
        <w:t>ou</w:t>
      </w:r>
      <w:r w:rsidRPr="00775C74">
        <w:rPr>
          <w:rFonts w:ascii="Book Antiqua" w:eastAsia="Book Antiqua" w:hAnsi="Book Antiqua"/>
          <w:sz w:val="22"/>
          <w:lang w:val="pt-BR"/>
        </w:rPr>
        <w:t xml:space="preserve">;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 xml:space="preserve">5.1.1.2 Ato Constitutivo, Estatuto ou Contrato Social em vigor, devidamente registrado, em se tratando de sociedades empresárias, e, no caso de sociedade por ações, acompanhado de documentos de eleição de seus administradores, </w:t>
      </w:r>
      <w:r w:rsidRPr="00775C74">
        <w:rPr>
          <w:rFonts w:ascii="Book Antiqua" w:eastAsia="Book Antiqua" w:hAnsi="Book Antiqua"/>
          <w:sz w:val="22"/>
          <w:u w:val="single"/>
          <w:lang w:val="pt-BR"/>
        </w:rPr>
        <w:t>ou</w:t>
      </w:r>
      <w:r w:rsidRPr="00775C74">
        <w:rPr>
          <w:rFonts w:ascii="Book Antiqua" w:eastAsia="Book Antiqua" w:hAnsi="Book Antiqua"/>
          <w:sz w:val="22"/>
          <w:lang w:val="pt-BR"/>
        </w:rPr>
        <w:t xml:space="preserve">;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 xml:space="preserve">5.1.1.3 Inscrição do Ato Constitutivo, no caso de sociedades simples, acompanhada de prova de diretoria em exercício, </w:t>
      </w:r>
      <w:r w:rsidRPr="00775C74">
        <w:rPr>
          <w:rFonts w:ascii="Book Antiqua" w:eastAsia="Book Antiqua" w:hAnsi="Book Antiqua"/>
          <w:sz w:val="22"/>
          <w:u w:val="single"/>
          <w:lang w:val="pt-BR"/>
        </w:rPr>
        <w:t>ou</w:t>
      </w:r>
      <w:r w:rsidRPr="00775C74">
        <w:rPr>
          <w:rFonts w:ascii="Book Antiqua" w:eastAsia="Book Antiqua" w:hAnsi="Book Antiqua"/>
          <w:sz w:val="22"/>
          <w:lang w:val="pt-BR"/>
        </w:rPr>
        <w:t xml:space="preserve">;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5.1.1.4 Decreto de Autorização, em se tratando de empresa ou sociedade estrangeira em funcionamento no País, e Ato de Registro ou Autorização para funcionamento expedido pelo órgão competente, quando a atividade assim o exigir.</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r w:rsidRPr="00775C74">
        <w:rPr>
          <w:rFonts w:ascii="Book Antiqua" w:eastAsia="Book Antiqua" w:hAnsi="Book Antiqua"/>
          <w:sz w:val="22"/>
          <w:lang w:val="pt-BR"/>
        </w:rPr>
        <w:t>5.1.1.5 Será obrigatório, sob pena de inabilitação, que a licitante tenha em seus atos constitutivos/objeto social as atividades compatíveis com o objeto deste Edital.</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775C74">
        <w:rPr>
          <w:rFonts w:ascii="Book Antiqua" w:eastAsia="Book Antiqua" w:hAnsi="Book Antiqua"/>
          <w:b/>
          <w:sz w:val="22"/>
          <w:u w:val="single"/>
          <w:lang w:val="pt-BR"/>
        </w:rPr>
        <w:t>OBS</w:t>
      </w:r>
      <w:r w:rsidRPr="00775C74">
        <w:rPr>
          <w:rFonts w:ascii="Book Antiqua" w:eastAsia="Book Antiqua" w:hAnsi="Book Antiqua"/>
          <w:b/>
          <w:sz w:val="22"/>
          <w:lang w:val="pt-BR"/>
        </w:rPr>
        <w:t>: Nos casos em que a licitante apresentar um dos documentos constantes da cláusula quinta, sub-itens 5.1.1.1 à 5.1.1.4 na fase de Credenciamento, a mesma fica dispensada de apresentá-lo na fase de Habilitaçã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r w:rsidRPr="00775C74">
        <w:rPr>
          <w:rFonts w:ascii="Book Antiqua" w:eastAsia="Book Antiqua" w:hAnsi="Book Antiqua"/>
          <w:b/>
          <w:sz w:val="22"/>
          <w:lang w:val="pt-BR"/>
        </w:rPr>
        <w:t>5.1.2 Regularidade Fiscal:</w:t>
      </w:r>
    </w:p>
    <w:p w:rsidR="00AF37BB"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5.1.2.1 Prova de inscrição no Cadastro Nacional de Pessoa Jurídica (CNPJ)</w:t>
      </w:r>
      <w:r w:rsidR="00AF37BB" w:rsidRPr="00775C74">
        <w:rPr>
          <w:rFonts w:ascii="Book Antiqua" w:eastAsia="Book Antiqua" w:hAnsi="Book Antiqua"/>
          <w:sz w:val="22"/>
          <w:lang w:val="pt-BR"/>
        </w:rPr>
        <w:t>.</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5.1.2.2 Certidão de Quitação de Tributos e Contribuições Federais e Certidão Quanto à Dívida Ativa da União - Conjunta; com data de emissão não superior a 180 (cento e oitenta) dias quando não constar expressamente no corpo da Certidão o seu prazo de validade.</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5.1.2.6 Prova de regularidade relativa a Seguridade Social - INSS, demonstrando situação regular no  cumprimento dos encargos sociais instituídos por Lei.</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775C74">
        <w:rPr>
          <w:rFonts w:ascii="Book Antiqua" w:eastAsia="Book Antiqua" w:hAnsi="Book Antiqua"/>
          <w:sz w:val="22"/>
          <w:szCs w:val="22"/>
          <w:lang w:val="pt-BR"/>
        </w:rPr>
        <w:lastRenderedPageBreak/>
        <w:t xml:space="preserve">5.1.2.7 Prova de inexistência de débitos inadimplidos perante a Justiça do Trabalho, mediante a apresentação de Certidão Negativa de </w:t>
      </w:r>
      <w:r w:rsidRPr="00775C74">
        <w:rPr>
          <w:rFonts w:ascii="Book Antiqua" w:eastAsia="Book Antiqua" w:hAnsi="Book Antiqua"/>
          <w:b/>
          <w:sz w:val="22"/>
          <w:szCs w:val="22"/>
          <w:u w:val="single"/>
          <w:lang w:val="pt-BR"/>
        </w:rPr>
        <w:t>Débitos</w:t>
      </w:r>
      <w:r w:rsidRPr="00775C74">
        <w:rPr>
          <w:rFonts w:ascii="Book Antiqua" w:eastAsia="Book Antiqua" w:hAnsi="Book Antiqua"/>
          <w:sz w:val="22"/>
          <w:szCs w:val="22"/>
          <w:lang w:val="pt-BR"/>
        </w:rPr>
        <w:t xml:space="preserve"> Trabalhistas (</w:t>
      </w:r>
      <w:r w:rsidRPr="00775C74">
        <w:rPr>
          <w:rFonts w:ascii="Book Antiqua" w:eastAsia="Book Antiqua" w:hAnsi="Book Antiqua"/>
          <w:b/>
          <w:sz w:val="22"/>
          <w:szCs w:val="22"/>
          <w:lang w:val="pt-BR"/>
        </w:rPr>
        <w:t>CNDT</w:t>
      </w:r>
      <w:r w:rsidRPr="00775C74">
        <w:rPr>
          <w:rFonts w:ascii="Book Antiqua" w:eastAsia="Book Antiqua" w:hAnsi="Book Antiqua"/>
          <w:sz w:val="22"/>
          <w:szCs w:val="22"/>
          <w:lang w:val="pt-BR"/>
        </w:rPr>
        <w:t>), com data de emissão não superior a 180 (cento e oitenta) dias, quando não constar expressamente no corpo da Certidão o seu prazo de validade. (Lei 12.440/2011)</w:t>
      </w:r>
    </w:p>
    <w:p w:rsidR="00D011D1" w:rsidRPr="00775C74" w:rsidRDefault="00D011D1"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lang w:val="pt-BR"/>
        </w:rPr>
      </w:pPr>
      <w:r w:rsidRPr="00775C74">
        <w:rPr>
          <w:rFonts w:ascii="Book Antiqua" w:eastAsia="Book Antiqua" w:hAnsi="Book Antiqua"/>
          <w:sz w:val="22"/>
          <w:u w:val="single"/>
          <w:lang w:val="pt-BR"/>
        </w:rPr>
        <w:t>Observação:</w:t>
      </w:r>
      <w:r w:rsidRPr="00775C74">
        <w:rPr>
          <w:rFonts w:ascii="Book Antiqua" w:eastAsia="Book Antiqua" w:hAnsi="Book Antiqua"/>
          <w:sz w:val="22"/>
          <w:lang w:val="pt-BR"/>
        </w:rPr>
        <w:t xml:space="preserve"> As certidões negativas deverão ser do domicílio ou sede da licitante. </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lang w:val="pt-BR"/>
        </w:rPr>
      </w:pPr>
      <w:r w:rsidRPr="00775C74">
        <w:rPr>
          <w:rFonts w:ascii="Book Antiqua" w:eastAsia="Book Antiqua" w:hAnsi="Book Antiqua"/>
          <w:sz w:val="22"/>
          <w:lang w:val="pt-BR"/>
        </w:rPr>
        <w:t>5.2 Ao Pregoeiro reserva-se o direito de solicitar da licitante, em qualquer tempo, no curso da Licitação, quaisquer esclarecimentos sobre documentos já entregues, fixando-lhe prazo para atendiment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5.3 Não serão aceitos protocolos de entrega ou solicitação de documento em substituição aos documentos requeridos no presente Edital e seus Anexos.</w:t>
      </w:r>
    </w:p>
    <w:p w:rsidR="00D011D1" w:rsidRPr="00775C74" w:rsidRDefault="00D011D1"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D011D1" w:rsidRPr="00775C74" w:rsidRDefault="00D011D1" w:rsidP="00E47AAB">
      <w:pPr>
        <w:widowControl w:val="0"/>
        <w:pBdr>
          <w:top w:val="single" w:sz="8" w:space="0" w:color="auto"/>
          <w:left w:val="single" w:sz="8" w:space="0" w:color="auto"/>
          <w:bottom w:val="single" w:sz="8" w:space="0" w:color="auto"/>
          <w:right w:val="single" w:sz="8" w:space="0" w:color="auto"/>
          <w:between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Book Antiqua" w:eastAsia="Book Antiqua" w:hAnsi="Book Antiqua"/>
          <w:b/>
          <w:sz w:val="22"/>
          <w:szCs w:val="22"/>
        </w:rPr>
      </w:pPr>
      <w:r w:rsidRPr="00775C74">
        <w:rPr>
          <w:rFonts w:ascii="Book Antiqua" w:eastAsia="Book Antiqua" w:hAnsi="Book Antiqua"/>
          <w:b/>
          <w:sz w:val="22"/>
          <w:szCs w:val="22"/>
        </w:rPr>
        <w:t>OBSERVAÇÃO</w:t>
      </w:r>
    </w:p>
    <w:p w:rsidR="00D011D1" w:rsidRPr="00775C74" w:rsidRDefault="00D011D1"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b/>
          <w:sz w:val="22"/>
          <w:szCs w:val="22"/>
        </w:rPr>
      </w:pPr>
      <w:r w:rsidRPr="00775C74">
        <w:rPr>
          <w:rFonts w:ascii="Book Antiqua" w:eastAsia="Book Antiqua" w:hAnsi="Book Antiqua"/>
          <w:b/>
          <w:sz w:val="22"/>
          <w:szCs w:val="22"/>
        </w:rPr>
        <w:t>A) Os documentos necessários à Habilitação deverão ser, preferencialmente, apresentados conforme a seqüência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D011D1" w:rsidRPr="00775C74" w:rsidRDefault="00D011D1"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b/>
          <w:sz w:val="22"/>
          <w:szCs w:val="22"/>
        </w:rPr>
      </w:pPr>
      <w:r w:rsidRPr="00775C74">
        <w:rPr>
          <w:rFonts w:ascii="Book Antiqua" w:eastAsia="Book Antiqua" w:hAnsi="Book Antiqua"/>
          <w:b/>
          <w:sz w:val="22"/>
          <w:szCs w:val="22"/>
        </w:rPr>
        <w:t>B) Os documentos somente poderão ser autenticados por servidor, do departamento de Compras e licitações da Administração Pública Municipal de Gaspar – SC, até 01 (um) dia útil antes da sessão de abertura de envelopes.</w:t>
      </w:r>
    </w:p>
    <w:p w:rsidR="00D011D1" w:rsidRPr="00775C74" w:rsidRDefault="00D011D1"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b/>
          <w:sz w:val="22"/>
          <w:szCs w:val="22"/>
        </w:rPr>
      </w:pPr>
      <w:r w:rsidRPr="00775C74">
        <w:rPr>
          <w:rFonts w:ascii="Book Antiqua" w:eastAsia="Book Antiqua" w:hAnsi="Book Antiqua"/>
          <w:b/>
          <w:sz w:val="22"/>
          <w:szCs w:val="22"/>
        </w:rPr>
        <w:t xml:space="preserve">C) Quando se tratar de documento obtido através da Internet, este não precisa ser autenticado, uma vez que terá sua validade confirmada pelo Pregoeiro e Equipe de Apoio, </w:t>
      </w:r>
      <w:r w:rsidRPr="00775C74">
        <w:rPr>
          <w:rFonts w:ascii="Book Antiqua" w:eastAsia="Book Antiqua" w:hAnsi="Book Antiqua"/>
          <w:b/>
          <w:sz w:val="22"/>
          <w:szCs w:val="22"/>
          <w:u w:val="single"/>
        </w:rPr>
        <w:t>desde que</w:t>
      </w:r>
      <w:r w:rsidRPr="00775C74">
        <w:rPr>
          <w:rFonts w:ascii="Book Antiqua" w:eastAsia="Book Antiqua" w:hAnsi="Book Antiqua"/>
          <w:b/>
          <w:sz w:val="22"/>
          <w:szCs w:val="22"/>
        </w:rPr>
        <w:t xml:space="preserve"> conste descrita, no corpo do documento, a identificação de que a emissão foi por meio eletrônico, </w:t>
      </w:r>
      <w:r w:rsidRPr="00775C74">
        <w:rPr>
          <w:rFonts w:ascii="Book Antiqua" w:eastAsia="Book Antiqua" w:hAnsi="Book Antiqua"/>
          <w:b/>
          <w:i/>
          <w:sz w:val="22"/>
          <w:szCs w:val="22"/>
        </w:rPr>
        <w:t>via internet</w:t>
      </w:r>
      <w:r w:rsidRPr="00775C74">
        <w:rPr>
          <w:rFonts w:ascii="Book Antiqua" w:eastAsia="Book Antiqua" w:hAnsi="Book Antiqua"/>
          <w:b/>
          <w:sz w:val="22"/>
          <w:szCs w:val="22"/>
        </w:rPr>
        <w:t>, e conste o sítio eletrônico onde possa se proceder à verificação.</w:t>
      </w:r>
    </w:p>
    <w:p w:rsidR="00D011D1" w:rsidRPr="00775C74" w:rsidRDefault="00D011D1"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Book Antiqua" w:eastAsia="Book Antiqua" w:hAnsi="Book Antiqua"/>
          <w:b/>
          <w:sz w:val="22"/>
          <w:szCs w:val="22"/>
          <w:shd w:val="clear" w:color="auto" w:fill="FFFFFF"/>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Book Antiqua" w:eastAsia="Book Antiqua" w:hAnsi="Book Antiqua"/>
          <w:b/>
          <w:sz w:val="22"/>
          <w:shd w:val="clear" w:color="auto" w:fill="FFFFFF"/>
          <w:lang w:val="pt-BR"/>
        </w:rPr>
      </w:pPr>
      <w:r w:rsidRPr="00775C74">
        <w:rPr>
          <w:rFonts w:ascii="Book Antiqua" w:eastAsia="Book Antiqua" w:hAnsi="Book Antiqua"/>
          <w:b/>
          <w:sz w:val="22"/>
          <w:shd w:val="clear" w:color="auto" w:fill="FFFFFF"/>
          <w:lang w:val="pt-BR"/>
        </w:rPr>
        <w:t>6 CONDIÇÕES GERAIS</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shd w:val="clear" w:color="auto" w:fill="FFFFFF"/>
          <w:lang w:val="pt-BR"/>
        </w:rPr>
        <w:t xml:space="preserve">6.1 Os envelopes contendo a "Proposta  de Preços" e os "Documentos de Habilitação", </w:t>
      </w:r>
      <w:r w:rsidRPr="00775C74">
        <w:rPr>
          <w:rFonts w:ascii="Book Antiqua" w:eastAsia="Book Antiqua" w:hAnsi="Book Antiqua"/>
          <w:sz w:val="22"/>
          <w:lang w:val="pt-BR"/>
        </w:rPr>
        <w:t>deverão ser entregues e protocolados  junto  a</w:t>
      </w:r>
      <w:r w:rsidRPr="00775C74">
        <w:rPr>
          <w:rFonts w:ascii="Book Antiqua" w:eastAsia="Book Antiqua" w:hAnsi="Book Antiqua"/>
          <w:sz w:val="22"/>
          <w:shd w:val="clear" w:color="auto" w:fill="FFFFFF"/>
          <w:lang w:val="pt-BR"/>
        </w:rPr>
        <w:t xml:space="preserve">o Departamento de Compras/Licitações, na sede da Prefeitura, situada  na Rua Coronel Aristiliano Ramos, nº 435, Centro, CEP 89.110-000 na cidade de Gaspar/SC, </w:t>
      </w:r>
      <w:r w:rsidRPr="00775C74">
        <w:rPr>
          <w:rFonts w:ascii="Book Antiqua" w:eastAsia="Book Antiqua" w:hAnsi="Book Antiqua"/>
          <w:sz w:val="22"/>
          <w:lang w:val="pt-BR"/>
        </w:rPr>
        <w:t>em dias úteis, no horário de expediente.</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775C74">
        <w:rPr>
          <w:rFonts w:ascii="Book Antiqua" w:eastAsia="Book Antiqua" w:hAnsi="Book Antiqua"/>
          <w:sz w:val="22"/>
          <w:shd w:val="clear" w:color="auto" w:fill="FFFFFF"/>
          <w:lang w:val="pt-BR"/>
        </w:rPr>
        <w:t>6.2 Os recursos decorrentes deste processo licitatório serão recebidos, analisados e julgados de acordo com a legislação vigente.</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775C74">
        <w:rPr>
          <w:rFonts w:ascii="Book Antiqua" w:eastAsia="Book Antiqua" w:hAnsi="Book Antiqua"/>
          <w:sz w:val="22"/>
          <w:shd w:val="clear" w:color="auto" w:fill="FFFFFF"/>
          <w:lang w:val="pt-BR"/>
        </w:rPr>
        <w:t>6.3 Para todas as referências de tempo será observado o horário de Brasília/DF.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775C74">
        <w:rPr>
          <w:rFonts w:ascii="Book Antiqua" w:eastAsia="Book Antiqua" w:hAnsi="Book Antiqua"/>
          <w:sz w:val="22"/>
          <w:shd w:val="clear" w:color="auto" w:fill="FFFFFF"/>
          <w:lang w:val="pt-BR"/>
        </w:rPr>
        <w:t xml:space="preserve">6.4 Ao apresentar proposta a proponente se obriga aos termos do presente Edital.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lang w:val="pt-BR"/>
        </w:rPr>
      </w:pPr>
      <w:r w:rsidRPr="00775C74">
        <w:rPr>
          <w:rFonts w:ascii="Book Antiqua" w:eastAsia="Book Antiqua" w:hAnsi="Book Antiqua"/>
          <w:sz w:val="22"/>
          <w:lang w:val="pt-BR"/>
        </w:rPr>
        <w:t>6.5 O Edital encontra-se disponível para retirada no Departamento de Compras/Licitações da Prefeitura, situada na Rua Coronel Aristiliano Ramos, nº 435, Centro, CEP 89.110-000, Município de Gaspar/SC, cujas informações poderão ser obtidas no telefone: (47) 3331-630</w:t>
      </w:r>
      <w:r w:rsidR="00030496" w:rsidRPr="00775C74">
        <w:rPr>
          <w:rFonts w:ascii="Book Antiqua" w:eastAsia="Book Antiqua" w:hAnsi="Book Antiqua"/>
          <w:sz w:val="22"/>
          <w:lang w:val="pt-BR"/>
        </w:rPr>
        <w:t>7</w:t>
      </w:r>
      <w:r w:rsidRPr="00775C74">
        <w:rPr>
          <w:rFonts w:ascii="Book Antiqua" w:eastAsia="Book Antiqua" w:hAnsi="Book Antiqua"/>
          <w:sz w:val="22"/>
          <w:lang w:val="pt-BR"/>
        </w:rPr>
        <w:t xml:space="preserve">; por fax: (47) 3331-6360 ou ainda por e-mail: </w:t>
      </w:r>
      <w:r w:rsidRPr="00775C74">
        <w:rPr>
          <w:rFonts w:ascii="Book Antiqua" w:eastAsia="Book Antiqua" w:hAnsi="Book Antiqua"/>
          <w:b/>
          <w:sz w:val="22"/>
          <w:lang w:val="pt-BR"/>
        </w:rPr>
        <w:t>preg</w:t>
      </w:r>
      <w:r w:rsidR="00030496" w:rsidRPr="00775C74">
        <w:rPr>
          <w:rFonts w:ascii="Book Antiqua" w:eastAsia="Book Antiqua" w:hAnsi="Book Antiqua"/>
          <w:b/>
          <w:sz w:val="22"/>
          <w:lang w:val="pt-BR"/>
        </w:rPr>
        <w:t>ao</w:t>
      </w:r>
      <w:r w:rsidRPr="00775C74">
        <w:rPr>
          <w:rFonts w:ascii="Book Antiqua" w:eastAsia="Book Antiqua" w:hAnsi="Book Antiqua"/>
          <w:b/>
          <w:sz w:val="22"/>
          <w:lang w:val="pt-BR"/>
        </w:rPr>
        <w:t>@gaspar.sc.gov.br</w:t>
      </w:r>
      <w:r w:rsidRPr="00775C74">
        <w:rPr>
          <w:rFonts w:ascii="Book Antiqua" w:eastAsia="Book Antiqua" w:hAnsi="Book Antiqua"/>
          <w:sz w:val="22"/>
          <w:lang w:val="pt-BR"/>
        </w:rPr>
        <w:t>. Atendimento balcão ou telefônico, em dias úteis, no horário de expediente.</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lang w:val="pt-BR"/>
        </w:rPr>
      </w:pPr>
      <w:r w:rsidRPr="00775C74">
        <w:rPr>
          <w:rFonts w:ascii="Book Antiqua" w:eastAsia="Book Antiqua" w:hAnsi="Book Antiqua"/>
          <w:sz w:val="22"/>
          <w:lang w:val="pt-BR"/>
        </w:rPr>
        <w:t xml:space="preserve">6.5.1 Os Editais poderão estar disponíveis no site oficial do Município, qual seja, </w:t>
      </w:r>
      <w:r w:rsidRPr="00775C74">
        <w:rPr>
          <w:rFonts w:ascii="Book Antiqua" w:eastAsia="Book Antiqua" w:hAnsi="Book Antiqua"/>
          <w:b/>
          <w:sz w:val="22"/>
          <w:lang w:val="pt-BR"/>
        </w:rPr>
        <w:t>www.gaspar.sc.gov.br</w:t>
      </w:r>
      <w:r w:rsidRPr="00775C74">
        <w:rPr>
          <w:rFonts w:ascii="Book Antiqua" w:eastAsia="Book Antiqua" w:hAnsi="Book Antiqua"/>
          <w:sz w:val="22"/>
          <w:lang w:val="pt-BR"/>
        </w:rPr>
        <w:t xml:space="preserve"> quando da possibilidade de sua inteira extensão; não </w:t>
      </w:r>
      <w:r w:rsidR="00AF37BB" w:rsidRPr="00775C74">
        <w:rPr>
          <w:rFonts w:ascii="Book Antiqua" w:eastAsia="Book Antiqua" w:hAnsi="Book Antiqua"/>
          <w:sz w:val="22"/>
          <w:lang w:val="pt-BR"/>
        </w:rPr>
        <w:t>obrigando-</w:t>
      </w:r>
      <w:r w:rsidRPr="00775C74">
        <w:rPr>
          <w:rFonts w:ascii="Book Antiqua" w:eastAsia="Book Antiqua" w:hAnsi="Book Antiqua"/>
          <w:sz w:val="22"/>
          <w:lang w:val="pt-BR"/>
        </w:rPr>
        <w:t>se o Município ao ato.</w:t>
      </w:r>
    </w:p>
    <w:p w:rsidR="00BF3D6D" w:rsidRPr="00775C74" w:rsidRDefault="00BF3D6D"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775C74">
        <w:rPr>
          <w:rFonts w:ascii="Book Antiqua" w:eastAsia="Book Antiqua" w:hAnsi="Book Antiqua"/>
          <w:b/>
          <w:sz w:val="22"/>
          <w:szCs w:val="22"/>
          <w:lang w:val="pt-BR"/>
        </w:rPr>
        <w:t>7 DA ABERTURA E JULGAMENT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1 No dia, horário e local indicados no preâmbulo do Edital, o Pregoeiro e a equipe de apoio reunir-se-</w:t>
      </w:r>
      <w:r w:rsidRPr="00775C74">
        <w:rPr>
          <w:rFonts w:ascii="Book Antiqua" w:eastAsia="Arial" w:hAnsi="Book Antiqua" w:cs="Book Antiqua"/>
          <w:sz w:val="22"/>
          <w:szCs w:val="22"/>
          <w:lang w:val="pt-BR" w:eastAsia="pt-BR"/>
        </w:rPr>
        <w:lastRenderedPageBreak/>
        <w:t xml:space="preserve">ão em sala própria, na presença dos representantes de cada proponente participante, procedendo como adiante indicado. </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7.2 Realizar-se-á o credenciamento dos interessados ou de seus representantes, que consistirá na comprovação de que possui poderes para formulação de ofertas e lances verbais, para a prática de todos os demais atos inerentes ao certame, conforme </w:t>
      </w:r>
      <w:r w:rsidRPr="00775C74">
        <w:rPr>
          <w:rFonts w:ascii="Book Antiqua" w:eastAsia="Arial" w:hAnsi="Book Antiqua" w:cs="Book Antiqua"/>
          <w:sz w:val="22"/>
          <w:szCs w:val="22"/>
          <w:shd w:val="clear" w:color="auto" w:fill="FFFFFF"/>
          <w:lang w:val="pt-BR" w:eastAsia="pt-BR"/>
        </w:rPr>
        <w:t>Cláusula Terceira</w:t>
      </w:r>
      <w:r w:rsidRPr="00775C74">
        <w:rPr>
          <w:rFonts w:ascii="Book Antiqua" w:eastAsia="Arial" w:hAnsi="Book Antiqua" w:cs="Book Antiqua"/>
          <w:sz w:val="22"/>
          <w:szCs w:val="22"/>
          <w:lang w:val="pt-BR" w:eastAsia="pt-BR"/>
        </w:rPr>
        <w:t xml:space="preserve"> do presente Edital.</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2.1 A não comprovação de que o interessado ou seu representante legal possui poderes específicos para atuar no certame, impedirá o mesmo de praticar atos em nome da licitante, ficando impedido inclusive de ofertar lances verbais e recorrer dos atos praticados na sessão, lavrando-se em ata o ocorrid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lang w:val="pt-BR" w:eastAsia="pt-BR"/>
        </w:rPr>
        <w:t xml:space="preserve">7.3 Deverão ser apresentadas, ainda, a </w:t>
      </w:r>
      <w:r w:rsidRPr="00775C74">
        <w:rPr>
          <w:rFonts w:ascii="Book Antiqua" w:eastAsia="Arial" w:hAnsi="Book Antiqua" w:cs="Book Antiqua"/>
          <w:sz w:val="22"/>
          <w:szCs w:val="22"/>
          <w:u w:val="single"/>
          <w:lang w:val="pt-BR" w:eastAsia="pt-BR"/>
        </w:rPr>
        <w:t>Declaração para Habilitação</w:t>
      </w:r>
      <w:r w:rsidRPr="00775C74">
        <w:rPr>
          <w:rFonts w:ascii="Book Antiqua" w:eastAsia="Arial" w:hAnsi="Book Antiqua" w:cs="Book Antiqua"/>
          <w:sz w:val="22"/>
          <w:szCs w:val="22"/>
          <w:lang w:val="pt-BR" w:eastAsia="pt-BR"/>
        </w:rPr>
        <w:t xml:space="preserve"> e a </w:t>
      </w:r>
      <w:r w:rsidRPr="00775C74">
        <w:rPr>
          <w:rFonts w:ascii="Book Antiqua" w:eastAsia="Arial" w:hAnsi="Book Antiqua" w:cs="Book Antiqua"/>
          <w:b/>
          <w:bCs/>
          <w:sz w:val="22"/>
          <w:szCs w:val="22"/>
          <w:u w:val="single"/>
          <w:lang w:val="pt-BR" w:eastAsia="pt-BR"/>
        </w:rPr>
        <w:t xml:space="preserve">comprovação de que a licitante é </w:t>
      </w:r>
      <w:r w:rsidRPr="00775C74">
        <w:rPr>
          <w:rFonts w:ascii="Book Antiqua" w:eastAsia="Arial" w:hAnsi="Book Antiqua" w:cs="Book Antiqua"/>
          <w:b/>
          <w:bCs/>
          <w:sz w:val="22"/>
          <w:szCs w:val="22"/>
          <w:u w:val="single"/>
          <w:shd w:val="clear" w:color="auto" w:fill="FFFFFF"/>
          <w:lang w:val="pt-BR" w:eastAsia="pt-BR"/>
        </w:rPr>
        <w:t>Microempresa ou Empresa de Pequeno Porte (Certidão Simplificada da Junta Comercial)</w:t>
      </w:r>
      <w:r w:rsidRPr="00775C74">
        <w:rPr>
          <w:rFonts w:ascii="Book Antiqua" w:eastAsia="Arial" w:hAnsi="Book Antiqua" w:cs="Book Antiqua"/>
          <w:sz w:val="22"/>
          <w:szCs w:val="22"/>
          <w:shd w:val="clear" w:color="auto" w:fill="FFFFFF"/>
          <w:lang w:val="pt-BR" w:eastAsia="pt-BR"/>
        </w:rPr>
        <w:t xml:space="preserve"> (</w:t>
      </w:r>
      <w:r w:rsidRPr="00775C74">
        <w:rPr>
          <w:rFonts w:ascii="Book Antiqua" w:eastAsia="Arial" w:hAnsi="Book Antiqua" w:cs="Book Antiqua"/>
          <w:sz w:val="22"/>
          <w:szCs w:val="22"/>
          <w:lang w:val="pt-BR" w:eastAsia="pt-BR"/>
        </w:rPr>
        <w:t>se for o caso)</w:t>
      </w:r>
      <w:r w:rsidRPr="00775C74">
        <w:rPr>
          <w:rFonts w:ascii="Book Antiqua" w:eastAsia="Arial" w:hAnsi="Book Antiqua" w:cs="Book Antiqua"/>
          <w:sz w:val="22"/>
          <w:szCs w:val="22"/>
          <w:shd w:val="clear" w:color="auto" w:fill="FFFFFF"/>
          <w:lang w:val="pt-BR" w:eastAsia="pt-BR"/>
        </w:rPr>
        <w:t xml:space="preserve"> enquadrada na forma da Lei Complementar 123/2006, </w:t>
      </w:r>
      <w:r w:rsidRPr="00775C74">
        <w:rPr>
          <w:rFonts w:ascii="Book Antiqua" w:eastAsia="Arial" w:hAnsi="Book Antiqua" w:cs="Book Antiqua"/>
          <w:sz w:val="22"/>
          <w:szCs w:val="22"/>
          <w:u w:val="single"/>
          <w:shd w:val="clear" w:color="auto" w:fill="FFFFFF"/>
          <w:lang w:val="pt-BR" w:eastAsia="pt-BR"/>
        </w:rPr>
        <w:t>sob pena de ser desconsiderada tal condição</w:t>
      </w:r>
      <w:r w:rsidRPr="00775C74">
        <w:rPr>
          <w:rFonts w:ascii="Book Antiqua" w:eastAsia="Arial" w:hAnsi="Book Antiqua" w:cs="Book Antiqua"/>
          <w:sz w:val="22"/>
          <w:szCs w:val="22"/>
          <w:shd w:val="clear" w:color="auto" w:fill="FFFFFF"/>
          <w:lang w:val="pt-BR" w:eastAsia="pt-BR"/>
        </w:rPr>
        <w:t>.</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7.3.1 Somente serão acessados os envelopes de proposta de preços das empresas que apresentarem a Declaração de Habilitação em conformidade com o item 3.5 do Edital, ou modelo do ANEXO II.</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7.3.2 Poderão ser acessados os envelopes de licitantes que encaminharem via CORREIO, o envelope de proposta de preços e de habilitação, desde que apresentem fora dos envelopes no mínimo a Declaração de Habilitação assinada por representante legal, acompanhada de:</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 xml:space="preserve">a) </w:t>
      </w:r>
      <w:r w:rsidRPr="00775C74">
        <w:rPr>
          <w:rFonts w:ascii="Book Antiqua" w:eastAsia="Arial" w:hAnsi="Book Antiqua" w:cs="Book Antiqua"/>
          <w:sz w:val="22"/>
          <w:szCs w:val="22"/>
          <w:u w:val="single"/>
          <w:shd w:val="clear" w:color="auto" w:fill="FFFFFF"/>
          <w:lang w:val="pt-BR" w:eastAsia="pt-BR"/>
        </w:rPr>
        <w:t>se a declaração for assinada por procurador</w:t>
      </w:r>
      <w:r w:rsidRPr="00775C74">
        <w:rPr>
          <w:rFonts w:ascii="Book Antiqua" w:eastAsia="Arial" w:hAnsi="Book Antiqua" w:cs="Book Antiqua"/>
          <w:sz w:val="22"/>
          <w:szCs w:val="22"/>
          <w:shd w:val="clear" w:color="auto" w:fill="FFFFFF"/>
          <w:lang w:val="pt-BR" w:eastAsia="pt-BR"/>
        </w:rPr>
        <w:t>, acompanhada da cópia autenticada da procuração pública. Se a procuração for particular apresentar cópia autenticada da procuração particular com firma reconhecida, juntamente com a cópia autenticada do estatuto, contrato social ou requerimento de empresári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 xml:space="preserve">b) </w:t>
      </w:r>
      <w:r w:rsidRPr="00775C74">
        <w:rPr>
          <w:rFonts w:ascii="Book Antiqua" w:eastAsia="Arial" w:hAnsi="Book Antiqua" w:cs="Book Antiqua"/>
          <w:sz w:val="22"/>
          <w:szCs w:val="22"/>
          <w:u w:val="single"/>
          <w:shd w:val="clear" w:color="auto" w:fill="FFFFFF"/>
          <w:lang w:val="pt-BR" w:eastAsia="pt-BR"/>
        </w:rPr>
        <w:t>se a declaração for assinada pelo administrador da empresa</w:t>
      </w:r>
      <w:r w:rsidRPr="00775C74">
        <w:rPr>
          <w:rFonts w:ascii="Book Antiqua" w:eastAsia="Arial" w:hAnsi="Book Antiqua" w:cs="Book Antiqua"/>
          <w:sz w:val="22"/>
          <w:szCs w:val="22"/>
          <w:shd w:val="clear" w:color="auto" w:fill="FFFFFF"/>
          <w:lang w:val="pt-BR" w:eastAsia="pt-BR"/>
        </w:rPr>
        <w:t xml:space="preserve"> apresentar cópia autenticada do estatuto, contrato social ou requerimento de empresário. </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shd w:val="clear" w:color="auto" w:fill="FFFFFF"/>
          <w:lang w:val="pt-BR" w:eastAsia="pt-BR"/>
        </w:rPr>
        <w:t>7.3.3 A falta da declaração de Habilitação impede o acesso ao envelope de proposta de preços da licitante, podendo caso o representante na sessão tenha poderes, assinar a Declaração de Habilitação na fase de Credenciament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4 Após o Credenciamento, abrir-se-ão os envelopes n.º 1 "PROPOSTA DE PREÇOS" das empresas que entregaram os envelopes até o dia e horário indicados aprazados no Edital.</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7.4.1 O pregoeiro e a equipe de apoio rubricarão e submeterão a rubrica de todas as proponentes os documentos contidos no certame. O Pregoeiro procederá a verificação do conteúdo do envelope n.º 1, em conformidade com as exigências contidas neste Edital. </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7.4.2 O Pregoeiro classificará a proponente que apresentar a proposta de </w:t>
      </w:r>
      <w:r w:rsidRPr="00775C74">
        <w:rPr>
          <w:rFonts w:ascii="Book Antiqua" w:eastAsia="Book Antiqua" w:hAnsi="Book Antiqua"/>
          <w:sz w:val="22"/>
          <w:szCs w:val="22"/>
          <w:lang w:val="pt-BR"/>
        </w:rPr>
        <w:t>Menor preço</w:t>
      </w:r>
      <w:r w:rsidRPr="00775C74">
        <w:rPr>
          <w:rFonts w:ascii="Book Antiqua" w:eastAsia="Book Antiqua" w:hAnsi="Book Antiqua"/>
          <w:b/>
          <w:sz w:val="22"/>
          <w:szCs w:val="22"/>
          <w:lang w:val="pt-BR"/>
        </w:rPr>
        <w:t xml:space="preserve"> </w:t>
      </w:r>
      <w:r w:rsidR="00FF5430" w:rsidRPr="00775C74">
        <w:rPr>
          <w:rFonts w:ascii="Book Antiqua" w:eastAsia="Book Antiqua" w:hAnsi="Book Antiqua"/>
          <w:b/>
          <w:sz w:val="22"/>
          <w:szCs w:val="22"/>
          <w:lang w:val="pt-BR"/>
        </w:rPr>
        <w:t>Global</w:t>
      </w:r>
      <w:r w:rsidRPr="00775C74">
        <w:rPr>
          <w:rFonts w:ascii="Book Antiqua" w:eastAsia="Book Antiqua" w:hAnsi="Book Antiqua"/>
          <w:b/>
          <w:sz w:val="22"/>
          <w:szCs w:val="22"/>
          <w:lang w:val="pt-BR"/>
        </w:rPr>
        <w:t xml:space="preserve"> </w:t>
      </w:r>
      <w:r w:rsidRPr="00775C74">
        <w:rPr>
          <w:rFonts w:ascii="Book Antiqua" w:eastAsia="Arial" w:hAnsi="Book Antiqua" w:cs="Book Antiqua"/>
          <w:sz w:val="22"/>
          <w:szCs w:val="22"/>
          <w:lang w:val="pt-BR" w:eastAsia="pt-BR"/>
        </w:rPr>
        <w:t>e aqueles que tenham apresentado propostas em valores sucessivos e superiores em até 10% (dez por cento) relativamente à proposta de preço de menor valor; ou classificará as 3 (três) propostas de preços de menor valor apresentadas pelas proponentes, quando não ocorrer pelo menos 3 (três) ofertas no intervalo de 10% (dez por cento), excetuadas aquelas propostas que estão superiores ao valor máximo estipulado no edital.</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4.3 Às proponentes classificadas, conforme subitem anterior, será dada oportunidade para disputa, por meio de lances verbais e sucessivos, em valores distintos e decrescentes, a partir do autor da proposta classificada de maior preç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4.3.1 A oferta dos lances deverá ser efetuada no momento em que for conferida a palavra à licitante, na ordem decrescente de preço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7.4.3.2 Fica a cargo do Pregoeiro a fixação de parâmetros mínimos de valores sobre os lances verbais, </w:t>
      </w:r>
      <w:r w:rsidRPr="00775C74">
        <w:rPr>
          <w:rFonts w:ascii="Book Antiqua" w:eastAsia="Arial" w:hAnsi="Book Antiqua" w:cs="Book Antiqua"/>
          <w:sz w:val="22"/>
          <w:szCs w:val="22"/>
          <w:lang w:val="pt-BR" w:eastAsia="pt-BR"/>
        </w:rPr>
        <w:lastRenderedPageBreak/>
        <w:t>podendo, inclusive, alterá-los no curso da sessão (estipulação de valores mínimos entre um lance e outr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4.3.3 O pregoeiro poderá fixar tempo máximo para que as licitantes calculem e ofereçam novos lance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4.3.4 Caso duas ou mais propostas iniciais apresentem preços iguais, será realizado sorteio para determinação da ordem de oferta dos lance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7.4.3.5 A ocorrência de oferta de lance com vista ao empate implicará na classificação preferencial da proponente que ofertou o menor valor anteriormente, na sua vez de oferta.</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shd w:val="clear" w:color="auto" w:fill="FFFFFF"/>
          <w:lang w:val="pt-BR" w:eastAsia="pt-BR"/>
        </w:rPr>
        <w:t>7.4.3.</w:t>
      </w:r>
      <w:r w:rsidRPr="00775C74">
        <w:rPr>
          <w:rFonts w:ascii="Book Antiqua" w:eastAsia="Arial" w:hAnsi="Book Antiqua" w:cs="Book Antiqua"/>
          <w:sz w:val="22"/>
          <w:szCs w:val="22"/>
          <w:lang w:val="pt-BR" w:eastAsia="pt-BR"/>
        </w:rPr>
        <w:t>6 Dos lances ofertados não caberá retrataçã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4.3.7 A proponente que desistir de apresentar lance verbal quando convocado pelo Pregoeiro, será excluída da etapa de lances verbais, mantendo-se o último preço apresentado pela mesma, para efeito de ordenação das propostas.</w:t>
      </w:r>
    </w:p>
    <w:p w:rsidR="005638C8" w:rsidRPr="00775C74" w:rsidRDefault="005638C8"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7.4.4 Encerrada a etapa de lances, o Pregoeiro fará a classificação pela ordem crescente dos preços apresentados.</w:t>
      </w:r>
    </w:p>
    <w:p w:rsidR="005638C8" w:rsidRPr="00775C74" w:rsidRDefault="005638C8"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lang w:val="pt-BR" w:eastAsia="pt-BR"/>
        </w:rPr>
        <w:t>7.4.5 Procedida a classificação provisória e verificado que o melhor preço/lance não foi apresentado por Microempresa ou Empresa de Pequeno Porte licitante, o Pregoeiro verificará o eventual empate legal das propostas, na forma do parágrafo 2º do art. 44 da LC 123/2006, para aplicação do disposto no art. 45 daquele Diploma Legal.</w:t>
      </w:r>
    </w:p>
    <w:p w:rsidR="005638C8" w:rsidRPr="00775C74" w:rsidRDefault="005638C8"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 xml:space="preserve">7.4.6. Ocorrendo </w:t>
      </w:r>
      <w:r w:rsidRPr="00775C74">
        <w:rPr>
          <w:rFonts w:ascii="Book Antiqua" w:eastAsia="Arial" w:hAnsi="Book Antiqua" w:cs="Book Antiqua"/>
          <w:b/>
          <w:bCs/>
          <w:sz w:val="22"/>
          <w:szCs w:val="22"/>
          <w:u w:val="single"/>
          <w:shd w:val="clear" w:color="auto" w:fill="FFFFFF"/>
          <w:lang w:val="pt-BR" w:eastAsia="pt-BR"/>
        </w:rPr>
        <w:t>empate fictício</w:t>
      </w:r>
      <w:r w:rsidRPr="00775C74">
        <w:rPr>
          <w:rFonts w:ascii="Book Antiqua" w:eastAsia="Arial" w:hAnsi="Book Antiqua" w:cs="Book Antiqua"/>
          <w:sz w:val="22"/>
          <w:szCs w:val="22"/>
          <w:shd w:val="clear" w:color="auto" w:fill="FFFFFF"/>
          <w:lang w:val="pt-BR" w:eastAsia="pt-BR"/>
        </w:rPr>
        <w:t>, na forma da lei, o Pregoeiro procederá da seguinte forma:</w:t>
      </w:r>
    </w:p>
    <w:p w:rsidR="005638C8" w:rsidRPr="00775C74" w:rsidRDefault="005638C8"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 xml:space="preserve">I - a </w:t>
      </w:r>
      <w:r w:rsidRPr="00775C74">
        <w:rPr>
          <w:rFonts w:ascii="Book Antiqua" w:eastAsia="Arial" w:hAnsi="Book Antiqua" w:cs="Book Antiqua"/>
          <w:b/>
          <w:bCs/>
          <w:sz w:val="22"/>
          <w:szCs w:val="22"/>
          <w:u w:val="single"/>
          <w:shd w:val="clear" w:color="auto" w:fill="FFFFFF"/>
          <w:lang w:val="pt-BR" w:eastAsia="pt-BR"/>
        </w:rPr>
        <w:t>Microempresa ou Empresa de Pequeno Porte</w:t>
      </w:r>
      <w:r w:rsidRPr="00775C74">
        <w:rPr>
          <w:rFonts w:ascii="Book Antiqua" w:eastAsia="Arial" w:hAnsi="Book Antiqua" w:cs="Book Antiqua"/>
          <w:sz w:val="22"/>
          <w:szCs w:val="22"/>
          <w:shd w:val="clear" w:color="auto" w:fill="FFFFFF"/>
          <w:lang w:val="pt-BR" w:eastAsia="pt-BR"/>
        </w:rPr>
        <w:t xml:space="preserve"> melhor classificada poderá apresentar proposta de preço inferior àquela considerada vencedora da classificação provisória, situação em que, após a verificação da regularidade fiscal (na forma dos itens anteriores), será adjudicado em seu favor o objeto licitado;</w:t>
      </w:r>
    </w:p>
    <w:p w:rsidR="005638C8" w:rsidRPr="00775C74" w:rsidRDefault="005638C8"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 xml:space="preserve">II - não ocorrendo a contratação da </w:t>
      </w:r>
      <w:r w:rsidRPr="00775C74">
        <w:rPr>
          <w:rFonts w:ascii="Book Antiqua" w:eastAsia="Arial" w:hAnsi="Book Antiqua" w:cs="Book Antiqua"/>
          <w:b/>
          <w:bCs/>
          <w:sz w:val="22"/>
          <w:szCs w:val="22"/>
          <w:u w:val="single"/>
          <w:shd w:val="clear" w:color="auto" w:fill="FFFFFF"/>
          <w:lang w:val="pt-BR" w:eastAsia="pt-BR"/>
        </w:rPr>
        <w:t>Microempresa ou Empresa de Pequeno Porte</w:t>
      </w:r>
      <w:r w:rsidRPr="00775C74">
        <w:rPr>
          <w:rFonts w:ascii="Book Antiqua" w:eastAsia="Arial" w:hAnsi="Book Antiqua" w:cs="Book Antiqua"/>
          <w:sz w:val="22"/>
          <w:szCs w:val="22"/>
          <w:shd w:val="clear" w:color="auto" w:fill="FFFFFF"/>
          <w:lang w:val="pt-BR" w:eastAsia="pt-BR"/>
        </w:rPr>
        <w:t>, na forma do inciso I deste item, serão convocadas as remanescentes que porventura se enquadrem na hipótese do parágrafo 2º do art. 44 da LC 123/2006, na ordem classificatória, para o exercício do mesmo direito;</w:t>
      </w:r>
    </w:p>
    <w:p w:rsidR="005638C8" w:rsidRPr="00775C74" w:rsidRDefault="005638C8"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 xml:space="preserve">III - no caso de equivalência dos valores apresentados pelas </w:t>
      </w:r>
      <w:r w:rsidRPr="00775C74">
        <w:rPr>
          <w:rFonts w:ascii="Book Antiqua" w:eastAsia="Arial" w:hAnsi="Book Antiqua" w:cs="Book Antiqua"/>
          <w:b/>
          <w:bCs/>
          <w:sz w:val="22"/>
          <w:szCs w:val="22"/>
          <w:u w:val="single"/>
          <w:shd w:val="clear" w:color="auto" w:fill="FFFFFF"/>
          <w:lang w:val="pt-BR" w:eastAsia="pt-BR"/>
        </w:rPr>
        <w:t>Microempresas ou Empresas de Pequeno Porte</w:t>
      </w:r>
      <w:r w:rsidRPr="00775C74">
        <w:rPr>
          <w:rFonts w:ascii="Book Antiqua" w:eastAsia="Arial" w:hAnsi="Book Antiqua" w:cs="Book Antiqua"/>
          <w:sz w:val="22"/>
          <w:szCs w:val="22"/>
          <w:shd w:val="clear" w:color="auto" w:fill="FFFFFF"/>
          <w:lang w:val="pt-BR" w:eastAsia="pt-BR"/>
        </w:rPr>
        <w:t xml:space="preserve"> que se encontrem nos intervalos estabelecidos no parágrafo 2º do art. 44 da LC 123/2006, será realizado sorteio entre elas para que se identifique àquela que primeiro poderá apresentar melhor oferta.</w:t>
      </w:r>
    </w:p>
    <w:p w:rsidR="005638C8" w:rsidRPr="00775C74" w:rsidRDefault="005638C8"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 xml:space="preserve">7.4.7. O prazo para apresentação de nova proposta será de </w:t>
      </w:r>
      <w:r w:rsidRPr="00775C74">
        <w:rPr>
          <w:rFonts w:ascii="Book Antiqua" w:eastAsia="Arial" w:hAnsi="Book Antiqua" w:cs="Book Antiqua"/>
          <w:b/>
          <w:bCs/>
          <w:sz w:val="22"/>
          <w:szCs w:val="22"/>
          <w:u w:val="single"/>
          <w:shd w:val="clear" w:color="auto" w:fill="FFFFFF"/>
          <w:lang w:val="pt-BR" w:eastAsia="pt-BR"/>
        </w:rPr>
        <w:t>até 05 (cinco) minutos</w:t>
      </w:r>
      <w:r w:rsidRPr="00775C74">
        <w:rPr>
          <w:rFonts w:ascii="Book Antiqua" w:eastAsia="Arial" w:hAnsi="Book Antiqua" w:cs="Book Antiqua"/>
          <w:b/>
          <w:bCs/>
          <w:sz w:val="22"/>
          <w:szCs w:val="22"/>
          <w:shd w:val="clear" w:color="auto" w:fill="FFFFFF"/>
          <w:lang w:val="pt-BR" w:eastAsia="pt-BR"/>
        </w:rPr>
        <w:t xml:space="preserve"> </w:t>
      </w:r>
      <w:r w:rsidRPr="00775C74">
        <w:rPr>
          <w:rFonts w:ascii="Book Antiqua" w:eastAsia="Arial" w:hAnsi="Book Antiqua" w:cs="Book Antiqua"/>
          <w:sz w:val="22"/>
          <w:szCs w:val="22"/>
          <w:shd w:val="clear" w:color="auto" w:fill="FFFFFF"/>
          <w:lang w:val="pt-BR" w:eastAsia="pt-BR"/>
        </w:rPr>
        <w:t>após o</w:t>
      </w:r>
      <w:r w:rsidRPr="00775C74">
        <w:rPr>
          <w:rFonts w:ascii="Book Antiqua" w:eastAsia="Arial" w:hAnsi="Book Antiqua" w:cs="Book Antiqua"/>
          <w:b/>
          <w:bCs/>
          <w:sz w:val="22"/>
          <w:szCs w:val="22"/>
          <w:u w:val="single"/>
          <w:shd w:val="clear" w:color="auto" w:fill="FFFFFF"/>
          <w:lang w:val="pt-BR" w:eastAsia="pt-BR"/>
        </w:rPr>
        <w:t xml:space="preserve"> </w:t>
      </w:r>
      <w:r w:rsidRPr="00775C74">
        <w:rPr>
          <w:rFonts w:ascii="Book Antiqua" w:eastAsia="Arial" w:hAnsi="Book Antiqua" w:cs="Book Antiqua"/>
          <w:sz w:val="22"/>
          <w:szCs w:val="22"/>
          <w:shd w:val="clear" w:color="auto" w:fill="FFFFFF"/>
          <w:lang w:val="pt-BR" w:eastAsia="pt-BR"/>
        </w:rPr>
        <w:t>encerramento dos lances, sob pena de preclusão do direito de inovar em seu preço (art. 45, parágrafo 3º da LC 123/2006).</w:t>
      </w:r>
    </w:p>
    <w:p w:rsidR="005638C8" w:rsidRPr="00775C74" w:rsidRDefault="005638C8"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7.4.8 Na hipótese de não-contratação nos termos previstos no caput do artigo 45 da LC 123/2006, o objeto licitado será adjudicado em favor da proposta originalmente vencedora do certame.</w:t>
      </w:r>
    </w:p>
    <w:p w:rsidR="005638C8" w:rsidRPr="00775C74" w:rsidRDefault="005638C8"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 xml:space="preserve">7.4.9 Será assegurado, como critério inicial de desempate, preferência de contratação para as </w:t>
      </w:r>
      <w:r w:rsidRPr="00775C74">
        <w:rPr>
          <w:rFonts w:ascii="Book Antiqua" w:eastAsia="Arial" w:hAnsi="Book Antiqua" w:cs="Book Antiqua"/>
          <w:b/>
          <w:bCs/>
          <w:sz w:val="22"/>
          <w:szCs w:val="22"/>
          <w:u w:val="single"/>
          <w:shd w:val="clear" w:color="auto" w:fill="FFFFFF"/>
          <w:lang w:val="pt-BR" w:eastAsia="pt-BR"/>
        </w:rPr>
        <w:t>Microempresas e Empresas de Pequeno Porte</w:t>
      </w:r>
      <w:r w:rsidRPr="00775C74">
        <w:rPr>
          <w:rFonts w:ascii="Book Antiqua" w:eastAsia="Arial" w:hAnsi="Book Antiqua" w:cs="Book Antiqua"/>
          <w:sz w:val="22"/>
          <w:szCs w:val="22"/>
          <w:shd w:val="clear" w:color="auto" w:fill="FFFFFF"/>
          <w:lang w:val="pt-BR" w:eastAsia="pt-BR"/>
        </w:rPr>
        <w:t>.</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7.4.10 Declarada encerrada a etapa competitiva e ordenada das propostas, o Pregoeiro examinará a aceitabilidade da proposta da primeira classificada </w:t>
      </w:r>
      <w:r w:rsidR="00FF5430" w:rsidRPr="00775C74">
        <w:rPr>
          <w:rFonts w:ascii="Book Antiqua" w:eastAsia="Arial" w:hAnsi="Book Antiqua" w:cs="Book Antiqua"/>
          <w:sz w:val="22"/>
          <w:szCs w:val="22"/>
          <w:lang w:val="pt-BR" w:eastAsia="pt-BR"/>
        </w:rPr>
        <w:t>global</w:t>
      </w:r>
      <w:r w:rsidRPr="00775C74">
        <w:rPr>
          <w:rFonts w:ascii="Book Antiqua" w:eastAsia="Arial" w:hAnsi="Book Antiqua" w:cs="Book Antiqua"/>
          <w:sz w:val="22"/>
          <w:szCs w:val="22"/>
          <w:lang w:val="pt-BR" w:eastAsia="pt-BR"/>
        </w:rPr>
        <w:t>, quanto ao objeto e valor, decidindo motivadamente a respeito.</w:t>
      </w:r>
    </w:p>
    <w:p w:rsidR="005638C8" w:rsidRPr="00775C74" w:rsidRDefault="005638C8" w:rsidP="003117BA">
      <w:pPr>
        <w:widowControl w:val="0"/>
        <w:tabs>
          <w:tab w:val="left" w:pos="708"/>
          <w:tab w:val="left" w:pos="1416"/>
          <w:tab w:val="left" w:pos="2124"/>
          <w:tab w:val="left" w:pos="2832"/>
          <w:tab w:val="left" w:pos="3540"/>
          <w:tab w:val="left" w:pos="4248"/>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7.4.11 Será desclassificada a proponente que: </w:t>
      </w:r>
      <w:r w:rsidR="003117BA">
        <w:rPr>
          <w:rFonts w:ascii="Book Antiqua" w:eastAsia="Arial" w:hAnsi="Book Antiqua" w:cs="Book Antiqua"/>
          <w:sz w:val="22"/>
          <w:szCs w:val="22"/>
          <w:lang w:val="pt-BR" w:eastAsia="pt-BR"/>
        </w:rPr>
        <w:tab/>
      </w:r>
      <w:r w:rsidR="003117BA">
        <w:rPr>
          <w:rFonts w:ascii="Book Antiqua" w:eastAsia="Arial" w:hAnsi="Book Antiqua" w:cs="Book Antiqua"/>
          <w:sz w:val="22"/>
          <w:szCs w:val="22"/>
          <w:lang w:val="pt-BR" w:eastAsia="pt-BR"/>
        </w:rPr>
        <w:tab/>
      </w:r>
    </w:p>
    <w:p w:rsidR="005638C8" w:rsidRPr="00775C74" w:rsidRDefault="005638C8" w:rsidP="00E47AA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a) deixar de atender a alguma exigência constante deste Edital; </w:t>
      </w:r>
    </w:p>
    <w:p w:rsidR="005638C8" w:rsidRPr="00775C74" w:rsidRDefault="005638C8" w:rsidP="00E47AA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b) apresentar oferta de vantagem não prevista no Edital ou vantagem baseada nas propostas dos demais proponentes; </w:t>
      </w:r>
    </w:p>
    <w:p w:rsidR="005638C8" w:rsidRPr="00775C74" w:rsidRDefault="005638C8" w:rsidP="00E47AA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c) apresentar preços manifestamente inexeqüíveis ou que ultrapassem o </w:t>
      </w:r>
      <w:r w:rsidRPr="00775C74">
        <w:rPr>
          <w:rFonts w:ascii="Book Antiqua" w:eastAsia="Arial" w:hAnsi="Book Antiqua" w:cs="Book Antiqua"/>
          <w:b/>
          <w:bCs/>
          <w:sz w:val="22"/>
          <w:szCs w:val="22"/>
          <w:lang w:val="pt-BR" w:eastAsia="pt-BR"/>
        </w:rPr>
        <w:t>valor máximo</w:t>
      </w:r>
      <w:r w:rsidRPr="00775C74">
        <w:rPr>
          <w:rFonts w:ascii="Book Antiqua" w:eastAsia="Arial" w:hAnsi="Book Antiqua" w:cs="Book Antiqua"/>
          <w:sz w:val="22"/>
          <w:szCs w:val="22"/>
          <w:lang w:val="pt-BR" w:eastAsia="pt-BR"/>
        </w:rPr>
        <w:t xml:space="preserve"> unitário, estipulado no Edital (artigo 4º, inciso VII da Lei 10.520/2002).</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lastRenderedPageBreak/>
        <w:t>7.4.12 Para fins de aferição de inexeqüibilidade das propostas, o Pregoeiro determinará que a licitante deverá fazer prova de que possui condições de cumprir o objeto do Edital, através da planilha pormenorizada com a devida comprovação (documentos, notas fiscais, recibos, etc...) que os custos dos insumos são coerentes com os de mercado, na forma do artigo 48, inciso II, da Lei nº 8.666/93 e suas alteraçõe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7.4.13 Sendo aceitável a proposta de menor preço </w:t>
      </w:r>
      <w:r w:rsidR="00FF5430" w:rsidRPr="00775C74">
        <w:rPr>
          <w:rFonts w:ascii="Book Antiqua" w:eastAsia="Arial" w:hAnsi="Book Antiqua" w:cs="Book Antiqua"/>
          <w:sz w:val="22"/>
          <w:szCs w:val="22"/>
          <w:lang w:val="pt-BR" w:eastAsia="pt-BR"/>
        </w:rPr>
        <w:t>global</w:t>
      </w:r>
      <w:r w:rsidRPr="00775C74">
        <w:rPr>
          <w:rFonts w:ascii="Book Antiqua" w:eastAsia="Arial" w:hAnsi="Book Antiqua" w:cs="Book Antiqua"/>
          <w:sz w:val="22"/>
          <w:szCs w:val="22"/>
          <w:lang w:val="pt-BR" w:eastAsia="pt-BR"/>
        </w:rPr>
        <w:t>, será aberto o envelope contendo a Documentação de Habilitação da licitante vencedora, para confirmação das suas condições habilitatórias, com base nas exigências constantes neste Edital.</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7.4.14 Verificado que o melhor preço foi apresentado por Microempresa ou Empresa de Pequeno Porte, o Pregoeiro abrirá o seu envelope de habilitação. </w:t>
      </w:r>
      <w:r w:rsidRPr="00775C74">
        <w:rPr>
          <w:rFonts w:ascii="Book Antiqua" w:eastAsia="Arial" w:hAnsi="Book Antiqua" w:cs="Book Antiqua"/>
          <w:sz w:val="22"/>
          <w:szCs w:val="22"/>
          <w:shd w:val="clear" w:color="auto" w:fill="FFFFFF"/>
          <w:lang w:val="pt-BR" w:eastAsia="pt-BR"/>
        </w:rPr>
        <w:t>Em face dos artigos 42 e 43 da Lei Complementar 123/2006, o Pregoeiro adotará o seguinte procedimento:</w:t>
      </w:r>
    </w:p>
    <w:p w:rsidR="005638C8" w:rsidRPr="00775C74" w:rsidRDefault="005638C8" w:rsidP="00E47AAB">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 xml:space="preserve">a) serão analisados os documentos </w:t>
      </w:r>
      <w:r w:rsidRPr="00775C74">
        <w:rPr>
          <w:rFonts w:ascii="Book Antiqua" w:eastAsia="Arial" w:hAnsi="Book Antiqua" w:cs="Book Antiqua"/>
          <w:b/>
          <w:bCs/>
          <w:sz w:val="22"/>
          <w:szCs w:val="22"/>
          <w:u w:val="single"/>
          <w:shd w:val="clear" w:color="auto" w:fill="FFFFFF"/>
          <w:lang w:val="pt-BR" w:eastAsia="pt-BR"/>
        </w:rPr>
        <w:t>não</w:t>
      </w:r>
      <w:r w:rsidRPr="00775C74">
        <w:rPr>
          <w:rFonts w:ascii="Book Antiqua" w:eastAsia="Arial" w:hAnsi="Book Antiqua" w:cs="Book Antiqua"/>
          <w:sz w:val="22"/>
          <w:szCs w:val="22"/>
          <w:shd w:val="clear" w:color="auto" w:fill="FFFFFF"/>
          <w:lang w:val="pt-BR" w:eastAsia="pt-BR"/>
        </w:rPr>
        <w:t xml:space="preserve"> integrantes da regularidade fiscal, decidindo-se sobre o atendimento das exigências constantes do Edital, de forma que serão inabilitados os licitantes que apresentarem irregularidades em relação a estas exigências;</w:t>
      </w:r>
    </w:p>
    <w:p w:rsidR="005638C8" w:rsidRPr="00775C74" w:rsidRDefault="005638C8" w:rsidP="00E47AAB">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 xml:space="preserve">b) serão analisados os </w:t>
      </w:r>
      <w:r w:rsidRPr="00775C74">
        <w:rPr>
          <w:rFonts w:ascii="Book Antiqua" w:eastAsia="Arial" w:hAnsi="Book Antiqua" w:cs="Book Antiqua"/>
          <w:sz w:val="22"/>
          <w:szCs w:val="22"/>
          <w:u w:val="single"/>
          <w:shd w:val="clear" w:color="auto" w:fill="FFFFFF"/>
          <w:lang w:val="pt-BR" w:eastAsia="pt-BR"/>
        </w:rPr>
        <w:t>documentos relativos à regularidade fiscal</w:t>
      </w:r>
      <w:r w:rsidRPr="00775C74">
        <w:rPr>
          <w:rFonts w:ascii="Book Antiqua" w:eastAsia="Arial" w:hAnsi="Book Antiqua" w:cs="Book Antiqua"/>
          <w:sz w:val="22"/>
          <w:szCs w:val="22"/>
          <w:shd w:val="clear" w:color="auto" w:fill="FFFFFF"/>
          <w:lang w:val="pt-BR" w:eastAsia="pt-BR"/>
        </w:rPr>
        <w:t>, declarando-se:</w:t>
      </w:r>
    </w:p>
    <w:p w:rsidR="005638C8" w:rsidRPr="00775C74" w:rsidRDefault="005638C8" w:rsidP="00E47AAB">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 xml:space="preserve">b.1. o atendimento das exigências constantes do Edital com a respectiva habilitação; ou </w:t>
      </w:r>
    </w:p>
    <w:p w:rsidR="005638C8" w:rsidRPr="00775C74" w:rsidRDefault="005638C8" w:rsidP="00E47AAB">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Book Antiqua" w:eastAsia="Arial" w:hAnsi="Book Antiqua" w:cs="Book Antiqua"/>
          <w:sz w:val="22"/>
          <w:szCs w:val="22"/>
          <w:shd w:val="clear" w:color="auto" w:fill="FFFFFF"/>
          <w:lang w:val="pt-BR" w:eastAsia="pt-BR"/>
        </w:rPr>
      </w:pPr>
      <w:r w:rsidRPr="00775C74">
        <w:rPr>
          <w:rFonts w:ascii="Book Antiqua" w:eastAsia="Arial" w:hAnsi="Book Antiqua" w:cs="Book Antiqua"/>
          <w:sz w:val="22"/>
          <w:szCs w:val="22"/>
          <w:shd w:val="clear" w:color="auto" w:fill="FFFFFF"/>
          <w:lang w:val="pt-BR" w:eastAsia="pt-BR"/>
        </w:rPr>
        <w:t xml:space="preserve">b.2. o desatendimento das exigências constantes do Edital com a suspensão do julgamento da habilitação fiscal em relação aquela </w:t>
      </w:r>
      <w:r w:rsidRPr="00775C74">
        <w:rPr>
          <w:rFonts w:ascii="Book Antiqua" w:eastAsia="Arial" w:hAnsi="Book Antiqua" w:cs="Book Antiqua"/>
          <w:b/>
          <w:bCs/>
          <w:sz w:val="22"/>
          <w:szCs w:val="22"/>
          <w:u w:val="single"/>
          <w:shd w:val="clear" w:color="auto" w:fill="FFFFFF"/>
          <w:lang w:val="pt-BR" w:eastAsia="pt-BR"/>
        </w:rPr>
        <w:t>Microempresa ou Empresa de Pequeno Porte</w:t>
      </w:r>
      <w:r w:rsidRPr="00775C74">
        <w:rPr>
          <w:rFonts w:ascii="Book Antiqua" w:eastAsia="Arial" w:hAnsi="Book Antiqua" w:cs="Book Antiqua"/>
          <w:sz w:val="22"/>
          <w:szCs w:val="22"/>
          <w:shd w:val="clear" w:color="auto" w:fill="FFFFFF"/>
          <w:lang w:val="pt-BR" w:eastAsia="pt-BR"/>
        </w:rPr>
        <w:t xml:space="preserve"> licitante, para, no prazo de 2 (dois) dias úteis, prorrogáveis por igual período mediante requerimento justificado proceder a regularização da documentação mediante apresentação das respectivas certidões negativas ou positivas com efeito de certidão negativa.</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shd w:val="clear" w:color="auto" w:fill="FFFFFF"/>
          <w:lang w:val="pt-BR" w:eastAsia="pt-BR"/>
        </w:rPr>
        <w:t>7.4.15 Ocorrendo a situação estabelecida no item b.2. acima, o licitante</w:t>
      </w:r>
      <w:r w:rsidRPr="00775C74">
        <w:rPr>
          <w:rFonts w:ascii="Book Antiqua" w:eastAsia="Arial" w:hAnsi="Book Antiqua" w:cs="Book Antiqua"/>
          <w:b/>
          <w:bCs/>
          <w:sz w:val="22"/>
          <w:szCs w:val="22"/>
          <w:shd w:val="clear" w:color="auto" w:fill="FFFFFF"/>
          <w:lang w:val="pt-BR" w:eastAsia="pt-BR"/>
        </w:rPr>
        <w:t xml:space="preserve"> </w:t>
      </w:r>
      <w:r w:rsidRPr="00775C74">
        <w:rPr>
          <w:rFonts w:ascii="Book Antiqua" w:eastAsia="Arial" w:hAnsi="Book Antiqua" w:cs="Book Antiqua"/>
          <w:b/>
          <w:bCs/>
          <w:sz w:val="22"/>
          <w:szCs w:val="22"/>
          <w:u w:val="single"/>
          <w:shd w:val="clear" w:color="auto" w:fill="FFFFFF"/>
          <w:lang w:val="pt-BR" w:eastAsia="pt-BR"/>
        </w:rPr>
        <w:t>Microempresa ou Empresa de Pequeno Porte</w:t>
      </w:r>
      <w:r w:rsidRPr="00775C74">
        <w:rPr>
          <w:rFonts w:ascii="Book Antiqua" w:eastAsia="Arial" w:hAnsi="Book Antiqua" w:cs="Book Antiqua"/>
          <w:sz w:val="22"/>
          <w:szCs w:val="22"/>
          <w:shd w:val="clear" w:color="auto" w:fill="FFFFFF"/>
          <w:lang w:val="pt-BR" w:eastAsia="pt-BR"/>
        </w:rPr>
        <w:t xml:space="preserve"> poderá se manifestar, na própria reunião, sob pena de decadência, sobre a desistência de sua proposta acaso não vislumbre a possibilidade de regularização da habilitação fiscal na forma da lei, isentando-se de eventual penalização em caso de ser declarada vencedora do certame.</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4.16 Regularizada a habilitação fiscal pela licitante Microempresa ou Empresa de Pequeno Porte, a mesma será declarada vencedora do certame.</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4.17 Caso não ocorra a regularização da habilitação fiscal da licitante Microempresa ou Empresa de Pequeno Porte, no prazo concedido, a mesma será declarada excluída do certame, aplicando-se-lhe a penalidade de que trata o item “Das sanções administrativas” deste Edital, e retomando a licitação na forma do item 7.4.5 ou 7.4.8.</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5 Constatado o atendimento pleno às exigências editalícias, será declarada a proponente vencedora, sendo-lhe adjudicado o objeto definido neste Edital e seus Anexo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7.5.1. Será julgada inabilitada a proponente que: </w:t>
      </w:r>
    </w:p>
    <w:p w:rsidR="005638C8" w:rsidRPr="00775C74" w:rsidRDefault="005638C8" w:rsidP="00E47AA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a) deixar de atender alguma exigência constante do presente Edital, </w:t>
      </w:r>
    </w:p>
    <w:p w:rsidR="005638C8" w:rsidRPr="00775C74" w:rsidRDefault="005638C8" w:rsidP="00E47AA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b) apresentar declaração ou documentação que contenha qualquer vício de ordem formal. </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 xml:space="preserve">7.6. Encerrado o julgamento das propostas e da habilitação, o Pregoeiro declarará a vencedora, proporcionando à seguir, a oportunidade às licitantes para que se manifestem acerca da intenção de interpor recurso, esclarecendo que a falta desta manifestação, imediata e motivada, importará na decadência do direito de  recurso por parte das licitantes, </w:t>
      </w:r>
      <w:r w:rsidRPr="00775C74">
        <w:rPr>
          <w:rFonts w:ascii="Book Antiqua" w:eastAsia="Arial" w:hAnsi="Book Antiqua" w:cs="Book Antiqua"/>
          <w:sz w:val="22"/>
          <w:szCs w:val="22"/>
          <w:shd w:val="clear" w:color="auto" w:fill="FFFFFF"/>
          <w:lang w:val="pt-BR" w:eastAsia="pt-BR"/>
        </w:rPr>
        <w:t>registrando na Ata da Sessão, a síntese dos motivos para a futura impetração de recurso</w:t>
      </w:r>
      <w:r w:rsidRPr="00775C74">
        <w:rPr>
          <w:rFonts w:ascii="Book Antiqua" w:eastAsia="Arial" w:hAnsi="Book Antiqua" w:cs="Book Antiqua"/>
          <w:sz w:val="22"/>
          <w:szCs w:val="22"/>
          <w:lang w:val="pt-BR" w:eastAsia="pt-BR"/>
        </w:rPr>
        <w:t xml:space="preserve">, bem como o registro de que todos as demais licitantes ficaram intimadas para, querendo, se manifestar sobre as razões do recurso no prazo de 03 (três) dias consecutivos, após o término do prazo do recorrente para juntada de memoriais - razões de recursos do recorrente - art. 4º XVIII (3 dias consecutivos), proporcionando-se a todos, vista imediata do processo no </w:t>
      </w:r>
      <w:r w:rsidRPr="00775C74">
        <w:rPr>
          <w:rFonts w:ascii="Book Antiqua" w:eastAsia="Arial" w:hAnsi="Book Antiqua" w:cs="Book Antiqua"/>
          <w:sz w:val="22"/>
          <w:szCs w:val="22"/>
          <w:lang w:val="pt-BR" w:eastAsia="pt-BR"/>
        </w:rPr>
        <w:lastRenderedPageBreak/>
        <w:t>Departamento de Compra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7. A ausência do representante da proponente ou sua saída antes do término da Sessão Pública caracterizar-se-á renúncia ao direito de recorrer.</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7.1 A ausência de representante com poderes para representar a empresa, impedirá a licitante de manifestar intenção de recurs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8. Da reunião lavrar-se-á Ata circunstanciada, na qual serão registradas as ocorrências relevantes e que, ao final, deverá obrigatoriamente ser assinada pelo Pregoeiro, equipe de apoio e a(s) licitante(s) presente(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9. Caso haja necessidade de adiamento da Sessão Pública, será marcada nova data para a continuação dos trabalhos, devendo ficar intimadas, no mesmo ato, as licitantes presente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eastAsia="pt-BR"/>
        </w:rPr>
      </w:pPr>
      <w:r w:rsidRPr="00775C74">
        <w:rPr>
          <w:rFonts w:ascii="Book Antiqua" w:eastAsia="Arial" w:hAnsi="Book Antiqua" w:cs="Book Antiqua"/>
          <w:sz w:val="22"/>
          <w:szCs w:val="22"/>
          <w:lang w:val="pt-BR" w:eastAsia="pt-BR"/>
        </w:rPr>
        <w:t>7.10. Não se considerará qualquer oferta de vantagem não prevista neste Edital e seus Anexo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hd w:val="clear" w:color="auto" w:fill="FFFF00"/>
          <w:lang w:val="pt-BR"/>
        </w:rPr>
      </w:pPr>
      <w:r w:rsidRPr="00775C74">
        <w:rPr>
          <w:rFonts w:ascii="Book Antiqua" w:eastAsia="Book Antiqua" w:hAnsi="Book Antiqua"/>
          <w:sz w:val="22"/>
          <w:szCs w:val="22"/>
          <w:lang w:val="pt-BR"/>
        </w:rPr>
        <w:t>7.11. A presente licitação para os efeitos de julgamento será do tipo "</w:t>
      </w:r>
      <w:r w:rsidRPr="00775C74">
        <w:rPr>
          <w:rFonts w:ascii="Book Antiqua" w:eastAsia="Book Antiqua" w:hAnsi="Book Antiqua"/>
          <w:b/>
          <w:sz w:val="22"/>
          <w:szCs w:val="22"/>
          <w:lang w:val="pt-BR"/>
        </w:rPr>
        <w:t xml:space="preserve">MENOR PREÇO" </w:t>
      </w:r>
      <w:r w:rsidRPr="00775C74">
        <w:rPr>
          <w:rFonts w:ascii="Book Antiqua" w:eastAsia="Book Antiqua" w:hAnsi="Book Antiqua"/>
          <w:sz w:val="22"/>
          <w:szCs w:val="22"/>
          <w:lang w:val="pt-BR"/>
        </w:rPr>
        <w:t>considerando-se o Menor preço</w:t>
      </w:r>
      <w:r w:rsidRPr="00775C74">
        <w:rPr>
          <w:rFonts w:ascii="Book Antiqua" w:eastAsia="Book Antiqua" w:hAnsi="Book Antiqua"/>
          <w:b/>
          <w:sz w:val="22"/>
          <w:szCs w:val="22"/>
          <w:lang w:val="pt-BR"/>
        </w:rPr>
        <w:t xml:space="preserve"> </w:t>
      </w:r>
      <w:r w:rsidR="00FF5430" w:rsidRPr="00775C74">
        <w:rPr>
          <w:rFonts w:ascii="Book Antiqua" w:eastAsia="Book Antiqua" w:hAnsi="Book Antiqua"/>
          <w:b/>
          <w:sz w:val="22"/>
          <w:szCs w:val="22"/>
          <w:lang w:val="pt-BR"/>
        </w:rPr>
        <w:t>global</w:t>
      </w:r>
      <w:r w:rsidRPr="00775C74">
        <w:rPr>
          <w:rFonts w:ascii="Book Antiqua" w:eastAsia="Book Antiqua" w:hAnsi="Book Antiqua"/>
          <w:sz w:val="22"/>
          <w:szCs w:val="22"/>
          <w:lang w:val="pt-BR"/>
        </w:rPr>
        <w:t xml:space="preserve"> para fins da escolha mais vantajosa para a municipalidade.</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775C74">
        <w:rPr>
          <w:rFonts w:ascii="Book Antiqua" w:eastAsia="Book Antiqua" w:hAnsi="Book Antiqua"/>
          <w:b/>
          <w:sz w:val="22"/>
          <w:lang w:val="pt-BR"/>
        </w:rPr>
        <w:t>8 DA IMPUGNAÇÃO AO EDITAL E DOS RECURSO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8.1 Até 5 (cinco) dias úteis antes da data fixada para recebimento das propostas, qualquer pessoa física ou jurídica poderá impugnar o ato convocatório do presente Pregão Presencial, aplicando-se neles subsidiariamente as disposições contidas na Lei 8.666/93.</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8.1.1 Em se tratando de licitante, o prazo para impugnação é de até 2 (dois) dias úteis antes da data fixada para recebimento das proposta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 xml:space="preserve">8.2 Ao final da sessão, a proponente que desejar recorrer contra decisões do Pregoeiro poderá fazê-lo, manifestando sua intenção </w:t>
      </w:r>
      <w:r w:rsidRPr="00775C74">
        <w:rPr>
          <w:rFonts w:ascii="Book Antiqua" w:eastAsia="Book Antiqua" w:hAnsi="Book Antiqua"/>
          <w:sz w:val="22"/>
          <w:shd w:val="clear" w:color="auto" w:fill="FFFFFF"/>
          <w:lang w:val="pt-BR"/>
        </w:rPr>
        <w:t>com registro da síntese dos motivos, obrigando-se a juntar memoriais</w:t>
      </w:r>
      <w:r w:rsidRPr="00775C74">
        <w:rPr>
          <w:rFonts w:ascii="Book Antiqua" w:eastAsia="Book Antiqua" w:hAnsi="Book Antiqua"/>
          <w:sz w:val="22"/>
          <w:lang w:val="pt-BR"/>
        </w:rPr>
        <w:t xml:space="preserve"> no prazo de 3 (três) dias. Os interessados ficam, desde logo, intimados a apresentar contra-razões em igual número de dias, que começarão a correr do término do prazo do recorrente. As razões e as contra razões de recurso deverão ser enviados aos cuidados do Pregoeir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smartTag w:uri="urn:schemas-microsoft-com:office:smarttags" w:element="metricconverter">
        <w:smartTagPr>
          <w:attr w:name="ProductID" w:val="8.3 A"/>
        </w:smartTagPr>
        <w:r w:rsidRPr="00775C74">
          <w:rPr>
            <w:rFonts w:ascii="Book Antiqua" w:eastAsia="Book Antiqua" w:hAnsi="Book Antiqua"/>
            <w:sz w:val="22"/>
            <w:lang w:val="pt-BR"/>
          </w:rPr>
          <w:t>8.3 A</w:t>
        </w:r>
      </w:smartTag>
      <w:r w:rsidRPr="00775C74">
        <w:rPr>
          <w:rFonts w:ascii="Book Antiqua" w:eastAsia="Book Antiqua" w:hAnsi="Book Antiqua"/>
          <w:sz w:val="22"/>
          <w:lang w:val="pt-BR"/>
        </w:rPr>
        <w:t xml:space="preserve"> falta de manifestação imediata e motivada na sessão do Pregão Presencial, bem como a não entrega das razões de recurso importará na preclusão do direito de recurs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8.4 Não será concedido prazo para recursos sobre assuntos meramente protelatórios ou quando não justificada a intenção de interpor o recurso pela proponente.</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8.5 Não serão reconhecidas as impugnações e recursos apresentados fora do prazo legal e/ou subscritos por representante não habilitado legalmente ou não identificado no processo para responder pela proponente.</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8.6 Os recursos e contra-razões de recurso, bem como impugnação do Edital, deverão ser dirigidos ao  Pregoeiro e protocolados  junto  ao Departamento de Compras/Licitações, localizado na sede da Prefeitura, sita na Rua Coronel Aristiliano Ramos nº 435, Centro, CEP 89.110-000, Município de Gaspar/SC, em dias úteis,  no horário de expediente, a qual deverá receber, examinar e submetê-lo à Autoridade competente que decidirá sobre a pertinência.</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5638C8" w:rsidRPr="00775C74" w:rsidRDefault="005638C8" w:rsidP="00E47AAB">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rPr>
      </w:pPr>
      <w:r w:rsidRPr="00775C74">
        <w:rPr>
          <w:rFonts w:ascii="Book Antiqua" w:eastAsia="Book Antiqua" w:hAnsi="Book Antiqua"/>
          <w:b/>
          <w:sz w:val="22"/>
        </w:rPr>
        <w:t>9 DO PRAZO CONTRATUAL, DA ENTREGA E DO RECEBIMENTO DO OBJET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775C74">
        <w:rPr>
          <w:rFonts w:ascii="Book Antiqua" w:eastAsia="Book Antiqua" w:hAnsi="Book Antiqua"/>
          <w:sz w:val="22"/>
          <w:shd w:val="clear" w:color="auto" w:fill="FFFFFF"/>
          <w:lang w:val="pt-BR"/>
        </w:rPr>
        <w:t xml:space="preserve">9.1 O contrato terá vigência </w:t>
      </w:r>
      <w:r w:rsidR="00D011D1" w:rsidRPr="00775C74">
        <w:rPr>
          <w:rFonts w:ascii="Book Antiqua" w:eastAsia="Book Antiqua" w:hAnsi="Book Antiqua"/>
          <w:sz w:val="22"/>
          <w:shd w:val="clear" w:color="auto" w:fill="FFFFFF"/>
          <w:lang w:val="pt-BR"/>
        </w:rPr>
        <w:t>de 12 (doze) meses</w:t>
      </w:r>
      <w:r w:rsidRPr="00775C74">
        <w:rPr>
          <w:rFonts w:ascii="Book Antiqua" w:eastAsia="Book Antiqua" w:hAnsi="Book Antiqua"/>
          <w:sz w:val="22"/>
          <w:shd w:val="clear" w:color="auto" w:fill="FFFFFF"/>
          <w:lang w:val="pt-BR"/>
        </w:rPr>
        <w:t>, a contar da data  da assinatura do mesmo, não podendo ser prorrogado.</w:t>
      </w:r>
    </w:p>
    <w:p w:rsidR="007C7903"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shd w:val="clear" w:color="auto" w:fill="FFFFFF"/>
          <w:lang w:val="pt-BR"/>
        </w:rPr>
        <w:lastRenderedPageBreak/>
        <w:t xml:space="preserve">9.2 </w:t>
      </w:r>
      <w:r w:rsidRPr="00775C74">
        <w:rPr>
          <w:rFonts w:ascii="Book Antiqua" w:eastAsia="Book Antiqua" w:hAnsi="Book Antiqua"/>
          <w:sz w:val="22"/>
          <w:lang w:val="pt-BR"/>
        </w:rPr>
        <w:t xml:space="preserve">O objeto desta Licitação, após efetuada sua solicitação, deverá ser entregue em até </w:t>
      </w:r>
      <w:r w:rsidR="005C477D">
        <w:rPr>
          <w:rFonts w:ascii="Book Antiqua" w:eastAsia="Book Antiqua" w:hAnsi="Book Antiqua"/>
          <w:sz w:val="22"/>
          <w:lang w:val="pt-BR"/>
        </w:rPr>
        <w:t>30</w:t>
      </w:r>
      <w:r w:rsidRPr="00775C74">
        <w:rPr>
          <w:rFonts w:ascii="Book Antiqua" w:eastAsia="Book Antiqua" w:hAnsi="Book Antiqua"/>
          <w:sz w:val="22"/>
          <w:lang w:val="pt-BR"/>
        </w:rPr>
        <w:t xml:space="preserve"> (</w:t>
      </w:r>
      <w:r w:rsidR="005C477D">
        <w:rPr>
          <w:rFonts w:ascii="Book Antiqua" w:eastAsia="Book Antiqua" w:hAnsi="Book Antiqua"/>
          <w:sz w:val="22"/>
          <w:lang w:val="pt-BR"/>
        </w:rPr>
        <w:t>trinta</w:t>
      </w:r>
      <w:r w:rsidRPr="00775C74">
        <w:rPr>
          <w:rFonts w:ascii="Book Antiqua" w:eastAsia="Book Antiqua" w:hAnsi="Book Antiqua"/>
          <w:sz w:val="22"/>
          <w:lang w:val="pt-BR"/>
        </w:rPr>
        <w:t>) dias</w:t>
      </w:r>
      <w:r w:rsidRPr="00775C74">
        <w:rPr>
          <w:rFonts w:ascii="Book Antiqua" w:eastAsia="Book Antiqua" w:hAnsi="Book Antiqua"/>
          <w:b/>
          <w:sz w:val="22"/>
          <w:shd w:val="clear" w:color="auto" w:fill="FFFFFF"/>
          <w:lang w:val="pt-BR"/>
        </w:rPr>
        <w:t>,</w:t>
      </w:r>
      <w:r w:rsidRPr="00775C74">
        <w:rPr>
          <w:rFonts w:ascii="Book Antiqua" w:eastAsia="Book Antiqua" w:hAnsi="Book Antiqua"/>
          <w:sz w:val="22"/>
          <w:lang w:val="pt-BR"/>
        </w:rPr>
        <w:t xml:space="preserve"> após o recebimento da Autorização de Fornecimento – AF, nas condições estipuladas no presente Edital e seus Anexos, no seguinte endereço</w:t>
      </w:r>
      <w:r w:rsidR="007C7903" w:rsidRPr="00775C74">
        <w:rPr>
          <w:rFonts w:ascii="Book Antiqua" w:eastAsia="Book Antiqua" w:hAnsi="Book Antiqua"/>
          <w:sz w:val="22"/>
          <w:lang w:val="pt-BR"/>
        </w:rPr>
        <w:t>, em horário de expediente</w:t>
      </w:r>
      <w:r w:rsidRPr="00775C74">
        <w:rPr>
          <w:rFonts w:ascii="Book Antiqua" w:eastAsia="Book Antiqua" w:hAnsi="Book Antiqua"/>
          <w:sz w:val="22"/>
          <w:lang w:val="pt-BR"/>
        </w:rPr>
        <w:t>:</w:t>
      </w:r>
    </w:p>
    <w:p w:rsidR="009851D5" w:rsidRPr="00775C74" w:rsidRDefault="009851D5"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sz w:val="22"/>
          <w:szCs w:val="22"/>
          <w:u w:val="single"/>
          <w:shd w:val="clear" w:color="auto" w:fill="FFFFFF"/>
          <w:lang w:val="pt-BR"/>
        </w:rPr>
      </w:pPr>
      <w:r w:rsidRPr="00775C74">
        <w:rPr>
          <w:rFonts w:ascii="Book Antiqua" w:hAnsi="Book Antiqua" w:cs="Book Antiqua"/>
          <w:sz w:val="22"/>
          <w:szCs w:val="22"/>
          <w:u w:val="single"/>
          <w:shd w:val="clear" w:color="auto" w:fill="FFFFFF"/>
          <w:lang w:val="pt-BR"/>
        </w:rPr>
        <w:t xml:space="preserve">- </w:t>
      </w:r>
      <w:r w:rsidRPr="00E64DED">
        <w:rPr>
          <w:rFonts w:ascii="Book Antiqua" w:hAnsi="Book Antiqua" w:cs="Book Antiqua"/>
          <w:sz w:val="22"/>
          <w:szCs w:val="22"/>
          <w:u w:val="single"/>
          <w:shd w:val="clear" w:color="auto" w:fill="FFFFFF"/>
          <w:lang w:val="pt-BR"/>
        </w:rPr>
        <w:t>CEU (Centro de Artes e Esportes Unificados)</w:t>
      </w:r>
      <w:r w:rsidRPr="00775C74">
        <w:rPr>
          <w:rFonts w:ascii="Book Antiqua" w:hAnsi="Book Antiqua" w:cs="Book Antiqua"/>
          <w:sz w:val="22"/>
          <w:szCs w:val="22"/>
          <w:u w:val="single"/>
          <w:shd w:val="clear" w:color="auto" w:fill="FFFFFF"/>
          <w:lang w:val="pt-BR"/>
        </w:rPr>
        <w:t xml:space="preserve">. </w:t>
      </w:r>
      <w:r w:rsidR="00700D4E">
        <w:rPr>
          <w:rFonts w:ascii="Book Antiqua" w:hAnsi="Book Antiqua" w:cs="Book Antiqua"/>
          <w:sz w:val="22"/>
          <w:szCs w:val="22"/>
          <w:u w:val="single"/>
          <w:shd w:val="clear" w:color="auto" w:fill="FFFFFF"/>
          <w:lang w:val="pt-BR"/>
        </w:rPr>
        <w:t xml:space="preserve">Rua Fernando Kraus, </w:t>
      </w:r>
      <w:r w:rsidRPr="00775C74">
        <w:rPr>
          <w:rFonts w:ascii="Book Antiqua" w:hAnsi="Book Antiqua" w:cs="Book Antiqua"/>
          <w:sz w:val="22"/>
          <w:szCs w:val="22"/>
          <w:u w:val="single"/>
          <w:shd w:val="clear" w:color="auto" w:fill="FFFFFF"/>
          <w:lang w:val="pt-BR"/>
        </w:rPr>
        <w:t>Bairro Gaspar-Mirim;</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775C74">
        <w:rPr>
          <w:rFonts w:ascii="Book Antiqua" w:eastAsia="Book Antiqua" w:hAnsi="Book Antiqua"/>
          <w:sz w:val="22"/>
          <w:shd w:val="clear" w:color="auto" w:fill="FFFFFF"/>
          <w:lang w:val="pt-BR"/>
        </w:rPr>
        <w:t>9.2.2 No ato da entrega do objeto a proponente deverá  apresentar Nota Fiscal/fatura correspondente as quantias solicitadas, que estará submetida a aprovação e, observado o cumprimento  integral das disposições contidas neste Pregão Presencial.</w:t>
      </w:r>
    </w:p>
    <w:p w:rsidR="005638C8" w:rsidRPr="00775C74" w:rsidRDefault="005638C8" w:rsidP="00E47AA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hd w:val="clear" w:color="auto" w:fill="FFFFFF"/>
          <w:lang w:val="pt-BR"/>
        </w:rPr>
      </w:pPr>
      <w:r w:rsidRPr="00775C74">
        <w:rPr>
          <w:rFonts w:ascii="Book Antiqua" w:eastAsia="Book Antiqua" w:hAnsi="Book Antiqua"/>
          <w:sz w:val="22"/>
          <w:shd w:val="clear" w:color="auto" w:fill="FFFFFF"/>
          <w:lang w:val="pt-BR"/>
        </w:rPr>
        <w:t>9.2.3 Fica aqui estabelecido que os materiais serão recebidos:</w:t>
      </w:r>
    </w:p>
    <w:p w:rsidR="005638C8" w:rsidRPr="00775C74" w:rsidRDefault="005638C8" w:rsidP="00E47AA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hd w:val="clear" w:color="auto" w:fill="FFFFFF"/>
          <w:lang w:val="pt-BR"/>
        </w:rPr>
      </w:pPr>
      <w:r w:rsidRPr="00775C74">
        <w:rPr>
          <w:rFonts w:ascii="Book Antiqua" w:eastAsia="Book Antiqua" w:hAnsi="Book Antiqua"/>
          <w:sz w:val="22"/>
          <w:shd w:val="clear" w:color="auto" w:fill="FFFFFF"/>
          <w:lang w:val="pt-BR"/>
        </w:rPr>
        <w:t xml:space="preserve">a) </w:t>
      </w:r>
      <w:r w:rsidRPr="00775C74">
        <w:rPr>
          <w:rFonts w:ascii="Book Antiqua" w:eastAsia="Book Antiqua" w:hAnsi="Book Antiqua"/>
          <w:b/>
          <w:sz w:val="22"/>
          <w:shd w:val="clear" w:color="auto" w:fill="FFFFFF"/>
          <w:lang w:val="pt-BR"/>
        </w:rPr>
        <w:t>provisoriamente</w:t>
      </w:r>
      <w:r w:rsidRPr="00775C74">
        <w:rPr>
          <w:rFonts w:ascii="Book Antiqua" w:eastAsia="Book Antiqua" w:hAnsi="Book Antiqua"/>
          <w:sz w:val="22"/>
          <w:shd w:val="clear" w:color="auto" w:fill="FFFFFF"/>
          <w:lang w:val="pt-BR"/>
        </w:rPr>
        <w:t>, para efeito de posterior verificação da conformidade do material com a especificação;</w:t>
      </w:r>
    </w:p>
    <w:p w:rsidR="005638C8" w:rsidRPr="00775C74" w:rsidRDefault="005638C8" w:rsidP="00E47AA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hd w:val="clear" w:color="auto" w:fill="FFFFFF"/>
          <w:lang w:val="pt-BR"/>
        </w:rPr>
      </w:pPr>
      <w:r w:rsidRPr="00775C74">
        <w:rPr>
          <w:rFonts w:ascii="Book Antiqua" w:eastAsia="Book Antiqua" w:hAnsi="Book Antiqua"/>
          <w:sz w:val="22"/>
          <w:shd w:val="clear" w:color="auto" w:fill="FFFFFF"/>
          <w:lang w:val="pt-BR"/>
        </w:rPr>
        <w:t xml:space="preserve">b) </w:t>
      </w:r>
      <w:r w:rsidRPr="00775C74">
        <w:rPr>
          <w:rFonts w:ascii="Book Antiqua" w:eastAsia="Book Antiqua" w:hAnsi="Book Antiqua"/>
          <w:b/>
          <w:sz w:val="22"/>
          <w:shd w:val="clear" w:color="auto" w:fill="FFFFFF"/>
          <w:lang w:val="pt-BR"/>
        </w:rPr>
        <w:t>definitivamente</w:t>
      </w:r>
      <w:r w:rsidRPr="00775C74">
        <w:rPr>
          <w:rFonts w:ascii="Book Antiqua" w:eastAsia="Book Antiqua" w:hAnsi="Book Antiqua"/>
          <w:sz w:val="22"/>
          <w:shd w:val="clear" w:color="auto" w:fill="FFFFFF"/>
          <w:lang w:val="pt-BR"/>
        </w:rPr>
        <w:t>, após a verificação da qualidade e quantidade do material e a consequente aceitaçã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9.3  O recebimento dos materiais, mesmo que definitivo, não exclui a responsabilidade da CONTRATADA pela sua qualidade e características, cabendo-lhe sanar quaisquer irregularidades detectadas quando da utilização dos mesmos.</w:t>
      </w:r>
    </w:p>
    <w:p w:rsidR="00FC1930" w:rsidRPr="00775C74" w:rsidRDefault="00FC1930"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9.4 Não será aceito edição inferior à última publicada, devendo o(s) licitante(s) vencedor(es) apresentar a versão mais atualizada da(s) obra(s).</w:t>
      </w:r>
    </w:p>
    <w:p w:rsidR="005638C8" w:rsidRPr="00775C74" w:rsidRDefault="005638C8" w:rsidP="00E47AAB">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5638C8" w:rsidRPr="00775C74" w:rsidRDefault="005638C8" w:rsidP="00E47AAB">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rPr>
      </w:pPr>
      <w:r w:rsidRPr="00775C74">
        <w:rPr>
          <w:rFonts w:ascii="Book Antiqua" w:eastAsia="Book Antiqua" w:hAnsi="Book Antiqua"/>
          <w:b/>
          <w:sz w:val="22"/>
        </w:rPr>
        <w:t>10 DAS CLÁUSULAS CONTRATUAIS</w:t>
      </w:r>
    </w:p>
    <w:p w:rsidR="005638C8" w:rsidRPr="00775C74" w:rsidRDefault="005638C8" w:rsidP="00E47AAB">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775C74">
        <w:rPr>
          <w:rFonts w:ascii="Book Antiqua" w:eastAsia="Book Antiqua" w:hAnsi="Book Antiqua"/>
          <w:sz w:val="22"/>
        </w:rPr>
        <w:t>10.1 Os materiais entregues que apresentarem defeitos deverão ser substituídos às expensas da empresa vencedora.</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sz w:val="22"/>
          <w:lang w:val="pt-BR"/>
        </w:rPr>
      </w:pPr>
      <w:smartTag w:uri="urn:schemas-microsoft-com:office:smarttags" w:element="metricconverter">
        <w:smartTagPr>
          <w:attr w:name="ProductID" w:val="10.2 A"/>
        </w:smartTagPr>
        <w:r w:rsidRPr="00775C74">
          <w:rPr>
            <w:rFonts w:ascii="Book Antiqua" w:eastAsia="Book Antiqua" w:hAnsi="Book Antiqua"/>
            <w:color w:val="000000"/>
            <w:sz w:val="22"/>
            <w:lang w:val="pt-BR"/>
          </w:rPr>
          <w:t>10.2 A</w:t>
        </w:r>
      </w:smartTag>
      <w:r w:rsidRPr="00775C74">
        <w:rPr>
          <w:rFonts w:ascii="Book Antiqua" w:eastAsia="Book Antiqua" w:hAnsi="Book Antiqua"/>
          <w:color w:val="000000"/>
          <w:sz w:val="22"/>
          <w:lang w:val="pt-BR"/>
        </w:rPr>
        <w:t xml:space="preserve"> Contratada deverá fornecer os objetos conforme estabelecido neste edital e seus anexos, nas quantias solicitadas pelo requerente do Municípi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775C74">
        <w:rPr>
          <w:rFonts w:ascii="Book Antiqua" w:eastAsia="Book Antiqua" w:hAnsi="Book Antiqua"/>
          <w:sz w:val="22"/>
          <w:lang w:val="pt-BR"/>
        </w:rPr>
        <w:t>10.3 Caso os materiais entregues apresentem irregularidades, defeitos ou especificações incorretas, a Administração solicitará a sua devida regularização/substituição, que deverá ser atendida no prazo máximo d</w:t>
      </w:r>
      <w:r w:rsidRPr="00775C74">
        <w:rPr>
          <w:rFonts w:ascii="Book Antiqua" w:eastAsia="Book Antiqua" w:hAnsi="Book Antiqua"/>
          <w:sz w:val="22"/>
          <w:shd w:val="clear" w:color="auto" w:fill="FFFFFF"/>
          <w:lang w:val="pt-BR"/>
        </w:rPr>
        <w:t xml:space="preserve">e 5 (cinco) dias úteis, contados da data de notificação apresentada à fornecedora, sem qualquer ônus para o Município. </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775C74">
        <w:rPr>
          <w:rFonts w:ascii="Book Antiqua" w:eastAsia="Book Antiqua" w:hAnsi="Book Antiqua"/>
          <w:sz w:val="22"/>
          <w:shd w:val="clear" w:color="auto" w:fill="FFFFFF"/>
          <w:lang w:val="pt-BR"/>
        </w:rPr>
        <w:t>10.3.1 Se a substituição dos materiais não for realizada no prazo estipulado ou não for providenciada, poderá acarretar a suspensão dos pagamentos, bem como nas sanções previstas neste Edital, Minuta do Contrato e na Lei.</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smartTag w:uri="urn:schemas-microsoft-com:office:smarttags" w:element="metricconverter">
        <w:smartTagPr>
          <w:attr w:name="ProductID" w:val="10.4 A"/>
        </w:smartTagPr>
        <w:r w:rsidRPr="00775C74">
          <w:rPr>
            <w:rFonts w:ascii="Book Antiqua" w:eastAsia="Book Antiqua" w:hAnsi="Book Antiqua"/>
            <w:sz w:val="22"/>
            <w:shd w:val="clear" w:color="auto" w:fill="FFFFFF"/>
            <w:lang w:val="pt-BR"/>
          </w:rPr>
          <w:t>10.4 A</w:t>
        </w:r>
      </w:smartTag>
      <w:r w:rsidRPr="00775C74">
        <w:rPr>
          <w:rFonts w:ascii="Book Antiqua" w:eastAsia="Book Antiqua" w:hAnsi="Book Antiqua"/>
          <w:sz w:val="22"/>
          <w:shd w:val="clear" w:color="auto" w:fill="FFFFFF"/>
          <w:lang w:val="pt-BR"/>
        </w:rPr>
        <w:t xml:space="preserve"> empresa será responsável por eventuais danos havidos nos objetos, provenientes de negligência, imperícia e/ou imprudência praticados por seus empregados, obrigando-se a substituí-los, ou a indenizar a Administração do prejuízo causado.</w:t>
      </w:r>
    </w:p>
    <w:p w:rsidR="005638C8" w:rsidRPr="00775C74" w:rsidRDefault="005638C8" w:rsidP="00E47AAB">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rPr>
      </w:pPr>
      <w:r w:rsidRPr="00775C74">
        <w:rPr>
          <w:rFonts w:ascii="Book Antiqua" w:eastAsia="Book Antiqua" w:hAnsi="Book Antiqua"/>
          <w:sz w:val="22"/>
          <w:shd w:val="clear" w:color="auto" w:fill="FFFFFF"/>
        </w:rPr>
        <w:t>10.5 No caso de acréscimo em até 25%(vinte e cinco por cento) do quantitativo total estimado de cada item, fica o fornecedor obrigado a aceitar o acréscimo.</w:t>
      </w:r>
    </w:p>
    <w:p w:rsidR="005638C8" w:rsidRPr="00775C74" w:rsidRDefault="005638C8" w:rsidP="00E47AA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lang w:val="pt-BR"/>
        </w:rPr>
      </w:pPr>
      <w:r w:rsidRPr="00775C74">
        <w:rPr>
          <w:rFonts w:ascii="Book Antiqua" w:eastAsia="Book Antiqua" w:hAnsi="Book Antiqua"/>
          <w:sz w:val="22"/>
          <w:shd w:val="clear" w:color="auto" w:fill="FFFFFF"/>
          <w:lang w:val="pt-BR"/>
        </w:rPr>
        <w:t>10.6 Os valores poderão ser reajustados a cada 12 (doze) meses, pelo IGP-DI ou p</w:t>
      </w:r>
      <w:r w:rsidRPr="00775C74">
        <w:rPr>
          <w:rFonts w:ascii="Book Antiqua" w:eastAsia="Book Antiqua" w:hAnsi="Book Antiqua"/>
          <w:sz w:val="22"/>
          <w:lang w:val="pt-BR"/>
        </w:rPr>
        <w:t>or outro que venha a substituí-lo.</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smartTag w:uri="urn:schemas-microsoft-com:office:smarttags" w:element="metricconverter">
        <w:smartTagPr>
          <w:attr w:name="ProductID" w:val="10.7 A"/>
        </w:smartTagPr>
        <w:r w:rsidRPr="00775C74">
          <w:rPr>
            <w:rFonts w:ascii="Book Antiqua" w:eastAsia="Book Antiqua" w:hAnsi="Book Antiqua"/>
            <w:sz w:val="22"/>
            <w:lang w:val="pt-BR"/>
          </w:rPr>
          <w:t>10.7 A</w:t>
        </w:r>
      </w:smartTag>
      <w:r w:rsidRPr="00775C74">
        <w:rPr>
          <w:rFonts w:ascii="Book Antiqua" w:eastAsia="Book Antiqua" w:hAnsi="Book Antiqua"/>
          <w:sz w:val="22"/>
          <w:lang w:val="pt-BR"/>
        </w:rPr>
        <w:t xml:space="preserve">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p>
    <w:p w:rsidR="005638C8" w:rsidRPr="00775C74" w:rsidRDefault="005638C8" w:rsidP="00E47AAB">
      <w:pPr>
        <w:pStyle w:val="PADRA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b/>
          <w:color w:val="000000"/>
          <w:sz w:val="22"/>
          <w:lang w:val="pt-BR"/>
        </w:rPr>
      </w:pPr>
      <w:r w:rsidRPr="00775C74">
        <w:rPr>
          <w:rFonts w:ascii="Book Antiqua" w:eastAsia="Book Antiqua" w:hAnsi="Book Antiqua"/>
          <w:b/>
          <w:color w:val="000000"/>
          <w:sz w:val="22"/>
          <w:lang w:val="pt-BR"/>
        </w:rPr>
        <w:t>11 DO PAGAMENTO E DA DOTAÇÃO ORÇAMENTÁRIA</w:t>
      </w:r>
    </w:p>
    <w:p w:rsidR="005638C8" w:rsidRDefault="005638C8" w:rsidP="00E47AAB">
      <w:pPr>
        <w:pStyle w:val="Corpo"/>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 xml:space="preserve">11.1 O pagamento será efetuado </w:t>
      </w:r>
      <w:r w:rsidRPr="00775C74">
        <w:rPr>
          <w:rFonts w:ascii="Book Antiqua" w:eastAsia="Book Antiqua" w:hAnsi="Book Antiqua"/>
          <w:i/>
          <w:sz w:val="22"/>
          <w:lang w:val="pt-BR"/>
        </w:rPr>
        <w:t xml:space="preserve">em até </w:t>
      </w:r>
      <w:r w:rsidR="005C477D">
        <w:rPr>
          <w:rFonts w:ascii="Book Antiqua" w:eastAsia="Book Antiqua" w:hAnsi="Book Antiqua"/>
          <w:i/>
          <w:sz w:val="22"/>
          <w:lang w:val="pt-BR"/>
        </w:rPr>
        <w:t>20</w:t>
      </w:r>
      <w:r w:rsidRPr="00775C74">
        <w:rPr>
          <w:rFonts w:ascii="Book Antiqua" w:eastAsia="Book Antiqua" w:hAnsi="Book Antiqua"/>
          <w:i/>
          <w:sz w:val="22"/>
          <w:lang w:val="pt-BR"/>
        </w:rPr>
        <w:t xml:space="preserve"> (</w:t>
      </w:r>
      <w:r w:rsidR="005C477D">
        <w:rPr>
          <w:rFonts w:ascii="Book Antiqua" w:eastAsia="Book Antiqua" w:hAnsi="Book Antiqua"/>
          <w:i/>
          <w:sz w:val="22"/>
          <w:lang w:val="pt-BR"/>
        </w:rPr>
        <w:t>vinte</w:t>
      </w:r>
      <w:r w:rsidRPr="00775C74">
        <w:rPr>
          <w:rFonts w:ascii="Book Antiqua" w:eastAsia="Book Antiqua" w:hAnsi="Book Antiqua"/>
          <w:i/>
          <w:sz w:val="22"/>
          <w:lang w:val="pt-BR"/>
        </w:rPr>
        <w:t>) dias</w:t>
      </w:r>
      <w:r w:rsidRPr="00775C74">
        <w:rPr>
          <w:rFonts w:ascii="Book Antiqua" w:eastAsia="Book Antiqua" w:hAnsi="Book Antiqua"/>
          <w:sz w:val="22"/>
          <w:lang w:val="pt-BR"/>
        </w:rPr>
        <w:t>, contados a partir do recebimento dos objetos, mediante a apresentação da Nota Fiscal/fatura devidamente atestada pelo r</w:t>
      </w:r>
      <w:r w:rsidR="00700D4E">
        <w:rPr>
          <w:rFonts w:ascii="Book Antiqua" w:eastAsia="Book Antiqua" w:hAnsi="Book Antiqua"/>
          <w:sz w:val="22"/>
          <w:lang w:val="pt-BR"/>
        </w:rPr>
        <w:t xml:space="preserve">esponsável do setor </w:t>
      </w:r>
      <w:r w:rsidR="00700D4E">
        <w:rPr>
          <w:rFonts w:ascii="Book Antiqua" w:eastAsia="Book Antiqua" w:hAnsi="Book Antiqua"/>
          <w:sz w:val="22"/>
          <w:lang w:val="pt-BR"/>
        </w:rPr>
        <w:lastRenderedPageBreak/>
        <w:t>requerente.</w:t>
      </w:r>
    </w:p>
    <w:p w:rsidR="00700D4E" w:rsidRPr="00775C74" w:rsidRDefault="00700D4E" w:rsidP="00E47AAB">
      <w:pPr>
        <w:pStyle w:val="Corpo"/>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11.1.1 O pagamento </w:t>
      </w:r>
      <w:r w:rsidRPr="00700D4E">
        <w:rPr>
          <w:rFonts w:ascii="Book Antiqua" w:eastAsia="Book Antiqua" w:hAnsi="Book Antiqua"/>
          <w:sz w:val="22"/>
          <w:u w:val="single"/>
          <w:lang w:val="pt-BR"/>
        </w:rPr>
        <w:t>somente</w:t>
      </w:r>
      <w:r>
        <w:rPr>
          <w:rFonts w:ascii="Book Antiqua" w:eastAsia="Book Antiqua" w:hAnsi="Book Antiqua"/>
          <w:sz w:val="22"/>
          <w:lang w:val="pt-BR"/>
        </w:rPr>
        <w:t xml:space="preserve"> será efetuado, </w:t>
      </w:r>
      <w:r w:rsidRPr="00775C74">
        <w:rPr>
          <w:rFonts w:ascii="Book Antiqua" w:eastAsia="Book Antiqua" w:hAnsi="Book Antiqua"/>
          <w:sz w:val="22"/>
          <w:lang w:val="pt-BR"/>
        </w:rPr>
        <w:t xml:space="preserve">em até </w:t>
      </w:r>
      <w:r w:rsidR="005C477D">
        <w:rPr>
          <w:rFonts w:ascii="Book Antiqua" w:eastAsia="Book Antiqua" w:hAnsi="Book Antiqua"/>
          <w:sz w:val="22"/>
          <w:lang w:val="pt-BR"/>
        </w:rPr>
        <w:t>20</w:t>
      </w:r>
      <w:r w:rsidRPr="00775C74">
        <w:rPr>
          <w:rFonts w:ascii="Book Antiqua" w:eastAsia="Book Antiqua" w:hAnsi="Book Antiqua"/>
          <w:sz w:val="22"/>
          <w:lang w:val="pt-BR"/>
        </w:rPr>
        <w:t xml:space="preserve"> (</w:t>
      </w:r>
      <w:r w:rsidR="005C477D">
        <w:rPr>
          <w:rFonts w:ascii="Book Antiqua" w:eastAsia="Book Antiqua" w:hAnsi="Book Antiqua"/>
          <w:sz w:val="22"/>
          <w:lang w:val="pt-BR"/>
        </w:rPr>
        <w:t>vinte</w:t>
      </w:r>
      <w:r w:rsidRPr="00775C74">
        <w:rPr>
          <w:rFonts w:ascii="Book Antiqua" w:eastAsia="Book Antiqua" w:hAnsi="Book Antiqua"/>
          <w:sz w:val="22"/>
          <w:lang w:val="pt-BR"/>
        </w:rPr>
        <w:t>) dias</w:t>
      </w:r>
      <w:r>
        <w:rPr>
          <w:rFonts w:ascii="Book Antiqua" w:eastAsia="Book Antiqua" w:hAnsi="Book Antiqua"/>
          <w:sz w:val="22"/>
          <w:lang w:val="pt-BR"/>
        </w:rPr>
        <w:t>, após a data da entrega do objeto, pela licitante vencedora, no local indicado neste Edital e seus Anexos.</w:t>
      </w:r>
    </w:p>
    <w:p w:rsidR="005638C8" w:rsidRPr="00775C74" w:rsidRDefault="005638C8" w:rsidP="00E47AAB">
      <w:pPr>
        <w:pStyle w:val="Corpo"/>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1.2 Para fazer jus ao pagamento, a empresa deverá apresentar, juntamente com o documento de cobrança, prova de regularidade perante o Instituto Nacional do Seguro Social – INSS e perante o FGTS.</w:t>
      </w:r>
    </w:p>
    <w:p w:rsidR="005638C8" w:rsidRPr="00775C74" w:rsidRDefault="005638C8" w:rsidP="00E47AAB">
      <w:pPr>
        <w:pStyle w:val="Corpo"/>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1.3 Nenhum pagamento será efetuado à empresa, enquanto houver pendência de liquidação de obrigação financeira, em virtude de penalidade ou inadimplência contratual.</w:t>
      </w:r>
    </w:p>
    <w:p w:rsidR="005638C8" w:rsidRPr="00775C74" w:rsidRDefault="005638C8" w:rsidP="00E47AAB">
      <w:pPr>
        <w:pStyle w:val="Corpo"/>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1.4 Não haverá, sob hipótese alguma, pagamento antecipado.</w:t>
      </w:r>
    </w:p>
    <w:p w:rsidR="005638C8" w:rsidRPr="00775C74" w:rsidRDefault="005638C8" w:rsidP="00E47AA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sz w:val="22"/>
          <w:lang w:val="pt-BR"/>
        </w:rPr>
      </w:pPr>
      <w:r w:rsidRPr="00775C74">
        <w:rPr>
          <w:rFonts w:ascii="Book Antiqua" w:eastAsia="Book Antiqua" w:hAnsi="Book Antiqua"/>
          <w:sz w:val="22"/>
          <w:lang w:val="pt-BR"/>
        </w:rPr>
        <w:t xml:space="preserve">11.5 </w:t>
      </w:r>
      <w:r w:rsidRPr="00775C74">
        <w:rPr>
          <w:rFonts w:ascii="Book Antiqua" w:eastAsia="Book Antiqua" w:hAnsi="Book Antiqua"/>
          <w:color w:val="000000"/>
          <w:sz w:val="22"/>
          <w:lang w:val="pt-BR"/>
        </w:rPr>
        <w:t xml:space="preserve">No caso de eventuais atrasos de pagamento das faturas, por culpa da Administração, o valor será atualizado monetariamente </w:t>
      </w:r>
      <w:r w:rsidRPr="00775C74">
        <w:rPr>
          <w:rFonts w:ascii="Book Antiqua" w:eastAsia="Book Antiqua" w:hAnsi="Book Antiqua"/>
          <w:color w:val="000000"/>
          <w:sz w:val="22"/>
          <w:u w:val="single"/>
          <w:lang w:val="pt-BR"/>
        </w:rPr>
        <w:t>nos termos do art. 117 da Constituição Estadual de SC</w:t>
      </w:r>
      <w:r w:rsidRPr="00775C74">
        <w:rPr>
          <w:rFonts w:ascii="Book Antiqua" w:eastAsia="Book Antiqua" w:hAnsi="Book Antiqua"/>
          <w:color w:val="000000"/>
          <w:sz w:val="22"/>
          <w:lang w:val="pt-BR"/>
        </w:rPr>
        <w:t xml:space="preserve">, acrescido da multa de 2% (dois por cento) e juros de mora de 6% (seis por cento) ao ano, </w:t>
      </w:r>
      <w:r w:rsidRPr="00775C74">
        <w:rPr>
          <w:rFonts w:ascii="Book Antiqua" w:eastAsia="Book Antiqua" w:hAnsi="Book Antiqua"/>
          <w:i/>
          <w:color w:val="000000"/>
          <w:sz w:val="22"/>
          <w:lang w:val="pt-BR"/>
        </w:rPr>
        <w:t>pro rata die</w:t>
      </w:r>
      <w:r w:rsidRPr="00775C74">
        <w:rPr>
          <w:rFonts w:ascii="Book Antiqua" w:eastAsia="Book Antiqua" w:hAnsi="Book Antiqua"/>
          <w:color w:val="000000"/>
          <w:sz w:val="22"/>
          <w:lang w:val="pt-BR"/>
        </w:rPr>
        <w:t>.</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1.6 O recurso necessário à presente contratação, acha-se classificado na dotaçãos orçamentária que se segue:</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tbl>
      <w:tblPr>
        <w:tblW w:w="10236" w:type="dxa"/>
        <w:tblLayout w:type="fixed"/>
        <w:tblCellMar>
          <w:left w:w="30" w:type="dxa"/>
          <w:right w:w="30" w:type="dxa"/>
        </w:tblCellMar>
        <w:tblLook w:val="0000"/>
      </w:tblPr>
      <w:tblGrid>
        <w:gridCol w:w="8252"/>
        <w:gridCol w:w="1984"/>
      </w:tblGrid>
      <w:tr w:rsidR="001D11DB" w:rsidRPr="00775C74" w:rsidTr="00775C74">
        <w:tc>
          <w:tcPr>
            <w:tcW w:w="8252" w:type="dxa"/>
            <w:tcBorders>
              <w:top w:val="single" w:sz="12" w:space="0" w:color="auto"/>
              <w:left w:val="single" w:sz="12" w:space="0" w:color="auto"/>
              <w:bottom w:val="single" w:sz="12" w:space="0" w:color="auto"/>
              <w:right w:val="single" w:sz="6" w:space="0" w:color="auto"/>
            </w:tcBorders>
          </w:tcPr>
          <w:p w:rsidR="001D11DB" w:rsidRPr="00775C74" w:rsidRDefault="001D11DB"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Book Antiqua" w:hAnsi="Book Antiqua" w:cs="Book Antiqua"/>
                <w:b/>
                <w:bCs/>
              </w:rPr>
            </w:pPr>
            <w:r w:rsidRPr="00775C74">
              <w:rPr>
                <w:rFonts w:ascii="Book Antiqua" w:hAnsi="Book Antiqua" w:cs="Book Antiqua"/>
                <w:b/>
                <w:bCs/>
              </w:rPr>
              <w:t>Secretarias - Descrição</w:t>
            </w:r>
          </w:p>
        </w:tc>
        <w:tc>
          <w:tcPr>
            <w:tcW w:w="1984" w:type="dxa"/>
            <w:tcBorders>
              <w:top w:val="single" w:sz="12" w:space="0" w:color="auto"/>
              <w:left w:val="single" w:sz="6" w:space="0" w:color="auto"/>
              <w:bottom w:val="single" w:sz="12" w:space="0" w:color="auto"/>
              <w:right w:val="single" w:sz="12" w:space="0" w:color="auto"/>
            </w:tcBorders>
          </w:tcPr>
          <w:p w:rsidR="001D11DB" w:rsidRPr="00775C74" w:rsidRDefault="001D11DB"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Book Antiqua" w:hAnsi="Book Antiqua" w:cs="Book Antiqua"/>
                <w:b/>
                <w:bCs/>
              </w:rPr>
            </w:pPr>
            <w:r w:rsidRPr="00775C74">
              <w:rPr>
                <w:rFonts w:ascii="Book Antiqua" w:hAnsi="Book Antiqua" w:cs="Book Antiqua"/>
                <w:b/>
                <w:bCs/>
              </w:rPr>
              <w:t>Dotação</w:t>
            </w:r>
          </w:p>
        </w:tc>
      </w:tr>
      <w:tr w:rsidR="001D11DB" w:rsidRPr="00775C74" w:rsidTr="00775C74">
        <w:tc>
          <w:tcPr>
            <w:tcW w:w="8252" w:type="dxa"/>
            <w:tcBorders>
              <w:top w:val="single" w:sz="6" w:space="0" w:color="auto"/>
              <w:left w:val="single" w:sz="12" w:space="0" w:color="auto"/>
              <w:bottom w:val="single" w:sz="6" w:space="0" w:color="auto"/>
              <w:right w:val="single" w:sz="6" w:space="0" w:color="auto"/>
            </w:tcBorders>
            <w:vAlign w:val="center"/>
          </w:tcPr>
          <w:p w:rsidR="001D11DB" w:rsidRPr="00775C74" w:rsidRDefault="001D11DB"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Book Antiqua" w:hAnsi="Book Antiqua" w:cs="Book Antiqua"/>
                <w:bCs/>
                <w:lang w:val="pt-BR"/>
              </w:rPr>
            </w:pPr>
            <w:r w:rsidRPr="00775C74">
              <w:rPr>
                <w:rFonts w:ascii="Book Antiqua" w:hAnsi="Book Antiqua" w:cs="Book Antiqua"/>
                <w:bCs/>
                <w:lang w:val="pt-BR"/>
              </w:rPr>
              <w:t>Secretaria Municipal de Planejamento e Desenvolvimento</w:t>
            </w:r>
            <w:r w:rsidR="00490540" w:rsidRPr="00775C74">
              <w:rPr>
                <w:rFonts w:ascii="Book Antiqua" w:hAnsi="Book Antiqua" w:cs="Book Antiqua"/>
                <w:bCs/>
                <w:lang w:val="pt-BR"/>
              </w:rPr>
              <w:t xml:space="preserve"> Urbano</w:t>
            </w:r>
          </w:p>
        </w:tc>
        <w:tc>
          <w:tcPr>
            <w:tcW w:w="1984" w:type="dxa"/>
            <w:tcBorders>
              <w:top w:val="single" w:sz="6" w:space="0" w:color="auto"/>
              <w:left w:val="single" w:sz="6" w:space="0" w:color="auto"/>
              <w:bottom w:val="single" w:sz="6" w:space="0" w:color="auto"/>
              <w:right w:val="single" w:sz="12" w:space="0" w:color="auto"/>
            </w:tcBorders>
          </w:tcPr>
          <w:p w:rsidR="001D11DB" w:rsidRPr="00775C74" w:rsidRDefault="00490540" w:rsidP="00812C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Book Antiqua" w:hAnsi="Book Antiqua" w:cs="Book Antiqua"/>
                <w:i/>
              </w:rPr>
            </w:pPr>
            <w:r w:rsidRPr="00812C32">
              <w:rPr>
                <w:rFonts w:ascii="Book Antiqua" w:hAnsi="Book Antiqua" w:cs="Book Antiqua"/>
                <w:i/>
              </w:rPr>
              <w:t>333</w:t>
            </w:r>
            <w:r w:rsidR="001D11DB" w:rsidRPr="00775C74">
              <w:rPr>
                <w:rFonts w:ascii="Book Antiqua" w:hAnsi="Book Antiqua" w:cs="Book Antiqua"/>
                <w:i/>
              </w:rPr>
              <w:t xml:space="preserve"> </w:t>
            </w:r>
          </w:p>
        </w:tc>
      </w:tr>
    </w:tbl>
    <w:p w:rsidR="005638C8" w:rsidRPr="00775C74" w:rsidRDefault="005638C8" w:rsidP="00E47AAB">
      <w:pPr>
        <w:pStyle w:val="PADRA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left"/>
        <w:rPr>
          <w:rFonts w:ascii="Book Antiqua" w:eastAsia="Book Antiqua" w:hAnsi="Book Antiqua"/>
          <w:b/>
          <w:color w:val="000000"/>
          <w:sz w:val="22"/>
          <w:lang w:val="pt-BR"/>
        </w:rPr>
      </w:pPr>
    </w:p>
    <w:p w:rsidR="005638C8" w:rsidRPr="00775C74" w:rsidRDefault="005638C8" w:rsidP="00E47AAB">
      <w:pPr>
        <w:pStyle w:val="PADRA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left"/>
        <w:rPr>
          <w:rFonts w:ascii="Book Antiqua" w:eastAsia="Book Antiqua" w:hAnsi="Book Antiqua"/>
          <w:b/>
          <w:color w:val="000000"/>
          <w:sz w:val="22"/>
          <w:lang w:val="pt-BR"/>
        </w:rPr>
      </w:pPr>
      <w:r w:rsidRPr="00775C74">
        <w:rPr>
          <w:rFonts w:ascii="Book Antiqua" w:eastAsia="Book Antiqua" w:hAnsi="Book Antiqua"/>
          <w:b/>
          <w:color w:val="000000"/>
          <w:sz w:val="22"/>
          <w:lang w:val="pt-BR"/>
        </w:rPr>
        <w:t>12 DA HOMOLOGAÇÃO</w:t>
      </w:r>
    </w:p>
    <w:p w:rsidR="005638C8" w:rsidRPr="00775C74" w:rsidRDefault="005638C8" w:rsidP="00E47AAB">
      <w:pPr>
        <w:pStyle w:val="Co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2.1 Em não sendo interposto recurso, caberá ao Pregoeiro adjudicar o objeto à(s) licitante(s) vencedora(s) e encaminhar o processo à Autoridade competente para a sua Homologação.</w:t>
      </w:r>
    </w:p>
    <w:p w:rsidR="005638C8" w:rsidRPr="00775C74" w:rsidRDefault="005638C8" w:rsidP="00E47AAB">
      <w:pPr>
        <w:pStyle w:val="Co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2.2 Caso haja recurso, a adjudicação do objeto à(s) licitante(s) vencedora(s) e a homologação do processo efetuada pela Autoridade competente, somente após apreciação pelo pregoeiro sobre o mesmo.</w:t>
      </w:r>
    </w:p>
    <w:p w:rsidR="005638C8" w:rsidRPr="00775C74" w:rsidRDefault="005638C8" w:rsidP="00E47AAB">
      <w:pPr>
        <w:pStyle w:val="PADRA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left"/>
        <w:rPr>
          <w:rFonts w:ascii="Book Antiqua" w:eastAsia="Book Antiqua" w:hAnsi="Book Antiqua"/>
          <w:b/>
          <w:color w:val="000000"/>
          <w:sz w:val="22"/>
          <w:lang w:val="pt-BR"/>
        </w:rPr>
      </w:pPr>
    </w:p>
    <w:p w:rsidR="005638C8" w:rsidRPr="00775C74" w:rsidRDefault="005638C8" w:rsidP="00E47AAB">
      <w:pPr>
        <w:pStyle w:val="PADRA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left"/>
        <w:rPr>
          <w:rFonts w:ascii="Book Antiqua" w:eastAsia="Book Antiqua" w:hAnsi="Book Antiqua"/>
          <w:b/>
          <w:color w:val="000000"/>
          <w:sz w:val="22"/>
          <w:shd w:val="clear" w:color="auto" w:fill="FFFFFF"/>
          <w:lang w:val="pt-BR"/>
        </w:rPr>
      </w:pPr>
      <w:r w:rsidRPr="00775C74">
        <w:rPr>
          <w:rFonts w:ascii="Book Antiqua" w:eastAsia="Book Antiqua" w:hAnsi="Book Antiqua"/>
          <w:b/>
          <w:color w:val="000000"/>
          <w:sz w:val="22"/>
          <w:lang w:val="pt-BR"/>
        </w:rPr>
        <w:t>13 DA CO</w:t>
      </w:r>
      <w:r w:rsidRPr="00775C74">
        <w:rPr>
          <w:rFonts w:ascii="Book Antiqua" w:eastAsia="Book Antiqua" w:hAnsi="Book Antiqua"/>
          <w:b/>
          <w:color w:val="000000"/>
          <w:sz w:val="22"/>
          <w:shd w:val="clear" w:color="auto" w:fill="FFFFFF"/>
          <w:lang w:val="pt-BR"/>
        </w:rPr>
        <w:t>NTRATAÇÃO</w:t>
      </w:r>
    </w:p>
    <w:p w:rsidR="005638C8" w:rsidRPr="00775C74" w:rsidRDefault="005638C8" w:rsidP="00E47AA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shd w:val="clear" w:color="auto" w:fill="FFFFFF"/>
          <w:lang w:val="pt-BR"/>
        </w:rPr>
        <w:t xml:space="preserve">13.1 Homologado o resultado pelo Prefeito Municipal, o Município fará convocação da licitante em até </w:t>
      </w:r>
      <w:r w:rsidRPr="00775C74">
        <w:rPr>
          <w:rFonts w:ascii="Book Antiqua" w:eastAsia="Book Antiqua" w:hAnsi="Book Antiqua"/>
          <w:b/>
          <w:sz w:val="22"/>
          <w:shd w:val="clear" w:color="auto" w:fill="FFFFFF"/>
          <w:lang w:val="pt-BR"/>
        </w:rPr>
        <w:t xml:space="preserve">3 (três) dias úteis </w:t>
      </w:r>
      <w:r w:rsidRPr="00775C74">
        <w:rPr>
          <w:rFonts w:ascii="Book Antiqua" w:eastAsia="Book Antiqua" w:hAnsi="Book Antiqua"/>
          <w:sz w:val="22"/>
          <w:shd w:val="clear" w:color="auto" w:fill="FFFFFF"/>
          <w:lang w:val="pt-BR"/>
        </w:rPr>
        <w:t xml:space="preserve">. Recebida a notificação (via e-mail, correio ou fac-símile), a licitante vencedora terá o prazo de </w:t>
      </w:r>
      <w:r w:rsidRPr="00775C74">
        <w:rPr>
          <w:rFonts w:ascii="Book Antiqua" w:eastAsia="Book Antiqua" w:hAnsi="Book Antiqua"/>
          <w:b/>
          <w:sz w:val="22"/>
          <w:shd w:val="clear" w:color="auto" w:fill="FFFFFF"/>
          <w:lang w:val="pt-BR"/>
        </w:rPr>
        <w:t>3 (três) dias úteis</w:t>
      </w:r>
      <w:r w:rsidRPr="00775C74">
        <w:rPr>
          <w:rFonts w:ascii="Book Antiqua" w:eastAsia="Book Antiqua" w:hAnsi="Book Antiqua"/>
          <w:sz w:val="22"/>
          <w:shd w:val="clear" w:color="auto" w:fill="FFFFFF"/>
          <w:lang w:val="pt-BR"/>
        </w:rPr>
        <w:t xml:space="preserve"> para assinar o contrato ou instrumento equivalente, observando-se o art. 62 da lei 8.666/93. A licitante vencedora deve</w:t>
      </w:r>
      <w:r w:rsidRPr="00775C74">
        <w:rPr>
          <w:rFonts w:ascii="Book Antiqua" w:eastAsia="Book Antiqua" w:hAnsi="Book Antiqua"/>
          <w:sz w:val="22"/>
          <w:lang w:val="pt-BR"/>
        </w:rPr>
        <w:t>rá comparecer ao Departamento de Compras da Prefeitura de Gaspar, para a assinatura, sujeitando-se esta, em caso de recusa, ao disposto nos arts. 64 e 81 da Lei 8.666/93.</w:t>
      </w:r>
    </w:p>
    <w:p w:rsidR="005638C8" w:rsidRPr="00775C74" w:rsidRDefault="005638C8" w:rsidP="00E47AAB">
      <w:pPr>
        <w:pStyle w:val="Co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auto"/>
          <w:sz w:val="22"/>
          <w:lang w:val="pt-BR"/>
        </w:rPr>
      </w:pPr>
      <w:r w:rsidRPr="00775C74">
        <w:rPr>
          <w:rFonts w:ascii="Book Antiqua" w:eastAsia="Book Antiqua" w:hAnsi="Book Antiqua"/>
          <w:color w:val="auto"/>
          <w:sz w:val="22"/>
          <w:lang w:val="pt-BR"/>
        </w:rPr>
        <w:t>13.2 Nas hipóteses de recusa do adjudicatário em  assinar o Contrato, será convocada a licitante que tenha apresentado a segunda melhor oferta classificada, obedecidos aos procedimentos de habilitação referidos no item "Habilitação" do presente Edital, atendendo ao disposto no art. 4º, inciso XXIII da Lei 10.520/2002.</w:t>
      </w:r>
    </w:p>
    <w:p w:rsidR="005638C8" w:rsidRPr="00775C74" w:rsidRDefault="005638C8" w:rsidP="00E47AAB">
      <w:pPr>
        <w:pStyle w:val="Co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3.3 O disposto no item anterior poderá sempre se repetir até a efetiva celebração da contratação, observadas as ofertas anteriormente apresentadas pelas licitantes, sem prejuízo da aplicação das penalidades cabíveis à licitante que não cumprir os compromissos assumidos no certame.</w:t>
      </w:r>
    </w:p>
    <w:p w:rsidR="005638C8" w:rsidRPr="00775C74" w:rsidRDefault="005638C8" w:rsidP="00E47AAB">
      <w:pPr>
        <w:pStyle w:val="Co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3.4 Se a oferta não for aceitável ou se a licitante desatender às exigências habilitatórias, o  Pregoeiro examinará a oferta subseqüente, verificando a sua aceitabilidade e procedendo à habilitação da proponente, na ordem de classificação, e assim sucessivamente, até a apuração de uma proposta que atenda ao Edital, sendo a respectiva licitante declarada vencedora e à ela adjudicado o objeto do certame.</w:t>
      </w:r>
    </w:p>
    <w:p w:rsidR="005638C8" w:rsidRPr="00775C74" w:rsidRDefault="005638C8" w:rsidP="00E47AAB">
      <w:pPr>
        <w:pStyle w:val="Co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3.4.1 Nas situações previstas no item anterior o Pregoeiro poderá negociar diretamente com a proponente para que seja obtido melhor preço.</w:t>
      </w:r>
    </w:p>
    <w:p w:rsidR="005638C8" w:rsidRPr="00775C74" w:rsidRDefault="005638C8" w:rsidP="00E47AAB">
      <w:pPr>
        <w:pStyle w:val="Corpo"/>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 xml:space="preserve">13.5 Qualquer entendimento relevante entre a CONTRATANTE e a CONTRATADA será formalizado </w:t>
      </w:r>
      <w:r w:rsidRPr="00775C74">
        <w:rPr>
          <w:rFonts w:ascii="Book Antiqua" w:eastAsia="Book Antiqua" w:hAnsi="Book Antiqua"/>
          <w:sz w:val="22"/>
          <w:lang w:val="pt-BR"/>
        </w:rPr>
        <w:lastRenderedPageBreak/>
        <w:t>por escrito.</w:t>
      </w:r>
    </w:p>
    <w:p w:rsidR="005638C8" w:rsidRPr="00775C74" w:rsidRDefault="005638C8" w:rsidP="00E47AAB">
      <w:pPr>
        <w:pStyle w:val="PADRA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sz w:val="22"/>
          <w:lang w:val="pt-BR"/>
        </w:rPr>
      </w:pPr>
      <w:smartTag w:uri="urn:schemas-microsoft-com:office:smarttags" w:element="metricconverter">
        <w:smartTagPr>
          <w:attr w:name="ProductID" w:val="13.6 A"/>
        </w:smartTagPr>
        <w:r w:rsidRPr="00775C74">
          <w:rPr>
            <w:rFonts w:ascii="Book Antiqua" w:eastAsia="Book Antiqua" w:hAnsi="Book Antiqua"/>
            <w:sz w:val="22"/>
            <w:lang w:val="pt-BR"/>
          </w:rPr>
          <w:t>13.6 A</w:t>
        </w:r>
      </w:smartTag>
      <w:r w:rsidRPr="00775C74">
        <w:rPr>
          <w:rFonts w:ascii="Book Antiqua" w:eastAsia="Book Antiqua" w:hAnsi="Book Antiqua"/>
          <w:sz w:val="22"/>
          <w:lang w:val="pt-BR"/>
        </w:rPr>
        <w:t xml:space="preserve"> inexecução total ou parcial das obrigações oriundas do Contrato enseja a sua rescisão, e as penalidades previstas no artigo 7º da lei 10.520/02, inclusive multa no valor de até 20% do Contrato firmado entre as partes.</w:t>
      </w:r>
    </w:p>
    <w:p w:rsidR="005638C8" w:rsidRPr="00775C74" w:rsidRDefault="005638C8" w:rsidP="00E47AAB">
      <w:pPr>
        <w:pStyle w:val="PADRA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b/>
          <w:color w:val="000000"/>
          <w:sz w:val="22"/>
          <w:lang w:val="pt-BR"/>
        </w:rPr>
      </w:pPr>
    </w:p>
    <w:p w:rsidR="005638C8" w:rsidRPr="00775C74" w:rsidRDefault="005638C8" w:rsidP="00E47AAB">
      <w:pPr>
        <w:pStyle w:val="PADRA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left"/>
        <w:rPr>
          <w:rFonts w:ascii="Book Antiqua" w:eastAsia="Book Antiqua" w:hAnsi="Book Antiqua"/>
          <w:b/>
          <w:color w:val="000000"/>
          <w:sz w:val="22"/>
          <w:lang w:val="pt-BR"/>
        </w:rPr>
      </w:pPr>
      <w:r w:rsidRPr="00775C74">
        <w:rPr>
          <w:rFonts w:ascii="Book Antiqua" w:eastAsia="Book Antiqua" w:hAnsi="Book Antiqua"/>
          <w:b/>
          <w:color w:val="000000"/>
          <w:sz w:val="22"/>
          <w:lang w:val="pt-BR"/>
        </w:rPr>
        <w:t>14 DAS SANÇÕES ADMINISTRATIVAS</w:t>
      </w:r>
    </w:p>
    <w:p w:rsidR="005638C8" w:rsidRPr="00775C74" w:rsidRDefault="005638C8" w:rsidP="00E47AAB">
      <w:pPr>
        <w:pStyle w:val="Co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auto"/>
          <w:sz w:val="22"/>
          <w:lang w:val="pt-BR"/>
        </w:rPr>
      </w:pPr>
      <w:r w:rsidRPr="00775C74">
        <w:rPr>
          <w:rFonts w:ascii="Book Antiqua" w:eastAsia="Book Antiqua" w:hAnsi="Book Antiqua"/>
          <w:color w:val="auto"/>
          <w:sz w:val="22"/>
          <w:lang w:val="pt-BR"/>
        </w:rPr>
        <w:t>14.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638C8" w:rsidRPr="00775C74" w:rsidRDefault="005638C8" w:rsidP="00E47AAB">
      <w:pPr>
        <w:pStyle w:val="Corpo"/>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auto"/>
          <w:sz w:val="22"/>
          <w:lang w:val="pt-BR"/>
        </w:rPr>
      </w:pPr>
      <w:r w:rsidRPr="00775C74">
        <w:rPr>
          <w:rFonts w:ascii="Book Antiqua" w:eastAsia="Book Antiqua" w:hAnsi="Book Antiqua"/>
          <w:color w:val="auto"/>
          <w:sz w:val="22"/>
          <w:lang w:val="pt-BR"/>
        </w:rPr>
        <w:t>a) advertência e anotação restritiva no Cadastro de Fornecedores;</w:t>
      </w:r>
    </w:p>
    <w:p w:rsidR="005638C8" w:rsidRPr="00775C74" w:rsidRDefault="005638C8" w:rsidP="00E47AAB">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775C74">
        <w:rPr>
          <w:rFonts w:ascii="Book Antiqua" w:eastAsia="Book Antiqua" w:hAnsi="Book Antiqua"/>
          <w:sz w:val="22"/>
        </w:rPr>
        <w:t>b) multa de até 20% (vinte por cento) sobre o valor da proposta apresentada pela proponente;</w:t>
      </w:r>
    </w:p>
    <w:p w:rsidR="005638C8" w:rsidRPr="00775C74" w:rsidRDefault="005638C8" w:rsidP="00E47AAB">
      <w:pPr>
        <w:pStyle w:val="Corpo"/>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auto"/>
          <w:sz w:val="22"/>
          <w:lang w:val="pt-BR"/>
        </w:rPr>
      </w:pPr>
      <w:r w:rsidRPr="00775C74">
        <w:rPr>
          <w:rFonts w:ascii="Book Antiqua" w:eastAsia="Book Antiqua" w:hAnsi="Book Antiqua"/>
          <w:color w:val="auto"/>
          <w:sz w:val="22"/>
          <w:lang w:val="pt-BR"/>
        </w:rPr>
        <w:t>c) impedimento de licitar e contratar com a União, Estados, DF e Municípios pelo prazo de até 5 (cinco) anos consecutivos.</w:t>
      </w:r>
    </w:p>
    <w:p w:rsidR="005638C8" w:rsidRPr="00775C74" w:rsidRDefault="005638C8" w:rsidP="00E47AAB">
      <w:pPr>
        <w:pStyle w:val="PADRA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sz w:val="22"/>
          <w:lang w:val="pt-BR"/>
        </w:rPr>
      </w:pPr>
      <w:r w:rsidRPr="00775C74">
        <w:rPr>
          <w:rFonts w:ascii="Book Antiqua" w:eastAsia="Book Antiqua" w:hAnsi="Book Antiqua"/>
          <w:sz w:val="22"/>
          <w:lang w:val="pt-BR"/>
        </w:rPr>
        <w:t>14.2 Será aplicada a multa de 2% (dois por cento) sobre o valor global da proposta apresentada em caso de não-regularização da documentação pertinente à habilitação fiscal (no caso de Microempresa ou Empresa de Pequeno Porte), no prazo previsto no parágrafo 1º do art. 43 da LC 123/2006.</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775C74">
        <w:rPr>
          <w:rFonts w:ascii="Book Antiqua" w:eastAsia="Book Antiqua" w:hAnsi="Book Antiqua"/>
          <w:b/>
          <w:sz w:val="22"/>
          <w:lang w:val="pt-BR"/>
        </w:rPr>
        <w:t>15 DAS DISPOSIÇÕES FINAI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smartTag w:uri="urn:schemas-microsoft-com:office:smarttags" w:element="metricconverter">
        <w:smartTagPr>
          <w:attr w:name="ProductID" w:val="15.1 A"/>
        </w:smartTagPr>
        <w:r w:rsidRPr="00775C74">
          <w:rPr>
            <w:rFonts w:ascii="Book Antiqua" w:eastAsia="Book Antiqua" w:hAnsi="Book Antiqua"/>
            <w:sz w:val="22"/>
            <w:lang w:val="pt-BR"/>
          </w:rPr>
          <w:t>15.1 A</w:t>
        </w:r>
      </w:smartTag>
      <w:r w:rsidRPr="00775C74">
        <w:rPr>
          <w:rFonts w:ascii="Book Antiqua" w:eastAsia="Book Antiqua" w:hAnsi="Book Antiqua"/>
          <w:sz w:val="22"/>
          <w:lang w:val="pt-BR"/>
        </w:rPr>
        <w:t xml:space="preserve">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5.2 As proponentes assumem todos os custos de preparação e apresentação de suas propostas e o Município não será, em nenhum caso, responsável por esses custos, independentemente da condução ou do resultado do processo licitatóri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smartTag w:uri="urn:schemas-microsoft-com:office:smarttags" w:element="metricconverter">
        <w:smartTagPr>
          <w:attr w:name="ProductID" w:val="15.3 A"/>
        </w:smartTagPr>
        <w:r w:rsidRPr="00775C74">
          <w:rPr>
            <w:rFonts w:ascii="Book Antiqua" w:eastAsia="Book Antiqua" w:hAnsi="Book Antiqua"/>
            <w:sz w:val="22"/>
            <w:lang w:val="pt-BR"/>
          </w:rPr>
          <w:t>15.3 A</w:t>
        </w:r>
      </w:smartTag>
      <w:r w:rsidRPr="00775C74">
        <w:rPr>
          <w:rFonts w:ascii="Book Antiqua" w:eastAsia="Book Antiqua" w:hAnsi="Book Antiqua"/>
          <w:sz w:val="22"/>
          <w:lang w:val="pt-BR"/>
        </w:rPr>
        <w:t xml:space="preserve"> proponente é responsável pela fidelidade e legitimidade das informações prestadas e dos documentos apresentados em qualquer fase da Licitaçã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5.3.1 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p>
    <w:p w:rsidR="005638C8" w:rsidRPr="00775C74" w:rsidRDefault="005638C8" w:rsidP="00E47AAB">
      <w:pPr>
        <w:widowControl w:val="0"/>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lang w:val="pt-BR"/>
        </w:rPr>
      </w:pPr>
      <w:r w:rsidRPr="00775C74">
        <w:rPr>
          <w:rFonts w:ascii="Book Antiqua" w:eastAsia="Book Antiqua" w:hAnsi="Book Antiqua"/>
          <w:sz w:val="22"/>
          <w:lang w:val="pt-BR"/>
        </w:rPr>
        <w:t>15.4 Após apresentação da proposta, não caberá desistência, salvo por motivo justo decorrente de fato superveniente e aceito pelo Pregoeir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 xml:space="preserve">15.5 Na contagem dos prazos estabelecidos neste Edital e seus Anexos, excluir-se-á o dia do início e incluir-se-á o do vencimento, firmando-se que só se iniciam e vencem os prazos em dias de expediente normal na Prefeitura Municipal. </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5.6 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5.7 As proponentes intimadas para prestar quaisquer esclarecimentos adicionais deverão fazê-lo no prazo determinado pelo Pregoeiro, sob pena de desclassificação/inabilitaçã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5.8 O desatendimento de exigências formais não essenciais não importará no afastamento da proponente, desde que seja possível a aferição da sua qualificação e a exata compreensão da sua proposta.</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lastRenderedPageBreak/>
        <w:t>15.9 As normas que disciplinam este Pregão Presencial serão sempre interpretadas em favor da ampliação da disputa entre as proponentes, desde que não comprometam o interesse da Administração, a finalidade e a segurança da contrataçã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5.10 As decisões referentes a este processo licitatório poderão ser comunicadas às proponentes por qualquer meio de comunicação que comprove o recebiment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smartTag w:uri="urn:schemas-microsoft-com:office:smarttags" w:element="metricconverter">
        <w:smartTagPr>
          <w:attr w:name="ProductID" w:val="15.11 A"/>
        </w:smartTagPr>
        <w:r w:rsidRPr="00775C74">
          <w:rPr>
            <w:rFonts w:ascii="Book Antiqua" w:eastAsia="Book Antiqua" w:hAnsi="Book Antiqua"/>
            <w:sz w:val="22"/>
            <w:lang w:val="pt-BR"/>
          </w:rPr>
          <w:t>15.11 A</w:t>
        </w:r>
      </w:smartTag>
      <w:r w:rsidRPr="00775C74">
        <w:rPr>
          <w:rFonts w:ascii="Book Antiqua" w:eastAsia="Book Antiqua" w:hAnsi="Book Antiqua"/>
          <w:sz w:val="22"/>
          <w:lang w:val="pt-BR"/>
        </w:rPr>
        <w:t xml:space="preserve"> participação da proponente nesta licitação implica na aceitação de todos os termos deste Edital.</w:t>
      </w:r>
    </w:p>
    <w:p w:rsidR="005638C8" w:rsidRPr="00775C74" w:rsidRDefault="005638C8" w:rsidP="00E47AAB">
      <w:pPr>
        <w:widowControl w:val="0"/>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lang w:val="pt-BR"/>
        </w:rPr>
      </w:pPr>
      <w:r w:rsidRPr="00775C74">
        <w:rPr>
          <w:rFonts w:ascii="Book Antiqua" w:eastAsia="Book Antiqua" w:hAnsi="Book Antiqua"/>
          <w:sz w:val="22"/>
          <w:lang w:val="pt-BR"/>
        </w:rPr>
        <w:t xml:space="preserve">15.12 Não havendo expediente ou ocorrendo qualquer fato superveniente que impeça a realização do certame na data marcada, a sessão será </w:t>
      </w:r>
      <w:r w:rsidRPr="00775C74">
        <w:rPr>
          <w:rFonts w:ascii="Book Antiqua" w:eastAsia="Book Antiqua" w:hAnsi="Book Antiqua"/>
          <w:b/>
          <w:sz w:val="22"/>
          <w:lang w:val="pt-BR"/>
        </w:rPr>
        <w:t>automaticamente transferida</w:t>
      </w:r>
      <w:r w:rsidRPr="00775C74">
        <w:rPr>
          <w:rFonts w:ascii="Book Antiqua" w:eastAsia="Book Antiqua" w:hAnsi="Book Antiqua"/>
          <w:sz w:val="22"/>
          <w:lang w:val="pt-BR"/>
        </w:rPr>
        <w:t xml:space="preserve"> para o primeiro dia útil subseqüente, no mesmo horário e local anteriormente estabelecido, desde que não haja comunicação do Pregoeiro em contrári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 xml:space="preserve">15.13 Qualquer pedido de esclarecimento em relação a eventuais dúvidas na interpretação do presente Edital e Anexos deverá ser dirigido ao Pregoeiro através do e-mail </w:t>
      </w:r>
      <w:r w:rsidRPr="00775C74">
        <w:rPr>
          <w:rFonts w:ascii="Book Antiqua" w:eastAsia="Book Antiqua" w:hAnsi="Book Antiqua"/>
          <w:b/>
          <w:sz w:val="22"/>
          <w:lang w:val="pt-BR"/>
        </w:rPr>
        <w:t>pregao@gaspar.sc.gov.br</w:t>
      </w:r>
      <w:r w:rsidRPr="00775C74">
        <w:rPr>
          <w:rFonts w:ascii="Book Antiqua" w:eastAsia="Book Antiqua" w:hAnsi="Book Antiqua"/>
          <w:sz w:val="22"/>
          <w:lang w:val="pt-BR"/>
        </w:rPr>
        <w:t xml:space="preserve"> e/ou </w:t>
      </w:r>
      <w:r w:rsidRPr="00775C74">
        <w:rPr>
          <w:rFonts w:ascii="Book Antiqua" w:eastAsia="Book Antiqua" w:hAnsi="Book Antiqua"/>
          <w:b/>
          <w:sz w:val="22"/>
          <w:lang w:val="pt-BR"/>
        </w:rPr>
        <w:t>requisita@gaspar.sc.gov.br</w:t>
      </w:r>
      <w:r w:rsidRPr="00775C74">
        <w:rPr>
          <w:rFonts w:ascii="Book Antiqua" w:eastAsia="Book Antiqua" w:hAnsi="Book Antiqua"/>
          <w:b/>
          <w:color w:val="0000FF"/>
          <w:sz w:val="22"/>
          <w:lang w:val="pt-BR"/>
        </w:rPr>
        <w:t xml:space="preserve"> </w:t>
      </w:r>
      <w:r w:rsidRPr="00775C74">
        <w:rPr>
          <w:rFonts w:ascii="Book Antiqua" w:eastAsia="Book Antiqua" w:hAnsi="Book Antiqua"/>
          <w:sz w:val="22"/>
          <w:lang w:val="pt-BR"/>
        </w:rPr>
        <w:t>ou por escrito e protocolados  junto  a</w:t>
      </w:r>
      <w:r w:rsidRPr="00775C74">
        <w:rPr>
          <w:rFonts w:ascii="Book Antiqua" w:eastAsia="Book Antiqua" w:hAnsi="Book Antiqua"/>
          <w:sz w:val="22"/>
          <w:shd w:val="clear" w:color="auto" w:fill="FFFFFF"/>
          <w:lang w:val="pt-BR"/>
        </w:rPr>
        <w:t xml:space="preserve">o Departamento de Compras/Licitações da Prefeitura, situada na Rua Coronel Aristiliano Ramos, nº 435 - Centro, CEP 89.110-000 na cidade de Gaspar/SC, </w:t>
      </w:r>
      <w:r w:rsidRPr="00775C74">
        <w:rPr>
          <w:rFonts w:ascii="Book Antiqua" w:eastAsia="Book Antiqua" w:hAnsi="Book Antiqua"/>
          <w:sz w:val="22"/>
          <w:lang w:val="pt-BR"/>
        </w:rPr>
        <w:t>em dias úteis, no horário de expediente.</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5.14 Os casos omissos serão decididos pelo Pregoeiro em conformidade com as disposições constantes nas Leis citadas no preâmbulo deste Edital.</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5.15 O foro designado para julgamento de quaisquer questões judiciais resultantes deste Edital será o local da realização do certame, ou seja, o foro da Comarca de Gaspar/SC.</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775C74">
        <w:rPr>
          <w:rFonts w:ascii="Book Antiqua" w:eastAsia="Book Antiqua" w:hAnsi="Book Antiqua"/>
          <w:sz w:val="22"/>
          <w:lang w:val="pt-BR"/>
        </w:rPr>
        <w:t>15.16 Recomenda-se às licitantes que estejam no local marcado com antecedência mínima de 15 (quinze) minutos do horário previsto para a entrega dos envelopes n.º 01 e 02 e da documentação de Credenciament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15.17 São partes integrantes deste Edital:</w:t>
      </w:r>
    </w:p>
    <w:p w:rsidR="005638C8" w:rsidRPr="00775C74" w:rsidRDefault="005638C8" w:rsidP="00E47AA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a) Anexo I - Credenciamento;</w:t>
      </w:r>
    </w:p>
    <w:p w:rsidR="005638C8" w:rsidRPr="00775C74" w:rsidRDefault="005638C8" w:rsidP="00E47AA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b) Anexo II - Declaração para Habilitação;</w:t>
      </w:r>
    </w:p>
    <w:p w:rsidR="005638C8" w:rsidRPr="00775C74" w:rsidRDefault="005638C8" w:rsidP="00E47AA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 xml:space="preserve">c) Anexo III - Minuta de Contrato; </w:t>
      </w:r>
    </w:p>
    <w:p w:rsidR="005638C8" w:rsidRPr="00775C74" w:rsidRDefault="005638C8" w:rsidP="00E47AA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 xml:space="preserve">d) Anexo </w:t>
      </w:r>
      <w:r w:rsidRPr="00775C74">
        <w:rPr>
          <w:rFonts w:ascii="Book Antiqua" w:eastAsia="Book Antiqua" w:hAnsi="Book Antiqua"/>
          <w:sz w:val="22"/>
          <w:shd w:val="clear" w:color="auto" w:fill="FFFFFF"/>
          <w:lang w:val="pt-BR"/>
        </w:rPr>
        <w:t>IV</w:t>
      </w:r>
      <w:r w:rsidRPr="00775C74">
        <w:rPr>
          <w:rFonts w:ascii="Book Antiqua" w:eastAsia="Book Antiqua" w:hAnsi="Book Antiqua"/>
          <w:sz w:val="22"/>
          <w:lang w:val="pt-BR"/>
        </w:rPr>
        <w:t xml:space="preserve"> - Proposta de Preços (modelo);</w:t>
      </w:r>
    </w:p>
    <w:p w:rsidR="005638C8" w:rsidRDefault="0079252C"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e) Anexo V – Comissão Gestora - </w:t>
      </w:r>
      <w:r w:rsidR="009851D5">
        <w:rPr>
          <w:rFonts w:ascii="Book Antiqua" w:eastAsia="Book Antiqua" w:hAnsi="Book Antiqua"/>
          <w:sz w:val="22"/>
          <w:lang w:val="pt-BR"/>
        </w:rPr>
        <w:t>Anexos A e B.</w:t>
      </w:r>
    </w:p>
    <w:p w:rsidR="009851D5" w:rsidRPr="00775C74" w:rsidRDefault="009851D5"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O presente Edital e seus Anexos, bem como a proposta da licitante vencedora, farão parte integrante do Contrato, independentemente de transcrição.</w:t>
      </w:r>
    </w:p>
    <w:p w:rsidR="005638C8" w:rsidRPr="00775C74" w:rsidRDefault="005638C8" w:rsidP="00E47AAB">
      <w:pPr>
        <w:pStyle w:val="PADRA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Book Antiqua" w:eastAsia="Book Antiqua" w:hAnsi="Book Antiqua"/>
          <w:b/>
          <w:color w:val="000000"/>
          <w:sz w:val="22"/>
          <w:lang w:val="pt-BR"/>
        </w:rPr>
      </w:pPr>
    </w:p>
    <w:p w:rsidR="005638C8" w:rsidRPr="00775C74" w:rsidRDefault="00490540" w:rsidP="00E47AAB">
      <w:pPr>
        <w:pStyle w:val="Co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r w:rsidRPr="00775C74">
        <w:rPr>
          <w:rFonts w:ascii="Book Antiqua" w:eastAsia="Book Antiqua" w:hAnsi="Book Antiqua"/>
          <w:sz w:val="22"/>
          <w:lang w:val="pt-BR"/>
        </w:rPr>
        <w:t xml:space="preserve"> Gaspar/SC, </w:t>
      </w:r>
      <w:r w:rsidR="00B21B2F">
        <w:rPr>
          <w:rFonts w:ascii="Book Antiqua" w:eastAsia="Book Antiqua" w:hAnsi="Book Antiqua"/>
          <w:sz w:val="22"/>
          <w:lang w:val="pt-BR"/>
        </w:rPr>
        <w:t>04</w:t>
      </w:r>
      <w:r w:rsidR="005638C8" w:rsidRPr="00775C74">
        <w:rPr>
          <w:rFonts w:ascii="Book Antiqua" w:eastAsia="Book Antiqua" w:hAnsi="Book Antiqua"/>
          <w:sz w:val="22"/>
          <w:lang w:val="pt-BR"/>
        </w:rPr>
        <w:t xml:space="preserve"> de </w:t>
      </w:r>
      <w:r w:rsidR="00B21B2F">
        <w:rPr>
          <w:rFonts w:ascii="Book Antiqua" w:eastAsia="Book Antiqua" w:hAnsi="Book Antiqua"/>
          <w:sz w:val="22"/>
          <w:lang w:val="pt-BR"/>
        </w:rPr>
        <w:t>junho</w:t>
      </w:r>
      <w:r w:rsidR="005638C8" w:rsidRPr="00775C74">
        <w:rPr>
          <w:rFonts w:ascii="Book Antiqua" w:eastAsia="Book Antiqua" w:hAnsi="Book Antiqua"/>
          <w:sz w:val="22"/>
          <w:lang w:val="pt-BR"/>
        </w:rPr>
        <w:t xml:space="preserve"> de 201</w:t>
      </w:r>
      <w:r w:rsidR="0014740C">
        <w:rPr>
          <w:rFonts w:ascii="Book Antiqua" w:eastAsia="Book Antiqua" w:hAnsi="Book Antiqua"/>
          <w:sz w:val="22"/>
          <w:lang w:val="pt-BR"/>
        </w:rPr>
        <w:t>4</w:t>
      </w:r>
      <w:r w:rsidR="005638C8" w:rsidRPr="00775C74">
        <w:rPr>
          <w:rFonts w:ascii="Book Antiqua" w:eastAsia="Book Antiqua" w:hAnsi="Book Antiqua"/>
          <w:sz w:val="22"/>
          <w:lang w:val="pt-BR"/>
        </w:rPr>
        <w:t>.</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lang w:val="pt-BR"/>
        </w:rPr>
      </w:pPr>
    </w:p>
    <w:p w:rsidR="005638C8" w:rsidRPr="00775C74" w:rsidRDefault="005638C8" w:rsidP="00E47AAB">
      <w:pPr>
        <w:pStyle w:val="Normal0"/>
        <w:widowControl w:val="0"/>
        <w:jc w:val="center"/>
        <w:rPr>
          <w:rFonts w:ascii="Book Antiqua" w:eastAsia="Book Antiqua" w:hAnsi="Book Antiqua"/>
          <w:b/>
          <w:color w:val="000000"/>
          <w:sz w:val="22"/>
          <w:lang w:val="pt-BR"/>
        </w:rPr>
      </w:pPr>
    </w:p>
    <w:p w:rsidR="005638C8" w:rsidRPr="00775C74" w:rsidRDefault="005638C8" w:rsidP="00E47AAB">
      <w:pPr>
        <w:pStyle w:val="Normal0"/>
        <w:widowControl w:val="0"/>
        <w:jc w:val="center"/>
        <w:rPr>
          <w:rFonts w:ascii="Book Antiqua" w:eastAsia="Book Antiqua" w:hAnsi="Book Antiqua"/>
          <w:b/>
          <w:color w:val="000000"/>
          <w:sz w:val="22"/>
          <w:lang w:val="pt-BR"/>
        </w:rPr>
      </w:pPr>
    </w:p>
    <w:p w:rsidR="00490540" w:rsidRDefault="00490540" w:rsidP="00E47AAB">
      <w:pPr>
        <w:pStyle w:val="Normal0"/>
        <w:widowControl w:val="0"/>
        <w:jc w:val="center"/>
        <w:rPr>
          <w:rFonts w:ascii="Book Antiqua" w:eastAsia="Book Antiqua" w:hAnsi="Book Antiqua"/>
          <w:b/>
          <w:color w:val="000000"/>
          <w:sz w:val="22"/>
          <w:lang w:val="pt-BR"/>
        </w:rPr>
      </w:pPr>
    </w:p>
    <w:p w:rsidR="00844984" w:rsidRPr="00775C74" w:rsidRDefault="00844984" w:rsidP="00E47AAB">
      <w:pPr>
        <w:pStyle w:val="Normal0"/>
        <w:widowControl w:val="0"/>
        <w:jc w:val="center"/>
        <w:rPr>
          <w:rFonts w:ascii="Book Antiqua" w:eastAsia="Book Antiqua" w:hAnsi="Book Antiqua"/>
          <w:b/>
          <w:color w:val="000000"/>
          <w:sz w:val="22"/>
          <w:lang w:val="pt-BR"/>
        </w:rPr>
      </w:pPr>
    </w:p>
    <w:p w:rsidR="00490540" w:rsidRPr="00775C74" w:rsidRDefault="00490540" w:rsidP="00E47AAB">
      <w:pPr>
        <w:pStyle w:val="Normal0"/>
        <w:widowControl w:val="0"/>
        <w:jc w:val="center"/>
        <w:rPr>
          <w:rFonts w:ascii="Book Antiqua" w:eastAsia="Book Antiqua" w:hAnsi="Book Antiqua"/>
          <w:b/>
          <w:color w:val="000000"/>
          <w:sz w:val="22"/>
          <w:lang w:val="pt-BR"/>
        </w:rPr>
      </w:pPr>
    </w:p>
    <w:p w:rsidR="00B00717" w:rsidRPr="00775C74" w:rsidRDefault="00B00717" w:rsidP="00E47AAB">
      <w:pPr>
        <w:pStyle w:val="Normal0"/>
        <w:widowControl w:val="0"/>
        <w:jc w:val="center"/>
        <w:rPr>
          <w:rFonts w:ascii="Book Antiqua" w:eastAsia="Book Antiqua" w:hAnsi="Book Antiqua"/>
          <w:b/>
          <w:color w:val="000000"/>
          <w:sz w:val="22"/>
          <w:lang w:val="pt-BR"/>
        </w:rPr>
      </w:pPr>
    </w:p>
    <w:p w:rsidR="00622928" w:rsidRPr="00775C74" w:rsidRDefault="0062292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sz w:val="22"/>
          <w:szCs w:val="22"/>
          <w:lang w:val="pt-BR"/>
        </w:rPr>
        <w:sectPr w:rsidR="00622928" w:rsidRPr="00775C74" w:rsidSect="003117BA">
          <w:headerReference w:type="default" r:id="rId8"/>
          <w:footerReference w:type="default" r:id="rId9"/>
          <w:footnotePr>
            <w:pos w:val="sectEnd"/>
            <w:numStart w:val="0"/>
          </w:footnotePr>
          <w:endnotePr>
            <w:numFmt w:val="decimal"/>
            <w:numStart w:val="0"/>
          </w:endnotePr>
          <w:pgSz w:w="11907" w:h="16834"/>
          <w:pgMar w:top="851" w:right="851" w:bottom="851" w:left="851" w:header="851" w:footer="1134" w:gutter="0"/>
          <w:cols w:space="720"/>
        </w:sectPr>
      </w:pPr>
    </w:p>
    <w:p w:rsidR="00B00717" w:rsidRDefault="00B00717" w:rsidP="00B00717">
      <w:pPr>
        <w:widowControl w:val="0"/>
        <w:jc w:val="both"/>
        <w:rPr>
          <w:rFonts w:ascii="Book Antiqua" w:hAnsi="Book Antiqua"/>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4"/>
      </w:tblGrid>
      <w:tr w:rsidR="00B00717" w:rsidTr="005C477D">
        <w:trPr>
          <w:jc w:val="center"/>
        </w:trPr>
        <w:tc>
          <w:tcPr>
            <w:tcW w:w="5173" w:type="dxa"/>
          </w:tcPr>
          <w:p w:rsidR="00B00717" w:rsidRPr="002F6C5C" w:rsidRDefault="00B00717" w:rsidP="00700D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heme="minorHAnsi"/>
                <w:noProof w:val="0"/>
                <w:lang w:val="pt-BR"/>
              </w:rPr>
            </w:pPr>
            <w:r w:rsidRPr="002F6C5C">
              <w:rPr>
                <w:rFonts w:ascii="Book Antiqua" w:eastAsiaTheme="minorHAnsi" w:hAnsi="Book Antiqua" w:cs="Book Antiqua"/>
                <w:b/>
                <w:bCs/>
                <w:noProof w:val="0"/>
                <w:lang w:val="pt-BR"/>
              </w:rPr>
              <w:t>SOLY WALTRICK ANTUNES FILHO</w:t>
            </w:r>
          </w:p>
          <w:p w:rsidR="00D73564" w:rsidRDefault="00B00717" w:rsidP="00700D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Theme="minorHAnsi" w:hAnsi="Book Antiqua" w:cs="Book Antiqua"/>
                <w:noProof w:val="0"/>
                <w:color w:val="000000"/>
                <w:lang w:val="pt-BR"/>
              </w:rPr>
            </w:pPr>
            <w:r w:rsidRPr="002F6C5C">
              <w:rPr>
                <w:rFonts w:ascii="Book Antiqua" w:eastAsiaTheme="minorHAnsi" w:hAnsi="Book Antiqua" w:cs="Book Antiqua"/>
                <w:noProof w:val="0"/>
                <w:color w:val="000000"/>
                <w:lang w:val="pt-BR"/>
              </w:rPr>
              <w:t xml:space="preserve">Secretário Mun. de Planej. e </w:t>
            </w:r>
          </w:p>
          <w:p w:rsidR="00B00717" w:rsidRPr="002F6C5C" w:rsidRDefault="00B00717" w:rsidP="00700D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Theme="minorHAnsi" w:hAnsi="Book Antiqua" w:cs="Book Antiqua"/>
                <w:noProof w:val="0"/>
                <w:color w:val="000000"/>
                <w:lang w:val="pt-BR"/>
              </w:rPr>
            </w:pPr>
            <w:proofErr w:type="spellStart"/>
            <w:r w:rsidRPr="002F6C5C">
              <w:rPr>
                <w:rFonts w:ascii="Book Antiqua" w:eastAsiaTheme="minorHAnsi" w:hAnsi="Book Antiqua" w:cs="Book Antiqua"/>
                <w:noProof w:val="0"/>
                <w:color w:val="000000"/>
                <w:lang w:val="pt-BR"/>
              </w:rPr>
              <w:t>Desenv</w:t>
            </w:r>
            <w:proofErr w:type="spellEnd"/>
            <w:r w:rsidRPr="002F6C5C">
              <w:rPr>
                <w:rFonts w:ascii="Book Antiqua" w:eastAsiaTheme="minorHAnsi" w:hAnsi="Book Antiqua" w:cs="Book Antiqua"/>
                <w:noProof w:val="0"/>
                <w:color w:val="000000"/>
                <w:lang w:val="pt-BR"/>
              </w:rPr>
              <w:t>. Urbano</w:t>
            </w:r>
          </w:p>
        </w:tc>
        <w:tc>
          <w:tcPr>
            <w:tcW w:w="5174" w:type="dxa"/>
          </w:tcPr>
          <w:p w:rsidR="00506C0E" w:rsidRPr="00775C74" w:rsidRDefault="00506C0E" w:rsidP="00506C0E">
            <w:pPr>
              <w:pStyle w:val="Normal0"/>
              <w:widowControl w:val="0"/>
              <w:jc w:val="center"/>
              <w:rPr>
                <w:rFonts w:ascii="Book Antiqua" w:eastAsia="Book Antiqua" w:hAnsi="Book Antiqua"/>
                <w:b/>
                <w:color w:val="000000"/>
                <w:sz w:val="22"/>
                <w:lang w:val="pt-BR"/>
              </w:rPr>
            </w:pPr>
            <w:r w:rsidRPr="00775C74">
              <w:rPr>
                <w:rFonts w:ascii="Book Antiqua" w:eastAsia="Book Antiqua" w:hAnsi="Book Antiqua"/>
                <w:b/>
                <w:color w:val="000000"/>
                <w:sz w:val="22"/>
                <w:lang w:val="pt-BR"/>
              </w:rPr>
              <w:t>PEDRO CELSO ZUCHI</w:t>
            </w:r>
          </w:p>
          <w:p w:rsidR="00B00717" w:rsidRDefault="00506C0E" w:rsidP="00506C0E">
            <w:pPr>
              <w:widowControl w:val="0"/>
              <w:jc w:val="center"/>
              <w:rPr>
                <w:rFonts w:ascii="Book Antiqua" w:hAnsi="Book Antiqua"/>
                <w:sz w:val="22"/>
                <w:szCs w:val="22"/>
              </w:rPr>
            </w:pPr>
            <w:r w:rsidRPr="00775C74">
              <w:rPr>
                <w:rFonts w:ascii="Book Antiqua" w:eastAsia="Book Antiqua" w:hAnsi="Book Antiqua"/>
                <w:color w:val="000000"/>
                <w:sz w:val="22"/>
                <w:lang w:val="pt-BR"/>
              </w:rPr>
              <w:t>Prefeito</w:t>
            </w:r>
          </w:p>
        </w:tc>
      </w:tr>
    </w:tbl>
    <w:p w:rsidR="00B00717" w:rsidRDefault="00B00717" w:rsidP="00B00717">
      <w:pPr>
        <w:widowControl w:val="0"/>
        <w:jc w:val="both"/>
        <w:rPr>
          <w:rFonts w:ascii="Book Antiqua" w:hAnsi="Book Antiqua"/>
          <w:sz w:val="22"/>
          <w:szCs w:val="22"/>
        </w:rPr>
      </w:pPr>
    </w:p>
    <w:p w:rsidR="00B00717" w:rsidRDefault="00B00717" w:rsidP="00B00717">
      <w:pPr>
        <w:widowControl w:val="0"/>
        <w:rPr>
          <w:rFonts w:ascii="Book Antiqua" w:hAnsi="Book Antiqua"/>
        </w:rPr>
      </w:pPr>
    </w:p>
    <w:p w:rsidR="00B00717" w:rsidRDefault="00B00717" w:rsidP="00B00717">
      <w:pPr>
        <w:widowControl w:val="0"/>
        <w:rPr>
          <w:rFonts w:ascii="Book Antiqua" w:hAnsi="Book Antiqua"/>
        </w:rPr>
      </w:pPr>
    </w:p>
    <w:p w:rsidR="00BB6D48" w:rsidRPr="00775C74" w:rsidRDefault="00BB6D48" w:rsidP="00844984">
      <w:pPr>
        <w:pStyle w:val="Normal0"/>
        <w:pageBreakBefore/>
        <w:widowControl w:val="0"/>
        <w:jc w:val="center"/>
        <w:rPr>
          <w:rFonts w:ascii="Book Antiqua" w:eastAsia="Book Antiqua" w:hAnsi="Book Antiqua"/>
          <w:sz w:val="22"/>
          <w:lang w:val="pt-BR"/>
        </w:rPr>
      </w:pPr>
      <w:r w:rsidRPr="00775C74">
        <w:rPr>
          <w:rFonts w:ascii="Book Antiqua" w:eastAsia="Book Antiqua" w:hAnsi="Book Antiqua"/>
          <w:sz w:val="72"/>
          <w:lang w:val="pt-BR"/>
        </w:rPr>
        <w:lastRenderedPageBreak/>
        <w:t>ANEXO I</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r w:rsidRPr="00775C74">
        <w:rPr>
          <w:rFonts w:ascii="Book Antiqua" w:eastAsia="Book Antiqua" w:hAnsi="Book Antiqua"/>
          <w:sz w:val="36"/>
          <w:lang w:val="pt-BR"/>
        </w:rPr>
        <w:t>PREGÃO PRESENCIAL N</w:t>
      </w:r>
      <w:r w:rsidRPr="00775C74">
        <w:rPr>
          <w:rFonts w:ascii="Book Antiqua" w:eastAsia="Book Antiqua" w:hAnsi="Book Antiqua"/>
          <w:position w:val="5"/>
          <w:sz w:val="36"/>
          <w:u w:val="single"/>
          <w:lang w:val="pt-BR"/>
        </w:rPr>
        <w:t>º</w:t>
      </w:r>
      <w:r w:rsidRPr="00775C74">
        <w:rPr>
          <w:rFonts w:ascii="Book Antiqua" w:eastAsia="Book Antiqua" w:hAnsi="Book Antiqua"/>
          <w:sz w:val="36"/>
          <w:lang w:val="pt-BR"/>
        </w:rPr>
        <w:t xml:space="preserve"> </w:t>
      </w:r>
      <w:r w:rsidR="00E47359">
        <w:rPr>
          <w:rFonts w:ascii="Book Antiqua" w:eastAsia="Book Antiqua" w:hAnsi="Book Antiqua"/>
          <w:sz w:val="36"/>
          <w:lang w:val="pt-BR"/>
        </w:rPr>
        <w:t>104/2014</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r w:rsidRPr="00775C74">
        <w:rPr>
          <w:rFonts w:ascii="Book Antiqua" w:eastAsia="Book Antiqua" w:hAnsi="Book Antiqua"/>
          <w:sz w:val="48"/>
          <w:shd w:val="clear" w:color="auto" w:fill="FFFFFF"/>
          <w:lang w:val="pt-BR"/>
        </w:rPr>
        <w:t>Credenciament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701"/>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701"/>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701"/>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firstLine="1162"/>
        <w:jc w:val="both"/>
        <w:rPr>
          <w:rFonts w:ascii="Book Antiqua" w:hAnsi="Book Antiqua"/>
          <w:sz w:val="22"/>
          <w:lang w:val="pt-BR"/>
        </w:rPr>
      </w:pPr>
      <w:r w:rsidRPr="00775C74">
        <w:rPr>
          <w:rFonts w:ascii="Book Antiqua" w:hAnsi="Book Antiqua"/>
          <w:sz w:val="22"/>
          <w:lang w:val="pt-BR"/>
        </w:rPr>
        <w:t>Através da presente, credenciamos o(a) Sr.(a)________________________________________</w:t>
      </w:r>
      <w:r w:rsidRPr="00775C74">
        <w:rPr>
          <w:rFonts w:ascii="Book Antiqua" w:hAnsi="Book Antiqua"/>
          <w:sz w:val="22"/>
          <w:lang w:val="pt-BR"/>
        </w:rPr>
        <w:br/>
        <w:t xml:space="preserve">____________________________________________, portador(a) da Cédula de Identidade nº </w:t>
      </w:r>
      <w:r w:rsidRPr="00775C74">
        <w:rPr>
          <w:rFonts w:ascii="Book Antiqua" w:hAnsi="Book Antiqua"/>
          <w:sz w:val="22"/>
          <w:lang w:val="pt-BR"/>
        </w:rPr>
        <w:br/>
        <w:t xml:space="preserve">____________________________ e CPF sob nº ___________________________, a participar da Licitação instaurada pelos órgãos do Município de Gaspar, na modalidade </w:t>
      </w:r>
      <w:r w:rsidRPr="00775C74">
        <w:rPr>
          <w:rFonts w:ascii="Book Antiqua" w:hAnsi="Book Antiqua"/>
          <w:sz w:val="22"/>
          <w:shd w:val="clear" w:color="auto" w:fill="FFFFFF"/>
          <w:lang w:val="pt-BR"/>
        </w:rPr>
        <w:t>PREGÃO PRESENCIAL</w:t>
      </w:r>
      <w:r w:rsidRPr="00775C74">
        <w:rPr>
          <w:rFonts w:ascii="Book Antiqua" w:hAnsi="Book Antiqua"/>
          <w:sz w:val="22"/>
          <w:lang w:val="pt-BR"/>
        </w:rPr>
        <w:t xml:space="preserve"> , na qualidade de REPRESENTANTE LEGAL, outorgando-lhe poderes para pronunciar-se em nome da empresa ____________________________________________________, inscrita sob o CNPJ nº__________________________________________ bem como formular propostas, efetuar lances verbais, recorrer e praticar todos os demais atos inerentes ao certame.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544"/>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right"/>
        <w:rPr>
          <w:rFonts w:ascii="Book Antiqua" w:hAnsi="Book Antiqua"/>
          <w:sz w:val="22"/>
          <w:lang w:val="pt-BR"/>
        </w:rPr>
      </w:pPr>
      <w:r w:rsidRPr="00775C74">
        <w:rPr>
          <w:rFonts w:ascii="Book Antiqua" w:hAnsi="Book Antiqua"/>
          <w:sz w:val="22"/>
          <w:lang w:val="pt-BR"/>
        </w:rPr>
        <w:t>__________________, em ____ de______de 201</w:t>
      </w:r>
      <w:r w:rsidR="0014740C">
        <w:rPr>
          <w:rFonts w:ascii="Book Antiqua" w:hAnsi="Book Antiqua"/>
          <w:sz w:val="22"/>
          <w:lang w:val="pt-BR"/>
        </w:rPr>
        <w:t>4</w:t>
      </w:r>
      <w:r w:rsidRPr="00775C74">
        <w:rPr>
          <w:rFonts w:ascii="Book Antiqua" w:hAnsi="Book Antiqua"/>
          <w:sz w:val="22"/>
          <w:lang w:val="pt-BR"/>
        </w:rPr>
        <w:t>.</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r w:rsidRPr="00775C74">
        <w:rPr>
          <w:rFonts w:ascii="Book Antiqua" w:hAnsi="Book Antiqua"/>
          <w:sz w:val="22"/>
          <w:lang w:val="pt-BR"/>
        </w:rPr>
        <w:t xml:space="preserve">_________________________________________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r w:rsidRPr="00775C74">
        <w:rPr>
          <w:rFonts w:ascii="Book Antiqua" w:hAnsi="Book Antiqua"/>
          <w:sz w:val="22"/>
          <w:lang w:val="pt-BR"/>
        </w:rPr>
        <w:t>Carimbo e assinatura do credenciante.</w:t>
      </w:r>
    </w:p>
    <w:p w:rsidR="00BB6D48" w:rsidRPr="00775C74" w:rsidRDefault="00BF3D6D" w:rsidP="00E47AAB">
      <w:pPr>
        <w:widowControl w:val="0"/>
        <w:spacing w:after="200" w:line="276" w:lineRule="auto"/>
        <w:jc w:val="center"/>
        <w:rPr>
          <w:rFonts w:ascii="Book Antiqua" w:hAnsi="Book Antiqua"/>
          <w:b/>
          <w:sz w:val="22"/>
          <w:lang w:val="pt-BR"/>
        </w:rPr>
      </w:pPr>
      <w:r w:rsidRPr="00775C74">
        <w:rPr>
          <w:rFonts w:ascii="Book Antiqua" w:hAnsi="Book Antiqua"/>
          <w:b/>
          <w:sz w:val="22"/>
          <w:lang w:val="pt-BR"/>
        </w:rPr>
        <w:t>(COM FIRMA RECONHECIDA EM CARTÓRIO)</w:t>
      </w:r>
    </w:p>
    <w:p w:rsidR="00BB6D48" w:rsidRPr="00775C74" w:rsidRDefault="00BB6D48" w:rsidP="00E47AAB">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r w:rsidRPr="00775C74">
        <w:rPr>
          <w:rFonts w:ascii="Book Antiqua" w:eastAsia="Book Antiqua" w:hAnsi="Book Antiqua"/>
          <w:sz w:val="72"/>
          <w:lang w:val="pt-BR"/>
        </w:rPr>
        <w:lastRenderedPageBreak/>
        <w:t>ANEXO II</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r w:rsidRPr="00775C74">
        <w:rPr>
          <w:rFonts w:ascii="Book Antiqua" w:eastAsia="Book Antiqua" w:hAnsi="Book Antiqua"/>
          <w:sz w:val="36"/>
          <w:lang w:val="pt-BR"/>
        </w:rPr>
        <w:t>PREGÃO PRESENCIAL N</w:t>
      </w:r>
      <w:r w:rsidRPr="00775C74">
        <w:rPr>
          <w:rFonts w:ascii="Book Antiqua" w:eastAsia="Book Antiqua" w:hAnsi="Book Antiqua"/>
          <w:position w:val="5"/>
          <w:sz w:val="36"/>
          <w:u w:val="single"/>
          <w:lang w:val="pt-BR"/>
        </w:rPr>
        <w:t>º</w:t>
      </w:r>
      <w:r w:rsidRPr="00775C74">
        <w:rPr>
          <w:rFonts w:ascii="Book Antiqua" w:eastAsia="Book Antiqua" w:hAnsi="Book Antiqua"/>
          <w:sz w:val="36"/>
          <w:lang w:val="pt-BR"/>
        </w:rPr>
        <w:t xml:space="preserve"> </w:t>
      </w:r>
      <w:r w:rsidR="00E47359">
        <w:rPr>
          <w:rFonts w:ascii="Book Antiqua" w:eastAsia="Book Antiqua" w:hAnsi="Book Antiqua"/>
          <w:sz w:val="36"/>
          <w:lang w:val="pt-BR"/>
        </w:rPr>
        <w:t>104/2014</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22"/>
          <w:lang w:val="pt-BR"/>
        </w:rPr>
      </w:pPr>
      <w:r w:rsidRPr="00775C74">
        <w:rPr>
          <w:rFonts w:ascii="Book Antiqua" w:eastAsia="Book Antiqua" w:hAnsi="Book Antiqua"/>
          <w:b/>
          <w:sz w:val="40"/>
          <w:lang w:val="pt-BR"/>
        </w:rPr>
        <w:t>Modelo de Declaração para Habilitaçã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firstLine="1133"/>
        <w:jc w:val="both"/>
        <w:rPr>
          <w:rFonts w:ascii="Book Antiqua" w:hAnsi="Book Antiqua"/>
          <w:sz w:val="22"/>
          <w:lang w:val="pt-BR"/>
        </w:rPr>
      </w:pPr>
      <w:r w:rsidRPr="00775C74">
        <w:rPr>
          <w:rFonts w:ascii="Book Antiqua" w:hAnsi="Book Antiqua"/>
          <w:sz w:val="22"/>
          <w:lang w:val="pt-BR"/>
        </w:rPr>
        <w:t>DECLARAMOS para fins de participação no procedimento licitatório – PREGÃO PRESENCIAL, que a empresa __________________________________, inscrita sob o CNPJ____________________________________ atende plenamente aos requisitos necessários à Habilitação, possuindo toda a documentação comprobatória exigida no Edital convocatóri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544"/>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right"/>
        <w:rPr>
          <w:rFonts w:ascii="Book Antiqua" w:hAnsi="Book Antiqua"/>
          <w:sz w:val="22"/>
          <w:lang w:val="pt-BR"/>
        </w:rPr>
      </w:pPr>
      <w:r w:rsidRPr="00775C74">
        <w:rPr>
          <w:rFonts w:ascii="Book Antiqua" w:hAnsi="Book Antiqua"/>
          <w:sz w:val="22"/>
          <w:lang w:val="pt-BR"/>
        </w:rPr>
        <w:t>__________________, em ____ de______de 201</w:t>
      </w:r>
      <w:r w:rsidR="0014740C">
        <w:rPr>
          <w:rFonts w:ascii="Book Antiqua" w:hAnsi="Book Antiqua"/>
          <w:sz w:val="22"/>
          <w:lang w:val="pt-BR"/>
        </w:rPr>
        <w:t>4</w:t>
      </w:r>
      <w:r w:rsidRPr="00775C74">
        <w:rPr>
          <w:rFonts w:ascii="Book Antiqua" w:hAnsi="Book Antiqua"/>
          <w:sz w:val="22"/>
          <w:lang w:val="pt-BR"/>
        </w:rPr>
        <w:t>.</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r w:rsidRPr="00775C74">
        <w:rPr>
          <w:rFonts w:ascii="Book Antiqua" w:hAnsi="Book Antiqua"/>
          <w:sz w:val="22"/>
          <w:lang w:val="pt-BR"/>
        </w:rPr>
        <w:t xml:space="preserve">_______________________________________________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r w:rsidRPr="00775C74">
        <w:rPr>
          <w:rFonts w:ascii="Book Antiqua" w:hAnsi="Book Antiqua"/>
          <w:sz w:val="22"/>
          <w:lang w:val="pt-BR"/>
        </w:rPr>
        <w:t>Carimbo, assinatura e CPF do representante legal.</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35"/>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r w:rsidRPr="00775C74">
        <w:rPr>
          <w:rFonts w:ascii="Book Antiqua" w:hAnsi="Book Antiqua"/>
          <w:b/>
          <w:sz w:val="22"/>
          <w:shd w:val="clear" w:color="auto" w:fill="FFFFFF"/>
          <w:lang w:val="pt-BR"/>
        </w:rPr>
        <w:t xml:space="preserve">OBSERVAÇÃO: </w:t>
      </w:r>
      <w:r w:rsidRPr="00775C74">
        <w:rPr>
          <w:rFonts w:ascii="Book Antiqua" w:hAnsi="Book Antiqua"/>
          <w:sz w:val="22"/>
          <w:shd w:val="clear" w:color="auto" w:fill="FFFFFF"/>
          <w:lang w:val="pt-BR"/>
        </w:rPr>
        <w:t>E</w:t>
      </w:r>
      <w:r w:rsidRPr="00775C74">
        <w:rPr>
          <w:rFonts w:ascii="Book Antiqua" w:hAnsi="Book Antiqua"/>
          <w:sz w:val="22"/>
          <w:lang w:val="pt-BR"/>
        </w:rPr>
        <w:t xml:space="preserve">m se tratando de </w:t>
      </w:r>
      <w:r w:rsidRPr="00775C74">
        <w:rPr>
          <w:rFonts w:ascii="Book Antiqua" w:hAnsi="Book Antiqua"/>
          <w:b/>
          <w:sz w:val="22"/>
          <w:lang w:val="pt-BR"/>
        </w:rPr>
        <w:t>Microempresa ou Empresa de Pequeno Porte</w:t>
      </w:r>
      <w:r w:rsidRPr="00775C74">
        <w:rPr>
          <w:rFonts w:ascii="Book Antiqua" w:hAnsi="Book Antiqua"/>
          <w:sz w:val="22"/>
          <w:lang w:val="pt-BR"/>
        </w:rPr>
        <w:t xml:space="preserve"> que não possui regularidade fiscal na data da sessão, a mesma deverá constar nesta Declaração que atende aos requisitos necessários à habilitação, com exceção da regularidade fiscal.</w:t>
      </w:r>
    </w:p>
    <w:p w:rsidR="00BB6D48" w:rsidRPr="00775C74" w:rsidRDefault="00BB6D48" w:rsidP="00E47AAB">
      <w:pPr>
        <w:widowControl w:val="0"/>
        <w:spacing w:after="200" w:line="276" w:lineRule="auto"/>
        <w:rPr>
          <w:rFonts w:ascii="Book Antiqua" w:eastAsia="Calibri" w:hAnsi="Book Antiqua"/>
          <w:sz w:val="22"/>
          <w:lang w:val="pt-BR"/>
        </w:rPr>
      </w:pPr>
      <w:r w:rsidRPr="00775C74">
        <w:rPr>
          <w:rFonts w:ascii="Book Antiqua" w:eastAsia="Calibri" w:hAnsi="Book Antiqua"/>
          <w:sz w:val="22"/>
          <w:lang w:val="pt-BR"/>
        </w:rPr>
        <w:br w:type="page"/>
      </w:r>
    </w:p>
    <w:p w:rsidR="00BB6D48" w:rsidRPr="00775C74" w:rsidRDefault="00BB6D48" w:rsidP="00E47AAB">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36"/>
          <w:lang w:val="pt-BR"/>
        </w:rPr>
      </w:pPr>
      <w:r w:rsidRPr="00775C74">
        <w:rPr>
          <w:rFonts w:ascii="Book Antiqua" w:eastAsia="Book Antiqua" w:hAnsi="Book Antiqua"/>
          <w:b/>
          <w:sz w:val="56"/>
          <w:lang w:val="pt-BR"/>
        </w:rPr>
        <w:lastRenderedPageBreak/>
        <w:t>ANEXO III</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r w:rsidRPr="00775C74">
        <w:rPr>
          <w:rFonts w:ascii="Book Antiqua" w:eastAsia="Book Antiqua" w:hAnsi="Book Antiqua"/>
          <w:b/>
          <w:sz w:val="36"/>
          <w:lang w:val="pt-BR"/>
        </w:rPr>
        <w:t xml:space="preserve"> PREGÃO </w:t>
      </w:r>
      <w:r w:rsidRPr="00775C74">
        <w:rPr>
          <w:rFonts w:ascii="Book Antiqua" w:eastAsia="Book Antiqua" w:hAnsi="Book Antiqua"/>
          <w:b/>
          <w:sz w:val="36"/>
          <w:shd w:val="clear" w:color="auto" w:fill="FFFFFF"/>
          <w:lang w:val="pt-BR"/>
        </w:rPr>
        <w:t>PRESENCIAL</w:t>
      </w:r>
      <w:r w:rsidRPr="00775C74">
        <w:rPr>
          <w:rFonts w:ascii="Book Antiqua" w:eastAsia="Book Antiqua" w:hAnsi="Book Antiqua"/>
          <w:b/>
          <w:sz w:val="36"/>
          <w:lang w:val="pt-BR"/>
        </w:rPr>
        <w:t xml:space="preserve"> N</w:t>
      </w:r>
      <w:r w:rsidRPr="00775C74">
        <w:rPr>
          <w:rFonts w:ascii="Book Antiqua" w:eastAsia="Book Antiqua" w:hAnsi="Book Antiqua"/>
          <w:b/>
          <w:position w:val="5"/>
          <w:sz w:val="36"/>
          <w:u w:val="single"/>
          <w:lang w:val="pt-BR"/>
        </w:rPr>
        <w:t>º</w:t>
      </w:r>
      <w:r w:rsidRPr="00775C74">
        <w:rPr>
          <w:rFonts w:ascii="Book Antiqua" w:eastAsia="Book Antiqua" w:hAnsi="Book Antiqua"/>
          <w:b/>
          <w:sz w:val="36"/>
          <w:lang w:val="pt-BR"/>
        </w:rPr>
        <w:t xml:space="preserve"> </w:t>
      </w:r>
      <w:r w:rsidR="00E47359">
        <w:rPr>
          <w:rFonts w:ascii="Book Antiqua" w:eastAsia="Book Antiqua" w:hAnsi="Book Antiqua"/>
          <w:b/>
          <w:sz w:val="36"/>
          <w:lang w:val="pt-BR"/>
        </w:rPr>
        <w:t>104/2014</w:t>
      </w:r>
    </w:p>
    <w:p w:rsidR="00BB6D48" w:rsidRPr="00775C74" w:rsidRDefault="00BB6D48" w:rsidP="00E47AAB">
      <w:pPr>
        <w:widowControl w:val="0"/>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sz w:val="22"/>
          <w:shd w:val="clear" w:color="auto" w:fill="FFFFFF"/>
          <w:lang w:val="pt-BR"/>
        </w:rPr>
      </w:pPr>
    </w:p>
    <w:p w:rsidR="00BB6D48" w:rsidRPr="00775C74" w:rsidRDefault="00BB6D48" w:rsidP="00E47AAB">
      <w:pPr>
        <w:widowControl w:val="0"/>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22"/>
          <w:shd w:val="clear" w:color="auto" w:fill="FFFFFF"/>
          <w:lang w:val="pt-BR"/>
        </w:rPr>
      </w:pPr>
      <w:r w:rsidRPr="00775C74">
        <w:rPr>
          <w:rFonts w:ascii="Book Antiqua" w:eastAsia="Book Antiqua" w:hAnsi="Book Antiqua"/>
          <w:b/>
          <w:sz w:val="36"/>
          <w:shd w:val="clear" w:color="auto" w:fill="FFFFFF"/>
          <w:lang w:val="pt-BR"/>
        </w:rPr>
        <w:t>Minuta do Contrato</w:t>
      </w:r>
    </w:p>
    <w:p w:rsidR="00BB6D48" w:rsidRPr="00775C74" w:rsidRDefault="00BB6D48" w:rsidP="00E47AAB">
      <w:pPr>
        <w:widowControl w:val="0"/>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60"/>
        <w:rPr>
          <w:rFonts w:ascii="Book Antiqua" w:eastAsia="Book Antiqua" w:hAnsi="Book Antiqua"/>
          <w:b/>
          <w:sz w:val="22"/>
          <w:lang w:val="pt-BR"/>
        </w:rPr>
      </w:pPr>
      <w:r w:rsidRPr="00775C74">
        <w:rPr>
          <w:rFonts w:ascii="Book Antiqua" w:eastAsia="Book Antiqua" w:hAnsi="Book Antiqua"/>
          <w:b/>
          <w:sz w:val="22"/>
          <w:lang w:val="pt-BR"/>
        </w:rPr>
        <w:t>CONTRATO Nº SAF</w:t>
      </w:r>
      <w:r w:rsidRPr="00775C74">
        <w:rPr>
          <w:rFonts w:ascii="Book Antiqua" w:eastAsia="Book Antiqua" w:hAnsi="Book Antiqua"/>
          <w:b/>
          <w:position w:val="5"/>
          <w:sz w:val="22"/>
          <w:lang w:val="pt-BR"/>
        </w:rPr>
        <w:t>-</w:t>
      </w:r>
      <w:r w:rsidR="0014740C">
        <w:rPr>
          <w:rFonts w:ascii="Book Antiqua" w:eastAsia="Book Antiqua" w:hAnsi="Book Antiqua"/>
          <w:b/>
          <w:sz w:val="22"/>
          <w:lang w:val="pt-BR"/>
        </w:rPr>
        <w:t>......../2014</w:t>
      </w:r>
    </w:p>
    <w:p w:rsidR="00BB6D48" w:rsidRPr="00775C74" w:rsidRDefault="00BB6D48" w:rsidP="00E47AAB">
      <w:pPr>
        <w:widowControl w:val="0"/>
        <w:tabs>
          <w:tab w:val="left" w:pos="708"/>
          <w:tab w:val="left" w:pos="1416"/>
          <w:tab w:val="left" w:pos="2124"/>
          <w:tab w:val="left" w:pos="2832"/>
          <w:tab w:val="left" w:pos="3540"/>
          <w:tab w:val="left" w:pos="3968"/>
          <w:tab w:val="left" w:pos="4248"/>
          <w:tab w:val="left" w:pos="4956"/>
          <w:tab w:val="left" w:pos="5664"/>
          <w:tab w:val="left" w:pos="6372"/>
          <w:tab w:val="left" w:pos="7080"/>
          <w:tab w:val="left" w:pos="7788"/>
          <w:tab w:val="left" w:pos="8496"/>
          <w:tab w:val="left" w:pos="9204"/>
        </w:tabs>
        <w:ind w:left="3968"/>
        <w:jc w:val="both"/>
        <w:rPr>
          <w:rFonts w:ascii="Book Antiqua" w:eastAsia="Book Antiqua" w:hAnsi="Book Antiqua"/>
          <w:b/>
          <w:sz w:val="22"/>
          <w:lang w:val="pt-BR"/>
        </w:rPr>
      </w:pPr>
      <w:r w:rsidRPr="00775C74">
        <w:rPr>
          <w:rFonts w:ascii="Book Antiqua" w:eastAsia="Book Antiqua" w:hAnsi="Book Antiqua"/>
          <w:b/>
          <w:sz w:val="22"/>
          <w:lang w:val="pt-BR"/>
        </w:rPr>
        <w:t xml:space="preserve">CONTRATO DE </w:t>
      </w:r>
      <w:r w:rsidR="00E64DED" w:rsidRPr="00775C74">
        <w:rPr>
          <w:rFonts w:ascii="Book Antiqua" w:eastAsia="Book Antiqua" w:hAnsi="Book Antiqua"/>
          <w:b/>
          <w:sz w:val="22"/>
          <w:lang w:val="pt-BR"/>
        </w:rPr>
        <w:t xml:space="preserve">FORNECIMENTO DE LIVROS PARA BIBLIOTECA </w:t>
      </w:r>
      <w:r w:rsidR="00E64DED" w:rsidRPr="00E64DED">
        <w:rPr>
          <w:rFonts w:ascii="Book Antiqua" w:eastAsia="Book Antiqua" w:hAnsi="Book Antiqua"/>
          <w:b/>
          <w:sz w:val="22"/>
          <w:lang w:val="pt-BR"/>
        </w:rPr>
        <w:t>DO CEU (CENTRO DE ARTES E ESPORTES UNIFICADOS)</w:t>
      </w:r>
      <w:r w:rsidR="00E64DED" w:rsidRPr="00775C74">
        <w:rPr>
          <w:rFonts w:ascii="Book Antiqua" w:eastAsia="Book Antiqua" w:hAnsi="Book Antiqua"/>
          <w:b/>
          <w:sz w:val="22"/>
          <w:lang w:val="pt-BR"/>
        </w:rPr>
        <w:t xml:space="preserve"> QUE, ENTRE </w:t>
      </w:r>
      <w:r w:rsidRPr="00775C74">
        <w:rPr>
          <w:rFonts w:ascii="Book Antiqua" w:eastAsia="Book Antiqua" w:hAnsi="Book Antiqua"/>
          <w:b/>
          <w:sz w:val="22"/>
          <w:lang w:val="pt-BR"/>
        </w:rPr>
        <w:t>SI</w:t>
      </w:r>
      <w:r w:rsidR="00BF3D6D" w:rsidRPr="00775C74">
        <w:rPr>
          <w:rFonts w:ascii="Book Antiqua" w:eastAsia="Book Antiqua" w:hAnsi="Book Antiqua"/>
          <w:b/>
          <w:sz w:val="22"/>
          <w:lang w:val="pt-BR"/>
        </w:rPr>
        <w:t>,</w:t>
      </w:r>
      <w:r w:rsidRPr="00775C74">
        <w:rPr>
          <w:rFonts w:ascii="Book Antiqua" w:eastAsia="Book Antiqua" w:hAnsi="Book Antiqua"/>
          <w:b/>
          <w:sz w:val="22"/>
          <w:lang w:val="pt-BR"/>
        </w:rPr>
        <w:t xml:space="preserve"> CELEBRAM O MUNICÍPIO DE GASPAR E A EMPRESA ...</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68"/>
        <w:jc w:val="both"/>
        <w:rPr>
          <w:rFonts w:ascii="Book Antiqua" w:eastAsia="Book Antiqua" w:hAnsi="Book Antiqua"/>
          <w:b/>
          <w:sz w:val="22"/>
          <w:lang w:val="pt-BR"/>
        </w:rPr>
      </w:pPr>
    </w:p>
    <w:p w:rsidR="00BB6D48" w:rsidRPr="00775C74" w:rsidRDefault="00BB6D48" w:rsidP="00E47AAB">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 w:firstLine="3911"/>
        <w:jc w:val="both"/>
        <w:rPr>
          <w:rFonts w:ascii="Book Antiqua" w:eastAsia="Book Antiqua" w:hAnsi="Book Antiqua"/>
          <w:sz w:val="22"/>
          <w:lang w:val="pt-BR"/>
        </w:rPr>
      </w:pPr>
      <w:r w:rsidRPr="00775C74">
        <w:rPr>
          <w:rFonts w:ascii="Book Antiqua" w:eastAsia="Book Antiqua" w:hAnsi="Book Antiqua"/>
          <w:b/>
          <w:sz w:val="22"/>
          <w:lang w:val="pt-BR"/>
        </w:rPr>
        <w:t>O MUNICÍPIO DE GASPAR</w:t>
      </w:r>
      <w:r w:rsidRPr="00775C74">
        <w:rPr>
          <w:rFonts w:ascii="Book Antiqua" w:eastAsia="Book Antiqua" w:hAnsi="Book Antiqua"/>
          <w:sz w:val="22"/>
          <w:lang w:val="pt-BR"/>
        </w:rPr>
        <w:t xml:space="preserve">, Estado de Santa Catarina, com sede na Rua Coronel Aristiliano Ramos nº 435, Praça Getúlio Vargas - Centro, inscrito no CNPJ sob nº 83.102.244/0001-02, neste ato representado pelo Prefeito, senhor </w:t>
      </w:r>
      <w:r w:rsidRPr="00775C74">
        <w:rPr>
          <w:rFonts w:ascii="Book Antiqua" w:eastAsia="Book Antiqua" w:hAnsi="Book Antiqua"/>
          <w:b/>
          <w:sz w:val="22"/>
          <w:lang w:val="pt-BR"/>
        </w:rPr>
        <w:t xml:space="preserve">PEDRO CELSO ZUCHI, </w:t>
      </w:r>
      <w:r w:rsidRPr="00775C74">
        <w:rPr>
          <w:rFonts w:ascii="Book Antiqua" w:eastAsia="Book Antiqua" w:hAnsi="Book Antiqua"/>
          <w:sz w:val="22"/>
          <w:lang w:val="pt-BR"/>
        </w:rPr>
        <w:t xml:space="preserve">que este subscreve, daqui para frente denominado simplesmente CONTRATANTE, e a empresa ________, com sede na cidade de _________, Estado de _________, na  ________, nº ____ - Bairro ____, inscrita no CNPJ sob o nº ______, neste ato representada pelo senhor _______, portador do CPF nº_______, que também subscreve, doravante denominada de CONTRATADA, devidamente autorizado nos autos do </w:t>
      </w:r>
      <w:r w:rsidRPr="00775C74">
        <w:rPr>
          <w:rFonts w:ascii="Book Antiqua" w:eastAsia="Book Antiqua" w:hAnsi="Book Antiqua"/>
          <w:b/>
          <w:sz w:val="22"/>
          <w:lang w:val="pt-BR"/>
        </w:rPr>
        <w:t xml:space="preserve">Processo de Licitação - Pregão Presencial nº </w:t>
      </w:r>
      <w:r w:rsidR="00E47359">
        <w:rPr>
          <w:rFonts w:ascii="Book Antiqua" w:eastAsia="Book Antiqua" w:hAnsi="Book Antiqua"/>
          <w:b/>
          <w:sz w:val="22"/>
          <w:lang w:val="pt-BR"/>
        </w:rPr>
        <w:t>104/2014</w:t>
      </w:r>
      <w:r w:rsidRPr="00775C74">
        <w:rPr>
          <w:rFonts w:ascii="Book Antiqua" w:eastAsia="Book Antiqua" w:hAnsi="Book Antiqua"/>
          <w:b/>
          <w:sz w:val="22"/>
          <w:lang w:val="pt-BR"/>
        </w:rPr>
        <w:t xml:space="preserve">, </w:t>
      </w:r>
      <w:r w:rsidRPr="00775C74">
        <w:rPr>
          <w:rFonts w:ascii="Book Antiqua" w:eastAsia="Book Antiqua" w:hAnsi="Book Antiqua"/>
          <w:sz w:val="22"/>
          <w:lang w:val="pt-BR"/>
        </w:rPr>
        <w:t>têm entre si justo e contratado o que segue:</w:t>
      </w:r>
    </w:p>
    <w:p w:rsidR="00BB6D48" w:rsidRPr="00775C74" w:rsidRDefault="00BB6D48" w:rsidP="00E47AA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b/>
          <w:sz w:val="22"/>
          <w:lang w:val="pt-BR"/>
        </w:rPr>
      </w:pPr>
    </w:p>
    <w:p w:rsidR="00BB6D48" w:rsidRPr="00775C74" w:rsidRDefault="00BB6D48" w:rsidP="00E47AA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b/>
          <w:sz w:val="22"/>
          <w:lang w:val="pt-BR"/>
        </w:rPr>
        <w:t>1 OBJETO DO CONTRATO</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 xml:space="preserve">1.1 Constitui objeto deste Contrato o fornecimento de livros </w:t>
      </w:r>
      <w:r w:rsidR="00490540" w:rsidRPr="00775C74">
        <w:rPr>
          <w:rFonts w:ascii="Book Antiqua" w:eastAsia="Book Antiqua" w:hAnsi="Book Antiqua"/>
          <w:sz w:val="22"/>
          <w:lang w:val="pt-BR"/>
        </w:rPr>
        <w:t xml:space="preserve">para a biblioteca </w:t>
      </w:r>
      <w:r w:rsidR="00E64DED" w:rsidRPr="00E64DED">
        <w:rPr>
          <w:rFonts w:ascii="Book Antiqua" w:eastAsia="Book Antiqua" w:hAnsi="Book Antiqua"/>
          <w:sz w:val="22"/>
          <w:lang w:val="pt-BR"/>
        </w:rPr>
        <w:t>do CEU (Centro de Artes e Esportes Unificados)</w:t>
      </w:r>
      <w:r w:rsidRPr="00775C74">
        <w:rPr>
          <w:rFonts w:ascii="Book Antiqua" w:eastAsia="Book Antiqua" w:hAnsi="Book Antiqua"/>
          <w:sz w:val="22"/>
          <w:lang w:val="pt-BR"/>
        </w:rPr>
        <w:t>, com as características e quantidades assim especificados:</w:t>
      </w:r>
    </w:p>
    <w:p w:rsidR="00BB6D48" w:rsidRPr="00775C74" w:rsidRDefault="00BB6D48" w:rsidP="00E47AAB">
      <w:pPr>
        <w:widowControl w:val="0"/>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Book Antiqua" w:eastAsia="Book Antiqua" w:hAnsi="Book Antiqua"/>
          <w:b/>
          <w:sz w:val="22"/>
          <w:lang w:val="pt-BR"/>
        </w:rPr>
      </w:pP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descritivo dos itens).........</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p>
    <w:p w:rsidR="00BB6D48"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775C74">
        <w:rPr>
          <w:rFonts w:ascii="Book Antiqua" w:eastAsia="Book Antiqua" w:hAnsi="Book Antiqua"/>
          <w:sz w:val="22"/>
          <w:shd w:val="clear" w:color="auto" w:fill="FFFFFF"/>
          <w:lang w:val="pt-BR"/>
        </w:rPr>
        <w:t xml:space="preserve">1.2 A Forma de Fornecimento do objeto deste Contrato é </w:t>
      </w:r>
      <w:r w:rsidR="004A705B">
        <w:rPr>
          <w:rFonts w:ascii="Book Antiqua" w:eastAsia="Book Antiqua" w:hAnsi="Book Antiqua"/>
          <w:sz w:val="22"/>
          <w:shd w:val="clear" w:color="auto" w:fill="FFFFFF"/>
          <w:lang w:val="pt-BR"/>
        </w:rPr>
        <w:t>Única</w:t>
      </w:r>
      <w:r w:rsidRPr="00775C74">
        <w:rPr>
          <w:rFonts w:ascii="Book Antiqua" w:eastAsia="Book Antiqua" w:hAnsi="Book Antiqua"/>
          <w:sz w:val="22"/>
          <w:shd w:val="clear" w:color="auto" w:fill="FFFFFF"/>
          <w:lang w:val="pt-BR"/>
        </w:rPr>
        <w:t>.</w:t>
      </w:r>
    </w:p>
    <w:p w:rsidR="00031610" w:rsidRPr="00031610" w:rsidRDefault="00031610"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Pr>
          <w:rFonts w:ascii="Book Antiqua" w:eastAsia="Book Antiqua" w:hAnsi="Book Antiqua"/>
          <w:sz w:val="22"/>
          <w:shd w:val="clear" w:color="auto" w:fill="FFFFFF"/>
          <w:lang w:val="pt-BR"/>
        </w:rPr>
        <w:t xml:space="preserve">1.3 </w:t>
      </w:r>
      <w:r w:rsidRPr="00031610">
        <w:rPr>
          <w:rFonts w:ascii="Book Antiqua" w:eastAsia="Book Antiqua" w:hAnsi="Book Antiqua"/>
          <w:sz w:val="22"/>
          <w:shd w:val="clear" w:color="auto" w:fill="FFFFFF"/>
          <w:lang w:val="pt-BR"/>
        </w:rPr>
        <w:t xml:space="preserve">Os títulos, a serem adquiridos, serão definidos conforme previsto no Anexo V - Comissão </w:t>
      </w:r>
      <w:r w:rsidR="00C03F1A">
        <w:rPr>
          <w:rFonts w:ascii="Book Antiqua" w:eastAsia="Book Antiqua" w:hAnsi="Book Antiqua"/>
          <w:sz w:val="22"/>
          <w:shd w:val="clear" w:color="auto" w:fill="FFFFFF"/>
          <w:lang w:val="pt-BR"/>
        </w:rPr>
        <w:t>Gestora</w:t>
      </w:r>
      <w:r w:rsidRPr="00031610">
        <w:rPr>
          <w:rFonts w:ascii="Book Antiqua" w:eastAsia="Book Antiqua" w:hAnsi="Book Antiqua"/>
          <w:sz w:val="22"/>
          <w:shd w:val="clear" w:color="auto" w:fill="FFFFFF"/>
          <w:lang w:val="pt-BR"/>
        </w:rPr>
        <w:t xml:space="preserve"> e Títulos dos Livros</w:t>
      </w:r>
      <w:r>
        <w:rPr>
          <w:rFonts w:ascii="Book Antiqua" w:eastAsia="Book Antiqua" w:hAnsi="Book Antiqua"/>
          <w:sz w:val="22"/>
          <w:shd w:val="clear" w:color="auto" w:fill="FFFFFF"/>
          <w:lang w:val="pt-BR"/>
        </w:rPr>
        <w:t>, do Edital.</w:t>
      </w:r>
    </w:p>
    <w:p w:rsidR="00BB6D48" w:rsidRPr="00775C74" w:rsidRDefault="00BB6D4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5638C8" w:rsidRPr="00775C74" w:rsidRDefault="005638C8" w:rsidP="00E47AAB">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775C74">
        <w:rPr>
          <w:rFonts w:ascii="Book Antiqua" w:eastAsia="Book Antiqua" w:hAnsi="Book Antiqua"/>
          <w:b/>
          <w:sz w:val="22"/>
          <w:lang w:val="pt-BR"/>
        </w:rPr>
        <w:t>2 DOCUMENTOS INTEGRANTES</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2.1 Para todos os efeitos legais, para melhor caracterização do fornecimento, bem como para definir procedimentos e normas decorrentes das obrigações ora contraídas, integram este Contrato, como se nele estivessem transcritos, os seguintes documentos:</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 xml:space="preserve">a) Edital de Pregão Presencial nº </w:t>
      </w:r>
      <w:r w:rsidR="00E47359">
        <w:rPr>
          <w:rFonts w:ascii="Book Antiqua" w:eastAsia="Book Antiqua" w:hAnsi="Book Antiqua"/>
          <w:sz w:val="22"/>
          <w:lang w:val="pt-BR"/>
        </w:rPr>
        <w:t>104/2014</w:t>
      </w:r>
      <w:r w:rsidRPr="00775C74">
        <w:rPr>
          <w:rFonts w:ascii="Book Antiqua" w:eastAsia="Book Antiqua" w:hAnsi="Book Antiqua"/>
          <w:sz w:val="22"/>
          <w:lang w:val="pt-BR"/>
        </w:rPr>
        <w:t xml:space="preserve"> e seus Anexos;</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b) Proposta de Preços da CONTRATADA.</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2.2 Os documentos referidos no item 2.1, são considerados suficientes para, em complemento à este Contrato, definir a sua extensão e, desta forma, reger a execução do objeto contratado.</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b/>
          <w:sz w:val="22"/>
          <w:lang w:val="pt-BR"/>
        </w:rPr>
      </w:pPr>
    </w:p>
    <w:p w:rsidR="005638C8" w:rsidRPr="00775C74" w:rsidRDefault="005638C8" w:rsidP="00E47AAB">
      <w:pPr>
        <w:pStyle w:val="Normal0"/>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b/>
          <w:sz w:val="22"/>
          <w:lang w:val="pt-BR"/>
        </w:rPr>
      </w:pPr>
      <w:r w:rsidRPr="00775C74">
        <w:rPr>
          <w:rFonts w:ascii="Book Antiqua" w:eastAsia="Book Antiqua" w:hAnsi="Book Antiqua"/>
          <w:b/>
          <w:sz w:val="22"/>
          <w:lang w:val="pt-BR"/>
        </w:rPr>
        <w:t>3 DOS PRAZOS DO CONTRATO</w:t>
      </w:r>
    </w:p>
    <w:p w:rsidR="005638C8" w:rsidRPr="00775C74" w:rsidRDefault="005638C8" w:rsidP="00E47AAB">
      <w:pPr>
        <w:pStyle w:val="Normal0"/>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sz w:val="22"/>
          <w:lang w:val="pt-BR"/>
        </w:rPr>
      </w:pPr>
      <w:smartTag w:uri="urn:schemas-microsoft-com:office:smarttags" w:element="metricconverter">
        <w:smartTagPr>
          <w:attr w:name="ProductID" w:val="3.1 A"/>
        </w:smartTagPr>
        <w:r w:rsidRPr="00775C74">
          <w:rPr>
            <w:rFonts w:ascii="Book Antiqua" w:eastAsia="Book Antiqua" w:hAnsi="Book Antiqua"/>
            <w:color w:val="000000"/>
            <w:sz w:val="22"/>
            <w:lang w:val="pt-BR"/>
          </w:rPr>
          <w:t xml:space="preserve">3.1 </w:t>
        </w:r>
        <w:r w:rsidRPr="00775C74">
          <w:rPr>
            <w:rFonts w:ascii="Book Antiqua" w:eastAsia="Book Antiqua" w:hAnsi="Book Antiqua"/>
            <w:sz w:val="22"/>
            <w:lang w:val="pt-BR"/>
          </w:rPr>
          <w:t>A</w:t>
        </w:r>
      </w:smartTag>
      <w:r w:rsidRPr="00775C74">
        <w:rPr>
          <w:rFonts w:ascii="Book Antiqua" w:eastAsia="Book Antiqua" w:hAnsi="Book Antiqua"/>
          <w:sz w:val="22"/>
          <w:lang w:val="pt-BR"/>
        </w:rPr>
        <w:t xml:space="preserve"> CONTRATADA deverá entregar o objeto deste Contrato, em até </w:t>
      </w:r>
      <w:r w:rsidR="005C477D">
        <w:rPr>
          <w:rFonts w:ascii="Book Antiqua" w:eastAsia="Book Antiqua" w:hAnsi="Book Antiqua"/>
          <w:sz w:val="22"/>
          <w:lang w:val="pt-BR"/>
        </w:rPr>
        <w:t>30</w:t>
      </w:r>
      <w:r w:rsidRPr="00775C74">
        <w:rPr>
          <w:rFonts w:ascii="Book Antiqua" w:eastAsia="Book Antiqua" w:hAnsi="Book Antiqua"/>
          <w:sz w:val="22"/>
          <w:lang w:val="pt-BR"/>
        </w:rPr>
        <w:t xml:space="preserve"> (</w:t>
      </w:r>
      <w:r w:rsidR="005C477D">
        <w:rPr>
          <w:rFonts w:ascii="Book Antiqua" w:eastAsia="Book Antiqua" w:hAnsi="Book Antiqua"/>
          <w:sz w:val="22"/>
          <w:lang w:val="pt-BR"/>
        </w:rPr>
        <w:t>trinta</w:t>
      </w:r>
      <w:r w:rsidRPr="00775C74">
        <w:rPr>
          <w:rFonts w:ascii="Book Antiqua" w:eastAsia="Book Antiqua" w:hAnsi="Book Antiqua"/>
          <w:sz w:val="22"/>
          <w:lang w:val="pt-BR"/>
        </w:rPr>
        <w:t>) dias após o recebimento da Autorização de Fornecimento – AF.</w:t>
      </w:r>
    </w:p>
    <w:p w:rsidR="00490540" w:rsidRPr="00775C74" w:rsidRDefault="005638C8" w:rsidP="00E47AAB">
      <w:pPr>
        <w:pStyle w:val="Normal0"/>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sz w:val="22"/>
          <w:lang w:val="pt-BR"/>
        </w:rPr>
      </w:pPr>
      <w:r w:rsidRPr="00775C74">
        <w:rPr>
          <w:rFonts w:ascii="Book Antiqua" w:eastAsia="Book Antiqua" w:hAnsi="Book Antiqua"/>
          <w:color w:val="000000"/>
          <w:sz w:val="22"/>
          <w:lang w:val="pt-BR"/>
        </w:rPr>
        <w:lastRenderedPageBreak/>
        <w:t xml:space="preserve">3.2 </w:t>
      </w:r>
      <w:r w:rsidRPr="00775C74">
        <w:rPr>
          <w:rFonts w:ascii="Book Antiqua" w:eastAsia="Book Antiqua" w:hAnsi="Book Antiqua"/>
          <w:sz w:val="22"/>
          <w:shd w:val="clear" w:color="auto" w:fill="FFFFFF"/>
          <w:lang w:val="pt-BR"/>
        </w:rPr>
        <w:t xml:space="preserve">O contrato terá vigência </w:t>
      </w:r>
      <w:r w:rsidR="00490540" w:rsidRPr="00775C74">
        <w:rPr>
          <w:rFonts w:ascii="Book Antiqua" w:eastAsia="Book Antiqua" w:hAnsi="Book Antiqua"/>
          <w:sz w:val="22"/>
          <w:shd w:val="clear" w:color="auto" w:fill="FFFFFF"/>
          <w:lang w:val="pt-BR"/>
        </w:rPr>
        <w:t>de doze meses</w:t>
      </w:r>
      <w:r w:rsidRPr="00775C74">
        <w:rPr>
          <w:rFonts w:ascii="Book Antiqua" w:eastAsia="Book Antiqua" w:hAnsi="Book Antiqua"/>
          <w:sz w:val="22"/>
          <w:shd w:val="clear" w:color="auto" w:fill="FFFFFF"/>
          <w:lang w:val="pt-BR"/>
        </w:rPr>
        <w:t>, a contar da data da assinatura do mesmo, não podendo ser prorrogado.</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b/>
          <w:sz w:val="22"/>
          <w:lang w:val="pt-BR"/>
        </w:rPr>
      </w:pPr>
    </w:p>
    <w:p w:rsidR="005638C8" w:rsidRPr="00775C74" w:rsidRDefault="005638C8" w:rsidP="00E47AAB">
      <w:pPr>
        <w:pStyle w:val="Normal0"/>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b/>
          <w:sz w:val="22"/>
          <w:lang w:val="pt-BR"/>
        </w:rPr>
      </w:pPr>
      <w:r w:rsidRPr="00775C74">
        <w:rPr>
          <w:rFonts w:ascii="Book Antiqua" w:eastAsia="Book Antiqua" w:hAnsi="Book Antiqua"/>
          <w:b/>
          <w:sz w:val="22"/>
          <w:lang w:val="pt-BR"/>
        </w:rPr>
        <w:t>4 PREÇO</w:t>
      </w:r>
    </w:p>
    <w:p w:rsidR="005638C8" w:rsidRPr="00775C74" w:rsidRDefault="005638C8" w:rsidP="00E47AAB">
      <w:pPr>
        <w:pStyle w:val="Normal0"/>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lang w:val="pt-BR"/>
        </w:rPr>
      </w:pPr>
      <w:r w:rsidRPr="00775C74">
        <w:rPr>
          <w:rFonts w:ascii="Book Antiqua" w:eastAsia="Book Antiqua" w:hAnsi="Book Antiqua"/>
          <w:sz w:val="22"/>
          <w:lang w:val="pt-BR"/>
        </w:rPr>
        <w:t>4.1 O preço para o fornecimento do objeto deste Contrato, é o apresentado na proposta da CONTRATADA, devidamente aprovado pelo CONTRATANTE, tendo os seus valores unitários especificados no item 1.1 (um ponto um) do presente Contrato.</w:t>
      </w:r>
    </w:p>
    <w:p w:rsidR="005638C8" w:rsidRPr="00775C74" w:rsidRDefault="005638C8" w:rsidP="00E47AAB">
      <w:pPr>
        <w:pStyle w:val="Normal0"/>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lang w:val="pt-BR"/>
        </w:rPr>
      </w:pPr>
      <w:r w:rsidRPr="00775C74">
        <w:rPr>
          <w:rFonts w:ascii="Book Antiqua" w:eastAsia="Book Antiqua" w:hAnsi="Book Antiqua"/>
          <w:sz w:val="22"/>
          <w:lang w:val="pt-BR"/>
        </w:rPr>
        <w:t>4.2 O preço retro-referido é final, não se admitindo qualquer acréscimo, estando incluídos no mesmo todas as despesas e custos, diretos e indiretos, como também os lucros da CONTRATADA.</w:t>
      </w:r>
    </w:p>
    <w:p w:rsidR="005638C8" w:rsidRPr="00775C74" w:rsidRDefault="005638C8" w:rsidP="00E47AAB">
      <w:pPr>
        <w:pStyle w:val="Normal0"/>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lang w:val="pt-BR"/>
        </w:rPr>
      </w:pPr>
      <w:r w:rsidRPr="00775C74">
        <w:rPr>
          <w:rFonts w:ascii="Book Antiqua" w:eastAsia="Book Antiqua" w:hAnsi="Book Antiqua"/>
          <w:sz w:val="22"/>
          <w:lang w:val="pt-BR"/>
        </w:rPr>
        <w:t>4.3 Os valores poderão ser reajustados a cada 12 (doze) mes</w:t>
      </w:r>
      <w:r w:rsidRPr="00775C74">
        <w:rPr>
          <w:rFonts w:ascii="Book Antiqua" w:eastAsia="Book Antiqua" w:hAnsi="Book Antiqua"/>
          <w:sz w:val="22"/>
          <w:shd w:val="clear" w:color="auto" w:fill="FFFFFF"/>
          <w:lang w:val="pt-BR"/>
        </w:rPr>
        <w:t>es, pelo IGP-DI, ou p</w:t>
      </w:r>
      <w:r w:rsidRPr="00775C74">
        <w:rPr>
          <w:rFonts w:ascii="Book Antiqua" w:eastAsia="Book Antiqua" w:hAnsi="Book Antiqua"/>
          <w:sz w:val="22"/>
          <w:lang w:val="pt-BR"/>
        </w:rPr>
        <w:t>or outro que venha a substituí-lo.</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4.5 R</w:t>
      </w:r>
      <w:r w:rsidR="00BF3D6D" w:rsidRPr="00775C74">
        <w:rPr>
          <w:rFonts w:ascii="Book Antiqua" w:eastAsia="Book Antiqua" w:hAnsi="Book Antiqua"/>
          <w:sz w:val="22"/>
          <w:lang w:val="pt-BR"/>
        </w:rPr>
        <w:t>ecursos para pagamentos - dotaçõe</w:t>
      </w:r>
      <w:r w:rsidRPr="00775C74">
        <w:rPr>
          <w:rFonts w:ascii="Book Antiqua" w:eastAsia="Book Antiqua" w:hAnsi="Book Antiqua"/>
          <w:sz w:val="22"/>
          <w:lang w:val="pt-BR"/>
        </w:rPr>
        <w:t>s orçamentária</w:t>
      </w:r>
      <w:r w:rsidR="00BF3D6D" w:rsidRPr="00775C74">
        <w:rPr>
          <w:rFonts w:ascii="Book Antiqua" w:eastAsia="Book Antiqua" w:hAnsi="Book Antiqua"/>
          <w:sz w:val="22"/>
          <w:lang w:val="pt-BR"/>
        </w:rPr>
        <w:t>s</w:t>
      </w:r>
      <w:r w:rsidRPr="00775C74">
        <w:rPr>
          <w:rFonts w:ascii="Book Antiqua" w:eastAsia="Book Antiqua" w:hAnsi="Book Antiqua"/>
          <w:sz w:val="22"/>
          <w:lang w:val="pt-BR"/>
        </w:rPr>
        <w:t>:</w:t>
      </w:r>
    </w:p>
    <w:p w:rsidR="002D185C" w:rsidRPr="00775C74" w:rsidRDefault="002D185C"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tbl>
      <w:tblPr>
        <w:tblW w:w="10236" w:type="dxa"/>
        <w:tblLayout w:type="fixed"/>
        <w:tblCellMar>
          <w:left w:w="30" w:type="dxa"/>
          <w:right w:w="30" w:type="dxa"/>
        </w:tblCellMar>
        <w:tblLook w:val="0000"/>
      </w:tblPr>
      <w:tblGrid>
        <w:gridCol w:w="8535"/>
        <w:gridCol w:w="1701"/>
      </w:tblGrid>
      <w:tr w:rsidR="002D185C" w:rsidRPr="00775C74" w:rsidTr="00775C74">
        <w:tc>
          <w:tcPr>
            <w:tcW w:w="8535" w:type="dxa"/>
            <w:tcBorders>
              <w:top w:val="single" w:sz="12" w:space="0" w:color="auto"/>
              <w:left w:val="single" w:sz="12" w:space="0" w:color="auto"/>
              <w:bottom w:val="single" w:sz="12" w:space="0" w:color="auto"/>
              <w:right w:val="single" w:sz="6" w:space="0" w:color="auto"/>
            </w:tcBorders>
          </w:tcPr>
          <w:p w:rsidR="002D185C" w:rsidRPr="00775C74" w:rsidRDefault="002D185C"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Book Antiqua" w:hAnsi="Book Antiqua" w:cs="Book Antiqua"/>
                <w:b/>
                <w:bCs/>
              </w:rPr>
            </w:pPr>
            <w:r w:rsidRPr="00775C74">
              <w:rPr>
                <w:rFonts w:ascii="Book Antiqua" w:hAnsi="Book Antiqua" w:cs="Book Antiqua"/>
                <w:b/>
                <w:bCs/>
              </w:rPr>
              <w:t>Secretarias - Descrição</w:t>
            </w:r>
          </w:p>
        </w:tc>
        <w:tc>
          <w:tcPr>
            <w:tcW w:w="1701" w:type="dxa"/>
            <w:tcBorders>
              <w:top w:val="single" w:sz="12" w:space="0" w:color="auto"/>
              <w:left w:val="single" w:sz="6" w:space="0" w:color="auto"/>
              <w:bottom w:val="single" w:sz="12" w:space="0" w:color="auto"/>
              <w:right w:val="single" w:sz="12" w:space="0" w:color="auto"/>
            </w:tcBorders>
          </w:tcPr>
          <w:p w:rsidR="002D185C" w:rsidRPr="00775C74" w:rsidRDefault="002D185C"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Book Antiqua" w:hAnsi="Book Antiqua" w:cs="Book Antiqua"/>
                <w:b/>
                <w:bCs/>
              </w:rPr>
            </w:pPr>
            <w:r w:rsidRPr="00775C74">
              <w:rPr>
                <w:rFonts w:ascii="Book Antiqua" w:hAnsi="Book Antiqua" w:cs="Book Antiqua"/>
                <w:b/>
                <w:bCs/>
              </w:rPr>
              <w:t>Dotação</w:t>
            </w:r>
          </w:p>
        </w:tc>
      </w:tr>
      <w:tr w:rsidR="002D185C" w:rsidRPr="000A3A77" w:rsidTr="00775C74">
        <w:tc>
          <w:tcPr>
            <w:tcW w:w="8535" w:type="dxa"/>
            <w:tcBorders>
              <w:top w:val="single" w:sz="6" w:space="0" w:color="auto"/>
              <w:left w:val="single" w:sz="12" w:space="0" w:color="auto"/>
              <w:bottom w:val="single" w:sz="6" w:space="0" w:color="auto"/>
              <w:right w:val="single" w:sz="6" w:space="0" w:color="auto"/>
            </w:tcBorders>
            <w:vAlign w:val="center"/>
          </w:tcPr>
          <w:p w:rsidR="002D185C" w:rsidRPr="00775C74" w:rsidRDefault="002D185C" w:rsidP="00E47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Book Antiqua" w:hAnsi="Book Antiqua" w:cs="Book Antiqua"/>
                <w:bCs/>
                <w:lang w:val="pt-BR"/>
              </w:rPr>
            </w:pPr>
            <w:r w:rsidRPr="00775C74">
              <w:rPr>
                <w:rFonts w:ascii="Book Antiqua" w:hAnsi="Book Antiqua" w:cs="Book Antiqua"/>
                <w:bCs/>
                <w:lang w:val="pt-BR"/>
              </w:rPr>
              <w:t>Secretaria Municipal de Planejamento e Desenvolvimento</w:t>
            </w:r>
            <w:r w:rsidR="00490540" w:rsidRPr="00775C74">
              <w:rPr>
                <w:rFonts w:ascii="Book Antiqua" w:hAnsi="Book Antiqua" w:cs="Book Antiqua"/>
                <w:bCs/>
                <w:lang w:val="pt-BR"/>
              </w:rPr>
              <w:t xml:space="preserve"> Urbano</w:t>
            </w:r>
          </w:p>
        </w:tc>
        <w:tc>
          <w:tcPr>
            <w:tcW w:w="1701" w:type="dxa"/>
            <w:tcBorders>
              <w:top w:val="single" w:sz="6" w:space="0" w:color="auto"/>
              <w:left w:val="single" w:sz="6" w:space="0" w:color="auto"/>
              <w:bottom w:val="single" w:sz="6" w:space="0" w:color="auto"/>
              <w:right w:val="single" w:sz="12" w:space="0" w:color="auto"/>
            </w:tcBorders>
          </w:tcPr>
          <w:p w:rsidR="002D185C" w:rsidRPr="000A3A77" w:rsidRDefault="00490540" w:rsidP="000A3A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Book Antiqua" w:hAnsi="Book Antiqua" w:cs="Book Antiqua"/>
                <w:i/>
              </w:rPr>
            </w:pPr>
            <w:r w:rsidRPr="000A3A77">
              <w:rPr>
                <w:rFonts w:ascii="Book Antiqua" w:hAnsi="Book Antiqua" w:cs="Book Antiqua"/>
                <w:i/>
              </w:rPr>
              <w:t>333</w:t>
            </w:r>
            <w:r w:rsidR="002D185C" w:rsidRPr="000A3A77">
              <w:rPr>
                <w:rFonts w:ascii="Book Antiqua" w:hAnsi="Book Antiqua" w:cs="Book Antiqua"/>
                <w:i/>
              </w:rPr>
              <w:t xml:space="preserve"> </w:t>
            </w:r>
          </w:p>
        </w:tc>
      </w:tr>
    </w:tbl>
    <w:p w:rsidR="002D185C" w:rsidRPr="00775C74" w:rsidRDefault="002D185C" w:rsidP="00E47AAB">
      <w:pPr>
        <w:pStyle w:val="PADRA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left"/>
        <w:rPr>
          <w:rFonts w:ascii="Book Antiqua" w:eastAsia="Book Antiqua" w:hAnsi="Book Antiqua"/>
          <w:b/>
          <w:color w:val="000000"/>
          <w:sz w:val="22"/>
          <w:lang w:val="pt-BR"/>
        </w:rPr>
      </w:pP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b/>
          <w:sz w:val="22"/>
          <w:lang w:val="pt-BR"/>
        </w:rPr>
      </w:pPr>
      <w:r w:rsidRPr="00775C74">
        <w:rPr>
          <w:rFonts w:ascii="Book Antiqua" w:eastAsia="Book Antiqua" w:hAnsi="Book Antiqua"/>
          <w:b/>
          <w:sz w:val="22"/>
          <w:lang w:val="pt-BR"/>
        </w:rPr>
        <w:t>5 LOCAL DE ENTREGA E CONDIÇÕES DE RECEBIMENTO</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smartTag w:uri="urn:schemas-microsoft-com:office:smarttags" w:element="metricconverter">
        <w:smartTagPr>
          <w:attr w:name="ProductID" w:val="5.1 A"/>
        </w:smartTagPr>
        <w:r w:rsidRPr="00775C74">
          <w:rPr>
            <w:rFonts w:ascii="Book Antiqua" w:eastAsia="Book Antiqua" w:hAnsi="Book Antiqua"/>
            <w:sz w:val="22"/>
            <w:lang w:val="pt-BR"/>
          </w:rPr>
          <w:t>5.1 A</w:t>
        </w:r>
      </w:smartTag>
      <w:r w:rsidRPr="00775C74">
        <w:rPr>
          <w:rFonts w:ascii="Book Antiqua" w:eastAsia="Book Antiqua" w:hAnsi="Book Antiqua"/>
          <w:sz w:val="22"/>
          <w:lang w:val="pt-BR"/>
        </w:rPr>
        <w:t xml:space="preserve"> CONTRATADA deverá entregar os objetos deste Contrato de forma </w:t>
      </w:r>
      <w:r w:rsidR="004A705B">
        <w:rPr>
          <w:rFonts w:ascii="Book Antiqua" w:eastAsia="Book Antiqua" w:hAnsi="Book Antiqua"/>
          <w:sz w:val="22"/>
          <w:lang w:val="pt-BR"/>
        </w:rPr>
        <w:t>única</w:t>
      </w:r>
      <w:r w:rsidRPr="00775C74">
        <w:rPr>
          <w:rFonts w:ascii="Book Antiqua" w:eastAsia="Book Antiqua" w:hAnsi="Book Antiqua"/>
          <w:sz w:val="22"/>
          <w:lang w:val="pt-BR"/>
        </w:rPr>
        <w:t>, no loca</w:t>
      </w:r>
      <w:r w:rsidR="004A705B">
        <w:rPr>
          <w:rFonts w:ascii="Book Antiqua" w:eastAsia="Book Antiqua" w:hAnsi="Book Antiqua"/>
          <w:sz w:val="22"/>
          <w:lang w:val="pt-BR"/>
        </w:rPr>
        <w:t>l</w:t>
      </w:r>
      <w:r w:rsidRPr="00775C74">
        <w:rPr>
          <w:rFonts w:ascii="Book Antiqua" w:eastAsia="Book Antiqua" w:hAnsi="Book Antiqua"/>
          <w:sz w:val="22"/>
          <w:lang w:val="pt-BR"/>
        </w:rPr>
        <w:t xml:space="preserve"> a</w:t>
      </w:r>
      <w:r w:rsidR="000170AF" w:rsidRPr="00775C74">
        <w:rPr>
          <w:rFonts w:ascii="Book Antiqua" w:eastAsia="Book Antiqua" w:hAnsi="Book Antiqua"/>
          <w:sz w:val="22"/>
          <w:lang w:val="pt-BR"/>
        </w:rPr>
        <w:t>baixo indicado</w:t>
      </w:r>
      <w:r w:rsidRPr="00775C74">
        <w:rPr>
          <w:rFonts w:ascii="Book Antiqua" w:eastAsia="Book Antiqua" w:hAnsi="Book Antiqua"/>
          <w:sz w:val="22"/>
          <w:lang w:val="pt-BR"/>
        </w:rPr>
        <w:t xml:space="preserve">, </w:t>
      </w:r>
      <w:r w:rsidR="00F83F21" w:rsidRPr="00775C74">
        <w:rPr>
          <w:rFonts w:ascii="Book Antiqua" w:eastAsia="Book Antiqua" w:hAnsi="Book Antiqua"/>
          <w:sz w:val="22"/>
          <w:lang w:val="pt-BR"/>
        </w:rPr>
        <w:t xml:space="preserve">em horário de expediente, </w:t>
      </w:r>
      <w:r w:rsidRPr="00775C74">
        <w:rPr>
          <w:rFonts w:ascii="Book Antiqua" w:eastAsia="Book Antiqua" w:hAnsi="Book Antiqua"/>
          <w:sz w:val="22"/>
          <w:lang w:val="pt-BR"/>
        </w:rPr>
        <w:t xml:space="preserve">dentro do território do Município de Gaspar, conforme </w:t>
      </w:r>
      <w:r w:rsidR="004A705B">
        <w:rPr>
          <w:rFonts w:ascii="Book Antiqua" w:eastAsia="Book Antiqua" w:hAnsi="Book Antiqua"/>
          <w:sz w:val="22"/>
          <w:lang w:val="pt-BR"/>
        </w:rPr>
        <w:t>indicado abaixo</w:t>
      </w:r>
      <w:r w:rsidR="000170AF" w:rsidRPr="00775C74">
        <w:rPr>
          <w:rFonts w:ascii="Book Antiqua" w:eastAsia="Book Antiqua" w:hAnsi="Book Antiqua"/>
          <w:sz w:val="22"/>
          <w:lang w:val="pt-BR"/>
        </w:rPr>
        <w:t>:</w:t>
      </w:r>
    </w:p>
    <w:p w:rsidR="00490540" w:rsidRPr="00775C74" w:rsidRDefault="00490540"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sz w:val="22"/>
          <w:szCs w:val="22"/>
          <w:u w:val="single"/>
          <w:shd w:val="clear" w:color="auto" w:fill="FFFFFF"/>
          <w:lang w:val="pt-BR"/>
        </w:rPr>
      </w:pPr>
      <w:r w:rsidRPr="00775C74">
        <w:rPr>
          <w:rFonts w:ascii="Book Antiqua" w:hAnsi="Book Antiqua" w:cs="Book Antiqua"/>
          <w:sz w:val="22"/>
          <w:szCs w:val="22"/>
          <w:u w:val="single"/>
          <w:shd w:val="clear" w:color="auto" w:fill="FFFFFF"/>
          <w:lang w:val="pt-BR"/>
        </w:rPr>
        <w:t xml:space="preserve">- </w:t>
      </w:r>
      <w:r w:rsidR="00E64DED" w:rsidRPr="00E64DED">
        <w:rPr>
          <w:rFonts w:ascii="Book Antiqua" w:hAnsi="Book Antiqua" w:cs="Book Antiqua"/>
          <w:sz w:val="22"/>
          <w:szCs w:val="22"/>
          <w:u w:val="single"/>
          <w:shd w:val="clear" w:color="auto" w:fill="FFFFFF"/>
          <w:lang w:val="pt-BR"/>
        </w:rPr>
        <w:t>CEU (Centro de Artes e Esportes Unificados)</w:t>
      </w:r>
      <w:r w:rsidRPr="00775C74">
        <w:rPr>
          <w:rFonts w:ascii="Book Antiqua" w:hAnsi="Book Antiqua" w:cs="Book Antiqua"/>
          <w:sz w:val="22"/>
          <w:szCs w:val="22"/>
          <w:u w:val="single"/>
          <w:shd w:val="clear" w:color="auto" w:fill="FFFFFF"/>
          <w:lang w:val="pt-BR"/>
        </w:rPr>
        <w:t xml:space="preserve">. </w:t>
      </w:r>
      <w:r w:rsidR="00700D4E">
        <w:rPr>
          <w:rFonts w:ascii="Book Antiqua" w:hAnsi="Book Antiqua" w:cs="Book Antiqua"/>
          <w:sz w:val="22"/>
          <w:szCs w:val="22"/>
          <w:u w:val="single"/>
          <w:shd w:val="clear" w:color="auto" w:fill="FFFFFF"/>
          <w:lang w:val="pt-BR"/>
        </w:rPr>
        <w:t xml:space="preserve">Rua Fernando Kraus. </w:t>
      </w:r>
      <w:r w:rsidRPr="00775C74">
        <w:rPr>
          <w:rFonts w:ascii="Book Antiqua" w:hAnsi="Book Antiqua" w:cs="Book Antiqua"/>
          <w:sz w:val="22"/>
          <w:szCs w:val="22"/>
          <w:u w:val="single"/>
          <w:shd w:val="clear" w:color="auto" w:fill="FFFFFF"/>
          <w:lang w:val="pt-BR"/>
        </w:rPr>
        <w:t>Bairro Gaspar-Mirim;</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5.2 Os materiais, objeto deste contrato, deverão ser recebidos:</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 xml:space="preserve">a) </w:t>
      </w:r>
      <w:r w:rsidRPr="00775C74">
        <w:rPr>
          <w:rFonts w:ascii="Book Antiqua" w:eastAsia="Book Antiqua" w:hAnsi="Book Antiqua"/>
          <w:b/>
          <w:sz w:val="22"/>
          <w:lang w:val="pt-BR"/>
        </w:rPr>
        <w:t>provisoriamente</w:t>
      </w:r>
      <w:r w:rsidRPr="00775C74">
        <w:rPr>
          <w:rFonts w:ascii="Book Antiqua" w:eastAsia="Book Antiqua" w:hAnsi="Book Antiqua"/>
          <w:sz w:val="22"/>
          <w:lang w:val="pt-BR"/>
        </w:rPr>
        <w:t>, para efeito de posterior verificação da conformidade do material com a especificação;</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 xml:space="preserve">b) </w:t>
      </w:r>
      <w:r w:rsidRPr="00775C74">
        <w:rPr>
          <w:rFonts w:ascii="Book Antiqua" w:eastAsia="Book Antiqua" w:hAnsi="Book Antiqua"/>
          <w:b/>
          <w:sz w:val="22"/>
          <w:lang w:val="pt-BR"/>
        </w:rPr>
        <w:t>definitivamente</w:t>
      </w:r>
      <w:r w:rsidRPr="00775C74">
        <w:rPr>
          <w:rFonts w:ascii="Book Antiqua" w:eastAsia="Book Antiqua" w:hAnsi="Book Antiqua"/>
          <w:sz w:val="22"/>
          <w:lang w:val="pt-BR"/>
        </w:rPr>
        <w:t>, após a verificação da qualidade e quantidade do material e conseqüente aceitaçã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5.3 O recebimento dos materiais</w:t>
      </w:r>
      <w:r w:rsidRPr="00775C74">
        <w:rPr>
          <w:rFonts w:ascii="Book Antiqua" w:eastAsia="Book Antiqua" w:hAnsi="Book Antiqua"/>
          <w:sz w:val="22"/>
          <w:shd w:val="clear" w:color="auto" w:fill="FFFFFF"/>
          <w:lang w:val="pt-BR"/>
        </w:rPr>
        <w:t>,</w:t>
      </w:r>
      <w:r w:rsidRPr="00775C74">
        <w:rPr>
          <w:rFonts w:ascii="Book Antiqua" w:eastAsia="Book Antiqua" w:hAnsi="Book Antiqua"/>
          <w:sz w:val="22"/>
          <w:lang w:val="pt-BR"/>
        </w:rPr>
        <w:t xml:space="preserve"> mesmo que definitivo, não exclui a responsabilidade da CONTRATADA pela qualidade e características dos materiais entregues, cabendo-lhe sanar quaisquer irregularidades detectadas quando da utilização dos mesmos, durante todo o prazo de vigência do Contrato.</w:t>
      </w:r>
    </w:p>
    <w:p w:rsidR="0084324F" w:rsidRPr="00775C74" w:rsidRDefault="0084324F"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5.4 Não será aceito edição inferior à última publicada, devendo o(s) licitante(s) vencedor(es) apresentar a versão mais atualizada da(s) obra(s).</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b/>
          <w:sz w:val="22"/>
          <w:lang w:val="pt-BR"/>
        </w:rPr>
      </w:pP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b/>
          <w:sz w:val="22"/>
          <w:lang w:val="pt-BR"/>
        </w:rPr>
      </w:pPr>
      <w:r w:rsidRPr="00775C74">
        <w:rPr>
          <w:rFonts w:ascii="Book Antiqua" w:eastAsia="Book Antiqua" w:hAnsi="Book Antiqua"/>
          <w:b/>
          <w:sz w:val="22"/>
          <w:lang w:val="pt-BR"/>
        </w:rPr>
        <w:t>6 CONDIÇÕES E FORMA DE PAGAMENTO</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775C74">
        <w:rPr>
          <w:rFonts w:ascii="Book Antiqua" w:eastAsia="Book Antiqua" w:hAnsi="Book Antiqua"/>
          <w:sz w:val="22"/>
          <w:lang w:val="pt-BR"/>
        </w:rPr>
        <w:t>6.1 Na entrega dos materiais, a CONTRATADA deverá acompanhar-se de Nota Fiscal correspondente, encaminhando-a ao respectivo requisitante.</w:t>
      </w:r>
    </w:p>
    <w:p w:rsidR="005638C8" w:rsidRPr="00775C74" w:rsidRDefault="005638C8" w:rsidP="00E47AAB">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r w:rsidRPr="00775C74">
        <w:rPr>
          <w:rFonts w:ascii="Book Antiqua" w:eastAsia="Book Antiqua" w:hAnsi="Book Antiqua"/>
          <w:sz w:val="22"/>
          <w:lang w:val="pt-BR"/>
        </w:rPr>
        <w:t xml:space="preserve">6.2 O pagamento será efetuado em até </w:t>
      </w:r>
      <w:r w:rsidR="005C477D">
        <w:rPr>
          <w:rFonts w:ascii="Book Antiqua" w:eastAsia="Book Antiqua" w:hAnsi="Book Antiqua"/>
          <w:sz w:val="22"/>
          <w:lang w:val="pt-BR"/>
        </w:rPr>
        <w:t>20 (vinte</w:t>
      </w:r>
      <w:r w:rsidRPr="00775C74">
        <w:rPr>
          <w:rFonts w:ascii="Book Antiqua" w:eastAsia="Book Antiqua" w:hAnsi="Book Antiqua"/>
          <w:sz w:val="22"/>
          <w:lang w:val="pt-BR"/>
        </w:rPr>
        <w:t>) dias após o recebimento do material e da Nota Fiscal, referente as quantias solicitadas, datada e assinada por responsável dos órgãos municipais; através de depósito na conta corrente da CONTRATADA.</w:t>
      </w:r>
    </w:p>
    <w:p w:rsidR="005638C8" w:rsidRPr="00775C74" w:rsidRDefault="005638C8" w:rsidP="00E47AAB">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r w:rsidRPr="00775C74">
        <w:rPr>
          <w:rFonts w:ascii="Book Antiqua" w:eastAsia="Book Antiqua" w:hAnsi="Book Antiqua"/>
          <w:sz w:val="22"/>
          <w:lang w:val="pt-BR"/>
        </w:rPr>
        <w:t>6.2.1 Para fazer jus ao pagamento, a empresa deverá apresentar, juntamente com o documento de cobrança, prova de regularidade perante o Instituto nacional do Seguro social - INSS e o FGTS.</w:t>
      </w:r>
    </w:p>
    <w:p w:rsidR="005638C8" w:rsidRDefault="005638C8" w:rsidP="00E47AAB">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r w:rsidRPr="00775C74">
        <w:rPr>
          <w:rFonts w:ascii="Book Antiqua" w:eastAsia="Book Antiqua" w:hAnsi="Book Antiqua"/>
          <w:sz w:val="22"/>
          <w:lang w:val="pt-BR"/>
        </w:rPr>
        <w:lastRenderedPageBreak/>
        <w:t>6.2.2 A CONTRATADA deverá informar os dados necessários aos depósitos bancários na folha "Proposta de Preços".</w:t>
      </w:r>
    </w:p>
    <w:p w:rsidR="00700D4E" w:rsidRPr="00775C74" w:rsidRDefault="00700D4E" w:rsidP="00700D4E">
      <w:pPr>
        <w:pStyle w:val="Corpo"/>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6</w:t>
      </w:r>
      <w:r w:rsidR="004A705B">
        <w:rPr>
          <w:rFonts w:ascii="Book Antiqua" w:eastAsia="Book Antiqua" w:hAnsi="Book Antiqua"/>
          <w:sz w:val="22"/>
          <w:lang w:val="pt-BR"/>
        </w:rPr>
        <w:t>.2.3</w:t>
      </w:r>
      <w:r>
        <w:rPr>
          <w:rFonts w:ascii="Book Antiqua" w:eastAsia="Book Antiqua" w:hAnsi="Book Antiqua"/>
          <w:sz w:val="22"/>
          <w:lang w:val="pt-BR"/>
        </w:rPr>
        <w:t xml:space="preserve"> O pagamento </w:t>
      </w:r>
      <w:r w:rsidRPr="00700D4E">
        <w:rPr>
          <w:rFonts w:ascii="Book Antiqua" w:eastAsia="Book Antiqua" w:hAnsi="Book Antiqua"/>
          <w:sz w:val="22"/>
          <w:u w:val="single"/>
          <w:lang w:val="pt-BR"/>
        </w:rPr>
        <w:t>somente</w:t>
      </w:r>
      <w:r>
        <w:rPr>
          <w:rFonts w:ascii="Book Antiqua" w:eastAsia="Book Antiqua" w:hAnsi="Book Antiqua"/>
          <w:sz w:val="22"/>
          <w:lang w:val="pt-BR"/>
        </w:rPr>
        <w:t xml:space="preserve"> será efetuado, </w:t>
      </w:r>
      <w:r w:rsidRPr="00775C74">
        <w:rPr>
          <w:rFonts w:ascii="Book Antiqua" w:eastAsia="Book Antiqua" w:hAnsi="Book Antiqua"/>
          <w:sz w:val="22"/>
          <w:lang w:val="pt-BR"/>
        </w:rPr>
        <w:t xml:space="preserve">em até </w:t>
      </w:r>
      <w:r w:rsidR="005C477D">
        <w:rPr>
          <w:rFonts w:ascii="Book Antiqua" w:eastAsia="Book Antiqua" w:hAnsi="Book Antiqua"/>
          <w:sz w:val="22"/>
          <w:lang w:val="pt-BR"/>
        </w:rPr>
        <w:t>20</w:t>
      </w:r>
      <w:r w:rsidRPr="00775C74">
        <w:rPr>
          <w:rFonts w:ascii="Book Antiqua" w:eastAsia="Book Antiqua" w:hAnsi="Book Antiqua"/>
          <w:sz w:val="22"/>
          <w:lang w:val="pt-BR"/>
        </w:rPr>
        <w:t xml:space="preserve"> (</w:t>
      </w:r>
      <w:r w:rsidR="005C477D">
        <w:rPr>
          <w:rFonts w:ascii="Book Antiqua" w:eastAsia="Book Antiqua" w:hAnsi="Book Antiqua"/>
          <w:sz w:val="22"/>
          <w:lang w:val="pt-BR"/>
        </w:rPr>
        <w:t>vinte</w:t>
      </w:r>
      <w:r w:rsidRPr="00775C74">
        <w:rPr>
          <w:rFonts w:ascii="Book Antiqua" w:eastAsia="Book Antiqua" w:hAnsi="Book Antiqua"/>
          <w:sz w:val="22"/>
          <w:lang w:val="pt-BR"/>
        </w:rPr>
        <w:t>) dias</w:t>
      </w:r>
      <w:r>
        <w:rPr>
          <w:rFonts w:ascii="Book Antiqua" w:eastAsia="Book Antiqua" w:hAnsi="Book Antiqua"/>
          <w:sz w:val="22"/>
          <w:lang w:val="pt-BR"/>
        </w:rPr>
        <w:t>, após a data da entrega do objeto, pela licitante vencedora, no local indicado n</w:t>
      </w:r>
      <w:r w:rsidR="004A705B">
        <w:rPr>
          <w:rFonts w:ascii="Book Antiqua" w:eastAsia="Book Antiqua" w:hAnsi="Book Antiqua"/>
          <w:sz w:val="22"/>
          <w:lang w:val="pt-BR"/>
        </w:rPr>
        <w:t>este Contrato, no</w:t>
      </w:r>
      <w:r>
        <w:rPr>
          <w:rFonts w:ascii="Book Antiqua" w:eastAsia="Book Antiqua" w:hAnsi="Book Antiqua"/>
          <w:sz w:val="22"/>
          <w:lang w:val="pt-BR"/>
        </w:rPr>
        <w:t xml:space="preserve"> Edital</w:t>
      </w:r>
      <w:r w:rsidR="004A705B">
        <w:rPr>
          <w:rFonts w:ascii="Book Antiqua" w:eastAsia="Book Antiqua" w:hAnsi="Book Antiqua"/>
          <w:sz w:val="22"/>
          <w:lang w:val="pt-BR"/>
        </w:rPr>
        <w:t xml:space="preserve"> e seus anexos</w:t>
      </w:r>
      <w:r>
        <w:rPr>
          <w:rFonts w:ascii="Book Antiqua" w:eastAsia="Book Antiqua" w:hAnsi="Book Antiqua"/>
          <w:sz w:val="22"/>
          <w:lang w:val="pt-BR"/>
        </w:rPr>
        <w:t>.</w:t>
      </w:r>
    </w:p>
    <w:p w:rsidR="005638C8" w:rsidRPr="00775C74" w:rsidRDefault="005638C8" w:rsidP="00E47AAB">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r w:rsidRPr="00775C74">
        <w:rPr>
          <w:rFonts w:ascii="Book Antiqua" w:eastAsia="Book Antiqua" w:hAnsi="Book Antiqua"/>
          <w:sz w:val="22"/>
          <w:lang w:val="pt-BR"/>
        </w:rPr>
        <w:t>6.3 Não haverá, em hipótese alguma, pagamento antecipado.</w:t>
      </w:r>
    </w:p>
    <w:p w:rsidR="005638C8" w:rsidRPr="00775C74" w:rsidRDefault="005638C8" w:rsidP="00E47AA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sz w:val="22"/>
          <w:lang w:val="pt-BR"/>
        </w:rPr>
      </w:pPr>
      <w:r w:rsidRPr="00775C74">
        <w:rPr>
          <w:rFonts w:ascii="Book Antiqua" w:eastAsia="Book Antiqua" w:hAnsi="Book Antiqua"/>
          <w:sz w:val="22"/>
          <w:lang w:val="pt-BR"/>
        </w:rPr>
        <w:t xml:space="preserve">6.4 </w:t>
      </w:r>
      <w:r w:rsidRPr="00775C74">
        <w:rPr>
          <w:rFonts w:ascii="Book Antiqua" w:eastAsia="Book Antiqua" w:hAnsi="Book Antiqua"/>
          <w:color w:val="000000"/>
          <w:sz w:val="22"/>
          <w:lang w:val="pt-BR"/>
        </w:rPr>
        <w:t xml:space="preserve">No caso de eventuais atrasos de pagamento das faturas, por culpa da Administração, o valor será atualizado monetariamente </w:t>
      </w:r>
      <w:r w:rsidRPr="00775C74">
        <w:rPr>
          <w:rFonts w:ascii="Book Antiqua" w:eastAsia="Book Antiqua" w:hAnsi="Book Antiqua"/>
          <w:color w:val="000000"/>
          <w:sz w:val="22"/>
          <w:u w:val="single"/>
          <w:lang w:val="pt-BR"/>
        </w:rPr>
        <w:t>nos termos do art. 117 da Constituição Estadual de SC</w:t>
      </w:r>
      <w:r w:rsidRPr="00775C74">
        <w:rPr>
          <w:rFonts w:ascii="Book Antiqua" w:eastAsia="Book Antiqua" w:hAnsi="Book Antiqua"/>
          <w:color w:val="000000"/>
          <w:sz w:val="22"/>
          <w:lang w:val="pt-BR"/>
        </w:rPr>
        <w:t xml:space="preserve">, acrescido da multa de 2% (dois por cento) e juros de mora de 6% (seis por cento) ao ano, </w:t>
      </w:r>
      <w:r w:rsidRPr="00775C74">
        <w:rPr>
          <w:rFonts w:ascii="Book Antiqua" w:eastAsia="Book Antiqua" w:hAnsi="Book Antiqua"/>
          <w:i/>
          <w:color w:val="000000"/>
          <w:sz w:val="22"/>
          <w:lang w:val="pt-BR"/>
        </w:rPr>
        <w:t>pro rata die</w:t>
      </w:r>
      <w:r w:rsidRPr="00775C74">
        <w:rPr>
          <w:rFonts w:ascii="Book Antiqua" w:eastAsia="Book Antiqua" w:hAnsi="Book Antiqua"/>
          <w:color w:val="000000"/>
          <w:sz w:val="22"/>
          <w:lang w:val="pt-BR"/>
        </w:rPr>
        <w:t>.</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b/>
          <w:sz w:val="22"/>
          <w:lang w:val="pt-BR"/>
        </w:rPr>
      </w:pP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b/>
          <w:sz w:val="22"/>
          <w:lang w:val="pt-BR"/>
        </w:rPr>
      </w:pPr>
      <w:r w:rsidRPr="00775C74">
        <w:rPr>
          <w:rFonts w:ascii="Book Antiqua" w:eastAsia="Book Antiqua" w:hAnsi="Book Antiqua"/>
          <w:b/>
          <w:sz w:val="22"/>
          <w:lang w:val="pt-BR"/>
        </w:rPr>
        <w:t>7 RESPONSABILIDADES</w:t>
      </w:r>
    </w:p>
    <w:p w:rsidR="005638C8" w:rsidRPr="00775C74" w:rsidRDefault="005638C8" w:rsidP="00E47AAB">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eastAsia="Book Antiqua" w:hAnsi="Book Antiqua"/>
          <w:sz w:val="22"/>
          <w:lang w:val="pt-BR"/>
        </w:rPr>
      </w:pPr>
      <w:r w:rsidRPr="00775C74">
        <w:rPr>
          <w:rFonts w:ascii="Book Antiqua" w:eastAsia="Book Antiqua" w:hAnsi="Book Antiqua"/>
          <w:sz w:val="22"/>
          <w:lang w:val="pt-BR"/>
        </w:rPr>
        <w:t xml:space="preserve">7.1 </w:t>
      </w:r>
      <w:r w:rsidRPr="00775C74">
        <w:rPr>
          <w:rFonts w:ascii="Book Antiqua" w:eastAsia="Book Antiqua" w:hAnsi="Book Antiqua"/>
          <w:sz w:val="22"/>
          <w:lang w:val="pt-BR"/>
        </w:rPr>
        <w:tab/>
        <w:t>A CONTRATADA é responsável, direta e exclusivamente, pela execução do objeto deste Contrato e, conseqüentemente responde, civil e criminalmente, por todos os danos e prejuízos que, na execução dele, venha, direta ou indiretamente, a provocar ou causar para o CONTRATANTE ou à terceiros, independentemente da fiscalização exercida pelo CONTRATANTE.</w:t>
      </w:r>
    </w:p>
    <w:p w:rsidR="005638C8" w:rsidRPr="00775C74" w:rsidRDefault="005638C8" w:rsidP="00E47AAB">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eastAsia="Book Antiqua" w:hAnsi="Book Antiqua"/>
          <w:sz w:val="22"/>
          <w:lang w:val="pt-BR"/>
        </w:rPr>
      </w:pPr>
      <w:smartTag w:uri="urn:schemas-microsoft-com:office:smarttags" w:element="metricconverter">
        <w:smartTagPr>
          <w:attr w:name="ProductID" w:val="7.2 A"/>
        </w:smartTagPr>
        <w:r w:rsidRPr="00775C74">
          <w:rPr>
            <w:rFonts w:ascii="Book Antiqua" w:eastAsia="Book Antiqua" w:hAnsi="Book Antiqua"/>
            <w:sz w:val="22"/>
            <w:lang w:val="pt-BR"/>
          </w:rPr>
          <w:t>7.2 A</w:t>
        </w:r>
      </w:smartTag>
      <w:r w:rsidRPr="00775C74">
        <w:rPr>
          <w:rFonts w:ascii="Book Antiqua" w:eastAsia="Book Antiqua" w:hAnsi="Book Antiqua"/>
          <w:sz w:val="22"/>
          <w:lang w:val="pt-BR"/>
        </w:rPr>
        <w:t xml:space="preserve"> CONTRATADA é responsável pelos encargos trabalhistas, previdenciários, fiscais e comerciais resultantes da execução do contrato, nos termos do artigo 71 da Lei 8.666/93.</w:t>
      </w:r>
    </w:p>
    <w:p w:rsidR="005638C8" w:rsidRPr="00775C74" w:rsidRDefault="005638C8" w:rsidP="00E47AAB">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eastAsia="Book Antiqua" w:hAnsi="Book Antiqua"/>
          <w:sz w:val="22"/>
          <w:lang w:val="pt-BR"/>
        </w:rPr>
      </w:pPr>
      <w:r w:rsidRPr="00775C74">
        <w:rPr>
          <w:rFonts w:ascii="Book Antiqua" w:eastAsia="Book Antiqua" w:hAnsi="Book Antiqua"/>
          <w:sz w:val="22"/>
          <w:lang w:val="pt-BR"/>
        </w:rPr>
        <w:t>7.3. As contribuições sociais e os danos contra terceiros são de responsabilidade da CONTRATADA.</w:t>
      </w:r>
    </w:p>
    <w:p w:rsidR="005638C8" w:rsidRPr="00775C74" w:rsidRDefault="005638C8" w:rsidP="00E47AAB">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smartTag w:uri="urn:schemas-microsoft-com:office:smarttags" w:element="metricconverter">
        <w:smartTagPr>
          <w:attr w:name="ProductID" w:val="7.4 A"/>
        </w:smartTagPr>
        <w:r w:rsidRPr="00775C74">
          <w:rPr>
            <w:rFonts w:ascii="Book Antiqua" w:eastAsia="Book Antiqua" w:hAnsi="Book Antiqua"/>
            <w:sz w:val="22"/>
            <w:lang w:val="pt-BR"/>
          </w:rPr>
          <w:t>7.4 A</w:t>
        </w:r>
      </w:smartTag>
      <w:r w:rsidRPr="00775C74">
        <w:rPr>
          <w:rFonts w:ascii="Book Antiqua" w:eastAsia="Book Antiqua" w:hAnsi="Book Antiqua"/>
          <w:sz w:val="22"/>
          <w:lang w:val="pt-BR"/>
        </w:rPr>
        <w:t xml:space="preserve"> CONTRATADA é responsável também pela qualidade dos objetos fornecidos, cabendo-lhe verificar o atendimento das especificações, não se admitindo, em nenhuma hipótese, a alegação de que terceiros quaisquer, antes da entrega dos objetos/materiais, tenham adulterado ou fornecido os mesmos fora dos padrões exigidos.</w:t>
      </w:r>
    </w:p>
    <w:p w:rsidR="005638C8" w:rsidRPr="00775C74" w:rsidRDefault="005638C8" w:rsidP="00E47AAB">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eastAsia="Book Antiqua" w:hAnsi="Book Antiqua"/>
          <w:sz w:val="22"/>
          <w:lang w:val="pt-BR"/>
        </w:rPr>
      </w:pPr>
    </w:p>
    <w:p w:rsidR="005638C8" w:rsidRPr="00775C74" w:rsidRDefault="005638C8" w:rsidP="00E47AAB">
      <w:pPr>
        <w:pStyle w:val="Normal0"/>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b/>
          <w:sz w:val="22"/>
          <w:lang w:val="pt-BR"/>
        </w:rPr>
      </w:pPr>
      <w:r w:rsidRPr="00775C74">
        <w:rPr>
          <w:rFonts w:ascii="Book Antiqua" w:eastAsia="Book Antiqua" w:hAnsi="Book Antiqua"/>
          <w:b/>
          <w:sz w:val="22"/>
          <w:lang w:val="pt-BR"/>
        </w:rPr>
        <w:t>8 OBRIGAÇÕES DA CONTRATADA</w:t>
      </w:r>
    </w:p>
    <w:p w:rsidR="005638C8" w:rsidRPr="00775C74" w:rsidRDefault="005638C8" w:rsidP="00E47AAB">
      <w:pPr>
        <w:pStyle w:val="Normal0"/>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lang w:val="pt-BR"/>
        </w:rPr>
      </w:pPr>
      <w:r w:rsidRPr="00775C74">
        <w:rPr>
          <w:rFonts w:ascii="Book Antiqua" w:eastAsia="Book Antiqua" w:hAnsi="Book Antiqua"/>
          <w:sz w:val="22"/>
          <w:lang w:val="pt-BR"/>
        </w:rPr>
        <w:t>8.1 Constituem obrigações da CONTRATADA:</w:t>
      </w:r>
    </w:p>
    <w:p w:rsidR="005638C8" w:rsidRPr="00775C74" w:rsidRDefault="005638C8" w:rsidP="00E47AAB">
      <w:pPr>
        <w:pStyle w:val="Normal0"/>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lang w:val="pt-BR"/>
        </w:rPr>
      </w:pPr>
      <w:r w:rsidRPr="00775C74">
        <w:rPr>
          <w:rFonts w:ascii="Book Antiqua" w:eastAsia="Book Antiqua" w:hAnsi="Book Antiqua"/>
          <w:sz w:val="22"/>
          <w:lang w:val="pt-BR"/>
        </w:rPr>
        <w:t xml:space="preserve">a) </w:t>
      </w:r>
      <w:r w:rsidRPr="00775C74">
        <w:rPr>
          <w:rFonts w:ascii="Book Antiqua" w:eastAsia="Book Antiqua" w:hAnsi="Book Antiqua"/>
          <w:sz w:val="22"/>
          <w:lang w:val="pt-BR"/>
        </w:rPr>
        <w:tab/>
        <w:t xml:space="preserve">providenciar, no prazo máximo de </w:t>
      </w:r>
      <w:r w:rsidRPr="00775C74">
        <w:rPr>
          <w:rFonts w:ascii="Book Antiqua" w:eastAsia="Book Antiqua" w:hAnsi="Book Antiqua"/>
          <w:sz w:val="22"/>
          <w:shd w:val="clear" w:color="auto" w:fill="FFFFFF"/>
          <w:lang w:val="pt-BR"/>
        </w:rPr>
        <w:t xml:space="preserve"> 5 (cinco) dias úteis o </w:t>
      </w:r>
      <w:r w:rsidRPr="00775C74">
        <w:rPr>
          <w:rFonts w:ascii="Book Antiqua" w:eastAsia="Book Antiqua" w:hAnsi="Book Antiqua"/>
          <w:sz w:val="22"/>
          <w:lang w:val="pt-BR"/>
        </w:rPr>
        <w:t>saneamento de qualquer irregularidade constatada nos produtos fornecidos;</w:t>
      </w:r>
    </w:p>
    <w:p w:rsidR="005638C8" w:rsidRPr="00775C74" w:rsidRDefault="005638C8" w:rsidP="00E47AAB">
      <w:pPr>
        <w:pStyle w:val="Normal0"/>
        <w:widowControl w:val="0"/>
        <w:tabs>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lang w:val="pt-BR"/>
        </w:rPr>
      </w:pPr>
      <w:r w:rsidRPr="00775C74">
        <w:rPr>
          <w:rFonts w:ascii="Book Antiqua" w:eastAsia="Book Antiqua" w:hAnsi="Book Antiqua"/>
          <w:sz w:val="22"/>
          <w:lang w:val="pt-BR"/>
        </w:rPr>
        <w:t>b)</w:t>
      </w:r>
      <w:r w:rsidRPr="00775C74">
        <w:rPr>
          <w:rFonts w:ascii="Book Antiqua" w:eastAsia="Book Antiqua" w:hAnsi="Book Antiqua"/>
          <w:sz w:val="22"/>
          <w:lang w:val="pt-BR"/>
        </w:rPr>
        <w:tab/>
        <w:t>manter, durante o Contrato, todas as exigências contidas no Ed</w:t>
      </w:r>
      <w:r w:rsidR="00537A1B" w:rsidRPr="00775C74">
        <w:rPr>
          <w:rFonts w:ascii="Book Antiqua" w:eastAsia="Book Antiqua" w:hAnsi="Book Antiqua"/>
          <w:sz w:val="22"/>
          <w:lang w:val="pt-BR"/>
        </w:rPr>
        <w:t xml:space="preserve">ital de Pregão Presencial nº </w:t>
      </w:r>
      <w:r w:rsidR="00E47359">
        <w:rPr>
          <w:rFonts w:ascii="Book Antiqua" w:eastAsia="Book Antiqua" w:hAnsi="Book Antiqua"/>
          <w:sz w:val="22"/>
          <w:lang w:val="pt-BR"/>
        </w:rPr>
        <w:t>104/2014</w:t>
      </w:r>
      <w:r w:rsidRPr="00775C74">
        <w:rPr>
          <w:rFonts w:ascii="Book Antiqua" w:eastAsia="Book Antiqua" w:hAnsi="Book Antiqua"/>
          <w:sz w:val="22"/>
          <w:lang w:val="pt-BR"/>
        </w:rPr>
        <w:t>;</w:t>
      </w: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r w:rsidRPr="00775C74">
        <w:rPr>
          <w:rFonts w:ascii="Book Antiqua" w:eastAsia="Book Antiqua" w:hAnsi="Book Antiqua"/>
          <w:sz w:val="22"/>
          <w:lang w:val="pt-BR"/>
        </w:rPr>
        <w:t>c) manter, durante toda a execução do contrato, em compatibilidade com as obrigações por ele assumidas, todas as condições de habilitação e qualificação exigidas na Licitação (art. 55, XIII da lei 8.666/93);</w:t>
      </w: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r w:rsidRPr="00775C74">
        <w:rPr>
          <w:rFonts w:ascii="Book Antiqua" w:eastAsia="Book Antiqua" w:hAnsi="Book Antiqua"/>
          <w:sz w:val="22"/>
          <w:lang w:val="pt-BR"/>
        </w:rPr>
        <w:t>d) Corrigir, reparar, remover ou substituir, às suas expensas, no total ou em parte, o objeto do contrato em que se verificarem vícios, defeitos ou incorreçõe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775C74">
        <w:rPr>
          <w:rFonts w:ascii="Book Antiqua" w:eastAsia="Book Antiqua" w:hAnsi="Book Antiqua"/>
          <w:sz w:val="22"/>
          <w:lang w:val="pt-BR"/>
        </w:rPr>
        <w:t>8.2 Observado qualquer tipo de não-atendimento das especificações dos produtos exigidos no contrato, a CONTRATADA deverá substituí-los no p</w:t>
      </w:r>
      <w:r w:rsidRPr="00775C74">
        <w:rPr>
          <w:rFonts w:ascii="Book Antiqua" w:eastAsia="Book Antiqua" w:hAnsi="Book Antiqua"/>
          <w:sz w:val="22"/>
          <w:shd w:val="clear" w:color="auto" w:fill="FFFFFF"/>
          <w:lang w:val="pt-BR"/>
        </w:rPr>
        <w:t>razo máximo de 5 (cinco) dias úteis contados da d</w:t>
      </w:r>
      <w:r w:rsidRPr="00775C74">
        <w:rPr>
          <w:rFonts w:ascii="Book Antiqua" w:eastAsia="Book Antiqua" w:hAnsi="Book Antiqua"/>
          <w:sz w:val="22"/>
          <w:lang w:val="pt-BR"/>
        </w:rPr>
        <w:t xml:space="preserve">ata de notificação apresentada à fornecedora, sem qualquer ônus para o Município. </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775C74">
        <w:rPr>
          <w:rFonts w:ascii="Book Antiqua" w:eastAsia="Book Antiqua" w:hAnsi="Book Antiqua"/>
          <w:sz w:val="22"/>
          <w:shd w:val="clear" w:color="auto" w:fill="FFFFFF"/>
          <w:lang w:val="pt-BR"/>
        </w:rPr>
        <w:t>8.2.1 A não substituição dos materiais no prazo estipulado, poderá acarretar a suspensão dos pagamentos, bem como na aplicação das sanções previstas no Edital, neste Contrato e na Lei.</w:t>
      </w:r>
    </w:p>
    <w:p w:rsidR="005638C8" w:rsidRPr="00775C74" w:rsidRDefault="005638C8" w:rsidP="00E47AAB">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eastAsia="Book Antiqua" w:hAnsi="Book Antiqua"/>
          <w:b/>
          <w:sz w:val="22"/>
          <w:lang w:val="pt-BR"/>
        </w:rPr>
      </w:pPr>
    </w:p>
    <w:p w:rsidR="005638C8" w:rsidRPr="00775C74" w:rsidRDefault="005638C8" w:rsidP="00E47AAB">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eastAsia="Book Antiqua" w:hAnsi="Book Antiqua"/>
          <w:b/>
          <w:sz w:val="22"/>
          <w:lang w:val="pt-BR"/>
        </w:rPr>
      </w:pPr>
      <w:r w:rsidRPr="00775C74">
        <w:rPr>
          <w:rFonts w:ascii="Book Antiqua" w:eastAsia="Book Antiqua" w:hAnsi="Book Antiqua"/>
          <w:b/>
          <w:sz w:val="22"/>
          <w:lang w:val="pt-BR"/>
        </w:rPr>
        <w:t>9 PENALIDADE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lang w:val="pt-BR"/>
        </w:rPr>
      </w:pPr>
      <w:r w:rsidRPr="00775C74">
        <w:rPr>
          <w:rFonts w:ascii="Book Antiqua" w:hAnsi="Book Antiqua" w:cs="Book Antiqua"/>
          <w:sz w:val="22"/>
          <w:szCs w:val="22"/>
          <w:lang w:val="pt-BR"/>
        </w:rPr>
        <w:t>9.1 Pela inexecução total ou parcial do Contrato estará a CONTRATADA sujeita às seguintes penalidade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lang w:val="pt-BR"/>
        </w:rPr>
      </w:pPr>
      <w:r w:rsidRPr="00775C74">
        <w:rPr>
          <w:rFonts w:ascii="Book Antiqua" w:hAnsi="Book Antiqua" w:cs="Book Antiqua"/>
          <w:sz w:val="22"/>
          <w:szCs w:val="22"/>
          <w:lang w:val="pt-BR"/>
        </w:rPr>
        <w:t xml:space="preserve">I </w:t>
      </w:r>
      <w:r w:rsidRPr="00775C74">
        <w:rPr>
          <w:rFonts w:ascii="Book Antiqua" w:hAnsi="Book Antiqua" w:cs="Book Antiqua"/>
          <w:b/>
          <w:sz w:val="22"/>
          <w:szCs w:val="22"/>
          <w:lang w:val="pt-BR"/>
        </w:rPr>
        <w:t>Advertência escrita</w:t>
      </w:r>
      <w:r w:rsidRPr="00775C74">
        <w:rPr>
          <w:rFonts w:ascii="Book Antiqua" w:hAnsi="Book Antiqua" w:cs="Book Antiqua"/>
          <w:sz w:val="22"/>
          <w:szCs w:val="22"/>
          <w:lang w:val="pt-BR"/>
        </w:rPr>
        <w:t>: quando se tratar de infração leve, a juízo da fiscalização, no caso de descumprimento das obrigações e responsabilidades assumidas neste contrato ou, ainda, no caso de outras ocorrências que possam acarretar prejuízos à CONTRATANTE, desde que não caiba a aplicação de sanção mais grave;</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lang w:val="pt-BR"/>
        </w:rPr>
      </w:pPr>
      <w:r w:rsidRPr="00775C74">
        <w:rPr>
          <w:rFonts w:ascii="Book Antiqua" w:hAnsi="Book Antiqua" w:cs="Book Antiqua"/>
          <w:sz w:val="22"/>
          <w:szCs w:val="22"/>
          <w:lang w:val="pt-BR"/>
        </w:rPr>
        <w:lastRenderedPageBreak/>
        <w:t xml:space="preserve">II </w:t>
      </w:r>
      <w:r w:rsidRPr="00775C74">
        <w:rPr>
          <w:rFonts w:ascii="Book Antiqua" w:hAnsi="Book Antiqua" w:cs="Book Antiqua"/>
          <w:b/>
          <w:sz w:val="22"/>
          <w:szCs w:val="22"/>
          <w:lang w:val="pt-BR"/>
        </w:rPr>
        <w:t>Multa:</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lang w:val="pt-BR"/>
        </w:rPr>
      </w:pPr>
      <w:r w:rsidRPr="00775C74">
        <w:rPr>
          <w:rFonts w:ascii="Book Antiqua" w:hAnsi="Book Antiqua" w:cs="Book Antiqua"/>
          <w:sz w:val="22"/>
          <w:szCs w:val="22"/>
          <w:lang w:val="pt-BR"/>
        </w:rPr>
        <w:t>a) De 0,5% (meio por cento) por dia de atraso, no caso de não cumprimento do prazo de entrega, correção ou substituição de produto, até o limite de 20% (vinte por cento) sobre o valor do Contrat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lang w:val="pt-BR"/>
        </w:rPr>
      </w:pPr>
      <w:r w:rsidRPr="00775C74">
        <w:rPr>
          <w:rFonts w:ascii="Book Antiqua" w:hAnsi="Book Antiqua" w:cs="Book Antiqua"/>
          <w:sz w:val="22"/>
          <w:szCs w:val="22"/>
          <w:lang w:val="pt-BR"/>
        </w:rPr>
        <w:t>b) De até 20% (vinte por cento) sobre o valor do Contrato, no caso de descumprimento do Contrato, ressalvado o disposto no item 1 (um) acima citado;</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lang w:val="pt-BR"/>
        </w:rPr>
      </w:pPr>
      <w:r w:rsidRPr="00775C74">
        <w:rPr>
          <w:rFonts w:ascii="Book Antiqua" w:hAnsi="Book Antiqua" w:cs="Book Antiqua"/>
          <w:sz w:val="22"/>
          <w:szCs w:val="22"/>
          <w:lang w:val="pt-BR"/>
        </w:rPr>
        <w:t xml:space="preserve">III </w:t>
      </w:r>
      <w:r w:rsidRPr="00775C74">
        <w:rPr>
          <w:rFonts w:ascii="Book Antiqua" w:hAnsi="Book Antiqua" w:cs="Book Antiqua"/>
          <w:b/>
          <w:sz w:val="22"/>
          <w:szCs w:val="22"/>
          <w:lang w:val="pt-BR"/>
        </w:rPr>
        <w:t>Suspensão temporária</w:t>
      </w:r>
      <w:r w:rsidRPr="00775C74">
        <w:rPr>
          <w:rFonts w:ascii="Book Antiqua" w:hAnsi="Book Antiqua" w:cs="Book Antiqua"/>
          <w:sz w:val="22"/>
          <w:szCs w:val="22"/>
          <w:lang w:val="pt-BR"/>
        </w:rPr>
        <w:t xml:space="preserve"> de participar em licitação e impedimento de contratar com a Administração, pelo prazo não superior a 2 (dois) anos;</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lang w:val="pt-BR"/>
        </w:rPr>
      </w:pPr>
      <w:r w:rsidRPr="00775C74">
        <w:rPr>
          <w:rFonts w:ascii="Book Antiqua" w:hAnsi="Book Antiqua" w:cs="Book Antiqua"/>
          <w:sz w:val="22"/>
          <w:szCs w:val="22"/>
          <w:lang w:val="pt-BR"/>
        </w:rPr>
        <w:t xml:space="preserve">IV </w:t>
      </w:r>
      <w:r w:rsidRPr="00775C74">
        <w:rPr>
          <w:rFonts w:ascii="Book Antiqua" w:hAnsi="Book Antiqua" w:cs="Book Antiqua"/>
          <w:b/>
          <w:sz w:val="22"/>
          <w:szCs w:val="22"/>
          <w:lang w:val="pt-BR"/>
        </w:rPr>
        <w:t>Declaração de inidoneidade</w:t>
      </w:r>
      <w:r w:rsidRPr="00775C74">
        <w:rPr>
          <w:rFonts w:ascii="Book Antiqua" w:hAnsi="Book Antiqua" w:cs="Book Antiqua"/>
          <w:sz w:val="22"/>
          <w:szCs w:val="22"/>
          <w:lang w:val="pt-BR"/>
        </w:rPr>
        <w:t xml:space="preserve"> para licitar ou contratar com a Administração Pública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o inciso anterior.</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lang w:val="pt-BR"/>
        </w:rPr>
      </w:pPr>
      <w:r w:rsidRPr="00775C74">
        <w:rPr>
          <w:rFonts w:ascii="Book Antiqua" w:hAnsi="Book Antiqua" w:cs="Book Antiqua"/>
          <w:sz w:val="22"/>
          <w:szCs w:val="22"/>
          <w:lang w:val="pt-BR"/>
        </w:rPr>
        <w:t>9.2 O valor correspondente a qualquer multa aplicada à CONTRATADA, garantida a observância dos princípios do contraditório e da ampla defesa, poderá ser:</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lang w:val="pt-BR"/>
        </w:rPr>
      </w:pPr>
      <w:r w:rsidRPr="00775C74">
        <w:rPr>
          <w:rFonts w:ascii="Book Antiqua" w:hAnsi="Book Antiqua" w:cs="Book Antiqua"/>
          <w:sz w:val="22"/>
          <w:szCs w:val="22"/>
          <w:lang w:val="pt-BR"/>
        </w:rPr>
        <w:t>- Do valor devido a CONTRATADA; ou ainda</w:t>
      </w:r>
    </w:p>
    <w:p w:rsidR="005638C8" w:rsidRPr="00775C74" w:rsidRDefault="005638C8" w:rsidP="00E47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lang w:val="pt-BR"/>
        </w:rPr>
      </w:pPr>
      <w:r w:rsidRPr="00775C74">
        <w:rPr>
          <w:rFonts w:ascii="Book Antiqua" w:hAnsi="Book Antiqua" w:cs="Book Antiqua"/>
          <w:sz w:val="22"/>
          <w:szCs w:val="22"/>
          <w:lang w:val="pt-BR"/>
        </w:rPr>
        <w:t>- A critério da CONTRATANTE, via inscrição da CONTRATADA em dívida ativa, emitindo Boleto para pagamento, em até 10 (dez) dias após o recebimento da notificação, ficando a CONTRATADA obrigada a comprovar o recolhimento, mediante a apresentação da cópia da referida guia.</w:t>
      </w:r>
    </w:p>
    <w:p w:rsidR="005638C8" w:rsidRPr="00775C74" w:rsidRDefault="005638C8" w:rsidP="00E47AAB">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s="Book Antiqua"/>
          <w:sz w:val="22"/>
          <w:szCs w:val="22"/>
          <w:lang w:val="pt-BR"/>
        </w:rPr>
      </w:pPr>
      <w:r w:rsidRPr="00775C74">
        <w:rPr>
          <w:rFonts w:ascii="Book Antiqua" w:hAnsi="Book Antiqua" w:cs="Book Antiqua"/>
          <w:sz w:val="22"/>
          <w:szCs w:val="22"/>
          <w:lang w:val="pt-BR"/>
        </w:rPr>
        <w:t>9.2.1 Decorrido o prazo de 10 (dez) dias para o recolhimento da multa, o débito será acrescido de 1% (um por cento) de mora por mês/fração, inclusive referente ao mês da quitação/consolidação do débito, limitado o pagamento com atraso em até 60 (sessenta) dias após a data da notificação, e, após este prazo, o débito será cobrado judicialmente.</w:t>
      </w:r>
    </w:p>
    <w:p w:rsidR="005638C8" w:rsidRPr="00775C74" w:rsidRDefault="005638C8" w:rsidP="00E47AAB">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s="Book Antiqua"/>
          <w:sz w:val="22"/>
          <w:szCs w:val="22"/>
          <w:lang w:val="pt-BR"/>
        </w:rPr>
      </w:pPr>
      <w:r w:rsidRPr="00775C74">
        <w:rPr>
          <w:rFonts w:ascii="Book Antiqua" w:hAnsi="Book Antiqua" w:cs="Book Antiqua"/>
          <w:sz w:val="22"/>
          <w:szCs w:val="22"/>
          <w:lang w:val="pt-BR"/>
        </w:rPr>
        <w:t>9.3 As sanções previstas nos incisos I, III e IV desta Cláusula poderão ser aplicadas juntamente com as do inciso II, facultada a defesa prévia do interessado, no respectivo processo, no prazo de cinco dias úteis, nos termos do § 2º do artigo 87 da Lei nº 8.666/93.</w:t>
      </w:r>
    </w:p>
    <w:p w:rsidR="005638C8" w:rsidRPr="00775C74" w:rsidRDefault="005638C8" w:rsidP="00E47AAB">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s="Book Antiqua"/>
          <w:sz w:val="22"/>
          <w:szCs w:val="22"/>
          <w:lang w:val="pt-BR"/>
        </w:rPr>
      </w:pPr>
      <w:smartTag w:uri="urn:schemas-microsoft-com:office:smarttags" w:element="metricconverter">
        <w:smartTagPr>
          <w:attr w:name="ProductID" w:val="9.4 A"/>
        </w:smartTagPr>
        <w:r w:rsidRPr="00775C74">
          <w:rPr>
            <w:rFonts w:ascii="Book Antiqua" w:hAnsi="Book Antiqua" w:cs="Book Antiqua"/>
            <w:sz w:val="22"/>
            <w:szCs w:val="22"/>
            <w:lang w:val="pt-BR"/>
          </w:rPr>
          <w:t>9.4 A</w:t>
        </w:r>
      </w:smartTag>
      <w:r w:rsidRPr="00775C74">
        <w:rPr>
          <w:rFonts w:ascii="Book Antiqua" w:hAnsi="Book Antiqua" w:cs="Book Antiqua"/>
          <w:sz w:val="22"/>
          <w:szCs w:val="22"/>
          <w:lang w:val="pt-BR"/>
        </w:rPr>
        <w:t xml:space="preserve"> sanção estabelecida no inciso IV desta Cláusula é de competência exclusiva do (a) Senhor (a) Secretário (a) Municipal de Educação, facultada a defesa do interessado no respectivo processo, no prazo de 10 (dez) dias da abertura de vista, podendo a reabilitação ser requerida após 02 (dois) anos de sua aplicação, nos termos do § 3º, do artigo 87 da Lei nº 8.666/93.</w:t>
      </w: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b/>
          <w:sz w:val="22"/>
          <w:lang w:val="pt-BR"/>
        </w:rPr>
      </w:pPr>
      <w:r w:rsidRPr="00775C74">
        <w:rPr>
          <w:rFonts w:ascii="Book Antiqua" w:eastAsia="Book Antiqua" w:hAnsi="Book Antiqua"/>
          <w:b/>
          <w:sz w:val="22"/>
          <w:lang w:val="pt-BR"/>
        </w:rPr>
        <w:t>10</w:t>
      </w:r>
      <w:r w:rsidRPr="00775C74">
        <w:rPr>
          <w:rFonts w:ascii="Book Antiqua" w:eastAsia="Book Antiqua" w:hAnsi="Book Antiqua"/>
          <w:sz w:val="22"/>
          <w:lang w:val="pt-BR"/>
        </w:rPr>
        <w:t xml:space="preserve"> </w:t>
      </w:r>
      <w:r w:rsidRPr="00775C74">
        <w:rPr>
          <w:rFonts w:ascii="Book Antiqua" w:eastAsia="Book Antiqua" w:hAnsi="Book Antiqua"/>
          <w:b/>
          <w:sz w:val="22"/>
          <w:lang w:val="pt-BR"/>
        </w:rPr>
        <w:t>RESCISÃO</w:t>
      </w: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smartTag w:uri="urn:schemas-microsoft-com:office:smarttags" w:element="metricconverter">
        <w:smartTagPr>
          <w:attr w:name="ProductID" w:val="10.1 A"/>
        </w:smartTagPr>
        <w:r w:rsidRPr="00775C74">
          <w:rPr>
            <w:rFonts w:ascii="Book Antiqua" w:eastAsia="Book Antiqua" w:hAnsi="Book Antiqua"/>
            <w:sz w:val="22"/>
            <w:lang w:val="pt-BR"/>
          </w:rPr>
          <w:t>10.1 A</w:t>
        </w:r>
      </w:smartTag>
      <w:r w:rsidRPr="00775C74">
        <w:rPr>
          <w:rFonts w:ascii="Book Antiqua" w:eastAsia="Book Antiqua" w:hAnsi="Book Antiqua"/>
          <w:sz w:val="22"/>
          <w:lang w:val="pt-BR"/>
        </w:rPr>
        <w:t xml:space="preserve">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5638C8" w:rsidRPr="00775C74" w:rsidRDefault="005638C8" w:rsidP="00E47AA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r w:rsidRPr="00775C74">
        <w:rPr>
          <w:rFonts w:ascii="Book Antiqua" w:eastAsia="Book Antiqua" w:hAnsi="Book Antiqua"/>
          <w:sz w:val="22"/>
          <w:shd w:val="clear" w:color="auto" w:fill="FFFFFF"/>
          <w:lang w:val="pt-BR"/>
        </w:rPr>
        <w:t>10.1.1 No caso de rescisão administrativa prevista no art. 77 da lei 8.666/93, fica assegurado e reconhecido o direito do CONTRATANTE ao ressarcimento de eventuais prejuízos ou ônus adicionais decorrentes de novas contratações ou outros gastos imprevistos, além do atraso na entrega dos objetos, conforme art. 55, inciso IX da lei 8.666/93.</w:t>
      </w: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smartTag w:uri="urn:schemas-microsoft-com:office:smarttags" w:element="metricconverter">
        <w:smartTagPr>
          <w:attr w:name="ProductID" w:val="10.2 A"/>
        </w:smartTagPr>
        <w:r w:rsidRPr="00775C74">
          <w:rPr>
            <w:rFonts w:ascii="Book Antiqua" w:eastAsia="Book Antiqua" w:hAnsi="Book Antiqua"/>
            <w:sz w:val="22"/>
            <w:lang w:val="pt-BR"/>
          </w:rPr>
          <w:t>10.2 A</w:t>
        </w:r>
      </w:smartTag>
      <w:r w:rsidRPr="00775C74">
        <w:rPr>
          <w:rFonts w:ascii="Book Antiqua" w:eastAsia="Book Antiqua" w:hAnsi="Book Antiqua"/>
          <w:sz w:val="22"/>
          <w:lang w:val="pt-BR"/>
        </w:rPr>
        <w:t xml:space="preserve"> rescisão do Contrato poderá se dar sob quaisquer das formas delineadas no art. 79 da Lei nº 8.666/93.</w:t>
      </w:r>
    </w:p>
    <w:p w:rsidR="005638C8" w:rsidRPr="00775C74" w:rsidRDefault="005638C8" w:rsidP="00E47AAB">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b/>
          <w:sz w:val="22"/>
          <w:lang w:val="pt-BR"/>
        </w:rPr>
      </w:pPr>
      <w:r w:rsidRPr="00775C74">
        <w:rPr>
          <w:rFonts w:ascii="Book Antiqua" w:eastAsia="Book Antiqua" w:hAnsi="Book Antiqua"/>
          <w:b/>
          <w:sz w:val="22"/>
          <w:lang w:val="pt-BR"/>
        </w:rPr>
        <w:t>11</w:t>
      </w:r>
      <w:r w:rsidRPr="00775C74">
        <w:rPr>
          <w:rFonts w:ascii="Book Antiqua" w:eastAsia="Book Antiqua" w:hAnsi="Book Antiqua"/>
          <w:sz w:val="22"/>
          <w:lang w:val="pt-BR"/>
        </w:rPr>
        <w:t xml:space="preserve"> </w:t>
      </w:r>
      <w:r w:rsidRPr="00775C74">
        <w:rPr>
          <w:rFonts w:ascii="Book Antiqua" w:eastAsia="Book Antiqua" w:hAnsi="Book Antiqua"/>
          <w:b/>
          <w:sz w:val="22"/>
          <w:lang w:val="pt-BR"/>
        </w:rPr>
        <w:t>DISPOSIÇÕES GERAIS</w:t>
      </w: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smartTag w:uri="urn:schemas-microsoft-com:office:smarttags" w:element="metricconverter">
        <w:smartTagPr>
          <w:attr w:name="ProductID" w:val="11.1 A"/>
        </w:smartTagPr>
        <w:r w:rsidRPr="00775C74">
          <w:rPr>
            <w:rFonts w:ascii="Book Antiqua" w:eastAsia="Book Antiqua" w:hAnsi="Book Antiqua"/>
            <w:sz w:val="22"/>
            <w:lang w:val="pt-BR"/>
          </w:rPr>
          <w:t>11.1 A</w:t>
        </w:r>
      </w:smartTag>
      <w:r w:rsidRPr="00775C74">
        <w:rPr>
          <w:rFonts w:ascii="Book Antiqua" w:eastAsia="Book Antiqua" w:hAnsi="Book Antiqua"/>
          <w:sz w:val="22"/>
          <w:lang w:val="pt-BR"/>
        </w:rPr>
        <w:t xml:space="preserve"> CONTRATADA assume integral responsabilidade pelos danos que causar ao CONTRATANTE ou à terceiros, por si ou seus sucessores e representantes, na execução do objeto contratado, isentando </w:t>
      </w:r>
      <w:r w:rsidRPr="00775C74">
        <w:rPr>
          <w:rFonts w:ascii="Book Antiqua" w:eastAsia="Book Antiqua" w:hAnsi="Book Antiqua"/>
          <w:color w:val="000000"/>
          <w:sz w:val="22"/>
          <w:lang w:val="pt-BR"/>
        </w:rPr>
        <w:t xml:space="preserve">o </w:t>
      </w:r>
      <w:r w:rsidRPr="00775C74">
        <w:rPr>
          <w:rFonts w:ascii="Book Antiqua" w:eastAsia="Book Antiqua" w:hAnsi="Book Antiqua"/>
          <w:color w:val="000000"/>
          <w:sz w:val="22"/>
          <w:lang w:val="pt-BR"/>
        </w:rPr>
        <w:lastRenderedPageBreak/>
        <w:t>município</w:t>
      </w:r>
      <w:r w:rsidRPr="00775C74">
        <w:rPr>
          <w:rFonts w:ascii="Book Antiqua" w:eastAsia="Book Antiqua" w:hAnsi="Book Antiqua"/>
          <w:sz w:val="22"/>
          <w:lang w:val="pt-BR"/>
        </w:rPr>
        <w:t xml:space="preserve"> de toda e qualquer reclamação que possa surgir em decorrência do mesmo.</w:t>
      </w: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r w:rsidRPr="00775C74">
        <w:rPr>
          <w:rFonts w:ascii="Book Antiqua" w:eastAsia="Book Antiqua" w:hAnsi="Book Antiqua"/>
          <w:sz w:val="22"/>
          <w:lang w:val="pt-BR"/>
        </w:rPr>
        <w:t>11.2. Aplicam-se a este Contrato as disposições das Leis nº 10.520/2002 e 8.666/1993, e suas posteriores modificações, que regulamentam as licitações e contratações promovidas pela Administração Pública.</w:t>
      </w: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r w:rsidRPr="00775C74">
        <w:rPr>
          <w:rFonts w:ascii="Book Antiqua" w:eastAsia="Book Antiqua" w:hAnsi="Book Antiqua"/>
          <w:sz w:val="22"/>
          <w:lang w:val="pt-BR"/>
        </w:rPr>
        <w:t xml:space="preserve">  </w:t>
      </w: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b/>
          <w:sz w:val="22"/>
          <w:lang w:val="pt-BR"/>
        </w:rPr>
      </w:pPr>
      <w:r w:rsidRPr="00775C74">
        <w:rPr>
          <w:rFonts w:ascii="Book Antiqua" w:eastAsia="Book Antiqua" w:hAnsi="Book Antiqua"/>
          <w:b/>
          <w:sz w:val="22"/>
          <w:lang w:val="pt-BR"/>
        </w:rPr>
        <w:t>12</w:t>
      </w:r>
      <w:r w:rsidRPr="00775C74">
        <w:rPr>
          <w:rFonts w:ascii="Book Antiqua" w:eastAsia="Book Antiqua" w:hAnsi="Book Antiqua"/>
          <w:sz w:val="22"/>
          <w:lang w:val="pt-BR"/>
        </w:rPr>
        <w:t xml:space="preserve"> </w:t>
      </w:r>
      <w:r w:rsidRPr="00775C74">
        <w:rPr>
          <w:rFonts w:ascii="Book Antiqua" w:eastAsia="Book Antiqua" w:hAnsi="Book Antiqua"/>
          <w:b/>
          <w:sz w:val="22"/>
          <w:lang w:val="pt-BR"/>
        </w:rPr>
        <w:t>VALOR DO CONTRATO</w:t>
      </w: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r w:rsidRPr="00775C74">
        <w:rPr>
          <w:rFonts w:ascii="Book Antiqua" w:eastAsia="Book Antiqua" w:hAnsi="Book Antiqua"/>
          <w:sz w:val="22"/>
          <w:lang w:val="pt-BR"/>
        </w:rPr>
        <w:t>12.1 As partes contratantes dão ao presente Contrato o valor global de  ____(....), para todos os legais e jurídicos efeitos.</w:t>
      </w:r>
    </w:p>
    <w:p w:rsidR="005638C8" w:rsidRPr="00775C74" w:rsidRDefault="005638C8" w:rsidP="00E47AAB">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b/>
          <w:sz w:val="22"/>
          <w:lang w:val="pt-BR"/>
        </w:rPr>
      </w:pPr>
      <w:r w:rsidRPr="00775C74">
        <w:rPr>
          <w:rFonts w:ascii="Book Antiqua" w:eastAsia="Book Antiqua" w:hAnsi="Book Antiqua"/>
          <w:b/>
          <w:sz w:val="22"/>
          <w:lang w:val="pt-BR"/>
        </w:rPr>
        <w:t>13</w:t>
      </w:r>
      <w:r w:rsidRPr="00775C74">
        <w:rPr>
          <w:rFonts w:ascii="Book Antiqua" w:eastAsia="Book Antiqua" w:hAnsi="Book Antiqua"/>
          <w:sz w:val="22"/>
          <w:lang w:val="pt-BR"/>
        </w:rPr>
        <w:t xml:space="preserve"> </w:t>
      </w:r>
      <w:r w:rsidRPr="00775C74">
        <w:rPr>
          <w:rFonts w:ascii="Book Antiqua" w:eastAsia="Book Antiqua" w:hAnsi="Book Antiqua"/>
          <w:b/>
          <w:sz w:val="22"/>
          <w:lang w:val="pt-BR"/>
        </w:rPr>
        <w:t>FORO</w:t>
      </w:r>
    </w:p>
    <w:p w:rsidR="005638C8" w:rsidRPr="00775C74" w:rsidRDefault="005638C8" w:rsidP="00E47AAB">
      <w:pPr>
        <w:pStyle w:val="Normal0"/>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r w:rsidRPr="00775C74">
        <w:rPr>
          <w:rFonts w:ascii="Book Antiqua" w:eastAsia="Book Antiqua" w:hAnsi="Book Antiqua"/>
          <w:sz w:val="22"/>
          <w:lang w:val="pt-BR"/>
        </w:rPr>
        <w:t>13.1 Elegem as partes contratantes o Foro desta cidade, para dirimir todas e quaisquer controvérsias oriundas deste Contrato, renunciando expressamente a qualquer outro, por mais privilegiado que seja.</w:t>
      </w:r>
    </w:p>
    <w:p w:rsidR="005638C8" w:rsidRPr="00775C74" w:rsidRDefault="005638C8" w:rsidP="00E47AAB">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p>
    <w:p w:rsidR="005638C8" w:rsidRPr="00775C74" w:rsidRDefault="005638C8" w:rsidP="00E47AAB">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r w:rsidRPr="00775C74">
        <w:rPr>
          <w:rFonts w:ascii="Book Antiqua" w:eastAsia="Book Antiqua" w:hAnsi="Book Antiqua"/>
          <w:sz w:val="22"/>
          <w:lang w:val="pt-BR"/>
        </w:rPr>
        <w:t>E, assim, por estarem justas e contratadas, as partes, por seus representantes legais, assinam o presente Contrato, em 03 (três) vias de igual teor e forma, para um só e jurídico efeito, perante as testemunhas abaixo assinados, a tudo presentes.</w:t>
      </w:r>
    </w:p>
    <w:p w:rsidR="005638C8" w:rsidRPr="00775C74" w:rsidRDefault="005638C8" w:rsidP="00E47AAB">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eastAsia="Book Antiqua" w:hAnsi="Book Antiqua"/>
          <w:sz w:val="22"/>
          <w:lang w:val="pt-BR"/>
        </w:rPr>
      </w:pPr>
    </w:p>
    <w:p w:rsidR="005638C8" w:rsidRPr="00775C74" w:rsidRDefault="005638C8" w:rsidP="00E47AAB">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r w:rsidRPr="00775C74">
        <w:rPr>
          <w:rFonts w:ascii="Book Antiqua" w:eastAsia="Book Antiqua" w:hAnsi="Book Antiqua"/>
          <w:sz w:val="22"/>
          <w:lang w:val="pt-BR"/>
        </w:rPr>
        <w:t>Gaspar (SC),   .... de ..... de 201</w:t>
      </w:r>
      <w:r w:rsidR="0014740C">
        <w:rPr>
          <w:rFonts w:ascii="Book Antiqua" w:eastAsia="Book Antiqua" w:hAnsi="Book Antiqua"/>
          <w:sz w:val="22"/>
          <w:lang w:val="pt-BR"/>
        </w:rPr>
        <w:t>4</w:t>
      </w:r>
      <w:r w:rsidRPr="00775C74">
        <w:rPr>
          <w:rFonts w:ascii="Book Antiqua" w:eastAsia="Book Antiqua" w:hAnsi="Book Antiqua"/>
          <w:sz w:val="22"/>
          <w:lang w:val="pt-BR"/>
        </w:rPr>
        <w:t>.</w:t>
      </w:r>
    </w:p>
    <w:p w:rsidR="005638C8" w:rsidRPr="00775C74" w:rsidRDefault="005638C8" w:rsidP="00E47AAB">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p>
    <w:p w:rsidR="005638C8" w:rsidRPr="00775C74" w:rsidRDefault="005638C8" w:rsidP="00E47AAB">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lang w:val="pt-BR"/>
        </w:rPr>
      </w:pPr>
      <w:r w:rsidRPr="00775C74">
        <w:rPr>
          <w:rFonts w:ascii="Book Antiqua" w:eastAsia="Book Antiqua" w:hAnsi="Book Antiqua"/>
          <w:b/>
          <w:sz w:val="22"/>
          <w:lang w:val="pt-BR"/>
        </w:rPr>
        <w:t xml:space="preserve">Prefeito </w:t>
      </w:r>
    </w:p>
    <w:p w:rsidR="005638C8" w:rsidRPr="00775C74" w:rsidRDefault="005638C8" w:rsidP="00E47AAB">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r w:rsidRPr="00775C74">
        <w:rPr>
          <w:rFonts w:ascii="Book Antiqua" w:eastAsia="Book Antiqua" w:hAnsi="Book Antiqua"/>
          <w:sz w:val="22"/>
          <w:lang w:val="pt-BR"/>
        </w:rPr>
        <w:t>CONTRATANTE</w:t>
      </w:r>
    </w:p>
    <w:p w:rsidR="005638C8" w:rsidRPr="00775C74" w:rsidRDefault="005638C8" w:rsidP="00E47AAB">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p>
    <w:p w:rsidR="005638C8" w:rsidRPr="00775C74" w:rsidRDefault="005638C8" w:rsidP="00E47AAB">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lang w:val="pt-BR"/>
        </w:rPr>
      </w:pPr>
      <w:r w:rsidRPr="00775C74">
        <w:rPr>
          <w:rFonts w:ascii="Book Antiqua" w:eastAsia="Book Antiqua" w:hAnsi="Book Antiqua"/>
          <w:b/>
          <w:sz w:val="22"/>
          <w:lang w:val="pt-BR"/>
        </w:rPr>
        <w:t>(razão social)</w:t>
      </w:r>
    </w:p>
    <w:p w:rsidR="005638C8" w:rsidRPr="00775C74" w:rsidRDefault="005638C8" w:rsidP="00E47AAB">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lang w:val="pt-BR"/>
        </w:rPr>
      </w:pPr>
      <w:r w:rsidRPr="00775C74">
        <w:rPr>
          <w:rFonts w:ascii="Book Antiqua" w:eastAsia="Book Antiqua" w:hAnsi="Book Antiqua"/>
          <w:sz w:val="22"/>
          <w:lang w:val="pt-BR"/>
        </w:rPr>
        <w:t>CONTRATADA</w:t>
      </w:r>
    </w:p>
    <w:p w:rsidR="005638C8" w:rsidRPr="00775C74" w:rsidRDefault="005638C8" w:rsidP="00E47AAB">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2"/>
          <w:lang w:val="pt-BR"/>
        </w:rPr>
      </w:pPr>
    </w:p>
    <w:p w:rsidR="005638C8" w:rsidRPr="00775C74" w:rsidRDefault="005638C8" w:rsidP="00E47AAB">
      <w:pPr>
        <w:pStyle w:val="Normal0"/>
        <w:widowControl w:val="0"/>
        <w:jc w:val="center"/>
        <w:rPr>
          <w:rFonts w:ascii="Book Antiqua" w:eastAsia="Book Antiqua" w:hAnsi="Book Antiqua"/>
          <w:sz w:val="22"/>
          <w:lang w:val="pt-BR"/>
        </w:rPr>
      </w:pPr>
      <w:r w:rsidRPr="00775C74">
        <w:rPr>
          <w:rFonts w:ascii="Book Antiqua" w:eastAsia="Book Antiqua" w:hAnsi="Book Antiqua"/>
          <w:sz w:val="22"/>
          <w:lang w:val="pt-BR"/>
        </w:rPr>
        <w:t>Testemunhas:</w:t>
      </w:r>
    </w:p>
    <w:p w:rsidR="005638C8" w:rsidRPr="00775C74" w:rsidRDefault="005638C8" w:rsidP="00E47AAB">
      <w:pPr>
        <w:pStyle w:val="Normal0"/>
        <w:widowControl w:val="0"/>
        <w:rPr>
          <w:rFonts w:ascii="Book Antiqua" w:eastAsia="Book Antiqua" w:hAnsi="Book Antiqua"/>
          <w:sz w:val="22"/>
          <w:lang w:val="pt-BR"/>
        </w:rPr>
      </w:pPr>
    </w:p>
    <w:p w:rsidR="005638C8" w:rsidRPr="00775C74" w:rsidRDefault="005638C8" w:rsidP="00E47AAB">
      <w:pPr>
        <w:pStyle w:val="Normal0"/>
        <w:widowControl w:val="0"/>
        <w:rPr>
          <w:rFonts w:ascii="Book Antiqua" w:eastAsia="Book Antiqua" w:hAnsi="Book Antiqua"/>
          <w:sz w:val="22"/>
          <w:lang w:val="pt-BR"/>
        </w:rPr>
      </w:pPr>
    </w:p>
    <w:p w:rsidR="005638C8" w:rsidRPr="00775C74" w:rsidRDefault="005638C8" w:rsidP="00E47AAB">
      <w:pPr>
        <w:pStyle w:val="Normal0"/>
        <w:widowControl w:val="0"/>
        <w:rPr>
          <w:rFonts w:ascii="Book Antiqua" w:eastAsia="Book Antiqua" w:hAnsi="Book Antiqua"/>
          <w:sz w:val="22"/>
          <w:lang w:val="pt-BR"/>
        </w:rPr>
      </w:pPr>
      <w:r w:rsidRPr="00775C74">
        <w:rPr>
          <w:rFonts w:ascii="Book Antiqua" w:eastAsia="Book Antiqua" w:hAnsi="Book Antiqua"/>
          <w:sz w:val="22"/>
          <w:lang w:val="pt-BR"/>
        </w:rPr>
        <w:t>_________________________________________                  _________________________________________</w:t>
      </w:r>
    </w:p>
    <w:p w:rsidR="00BB6D48" w:rsidRPr="00775C74" w:rsidRDefault="00BB6D48" w:rsidP="00E47AAB">
      <w:pPr>
        <w:widowControl w:val="0"/>
        <w:jc w:val="center"/>
        <w:rPr>
          <w:rFonts w:ascii="Book Antiqua" w:hAnsi="Book Antiqua"/>
          <w:sz w:val="24"/>
          <w:lang w:val="pt-BR"/>
        </w:rPr>
      </w:pPr>
      <w:r w:rsidRPr="00775C74">
        <w:rPr>
          <w:rFonts w:ascii="Book Antiqua" w:eastAsia="Calibri" w:hAnsi="Book Antiqua"/>
          <w:sz w:val="22"/>
          <w:lang w:val="pt-BR"/>
        </w:rPr>
        <w:br w:type="page"/>
      </w:r>
      <w:r w:rsidRPr="00775C74">
        <w:rPr>
          <w:rFonts w:ascii="Book Antiqua" w:eastAsia="Book Antiqua" w:hAnsi="Book Antiqua"/>
          <w:sz w:val="48"/>
          <w:lang w:val="pt-BR"/>
        </w:rPr>
        <w:lastRenderedPageBreak/>
        <w:t>ANEXO IV - PROPOSTA DE PREÇOS</w:t>
      </w:r>
    </w:p>
    <w:p w:rsidR="00BB6D48" w:rsidRPr="00775C74" w:rsidRDefault="00BB6D48" w:rsidP="00E47AAB">
      <w:pPr>
        <w:widowControl w:val="0"/>
        <w:jc w:val="center"/>
        <w:rPr>
          <w:rFonts w:ascii="Book Antiqua" w:eastAsia="Book Antiqua" w:hAnsi="Book Antiqua"/>
          <w:sz w:val="36"/>
          <w:lang w:val="pt-BR"/>
        </w:rPr>
      </w:pPr>
      <w:r w:rsidRPr="00775C74">
        <w:rPr>
          <w:rFonts w:ascii="Book Antiqua" w:eastAsia="Book Antiqua" w:hAnsi="Book Antiqua"/>
          <w:sz w:val="32"/>
          <w:lang w:val="pt-BR"/>
        </w:rPr>
        <w:t>Orçamento Estimado pela Administração - Planilha de Preços Máximos</w:t>
      </w:r>
    </w:p>
    <w:p w:rsidR="00BB6D48" w:rsidRPr="00775C74" w:rsidRDefault="00BB6D48" w:rsidP="00E47AAB">
      <w:pPr>
        <w:widowControl w:val="0"/>
        <w:jc w:val="center"/>
        <w:rPr>
          <w:rFonts w:ascii="Book Antiqua" w:hAnsi="Book Antiqua"/>
          <w:sz w:val="24"/>
        </w:rPr>
      </w:pPr>
      <w:r w:rsidRPr="00775C74">
        <w:rPr>
          <w:rFonts w:ascii="Book Antiqua" w:eastAsia="Book Antiqua" w:hAnsi="Book Antiqua"/>
          <w:sz w:val="36"/>
        </w:rPr>
        <w:t xml:space="preserve">PREGÃO PRESENCIAL Nº </w:t>
      </w:r>
      <w:r w:rsidR="00E47359">
        <w:rPr>
          <w:rFonts w:ascii="Book Antiqua" w:eastAsia="Book Antiqua" w:hAnsi="Book Antiqua"/>
          <w:sz w:val="36"/>
        </w:rPr>
        <w:t>104/2014</w:t>
      </w:r>
    </w:p>
    <w:p w:rsidR="00BB6D48" w:rsidRPr="004A705B" w:rsidRDefault="00BB6D48" w:rsidP="004A705B">
      <w:pPr>
        <w:widowControl w:val="0"/>
        <w:jc w:val="both"/>
        <w:rPr>
          <w:rFonts w:ascii="Book Antiqua" w:hAnsi="Book Antiqua"/>
          <w:sz w:val="24"/>
        </w:rPr>
      </w:pPr>
    </w:p>
    <w:tbl>
      <w:tblPr>
        <w:tblW w:w="0" w:type="auto"/>
        <w:tblInd w:w="30" w:type="dxa"/>
        <w:tblBorders>
          <w:bottom w:val="single" w:sz="4" w:space="0" w:color="auto"/>
        </w:tblBorders>
        <w:tblLayout w:type="fixed"/>
        <w:tblCellMar>
          <w:left w:w="30" w:type="dxa"/>
          <w:right w:w="30" w:type="dxa"/>
        </w:tblCellMar>
        <w:tblLook w:val="0000"/>
      </w:tblPr>
      <w:tblGrid>
        <w:gridCol w:w="1207"/>
        <w:gridCol w:w="4829"/>
        <w:gridCol w:w="480"/>
        <w:gridCol w:w="3659"/>
      </w:tblGrid>
      <w:tr w:rsidR="00BB6D48" w:rsidRPr="004A705B" w:rsidTr="004A705B">
        <w:tc>
          <w:tcPr>
            <w:tcW w:w="1207" w:type="dxa"/>
            <w:tcBorders>
              <w:bottom w:val="single" w:sz="4" w:space="0" w:color="auto"/>
            </w:tcBorders>
          </w:tcPr>
          <w:p w:rsidR="00BB6D48" w:rsidRPr="004A705B" w:rsidRDefault="00BB6D48" w:rsidP="004A705B">
            <w:pPr>
              <w:widowControl w:val="0"/>
              <w:jc w:val="both"/>
              <w:rPr>
                <w:rFonts w:ascii="Book Antiqua" w:eastAsia="Arial Narrow" w:hAnsi="Book Antiqua"/>
                <w:sz w:val="18"/>
                <w:szCs w:val="18"/>
              </w:rPr>
            </w:pPr>
            <w:r w:rsidRPr="004A705B">
              <w:rPr>
                <w:rFonts w:ascii="Book Antiqua" w:eastAsia="Arial Narrow" w:hAnsi="Book Antiqua"/>
                <w:sz w:val="18"/>
                <w:szCs w:val="18"/>
              </w:rPr>
              <w:t>Razão Social:</w:t>
            </w:r>
          </w:p>
        </w:tc>
        <w:tc>
          <w:tcPr>
            <w:tcW w:w="4829" w:type="dxa"/>
            <w:tcBorders>
              <w:bottom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c>
          <w:tcPr>
            <w:tcW w:w="480" w:type="dxa"/>
            <w:tcBorders>
              <w:bottom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c>
          <w:tcPr>
            <w:tcW w:w="3659" w:type="dxa"/>
            <w:tcBorders>
              <w:bottom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r>
      <w:tr w:rsidR="00BB6D48" w:rsidRPr="004A705B" w:rsidTr="004A705B">
        <w:tc>
          <w:tcPr>
            <w:tcW w:w="1207" w:type="dxa"/>
            <w:tcBorders>
              <w:top w:val="single" w:sz="4" w:space="0" w:color="auto"/>
              <w:bottom w:val="single" w:sz="4" w:space="0" w:color="auto"/>
            </w:tcBorders>
          </w:tcPr>
          <w:p w:rsidR="00BB6D48" w:rsidRPr="004A705B" w:rsidRDefault="00BB6D48" w:rsidP="004A705B">
            <w:pPr>
              <w:widowControl w:val="0"/>
              <w:jc w:val="both"/>
              <w:rPr>
                <w:rFonts w:ascii="Book Antiqua" w:eastAsia="Arial Narrow" w:hAnsi="Book Antiqua"/>
                <w:sz w:val="18"/>
                <w:szCs w:val="18"/>
              </w:rPr>
            </w:pPr>
            <w:r w:rsidRPr="004A705B">
              <w:rPr>
                <w:rFonts w:ascii="Book Antiqua" w:eastAsia="Arial Narrow" w:hAnsi="Book Antiqua"/>
                <w:sz w:val="18"/>
                <w:szCs w:val="18"/>
              </w:rPr>
              <w:t>CNPJ:</w:t>
            </w:r>
          </w:p>
        </w:tc>
        <w:tc>
          <w:tcPr>
            <w:tcW w:w="4829" w:type="dxa"/>
            <w:tcBorders>
              <w:top w:val="single" w:sz="4" w:space="0" w:color="auto"/>
              <w:bottom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c>
          <w:tcPr>
            <w:tcW w:w="480" w:type="dxa"/>
            <w:tcBorders>
              <w:top w:val="single" w:sz="4" w:space="0" w:color="auto"/>
              <w:bottom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c>
          <w:tcPr>
            <w:tcW w:w="3659" w:type="dxa"/>
            <w:tcBorders>
              <w:top w:val="single" w:sz="4" w:space="0" w:color="auto"/>
              <w:bottom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r>
      <w:tr w:rsidR="00BB6D48" w:rsidRPr="004A705B" w:rsidTr="004A705B">
        <w:tc>
          <w:tcPr>
            <w:tcW w:w="1207" w:type="dxa"/>
            <w:tcBorders>
              <w:top w:val="single" w:sz="4" w:space="0" w:color="auto"/>
              <w:bottom w:val="single" w:sz="4" w:space="0" w:color="auto"/>
            </w:tcBorders>
          </w:tcPr>
          <w:p w:rsidR="00BB6D48" w:rsidRPr="004A705B" w:rsidRDefault="00BB6D48" w:rsidP="004A705B">
            <w:pPr>
              <w:widowControl w:val="0"/>
              <w:jc w:val="both"/>
              <w:rPr>
                <w:rFonts w:ascii="Book Antiqua" w:eastAsia="Arial Narrow" w:hAnsi="Book Antiqua"/>
                <w:sz w:val="18"/>
                <w:szCs w:val="18"/>
              </w:rPr>
            </w:pPr>
            <w:r w:rsidRPr="004A705B">
              <w:rPr>
                <w:rFonts w:ascii="Book Antiqua" w:eastAsia="Arial Narrow" w:hAnsi="Book Antiqua"/>
                <w:sz w:val="18"/>
                <w:szCs w:val="18"/>
              </w:rPr>
              <w:t>Endereço:</w:t>
            </w:r>
          </w:p>
        </w:tc>
        <w:tc>
          <w:tcPr>
            <w:tcW w:w="4829" w:type="dxa"/>
            <w:tcBorders>
              <w:top w:val="single" w:sz="4" w:space="0" w:color="auto"/>
              <w:bottom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c>
          <w:tcPr>
            <w:tcW w:w="480" w:type="dxa"/>
            <w:tcBorders>
              <w:top w:val="single" w:sz="4" w:space="0" w:color="auto"/>
              <w:bottom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c>
          <w:tcPr>
            <w:tcW w:w="3659" w:type="dxa"/>
            <w:tcBorders>
              <w:top w:val="single" w:sz="4" w:space="0" w:color="auto"/>
              <w:bottom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r>
      <w:tr w:rsidR="00BB6D48" w:rsidRPr="004A705B" w:rsidTr="004A705B">
        <w:tc>
          <w:tcPr>
            <w:tcW w:w="1207" w:type="dxa"/>
            <w:tcBorders>
              <w:top w:val="single" w:sz="4" w:space="0" w:color="auto"/>
              <w:bottom w:val="single" w:sz="4" w:space="0" w:color="auto"/>
            </w:tcBorders>
          </w:tcPr>
          <w:p w:rsidR="00BB6D48" w:rsidRPr="004A705B" w:rsidRDefault="00BB6D48" w:rsidP="004A705B">
            <w:pPr>
              <w:widowControl w:val="0"/>
              <w:jc w:val="both"/>
              <w:rPr>
                <w:rFonts w:ascii="Book Antiqua" w:eastAsia="Arial Narrow" w:hAnsi="Book Antiqua"/>
                <w:sz w:val="18"/>
                <w:szCs w:val="18"/>
              </w:rPr>
            </w:pPr>
            <w:r w:rsidRPr="004A705B">
              <w:rPr>
                <w:rFonts w:ascii="Book Antiqua" w:eastAsia="Arial Narrow" w:hAnsi="Book Antiqua"/>
                <w:sz w:val="18"/>
                <w:szCs w:val="18"/>
              </w:rPr>
              <w:t>Cidade/UF:</w:t>
            </w:r>
          </w:p>
        </w:tc>
        <w:tc>
          <w:tcPr>
            <w:tcW w:w="4829" w:type="dxa"/>
            <w:tcBorders>
              <w:top w:val="single" w:sz="4" w:space="0" w:color="auto"/>
              <w:bottom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c>
          <w:tcPr>
            <w:tcW w:w="480" w:type="dxa"/>
            <w:tcBorders>
              <w:top w:val="single" w:sz="4" w:space="0" w:color="auto"/>
              <w:bottom w:val="single" w:sz="4" w:space="0" w:color="auto"/>
            </w:tcBorders>
          </w:tcPr>
          <w:p w:rsidR="00BB6D48" w:rsidRPr="004A705B" w:rsidRDefault="00BB6D48" w:rsidP="004A705B">
            <w:pPr>
              <w:widowControl w:val="0"/>
              <w:jc w:val="both"/>
              <w:rPr>
                <w:rFonts w:ascii="Book Antiqua" w:eastAsia="Arial Narrow" w:hAnsi="Book Antiqua"/>
                <w:sz w:val="18"/>
                <w:szCs w:val="18"/>
              </w:rPr>
            </w:pPr>
            <w:r w:rsidRPr="004A705B">
              <w:rPr>
                <w:rFonts w:ascii="Book Antiqua" w:eastAsia="Arial Narrow" w:hAnsi="Book Antiqua"/>
                <w:sz w:val="18"/>
                <w:szCs w:val="18"/>
              </w:rPr>
              <w:t>CEP:</w:t>
            </w:r>
          </w:p>
        </w:tc>
        <w:tc>
          <w:tcPr>
            <w:tcW w:w="3659" w:type="dxa"/>
            <w:tcBorders>
              <w:top w:val="single" w:sz="4" w:space="0" w:color="auto"/>
              <w:bottom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r>
      <w:tr w:rsidR="00BB6D48" w:rsidRPr="004A705B" w:rsidTr="004A705B">
        <w:tc>
          <w:tcPr>
            <w:tcW w:w="1207" w:type="dxa"/>
            <w:tcBorders>
              <w:top w:val="single" w:sz="4" w:space="0" w:color="auto"/>
            </w:tcBorders>
          </w:tcPr>
          <w:p w:rsidR="00BB6D48" w:rsidRPr="004A705B" w:rsidRDefault="00BB6D48" w:rsidP="004A705B">
            <w:pPr>
              <w:widowControl w:val="0"/>
              <w:jc w:val="both"/>
              <w:rPr>
                <w:rFonts w:ascii="Book Antiqua" w:eastAsia="Arial Narrow" w:hAnsi="Book Antiqua"/>
                <w:sz w:val="18"/>
                <w:szCs w:val="18"/>
              </w:rPr>
            </w:pPr>
            <w:r w:rsidRPr="004A705B">
              <w:rPr>
                <w:rFonts w:ascii="Book Antiqua" w:eastAsia="Arial Narrow" w:hAnsi="Book Antiqua"/>
                <w:sz w:val="18"/>
                <w:szCs w:val="18"/>
              </w:rPr>
              <w:t>Telefone(s):</w:t>
            </w:r>
          </w:p>
        </w:tc>
        <w:tc>
          <w:tcPr>
            <w:tcW w:w="4829" w:type="dxa"/>
            <w:tcBorders>
              <w:top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c>
          <w:tcPr>
            <w:tcW w:w="480" w:type="dxa"/>
            <w:tcBorders>
              <w:top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c>
          <w:tcPr>
            <w:tcW w:w="3659" w:type="dxa"/>
            <w:tcBorders>
              <w:top w:val="single" w:sz="4" w:space="0" w:color="auto"/>
            </w:tcBorders>
            <w:tcMar>
              <w:top w:w="10" w:type="dxa"/>
              <w:bottom w:w="10" w:type="dxa"/>
            </w:tcMar>
          </w:tcPr>
          <w:p w:rsidR="00BB6D48" w:rsidRPr="004A705B" w:rsidRDefault="00BB6D48" w:rsidP="004A705B">
            <w:pPr>
              <w:widowControl w:val="0"/>
              <w:jc w:val="both"/>
              <w:rPr>
                <w:rFonts w:ascii="Book Antiqua" w:eastAsia="Arial Narrow" w:hAnsi="Book Antiqua"/>
                <w:sz w:val="18"/>
                <w:szCs w:val="18"/>
              </w:rPr>
            </w:pPr>
          </w:p>
        </w:tc>
      </w:tr>
    </w:tbl>
    <w:p w:rsidR="00EF197E" w:rsidRPr="004A705B" w:rsidRDefault="00EF197E" w:rsidP="004A705B">
      <w:pPr>
        <w:pStyle w:val="Normal0"/>
        <w:widowControl w:val="0"/>
        <w:jc w:val="both"/>
        <w:rPr>
          <w:rFonts w:ascii="Book Antiqua" w:hAnsi="Book Antiqua" w:cs="Book Antiqua"/>
          <w:color w:val="000000"/>
        </w:rPr>
      </w:pPr>
    </w:p>
    <w:tbl>
      <w:tblPr>
        <w:tblW w:w="10206" w:type="dxa"/>
        <w:tblInd w:w="37" w:type="dxa"/>
        <w:tblLayout w:type="fixed"/>
        <w:tblCellMar>
          <w:left w:w="37" w:type="dxa"/>
          <w:right w:w="37" w:type="dxa"/>
        </w:tblCellMar>
        <w:tblLook w:val="0000"/>
      </w:tblPr>
      <w:tblGrid>
        <w:gridCol w:w="817"/>
        <w:gridCol w:w="4712"/>
        <w:gridCol w:w="1275"/>
        <w:gridCol w:w="1134"/>
        <w:gridCol w:w="2268"/>
      </w:tblGrid>
      <w:tr w:rsidR="00EF197E" w:rsidRPr="00483305" w:rsidTr="00BA7030">
        <w:tc>
          <w:tcPr>
            <w:tcW w:w="817" w:type="dxa"/>
            <w:tcBorders>
              <w:top w:val="single" w:sz="2" w:space="0" w:color="auto"/>
              <w:left w:val="single" w:sz="2" w:space="0" w:color="auto"/>
              <w:bottom w:val="single" w:sz="2" w:space="0" w:color="auto"/>
              <w:right w:val="single" w:sz="2" w:space="0" w:color="auto"/>
            </w:tcBorders>
            <w:shd w:val="clear" w:color="auto" w:fill="B6DDE8" w:themeFill="accent5" w:themeFillTint="66"/>
          </w:tcPr>
          <w:p w:rsidR="00EF197E" w:rsidRPr="00483305" w:rsidRDefault="00EF197E" w:rsidP="00E47AAB">
            <w:pPr>
              <w:pStyle w:val="Normal0"/>
              <w:widowControl w:val="0"/>
              <w:jc w:val="center"/>
              <w:rPr>
                <w:rFonts w:ascii="Book Antiqua" w:hAnsi="Book Antiqua"/>
                <w:b/>
                <w:bCs/>
                <w:color w:val="010000"/>
                <w:sz w:val="16"/>
                <w:szCs w:val="16"/>
              </w:rPr>
            </w:pPr>
            <w:r w:rsidRPr="00483305">
              <w:rPr>
                <w:rFonts w:ascii="Book Antiqua" w:hAnsi="Book Antiqua"/>
                <w:b/>
                <w:bCs/>
                <w:color w:val="010000"/>
                <w:sz w:val="16"/>
                <w:szCs w:val="16"/>
              </w:rPr>
              <w:t>Item</w:t>
            </w:r>
          </w:p>
        </w:tc>
        <w:tc>
          <w:tcPr>
            <w:tcW w:w="4712" w:type="dxa"/>
            <w:tcBorders>
              <w:top w:val="single" w:sz="2" w:space="0" w:color="auto"/>
              <w:left w:val="single" w:sz="2" w:space="0" w:color="auto"/>
              <w:bottom w:val="single" w:sz="2" w:space="0" w:color="auto"/>
              <w:right w:val="single" w:sz="2" w:space="0" w:color="auto"/>
            </w:tcBorders>
            <w:shd w:val="clear" w:color="auto" w:fill="B6DDE8" w:themeFill="accent5" w:themeFillTint="66"/>
          </w:tcPr>
          <w:p w:rsidR="00EF197E" w:rsidRPr="00483305" w:rsidRDefault="00EF197E" w:rsidP="00E47AAB">
            <w:pPr>
              <w:pStyle w:val="Normal0"/>
              <w:widowControl w:val="0"/>
              <w:jc w:val="both"/>
              <w:rPr>
                <w:rFonts w:ascii="Book Antiqua" w:hAnsi="Book Antiqua"/>
                <w:b/>
                <w:bCs/>
                <w:color w:val="010000"/>
                <w:sz w:val="16"/>
                <w:szCs w:val="16"/>
              </w:rPr>
            </w:pPr>
            <w:r w:rsidRPr="00483305">
              <w:rPr>
                <w:rFonts w:ascii="Book Antiqua" w:hAnsi="Book Antiqua"/>
                <w:b/>
                <w:bCs/>
                <w:color w:val="010000"/>
                <w:sz w:val="16"/>
                <w:szCs w:val="16"/>
              </w:rPr>
              <w:t>Unid. Medida</w:t>
            </w:r>
          </w:p>
          <w:p w:rsidR="00EF197E" w:rsidRPr="00483305" w:rsidRDefault="00EF197E" w:rsidP="00E47AAB">
            <w:pPr>
              <w:pStyle w:val="Normal0"/>
              <w:widowControl w:val="0"/>
              <w:jc w:val="both"/>
              <w:rPr>
                <w:rFonts w:ascii="Book Antiqua" w:hAnsi="Book Antiqua"/>
                <w:b/>
                <w:bCs/>
                <w:color w:val="010000"/>
                <w:sz w:val="16"/>
                <w:szCs w:val="16"/>
              </w:rPr>
            </w:pPr>
            <w:r w:rsidRPr="00483305">
              <w:rPr>
                <w:rFonts w:ascii="Book Antiqua" w:hAnsi="Book Antiqua"/>
                <w:b/>
                <w:bCs/>
                <w:color w:val="010000"/>
                <w:sz w:val="16"/>
                <w:szCs w:val="16"/>
              </w:rPr>
              <w:t>Material</w:t>
            </w:r>
          </w:p>
        </w:tc>
        <w:tc>
          <w:tcPr>
            <w:tcW w:w="1275" w:type="dxa"/>
            <w:tcBorders>
              <w:top w:val="single" w:sz="2" w:space="0" w:color="auto"/>
              <w:left w:val="single" w:sz="2" w:space="0" w:color="auto"/>
              <w:bottom w:val="single" w:sz="2" w:space="0" w:color="auto"/>
              <w:right w:val="single" w:sz="2" w:space="0" w:color="auto"/>
            </w:tcBorders>
            <w:shd w:val="clear" w:color="auto" w:fill="B6DDE8" w:themeFill="accent5" w:themeFillTint="66"/>
          </w:tcPr>
          <w:p w:rsidR="00EF197E" w:rsidRPr="00483305" w:rsidRDefault="00EF197E" w:rsidP="00E47AAB">
            <w:pPr>
              <w:pStyle w:val="Normal0"/>
              <w:widowControl w:val="0"/>
              <w:jc w:val="center"/>
              <w:rPr>
                <w:rFonts w:ascii="Book Antiqua" w:hAnsi="Book Antiqua"/>
                <w:b/>
                <w:bCs/>
                <w:color w:val="010000"/>
                <w:sz w:val="16"/>
                <w:szCs w:val="16"/>
              </w:rPr>
            </w:pPr>
            <w:r w:rsidRPr="00483305">
              <w:rPr>
                <w:rFonts w:ascii="Book Antiqua" w:hAnsi="Book Antiqua"/>
                <w:b/>
                <w:bCs/>
                <w:color w:val="010000"/>
                <w:sz w:val="16"/>
                <w:szCs w:val="16"/>
              </w:rPr>
              <w:t>Qtd Licitada</w:t>
            </w:r>
          </w:p>
        </w:tc>
        <w:tc>
          <w:tcPr>
            <w:tcW w:w="1134" w:type="dxa"/>
            <w:tcBorders>
              <w:top w:val="single" w:sz="2" w:space="0" w:color="auto"/>
              <w:left w:val="single" w:sz="2" w:space="0" w:color="auto"/>
              <w:bottom w:val="single" w:sz="2" w:space="0" w:color="auto"/>
              <w:right w:val="single" w:sz="2" w:space="0" w:color="auto"/>
            </w:tcBorders>
            <w:shd w:val="clear" w:color="auto" w:fill="B6DDE8" w:themeFill="accent5" w:themeFillTint="66"/>
          </w:tcPr>
          <w:p w:rsidR="00EF197E" w:rsidRPr="00483305" w:rsidRDefault="00EF197E" w:rsidP="00E47AAB">
            <w:pPr>
              <w:pStyle w:val="Normal0"/>
              <w:widowControl w:val="0"/>
              <w:jc w:val="center"/>
              <w:rPr>
                <w:rFonts w:ascii="Book Antiqua" w:hAnsi="Book Antiqua"/>
                <w:b/>
                <w:bCs/>
                <w:color w:val="010000"/>
                <w:sz w:val="16"/>
                <w:szCs w:val="16"/>
              </w:rPr>
            </w:pPr>
            <w:r w:rsidRPr="00483305">
              <w:rPr>
                <w:rFonts w:ascii="Book Antiqua" w:hAnsi="Book Antiqua"/>
                <w:b/>
                <w:bCs/>
                <w:color w:val="010000"/>
                <w:sz w:val="16"/>
                <w:szCs w:val="16"/>
              </w:rPr>
              <w:t>Vl. Unit. Máximo</w:t>
            </w:r>
          </w:p>
        </w:tc>
        <w:tc>
          <w:tcPr>
            <w:tcW w:w="2268" w:type="dxa"/>
            <w:tcBorders>
              <w:top w:val="single" w:sz="2" w:space="0" w:color="auto"/>
              <w:left w:val="single" w:sz="2" w:space="0" w:color="auto"/>
              <w:bottom w:val="single" w:sz="2" w:space="0" w:color="auto"/>
              <w:right w:val="single" w:sz="2" w:space="0" w:color="auto"/>
            </w:tcBorders>
            <w:shd w:val="clear" w:color="auto" w:fill="B6DDE8" w:themeFill="accent5" w:themeFillTint="66"/>
          </w:tcPr>
          <w:p w:rsidR="004A705B" w:rsidRPr="00483305" w:rsidRDefault="004A705B" w:rsidP="00E47AAB">
            <w:pPr>
              <w:pStyle w:val="Normal0"/>
              <w:widowControl w:val="0"/>
              <w:jc w:val="center"/>
              <w:rPr>
                <w:rFonts w:ascii="Book Antiqua" w:hAnsi="Book Antiqua"/>
                <w:b/>
                <w:bCs/>
                <w:color w:val="010000"/>
                <w:sz w:val="16"/>
                <w:szCs w:val="16"/>
              </w:rPr>
            </w:pPr>
            <w:r w:rsidRPr="00483305">
              <w:rPr>
                <w:rFonts w:ascii="Book Antiqua" w:hAnsi="Book Antiqua"/>
                <w:b/>
                <w:bCs/>
                <w:color w:val="010000"/>
                <w:sz w:val="16"/>
                <w:szCs w:val="16"/>
              </w:rPr>
              <w:t>Valor Unit.</w:t>
            </w:r>
          </w:p>
          <w:p w:rsidR="00EF197E" w:rsidRPr="00483305" w:rsidRDefault="00EF197E" w:rsidP="00E47AAB">
            <w:pPr>
              <w:pStyle w:val="Normal0"/>
              <w:widowControl w:val="0"/>
              <w:jc w:val="center"/>
              <w:rPr>
                <w:rFonts w:ascii="Book Antiqua" w:hAnsi="Book Antiqua"/>
                <w:b/>
                <w:bCs/>
                <w:color w:val="010000"/>
                <w:sz w:val="16"/>
                <w:szCs w:val="16"/>
              </w:rPr>
            </w:pPr>
            <w:r w:rsidRPr="00483305">
              <w:rPr>
                <w:rFonts w:ascii="Book Antiqua" w:hAnsi="Book Antiqua"/>
                <w:b/>
                <w:bCs/>
                <w:color w:val="010000"/>
                <w:sz w:val="16"/>
                <w:szCs w:val="16"/>
              </w:rPr>
              <w:t>Cotado</w:t>
            </w:r>
          </w:p>
        </w:tc>
      </w:tr>
      <w:tr w:rsidR="00EF197E" w:rsidRPr="00483305" w:rsidTr="00BA7030">
        <w:tc>
          <w:tcPr>
            <w:tcW w:w="817" w:type="dxa"/>
            <w:tcBorders>
              <w:top w:val="single" w:sz="2" w:space="0" w:color="auto"/>
              <w:left w:val="single" w:sz="2" w:space="0" w:color="auto"/>
              <w:bottom w:val="single" w:sz="2" w:space="0" w:color="auto"/>
              <w:right w:val="single" w:sz="2" w:space="0" w:color="auto"/>
            </w:tcBorders>
          </w:tcPr>
          <w:p w:rsidR="00EF197E" w:rsidRPr="00483305" w:rsidRDefault="00EF197E" w:rsidP="00E47AAB">
            <w:pPr>
              <w:pStyle w:val="Normal0"/>
              <w:widowControl w:val="0"/>
              <w:jc w:val="center"/>
              <w:rPr>
                <w:rFonts w:ascii="Book Antiqua" w:hAnsi="Book Antiqua" w:cs="Book Antiqua"/>
                <w:color w:val="000000"/>
                <w:sz w:val="16"/>
                <w:szCs w:val="16"/>
              </w:rPr>
            </w:pPr>
          </w:p>
          <w:p w:rsidR="00EF197E" w:rsidRPr="00483305" w:rsidRDefault="00EF197E" w:rsidP="00E47AAB">
            <w:pPr>
              <w:pStyle w:val="Normal0"/>
              <w:widowControl w:val="0"/>
              <w:jc w:val="center"/>
              <w:rPr>
                <w:rFonts w:ascii="Book Antiqua" w:hAnsi="Book Antiqua" w:cs="Book Antiqua"/>
                <w:color w:val="000000"/>
                <w:sz w:val="16"/>
                <w:szCs w:val="16"/>
              </w:rPr>
            </w:pPr>
            <w:r w:rsidRPr="00483305">
              <w:rPr>
                <w:rFonts w:ascii="Book Antiqua" w:hAnsi="Book Antiqua" w:cs="Book Antiqua"/>
                <w:color w:val="000000"/>
                <w:sz w:val="16"/>
                <w:szCs w:val="16"/>
              </w:rPr>
              <w:t>1</w:t>
            </w:r>
          </w:p>
        </w:tc>
        <w:tc>
          <w:tcPr>
            <w:tcW w:w="4712" w:type="dxa"/>
            <w:tcBorders>
              <w:top w:val="single" w:sz="2" w:space="0" w:color="auto"/>
              <w:left w:val="single" w:sz="2" w:space="0" w:color="auto"/>
              <w:bottom w:val="single" w:sz="2" w:space="0" w:color="auto"/>
              <w:right w:val="single" w:sz="2" w:space="0" w:color="auto"/>
            </w:tcBorders>
          </w:tcPr>
          <w:p w:rsidR="00EF197E" w:rsidRPr="00483305" w:rsidRDefault="00EF197E" w:rsidP="00E47AAB">
            <w:pPr>
              <w:pStyle w:val="Normal0"/>
              <w:widowControl w:val="0"/>
              <w:jc w:val="both"/>
              <w:rPr>
                <w:rFonts w:ascii="Book Antiqua" w:hAnsi="Book Antiqua" w:cs="Book Antiqua"/>
                <w:color w:val="000000"/>
                <w:sz w:val="16"/>
                <w:szCs w:val="16"/>
              </w:rPr>
            </w:pPr>
            <w:r w:rsidRPr="00483305">
              <w:rPr>
                <w:rFonts w:ascii="Book Antiqua" w:hAnsi="Book Antiqua" w:cs="Book Antiqua"/>
                <w:color w:val="000000"/>
                <w:sz w:val="16"/>
                <w:szCs w:val="16"/>
              </w:rPr>
              <w:t>UNID.</w:t>
            </w:r>
          </w:p>
          <w:p w:rsidR="00EF197E" w:rsidRPr="00483305" w:rsidRDefault="00EF197E" w:rsidP="00E47AAB">
            <w:pPr>
              <w:pStyle w:val="Normal0"/>
              <w:widowControl w:val="0"/>
              <w:jc w:val="both"/>
              <w:rPr>
                <w:rFonts w:ascii="Book Antiqua" w:hAnsi="Book Antiqua" w:cs="Book Antiqua"/>
                <w:b/>
                <w:color w:val="000000"/>
                <w:sz w:val="16"/>
                <w:szCs w:val="16"/>
              </w:rPr>
            </w:pPr>
            <w:r w:rsidRPr="00483305">
              <w:rPr>
                <w:rFonts w:ascii="Book Antiqua" w:hAnsi="Book Antiqua" w:cs="Book Antiqua"/>
                <w:b/>
                <w:color w:val="000000"/>
                <w:sz w:val="16"/>
                <w:szCs w:val="16"/>
              </w:rPr>
              <w:t>Livro.</w:t>
            </w:r>
          </w:p>
          <w:p w:rsidR="00935C53" w:rsidRDefault="00935C53" w:rsidP="00E47AAB">
            <w:pPr>
              <w:pStyle w:val="Normal0"/>
              <w:widowControl w:val="0"/>
              <w:jc w:val="both"/>
              <w:rPr>
                <w:rFonts w:ascii="Book Antiqua" w:hAnsi="Book Antiqua" w:cs="Book Antiqua"/>
                <w:color w:val="000000"/>
                <w:sz w:val="16"/>
                <w:szCs w:val="16"/>
              </w:rPr>
            </w:pPr>
            <w:r w:rsidRPr="00935C53">
              <w:rPr>
                <w:rFonts w:ascii="Book Antiqua" w:hAnsi="Book Antiqua" w:cs="Book Antiqua"/>
                <w:color w:val="000000"/>
                <w:sz w:val="16"/>
                <w:szCs w:val="16"/>
                <w:u w:val="single"/>
              </w:rPr>
              <w:t>Convencional</w:t>
            </w:r>
            <w:r>
              <w:rPr>
                <w:rFonts w:ascii="Book Antiqua" w:hAnsi="Book Antiqua" w:cs="Book Antiqua"/>
                <w:color w:val="000000"/>
                <w:sz w:val="16"/>
                <w:szCs w:val="16"/>
              </w:rPr>
              <w:t xml:space="preserve">. </w:t>
            </w:r>
          </w:p>
          <w:p w:rsidR="00EF197E" w:rsidRPr="00483305" w:rsidRDefault="00E64DED" w:rsidP="00E47AAB">
            <w:pPr>
              <w:pStyle w:val="Normal0"/>
              <w:widowControl w:val="0"/>
              <w:jc w:val="both"/>
              <w:rPr>
                <w:rFonts w:ascii="Book Antiqua" w:hAnsi="Book Antiqua" w:cs="Book Antiqua"/>
                <w:color w:val="000000"/>
                <w:sz w:val="16"/>
                <w:szCs w:val="16"/>
              </w:rPr>
            </w:pPr>
            <w:r w:rsidRPr="00483305">
              <w:rPr>
                <w:rFonts w:ascii="Book Antiqua" w:hAnsi="Book Antiqua" w:cs="Book Antiqua"/>
                <w:color w:val="000000"/>
                <w:sz w:val="16"/>
                <w:szCs w:val="16"/>
              </w:rPr>
              <w:t>Para a biblioteca do</w:t>
            </w:r>
            <w:r w:rsidR="00EF197E" w:rsidRPr="00483305">
              <w:rPr>
                <w:rFonts w:ascii="Book Antiqua" w:hAnsi="Book Antiqua" w:cs="Book Antiqua"/>
                <w:color w:val="000000"/>
                <w:sz w:val="16"/>
                <w:szCs w:val="16"/>
              </w:rPr>
              <w:t xml:space="preserve"> </w:t>
            </w:r>
            <w:r w:rsidRPr="00483305">
              <w:rPr>
                <w:rFonts w:ascii="Book Antiqua" w:hAnsi="Book Antiqua" w:cs="Book Antiqua"/>
                <w:color w:val="000000"/>
                <w:sz w:val="16"/>
                <w:szCs w:val="16"/>
              </w:rPr>
              <w:t>CEU</w:t>
            </w:r>
            <w:r w:rsidR="00EF197E" w:rsidRPr="00483305">
              <w:rPr>
                <w:rFonts w:ascii="Book Antiqua" w:hAnsi="Book Antiqua" w:cs="Book Antiqua"/>
                <w:color w:val="000000"/>
                <w:sz w:val="16"/>
                <w:szCs w:val="16"/>
              </w:rPr>
              <w:t>.</w:t>
            </w:r>
          </w:p>
          <w:p w:rsidR="00C03F1A" w:rsidRPr="00483305" w:rsidRDefault="00C03F1A" w:rsidP="00797FF1">
            <w:pPr>
              <w:pStyle w:val="Normal0"/>
              <w:widowControl w:val="0"/>
              <w:jc w:val="both"/>
              <w:rPr>
                <w:rFonts w:ascii="Book Antiqua" w:hAnsi="Book Antiqua" w:cs="Book Antiqua"/>
                <w:color w:val="000000"/>
                <w:sz w:val="16"/>
                <w:szCs w:val="16"/>
              </w:rPr>
            </w:pPr>
            <w:r w:rsidRPr="00483305">
              <w:rPr>
                <w:rFonts w:ascii="Book Antiqua" w:hAnsi="Book Antiqua" w:cs="Book Antiqua"/>
                <w:color w:val="000000"/>
                <w:sz w:val="16"/>
                <w:szCs w:val="16"/>
              </w:rPr>
              <w:t>Conforme regras do Anexo V</w:t>
            </w:r>
            <w:r w:rsidR="00797FF1">
              <w:rPr>
                <w:rFonts w:ascii="Book Antiqua" w:hAnsi="Book Antiqua" w:cs="Book Antiqua"/>
                <w:color w:val="000000"/>
                <w:sz w:val="16"/>
                <w:szCs w:val="16"/>
              </w:rPr>
              <w:t>, dentre os títulos do Anexo</w:t>
            </w:r>
            <w:r w:rsidR="00E64DED" w:rsidRPr="00483305">
              <w:rPr>
                <w:rFonts w:ascii="Book Antiqua" w:hAnsi="Book Antiqua" w:cs="Book Antiqua"/>
                <w:color w:val="000000"/>
                <w:sz w:val="16"/>
                <w:szCs w:val="16"/>
              </w:rPr>
              <w:t xml:space="preserve"> A.</w:t>
            </w:r>
          </w:p>
        </w:tc>
        <w:tc>
          <w:tcPr>
            <w:tcW w:w="1275" w:type="dxa"/>
            <w:tcBorders>
              <w:top w:val="single" w:sz="2" w:space="0" w:color="auto"/>
              <w:left w:val="single" w:sz="2" w:space="0" w:color="auto"/>
              <w:bottom w:val="single" w:sz="2" w:space="0" w:color="auto"/>
              <w:right w:val="single" w:sz="2" w:space="0" w:color="auto"/>
            </w:tcBorders>
          </w:tcPr>
          <w:p w:rsidR="00EF197E" w:rsidRPr="00483305" w:rsidRDefault="00EF197E" w:rsidP="00E47AAB">
            <w:pPr>
              <w:pStyle w:val="Normal0"/>
              <w:widowControl w:val="0"/>
              <w:jc w:val="center"/>
              <w:rPr>
                <w:rFonts w:ascii="Book Antiqua" w:hAnsi="Book Antiqua" w:cs="Book Antiqua"/>
                <w:color w:val="000000"/>
                <w:sz w:val="16"/>
                <w:szCs w:val="16"/>
              </w:rPr>
            </w:pPr>
          </w:p>
          <w:p w:rsidR="00EF197E" w:rsidRPr="00483305" w:rsidRDefault="00EF197E" w:rsidP="00E47AAB">
            <w:pPr>
              <w:pStyle w:val="Normal0"/>
              <w:widowControl w:val="0"/>
              <w:jc w:val="center"/>
              <w:rPr>
                <w:rFonts w:ascii="Book Antiqua" w:hAnsi="Book Antiqua" w:cs="Book Antiqua"/>
                <w:color w:val="000000"/>
                <w:sz w:val="16"/>
                <w:szCs w:val="16"/>
              </w:rPr>
            </w:pPr>
            <w:r w:rsidRPr="00483305">
              <w:rPr>
                <w:rFonts w:ascii="Book Antiqua" w:hAnsi="Book Antiqua" w:cs="Book Antiqua"/>
                <w:color w:val="000000"/>
                <w:sz w:val="16"/>
                <w:szCs w:val="16"/>
              </w:rPr>
              <w:t xml:space="preserve">2.000   </w:t>
            </w:r>
          </w:p>
        </w:tc>
        <w:tc>
          <w:tcPr>
            <w:tcW w:w="1134" w:type="dxa"/>
            <w:tcBorders>
              <w:top w:val="single" w:sz="2" w:space="0" w:color="auto"/>
              <w:left w:val="single" w:sz="2" w:space="0" w:color="auto"/>
              <w:bottom w:val="single" w:sz="2" w:space="0" w:color="auto"/>
              <w:right w:val="single" w:sz="2" w:space="0" w:color="auto"/>
            </w:tcBorders>
          </w:tcPr>
          <w:p w:rsidR="00EF197E" w:rsidRPr="00483305" w:rsidRDefault="00EF197E" w:rsidP="00E47AAB">
            <w:pPr>
              <w:pStyle w:val="Normal0"/>
              <w:widowControl w:val="0"/>
              <w:jc w:val="center"/>
              <w:rPr>
                <w:rFonts w:ascii="Book Antiqua" w:hAnsi="Book Antiqua" w:cs="Book Antiqua"/>
                <w:color w:val="000000"/>
                <w:sz w:val="16"/>
                <w:szCs w:val="16"/>
              </w:rPr>
            </w:pPr>
          </w:p>
          <w:p w:rsidR="00EF197E" w:rsidRPr="00483305" w:rsidRDefault="00EF197E" w:rsidP="00E47AAB">
            <w:pPr>
              <w:pStyle w:val="Normal0"/>
              <w:widowControl w:val="0"/>
              <w:jc w:val="center"/>
              <w:rPr>
                <w:rFonts w:ascii="Book Antiqua" w:hAnsi="Book Antiqua" w:cs="Book Antiqua"/>
                <w:color w:val="000000"/>
                <w:sz w:val="16"/>
                <w:szCs w:val="16"/>
              </w:rPr>
            </w:pPr>
            <w:r w:rsidRPr="00483305">
              <w:rPr>
                <w:rFonts w:ascii="Book Antiqua" w:hAnsi="Book Antiqua" w:cs="Book Antiqua"/>
                <w:color w:val="000000"/>
                <w:sz w:val="16"/>
                <w:szCs w:val="16"/>
              </w:rPr>
              <w:t>R$ 25,00</w:t>
            </w:r>
          </w:p>
          <w:p w:rsidR="00EF197E" w:rsidRPr="00483305" w:rsidRDefault="00EF197E" w:rsidP="00E47AAB">
            <w:pPr>
              <w:pStyle w:val="Normal0"/>
              <w:widowControl w:val="0"/>
              <w:jc w:val="center"/>
              <w:rPr>
                <w:rFonts w:ascii="Book Antiqua" w:hAnsi="Book Antiqua" w:cs="Book Antiqua"/>
                <w:color w:val="000000"/>
                <w:sz w:val="16"/>
                <w:szCs w:val="16"/>
              </w:rPr>
            </w:pPr>
          </w:p>
        </w:tc>
        <w:tc>
          <w:tcPr>
            <w:tcW w:w="2268" w:type="dxa"/>
            <w:tcBorders>
              <w:top w:val="single" w:sz="2" w:space="0" w:color="auto"/>
              <w:left w:val="single" w:sz="2" w:space="0" w:color="auto"/>
              <w:bottom w:val="single" w:sz="2" w:space="0" w:color="auto"/>
              <w:right w:val="single" w:sz="2" w:space="0" w:color="auto"/>
            </w:tcBorders>
          </w:tcPr>
          <w:p w:rsidR="00EF197E" w:rsidRPr="00483305" w:rsidRDefault="00EF197E" w:rsidP="00E47AAB">
            <w:pPr>
              <w:pStyle w:val="Normal0"/>
              <w:widowControl w:val="0"/>
              <w:jc w:val="center"/>
              <w:rPr>
                <w:rFonts w:ascii="Book Antiqua" w:hAnsi="Book Antiqua" w:cs="Book Antiqua"/>
                <w:color w:val="000000"/>
                <w:sz w:val="16"/>
                <w:szCs w:val="16"/>
              </w:rPr>
            </w:pPr>
          </w:p>
          <w:p w:rsidR="00EF197E" w:rsidRPr="00483305" w:rsidRDefault="00EF197E" w:rsidP="00E47AAB">
            <w:pPr>
              <w:pStyle w:val="Normal0"/>
              <w:widowControl w:val="0"/>
              <w:jc w:val="center"/>
              <w:rPr>
                <w:rFonts w:ascii="Book Antiqua" w:hAnsi="Book Antiqua" w:cs="Book Antiqua"/>
                <w:color w:val="000000"/>
                <w:sz w:val="16"/>
                <w:szCs w:val="16"/>
              </w:rPr>
            </w:pPr>
          </w:p>
          <w:p w:rsidR="00EF197E" w:rsidRPr="00483305" w:rsidRDefault="00EF197E" w:rsidP="00E47AAB">
            <w:pPr>
              <w:pStyle w:val="Normal0"/>
              <w:widowControl w:val="0"/>
              <w:jc w:val="center"/>
              <w:rPr>
                <w:rFonts w:ascii="Book Antiqua" w:hAnsi="Book Antiqua" w:cs="Book Antiqua"/>
                <w:color w:val="000000"/>
                <w:sz w:val="16"/>
                <w:szCs w:val="16"/>
              </w:rPr>
            </w:pPr>
          </w:p>
          <w:p w:rsidR="00EF197E" w:rsidRPr="00483305" w:rsidRDefault="00EF197E" w:rsidP="00E47AAB">
            <w:pPr>
              <w:pStyle w:val="Normal0"/>
              <w:widowControl w:val="0"/>
              <w:jc w:val="center"/>
              <w:rPr>
                <w:rFonts w:ascii="Book Antiqua" w:hAnsi="Book Antiqua" w:cs="Book Antiqua"/>
                <w:color w:val="000000"/>
                <w:sz w:val="16"/>
                <w:szCs w:val="16"/>
              </w:rPr>
            </w:pPr>
          </w:p>
        </w:tc>
      </w:tr>
      <w:tr w:rsidR="00EF197E" w:rsidRPr="00483305" w:rsidTr="00BA7030">
        <w:tc>
          <w:tcPr>
            <w:tcW w:w="817" w:type="dxa"/>
            <w:tcBorders>
              <w:top w:val="single" w:sz="2" w:space="0" w:color="auto"/>
              <w:left w:val="single" w:sz="2" w:space="0" w:color="auto"/>
              <w:bottom w:val="single" w:sz="2" w:space="0" w:color="auto"/>
              <w:right w:val="single" w:sz="2" w:space="0" w:color="auto"/>
            </w:tcBorders>
          </w:tcPr>
          <w:p w:rsidR="00EF197E" w:rsidRPr="00483305" w:rsidRDefault="00EF197E" w:rsidP="00E47AAB">
            <w:pPr>
              <w:pStyle w:val="Normal0"/>
              <w:widowControl w:val="0"/>
              <w:jc w:val="center"/>
              <w:rPr>
                <w:rFonts w:ascii="Book Antiqua" w:hAnsi="Book Antiqua" w:cs="Book Antiqua"/>
                <w:color w:val="000000"/>
                <w:sz w:val="16"/>
                <w:szCs w:val="16"/>
              </w:rPr>
            </w:pPr>
          </w:p>
          <w:p w:rsidR="00EF197E" w:rsidRPr="00483305" w:rsidRDefault="00EF197E" w:rsidP="00E47AAB">
            <w:pPr>
              <w:pStyle w:val="Normal0"/>
              <w:widowControl w:val="0"/>
              <w:jc w:val="center"/>
              <w:rPr>
                <w:rFonts w:ascii="Book Antiqua" w:hAnsi="Book Antiqua" w:cs="Book Antiqua"/>
                <w:color w:val="000000"/>
                <w:sz w:val="16"/>
                <w:szCs w:val="16"/>
              </w:rPr>
            </w:pPr>
            <w:r w:rsidRPr="00483305">
              <w:rPr>
                <w:rFonts w:ascii="Book Antiqua" w:hAnsi="Book Antiqua" w:cs="Book Antiqua"/>
                <w:color w:val="000000"/>
                <w:sz w:val="16"/>
                <w:szCs w:val="16"/>
              </w:rPr>
              <w:t>2</w:t>
            </w:r>
          </w:p>
        </w:tc>
        <w:tc>
          <w:tcPr>
            <w:tcW w:w="4712" w:type="dxa"/>
            <w:tcBorders>
              <w:top w:val="single" w:sz="2" w:space="0" w:color="auto"/>
              <w:left w:val="single" w:sz="2" w:space="0" w:color="auto"/>
              <w:bottom w:val="single" w:sz="2" w:space="0" w:color="auto"/>
              <w:right w:val="single" w:sz="2" w:space="0" w:color="auto"/>
            </w:tcBorders>
          </w:tcPr>
          <w:p w:rsidR="00EF197E" w:rsidRPr="00483305" w:rsidRDefault="00EF197E" w:rsidP="00E47AAB">
            <w:pPr>
              <w:pStyle w:val="Normal0"/>
              <w:widowControl w:val="0"/>
              <w:jc w:val="both"/>
              <w:rPr>
                <w:rFonts w:ascii="Book Antiqua" w:hAnsi="Book Antiqua" w:cs="Book Antiqua"/>
                <w:color w:val="000000"/>
                <w:sz w:val="16"/>
                <w:szCs w:val="16"/>
              </w:rPr>
            </w:pPr>
            <w:r w:rsidRPr="00483305">
              <w:rPr>
                <w:rFonts w:ascii="Book Antiqua" w:hAnsi="Book Antiqua" w:cs="Book Antiqua"/>
                <w:color w:val="000000"/>
                <w:sz w:val="16"/>
                <w:szCs w:val="16"/>
              </w:rPr>
              <w:t>UNID.</w:t>
            </w:r>
          </w:p>
          <w:p w:rsidR="00EF197E" w:rsidRPr="00483305" w:rsidRDefault="00EF197E" w:rsidP="00E47AAB">
            <w:pPr>
              <w:pStyle w:val="Normal0"/>
              <w:widowControl w:val="0"/>
              <w:jc w:val="both"/>
              <w:rPr>
                <w:rFonts w:ascii="Book Antiqua" w:hAnsi="Book Antiqua" w:cs="Book Antiqua"/>
                <w:b/>
                <w:color w:val="000000"/>
                <w:sz w:val="16"/>
                <w:szCs w:val="16"/>
              </w:rPr>
            </w:pPr>
            <w:r w:rsidRPr="00483305">
              <w:rPr>
                <w:rFonts w:ascii="Book Antiqua" w:hAnsi="Book Antiqua" w:cs="Book Antiqua"/>
                <w:b/>
                <w:color w:val="000000"/>
                <w:sz w:val="16"/>
                <w:szCs w:val="16"/>
              </w:rPr>
              <w:t>Livro.</w:t>
            </w:r>
          </w:p>
          <w:p w:rsidR="00EF197E" w:rsidRPr="00483305" w:rsidRDefault="00EF197E" w:rsidP="00E47AAB">
            <w:pPr>
              <w:pStyle w:val="Normal0"/>
              <w:widowControl w:val="0"/>
              <w:jc w:val="both"/>
              <w:rPr>
                <w:rFonts w:ascii="Book Antiqua" w:hAnsi="Book Antiqua" w:cs="Book Antiqua"/>
                <w:color w:val="000000"/>
                <w:sz w:val="16"/>
                <w:szCs w:val="16"/>
              </w:rPr>
            </w:pPr>
            <w:r w:rsidRPr="00483305">
              <w:rPr>
                <w:rFonts w:ascii="Book Antiqua" w:hAnsi="Book Antiqua" w:cs="Book Antiqua"/>
                <w:color w:val="000000"/>
                <w:sz w:val="16"/>
                <w:szCs w:val="16"/>
                <w:u w:val="single"/>
              </w:rPr>
              <w:t>Destinado a usuários com necessidades especiais</w:t>
            </w:r>
            <w:r w:rsidRPr="00483305">
              <w:rPr>
                <w:rFonts w:ascii="Book Antiqua" w:hAnsi="Book Antiqua" w:cs="Book Antiqua"/>
                <w:color w:val="000000"/>
                <w:sz w:val="16"/>
                <w:szCs w:val="16"/>
              </w:rPr>
              <w:t>.</w:t>
            </w:r>
          </w:p>
          <w:p w:rsidR="00EF197E" w:rsidRPr="00483305" w:rsidRDefault="00E64DED" w:rsidP="00E47AAB">
            <w:pPr>
              <w:pStyle w:val="Normal0"/>
              <w:widowControl w:val="0"/>
              <w:jc w:val="both"/>
              <w:rPr>
                <w:rFonts w:ascii="Book Antiqua" w:hAnsi="Book Antiqua" w:cs="Book Antiqua"/>
                <w:color w:val="000000"/>
                <w:sz w:val="16"/>
                <w:szCs w:val="16"/>
              </w:rPr>
            </w:pPr>
            <w:r w:rsidRPr="00483305">
              <w:rPr>
                <w:rFonts w:ascii="Book Antiqua" w:hAnsi="Book Antiqua" w:cs="Book Antiqua"/>
                <w:color w:val="000000"/>
                <w:sz w:val="16"/>
                <w:szCs w:val="16"/>
              </w:rPr>
              <w:t>Para a biblioteca do CEU</w:t>
            </w:r>
            <w:r w:rsidR="00EF197E" w:rsidRPr="00483305">
              <w:rPr>
                <w:rFonts w:ascii="Book Antiqua" w:hAnsi="Book Antiqua" w:cs="Book Antiqua"/>
                <w:color w:val="000000"/>
                <w:sz w:val="16"/>
                <w:szCs w:val="16"/>
              </w:rPr>
              <w:t>.</w:t>
            </w:r>
          </w:p>
          <w:p w:rsidR="00EF197E" w:rsidRPr="00483305" w:rsidRDefault="00C03F1A" w:rsidP="00797FF1">
            <w:pPr>
              <w:pStyle w:val="Normal0"/>
              <w:widowControl w:val="0"/>
              <w:jc w:val="both"/>
              <w:rPr>
                <w:rFonts w:ascii="Book Antiqua" w:hAnsi="Book Antiqua" w:cs="Book Antiqua"/>
                <w:color w:val="000000"/>
                <w:sz w:val="16"/>
                <w:szCs w:val="16"/>
              </w:rPr>
            </w:pPr>
            <w:r w:rsidRPr="00483305">
              <w:rPr>
                <w:rFonts w:ascii="Book Antiqua" w:hAnsi="Book Antiqua" w:cs="Book Antiqua"/>
                <w:color w:val="000000"/>
                <w:sz w:val="16"/>
                <w:szCs w:val="16"/>
              </w:rPr>
              <w:t>Conforme regras do Anexo V</w:t>
            </w:r>
            <w:r w:rsidR="00797FF1">
              <w:rPr>
                <w:rFonts w:ascii="Book Antiqua" w:hAnsi="Book Antiqua" w:cs="Book Antiqua"/>
                <w:color w:val="000000"/>
                <w:sz w:val="16"/>
                <w:szCs w:val="16"/>
              </w:rPr>
              <w:t>, dentre os títulos do</w:t>
            </w:r>
            <w:r w:rsidR="00E64DED" w:rsidRPr="00483305">
              <w:rPr>
                <w:rFonts w:ascii="Book Antiqua" w:hAnsi="Book Antiqua" w:cs="Book Antiqua"/>
                <w:color w:val="000000"/>
                <w:sz w:val="16"/>
                <w:szCs w:val="16"/>
              </w:rPr>
              <w:t xml:space="preserve"> Anexo B.</w:t>
            </w:r>
          </w:p>
        </w:tc>
        <w:tc>
          <w:tcPr>
            <w:tcW w:w="1275" w:type="dxa"/>
            <w:tcBorders>
              <w:top w:val="single" w:sz="2" w:space="0" w:color="auto"/>
              <w:left w:val="single" w:sz="2" w:space="0" w:color="auto"/>
              <w:bottom w:val="single" w:sz="2" w:space="0" w:color="auto"/>
              <w:right w:val="single" w:sz="2" w:space="0" w:color="auto"/>
            </w:tcBorders>
          </w:tcPr>
          <w:p w:rsidR="00EF197E" w:rsidRPr="00483305" w:rsidRDefault="00EF197E" w:rsidP="00E47AAB">
            <w:pPr>
              <w:pStyle w:val="Normal0"/>
              <w:widowControl w:val="0"/>
              <w:jc w:val="center"/>
              <w:rPr>
                <w:rFonts w:ascii="Book Antiqua" w:hAnsi="Book Antiqua" w:cs="Book Antiqua"/>
                <w:color w:val="000000"/>
                <w:sz w:val="16"/>
                <w:szCs w:val="16"/>
              </w:rPr>
            </w:pPr>
          </w:p>
          <w:p w:rsidR="00EF197E" w:rsidRPr="00483305" w:rsidRDefault="00EF197E" w:rsidP="00E47AAB">
            <w:pPr>
              <w:pStyle w:val="Normal0"/>
              <w:widowControl w:val="0"/>
              <w:jc w:val="center"/>
              <w:rPr>
                <w:rFonts w:ascii="Book Antiqua" w:hAnsi="Book Antiqua" w:cs="Book Antiqua"/>
                <w:color w:val="000000"/>
                <w:sz w:val="16"/>
                <w:szCs w:val="16"/>
              </w:rPr>
            </w:pPr>
            <w:r w:rsidRPr="00483305">
              <w:rPr>
                <w:rFonts w:ascii="Book Antiqua" w:hAnsi="Book Antiqua" w:cs="Book Antiqua"/>
                <w:color w:val="000000"/>
                <w:sz w:val="16"/>
                <w:szCs w:val="16"/>
              </w:rPr>
              <w:t>250</w:t>
            </w:r>
          </w:p>
        </w:tc>
        <w:tc>
          <w:tcPr>
            <w:tcW w:w="1134" w:type="dxa"/>
            <w:tcBorders>
              <w:top w:val="single" w:sz="2" w:space="0" w:color="auto"/>
              <w:left w:val="single" w:sz="2" w:space="0" w:color="auto"/>
              <w:bottom w:val="single" w:sz="2" w:space="0" w:color="auto"/>
              <w:right w:val="single" w:sz="2" w:space="0" w:color="auto"/>
            </w:tcBorders>
          </w:tcPr>
          <w:p w:rsidR="00EF197E" w:rsidRPr="00483305" w:rsidRDefault="00EF197E" w:rsidP="00E47AAB">
            <w:pPr>
              <w:pStyle w:val="Normal0"/>
              <w:widowControl w:val="0"/>
              <w:jc w:val="center"/>
              <w:rPr>
                <w:rFonts w:ascii="Book Antiqua" w:hAnsi="Book Antiqua" w:cs="Book Antiqua"/>
                <w:color w:val="000000"/>
                <w:sz w:val="16"/>
                <w:szCs w:val="16"/>
              </w:rPr>
            </w:pPr>
          </w:p>
          <w:p w:rsidR="00EF197E" w:rsidRPr="00483305" w:rsidRDefault="00EF197E" w:rsidP="00E47AAB">
            <w:pPr>
              <w:pStyle w:val="Normal0"/>
              <w:widowControl w:val="0"/>
              <w:jc w:val="center"/>
              <w:rPr>
                <w:rFonts w:ascii="Book Antiqua" w:hAnsi="Book Antiqua" w:cs="Book Antiqua"/>
                <w:color w:val="000000"/>
                <w:sz w:val="16"/>
                <w:szCs w:val="16"/>
              </w:rPr>
            </w:pPr>
            <w:r w:rsidRPr="00483305">
              <w:rPr>
                <w:rFonts w:ascii="Book Antiqua" w:hAnsi="Book Antiqua" w:cs="Book Antiqua"/>
                <w:color w:val="000000"/>
                <w:sz w:val="16"/>
                <w:szCs w:val="16"/>
              </w:rPr>
              <w:t>R$ 50,00</w:t>
            </w:r>
          </w:p>
        </w:tc>
        <w:tc>
          <w:tcPr>
            <w:tcW w:w="2268" w:type="dxa"/>
            <w:tcBorders>
              <w:top w:val="single" w:sz="2" w:space="0" w:color="auto"/>
              <w:left w:val="single" w:sz="2" w:space="0" w:color="auto"/>
              <w:bottom w:val="single" w:sz="2" w:space="0" w:color="auto"/>
              <w:right w:val="single" w:sz="2" w:space="0" w:color="auto"/>
            </w:tcBorders>
          </w:tcPr>
          <w:p w:rsidR="00EF197E" w:rsidRPr="00483305" w:rsidRDefault="00EF197E" w:rsidP="00E47AAB">
            <w:pPr>
              <w:pStyle w:val="Normal0"/>
              <w:widowControl w:val="0"/>
              <w:jc w:val="center"/>
              <w:rPr>
                <w:rFonts w:ascii="Book Antiqua" w:hAnsi="Book Antiqua" w:cs="Book Antiqua"/>
                <w:color w:val="000000"/>
                <w:sz w:val="16"/>
                <w:szCs w:val="16"/>
              </w:rPr>
            </w:pPr>
          </w:p>
        </w:tc>
      </w:tr>
      <w:tr w:rsidR="00BA7030" w:rsidRPr="00775C74" w:rsidTr="00ED3998">
        <w:trPr>
          <w:trHeight w:val="570"/>
        </w:trPr>
        <w:tc>
          <w:tcPr>
            <w:tcW w:w="5529" w:type="dxa"/>
            <w:gridSpan w:val="2"/>
            <w:vMerge w:val="restart"/>
            <w:tcBorders>
              <w:top w:val="single" w:sz="2" w:space="0" w:color="auto"/>
              <w:left w:val="single" w:sz="2" w:space="0" w:color="auto"/>
              <w:right w:val="single" w:sz="2" w:space="0" w:color="auto"/>
            </w:tcBorders>
            <w:shd w:val="clear" w:color="auto" w:fill="DAEEF3" w:themeFill="accent5" w:themeFillTint="33"/>
          </w:tcPr>
          <w:p w:rsidR="00BA7030" w:rsidRPr="00775C74" w:rsidRDefault="00BA7030" w:rsidP="00E47AAB">
            <w:pPr>
              <w:pStyle w:val="Normal0"/>
              <w:widowControl w:val="0"/>
              <w:jc w:val="center"/>
              <w:rPr>
                <w:rFonts w:ascii="Book Antiqua" w:hAnsi="Book Antiqua" w:cs="Book Antiqua"/>
                <w:b/>
                <w:color w:val="000000"/>
                <w:sz w:val="28"/>
                <w:szCs w:val="28"/>
              </w:rPr>
            </w:pPr>
          </w:p>
          <w:p w:rsidR="00BA7030" w:rsidRDefault="00BA7030" w:rsidP="00E47AAB">
            <w:pPr>
              <w:pStyle w:val="Normal0"/>
              <w:widowControl w:val="0"/>
              <w:jc w:val="center"/>
              <w:rPr>
                <w:rFonts w:ascii="Book Antiqua" w:hAnsi="Book Antiqua" w:cs="Book Antiqua"/>
                <w:b/>
                <w:color w:val="000000"/>
                <w:sz w:val="28"/>
                <w:szCs w:val="28"/>
              </w:rPr>
            </w:pPr>
          </w:p>
          <w:p w:rsidR="00BA7030" w:rsidRPr="00775C74" w:rsidRDefault="00BA7030" w:rsidP="00E47AAB">
            <w:pPr>
              <w:pStyle w:val="Normal0"/>
              <w:widowControl w:val="0"/>
              <w:jc w:val="center"/>
              <w:rPr>
                <w:rFonts w:ascii="Book Antiqua" w:hAnsi="Book Antiqua" w:cs="Book Antiqua"/>
                <w:b/>
                <w:color w:val="000000"/>
                <w:sz w:val="28"/>
                <w:szCs w:val="28"/>
              </w:rPr>
            </w:pPr>
            <w:r w:rsidRPr="00775C74">
              <w:rPr>
                <w:rFonts w:ascii="Book Antiqua" w:hAnsi="Book Antiqua" w:cs="Book Antiqua"/>
                <w:b/>
                <w:color w:val="000000"/>
                <w:sz w:val="28"/>
                <w:szCs w:val="28"/>
              </w:rPr>
              <w:t>Valor Global Máximo</w:t>
            </w:r>
          </w:p>
          <w:p w:rsidR="00BA7030" w:rsidRPr="00775C74" w:rsidRDefault="00BA7030" w:rsidP="00E47AAB">
            <w:pPr>
              <w:pStyle w:val="Normal0"/>
              <w:widowControl w:val="0"/>
              <w:jc w:val="center"/>
              <w:rPr>
                <w:rFonts w:ascii="Book Antiqua" w:hAnsi="Book Antiqua" w:cs="Book Antiqua"/>
                <w:b/>
                <w:color w:val="000000"/>
                <w:sz w:val="28"/>
                <w:szCs w:val="28"/>
              </w:rPr>
            </w:pPr>
          </w:p>
        </w:tc>
        <w:tc>
          <w:tcPr>
            <w:tcW w:w="2409" w:type="dxa"/>
            <w:gridSpan w:val="2"/>
            <w:vMerge w:val="restart"/>
            <w:tcBorders>
              <w:top w:val="single" w:sz="2" w:space="0" w:color="auto"/>
              <w:left w:val="single" w:sz="2" w:space="0" w:color="auto"/>
              <w:right w:val="single" w:sz="2" w:space="0" w:color="auto"/>
            </w:tcBorders>
            <w:shd w:val="clear" w:color="auto" w:fill="auto"/>
          </w:tcPr>
          <w:p w:rsidR="00BA7030" w:rsidRDefault="00BA7030" w:rsidP="00506C0E">
            <w:pPr>
              <w:pStyle w:val="Normal0"/>
              <w:widowControl w:val="0"/>
              <w:jc w:val="center"/>
              <w:rPr>
                <w:rFonts w:ascii="Book Antiqua" w:hAnsi="Book Antiqua" w:cs="Book Antiqua"/>
                <w:b/>
                <w:color w:val="000000"/>
                <w:sz w:val="28"/>
                <w:szCs w:val="28"/>
              </w:rPr>
            </w:pPr>
          </w:p>
          <w:p w:rsidR="00BA7030" w:rsidRDefault="00BA7030" w:rsidP="00506C0E">
            <w:pPr>
              <w:pStyle w:val="Normal0"/>
              <w:widowControl w:val="0"/>
              <w:jc w:val="center"/>
              <w:rPr>
                <w:rFonts w:ascii="Book Antiqua" w:hAnsi="Book Antiqua" w:cs="Book Antiqua"/>
                <w:b/>
                <w:color w:val="000000"/>
                <w:sz w:val="28"/>
                <w:szCs w:val="28"/>
              </w:rPr>
            </w:pPr>
          </w:p>
          <w:p w:rsidR="00BA7030" w:rsidRPr="00775C74" w:rsidRDefault="00BA7030" w:rsidP="00506C0E">
            <w:pPr>
              <w:pStyle w:val="Normal0"/>
              <w:widowControl w:val="0"/>
              <w:jc w:val="center"/>
              <w:rPr>
                <w:rFonts w:ascii="Book Antiqua" w:hAnsi="Book Antiqua" w:cs="Book Antiqua"/>
                <w:b/>
                <w:color w:val="000000"/>
                <w:sz w:val="28"/>
                <w:szCs w:val="28"/>
              </w:rPr>
            </w:pPr>
            <w:r w:rsidRPr="00775C74">
              <w:rPr>
                <w:rFonts w:ascii="Book Antiqua" w:hAnsi="Book Antiqua" w:cs="Book Antiqua"/>
                <w:b/>
                <w:color w:val="000000"/>
                <w:sz w:val="28"/>
                <w:szCs w:val="28"/>
              </w:rPr>
              <w:t>R$ 62.500,00</w:t>
            </w:r>
          </w:p>
        </w:tc>
        <w:tc>
          <w:tcPr>
            <w:tcW w:w="2268" w:type="dxa"/>
            <w:tcBorders>
              <w:top w:val="single" w:sz="2" w:space="0" w:color="auto"/>
              <w:left w:val="single" w:sz="2" w:space="0" w:color="auto"/>
              <w:bottom w:val="single" w:sz="2" w:space="0" w:color="auto"/>
              <w:right w:val="single" w:sz="2" w:space="0" w:color="auto"/>
            </w:tcBorders>
            <w:shd w:val="clear" w:color="auto" w:fill="B6DDE8" w:themeFill="accent5" w:themeFillTint="66"/>
          </w:tcPr>
          <w:p w:rsidR="00BA7030" w:rsidRDefault="00BA7030" w:rsidP="00506C0E">
            <w:pPr>
              <w:pStyle w:val="Normal0"/>
              <w:widowControl w:val="0"/>
              <w:jc w:val="center"/>
              <w:rPr>
                <w:rFonts w:ascii="Book Antiqua" w:hAnsi="Book Antiqua"/>
                <w:b/>
                <w:bCs/>
                <w:color w:val="010000"/>
                <w:sz w:val="20"/>
              </w:rPr>
            </w:pPr>
          </w:p>
          <w:p w:rsidR="00BA7030" w:rsidRDefault="00BA7030" w:rsidP="00506C0E">
            <w:pPr>
              <w:pStyle w:val="Normal0"/>
              <w:widowControl w:val="0"/>
              <w:jc w:val="center"/>
              <w:rPr>
                <w:rFonts w:ascii="Book Antiqua" w:hAnsi="Book Antiqua"/>
                <w:b/>
                <w:bCs/>
                <w:color w:val="010000"/>
                <w:sz w:val="20"/>
              </w:rPr>
            </w:pPr>
            <w:r>
              <w:rPr>
                <w:rFonts w:ascii="Book Antiqua" w:hAnsi="Book Antiqua"/>
                <w:b/>
                <w:bCs/>
                <w:color w:val="010000"/>
                <w:sz w:val="20"/>
              </w:rPr>
              <w:t>Valor Global</w:t>
            </w:r>
          </w:p>
          <w:p w:rsidR="00BA7030" w:rsidRPr="00EB0D9F" w:rsidRDefault="00BA7030" w:rsidP="00506C0E">
            <w:pPr>
              <w:pStyle w:val="Normal0"/>
              <w:widowControl w:val="0"/>
              <w:jc w:val="center"/>
              <w:rPr>
                <w:rFonts w:ascii="Book Antiqua" w:hAnsi="Book Antiqua"/>
                <w:b/>
                <w:bCs/>
                <w:color w:val="010000"/>
                <w:sz w:val="20"/>
              </w:rPr>
            </w:pPr>
            <w:r w:rsidRPr="00EB0D9F">
              <w:rPr>
                <w:rFonts w:ascii="Book Antiqua" w:hAnsi="Book Antiqua"/>
                <w:b/>
                <w:bCs/>
                <w:color w:val="010000"/>
                <w:sz w:val="20"/>
              </w:rPr>
              <w:t>Cotado</w:t>
            </w:r>
          </w:p>
        </w:tc>
      </w:tr>
      <w:tr w:rsidR="00BA7030" w:rsidRPr="00775C74" w:rsidTr="00ED3998">
        <w:trPr>
          <w:trHeight w:val="569"/>
        </w:trPr>
        <w:tc>
          <w:tcPr>
            <w:tcW w:w="5529" w:type="dxa"/>
            <w:gridSpan w:val="2"/>
            <w:vMerge/>
            <w:tcBorders>
              <w:left w:val="single" w:sz="2" w:space="0" w:color="auto"/>
              <w:bottom w:val="single" w:sz="2" w:space="0" w:color="auto"/>
              <w:right w:val="single" w:sz="2" w:space="0" w:color="auto"/>
            </w:tcBorders>
            <w:shd w:val="clear" w:color="auto" w:fill="DAEEF3" w:themeFill="accent5" w:themeFillTint="33"/>
          </w:tcPr>
          <w:p w:rsidR="00BA7030" w:rsidRPr="00775C74" w:rsidRDefault="00BA7030" w:rsidP="00E47AAB">
            <w:pPr>
              <w:pStyle w:val="Normal0"/>
              <w:widowControl w:val="0"/>
              <w:jc w:val="center"/>
              <w:rPr>
                <w:rFonts w:ascii="Book Antiqua" w:hAnsi="Book Antiqua" w:cs="Book Antiqua"/>
                <w:b/>
                <w:color w:val="000000"/>
                <w:sz w:val="28"/>
                <w:szCs w:val="28"/>
              </w:rPr>
            </w:pPr>
          </w:p>
        </w:tc>
        <w:tc>
          <w:tcPr>
            <w:tcW w:w="2409" w:type="dxa"/>
            <w:gridSpan w:val="2"/>
            <w:vMerge/>
            <w:tcBorders>
              <w:left w:val="single" w:sz="2" w:space="0" w:color="auto"/>
              <w:bottom w:val="single" w:sz="2" w:space="0" w:color="auto"/>
              <w:right w:val="single" w:sz="2" w:space="0" w:color="auto"/>
            </w:tcBorders>
            <w:shd w:val="clear" w:color="auto" w:fill="auto"/>
          </w:tcPr>
          <w:p w:rsidR="00BA7030" w:rsidRDefault="00BA7030" w:rsidP="00506C0E">
            <w:pPr>
              <w:pStyle w:val="Normal0"/>
              <w:widowControl w:val="0"/>
              <w:jc w:val="center"/>
              <w:rPr>
                <w:rFonts w:ascii="Book Antiqua" w:hAnsi="Book Antiqua" w:cs="Book Antiqua"/>
                <w:b/>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Pr>
          <w:p w:rsidR="00BA7030" w:rsidRDefault="00BA7030" w:rsidP="00E47AAB">
            <w:pPr>
              <w:pStyle w:val="Normal0"/>
              <w:widowControl w:val="0"/>
              <w:jc w:val="center"/>
              <w:rPr>
                <w:rFonts w:ascii="Book Antiqua" w:hAnsi="Book Antiqua" w:cs="Book Antiqua"/>
                <w:b/>
                <w:color w:val="000000"/>
                <w:sz w:val="28"/>
                <w:szCs w:val="28"/>
              </w:rPr>
            </w:pPr>
          </w:p>
          <w:p w:rsidR="00BA7030" w:rsidRDefault="00BA7030" w:rsidP="00E47AAB">
            <w:pPr>
              <w:pStyle w:val="Normal0"/>
              <w:widowControl w:val="0"/>
              <w:jc w:val="center"/>
              <w:rPr>
                <w:rFonts w:ascii="Book Antiqua" w:hAnsi="Book Antiqua" w:cs="Book Antiqua"/>
                <w:b/>
                <w:color w:val="000000"/>
                <w:sz w:val="28"/>
                <w:szCs w:val="28"/>
              </w:rPr>
            </w:pPr>
          </w:p>
          <w:p w:rsidR="00BA7030" w:rsidRPr="00775C74" w:rsidRDefault="00BA7030" w:rsidP="00E47AAB">
            <w:pPr>
              <w:pStyle w:val="Normal0"/>
              <w:widowControl w:val="0"/>
              <w:jc w:val="center"/>
              <w:rPr>
                <w:rFonts w:ascii="Book Antiqua" w:hAnsi="Book Antiqua" w:cs="Book Antiqua"/>
                <w:b/>
                <w:color w:val="000000"/>
                <w:sz w:val="28"/>
                <w:szCs w:val="28"/>
              </w:rPr>
            </w:pPr>
          </w:p>
        </w:tc>
      </w:tr>
    </w:tbl>
    <w:p w:rsidR="00E65089" w:rsidRPr="00EB0D9F" w:rsidRDefault="00E65089" w:rsidP="00E47AAB">
      <w:pPr>
        <w:pStyle w:val="Normal0"/>
        <w:widowControl w:val="0"/>
        <w:jc w:val="both"/>
        <w:rPr>
          <w:rFonts w:ascii="Book Antiqua" w:hAnsi="Book Antiqua" w:cs="Book Antiqua"/>
          <w:color w:val="000000"/>
          <w:sz w:val="20"/>
        </w:rPr>
      </w:pPr>
      <w:r w:rsidRPr="00EB0D9F">
        <w:rPr>
          <w:rFonts w:ascii="Book Antiqua" w:hAnsi="Book Antiqua" w:cs="Book Antiqua"/>
          <w:color w:val="000000"/>
          <w:sz w:val="20"/>
        </w:rPr>
        <w:t>OBSERVAÇÃO:</w:t>
      </w:r>
    </w:p>
    <w:p w:rsidR="00EF197E" w:rsidRDefault="00EB0D9F" w:rsidP="005C477D">
      <w:pPr>
        <w:pStyle w:val="Normal0"/>
        <w:widowControl w:val="0"/>
        <w:numPr>
          <w:ilvl w:val="0"/>
          <w:numId w:val="2"/>
        </w:numPr>
        <w:jc w:val="both"/>
        <w:rPr>
          <w:rFonts w:ascii="Book Antiqua" w:eastAsia="Book Antiqua" w:hAnsi="Book Antiqua"/>
          <w:b/>
          <w:sz w:val="20"/>
          <w:u w:val="single"/>
          <w:shd w:val="clear" w:color="auto" w:fill="FFFFFF"/>
          <w:lang w:val="pt-BR"/>
        </w:rPr>
      </w:pPr>
      <w:r w:rsidRPr="00EB0D9F">
        <w:rPr>
          <w:rFonts w:ascii="Book Antiqua" w:eastAsia="Book Antiqua" w:hAnsi="Book Antiqua"/>
          <w:b/>
          <w:sz w:val="20"/>
          <w:u w:val="single"/>
          <w:shd w:val="clear" w:color="auto" w:fill="FFFFFF"/>
          <w:lang w:val="pt-BR"/>
        </w:rPr>
        <w:t xml:space="preserve">Os títulos, a serem adquiridos, serão definidos conforme previsto no Anexo V - </w:t>
      </w:r>
      <w:r w:rsidRPr="00EB0D9F">
        <w:rPr>
          <w:rFonts w:ascii="Book Antiqua" w:eastAsia="Book Antiqua" w:hAnsi="Book Antiqua"/>
          <w:sz w:val="20"/>
          <w:u w:val="single"/>
          <w:shd w:val="clear" w:color="auto" w:fill="FFFFFF"/>
          <w:lang w:val="pt-BR"/>
        </w:rPr>
        <w:t>Comissão Gestora</w:t>
      </w:r>
      <w:r w:rsidRPr="00EB0D9F">
        <w:rPr>
          <w:rFonts w:ascii="Book Antiqua" w:eastAsia="Book Antiqua" w:hAnsi="Book Antiqua"/>
          <w:b/>
          <w:sz w:val="20"/>
          <w:u w:val="single"/>
          <w:shd w:val="clear" w:color="auto" w:fill="FFFFFF"/>
          <w:lang w:val="pt-BR"/>
        </w:rPr>
        <w:t>, deste Edital</w:t>
      </w:r>
      <w:r w:rsidRPr="00EB0D9F">
        <w:rPr>
          <w:rFonts w:ascii="Book Antiqua" w:eastAsia="Book Antiqua" w:hAnsi="Book Antiqua"/>
          <w:sz w:val="20"/>
          <w:u w:val="single"/>
          <w:shd w:val="clear" w:color="auto" w:fill="FFFFFF"/>
          <w:lang w:val="pt-BR"/>
        </w:rPr>
        <w:t xml:space="preserve">, após a definição da licitante vencedora, </w:t>
      </w:r>
      <w:r w:rsidR="0079252C">
        <w:rPr>
          <w:rFonts w:ascii="Book Antiqua" w:eastAsia="Book Antiqua" w:hAnsi="Book Antiqua"/>
          <w:sz w:val="20"/>
          <w:u w:val="single"/>
          <w:shd w:val="clear" w:color="auto" w:fill="FFFFFF"/>
          <w:lang w:val="pt-BR"/>
        </w:rPr>
        <w:t xml:space="preserve">e </w:t>
      </w:r>
      <w:r w:rsidRPr="00EB0D9F">
        <w:rPr>
          <w:rFonts w:ascii="Book Antiqua" w:eastAsia="Book Antiqua" w:hAnsi="Book Antiqua"/>
          <w:sz w:val="20"/>
          <w:u w:val="single"/>
          <w:shd w:val="clear" w:color="auto" w:fill="FFFFFF"/>
          <w:lang w:val="pt-BR"/>
        </w:rPr>
        <w:t>dentre os títulos elencados nos Anexos A e B deste Edital</w:t>
      </w:r>
      <w:r w:rsidR="0079252C">
        <w:rPr>
          <w:rFonts w:ascii="Book Antiqua" w:eastAsia="Book Antiqua" w:hAnsi="Book Antiqua"/>
          <w:sz w:val="20"/>
          <w:u w:val="single"/>
          <w:shd w:val="clear" w:color="auto" w:fill="FFFFFF"/>
          <w:lang w:val="pt-BR"/>
        </w:rPr>
        <w:t>, constante do Anexo V</w:t>
      </w:r>
      <w:r w:rsidRPr="00EB0D9F">
        <w:rPr>
          <w:rFonts w:ascii="Book Antiqua" w:eastAsia="Book Antiqua" w:hAnsi="Book Antiqua"/>
          <w:b/>
          <w:sz w:val="20"/>
          <w:u w:val="single"/>
          <w:shd w:val="clear" w:color="auto" w:fill="FFFFFF"/>
          <w:lang w:val="pt-BR"/>
        </w:rPr>
        <w:t>.</w:t>
      </w:r>
    </w:p>
    <w:p w:rsidR="005C477D" w:rsidRPr="005C477D" w:rsidRDefault="005C477D" w:rsidP="005C477D">
      <w:pPr>
        <w:pStyle w:val="Normal0"/>
        <w:widowControl w:val="0"/>
        <w:numPr>
          <w:ilvl w:val="0"/>
          <w:numId w:val="2"/>
        </w:numPr>
        <w:jc w:val="both"/>
        <w:rPr>
          <w:rFonts w:ascii="Book Antiqua" w:hAnsi="Book Antiqua" w:cs="Book Antiqua"/>
          <w:color w:val="000000"/>
          <w:sz w:val="20"/>
        </w:rPr>
      </w:pPr>
      <w:r w:rsidRPr="005C477D">
        <w:rPr>
          <w:rFonts w:ascii="Book Antiqua" w:eastAsia="Book Antiqua" w:hAnsi="Book Antiqua"/>
          <w:sz w:val="20"/>
          <w:u w:val="single"/>
          <w:shd w:val="clear" w:color="auto" w:fill="FFFFFF"/>
          <w:lang w:val="pt-BR"/>
        </w:rPr>
        <w:t>Os valores máximos foram determinados pelo Ministério da Cultura conforme convênio nº 0363517-00</w:t>
      </w:r>
    </w:p>
    <w:p w:rsidR="00031610" w:rsidRDefault="00031610" w:rsidP="00E47AAB">
      <w:pPr>
        <w:widowControl w:val="0"/>
        <w:jc w:val="both"/>
        <w:rPr>
          <w:rFonts w:ascii="Book Antiqua" w:hAnsi="Book Antiqua"/>
          <w:sz w:val="22"/>
        </w:rPr>
      </w:pPr>
    </w:p>
    <w:p w:rsidR="009851D5" w:rsidRDefault="009851D5" w:rsidP="00E47AAB">
      <w:pPr>
        <w:widowControl w:val="0"/>
        <w:jc w:val="both"/>
        <w:rPr>
          <w:rFonts w:ascii="Book Antiqua" w:hAnsi="Book Antiqua"/>
          <w:sz w:val="22"/>
        </w:rPr>
      </w:pPr>
    </w:p>
    <w:p w:rsidR="00BB6D48" w:rsidRPr="00775C74" w:rsidRDefault="00BB6D48" w:rsidP="00E47AAB">
      <w:pPr>
        <w:widowControl w:val="0"/>
        <w:jc w:val="both"/>
        <w:rPr>
          <w:rFonts w:ascii="Book Antiqua" w:hAnsi="Book Antiqua"/>
          <w:sz w:val="22"/>
        </w:rPr>
      </w:pPr>
      <w:r w:rsidRPr="00775C74">
        <w:rPr>
          <w:rFonts w:ascii="Book Antiqua" w:hAnsi="Book Antiqua"/>
          <w:sz w:val="22"/>
        </w:rPr>
        <w:t>________________________________________________</w:t>
      </w:r>
    </w:p>
    <w:p w:rsidR="00BB6D48" w:rsidRDefault="00BB6D48" w:rsidP="00E47AAB">
      <w:pPr>
        <w:widowControl w:val="0"/>
        <w:jc w:val="both"/>
        <w:rPr>
          <w:rFonts w:ascii="Book Antiqua" w:hAnsi="Book Antiqua"/>
        </w:rPr>
      </w:pPr>
      <w:r w:rsidRPr="00775C74">
        <w:rPr>
          <w:rFonts w:ascii="Book Antiqua" w:hAnsi="Book Antiqua"/>
        </w:rPr>
        <w:t>Assinatura do Responsável Legal</w:t>
      </w: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131"/>
        <w:gridCol w:w="4545"/>
        <w:gridCol w:w="1125"/>
        <w:gridCol w:w="3405"/>
      </w:tblGrid>
      <w:tr w:rsidR="00BB6D48" w:rsidRPr="00775C74" w:rsidTr="00031610">
        <w:tc>
          <w:tcPr>
            <w:tcW w:w="10206" w:type="dxa"/>
            <w:gridSpan w:val="4"/>
            <w:tcBorders>
              <w:top w:val="nil"/>
              <w:right w:val="nil"/>
            </w:tcBorders>
          </w:tcPr>
          <w:p w:rsidR="00BB6D48" w:rsidRPr="00775C74" w:rsidRDefault="00BB6D48" w:rsidP="00E47AAB">
            <w:pPr>
              <w:widowControl w:val="0"/>
              <w:jc w:val="center"/>
              <w:rPr>
                <w:rFonts w:ascii="Book Antiqua" w:hAnsi="Book Antiqua"/>
              </w:rPr>
            </w:pPr>
            <w:r w:rsidRPr="00775C74">
              <w:rPr>
                <w:rFonts w:ascii="Book Antiqua" w:hAnsi="Book Antiqua"/>
                <w:b/>
              </w:rPr>
              <w:t>Dados para Depósito Bancário:</w:t>
            </w:r>
          </w:p>
        </w:tc>
      </w:tr>
      <w:tr w:rsidR="00BB6D48" w:rsidRPr="00775C74" w:rsidTr="00031610">
        <w:tc>
          <w:tcPr>
            <w:tcW w:w="10206" w:type="dxa"/>
            <w:gridSpan w:val="4"/>
            <w:tcBorders>
              <w:top w:val="single" w:sz="4" w:space="0" w:color="auto"/>
              <w:left w:val="single" w:sz="4" w:space="0" w:color="auto"/>
              <w:bottom w:val="single" w:sz="4" w:space="0" w:color="auto"/>
              <w:right w:val="single" w:sz="4" w:space="0" w:color="auto"/>
            </w:tcBorders>
          </w:tcPr>
          <w:p w:rsidR="00BB6D48" w:rsidRPr="00775C74" w:rsidRDefault="00BB6D48" w:rsidP="00E47AAB">
            <w:pPr>
              <w:widowControl w:val="0"/>
              <w:jc w:val="both"/>
              <w:rPr>
                <w:rFonts w:ascii="Book Antiqua" w:hAnsi="Book Antiqua"/>
              </w:rPr>
            </w:pPr>
            <w:r w:rsidRPr="00775C74">
              <w:rPr>
                <w:rFonts w:ascii="Book Antiqua" w:hAnsi="Book Antiqua"/>
              </w:rPr>
              <w:t>Banco:</w:t>
            </w:r>
          </w:p>
        </w:tc>
      </w:tr>
      <w:tr w:rsidR="00BB6D48" w:rsidRPr="00775C74" w:rsidTr="00031610">
        <w:tblPrEx>
          <w:tblBorders>
            <w:top w:val="single" w:sz="4" w:space="0" w:color="auto"/>
            <w:left w:val="single" w:sz="4" w:space="0" w:color="auto"/>
            <w:insideH w:val="single" w:sz="4" w:space="0" w:color="auto"/>
            <w:insideV w:val="single" w:sz="4" w:space="0" w:color="auto"/>
          </w:tblBorders>
        </w:tblPrEx>
        <w:tc>
          <w:tcPr>
            <w:tcW w:w="1131" w:type="dxa"/>
            <w:tcBorders>
              <w:top w:val="single" w:sz="4" w:space="0" w:color="auto"/>
              <w:left w:val="single" w:sz="4" w:space="0" w:color="auto"/>
              <w:bottom w:val="single" w:sz="4" w:space="0" w:color="auto"/>
              <w:right w:val="single" w:sz="4" w:space="0" w:color="auto"/>
            </w:tcBorders>
          </w:tcPr>
          <w:p w:rsidR="00BB6D48" w:rsidRPr="00775C74" w:rsidRDefault="00BB6D48" w:rsidP="00E47AAB">
            <w:pPr>
              <w:widowControl w:val="0"/>
              <w:jc w:val="right"/>
              <w:rPr>
                <w:rFonts w:ascii="Book Antiqua" w:hAnsi="Book Antiqua"/>
              </w:rPr>
            </w:pPr>
            <w:r w:rsidRPr="00775C74">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BB6D48" w:rsidRPr="00775C74" w:rsidRDefault="00BB6D48" w:rsidP="00E47AAB">
            <w:pPr>
              <w:widowControl w:val="0"/>
              <w:jc w:val="center"/>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BB6D48" w:rsidRPr="00775C74" w:rsidRDefault="00BB6D48" w:rsidP="00E47AAB">
            <w:pPr>
              <w:widowControl w:val="0"/>
              <w:jc w:val="right"/>
              <w:rPr>
                <w:rFonts w:ascii="Book Antiqua" w:hAnsi="Book Antiqua"/>
              </w:rPr>
            </w:pPr>
            <w:r w:rsidRPr="00775C74">
              <w:rPr>
                <w:rFonts w:ascii="Book Antiqua" w:hAnsi="Book Antiqua"/>
              </w:rPr>
              <w:t>Dígito:</w:t>
            </w:r>
          </w:p>
        </w:tc>
        <w:tc>
          <w:tcPr>
            <w:tcW w:w="3405" w:type="dxa"/>
            <w:tcBorders>
              <w:top w:val="single" w:sz="4" w:space="0" w:color="auto"/>
              <w:left w:val="single" w:sz="4" w:space="0" w:color="auto"/>
              <w:bottom w:val="single" w:sz="4" w:space="0" w:color="auto"/>
              <w:right w:val="single" w:sz="4" w:space="0" w:color="auto"/>
            </w:tcBorders>
          </w:tcPr>
          <w:p w:rsidR="00BB6D48" w:rsidRPr="00775C74" w:rsidRDefault="00BB6D48" w:rsidP="00E47AAB">
            <w:pPr>
              <w:widowControl w:val="0"/>
              <w:jc w:val="center"/>
              <w:rPr>
                <w:rFonts w:ascii="Book Antiqua" w:hAnsi="Book Antiqua"/>
              </w:rPr>
            </w:pPr>
          </w:p>
        </w:tc>
      </w:tr>
      <w:tr w:rsidR="00BB6D48" w:rsidRPr="00775C74" w:rsidTr="00031610">
        <w:tblPrEx>
          <w:tblBorders>
            <w:top w:val="single" w:sz="4" w:space="0" w:color="auto"/>
            <w:left w:val="single" w:sz="4" w:space="0" w:color="auto"/>
            <w:insideH w:val="single" w:sz="4" w:space="0" w:color="auto"/>
            <w:insideV w:val="single" w:sz="4" w:space="0" w:color="auto"/>
          </w:tblBorders>
        </w:tblPrEx>
        <w:tc>
          <w:tcPr>
            <w:tcW w:w="1131" w:type="dxa"/>
            <w:tcBorders>
              <w:top w:val="single" w:sz="4" w:space="0" w:color="auto"/>
              <w:left w:val="single" w:sz="4" w:space="0" w:color="auto"/>
              <w:bottom w:val="single" w:sz="4" w:space="0" w:color="auto"/>
              <w:right w:val="single" w:sz="4" w:space="0" w:color="auto"/>
            </w:tcBorders>
          </w:tcPr>
          <w:p w:rsidR="00BB6D48" w:rsidRPr="00775C74" w:rsidRDefault="00BB6D48" w:rsidP="00E47AAB">
            <w:pPr>
              <w:widowControl w:val="0"/>
              <w:jc w:val="right"/>
              <w:rPr>
                <w:rFonts w:ascii="Book Antiqua" w:hAnsi="Book Antiqua"/>
              </w:rPr>
            </w:pPr>
            <w:r w:rsidRPr="00775C74">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BB6D48" w:rsidRPr="00775C74" w:rsidRDefault="00BB6D48" w:rsidP="00E47AAB">
            <w:pPr>
              <w:widowControl w:val="0"/>
              <w:jc w:val="center"/>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BB6D48" w:rsidRPr="00775C74" w:rsidRDefault="00BB6D48" w:rsidP="00E47AAB">
            <w:pPr>
              <w:widowControl w:val="0"/>
              <w:jc w:val="right"/>
              <w:rPr>
                <w:rFonts w:ascii="Book Antiqua" w:hAnsi="Book Antiqua"/>
              </w:rPr>
            </w:pPr>
            <w:r w:rsidRPr="00775C74">
              <w:rPr>
                <w:rFonts w:ascii="Book Antiqua" w:hAnsi="Book Antiqua"/>
              </w:rPr>
              <w:t>Dígito:</w:t>
            </w:r>
          </w:p>
        </w:tc>
        <w:tc>
          <w:tcPr>
            <w:tcW w:w="3405" w:type="dxa"/>
            <w:tcBorders>
              <w:top w:val="single" w:sz="4" w:space="0" w:color="auto"/>
              <w:left w:val="single" w:sz="4" w:space="0" w:color="auto"/>
              <w:bottom w:val="single" w:sz="4" w:space="0" w:color="auto"/>
              <w:right w:val="single" w:sz="4" w:space="0" w:color="auto"/>
            </w:tcBorders>
          </w:tcPr>
          <w:p w:rsidR="00BB6D48" w:rsidRPr="00775C74" w:rsidRDefault="00BB6D48" w:rsidP="00E47AAB">
            <w:pPr>
              <w:widowControl w:val="0"/>
              <w:jc w:val="center"/>
              <w:rPr>
                <w:rFonts w:ascii="Book Antiqua" w:hAnsi="Book Antiqua"/>
              </w:rPr>
            </w:pPr>
          </w:p>
        </w:tc>
      </w:tr>
      <w:tr w:rsidR="00BB6D48" w:rsidRPr="00775C74" w:rsidTr="00031610">
        <w:tc>
          <w:tcPr>
            <w:tcW w:w="10206" w:type="dxa"/>
            <w:gridSpan w:val="4"/>
            <w:tcBorders>
              <w:top w:val="nil"/>
              <w:right w:val="nil"/>
            </w:tcBorders>
          </w:tcPr>
          <w:p w:rsidR="00BB6D48" w:rsidRPr="00775C74" w:rsidRDefault="00BB6D48" w:rsidP="00E47AAB">
            <w:pPr>
              <w:widowControl w:val="0"/>
              <w:jc w:val="center"/>
              <w:rPr>
                <w:rFonts w:ascii="Book Antiqua" w:hAnsi="Book Antiqua"/>
                <w:lang w:val="pt-BR"/>
              </w:rPr>
            </w:pPr>
            <w:r w:rsidRPr="00775C74">
              <w:rPr>
                <w:rFonts w:ascii="Book Antiqua" w:hAnsi="Book Antiqua"/>
                <w:b/>
                <w:lang w:val="pt-BR"/>
              </w:rPr>
              <w:t>Dados do Responsável pela Assinatura do Contrato:</w:t>
            </w:r>
          </w:p>
        </w:tc>
      </w:tr>
      <w:tr w:rsidR="00BB6D48" w:rsidRPr="00775C74" w:rsidTr="00031610">
        <w:tc>
          <w:tcPr>
            <w:tcW w:w="10206" w:type="dxa"/>
            <w:gridSpan w:val="4"/>
            <w:tcBorders>
              <w:top w:val="single" w:sz="4" w:space="0" w:color="auto"/>
              <w:left w:val="single" w:sz="4" w:space="0" w:color="auto"/>
              <w:bottom w:val="single" w:sz="4" w:space="0" w:color="auto"/>
              <w:right w:val="single" w:sz="4" w:space="0" w:color="auto"/>
            </w:tcBorders>
          </w:tcPr>
          <w:p w:rsidR="00BB6D48" w:rsidRPr="00775C74" w:rsidRDefault="00BB6D48" w:rsidP="00E47AAB">
            <w:pPr>
              <w:widowControl w:val="0"/>
              <w:jc w:val="both"/>
              <w:rPr>
                <w:rFonts w:ascii="Book Antiqua" w:hAnsi="Book Antiqua"/>
              </w:rPr>
            </w:pPr>
            <w:r w:rsidRPr="00775C74">
              <w:rPr>
                <w:rFonts w:ascii="Book Antiqua" w:hAnsi="Book Antiqua"/>
              </w:rPr>
              <w:t>Nome:</w:t>
            </w:r>
          </w:p>
        </w:tc>
      </w:tr>
      <w:tr w:rsidR="00BB6D48" w:rsidRPr="00775C74" w:rsidTr="00031610">
        <w:tc>
          <w:tcPr>
            <w:tcW w:w="10206" w:type="dxa"/>
            <w:gridSpan w:val="4"/>
            <w:tcBorders>
              <w:top w:val="single" w:sz="4" w:space="0" w:color="auto"/>
              <w:left w:val="single" w:sz="4" w:space="0" w:color="auto"/>
              <w:bottom w:val="single" w:sz="4" w:space="0" w:color="auto"/>
              <w:right w:val="single" w:sz="4" w:space="0" w:color="auto"/>
            </w:tcBorders>
          </w:tcPr>
          <w:p w:rsidR="00BB6D48" w:rsidRPr="00775C74" w:rsidRDefault="00BB6D48" w:rsidP="00E47AAB">
            <w:pPr>
              <w:widowControl w:val="0"/>
              <w:jc w:val="both"/>
              <w:rPr>
                <w:rFonts w:ascii="Book Antiqua" w:hAnsi="Book Antiqua"/>
              </w:rPr>
            </w:pPr>
            <w:r w:rsidRPr="00775C74">
              <w:rPr>
                <w:rFonts w:ascii="Book Antiqua" w:hAnsi="Book Antiqua"/>
              </w:rPr>
              <w:t>CPF e RG:</w:t>
            </w:r>
          </w:p>
        </w:tc>
      </w:tr>
    </w:tbl>
    <w:p w:rsidR="00BB6D48" w:rsidRPr="00775C74" w:rsidRDefault="00EF197E" w:rsidP="00E47AAB">
      <w:pPr>
        <w:pageBreakBefore/>
        <w:widowControl w:val="0"/>
        <w:jc w:val="center"/>
        <w:rPr>
          <w:rFonts w:ascii="Book Antiqua" w:hAnsi="Book Antiqua"/>
          <w:sz w:val="72"/>
          <w:szCs w:val="72"/>
        </w:rPr>
      </w:pPr>
      <w:r w:rsidRPr="00775C74">
        <w:rPr>
          <w:rFonts w:ascii="Book Antiqua" w:hAnsi="Book Antiqua"/>
          <w:sz w:val="72"/>
          <w:szCs w:val="72"/>
        </w:rPr>
        <w:lastRenderedPageBreak/>
        <w:t>ANEXO V</w:t>
      </w:r>
    </w:p>
    <w:p w:rsidR="00EF197E" w:rsidRPr="00C03F1A" w:rsidRDefault="00B679B0" w:rsidP="00E47AAB">
      <w:pPr>
        <w:widowControl w:val="0"/>
        <w:jc w:val="center"/>
        <w:rPr>
          <w:rFonts w:ascii="Book Antiqua" w:hAnsi="Book Antiqua"/>
          <w:sz w:val="36"/>
          <w:szCs w:val="36"/>
        </w:rPr>
      </w:pPr>
      <w:r w:rsidRPr="00C03F1A">
        <w:rPr>
          <w:rFonts w:ascii="Book Antiqua" w:hAnsi="Book Antiqua"/>
          <w:sz w:val="36"/>
          <w:szCs w:val="36"/>
        </w:rPr>
        <w:t xml:space="preserve">PREGÃO PRESENCIAL Nº </w:t>
      </w:r>
      <w:r w:rsidR="00E47359">
        <w:rPr>
          <w:rFonts w:ascii="Book Antiqua" w:hAnsi="Book Antiqua"/>
          <w:sz w:val="36"/>
          <w:szCs w:val="36"/>
        </w:rPr>
        <w:t>104/2014</w:t>
      </w:r>
    </w:p>
    <w:p w:rsidR="00EF197E" w:rsidRDefault="00C03F1A" w:rsidP="00E47AAB">
      <w:pPr>
        <w:widowControl w:val="0"/>
        <w:jc w:val="center"/>
        <w:rPr>
          <w:rFonts w:ascii="Book Antiqua" w:hAnsi="Book Antiqua"/>
          <w:sz w:val="32"/>
          <w:szCs w:val="32"/>
        </w:rPr>
      </w:pPr>
      <w:r>
        <w:rPr>
          <w:rFonts w:ascii="Book Antiqua" w:hAnsi="Book Antiqua"/>
          <w:sz w:val="32"/>
          <w:szCs w:val="32"/>
        </w:rPr>
        <w:t>COMISSÃO GESTORA</w:t>
      </w:r>
      <w:r w:rsidRPr="00C03F1A">
        <w:rPr>
          <w:rFonts w:ascii="Book Antiqua" w:hAnsi="Book Antiqua"/>
          <w:sz w:val="32"/>
          <w:szCs w:val="32"/>
        </w:rPr>
        <w:t>.</w:t>
      </w:r>
    </w:p>
    <w:p w:rsidR="0073423F" w:rsidRPr="00B679B0" w:rsidRDefault="0073423F" w:rsidP="00E47AAB">
      <w:pPr>
        <w:widowControl w:val="0"/>
        <w:jc w:val="center"/>
        <w:rPr>
          <w:rFonts w:ascii="Book Antiqua" w:hAnsi="Book Antiqua"/>
          <w:sz w:val="32"/>
          <w:szCs w:val="32"/>
        </w:rPr>
      </w:pPr>
    </w:p>
    <w:p w:rsidR="00FC5902" w:rsidRPr="00FC5902" w:rsidRDefault="00FC5902" w:rsidP="00E47AAB">
      <w:pPr>
        <w:widowControl w:val="0"/>
        <w:jc w:val="center"/>
        <w:rPr>
          <w:rFonts w:ascii="Book Antiqua" w:hAnsi="Book Antiqua"/>
          <w:sz w:val="22"/>
          <w:szCs w:val="22"/>
        </w:rPr>
      </w:pPr>
    </w:p>
    <w:p w:rsidR="008A65BF" w:rsidRPr="0073423F" w:rsidRDefault="008A65BF" w:rsidP="00E47AAB">
      <w:pPr>
        <w:pStyle w:val="PargrafodaLista"/>
        <w:widowControl w:val="0"/>
        <w:numPr>
          <w:ilvl w:val="0"/>
          <w:numId w:val="1"/>
        </w:numPr>
        <w:jc w:val="both"/>
        <w:rPr>
          <w:rFonts w:ascii="Book Antiqua" w:hAnsi="Book Antiqua"/>
          <w:sz w:val="24"/>
          <w:szCs w:val="24"/>
        </w:rPr>
      </w:pPr>
      <w:r w:rsidRPr="0073423F">
        <w:rPr>
          <w:rFonts w:ascii="Book Antiqua" w:hAnsi="Book Antiqua"/>
          <w:sz w:val="24"/>
          <w:szCs w:val="24"/>
        </w:rPr>
        <w:t xml:space="preserve">DA COMISSÃO </w:t>
      </w:r>
      <w:r w:rsidR="00C03F1A" w:rsidRPr="0073423F">
        <w:rPr>
          <w:rFonts w:ascii="Book Antiqua" w:hAnsi="Book Antiqua"/>
          <w:sz w:val="24"/>
          <w:szCs w:val="24"/>
        </w:rPr>
        <w:t>GESTORA</w:t>
      </w:r>
    </w:p>
    <w:p w:rsidR="008A65BF" w:rsidRPr="0073423F" w:rsidRDefault="004172F5" w:rsidP="00E47AAB">
      <w:pPr>
        <w:widowControl w:val="0"/>
        <w:jc w:val="both"/>
        <w:rPr>
          <w:rFonts w:ascii="Book Antiqua" w:hAnsi="Book Antiqua"/>
          <w:sz w:val="24"/>
          <w:szCs w:val="24"/>
        </w:rPr>
      </w:pPr>
      <w:r w:rsidRPr="0073423F">
        <w:rPr>
          <w:rFonts w:ascii="Book Antiqua" w:hAnsi="Book Antiqua"/>
          <w:sz w:val="24"/>
          <w:szCs w:val="24"/>
        </w:rPr>
        <w:t>1.1 F</w:t>
      </w:r>
      <w:r w:rsidR="00C752BC" w:rsidRPr="0073423F">
        <w:rPr>
          <w:rFonts w:ascii="Book Antiqua" w:hAnsi="Book Antiqua"/>
          <w:sz w:val="24"/>
          <w:szCs w:val="24"/>
        </w:rPr>
        <w:t>oi  estabelecida</w:t>
      </w:r>
      <w:r w:rsidR="00C03F1A" w:rsidRPr="0073423F">
        <w:rPr>
          <w:rFonts w:ascii="Book Antiqua" w:hAnsi="Book Antiqua"/>
          <w:sz w:val="24"/>
          <w:szCs w:val="24"/>
        </w:rPr>
        <w:t xml:space="preserve"> pelo Decreto Municipal 5.645, de 11 de Outubro de 2013, </w:t>
      </w:r>
      <w:r w:rsidR="00E64DED" w:rsidRPr="0073423F">
        <w:rPr>
          <w:rFonts w:ascii="Book Antiqua" w:hAnsi="Book Antiqua"/>
          <w:sz w:val="24"/>
          <w:szCs w:val="24"/>
        </w:rPr>
        <w:t xml:space="preserve">sendo assim, a </w:t>
      </w:r>
      <w:r w:rsidR="00111A92" w:rsidRPr="0073423F">
        <w:rPr>
          <w:rFonts w:ascii="Book Antiqua" w:hAnsi="Book Antiqua"/>
          <w:sz w:val="24"/>
          <w:szCs w:val="24"/>
        </w:rPr>
        <w:t xml:space="preserve">UGL – Unidade </w:t>
      </w:r>
      <w:r w:rsidR="00E64DED" w:rsidRPr="0073423F">
        <w:rPr>
          <w:rFonts w:ascii="Book Antiqua" w:hAnsi="Book Antiqua"/>
          <w:sz w:val="24"/>
          <w:szCs w:val="24"/>
        </w:rPr>
        <w:t>Gestora</w:t>
      </w:r>
      <w:r w:rsidR="00111A92" w:rsidRPr="0073423F">
        <w:rPr>
          <w:rFonts w:ascii="Book Antiqua" w:hAnsi="Book Antiqua"/>
          <w:sz w:val="24"/>
          <w:szCs w:val="24"/>
        </w:rPr>
        <w:t xml:space="preserve"> Local</w:t>
      </w:r>
      <w:r w:rsidR="00E64DED" w:rsidRPr="0073423F">
        <w:rPr>
          <w:rFonts w:ascii="Book Antiqua" w:hAnsi="Book Antiqua"/>
          <w:sz w:val="24"/>
          <w:szCs w:val="24"/>
        </w:rPr>
        <w:t>.</w:t>
      </w:r>
    </w:p>
    <w:p w:rsidR="008A65BF" w:rsidRPr="0073423F" w:rsidRDefault="008A65BF" w:rsidP="00E47AAB">
      <w:pPr>
        <w:widowControl w:val="0"/>
        <w:jc w:val="both"/>
        <w:rPr>
          <w:rFonts w:ascii="Book Antiqua" w:hAnsi="Book Antiqua"/>
          <w:sz w:val="24"/>
          <w:szCs w:val="24"/>
        </w:rPr>
      </w:pPr>
      <w:r w:rsidRPr="0073423F">
        <w:rPr>
          <w:rFonts w:ascii="Book Antiqua" w:hAnsi="Book Antiqua"/>
          <w:sz w:val="24"/>
          <w:szCs w:val="24"/>
        </w:rPr>
        <w:t>1.2 Caber</w:t>
      </w:r>
      <w:r w:rsidR="00C752BC" w:rsidRPr="0073423F">
        <w:rPr>
          <w:rFonts w:ascii="Book Antiqua" w:hAnsi="Book Antiqua"/>
          <w:sz w:val="24"/>
          <w:szCs w:val="24"/>
        </w:rPr>
        <w:t xml:space="preserve">á à </w:t>
      </w:r>
      <w:r w:rsidR="00111A92" w:rsidRPr="0073423F">
        <w:rPr>
          <w:rFonts w:ascii="Book Antiqua" w:hAnsi="Book Antiqua"/>
          <w:sz w:val="24"/>
          <w:szCs w:val="24"/>
        </w:rPr>
        <w:t>UGL</w:t>
      </w:r>
      <w:r w:rsidRPr="0073423F">
        <w:rPr>
          <w:rFonts w:ascii="Book Antiqua" w:hAnsi="Book Antiqua"/>
          <w:sz w:val="24"/>
          <w:szCs w:val="24"/>
        </w:rPr>
        <w:t xml:space="preserve"> </w:t>
      </w:r>
      <w:r w:rsidR="00FC5902" w:rsidRPr="0073423F">
        <w:rPr>
          <w:rFonts w:ascii="Book Antiqua" w:hAnsi="Book Antiqua"/>
          <w:sz w:val="24"/>
          <w:szCs w:val="24"/>
        </w:rPr>
        <w:t>an</w:t>
      </w:r>
      <w:r w:rsidR="005A6205">
        <w:rPr>
          <w:rFonts w:ascii="Book Antiqua" w:hAnsi="Book Antiqua"/>
          <w:sz w:val="24"/>
          <w:szCs w:val="24"/>
        </w:rPr>
        <w:t>a</w:t>
      </w:r>
      <w:r w:rsidR="00FC5902" w:rsidRPr="0073423F">
        <w:rPr>
          <w:rFonts w:ascii="Book Antiqua" w:hAnsi="Book Antiqua"/>
          <w:sz w:val="24"/>
          <w:szCs w:val="24"/>
        </w:rPr>
        <w:t>lisar os títulos e definir</w:t>
      </w:r>
      <w:r w:rsidRPr="0073423F">
        <w:rPr>
          <w:rFonts w:ascii="Book Antiqua" w:hAnsi="Book Antiqua"/>
          <w:sz w:val="24"/>
          <w:szCs w:val="24"/>
        </w:rPr>
        <w:t xml:space="preserve"> quais</w:t>
      </w:r>
      <w:r w:rsidR="00FC5902" w:rsidRPr="0073423F">
        <w:rPr>
          <w:rFonts w:ascii="Book Antiqua" w:hAnsi="Book Antiqua"/>
          <w:sz w:val="24"/>
          <w:szCs w:val="24"/>
        </w:rPr>
        <w:t>,</w:t>
      </w:r>
      <w:r w:rsidRPr="0073423F">
        <w:rPr>
          <w:rFonts w:ascii="Book Antiqua" w:hAnsi="Book Antiqua"/>
          <w:sz w:val="24"/>
          <w:szCs w:val="24"/>
        </w:rPr>
        <w:t xml:space="preserve"> </w:t>
      </w:r>
      <w:r w:rsidR="00FC5902" w:rsidRPr="0073423F">
        <w:rPr>
          <w:rFonts w:ascii="Book Antiqua" w:hAnsi="Book Antiqua"/>
          <w:sz w:val="24"/>
          <w:szCs w:val="24"/>
        </w:rPr>
        <w:t xml:space="preserve">e quantos, </w:t>
      </w:r>
      <w:r w:rsidRPr="0073423F">
        <w:rPr>
          <w:rFonts w:ascii="Book Antiqua" w:hAnsi="Book Antiqua"/>
          <w:sz w:val="24"/>
          <w:szCs w:val="24"/>
        </w:rPr>
        <w:t xml:space="preserve">serão, ou não, adquiridos, </w:t>
      </w:r>
      <w:r w:rsidR="00E64DED" w:rsidRPr="0073423F">
        <w:rPr>
          <w:rFonts w:ascii="Book Antiqua" w:hAnsi="Book Antiqua"/>
          <w:sz w:val="24"/>
          <w:szCs w:val="24"/>
        </w:rPr>
        <w:t xml:space="preserve">dentre os tíltulos listados nos Anexos A e B, </w:t>
      </w:r>
      <w:r w:rsidRPr="0073423F">
        <w:rPr>
          <w:rFonts w:ascii="Book Antiqua" w:hAnsi="Book Antiqua"/>
          <w:sz w:val="24"/>
          <w:szCs w:val="24"/>
        </w:rPr>
        <w:t xml:space="preserve">observando-se que, a </w:t>
      </w:r>
      <w:r w:rsidR="00111A92" w:rsidRPr="0073423F">
        <w:rPr>
          <w:rFonts w:ascii="Book Antiqua" w:hAnsi="Book Antiqua"/>
          <w:sz w:val="24"/>
          <w:szCs w:val="24"/>
        </w:rPr>
        <w:t>UGL</w:t>
      </w:r>
      <w:r w:rsidRPr="0073423F">
        <w:rPr>
          <w:rFonts w:ascii="Book Antiqua" w:hAnsi="Book Antiqua"/>
          <w:sz w:val="24"/>
          <w:szCs w:val="24"/>
        </w:rPr>
        <w:t xml:space="preserve"> avaliar</w:t>
      </w:r>
      <w:r w:rsidR="00C752BC" w:rsidRPr="0073423F">
        <w:rPr>
          <w:rFonts w:ascii="Book Antiqua" w:hAnsi="Book Antiqua"/>
          <w:sz w:val="24"/>
          <w:szCs w:val="24"/>
        </w:rPr>
        <w:t xml:space="preserve">á </w:t>
      </w:r>
      <w:r w:rsidRPr="0073423F">
        <w:rPr>
          <w:rFonts w:ascii="Book Antiqua" w:hAnsi="Book Antiqua"/>
          <w:sz w:val="24"/>
          <w:szCs w:val="24"/>
        </w:rPr>
        <w:t>a didática e o conteúdo</w:t>
      </w:r>
      <w:r w:rsidR="00FC5902" w:rsidRPr="0073423F">
        <w:rPr>
          <w:rFonts w:ascii="Book Antiqua" w:hAnsi="Book Antiqua"/>
          <w:sz w:val="24"/>
          <w:szCs w:val="24"/>
        </w:rPr>
        <w:t>,</w:t>
      </w:r>
      <w:r w:rsidRPr="0073423F">
        <w:rPr>
          <w:rFonts w:ascii="Book Antiqua" w:hAnsi="Book Antiqua"/>
          <w:sz w:val="24"/>
          <w:szCs w:val="24"/>
        </w:rPr>
        <w:t xml:space="preserve"> do título</w:t>
      </w:r>
      <w:r w:rsidR="00FC5902" w:rsidRPr="0073423F">
        <w:rPr>
          <w:rFonts w:ascii="Book Antiqua" w:hAnsi="Book Antiqua"/>
          <w:sz w:val="24"/>
          <w:szCs w:val="24"/>
        </w:rPr>
        <w:t>,</w:t>
      </w:r>
      <w:r w:rsidRPr="0073423F">
        <w:rPr>
          <w:rFonts w:ascii="Book Antiqua" w:hAnsi="Book Antiqua"/>
          <w:sz w:val="24"/>
          <w:szCs w:val="24"/>
        </w:rPr>
        <w:t xml:space="preserve"> </w:t>
      </w:r>
      <w:r w:rsidR="00574A39" w:rsidRPr="0073423F">
        <w:rPr>
          <w:rFonts w:ascii="Book Antiqua" w:hAnsi="Book Antiqua"/>
          <w:sz w:val="24"/>
          <w:szCs w:val="24"/>
        </w:rPr>
        <w:t>e definirá qu</w:t>
      </w:r>
      <w:r w:rsidR="00C752BC" w:rsidRPr="0073423F">
        <w:rPr>
          <w:rFonts w:ascii="Book Antiqua" w:hAnsi="Book Antiqua"/>
          <w:sz w:val="24"/>
          <w:szCs w:val="24"/>
        </w:rPr>
        <w:t>a</w:t>
      </w:r>
      <w:r w:rsidR="00574A39" w:rsidRPr="0073423F">
        <w:rPr>
          <w:rFonts w:ascii="Book Antiqua" w:hAnsi="Book Antiqua"/>
          <w:sz w:val="24"/>
          <w:szCs w:val="24"/>
        </w:rPr>
        <w:t>i</w:t>
      </w:r>
      <w:r w:rsidR="00C752BC" w:rsidRPr="0073423F">
        <w:rPr>
          <w:rFonts w:ascii="Book Antiqua" w:hAnsi="Book Antiqua"/>
          <w:sz w:val="24"/>
          <w:szCs w:val="24"/>
        </w:rPr>
        <w:t xml:space="preserve">s títulos </w:t>
      </w:r>
      <w:r w:rsidRPr="0073423F">
        <w:rPr>
          <w:rFonts w:ascii="Book Antiqua" w:hAnsi="Book Antiqua"/>
          <w:sz w:val="24"/>
          <w:szCs w:val="24"/>
        </w:rPr>
        <w:t xml:space="preserve">atendem, </w:t>
      </w:r>
      <w:r w:rsidR="00C752BC" w:rsidRPr="0073423F">
        <w:rPr>
          <w:rFonts w:ascii="Book Antiqua" w:hAnsi="Book Antiqua"/>
          <w:sz w:val="24"/>
          <w:szCs w:val="24"/>
        </w:rPr>
        <w:t>coerentemente, a sua finalidade</w:t>
      </w:r>
      <w:r w:rsidR="00C03F1A" w:rsidRPr="0073423F">
        <w:rPr>
          <w:rFonts w:ascii="Book Antiqua" w:hAnsi="Book Antiqua"/>
          <w:sz w:val="24"/>
          <w:szCs w:val="24"/>
        </w:rPr>
        <w:t>,</w:t>
      </w:r>
      <w:r w:rsidRPr="0073423F">
        <w:rPr>
          <w:rFonts w:ascii="Book Antiqua" w:hAnsi="Book Antiqua"/>
          <w:sz w:val="24"/>
          <w:szCs w:val="24"/>
        </w:rPr>
        <w:t xml:space="preserve"> </w:t>
      </w:r>
      <w:r w:rsidR="00E64DED" w:rsidRPr="0073423F">
        <w:rPr>
          <w:rFonts w:ascii="Book Antiqua" w:hAnsi="Book Antiqua"/>
          <w:sz w:val="24"/>
          <w:szCs w:val="24"/>
        </w:rPr>
        <w:t>para melhor</w:t>
      </w:r>
      <w:r w:rsidRPr="0073423F">
        <w:rPr>
          <w:rFonts w:ascii="Book Antiqua" w:hAnsi="Book Antiqua"/>
          <w:sz w:val="24"/>
          <w:szCs w:val="24"/>
        </w:rPr>
        <w:t xml:space="preserve"> proporcionar, ao usuário, </w:t>
      </w:r>
      <w:r w:rsidR="00C752BC" w:rsidRPr="0073423F">
        <w:rPr>
          <w:rFonts w:ascii="Book Antiqua" w:hAnsi="Book Antiqua"/>
          <w:sz w:val="24"/>
          <w:szCs w:val="24"/>
        </w:rPr>
        <w:t>o acesso a literatura adequ</w:t>
      </w:r>
      <w:r w:rsidRPr="0073423F">
        <w:rPr>
          <w:rFonts w:ascii="Book Antiqua" w:hAnsi="Book Antiqua"/>
          <w:sz w:val="24"/>
          <w:szCs w:val="24"/>
        </w:rPr>
        <w:t>ada.</w:t>
      </w:r>
    </w:p>
    <w:p w:rsidR="008A65BF" w:rsidRPr="0073423F" w:rsidRDefault="008A65BF" w:rsidP="00E47AAB">
      <w:pPr>
        <w:widowControl w:val="0"/>
        <w:jc w:val="both"/>
        <w:rPr>
          <w:rFonts w:ascii="Book Antiqua" w:hAnsi="Book Antiqua"/>
          <w:sz w:val="24"/>
          <w:szCs w:val="24"/>
        </w:rPr>
      </w:pPr>
    </w:p>
    <w:p w:rsidR="00070023" w:rsidRPr="0073423F" w:rsidRDefault="00904B12" w:rsidP="00E47AAB">
      <w:pPr>
        <w:pStyle w:val="PargrafodaLista"/>
        <w:widowControl w:val="0"/>
        <w:numPr>
          <w:ilvl w:val="0"/>
          <w:numId w:val="1"/>
        </w:numPr>
        <w:jc w:val="both"/>
        <w:rPr>
          <w:rFonts w:ascii="Book Antiqua" w:hAnsi="Book Antiqua"/>
          <w:sz w:val="24"/>
          <w:szCs w:val="24"/>
        </w:rPr>
      </w:pPr>
      <w:r w:rsidRPr="0073423F">
        <w:rPr>
          <w:rFonts w:ascii="Book Antiqua" w:hAnsi="Book Antiqua"/>
          <w:sz w:val="24"/>
          <w:szCs w:val="24"/>
        </w:rPr>
        <w:t>DOS TÍTULOS</w:t>
      </w:r>
      <w:r w:rsidR="00B679B0" w:rsidRPr="0073423F">
        <w:rPr>
          <w:rFonts w:ascii="Book Antiqua" w:hAnsi="Book Antiqua"/>
          <w:sz w:val="24"/>
          <w:szCs w:val="24"/>
        </w:rPr>
        <w:t xml:space="preserve"> DOS LIVROS</w:t>
      </w:r>
    </w:p>
    <w:p w:rsidR="00904B12" w:rsidRPr="0073423F" w:rsidRDefault="008A65BF" w:rsidP="00E47AAB">
      <w:pPr>
        <w:widowControl w:val="0"/>
        <w:jc w:val="both"/>
        <w:rPr>
          <w:rFonts w:ascii="Book Antiqua" w:hAnsi="Book Antiqua"/>
          <w:sz w:val="24"/>
          <w:szCs w:val="24"/>
        </w:rPr>
      </w:pPr>
      <w:r w:rsidRPr="0073423F">
        <w:rPr>
          <w:rFonts w:ascii="Book Antiqua" w:hAnsi="Book Antiqua"/>
          <w:sz w:val="24"/>
          <w:szCs w:val="24"/>
        </w:rPr>
        <w:t>2</w:t>
      </w:r>
      <w:r w:rsidR="00904B12" w:rsidRPr="0073423F">
        <w:rPr>
          <w:rFonts w:ascii="Book Antiqua" w:hAnsi="Book Antiqua"/>
          <w:sz w:val="24"/>
          <w:szCs w:val="24"/>
        </w:rPr>
        <w:t xml:space="preserve">.1 </w:t>
      </w:r>
      <w:r w:rsidR="00775C74" w:rsidRPr="0073423F">
        <w:rPr>
          <w:rFonts w:ascii="Book Antiqua" w:hAnsi="Book Antiqua"/>
          <w:sz w:val="24"/>
          <w:szCs w:val="24"/>
        </w:rPr>
        <w:t>A listagem</w:t>
      </w:r>
      <w:r w:rsidRPr="0073423F">
        <w:rPr>
          <w:rFonts w:ascii="Book Antiqua" w:hAnsi="Book Antiqua"/>
          <w:sz w:val="24"/>
          <w:szCs w:val="24"/>
        </w:rPr>
        <w:t xml:space="preserve">, </w:t>
      </w:r>
      <w:r w:rsidR="00E64DED" w:rsidRPr="0073423F">
        <w:rPr>
          <w:rFonts w:ascii="Book Antiqua" w:hAnsi="Book Antiqua"/>
          <w:sz w:val="24"/>
          <w:szCs w:val="24"/>
        </w:rPr>
        <w:t>Anexos A e B</w:t>
      </w:r>
      <w:r w:rsidRPr="0073423F">
        <w:rPr>
          <w:rFonts w:ascii="Book Antiqua" w:hAnsi="Book Antiqua"/>
          <w:sz w:val="24"/>
          <w:szCs w:val="24"/>
        </w:rPr>
        <w:t>,</w:t>
      </w:r>
      <w:r w:rsidR="00775C74" w:rsidRPr="0073423F">
        <w:rPr>
          <w:rFonts w:ascii="Book Antiqua" w:hAnsi="Book Antiqua"/>
          <w:sz w:val="24"/>
          <w:szCs w:val="24"/>
        </w:rPr>
        <w:t xml:space="preserve"> elenca diversos títulos que poderão</w:t>
      </w:r>
      <w:r w:rsidRPr="0073423F">
        <w:rPr>
          <w:rFonts w:ascii="Book Antiqua" w:hAnsi="Book Antiqua"/>
          <w:sz w:val="24"/>
          <w:szCs w:val="24"/>
        </w:rPr>
        <w:t xml:space="preserve"> ser adquiridos pelo Município, mediante a disponibilidade dos mesmos no mercado.</w:t>
      </w:r>
    </w:p>
    <w:p w:rsidR="00C03F1A" w:rsidRPr="0073423F" w:rsidRDefault="008A65BF" w:rsidP="00E47AAB">
      <w:pPr>
        <w:widowControl w:val="0"/>
        <w:jc w:val="both"/>
        <w:rPr>
          <w:rFonts w:ascii="Book Antiqua" w:hAnsi="Book Antiqua"/>
          <w:sz w:val="24"/>
          <w:szCs w:val="24"/>
        </w:rPr>
      </w:pPr>
      <w:r w:rsidRPr="0073423F">
        <w:rPr>
          <w:rFonts w:ascii="Book Antiqua" w:hAnsi="Book Antiqua"/>
          <w:sz w:val="24"/>
          <w:szCs w:val="24"/>
        </w:rPr>
        <w:t>2</w:t>
      </w:r>
      <w:r w:rsidR="00904B12" w:rsidRPr="0073423F">
        <w:rPr>
          <w:rFonts w:ascii="Book Antiqua" w:hAnsi="Book Antiqua"/>
          <w:sz w:val="24"/>
          <w:szCs w:val="24"/>
        </w:rPr>
        <w:t xml:space="preserve">.2 </w:t>
      </w:r>
      <w:r w:rsidR="00C03F1A" w:rsidRPr="0073423F">
        <w:rPr>
          <w:rFonts w:ascii="Book Antiqua" w:hAnsi="Book Antiqua"/>
          <w:sz w:val="24"/>
          <w:szCs w:val="24"/>
        </w:rPr>
        <w:t>Não poderão</w:t>
      </w:r>
      <w:r w:rsidR="00775C74" w:rsidRPr="0073423F">
        <w:rPr>
          <w:rFonts w:ascii="Book Antiqua" w:hAnsi="Book Antiqua"/>
          <w:sz w:val="24"/>
          <w:szCs w:val="24"/>
        </w:rPr>
        <w:t xml:space="preserve"> ser adquiridos outros tít</w:t>
      </w:r>
      <w:r w:rsidR="00C03F1A" w:rsidRPr="0073423F">
        <w:rPr>
          <w:rFonts w:ascii="Book Antiqua" w:hAnsi="Book Antiqua"/>
          <w:sz w:val="24"/>
          <w:szCs w:val="24"/>
        </w:rPr>
        <w:t>ulos que não estejam</w:t>
      </w:r>
      <w:r w:rsidR="00437DA0" w:rsidRPr="0073423F">
        <w:rPr>
          <w:rFonts w:ascii="Book Antiqua" w:hAnsi="Book Antiqua"/>
          <w:sz w:val="24"/>
          <w:szCs w:val="24"/>
        </w:rPr>
        <w:t xml:space="preserve"> na listagem</w:t>
      </w:r>
      <w:r w:rsidR="00E64DED" w:rsidRPr="0073423F">
        <w:rPr>
          <w:rFonts w:ascii="Book Antiqua" w:hAnsi="Book Antiqua"/>
          <w:sz w:val="24"/>
          <w:szCs w:val="24"/>
        </w:rPr>
        <w:t>, Anexos A e B</w:t>
      </w:r>
      <w:r w:rsidR="00C03F1A" w:rsidRPr="0073423F">
        <w:rPr>
          <w:rFonts w:ascii="Book Antiqua" w:hAnsi="Book Antiqua"/>
          <w:sz w:val="24"/>
          <w:szCs w:val="24"/>
        </w:rPr>
        <w:t>.</w:t>
      </w:r>
    </w:p>
    <w:p w:rsidR="00437DA0" w:rsidRPr="0073423F" w:rsidRDefault="008A65BF" w:rsidP="00E47AAB">
      <w:pPr>
        <w:widowControl w:val="0"/>
        <w:jc w:val="both"/>
        <w:rPr>
          <w:rFonts w:ascii="Book Antiqua" w:hAnsi="Book Antiqua"/>
          <w:sz w:val="24"/>
          <w:szCs w:val="24"/>
        </w:rPr>
      </w:pPr>
      <w:r w:rsidRPr="0073423F">
        <w:rPr>
          <w:rFonts w:ascii="Book Antiqua" w:hAnsi="Book Antiqua"/>
          <w:sz w:val="24"/>
          <w:szCs w:val="24"/>
        </w:rPr>
        <w:t xml:space="preserve">2.3 </w:t>
      </w:r>
      <w:r w:rsidR="00437DA0" w:rsidRPr="0073423F">
        <w:rPr>
          <w:rFonts w:ascii="Book Antiqua" w:hAnsi="Book Antiqua"/>
          <w:sz w:val="24"/>
          <w:szCs w:val="24"/>
        </w:rPr>
        <w:t>Caso a Empresa Fornecedora, vencedora do certame, não tenha como fornecer determinado título</w:t>
      </w:r>
      <w:r w:rsidR="00C03F1A" w:rsidRPr="0073423F">
        <w:rPr>
          <w:rFonts w:ascii="Book Antiqua" w:hAnsi="Book Antiqua"/>
          <w:sz w:val="24"/>
          <w:szCs w:val="24"/>
        </w:rPr>
        <w:t xml:space="preserve">, escolhido pela </w:t>
      </w:r>
      <w:r w:rsidR="00111A92" w:rsidRPr="0073423F">
        <w:rPr>
          <w:rFonts w:ascii="Book Antiqua" w:hAnsi="Book Antiqua"/>
          <w:sz w:val="24"/>
          <w:szCs w:val="24"/>
        </w:rPr>
        <w:t>UGL</w:t>
      </w:r>
      <w:r w:rsidR="00437DA0" w:rsidRPr="0073423F">
        <w:rPr>
          <w:rFonts w:ascii="Book Antiqua" w:hAnsi="Book Antiqua"/>
          <w:sz w:val="24"/>
          <w:szCs w:val="24"/>
        </w:rPr>
        <w:t xml:space="preserve">, seja por esgotamento da edição ou outro fato impeditivo, a mesma deverá justificar, formalmente, o não atendimento, e </w:t>
      </w:r>
      <w:r w:rsidR="00C03F1A" w:rsidRPr="0073423F">
        <w:rPr>
          <w:rFonts w:ascii="Book Antiqua" w:hAnsi="Book Antiqua"/>
          <w:sz w:val="24"/>
          <w:szCs w:val="24"/>
        </w:rPr>
        <w:t xml:space="preserve">a </w:t>
      </w:r>
      <w:r w:rsidR="00111A92" w:rsidRPr="0073423F">
        <w:rPr>
          <w:rFonts w:ascii="Book Antiqua" w:hAnsi="Book Antiqua"/>
          <w:sz w:val="24"/>
          <w:szCs w:val="24"/>
        </w:rPr>
        <w:t>UGL, caso aceite a justificativa,</w:t>
      </w:r>
      <w:r w:rsidR="00C03F1A" w:rsidRPr="0073423F">
        <w:rPr>
          <w:rFonts w:ascii="Book Antiqua" w:hAnsi="Book Antiqua"/>
          <w:sz w:val="24"/>
          <w:szCs w:val="24"/>
        </w:rPr>
        <w:t xml:space="preserve"> deverá escolher </w:t>
      </w:r>
      <w:r w:rsidR="00437DA0" w:rsidRPr="0073423F">
        <w:rPr>
          <w:rFonts w:ascii="Book Antiqua" w:hAnsi="Book Antiqua"/>
          <w:sz w:val="24"/>
          <w:szCs w:val="24"/>
        </w:rPr>
        <w:t xml:space="preserve">outro título, similar, </w:t>
      </w:r>
      <w:r w:rsidR="00C03F1A" w:rsidRPr="0073423F">
        <w:rPr>
          <w:rFonts w:ascii="Book Antiqua" w:hAnsi="Book Antiqua"/>
          <w:sz w:val="24"/>
          <w:szCs w:val="24"/>
        </w:rPr>
        <w:t>dentre os demais constantes na</w:t>
      </w:r>
      <w:r w:rsidR="00E64DED" w:rsidRPr="0073423F">
        <w:rPr>
          <w:rFonts w:ascii="Book Antiqua" w:hAnsi="Book Antiqua"/>
          <w:sz w:val="24"/>
          <w:szCs w:val="24"/>
        </w:rPr>
        <w:t>s</w:t>
      </w:r>
      <w:r w:rsidR="00C03F1A" w:rsidRPr="0073423F">
        <w:rPr>
          <w:rFonts w:ascii="Book Antiqua" w:hAnsi="Book Antiqua"/>
          <w:sz w:val="24"/>
          <w:szCs w:val="24"/>
        </w:rPr>
        <w:t xml:space="preserve"> lista</w:t>
      </w:r>
      <w:r w:rsidR="00E64DED" w:rsidRPr="0073423F">
        <w:rPr>
          <w:rFonts w:ascii="Book Antiqua" w:hAnsi="Book Antiqua"/>
          <w:sz w:val="24"/>
          <w:szCs w:val="24"/>
        </w:rPr>
        <w:t>s, Anexos A e B</w:t>
      </w:r>
      <w:r w:rsidR="00C03F1A" w:rsidRPr="0073423F">
        <w:rPr>
          <w:rFonts w:ascii="Book Antiqua" w:hAnsi="Book Antiqua"/>
          <w:sz w:val="24"/>
          <w:szCs w:val="24"/>
        </w:rPr>
        <w:t>.</w:t>
      </w:r>
    </w:p>
    <w:p w:rsidR="00904B12" w:rsidRPr="0073423F" w:rsidRDefault="00904B12" w:rsidP="00E47AAB">
      <w:pPr>
        <w:widowControl w:val="0"/>
        <w:jc w:val="both"/>
        <w:rPr>
          <w:rFonts w:ascii="Book Antiqua" w:hAnsi="Book Antiqua"/>
          <w:sz w:val="24"/>
          <w:szCs w:val="24"/>
        </w:rPr>
      </w:pPr>
    </w:p>
    <w:p w:rsidR="00904B12" w:rsidRPr="0073423F" w:rsidRDefault="00B679B0" w:rsidP="00E47AAB">
      <w:pPr>
        <w:pStyle w:val="PargrafodaLista"/>
        <w:widowControl w:val="0"/>
        <w:numPr>
          <w:ilvl w:val="0"/>
          <w:numId w:val="1"/>
        </w:numPr>
        <w:jc w:val="both"/>
        <w:rPr>
          <w:rFonts w:ascii="Book Antiqua" w:hAnsi="Book Antiqua"/>
          <w:sz w:val="24"/>
          <w:szCs w:val="24"/>
        </w:rPr>
      </w:pPr>
      <w:r w:rsidRPr="0073423F">
        <w:rPr>
          <w:rFonts w:ascii="Book Antiqua" w:hAnsi="Book Antiqua"/>
          <w:sz w:val="24"/>
          <w:szCs w:val="24"/>
        </w:rPr>
        <w:t xml:space="preserve">DA </w:t>
      </w:r>
      <w:r w:rsidR="008A65BF" w:rsidRPr="0073423F">
        <w:rPr>
          <w:rFonts w:ascii="Book Antiqua" w:hAnsi="Book Antiqua"/>
          <w:sz w:val="24"/>
          <w:szCs w:val="24"/>
        </w:rPr>
        <w:t>QUANTIDADE</w:t>
      </w:r>
    </w:p>
    <w:p w:rsidR="00506C46" w:rsidRPr="0073423F" w:rsidRDefault="00051F72" w:rsidP="00E47AAB">
      <w:pPr>
        <w:widowControl w:val="0"/>
        <w:jc w:val="both"/>
        <w:rPr>
          <w:rFonts w:ascii="Book Antiqua" w:hAnsi="Book Antiqua"/>
          <w:sz w:val="24"/>
          <w:szCs w:val="24"/>
        </w:rPr>
      </w:pPr>
      <w:r w:rsidRPr="0073423F">
        <w:rPr>
          <w:rFonts w:ascii="Book Antiqua" w:hAnsi="Book Antiqua"/>
          <w:sz w:val="24"/>
          <w:szCs w:val="24"/>
        </w:rPr>
        <w:t xml:space="preserve">3.1 A </w:t>
      </w:r>
      <w:r w:rsidR="00111A92" w:rsidRPr="0073423F">
        <w:rPr>
          <w:rFonts w:ascii="Book Antiqua" w:hAnsi="Book Antiqua"/>
          <w:sz w:val="24"/>
          <w:szCs w:val="24"/>
        </w:rPr>
        <w:t>UGL</w:t>
      </w:r>
      <w:r w:rsidR="00FC5902" w:rsidRPr="0073423F">
        <w:rPr>
          <w:rFonts w:ascii="Book Antiqua" w:hAnsi="Book Antiqua"/>
          <w:sz w:val="24"/>
          <w:szCs w:val="24"/>
        </w:rPr>
        <w:t xml:space="preserve"> </w:t>
      </w:r>
      <w:r w:rsidR="00506C46" w:rsidRPr="0073423F">
        <w:rPr>
          <w:rFonts w:ascii="Book Antiqua" w:hAnsi="Book Antiqua"/>
          <w:sz w:val="24"/>
          <w:szCs w:val="24"/>
        </w:rPr>
        <w:t>definirá</w:t>
      </w:r>
      <w:r w:rsidR="00070023" w:rsidRPr="0073423F">
        <w:rPr>
          <w:rFonts w:ascii="Book Antiqua" w:hAnsi="Book Antiqua"/>
          <w:sz w:val="24"/>
          <w:szCs w:val="24"/>
        </w:rPr>
        <w:t xml:space="preserve"> quais títulos serão adquiridos</w:t>
      </w:r>
      <w:r w:rsidR="00FC5902" w:rsidRPr="0073423F">
        <w:rPr>
          <w:rFonts w:ascii="Book Antiqua" w:hAnsi="Book Antiqua"/>
          <w:sz w:val="24"/>
          <w:szCs w:val="24"/>
        </w:rPr>
        <w:t>, e quantos de cada</w:t>
      </w:r>
      <w:r w:rsidR="00070023" w:rsidRPr="0073423F">
        <w:rPr>
          <w:rFonts w:ascii="Book Antiqua" w:hAnsi="Book Antiqua"/>
          <w:sz w:val="24"/>
          <w:szCs w:val="24"/>
        </w:rPr>
        <w:t>, até que se atinja a quantidade estabelecida no Anexo IV – Proposta de preços, a saber, 2.000 (dois mil) livros</w:t>
      </w:r>
      <w:r w:rsidR="00F35D9F" w:rsidRPr="0073423F">
        <w:rPr>
          <w:rFonts w:ascii="Book Antiqua" w:hAnsi="Book Antiqua"/>
          <w:sz w:val="24"/>
          <w:szCs w:val="24"/>
        </w:rPr>
        <w:t>,</w:t>
      </w:r>
      <w:r w:rsidR="00070023" w:rsidRPr="0073423F">
        <w:rPr>
          <w:rFonts w:ascii="Book Antiqua" w:hAnsi="Book Antiqua"/>
          <w:sz w:val="24"/>
          <w:szCs w:val="24"/>
        </w:rPr>
        <w:t xml:space="preserve"> em geral</w:t>
      </w:r>
      <w:r w:rsidR="00F35D9F" w:rsidRPr="0073423F">
        <w:rPr>
          <w:rFonts w:ascii="Book Antiqua" w:hAnsi="Book Antiqua"/>
          <w:sz w:val="24"/>
          <w:szCs w:val="24"/>
        </w:rPr>
        <w:t xml:space="preserve"> (Anexo A)</w:t>
      </w:r>
      <w:r w:rsidR="00070023" w:rsidRPr="0073423F">
        <w:rPr>
          <w:rFonts w:ascii="Book Antiqua" w:hAnsi="Book Antiqua"/>
          <w:sz w:val="24"/>
          <w:szCs w:val="24"/>
        </w:rPr>
        <w:t>, e 250 (duzentos e cinquenta) livros destinados a portadores de necessidades especiais</w:t>
      </w:r>
      <w:r w:rsidR="00F35D9F" w:rsidRPr="0073423F">
        <w:rPr>
          <w:rFonts w:ascii="Book Antiqua" w:hAnsi="Book Antiqua"/>
          <w:sz w:val="24"/>
          <w:szCs w:val="24"/>
        </w:rPr>
        <w:t xml:space="preserve"> (Anexo B)</w:t>
      </w:r>
      <w:r w:rsidR="00070023" w:rsidRPr="0073423F">
        <w:rPr>
          <w:rFonts w:ascii="Book Antiqua" w:hAnsi="Book Antiqua"/>
          <w:sz w:val="24"/>
          <w:szCs w:val="24"/>
        </w:rPr>
        <w:t xml:space="preserve">. </w:t>
      </w:r>
    </w:p>
    <w:p w:rsidR="008A65BF" w:rsidRPr="0073423F" w:rsidRDefault="008A65BF" w:rsidP="00E47AAB">
      <w:pPr>
        <w:widowControl w:val="0"/>
        <w:jc w:val="both"/>
        <w:rPr>
          <w:rFonts w:ascii="Book Antiqua" w:hAnsi="Book Antiqua"/>
          <w:sz w:val="24"/>
          <w:szCs w:val="24"/>
        </w:rPr>
      </w:pPr>
      <w:r w:rsidRPr="0073423F">
        <w:rPr>
          <w:rFonts w:ascii="Book Antiqua" w:hAnsi="Book Antiqua"/>
          <w:sz w:val="24"/>
          <w:szCs w:val="24"/>
        </w:rPr>
        <w:t>3.2 Poderão ser adquiridos mais de um livro de cada título, respeitando</w:t>
      </w:r>
      <w:r w:rsidR="00FC5902" w:rsidRPr="0073423F">
        <w:rPr>
          <w:rFonts w:ascii="Book Antiqua" w:hAnsi="Book Antiqua"/>
          <w:sz w:val="24"/>
          <w:szCs w:val="24"/>
        </w:rPr>
        <w:t>-se</w:t>
      </w:r>
      <w:r w:rsidRPr="0073423F">
        <w:rPr>
          <w:rFonts w:ascii="Book Antiqua" w:hAnsi="Book Antiqua"/>
          <w:sz w:val="24"/>
          <w:szCs w:val="24"/>
        </w:rPr>
        <w:t xml:space="preserve"> o limite máximo de </w:t>
      </w:r>
      <w:r w:rsidR="009C0B6E" w:rsidRPr="0073423F">
        <w:rPr>
          <w:rFonts w:ascii="Book Antiqua" w:hAnsi="Book Antiqua"/>
          <w:sz w:val="24"/>
          <w:szCs w:val="24"/>
        </w:rPr>
        <w:t>03</w:t>
      </w:r>
      <w:r w:rsidR="00111A92" w:rsidRPr="0073423F">
        <w:rPr>
          <w:rFonts w:ascii="Book Antiqua" w:hAnsi="Book Antiqua"/>
          <w:sz w:val="24"/>
          <w:szCs w:val="24"/>
        </w:rPr>
        <w:t xml:space="preserve"> (</w:t>
      </w:r>
      <w:r w:rsidR="009C0B6E" w:rsidRPr="0073423F">
        <w:rPr>
          <w:rFonts w:ascii="Book Antiqua" w:hAnsi="Book Antiqua"/>
          <w:sz w:val="24"/>
          <w:szCs w:val="24"/>
        </w:rPr>
        <w:t>três</w:t>
      </w:r>
      <w:r w:rsidR="00111A92" w:rsidRPr="0073423F">
        <w:rPr>
          <w:rFonts w:ascii="Book Antiqua" w:hAnsi="Book Antiqua"/>
          <w:sz w:val="24"/>
          <w:szCs w:val="24"/>
        </w:rPr>
        <w:t>)</w:t>
      </w:r>
      <w:r w:rsidRPr="0073423F">
        <w:rPr>
          <w:rFonts w:ascii="Book Antiqua" w:hAnsi="Book Antiqua"/>
          <w:sz w:val="24"/>
          <w:szCs w:val="24"/>
        </w:rPr>
        <w:t xml:space="preserve"> livros por título.</w:t>
      </w:r>
    </w:p>
    <w:p w:rsidR="0003408E" w:rsidRPr="0073423F" w:rsidRDefault="0003408E" w:rsidP="00E47AAB">
      <w:pPr>
        <w:widowControl w:val="0"/>
        <w:jc w:val="both"/>
        <w:rPr>
          <w:rFonts w:ascii="Book Antiqua" w:hAnsi="Book Antiqua"/>
          <w:sz w:val="24"/>
          <w:szCs w:val="24"/>
        </w:rPr>
      </w:pPr>
    </w:p>
    <w:p w:rsidR="0003408E" w:rsidRPr="0073423F" w:rsidRDefault="00E65089" w:rsidP="00E47AAB">
      <w:pPr>
        <w:pStyle w:val="PargrafodaLista"/>
        <w:widowControl w:val="0"/>
        <w:numPr>
          <w:ilvl w:val="0"/>
          <w:numId w:val="1"/>
        </w:numPr>
        <w:jc w:val="both"/>
        <w:rPr>
          <w:rFonts w:ascii="Book Antiqua" w:hAnsi="Book Antiqua"/>
          <w:sz w:val="24"/>
          <w:szCs w:val="24"/>
        </w:rPr>
      </w:pPr>
      <w:r w:rsidRPr="0073423F">
        <w:rPr>
          <w:rFonts w:ascii="Book Antiqua" w:hAnsi="Book Antiqua"/>
          <w:sz w:val="24"/>
          <w:szCs w:val="24"/>
        </w:rPr>
        <w:t>CONSIDERAÇÕES</w:t>
      </w:r>
    </w:p>
    <w:p w:rsidR="0003408E" w:rsidRPr="0073423F" w:rsidRDefault="0003408E" w:rsidP="00E47AAB">
      <w:pPr>
        <w:widowControl w:val="0"/>
        <w:jc w:val="both"/>
        <w:rPr>
          <w:rFonts w:ascii="Book Antiqua" w:hAnsi="Book Antiqua"/>
          <w:sz w:val="24"/>
          <w:szCs w:val="24"/>
        </w:rPr>
      </w:pPr>
      <w:r w:rsidRPr="0073423F">
        <w:rPr>
          <w:rFonts w:ascii="Book Antiqua" w:hAnsi="Book Antiqua"/>
          <w:sz w:val="24"/>
          <w:szCs w:val="24"/>
        </w:rPr>
        <w:t xml:space="preserve">4.1 Todas as questões, aqui </w:t>
      </w:r>
      <w:r w:rsidR="008A65BF" w:rsidRPr="0073423F">
        <w:rPr>
          <w:rFonts w:ascii="Book Antiqua" w:hAnsi="Book Antiqua"/>
          <w:sz w:val="24"/>
          <w:szCs w:val="24"/>
        </w:rPr>
        <w:t>previstas ou não</w:t>
      </w:r>
      <w:r w:rsidRPr="0073423F">
        <w:rPr>
          <w:rFonts w:ascii="Book Antiqua" w:hAnsi="Book Antiqua"/>
          <w:sz w:val="24"/>
          <w:szCs w:val="24"/>
        </w:rPr>
        <w:t xml:space="preserve">, obterão suas resoluções </w:t>
      </w:r>
      <w:r w:rsidR="008A65BF" w:rsidRPr="0073423F">
        <w:rPr>
          <w:rFonts w:ascii="Book Antiqua" w:hAnsi="Book Antiqua"/>
          <w:sz w:val="24"/>
          <w:szCs w:val="24"/>
        </w:rPr>
        <w:t>definitivas conforme a</w:t>
      </w:r>
      <w:r w:rsidRPr="0073423F">
        <w:rPr>
          <w:rFonts w:ascii="Book Antiqua" w:hAnsi="Book Antiqua"/>
          <w:sz w:val="24"/>
          <w:szCs w:val="24"/>
        </w:rPr>
        <w:t xml:space="preserve">s </w:t>
      </w:r>
      <w:r w:rsidR="008A65BF" w:rsidRPr="0073423F">
        <w:rPr>
          <w:rFonts w:ascii="Book Antiqua" w:hAnsi="Book Antiqua"/>
          <w:sz w:val="24"/>
          <w:szCs w:val="24"/>
        </w:rPr>
        <w:t>disposições dos itens</w:t>
      </w:r>
      <w:r w:rsidRPr="0073423F">
        <w:rPr>
          <w:rFonts w:ascii="Book Antiqua" w:hAnsi="Book Antiqua"/>
          <w:sz w:val="24"/>
          <w:szCs w:val="24"/>
        </w:rPr>
        <w:t xml:space="preserve"> </w:t>
      </w:r>
      <w:r w:rsidR="008A65BF" w:rsidRPr="0073423F">
        <w:rPr>
          <w:rFonts w:ascii="Book Antiqua" w:hAnsi="Book Antiqua"/>
          <w:sz w:val="24"/>
          <w:szCs w:val="24"/>
        </w:rPr>
        <w:t>d</w:t>
      </w:r>
      <w:r w:rsidRPr="0073423F">
        <w:rPr>
          <w:rFonts w:ascii="Book Antiqua" w:hAnsi="Book Antiqua"/>
          <w:sz w:val="24"/>
          <w:szCs w:val="24"/>
        </w:rPr>
        <w:t xml:space="preserve">o Edital PP nº </w:t>
      </w:r>
      <w:r w:rsidR="00E47359">
        <w:rPr>
          <w:rFonts w:ascii="Book Antiqua" w:hAnsi="Book Antiqua"/>
          <w:sz w:val="24"/>
          <w:szCs w:val="24"/>
        </w:rPr>
        <w:t>104/2014</w:t>
      </w:r>
      <w:r w:rsidRPr="0073423F">
        <w:rPr>
          <w:rFonts w:ascii="Book Antiqua" w:hAnsi="Book Antiqua"/>
          <w:sz w:val="24"/>
          <w:szCs w:val="24"/>
        </w:rPr>
        <w:t xml:space="preserve"> e seus Anexos, bem como, no </w:t>
      </w:r>
      <w:r w:rsidR="008A65BF" w:rsidRPr="0073423F">
        <w:rPr>
          <w:rFonts w:ascii="Book Antiqua" w:hAnsi="Book Antiqua"/>
          <w:sz w:val="24"/>
          <w:szCs w:val="24"/>
        </w:rPr>
        <w:t>que dispõe</w:t>
      </w:r>
      <w:r w:rsidRPr="0073423F">
        <w:rPr>
          <w:rFonts w:ascii="Book Antiqua" w:hAnsi="Book Antiqua"/>
          <w:sz w:val="24"/>
          <w:szCs w:val="24"/>
        </w:rPr>
        <w:t xml:space="preserve"> as Leis 10.520/2002 e 8.666/</w:t>
      </w:r>
      <w:r w:rsidR="00C752BC" w:rsidRPr="0073423F">
        <w:rPr>
          <w:rFonts w:ascii="Book Antiqua" w:hAnsi="Book Antiqua"/>
          <w:sz w:val="24"/>
          <w:szCs w:val="24"/>
        </w:rPr>
        <w:t>19</w:t>
      </w:r>
      <w:r w:rsidRPr="0073423F">
        <w:rPr>
          <w:rFonts w:ascii="Book Antiqua" w:hAnsi="Book Antiqua"/>
          <w:sz w:val="24"/>
          <w:szCs w:val="24"/>
        </w:rPr>
        <w:t>93</w:t>
      </w:r>
      <w:r w:rsidR="008A65BF" w:rsidRPr="0073423F">
        <w:rPr>
          <w:rFonts w:ascii="Book Antiqua" w:hAnsi="Book Antiqua"/>
          <w:sz w:val="24"/>
          <w:szCs w:val="24"/>
        </w:rPr>
        <w:t>,</w:t>
      </w:r>
      <w:r w:rsidRPr="0073423F">
        <w:rPr>
          <w:rFonts w:ascii="Book Antiqua" w:hAnsi="Book Antiqua"/>
          <w:sz w:val="24"/>
          <w:szCs w:val="24"/>
        </w:rPr>
        <w:t xml:space="preserve"> e alterações.</w:t>
      </w:r>
    </w:p>
    <w:p w:rsidR="008C3B83" w:rsidRPr="0073423F" w:rsidRDefault="008C3B83" w:rsidP="00E47AAB">
      <w:pPr>
        <w:widowControl w:val="0"/>
        <w:jc w:val="both"/>
        <w:rPr>
          <w:rFonts w:ascii="Book Antiqua" w:hAnsi="Book Antiqua"/>
          <w:sz w:val="24"/>
          <w:szCs w:val="24"/>
        </w:rPr>
      </w:pPr>
    </w:p>
    <w:p w:rsidR="008C3B83" w:rsidRPr="0073423F" w:rsidRDefault="00C752BC" w:rsidP="00E47AAB">
      <w:pPr>
        <w:pStyle w:val="PargrafodaLista"/>
        <w:widowControl w:val="0"/>
        <w:numPr>
          <w:ilvl w:val="0"/>
          <w:numId w:val="1"/>
        </w:numPr>
        <w:jc w:val="both"/>
        <w:rPr>
          <w:rFonts w:ascii="Book Antiqua" w:hAnsi="Book Antiqua"/>
          <w:sz w:val="24"/>
          <w:szCs w:val="24"/>
        </w:rPr>
      </w:pPr>
      <w:r w:rsidRPr="0073423F">
        <w:rPr>
          <w:rFonts w:ascii="Book Antiqua" w:hAnsi="Book Antiqua"/>
          <w:sz w:val="24"/>
          <w:szCs w:val="24"/>
        </w:rPr>
        <w:t>LISTA DE TÍTULOS</w:t>
      </w:r>
    </w:p>
    <w:p w:rsidR="008C3B83" w:rsidRPr="0073423F" w:rsidRDefault="00C752BC" w:rsidP="00E47AAB">
      <w:pPr>
        <w:widowControl w:val="0"/>
        <w:jc w:val="both"/>
        <w:rPr>
          <w:rFonts w:ascii="Book Antiqua" w:hAnsi="Book Antiqua"/>
          <w:sz w:val="24"/>
          <w:szCs w:val="24"/>
        </w:rPr>
      </w:pPr>
      <w:r w:rsidRPr="0073423F">
        <w:rPr>
          <w:rFonts w:ascii="Book Antiqua" w:hAnsi="Book Antiqua"/>
          <w:sz w:val="24"/>
          <w:szCs w:val="24"/>
        </w:rPr>
        <w:t>5.1 A</w:t>
      </w:r>
      <w:r w:rsidR="00E64DED" w:rsidRPr="0073423F">
        <w:rPr>
          <w:rFonts w:ascii="Book Antiqua" w:hAnsi="Book Antiqua"/>
          <w:sz w:val="24"/>
          <w:szCs w:val="24"/>
        </w:rPr>
        <w:t>s</w:t>
      </w:r>
      <w:r w:rsidRPr="0073423F">
        <w:rPr>
          <w:rFonts w:ascii="Book Antiqua" w:hAnsi="Book Antiqua"/>
          <w:sz w:val="24"/>
          <w:szCs w:val="24"/>
        </w:rPr>
        <w:t xml:space="preserve"> lista</w:t>
      </w:r>
      <w:r w:rsidR="00E64DED" w:rsidRPr="0073423F">
        <w:rPr>
          <w:rFonts w:ascii="Book Antiqua" w:hAnsi="Book Antiqua"/>
          <w:sz w:val="24"/>
          <w:szCs w:val="24"/>
        </w:rPr>
        <w:t>s</w:t>
      </w:r>
      <w:r w:rsidRPr="0073423F">
        <w:rPr>
          <w:rFonts w:ascii="Book Antiqua" w:hAnsi="Book Antiqua"/>
          <w:sz w:val="24"/>
          <w:szCs w:val="24"/>
        </w:rPr>
        <w:t xml:space="preserve"> de títulos</w:t>
      </w:r>
      <w:r w:rsidR="00E64DED" w:rsidRPr="0073423F">
        <w:rPr>
          <w:rFonts w:ascii="Book Antiqua" w:hAnsi="Book Antiqua"/>
          <w:sz w:val="24"/>
          <w:szCs w:val="24"/>
        </w:rPr>
        <w:t>, ANEXO A  e ANEXO B,</w:t>
      </w:r>
      <w:r w:rsidRPr="0073423F">
        <w:rPr>
          <w:rFonts w:ascii="Book Antiqua" w:hAnsi="Book Antiqua"/>
          <w:sz w:val="24"/>
          <w:szCs w:val="24"/>
        </w:rPr>
        <w:t xml:space="preserve"> </w:t>
      </w:r>
      <w:r w:rsidR="00E64DED" w:rsidRPr="0073423F">
        <w:rPr>
          <w:rFonts w:ascii="Book Antiqua" w:hAnsi="Book Antiqua"/>
          <w:sz w:val="24"/>
          <w:szCs w:val="24"/>
        </w:rPr>
        <w:t>estão</w:t>
      </w:r>
      <w:r w:rsidR="008C3B83" w:rsidRPr="0073423F">
        <w:rPr>
          <w:rFonts w:ascii="Book Antiqua" w:hAnsi="Book Antiqua"/>
          <w:sz w:val="24"/>
          <w:szCs w:val="24"/>
        </w:rPr>
        <w:t xml:space="preserve"> disponíve</w:t>
      </w:r>
      <w:r w:rsidR="00E64DED" w:rsidRPr="0073423F">
        <w:rPr>
          <w:rFonts w:ascii="Book Antiqua" w:hAnsi="Book Antiqua"/>
          <w:sz w:val="24"/>
          <w:szCs w:val="24"/>
        </w:rPr>
        <w:t>is</w:t>
      </w:r>
      <w:r w:rsidR="008C3B83" w:rsidRPr="0073423F">
        <w:rPr>
          <w:rFonts w:ascii="Book Antiqua" w:hAnsi="Book Antiqua"/>
          <w:sz w:val="24"/>
          <w:szCs w:val="24"/>
        </w:rPr>
        <w:t xml:space="preserve"> </w:t>
      </w:r>
      <w:r w:rsidR="00D9335C">
        <w:rPr>
          <w:rFonts w:ascii="Book Antiqua" w:hAnsi="Book Antiqua"/>
          <w:sz w:val="24"/>
          <w:szCs w:val="24"/>
        </w:rPr>
        <w:t>junto a</w:t>
      </w:r>
      <w:r w:rsidR="002F6C5C" w:rsidRPr="0073423F">
        <w:rPr>
          <w:rFonts w:ascii="Book Antiqua" w:hAnsi="Book Antiqua"/>
          <w:sz w:val="24"/>
          <w:szCs w:val="24"/>
        </w:rPr>
        <w:t xml:space="preserve"> este Anexo V.</w:t>
      </w:r>
    </w:p>
    <w:p w:rsidR="002F6C5C" w:rsidRPr="0073423F" w:rsidRDefault="002F6C5C" w:rsidP="00E47AAB">
      <w:pPr>
        <w:widowControl w:val="0"/>
        <w:jc w:val="both"/>
        <w:rPr>
          <w:rFonts w:ascii="Book Antiqua" w:hAnsi="Book Antiqua"/>
          <w:sz w:val="24"/>
          <w:szCs w:val="24"/>
        </w:rPr>
      </w:pPr>
    </w:p>
    <w:p w:rsidR="0079252C" w:rsidRPr="0060372B" w:rsidRDefault="0079252C" w:rsidP="00E47AAB">
      <w:pPr>
        <w:pageBreakBefore/>
        <w:widowControl w:val="0"/>
        <w:jc w:val="center"/>
        <w:rPr>
          <w:rFonts w:ascii="Book Antiqua" w:hAnsi="Book Antiqua"/>
          <w:b/>
          <w:sz w:val="44"/>
          <w:szCs w:val="44"/>
        </w:rPr>
      </w:pPr>
      <w:r w:rsidRPr="0060372B">
        <w:rPr>
          <w:rFonts w:ascii="Book Antiqua" w:hAnsi="Book Antiqua"/>
          <w:b/>
          <w:sz w:val="44"/>
          <w:szCs w:val="44"/>
        </w:rPr>
        <w:lastRenderedPageBreak/>
        <w:t>ANEXO A</w:t>
      </w:r>
    </w:p>
    <w:p w:rsidR="0079252C" w:rsidRPr="0060372B" w:rsidRDefault="0079252C" w:rsidP="00506C0E">
      <w:pPr>
        <w:widowControl w:val="0"/>
        <w:jc w:val="center"/>
        <w:rPr>
          <w:rFonts w:ascii="Book Antiqua" w:hAnsi="Book Antiqua"/>
          <w:sz w:val="28"/>
          <w:szCs w:val="28"/>
        </w:rPr>
      </w:pPr>
      <w:r w:rsidRPr="0060372B">
        <w:rPr>
          <w:rFonts w:ascii="Book Antiqua" w:hAnsi="Book Antiqua"/>
          <w:sz w:val="28"/>
          <w:szCs w:val="28"/>
        </w:rPr>
        <w:t xml:space="preserve">ANEXO A – LISTA DE LIVROS – PRAÇA DO CEU – PP </w:t>
      </w:r>
      <w:r w:rsidR="00E47359">
        <w:rPr>
          <w:rFonts w:ascii="Book Antiqua" w:hAnsi="Book Antiqua"/>
          <w:sz w:val="28"/>
          <w:szCs w:val="28"/>
        </w:rPr>
        <w:t>104/2014</w:t>
      </w:r>
    </w:p>
    <w:p w:rsidR="0079252C" w:rsidRPr="0060372B" w:rsidRDefault="0079252C" w:rsidP="00506C0E">
      <w:pPr>
        <w:widowControl w:val="0"/>
        <w:jc w:val="center"/>
        <w:rPr>
          <w:rFonts w:ascii="Book Antiqua" w:hAnsi="Book Antiqua" w:cs="Arial"/>
          <w:color w:val="000000"/>
          <w:sz w:val="16"/>
          <w:szCs w:val="16"/>
          <w:lang w:eastAsia="pt-BR"/>
        </w:rPr>
      </w:pPr>
    </w:p>
    <w:p w:rsidR="0079252C" w:rsidRDefault="0079252C" w:rsidP="00506C0E">
      <w:pPr>
        <w:widowControl w:val="0"/>
        <w:jc w:val="center"/>
        <w:rPr>
          <w:rFonts w:ascii="Book Antiqua" w:hAnsi="Book Antiqua" w:cs="Arial"/>
          <w:color w:val="000000"/>
          <w:sz w:val="24"/>
          <w:szCs w:val="24"/>
          <w:lang w:eastAsia="pt-BR"/>
        </w:rPr>
      </w:pPr>
      <w:r w:rsidRPr="0060372B">
        <w:rPr>
          <w:rFonts w:ascii="Book Antiqua" w:hAnsi="Book Antiqua" w:cs="Arial"/>
          <w:color w:val="000000"/>
          <w:sz w:val="24"/>
          <w:szCs w:val="24"/>
          <w:lang w:eastAsia="pt-BR"/>
        </w:rPr>
        <w:t>Lista de L</w:t>
      </w:r>
      <w:r w:rsidR="00735272">
        <w:rPr>
          <w:rFonts w:ascii="Book Antiqua" w:hAnsi="Book Antiqua" w:cs="Arial"/>
          <w:color w:val="000000"/>
          <w:sz w:val="24"/>
          <w:szCs w:val="24"/>
          <w:lang w:eastAsia="pt-BR"/>
        </w:rPr>
        <w:t xml:space="preserve">ivros para Praça do CEU </w:t>
      </w:r>
      <w:r w:rsidRPr="0060372B">
        <w:rPr>
          <w:rFonts w:ascii="Book Antiqua" w:hAnsi="Book Antiqua" w:cs="Arial"/>
          <w:color w:val="000000"/>
          <w:sz w:val="24"/>
          <w:szCs w:val="24"/>
          <w:lang w:eastAsia="pt-BR"/>
        </w:rPr>
        <w:t>– Convencional</w:t>
      </w:r>
    </w:p>
    <w:p w:rsidR="00780F40" w:rsidRDefault="00780F40" w:rsidP="00506C0E">
      <w:pPr>
        <w:widowControl w:val="0"/>
        <w:jc w:val="center"/>
        <w:rPr>
          <w:rFonts w:ascii="Book Antiqua" w:hAnsi="Book Antiqua" w:cs="Arial"/>
          <w:color w:val="000000"/>
          <w:sz w:val="24"/>
          <w:szCs w:val="24"/>
          <w:lang w:eastAsia="pt-BR"/>
        </w:rPr>
      </w:pPr>
    </w:p>
    <w:tbl>
      <w:tblPr>
        <w:tblW w:w="10221" w:type="dxa"/>
        <w:tblInd w:w="55" w:type="dxa"/>
        <w:tblCellMar>
          <w:left w:w="70" w:type="dxa"/>
          <w:right w:w="70" w:type="dxa"/>
        </w:tblCellMar>
        <w:tblLook w:val="04A0"/>
      </w:tblPr>
      <w:tblGrid>
        <w:gridCol w:w="5118"/>
        <w:gridCol w:w="2268"/>
        <w:gridCol w:w="2835"/>
      </w:tblGrid>
      <w:tr w:rsidR="00780F40" w:rsidRPr="00436453" w:rsidTr="00DA11A3">
        <w:trPr>
          <w:trHeight w:val="170"/>
        </w:trPr>
        <w:tc>
          <w:tcPr>
            <w:tcW w:w="5118" w:type="dxa"/>
            <w:tcBorders>
              <w:top w:val="nil"/>
              <w:left w:val="nil"/>
              <w:bottom w:val="nil"/>
              <w:right w:val="nil"/>
            </w:tcBorders>
            <w:shd w:val="clear" w:color="auto" w:fill="auto"/>
            <w:vAlign w:val="center"/>
            <w:hideMark/>
          </w:tcPr>
          <w:p w:rsidR="00780F40" w:rsidRPr="00DA11A3" w:rsidRDefault="00780F40" w:rsidP="00780F40">
            <w:pPr>
              <w:widowControl w:val="0"/>
              <w:rPr>
                <w:color w:val="000000"/>
                <w:sz w:val="12"/>
                <w:szCs w:val="12"/>
                <w:lang w:eastAsia="pt-BR"/>
              </w:rPr>
            </w:pPr>
          </w:p>
        </w:tc>
        <w:tc>
          <w:tcPr>
            <w:tcW w:w="2268" w:type="dxa"/>
            <w:tcBorders>
              <w:top w:val="nil"/>
              <w:left w:val="nil"/>
              <w:bottom w:val="nil"/>
              <w:right w:val="nil"/>
            </w:tcBorders>
            <w:shd w:val="clear" w:color="auto" w:fill="auto"/>
            <w:vAlign w:val="center"/>
            <w:hideMark/>
          </w:tcPr>
          <w:p w:rsidR="00780F40" w:rsidRPr="00DA11A3" w:rsidRDefault="00780F40" w:rsidP="00780F40">
            <w:pPr>
              <w:widowControl w:val="0"/>
              <w:rPr>
                <w:color w:val="000000"/>
                <w:sz w:val="12"/>
                <w:szCs w:val="12"/>
                <w:lang w:eastAsia="pt-BR"/>
              </w:rPr>
            </w:pPr>
          </w:p>
        </w:tc>
        <w:tc>
          <w:tcPr>
            <w:tcW w:w="2835" w:type="dxa"/>
            <w:tcBorders>
              <w:top w:val="nil"/>
              <w:left w:val="nil"/>
              <w:bottom w:val="nil"/>
              <w:right w:val="nil"/>
            </w:tcBorders>
            <w:shd w:val="clear" w:color="auto" w:fill="auto"/>
            <w:vAlign w:val="center"/>
            <w:hideMark/>
          </w:tcPr>
          <w:p w:rsidR="00780F40" w:rsidRPr="00DA11A3" w:rsidRDefault="00780F40" w:rsidP="00780F40">
            <w:pPr>
              <w:widowControl w:val="0"/>
              <w:rPr>
                <w:color w:val="000000"/>
                <w:sz w:val="12"/>
                <w:szCs w:val="12"/>
                <w:lang w:eastAsia="pt-BR"/>
              </w:rPr>
            </w:pPr>
          </w:p>
        </w:tc>
      </w:tr>
      <w:tr w:rsidR="00780F40" w:rsidRPr="00436453" w:rsidTr="00DA11A3">
        <w:trPr>
          <w:trHeight w:val="170"/>
        </w:trPr>
        <w:tc>
          <w:tcPr>
            <w:tcW w:w="511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80F40" w:rsidRPr="00DA11A3" w:rsidRDefault="00780F40" w:rsidP="00780F40">
            <w:pPr>
              <w:widowControl w:val="0"/>
              <w:jc w:val="center"/>
              <w:rPr>
                <w:color w:val="000000"/>
                <w:sz w:val="12"/>
                <w:szCs w:val="12"/>
                <w:lang w:eastAsia="pt-BR"/>
              </w:rPr>
            </w:pPr>
            <w:r w:rsidRPr="00DA11A3">
              <w:rPr>
                <w:color w:val="000000"/>
                <w:sz w:val="12"/>
                <w:szCs w:val="12"/>
                <w:lang w:eastAsia="pt-BR"/>
              </w:rPr>
              <w:t>Titulo</w:t>
            </w:r>
          </w:p>
        </w:tc>
        <w:tc>
          <w:tcPr>
            <w:tcW w:w="2268" w:type="dxa"/>
            <w:tcBorders>
              <w:top w:val="single" w:sz="4" w:space="0" w:color="auto"/>
              <w:left w:val="nil"/>
              <w:bottom w:val="single" w:sz="4" w:space="0" w:color="auto"/>
              <w:right w:val="single" w:sz="4" w:space="0" w:color="auto"/>
            </w:tcBorders>
            <w:shd w:val="clear" w:color="auto" w:fill="DAEEF3"/>
            <w:vAlign w:val="center"/>
            <w:hideMark/>
          </w:tcPr>
          <w:p w:rsidR="00780F40" w:rsidRPr="00DA11A3" w:rsidRDefault="00780F40" w:rsidP="00780F40">
            <w:pPr>
              <w:widowControl w:val="0"/>
              <w:jc w:val="center"/>
              <w:rPr>
                <w:color w:val="000000"/>
                <w:sz w:val="12"/>
                <w:szCs w:val="12"/>
                <w:lang w:eastAsia="pt-BR"/>
              </w:rPr>
            </w:pPr>
            <w:r w:rsidRPr="00DA11A3">
              <w:rPr>
                <w:color w:val="000000"/>
                <w:sz w:val="12"/>
                <w:szCs w:val="12"/>
                <w:lang w:eastAsia="pt-BR"/>
              </w:rPr>
              <w:t>Autor</w:t>
            </w:r>
          </w:p>
        </w:tc>
        <w:tc>
          <w:tcPr>
            <w:tcW w:w="2835" w:type="dxa"/>
            <w:tcBorders>
              <w:top w:val="single" w:sz="4" w:space="0" w:color="auto"/>
              <w:left w:val="nil"/>
              <w:bottom w:val="single" w:sz="4" w:space="0" w:color="auto"/>
              <w:right w:val="single" w:sz="4" w:space="0" w:color="auto"/>
            </w:tcBorders>
            <w:shd w:val="clear" w:color="auto" w:fill="DAEEF3"/>
            <w:vAlign w:val="center"/>
            <w:hideMark/>
          </w:tcPr>
          <w:p w:rsidR="00780F40" w:rsidRPr="00DA11A3" w:rsidRDefault="00780F40" w:rsidP="00780F40">
            <w:pPr>
              <w:widowControl w:val="0"/>
              <w:jc w:val="center"/>
              <w:rPr>
                <w:color w:val="000000"/>
                <w:sz w:val="12"/>
                <w:szCs w:val="12"/>
                <w:lang w:eastAsia="pt-BR"/>
              </w:rPr>
            </w:pPr>
            <w:r w:rsidRPr="00DA11A3">
              <w:rPr>
                <w:color w:val="000000"/>
                <w:sz w:val="12"/>
                <w:szCs w:val="12"/>
                <w:lang w:eastAsia="pt-BR"/>
              </w:rPr>
              <w:t>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epois Do Cubism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Amedée Ozenfan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udas Da Fazenda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harles Reasoner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udas Da Floresta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harles Reasoner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udas Do Deserto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harles Reasoner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udas Do Oceano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harles Reasoner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úmeros Divertidos / 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Derek Matthew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rinque-Book Editora De Livros Ltda,  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Acendedor De So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Dorothee Piate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nha Avó, Sua Avó</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Florence Noivil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osac Naify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rque De Diversõ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Frédérique Bertrand , Michaël Leblon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ice Viaja Nas Histor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Gianni Rodar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Depos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lvagens E Perigosos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Glenn Johnston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Cicatri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rpresa! Animais / C201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Jeannette Row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2.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rpresa! Lugares / C201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Jeannette Row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2.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a, A Dorminhoca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Kate Thom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Editora Vale Das Letras Ltda.,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queno Helicóptero, O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Kathryn Smit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queno Jipe De Safari, O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Kathryn Smit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queno Trator Azul, O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Kathryn Smit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ice No País Das Maravilhas / C 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Lewis Carroll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 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neco Caneco Chapéu De Funil - 6. Ed. / 1989</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Luís Camarg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Editora Ática,  1989.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Bicho Folharada E Outros Espert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Mary E Eduardo Franç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aú Da Princesa Polly, O / C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Moira Butterfield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Difusão Cultural Do Livro,  C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aú Do Pirata Leo, O / C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Moira Butterfield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Difusão Cultural Do Livro,  C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ga: O Bom Gigante Amig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Roald Dah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34</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Macaquinho, Um / 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Ruth Marti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 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ão Grande, Cão Pequeno / C 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Ruth Marti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 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a Da Tartaruga, A / C 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Ruth Marti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 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Breve Secunda Vida De Bree Tann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Stephenie Mey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nha Primeira Mochila / C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Yvette Lodg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Difusão Cultural Do Livro,  C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no E A Morte,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 J. Kazinsk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rdesilhas (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de Minha Mama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J. Wood/ Rachel William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aca Que Vem De Deus,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bade Notker Wolf</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s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Três Porqu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bu Ang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undo Mirian</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a Tem Olhos De C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cioli, Socor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ivo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do? Eu, He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copiara, Moreira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na Due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lmao Da Duvid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dams, Dougla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Maqui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driana Falcã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ha Do Misteri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dshead, Pau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sterio Do Peixe Vermelh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dshead, Pau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ite Devorou O Mundo,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garmen, Pi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Aventura Do Pudim De Nat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gatha Christ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assinato Na Casa Do Past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gatha Christ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Dos Livros,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guiar, 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da E 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ior Magico Do Mund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guiar, Luiz Anton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Depos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100 Avioes De Papel Para Dobrar E Vo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hmed, Hannah / Voakes, Bri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1A048F" w:rsidRDefault="007017B9" w:rsidP="00780F40">
            <w:pPr>
              <w:widowControl w:val="0"/>
              <w:rPr>
                <w:sz w:val="12"/>
                <w:szCs w:val="12"/>
                <w:lang w:eastAsia="pt-BR"/>
              </w:rPr>
            </w:pPr>
            <w:hyperlink r:id="rId10" w:history="1">
              <w:r w:rsidR="00780F40" w:rsidRPr="001A048F">
                <w:rPr>
                  <w:sz w:val="12"/>
                  <w:szCs w:val="12"/>
                  <w:lang w:eastAsia="pt-BR"/>
                </w:rPr>
                <w:t>Café-Com-Leite E Feijão-Com-Arroz - E Outras Histórias De Futebol  </w:t>
              </w:r>
            </w:hyperlink>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berto Martin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ra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borough, Je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bi Corta O Cabe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ejandro Ros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Que E Uma Crian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emagna, Beat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on Juan</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essandro Baricc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lincus Cortica Vol. 04 - E O Senhor Do Fog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essandro Gatt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onvidado De Raposela (2012)   |   3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ex T. Smi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Akimbo E Os Leõ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exander Mccall Smi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444444"/>
                <w:sz w:val="12"/>
                <w:szCs w:val="12"/>
                <w:lang w:eastAsia="pt-BR"/>
              </w:rPr>
            </w:pPr>
            <w:r w:rsidRPr="00DA11A3">
              <w:rPr>
                <w:color w:val="444444"/>
                <w:sz w:val="12"/>
                <w:szCs w:val="12"/>
                <w:lang w:eastAsia="pt-BR"/>
              </w:rPr>
              <w:t>Akimbo E Os Elefant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u w:val="single"/>
                <w:lang w:eastAsia="pt-BR"/>
              </w:rPr>
            </w:pPr>
            <w:r w:rsidRPr="00DA11A3">
              <w:rPr>
                <w:sz w:val="12"/>
                <w:szCs w:val="12"/>
                <w:u w:val="single"/>
                <w:lang w:eastAsia="pt-BR"/>
              </w:rPr>
              <w:t>Alexander Mccall Smi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a Companhia De Homen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exandre Ribondi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ímica Em Questão (2012)   |   16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fredo Luis Mateu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Conversa De Passa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ice Ruiz Resen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uminu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istoteles E Dante - Descobrem Os Segredos Do Univers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ire Saenz, Benjami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elizes Para Semp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isa Bow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 Livro Dos Espirit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lan Karde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eb</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ssoura Encantad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lsburg, Chris V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runter A Historia De Um Insuportav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lwright E Joll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o Quero Usar Ocul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meida, Carla Maia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uriosidade Premiad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meida, Fernanda Lopes - Linares, Alc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 O Rei Na Barrig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mir Corre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u Poema Abana O Ra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mir Corre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Trem Malu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mir Corre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uxinha E O Draga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phen, Jean-Claude 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i Distraid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phen, Jean-Claude 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tes, Mar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y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strela Da Noi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ingindo Ter 19 An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fini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ua Az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umini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Murmuri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dia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Sonh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y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rra Das Somb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rra Dos So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spert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anda Hockin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Privataria Tuca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aury Rib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ração Editori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brindo Caminh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a Maria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tic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sa Bia, Bisa Bel - Ed. 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a Maria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sta Casa É M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a Maria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ca, O Tat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a Maria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tic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nto A Po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a Maria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inh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z Duas Sema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a Paula El Ja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va Roupa De Imperador,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ersen, Hans Christi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Que Realemnte Impor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erson Cavalcant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al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derson, Laurie Hals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alenti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storias De Dois Amo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ade, Carlos Drummond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 Drummond</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ade, Carlos Drummond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ão Posso Me Apaixon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e B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igrafia De Dona Sofi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sul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ntre Nuven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ntre Nuven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no - 16584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lvi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lvi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 Mol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u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ndo Pra Te Que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bax</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é De V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oje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Pe De V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oje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ligrafia Dona Sof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é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n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é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Margarid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é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aca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bax</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é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Sentidos Do Lulismo - Reforma Gradual E Pacto Conservador (2012)   |   28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é S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 Correr O Bicho Peg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a Dah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nga Carta Para Mi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a Ormon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chorro Skoz, O - Cao Ao M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drew Dadd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amlet (2011)   |   7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ew Matthew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u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ew Mull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ertrand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Vaca Que Botou Um Ov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y Cutbi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imeira Semana Na Escola De Vac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y Cutbi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gina A Esquer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a Lag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ginl A Esquer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a Lag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tografando Verger (2011)   |   6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a Lühnin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zzy 1 Caramb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zzy 2 Tirex</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Ozzy 3 Famil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zzy 4 As Lesm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Quarto Porqui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o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ao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trato Em Preto E Bran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gelo Perei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adas Do Pequeno Traves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ibal Litiv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mp;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ar Um Pouco, Muito... Loucamente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issa Cast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Nume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Gut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Opos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Gut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Lisa No Avi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Irmazinha De Li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 E Lisa No Cine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 E Lisa No Mus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 Em Venez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 No Hospit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resente De Nat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Pesadelos De Li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ibertação Da B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Punição Da B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 Amor E Malda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sejos Da B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Desejo Da Bela Da Adormec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empo Dos Anj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olin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 Flores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thony Brow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quena Zah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ago Secou (2012)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thony Doy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mond Brothers - A Fantastica Encrenca Do Chocola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thony Horowitz</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mond Brothers - Inimigo Publico Numero 2</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thony Horowitz</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equeno Princip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tonine De Sant Exupe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gi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prilynne Pik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ncan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prilynne Pik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usõ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prilynne Pik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ult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rnaldo Antun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uminu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mórias De Um Sobreviv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naldo Niski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ca E A Caixa (2011)   |   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t Spiegel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ronicas Do Reino Da Fantasia Vol. 04 - O Anel De Luz</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thur Tell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egredo Do Galo-Madr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is Brasi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apiro Sagrado (2012)   |   6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de Gros De Bel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rnal,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uerbach, Patric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nc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uerbach, Patric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Fascinante Construção Do 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cadem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sieda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ra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m Busca Do Sentido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ugusto Cu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nual Dos Jovens Estressad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 Jardim Do Pensad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ultrux</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Segredos Do Pai Nosso V.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sied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ra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is Inteligentes Formam Sucessores, Não Herdeir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ra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Sabicho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ette C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upido Cia Das Letrinh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ette C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nha Mae E Um Proble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ette C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Livro De Pessimas Boas Manei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ette C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Rei Troca Tu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ette C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ncipe Cindere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ette C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u Gato Mais Tonto Do M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chelet, Gill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stacao Liberda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ta E A Princesa Das Bruxas 123479</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eten, Liev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Meia Az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llou, Emil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storia Do Leao Que Nao Sabia Escrever,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ltscheit, Mart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nava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ndeira, Manu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nuel Bandeira - Meus Poemas Preferi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ndeira, Manu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eymar - O Sonho Brasilei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nker, Pet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te Bichos Da Primeira Terra E Suas Sombras,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ptista Vianna, Josel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tos Da Terra Do Ge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bosa, Rogerio Andra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tora Do Brasil (Republ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tos Voos E Quedas Livr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rnes, Juli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rlendas Para Brinc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ouk, Josca Aili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nda Books (Selo Origin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Arvo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responden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lo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stória Em Tres A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Ped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mos Todos Iguaiz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fante - 50301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nde Tem Bruxa Tem Fada ... (Ed.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mpo De Vo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coes Sm (S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h! M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e Letra Em Let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rmiga Amig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is Com Mais Dá Men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Olho De Vidro Do Meu Avô</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Pato Paca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i Por Ouvir Diz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elb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dadeira Historia De Chapeuzinho Vermelh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uzzi, Agnes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la E Sugar Vol. 12 - O Ultimo Princip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t, Prunel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l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uer, Jut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gico De Oz, O - 80966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um, L. Fran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rge Zahar Editor (Selo 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elho Sem Orelha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umgart, Klau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nda Books (Selo Origin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laneta Terra, O (Salamand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ussier, Sylv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resce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cca Fitzpatr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inale Hush Hush</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cca Fitzpatr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ush Hush</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cca Fitzpatr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ilenc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cca Fitzpatr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Sussur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cca Fitzpatr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chtan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linky, Tatia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rto De Voc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lla, Andr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ficina Das Borbolet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lli, Giocon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Mundinho De Paz -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llinghausen, Ingrid B.</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do Dia E Segunda-Fei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ltrame, Jose Marian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imeira Pessoa - 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o Na L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m Mezric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cô No Tron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noit Charla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ia Das Letrinh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izinho E O Draga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ntley, Pet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me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co Coelho Adora L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ntly, Pet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me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eciosa Pergunta Da Pat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rg, Leen Van 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ssar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rlim, Reg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vergente - Guia Da Inicia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rnard, Cecil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um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oias Raras Da Sau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rnardes, Helois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cademia De Intelig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Dia Na Pra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ernardo Carvalh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go, O Horrivel E O Livro De Feiticaria,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rnasconi, Pab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raf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r Lo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ttina Wegenas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da Maneira De Amor Vale A Pe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ty Ors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Necronauta - O Almanaque Dos Mort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yruth, Dani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arabata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dro Bial - Mensagens Aos Brother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ial, Pedr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gir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ncesa Desejos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azetto, Crist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oje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 O Cachorr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bian, Simo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at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riando Meninos 3 Ed.</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iddulph, Stev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ilha Do Sangue,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ishop, An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da De Emerg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tureza Malu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ttencourt, Edgar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ta E Uma Historia De Am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lack, Holl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digo Do Apocalipse,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lake, Ada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ito Com Carinh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lake,Susannah, Coker,Chlo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rso Rabugent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land, Nic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eixe E A Passarinha (2012)   |   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landina Fran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Soltou O Pu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landina Fran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ltei O Pum Na Escola! (2012)   |   3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landina Fran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ixei O Pum Escap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11" w:history="1">
              <w:r w:rsidR="00780F40" w:rsidRPr="00DA11A3">
                <w:rPr>
                  <w:sz w:val="12"/>
                  <w:szCs w:val="12"/>
                  <w:u w:val="single"/>
                  <w:lang w:eastAsia="pt-BR"/>
                </w:rPr>
                <w:t>Blandina Franco</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mor Ven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ob Be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tou Sempre Muda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ob Gi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res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ob Gi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a De Conser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ocheco, Elo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ain Bolt - Mais Rapido Que Um Ra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olt, Usai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o De Bordo De No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osca, Francesc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t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ob - Um Gato Fora Do Norma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owen, Jam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sais Inteligentes Emagrecem Junt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adbury, Thoma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st Selle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mem Que Espalhou O Desert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andao, Ignacio De Loyo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 Que Perguntava,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andao, Ignacio De Loyo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uidado - Garoto Apaixona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andao, Ton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usos De Pedro Malasartes - 917134 - Broc.</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az, Julio Emil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tez</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O Chapeleiro Louc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rian Augusty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Balao De Zebelim,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ere - Haquet, Al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penas Um E Diferente! Voce Consegue Encontr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tta Teckentrup</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penas Um É Diferente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12" w:history="1">
              <w:r w:rsidR="00780F40" w:rsidRPr="00DA11A3">
                <w:rPr>
                  <w:sz w:val="12"/>
                  <w:szCs w:val="12"/>
                  <w:u w:val="single"/>
                  <w:lang w:eastAsia="pt-BR"/>
                </w:rPr>
                <w:t>Britta Teckentrup</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lha Do Coracao,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ooke, Am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amos Vestir Os Ursinhos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ooks, Felicit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yperbole And A Half</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osh, Alli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ozes No Parqu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owne, Anthon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quena Zah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caca Na Cozinha 3 Ed.</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owne, Pau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10 - Apos Guer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uarque, Aurel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hapeuzinho Amare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uarque, Chi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se Olympi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der Das Mulheres Forte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uckingham,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imais Feitos Por Mi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ull,Ja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nual Antiautoaju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urkeman, Oliv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vo - 50170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urningham, Joh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uardioes Sombri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urtenshaw, Jen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upi !, O Menino Das Caver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ush, Timoth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gi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yrne, Rho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ra Uma Ve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cau Vilar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ssoas Que Passaram Pelos So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dão Volpa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garta Trituradora, A (Pop-Up)</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in, Sheri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randa Cultur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te Paptinhos Na La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io Rit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te Patinhos Na Lagoa - Brochu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io Rit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mo Ser Mulher - Um Divertido Manifesto Feminino (2012)   |   2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itlin Mor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ico A Espe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i, Davi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eroglif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ery, Se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ava-Lingu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vi, Gi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ções De Gramática Para Quem Gosta De Literat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ampos, Carmen Lúcia; Silva, Nílson Joaquim D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nda Book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Almanaque Das Festas Instantanea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mpos, Chr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morial Visu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Te Si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o, Ire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uma De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Te Vej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o, Ire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uma De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lop: A Historia De Um Peixi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don, Lauren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nda Books (Selo Origin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nóqu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los Collod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tos Plausíveis (2012)   |   20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los Drummond De Andra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ção De Coisas (2012)   |   14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los Drummond De Andra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nino Drummond (2012)   |   5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los Drummond De Andra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A Chácara Da Rua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los Lébei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osac Naify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souro Da Encantadora, O - A Quase Honrosa Liga De Piratas: Vol 1</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lson, Carol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kyland Vol. 01 - Ilhas Ao Ve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lyle, Davi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vagar E Divagan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neiro, Flav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i Meu Deus Ai Meu Jesu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pineja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ecilia Meireles - 16367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uso, Car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ransformando Grama Em Ou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sares, Jul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Gente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v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e, Reg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lecao, A Vol 3 - Escolh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ss, Kie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Seleção</w:t>
            </w:r>
            <w:r w:rsidRPr="00DA11A3">
              <w:rPr>
                <w:color w:val="000000"/>
                <w:sz w:val="12"/>
                <w:szCs w:val="12"/>
                <w:lang w:eastAsia="pt-BR"/>
              </w:rPr>
              <w:br/>
              <w:t>Cass, Kie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s, Kie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strumentos Mortais Cidade Dos Anjos Caid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sandra Cla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ra Mor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ssidy, An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ç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spert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stin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usa Da Lu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usa Da Primave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usa Da Ro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usa Do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usa Do M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colh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cond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dom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c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im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vel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ent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ra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l E Uma Estrel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tanha, Maril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coes Sm (S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z Mil Guitarras (2012)   |   35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therine Clémen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ontanha Prateada - Série As Aventuras De Jack Brenin - Vol. 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therine Coop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A Noz De Ouro - Série As Aventuras De Jack Breni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therine Coop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ortal De Glasruhen - As Aventuras De Jack Brenin - Vol.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therine Coop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storias Da Cazumb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zumba, Mei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u Isto Ou Aqui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ecilia Meirel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u Isto Ou Aqui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ecilia Meirell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cantes Poem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esar Obe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urundum (2012)   |   7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c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 Na Vida De Um Curumim,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haib, Lid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ste,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harbonneau, Joel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ste, O - Seu Tempo Esta Acaban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harbonneau, Joel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m Voce Encontrara Na Rua Assombr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Fuge, Christine Tag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rouss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noopy 3 Assim É A Vida, Charlie Brow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M. Schul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noopy 4  É Nat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M. Schul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noopy 5 Posso Fazer Uma Pergunta Professo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M. Schul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noopy 7 Doces Ou Travessu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M. Schul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noopy 8 No Mundo Da L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M. Schul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noopy 9 Pausa Para Sone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M. Schul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trai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hase, Emm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verso Dos Livr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illou Aprende Economizar Agu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houette Publishing</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laneta  Infant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Brinde De Cianure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ristie, Agat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quenos Contos De Sentir Me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hristine Pallu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tney Spears - Menina Perd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ristopher Hea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um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vro Das Ilusoe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oran, Emi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nho Do Abaporu,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pis, Marc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me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dex Dos Cacadores De Sombra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lare, Cassand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Vida Intima De La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larice Lispecto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senho Por Dia,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larke, Phi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Outra Face Da Lua - Escritos Sobre O Japão (2012)   |   12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laude Lévi-Straus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 Coragem, Lil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laudia De We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va Alexandr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Porco Vem Morar Aqu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laudia Fri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ome Do Lo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láudia Maria De Vasconcel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uminu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tiqueta Sem Fresc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laudia Matarazz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Porco Vem Morar Aqu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laudias Fri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dro E O Cruzeiro  Do S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leo Busat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E O Elefante, A (Cosac)</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ck, Nicole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dulter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elho, Pau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is Chapeus Vermelh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elho, Ronaldo Simo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etr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ca Tecel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lasanti, Mar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lleville - Ha Sempre Uma Palavra Que Nos Un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lbert, Felip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s Pag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strossauros - Fantasmas Do Espa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le, Stev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Pré História Passo A Pas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lette Swinn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 Segundo Para Sempr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lin Thomps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amília Pântano 1 Viz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lin Thomp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amília Pântano 2 Esco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lin Thomp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amília Pântano 3 Fug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lin Thomp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amília Pântano 4 Aparênc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lin Thomp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amília Pântano 5 O Principal Suspei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lin Thomp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amília Pântano 6 Fér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lin Thomp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iagem Do Tig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llen Hou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Destino Do Tig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llen Hou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Resgate Do Tig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llen Hou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s Aventuras De Pinoqu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llodi, Car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r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lombo, Natal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alandraka (Selo 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e Drago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nelly, Micha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nto De Leitu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venturas De Renart, O Rapo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ppin, Brigitt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emas Dos Becos De Goi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a Corali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torias Da Casa Velha Da Pon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alina, Co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O Cofrinho E A Vov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alina, Co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pa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entin, Philipp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ux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reia, Almi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Logis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eao Filosofo, Serafim E Outros Bicho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reia, Marlene De Castr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quena Zah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uas Vezes Am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tugno, Kati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deias Conservadoras, 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utinho, Joao Perei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res Estrel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o Ser Um Pirata Por Soluço Spantosicus Stondus Ii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ressida Cowe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se Coleho Pertence A Emilia Bow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essida Cowe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mela Carame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ris Rogé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tez</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nho Gran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isiane Corre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imeira Pesso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nho Gran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ristiane Corre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meira Pesso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Sonho Gran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istiane Corre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imeira Pesso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mor Inteiro Para Meio-Irm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ristina Agostinh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ite Em Curitiba, Um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ristovao Tezz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m Busca De Francis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ron, Ian Morg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rota &lt;3 Garoto 5: A Garota Cer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ronin, Al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bcenar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unha, Le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uten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rafa, O Pelicano E Eu,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ahl, Roa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cos Do Futuro - 1ª Par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iana Gaba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ão Brinque Com A Comida! (2012)   |   3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lcio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tando A Arte De Romero Brit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mbrosio, Osca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jos E Demôni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 Brow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digo Da Vinc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 Brow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rtaleza Digit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 Brow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fern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 Brow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imbolo Perdi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 Brow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onto De Impac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 Brow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ola Na Rede - Lance Da Vitor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n Freed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ola Na Rede - O Pontape Inicia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n Freed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iratas Das Ilhas Sangue De Dragao 09 - A Masca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n Jerri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iel Gole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iel Gole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bliotecas Do M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aniela Chind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a Da Palav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la Noturn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ugherty, C. J.</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uma De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de Meu Cabel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ve Santa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ra Do Tempo (2012)   |   17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vid Gross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D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vid Nicholl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pa De Botao De Os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avis, Aubrey - Petricic, Dus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o Capitão Cue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pitão Cueca E O Aterrorizante Retorno  Do Caido Tilintar Das Calças V 9</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pitao Cueca E O Livro Supercrocante Da Diversao</w:t>
            </w:r>
            <w:r w:rsidRPr="00DA11A3">
              <w:rPr>
                <w:color w:val="0000FF"/>
                <w:sz w:val="12"/>
                <w:szCs w:val="12"/>
                <w:u w:val="single"/>
                <w:lang w:eastAsia="pt-BR"/>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pitão Cueca E A Grande E Desagradável Batalha Do..Parte 1 V 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 Lacer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apitão Cueca E O Ataque Da Privadas Falantes V 2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 Lacer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pitão Cueca E O Perigoso Plano Secreto Do.. V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 Lacer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pitão Cueca E Sina Ridicula Do Povo Pinoco Roxov 8</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 Lacer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pitão Cueca Parte 2 A Revanche D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 Lacer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bstina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y, Sylv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verso Dos Livr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ra Sempre S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Sylv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ofundamente S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Sylv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da S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Sylv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Toque De Vermel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Sylv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zing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 La Torre, Ton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scipulo Da Madrugad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 Melo, Fab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eta Da Devolucao,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 Vany, Arthu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incipio - 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onde Foi Parar O Cabelo Da Mamâ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bbie Watter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Guia Para Cinquenta Tons Na Prati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bra Macleo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ngul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oce Tem Fome De Qu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epak Chop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te Vazi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em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Justiça Máxim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Devan Aptekar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Quente E Fri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Devan Aptekar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O Crime De Imitaçã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Devin Gray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f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jkstra, Lida / Tolman, Marij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lhor De Hagar O Horrivel V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k Brow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lhor De Hagar O Horrivel V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k Brow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lhor De Hagar O Horrivelv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k Brow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lhor De Hagar O Horrivelv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k Brow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lhor De Hagaro Horrivel V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k Brow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lhor De Hagaro Horrivel V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k Brow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agres Do Agap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mkoff, Jennie Af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alenti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tola (Cf)</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niz, Edin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A Quedaas Memorias De Um Pai Em 424 Pass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ogo Mainard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vioes - Meu Livro Diverti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sn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anca De Nev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sn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nderel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sn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nix - A Ilh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xon, Joh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Que Falta Para Você Ser Feliz?</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ominique Magalhã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col E A Baleia,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naldson, Jul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Filho Do Grufa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naldson, Jul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Grufa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naldson, Jul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Hoje Nao Quero Bana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nnio, Sylvia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que E Descubra - Feliz Aniversar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orling Kindersl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cendedor De Sonhos (2012)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orothée Piate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u Mestre Imaginari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ourado, Autr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ssassinato Em Abbey Grang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yle, Sir Arthur Con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rol (Selo 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strutor De Norwood</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yle, Sir Arthur Con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rol (Selo 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ancarinos, 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yle, Sir Arthur Con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rol (Selo 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ga Dos Cabecas Vermelh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yle, Sir Arthur Con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rol (Selo 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nca O Diabet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r. David M. Nath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cereiros (2012)   |   2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rauzio Var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eoria Das Janelas Quebrad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rauzio Var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 Braços Para O Al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rauzio Varel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licidade E Uma Melancia Na Cabec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reis, St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De Menina A Mulher: Tudo Que Você Precisa Saber Para Sobreviver À Adolescência E Virar Uma Mulher De Sucesso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rica Pinitt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uxa, Bruxa, Venha A Minha Fes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ruce, Ar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ndo Das Pessoas Colorida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cca, Ca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zz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Pode Do Habi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higg, Charl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Objetiv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es Mosqueteiros, Os (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mas, Alexand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nguim (Wmf)</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mbar, Poll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s Que Viraram Estrelas, 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mont, Sav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21.12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ustin Thomas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i Embora Grande Monstro Ver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 Emberl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i Embora Grande Monstro Ver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333333"/>
                <w:sz w:val="12"/>
                <w:szCs w:val="12"/>
                <w:lang w:eastAsia="pt-BR"/>
              </w:rPr>
            </w:pPr>
            <w:r w:rsidRPr="00DA11A3">
              <w:rPr>
                <w:color w:val="333333"/>
                <w:sz w:val="12"/>
                <w:szCs w:val="12"/>
                <w:lang w:eastAsia="pt-BR"/>
              </w:rPr>
              <w:t>Ed Emberl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me De Monstro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 Ve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me De Monst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 Ver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ada A Perde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r Mace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ada A Perder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r Mace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do Perdido De Humphrey, O / 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Editora Ciranda Cultural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trelas Do Mundia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ditorial, Planet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lvando A Ital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dsel, Robert 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cola Segura - Prevenção De Acidentes E Primeiros Socor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son Leandro Minozzo E Ednaildes Pereira De Ávi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tora Age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nha De Ga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uardo Mendon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Milhão De Borbolet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ward Van De Vend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aminho Ds Ed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liana Martins E Rosana Ri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i Embora, Grande Monstro Ver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mberley, E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e O Que É S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mily Giff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esentes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mily Giff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333333"/>
                <w:sz w:val="12"/>
                <w:szCs w:val="12"/>
                <w:lang w:eastAsia="pt-BR"/>
              </w:rPr>
            </w:pPr>
            <w:r w:rsidRPr="00DA11A3">
              <w:rPr>
                <w:color w:val="333333"/>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stões Do Cora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mily Giff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tatuto Da Criança E Do Adolesc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quipe R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vista Dos Tribuna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Água Sim (2011)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canaã Ferra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ntimental (2012)   |   9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canaã Ferra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es Conic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clides Da Cun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es Lobinhos E O Porco Ma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ugene Triviz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cha, A Menina Maldesenhada (Broch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ugeni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umbol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va Furnar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m Busca Do Manuscrito Da Naturez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vandro Vieira E Bárbara Stel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ogo Alto - Uma Nova Aventura De Stephanie Pl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vanovich, Jane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Querido Diário Otário - As Piores Coisas Da Vida Também São De Graç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biane Ariello   Jim Bent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leza Interi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bricio Carpineja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ipelag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ia De Explicac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lcao, Adria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drigo O Porco Espi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nny Jol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Mundo De Historias De Paises Distant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varo, Grazi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t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go Vol 3 - Espinho De Pra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ist, Raymond 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da De Emerg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i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nanda Tor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res De Um Amor Romanti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nanda Youn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ou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rapracab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nando Vile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ventura Anim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nando Vile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ç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nando Vile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dro Pedrei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nando Vile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a Da Palav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us Foi Almoç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erra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lhaco Macaco Passari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raz, Eucana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01 - Das Origens Ao Fim Da Idade Med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02 - Do Fim Da Idade Media Ao Romantism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03 - O Romantism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04 - Do Romantismo Ao Realism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06 - Caminhos Cruza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Mar De Historias Vol. 07 - Fim De Secul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08 - No Limiar Do Seculo Xx</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rederico - 87777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reira, Hellen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scrita Fina (Selo Ao Livro Tecni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tador De Pensamento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th, Monika - Boratynski, Anto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mpador De Placa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th, Monika - Boratynski, Anto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rinity - A Historia Em Quadrinhos Da Primeira Bomba Atomi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tter-Vorm, Jonath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or Verdadei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ileta, Deb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angers - Ordem Do Arqueiros; Rei Clonm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nagan, Joh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angers - Ordem Do Arqueiros; Resgate Erak</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nagan, Joh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angers - Ordem Do Arqueiros; Ruinas Gorla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nagan, Joh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angers - Ordem Do Arqueiros; Terra Do Ge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nagan, Joh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tualidades Para O Ene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vio Berutt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asil 500 Anos De Esperan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vio Berutt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 História É Essa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vio De Sou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badão Joia (2012)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vio De Sou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Mais Um Igual A U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lávio De Sou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rm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ao Esperto Leva O Presente Cer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leming, Canda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rol (Selo 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enial Mundo Da Matematic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lintham, Thoma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finhos Animais Da Floresta / 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ofinhos Animais Da Florest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finhos Animais Do Jardim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ofinhos Animais Do Jardim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finhos Animais Do Zoológico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ofinhos Animais Do Zoológic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ssim Ou Ass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ll, Dobroslav</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ulieta - Capa Nov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ortier, An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istoria Da Sexualidade  Vol.  01 - A Vontade De Saber 2 Ed</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oucault, Mich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z E Ter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istoria Da Sexualidade Vol. 02 - O Uso Dos Prazer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oucault, Mich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z E Ter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coes De Impacto E Inova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ox, Jeffrey J.</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ilherme Augusto Araujo Fernand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x, Me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go E A Rapos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ox, Me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sto De Voce Ainda Assi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rancesco Gungu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ncesa A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ranck, E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minhola Da Minhoc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ranco, Bland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Que Falava Bordad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ranco, Bland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marilys (Selo Manol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gemas De Se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rank Baldw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raçã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ósmico (2012)   |   33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rank Cotrell Boy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agico De O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rank L. Bau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rdesil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Menino, A Guerra E A Bo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red Bernard, Jean Baptiste Cabau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dagogia Da Autonomia: Saberes Necessários À Prática Educativ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reire, Pau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tora Paz E Terra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visiveis, 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reitas, Ti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ya Casa Da Palav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classificav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ronckowiak, M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ub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cadores De Fantasmas, Os: E A Assombracao De Fog</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unke, Cornel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o Confunda (Ed. 3) -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urnari, Ev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i Tem Alguem A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arder, Joste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De Rachar O Bico V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briel Balz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De Rachar O Bico V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briel Balz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De Rachar O Bico V 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briel Balz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De Rachar O Bico V 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briel Balz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De Rachar O Bico V 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briel Balz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iadas Para Rachar O Bico 7 - Proibidos Para Adult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briel Baraza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tremun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iman, Nei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struco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iman, Nei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Alfabeto Perigo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iman, Neil E Grimly, Gr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Chamado Do Cu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braith, Rober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m Quixote Em Quad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hardo, Ca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kchuca Desapareceu (2011)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ia O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lorenca - Seu Guia Passo A Pass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llimar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rto - Seu Guia Passo A Pass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llimar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Outro Pais Para Azz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rland, Sara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Que Fazer Quando Seus Filhos Tomam Decisoes Erradas E Arrisc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rrison, Bre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haves Do Reino, As - Vol. 06 - Sabado Superi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rth Nix</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sões Da Mor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y Brav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nga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tos Do Dia A D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versando Conti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les Continuam Entre Nó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ntre O Amor E A Guer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pinhos Do Te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 Advogado De Deu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mor Venc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binson Crusoe - 064082 (Salamand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ultier, Christoph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Trocando Uma Idé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eert De Kocke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nhocas Comem Amendoin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ehin, Elis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rge Zahar Editor (Selo 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Que Tem Dentro Da Sua Fral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enechten, Guido V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da Mudanca Comeca Em Voc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eoff Beatti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to E Bia Em Não Pode Não!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offrey Hay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vro De Histór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oge Adam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dos Os Amo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eorgina Mart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Me Lemb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erda Brentan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minho Da Paz,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handi, Mahatm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Gente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Guerra Dos Sin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anni Rodar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O Pintor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anni Rodar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rlendis &amp; Vertecch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er, Rezar, Amar - Pocket</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ilbert, Elizabe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nto De Leitu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pitao Flinn E Os Dinossauros Piratas - O Tesouro Desapareci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iles Andreae E Russel Ay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sas Do Crocodilo, 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lles Edua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portes Radicais - Brincando Com Meus Amig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illespie, Lisa Ja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ota Exempl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illian Flyn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misa Amarela Da Selecao Brasileir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ílson Yoshioka E Myriam Chinall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ivo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vi E Goli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adwell, Malcol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raldinho Cachorrão E Out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au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lha, Um Liv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eeson, Libb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Aprendiz De Feiticei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oethe, J. W.</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finidades Eletivas, 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ethe, Johann Wolfgang V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guin - Companh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lteiros,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ldstein, Meredi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onzela E A Rainh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ldstone, Nanc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oman</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1889 - Edicao Juvenil Ilustra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mes, Laurentin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cicleta Epipletic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orey, Edwar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ulheres Que Escolhem Dema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ttilieb, Lor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s Idei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 Da Lama Jacar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aça Lim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Grana Ou Drama Diario De Uma Encrenqueir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ace Den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rolas Ou Pegas Diario De Uma Encrenqueira V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ace Den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enis Ou Tiara Diario De Uma Encrenquei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ace Den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r E Receb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ant, Ada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ina Brilhante - Um Guia Pratico Para Educar Filhas Com Am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ant, I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ino Brilhante - Um Guia Pratico Para Educar Filhos Com Amor E Responsabilid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ant, I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rande Livro Dos Med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ravett, Emil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m Lugar Para Se Escond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eenwald, Glen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imeira Pessoa - 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 A Pulga Atras Da Ore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ribel, Christia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nce Upon A Time - Uma Antologia De Contos De F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imm, Irma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sicos De Bremen, Os (Mf)</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rimm, Wilhelm / Jacob</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ravas De Corage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issom, Kathle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ian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ilherme Fiu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ulheres Francesas Nao Fazem Plasti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uiliano, Mireil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sto De Voce Assi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ungui, Francesc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a De Um Focinho Do Out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ste Mundo É Uma Bo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ou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i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Filh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r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ato Fei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um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g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rulheiro Do Espaco - O Robo Rei</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 Badg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rulheiro Do Espaco Vol. 01 - O Planeta Gela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 Badg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u 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alpern, Shar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anns E Rudolf - O Judeu-Alemao E A Cacada Ao Kommandant De Auschwitz</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arding, Thoma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ando Mamae Virou Um Monst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arrison, Joan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onardo Da Vinci (Callis) (Cf) 16456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art, Ton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chelangelo (Cf)</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art, Ton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z Vermelh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eide, Iris Van Der / Tol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o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einz Janisc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me De Ur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inz Janisc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ont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inz Janisc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eus E A Conquista Do Olimpo (2012)   |   14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élène Montard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ivro Dos Passaros Mágic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loisa Prie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t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queno Segre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loisa Schurm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gi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apo Ivan E O Cora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nfi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a Fra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Sapo Ivan E A Serp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enfi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chael Kohlha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nrinch Von Kleis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vilização Brasil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O Templo Do So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Alfa- Ar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As 7 Bol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Explorando A L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O Caranguejo 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O Caso Do Girasso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As Aventuras De Tintim O Cetr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O Idolo Roub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O Lotus Az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O Tesouro Rackha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Perdidos No M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Rumo A L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Tintim No Tibe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Voo 71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m Na Améri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m No Con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m Os Charutos Do Faraó</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m Titu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erv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gunca No M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etzel, 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at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etzel, Graziela Boz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at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niciada - Colecao Trylle - Vol 3</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cking, Am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chinhos Dourados E Um Urso Ape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dgkinson, Leig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lavo Holofo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dgkinson, Leig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Escola De Estrelas - A Canção De Bárbar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Holly Skee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Escola De Estrelas - A Decisão De Lilian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Holly Skee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Escola De Estrelas - A Grande Chance De Sar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Holly Skee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Escola De Estrelas - A Lição De Clé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Holly Skee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eek Girl Vol. 01</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lly Sma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inha Uma Velhinha Que Engoliu Uma Mos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lmes, Jerem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ol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bominacao, A - Vol 1 Carniv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lt, Jonath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a Pequena Toupeira Que Queria Saber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lzwarth, Wernwe - Erlbruch, Wolf</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do Mais Sombri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ward, A. G.</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ace De Mona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z, Cindy De 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oman</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ce Pertence A Nossa Famil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uainigg, Franz-Josep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gro Da Russia,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ugo, Victo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ia Perdeu Seu Brinque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an Falcon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milia Em Alta Performa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çami Tib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egrar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is E Filhos Em Alta Performa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çami Tib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egrar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23 Respostas Sobre Drogas - Col. Diálogo Na Sala De Au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Içami Tib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ia Perguntadei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versa Para Pai Dormi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Ilan Brenmam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esta De Aniversá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e As Princesas Soltam Pu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as Animalesc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u Filho Pa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Bocej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ca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Alv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Que Os Meninos Faze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nde Esta A Brux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i, Nao Fui Eu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pai É M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 Do Crescimento, O 273897</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 Cabe Num Liv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lefone Sem F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lênc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14 Pérolas Da Ind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Tanque De Are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enina Papaga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cl Difusão Cultur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lêncio - Doze Histórias Universais Sobre A Morte (2012)   |   11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 E Heidi Streck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ora Do Almoço (2012)   |   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 E Ionit Zilber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istoria Policia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mre Kertész</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rdesilhas (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u Amo Edito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ris Borg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u Amo Ilustrado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ris Borg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tas Para Meus Amo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Iris Borge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nce Upon A Time - Uma Antologia De Contos De F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rmaos Grim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eve Jobs - As Verdadeiras Licoes De Lideran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saacson, Walt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Siga A Seta!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sabel Minhós Mart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Elias E A Vovó Que Veio Do Ovo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13" w:tooltip="Iva Procházková" w:history="1">
              <w:r w:rsidR="00780F40" w:rsidRPr="00DA11A3">
                <w:rPr>
                  <w:sz w:val="12"/>
                  <w:szCs w:val="12"/>
                  <w:u w:val="single"/>
                  <w:lang w:eastAsia="pt-BR"/>
                </w:rPr>
                <w:t>Iva Procházková</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Dinossauro Desat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ck Tick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randa Cultur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Aguia Que Nao Queria Vo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ames Aggr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onge E O Executiv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mes Hunt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Gato E O Dia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mes Joy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nqüenta Tons De Cinz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mes, E. 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nqüenta Tons De Liberda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mes, E. 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nqüenta Tons Mais Escu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mes, E. 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aynikma Vol. 05 - A Arena Secre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an Kjaer E Merlin P. Man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aynikma Vol. 04 - As Catacumbas Perdi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an Kjaer; Merlin P. Man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Eu  </w:t>
            </w:r>
          </w:p>
        </w:tc>
        <w:tc>
          <w:tcPr>
            <w:tcW w:w="2268" w:type="dxa"/>
            <w:tcBorders>
              <w:top w:val="nil"/>
              <w:left w:val="nil"/>
              <w:bottom w:val="nil"/>
              <w:right w:val="nil"/>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naina Tokitaka</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terios De Um Cao E De Uma Garota Vol. 01 - Finja-Se De Mor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ane B. Mason E Sarah Hines Stephen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terios De Um Cao E De Uma Garota Vol. 02 - O Melhor Amigo Do Home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ane B. Mason E Sarah Hines Stephen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terios De Um Cao E De Uma Garota Vol. 03 - Latidos E Mia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ane B. Mason E Sarah Hines Stephen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i E O Mar,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anisch, Hein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O Crime Felin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Jason Hernandez-Rosenblat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ábulas Selecionadas De La Fontain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an De La Fonta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sto É Um Poema Que Cura Os Peix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an Pierre Simé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Bruxinha E O Dragão (2012)   |   5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an-Claude R. Alph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rcego Bo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anne Will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sto É Um Poema Que Cura Os Peix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an-Pierre Simé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Instinto De Morte (2012)   |   40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d Rubenfe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o De Um Bana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ário De Um Banana  2- Rodrick É O C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gara E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ário De Um Banana - Faça Você Mesm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o De Um Banana  V 7 Segurando V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ário De Um Banana 3 - A Gota D´Ág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ário De Um Banana 4- Dias De C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ário De Um Banana 5 - A Verdade Nua E Cr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o De Um Banana Um Romance Em Quadrinhos V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o De Uma Banana Casa Dos Horroses V 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Ratinho Se Ves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Smi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o Pegar Uma Estr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ffers, Oliv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acao E A Garrafa,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ffers, Oliv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isita Cruel Do Te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nifer Ega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he Para Mi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nnifer Eg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ário De Uma Treinadora De Pa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Jenny Smith </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nterwood Crest Vol. 01 - Tomando As Rede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essica Burkhar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nterwood Crest Vol. 02 - Em Busca Da Vitor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essica Burkhar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nterwood Crest Vol. 03 - Sob Redeas Curt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essica Burkhar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o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sús Gabá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oje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da Na Agu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ha, Rambha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sso Diario Otário Um Dia Para Dividir Com 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aria V 11 Pois É  Acho Que Eu Te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Querido Diario Otario Ano 2 - Os Olhos Nao Veem, Mas O Coracao Sente Mesmo Assi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im Bent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Ano 2 V 1 Escola Será Qu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Ano 2 V 2 Os Super Lega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 3 Eu Sou A Princesa Ou O Sa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1 É Melhor Fingir Que Is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10 As Piores Coisas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12 Eu Igualzinh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2 Tem Um Fantasma Na Minha Ca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4 Nunca Faça Nada Nun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5 Os Adultos Podem Vir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6 O Problema Deste Lug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7nunca Subtime A S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8 Não É Miha Culpa Se 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9 É Para Isso Que Não Sever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Nosso Diario Otari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Jim Bent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1 Em Grande For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2 Garfield Está De Die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3 Um Gato De Pe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4 Numa Bo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5 Toneladas De Divers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6 De Bom Hu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7 Um Charme De Ga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8 Garfield E Seus Amig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Garfield 9 Um Gato Em Apu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10 O Rei Da Pregui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os 7 Aos 4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Anzanello Carrasco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prendiz De Invent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Anzanello Carrasco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quela Água To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ão Anzanello Carrasco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Homem Que Lia As Pesso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Anzanello Carrasco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Prendedor De Sonh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Anzanello Carrasco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edacao Publicitari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Anzanello Carrasco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tu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20.000 Leguas Submarinas - Em Quad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ão Marc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emo (Selo Auten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Ultima Madrug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Paulo Cuenc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y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Estrada A Noi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e Hi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ovô</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hn Bruningh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Culpa É Das Estrel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hn Gre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Teorema Catherin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hn Gre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dades De Pape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hn Gre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É Você, Alasca?: O Primeiro Amigo, A Primeira Garo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hn Gre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mo Domar Um Elefante 53 Maneiras De Acalmar A M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n Chozen Bay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ência Em Versos (2012)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n Scieszk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ez Motivos Para Amar Os Liv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Jonas Ribeir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ia Politicamente Incorreto Do Futebo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nis Rossi E Leonardo Mendes J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ya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ompadre De Ogum (2012)   |   10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rge Am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ontador De Histórias - Cenas Escolhidas (2012)   |   12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rge Am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 Bola E O Golei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orge Amad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amaleão Az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rge Fernando Dos Sant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tu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umerál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rge Lujá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Numero Depois Do Out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José Paulo Pae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Numero Depois Do Out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José Paulo Pae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História Do Futebo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é Roberto Tore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ilêncio Da Água (2011)   |   2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é Saramag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Bata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Dela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aldi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Dela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prendi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Dela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Er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Dela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egre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Dela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mbranças Da Minh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z Do M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Apostolos E Os Primeiros Dicipulos De Cris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Amigos De Jesu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maz Nelson</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Apostolos E Os Primeiros Discipulos De Cris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u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Padres Da Igrej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nsament0</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rgunas E Respost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nsament0</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Vendedor De Histór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tein Gaard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ntasticos Livros Voadores De Modesto Maxim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yce, Willia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mem Da Lua,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yce, Willia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ivro Selvagem (2011)   |   19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an Villo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nha Vida Na Fran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lia Chi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ona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ona Na Vasso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lia Donalds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Ursos Da Escada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lia Jar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ão Quero Ir Pra Ca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lie Syk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inha A Pestinha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liet Claire Mickelburg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ixinho Perdeu O Inh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unqueira, Son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uten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sao Fox - A Cobra Fujon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ustin D´A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sao Fox - O Resgate Dos Golfinh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ustin D´A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jo Da Guarda Do Vov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utta Bau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l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tta Bau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ocess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fka, Franz</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ff, O Ursi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anzawa, Toshik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va O Zé Perei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aren Aciol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ão Se Incomo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aren Grav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Que Esta Acontecendo Ai Embaix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aren Grav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Idade Dos Milagres (2012)   |   21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aren Thompson Walk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undo E Dos Curioso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rl Kruszelnick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apto Do Gal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rla, Fabia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ijo De Artis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atia Ka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z Na Vida, Um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vanagh, Marian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igana - A Voz Da Vinganca - Livro 2</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y, Guy Gavri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da De Emerg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Urso E O Gato Mont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azum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Amo Hollywood</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elk, Linds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Need For Speed</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elleher, Bri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Invocacao - 1 - Novo Secul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Kelley Armstrong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de O Meu Peni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elly, Mij</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i Artur, O E Os Cavaleiros Da Tavola Redon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erven, Rosalin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ão Há Dia Fácil - Um Líder Da Tropa De Elite Americana Conta Como Mataram Osama Bin Laden (2012)   |   28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evin Maurer E Mark Ow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cus Pocu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iarra Ter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Seleção (2012)   |   36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iera Cas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rrigao No Ch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dersley, Dorling</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dos Presentes Feitos Por Mi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dersley, Dorling</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vro De Atividades Das Garota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dersley, Dorling</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nca Da Morte,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nto De Leitu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uma Key</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nto De Leitu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ery - Louca Obsess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uma De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Te Amo Tambe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 Micha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mem Que Amava Caixa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 Micha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ra-La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 Micha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 Micha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to Da Deus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rino, Natsu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saico De Adesiv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rkby, Joan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u Bloco De Desenh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rsteen, Robs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 Litro De Lágrimas/ Mangá</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i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ewpo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ic Crec Pi Plof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itty  Cowtch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ic.Crec,Pi, Plof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itty Crowth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lher Gigante Da Casa 88,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ockere, Geert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a Assombrada, A (Cosac)</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ohara, Kazu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i, Voce Consegu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onnecke, 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agre Chamado Grace,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reisler, Kristin V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Burrinho Gran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romhout, Rinder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rios Do Vampiro - Cacadores: Cancoes Da Lua Vol 2</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J. Smi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22 Contos Classicos - 1 Ed</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22 Historias Dragoes &amp; Cavaleir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22 Historias Princesas &amp; F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cionario Larousse Esp / Portugues - Portugues / Esp  Mini</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cionario Larousse Ingles / Portugues - Portugues / Ingles  Mini</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cionario Larousse Lingua Portuguesa Mini</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ni Dicionario Larousse Franc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te Historias Para Sacudir O Esquele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go, Ange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Bem-Te-Vi - E Outras Poesi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lau</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asilei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lau E Laurabeatri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nte Por Den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lau E Laurabeatriz</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arily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 Sou Mala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b, Christ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dir Agradecer Admir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mott, An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É Um Livrinh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ne Smi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A Gatinha - Bbi, Fonfo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ra Jon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A Gatinha - Tchu, Tch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ra Jon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o Nascem Os Passaros Azu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ra, Walt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acat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peritivos 100% Praz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rouss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nches 100% Praz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rouss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bremesas Com Frutas 100 Prazer Lafon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rouss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rrong, Lil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tes Que Seja Tarde - Como Proteger Nossos Filhos Das Escolas Err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hlie, Cel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1 - A Captu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A Jornada - Vol. 2</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Resgate - Vol. 3</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Incêndio - Vol. 6</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Abalo - Vol. 5</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Filhote - Vol. 7</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r Rei - Livro 11 - Série A Lenda Dos Guardiõ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Rejeitado - Vol. 8</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Cerco - Vol. 4</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Árvore Dourada - Livro 12 - Série A Lenda Dos Guardiõ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Primeiro Recolhed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inda De Hoole - Livro 10 - Série A Lenda Dos Guardiõ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s Contos Perdidos De Ga`Holl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Exíl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A Guerra Da Bras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Guia Da Grande Árvore Ga`Hool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A Lenda Dos Guardiões 13 - O Rei De Ve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m Brasilei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abetriz, Lala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asilei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abetriz, Lala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is Brasilei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abetriz, Lala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s Brasilei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abetriz, Lala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ixao Irresistive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uren, Christi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verso Dos Livr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808</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entino Gom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82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entino Gom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889</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entino Gom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tlas Do Amor (2012)   |   2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ie Frank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uia Passo A Passo: Sao Paul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e Tac,Helene E Pimentel,Caetan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ra Que Serve Um Liv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geay, Chlo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lavo Olofo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ifh Hodgkins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avo Holofote (2011)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igh Hodgkins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scar - Arquiteto De So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itao, Mercia M./Duarte, Nei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ina De Nome Enfeitado,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eitao, Miria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ncomodados Que Se Mudem,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eite, Marc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icho Alfabet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eminski, Pau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Cozinha Da Dona Nininha (2012)   |   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ná Lour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ão Aprendi A Dizer Adeu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onar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a Da Palav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ra Uma Vez Um Reino Sonol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onardo Cun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Chapeuzinho Vermel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ray, Marjolai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 Freud Expli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evy, Jo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cademia De Intelig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ice No Pais Das Maravilhas (Pop-Up) 00753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wis Carro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randa Cultur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Tempo É Um Rio Que Corr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a Luf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ra Uma Vez Uma Bo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a Zat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ra Uma Vez Uma Brux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a Zat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a, Palav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bério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rm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Por Quê?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la Prap</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nho Parente, Culpado Ou Inoc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lian Sypri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rm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çãs Envenen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ly Arch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la De Patinacao - Os Patins Branc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da Chap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la De Patinacao - Os Patins Cor-De-Ros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da Chap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la De Patinacao - Os Patins Escarla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da Chap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la De Patinacao - Os Patins Viole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da Chap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istórias Arrepiantes De Crianças-Prodígio (2011)   |   12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nda Quil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ppi A Bor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ndgren, Astr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ppi Meialong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ndgren, Astr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ppi Nos Mares Do S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ndgren, Astr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Amo Par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dsey Kel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riativo E Produtivo - As 5 Regras Da Inova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kner, Jos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s Idei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ual De Boas Manei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ns, G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zinhando No Lava-Louca - Criatividade E Sabor Com Uma Pitada De Sustentabilid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sa Casal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lisses - 96304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sboa, Alai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arrinho Da Amadame Misér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se Mélinan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Quase De Verd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spector, Claric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da Intima De Laur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spector, Cla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1000 Curiosodades Do Mundo Da Bol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tvin, Aniba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nchito E A L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losa, Mario Varg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cadas De Pedrinho - 048042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tagem Dos Sacis,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inh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morias Da Emilia - 048134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notauro, O - 047632 (Globo) -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ivado De Emili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inh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inacoes De Narizinho Vol. 1 - 045157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inacoes De Narizinho Vol. 2 - 045348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ci, O 043900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istoria Das Invencoes - Edicao Comenta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inh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eta Da Mente,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berg, Kristi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nde Esta Mim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dge, Katheri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res,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tz, Sara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200 Receitas Fáceis De Faz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Louise Pickford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zinheiro Do Rei D. Joao Vi,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ureiro, Hel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ng Kong</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velace, Del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ou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trat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vet, Charli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s Melhores Virao - Nova Ortograf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ucado, Max</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alibut Jackso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ucas, Dav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do B Histórias De Mulhe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ucia Fac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Vend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úcia Hiratsuk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udo É Possiv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ucia Maria Teixeira Furla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namicas Para Reunião De Pa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ciana Maria Caet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nhor Texugo E Dona Raposa: O Encontro - 053478</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uciani, Brigitt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mpo E Um Rio Que Corre,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uft, Ly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tes Que Eu Mor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uis Erlang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médias Para Ler Na Esco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is Fernando Verissim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bjetiv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alogos Impossive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is Fernando Verissim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bjetiv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Princesa Nada Bob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iz Anton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Tres Porquinhos E O Lobo Lala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iz Fernando Imedia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raçã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tiras De Locke Lamo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ynch, Scot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quanto A Chuva Ca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 Christ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s Pag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oy Vs Beast Vol. 04 - Batalha Dos Mundos - Torna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c Par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is Sabios, Filhos Brilhant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carthur, Joh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sde O Primeiro Instan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cfarlane, Mhair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upins, Os - O Sumico Das Notas Do Pian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chado Junior, Rober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laneta  Infant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inha Que Criava Um Ratinho, A 14763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chado, An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storias A Brasileira Vol. 1 - Moura Tor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chado, An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storias A Brasileira Vol. 2 - Pedro Malasart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chado, An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Bonita Do Laco De Fita - (Edicao 201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chado, An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nto A Ponto (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chado, An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Duas,Tres Princes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chado, An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nquanto Meu Cabelo Cres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dalena Matos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ogos Do Praz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deline Hunt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ncedeia-M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fi, Tahere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Que Falta Para Voce Ser Feliz?,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galhaes, Dominiqu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Gente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stronautas - Col. Cade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idment , Stel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valeiros - Col. C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idment, Stel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 Sou Malal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lala Yousafza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 Mortes De Cezar, 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llmann, Max</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Bom Professor Faz Toda Diferen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ly Taylo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u Nome E Ninguem,O - O Jurame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nfredi, Valerio Massim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agr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nzotti, Reginaldo (Padr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gir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a Vida Em Movimento (2012)   |   11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cio Ata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das As Cores Do Hu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cio Barald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 Pres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cio El- Ja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ra Uma Vez... Contos Gay Da Caroch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cio- El- Ja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lenti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Marcio Vassa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sligue Isso E Va Estudar! - Orientacoes Praticas Para Os Pa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cos Mei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sto No Computador,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cos R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terios Do Corvo Edgar, Os Vol. 01 - Inundacao E Aberra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cus Sedgwic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Feiosa E O Bobo Sab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garet G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Fadinha Aninha - Confusão Mágic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Margaret Rya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dinha Aninha - Enganos Mágic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argaret Rya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dinha Aninha - Música Mágic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argaret Rya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dinha Aninha - Trapalhada Mágic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argaret Rya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dinha Aninha - Travessura Mágic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argaret Rya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dinha Aninha - Tumulto Mágic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argaret Rya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po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garet Wi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ó Na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garet Wi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cus Ro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 Heloisa Pente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avidez Na Adolescência: O Parto Enquanto Espaço Do Me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 Ines Brandao Bocard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te &amp; Ciência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namicas Gincanas E Jog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 Meirel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mor E As Aventuras De Tristão E Isol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 Nazare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rafinha (2011)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na Caltabi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Três Porqu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na Massara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natt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Rato Me Contou... - A Verdadeira História Do Horóscopo Chinês (2011)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e Selli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antâ</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eaude Murai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ina Curiosa E O Maior Buraco Do M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Marie-Loise Gay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mpressao Das Cois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ino, Mirel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ventura Dos Piratas, A Vol. 01 - O Recife Das Medus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io Pasqualot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ventura Dos Piratas, A Vol. 02 - Todos A Bor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io Pasqualot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ventura Dos Piratas, A Vol. 03 - O Terrivel Pirata Barba De Fog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io Pasqualot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mes Lins O Playboy Que Não Deu Cer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Pra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bjetiv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pato Fur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ario Quintan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quenos Contos Para Sonhar - Histórias Tradicionais De Muitos Lugares (2012)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Urbane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Festa Do Maca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zzz;Bzz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Meninos Esper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ninos Esper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açador A Onça E O Pint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ssi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é De Let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rila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oc</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c 3 D - Sexta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ion Batai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peuzinho Vermelho / 201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jolaine Lero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ompanhia Das Letrinhas,  2012.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enina Que Roubava Liv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kus Zusa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ne Love - Baseado Na Cancao De Bob Marley</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ley, Ced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mbrio Perd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r, Meliss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Nã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a Atlé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liz Por N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ha Medei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n Stop- Cronicas Do Cotidian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ha Medei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carrao Com Zumbi</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tín Piño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ntiago, O Sonhad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tin, Rick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laneta  Infant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e Como Nasceu A Memoria Do Bosqu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ez, Roc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ste,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tini, Cle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volt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tini, Cle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avidez Na Adolescên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Cels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tora: Dp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 No Fundo Do Pei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Mau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etr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hapeuzinho Vermelho 21883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ssarani, Maria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at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tos E Lendas Dos Grandes Enigmas Da Histor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ssardier, Gill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 E O Jacare,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t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Caixa De Pando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Mathilda Kóvak E Suely Mesquit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u (Nao) Gosto De Vo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tsushita, Raqu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uju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ado Bom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tthew Qu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u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tthew Van Flee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leta Russ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tthews, Jas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o Contar Crocodilos - 06204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yo, Margare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vr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ccain, Murra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quena Zah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gora Nao, Bernard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ckee, Dav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mer, O Elefante Xadre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ckee, Dav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itico Azul, O - Bloodlines Vol. 3</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ad, Richel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abuleiro Dos Deus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ad, Richel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s Leis De Allie Finkle Para Meninas - Melhores Amigas Para Sempre? - Vol.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A Espera Vol.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De Rosa-Shocking-Vol.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Em Treinamento-Vol.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No Limite-Vol.8</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Sob Os Refletores-Vol.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Leis De Allie Finkle Para Meninas-Dia Da Mudan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Leis De Allie Frinkle Para Meninas-A Garota Nova-Vol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ombrado-Série Mediado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valon High</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valon High-A Coroação-A Profecia De Merlin-Gale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beça De V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Ídolo Tee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berte Meu Cora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ções De Prince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Diário Da Prince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gando Fo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união-Série Mediado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rte Ou Az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Leis De Allie Finkle Para Meninas: Medo De Pal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gando Fog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dolo Teen</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mo Ser Popul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As Leis De Allie Finkle Para Meninas: A Garota Nov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oto Encontra Garo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ça O Que Quiser Ou Deixe-M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an Mawe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m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eronaut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ireles, Cecil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oze Noturnos De Holan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ireles, Cecil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emas Escritos Na Ind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ireles, Cecil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ciolog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ksenas, Pau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rtez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uglas Quer Um Abra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ling, Dav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ao Por Um F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lo, Ro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 xml:space="preserve">Margô E A Raposa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14" w:tooltip="Mem Fox" w:history="1">
              <w:r w:rsidR="00780F40" w:rsidRPr="00DA11A3">
                <w:rPr>
                  <w:sz w:val="12"/>
                  <w:szCs w:val="12"/>
                  <w:u w:val="single"/>
                  <w:lang w:eastAsia="pt-BR"/>
                </w:rPr>
                <w:t>Mem Fox</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logos Sobre A Vi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donça, Antonio Pentead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incipium - 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u Sou Marvin, Eu Sou Val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rtens, Dominiqu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manhec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yer, Stephen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epúscu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yer, Stephen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clips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yer, Stephen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a Nov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yer, Stephen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aranda De Frangipan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 Se Obama Fosse African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istoria Ab Ensonhad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Beijo Da Palavr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ngua Ger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Fio De Missang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Fio De Missang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nenos De Deus Remédios Do Dia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nenos De Deus Remédios Do Dia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Congelant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ichael Anthony Steel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Gata Espert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ichael Anthony Steel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O Livro Dos Criminos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ichael Anthony Steel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ke Cake E A Merendeira Robô (2011)   |   14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chael Broa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utancâmon E Sua Tumba Cheia De Tesouros (2012)   |   16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chael Cox</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redos De Gest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chael Hea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15" w:history="1">
              <w:r w:rsidR="00780F40" w:rsidRPr="00DA11A3">
                <w:rPr>
                  <w:sz w:val="12"/>
                  <w:szCs w:val="12"/>
                  <w:u w:val="single"/>
                  <w:lang w:eastAsia="pt-BR"/>
                </w:rPr>
                <w:t>A Dama Negra</w:t>
              </w:r>
            </w:hyperlink>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16" w:history="1">
              <w:r w:rsidR="00780F40" w:rsidRPr="00DA11A3">
                <w:rPr>
                  <w:sz w:val="12"/>
                  <w:szCs w:val="12"/>
                  <w:u w:val="single"/>
                  <w:lang w:eastAsia="pt-BR"/>
                </w:rPr>
                <w:t>Michael Morpurgo</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vendo Em Voz Al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guel Falab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y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é E Pilar - Conversas Inéditas (2012)   |   22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guel Gonçalves Mend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smael E Chopin (2011)   |   6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guel Sousa Tava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egredo Do Rio (2011)   |   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guel Sousa Tava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dê O Meu Penico? (2012)   |   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j Kell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casso E Seus Mestres (2012)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la Bout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imais E Suas Casas - Janelas Diverti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bourne, An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 Zoo:Janelas Diverti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bourne, An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cas Nao Voam - 121796 (Mochila) -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lgrim, Dav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lin Fisch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ler, Ashley Edwar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avidez Preco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riam Aparecida Barbosa Merighi; Geraldo Mota De Carvalh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tora Paulu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co, O Garoto Que Nao Fazia Aniversa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risola, Marc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carol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Poesia Das Coisas Simples - Crônicas (2012)   |   25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acyr Sclia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is Fi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list, Pop</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s Da Rua Paulo, Os (Cosac)</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lnar, Feren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ite Esc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nfreid, De Dorothe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e Frente Com A  Verda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da &amp; Cons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eme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da &amp; Cons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isele A Amante De Inquisid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mbrança Que O Vento T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reço De Ser Difer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Segredo Da Alm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ntindo Na Propria Pel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Historia De Onte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da Nos Ri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ônica Jakieviciu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ice De A  A 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Va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ô Eu Sei Domar Abelh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nika Fe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bre A Amiz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ntaigne, Michel D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inta Neg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u Pres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ntanari, Ev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aixa Monteiro Lobato Em Quadrinhos [6 Livros]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teiro Loba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inh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ungareses,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ntoro, Suza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o E Sua, E Minh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ores, Susan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 A Dia Da Preven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raes Jr., Cosmo Palas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nac</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samento E Uma Ben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raes, Julton E Est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dro E L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raes, Odil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ncesinha Medrosa, A (Cosac)</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raes, Odil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rca De Noe, A (Cia) - 062198 (Nova Edic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raes, Vinicius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100, Th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rgan, Kas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ocej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t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m Leva A Melh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rrison, To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i E As Coisas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rtier, Tine E Vermeire, Kaatj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ucação De Jovens E Adul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ria Antonia De Sou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bpex</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enderson's Boys Vol. 01 - A Fug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uchamore, Rober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nor Gigante Do M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uncie Trog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tando Piolhos Contando Histor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nduruku, Dani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Homem Que Roubava Hora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nduruku, Dani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aru Taru - O Pequeno Paj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nduruku, Dani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elbra (Graf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u Vo Apolinario (Um Mergulho No 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nduruku, Dani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udio Nobel (Selo Nobe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obinho Bo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adia Shire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ina De Veu,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mi, Natal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tie Kazoo - Eu Detesto Regr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ncy Kruli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tie Kazoo - Pare De Me Copiar, Sua Imitado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ncy Kruli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tie Kazoo - Perdi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ncy Kruli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ra Uma Vez A Vaca Vitória, Que Caiu No Bura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rque Voce E Voc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o Cons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contre E Conte Na Terra Dos Bichinhos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o Informad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contre E Conte No Mundo Dos Bichinh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o Informad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Vende Enrique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apoleon Hi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 Tem Sucesso Quem Qu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poleon Hil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ice No Telh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elson Cru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coes Sm (S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Carta De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rido Joh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Melhor De Mi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Guardi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Curva Na Estr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a De Uma Paix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Milag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Amor Para Record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Homem De Sor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Esco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meira Vis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Última Músi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Casam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Porto Segu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o De Uma Paix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Longa Jorn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strua Este Diár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17" w:history="1">
              <w:r w:rsidR="00780F40" w:rsidRPr="00DA11A3">
                <w:rPr>
                  <w:sz w:val="12"/>
                  <w:szCs w:val="12"/>
                  <w:u w:val="single"/>
                  <w:lang w:eastAsia="pt-BR"/>
                </w:rPr>
                <w:t>O Lado Bom Da Vida</w:t>
              </w:r>
            </w:hyperlink>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 Urso Rabuge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18" w:tooltip="Nick Bland" w:history="1">
              <w:r w:rsidR="00780F40" w:rsidRPr="00DA11A3">
                <w:rPr>
                  <w:sz w:val="12"/>
                  <w:szCs w:val="12"/>
                  <w:u w:val="single"/>
                  <w:lang w:eastAsia="pt-BR"/>
                </w:rPr>
                <w:t>Nick Bland</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hadar, O Demonio, E Outros Contos Palestin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imr, Son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isagem De Porcelan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ina, Claud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erdadeira História Do Alfabeto - E Alguns Verbetes De Um Dicionário (2012)   |   12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emi Jaff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ém Do Azul Do Cé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ra Robert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tora H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12 Anos De Escravid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rthup, Solom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guin - Companh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lfabeto Dos Pássar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uria Barri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tos Brasileiros Em Cord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beid, Cesa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esia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inte Garotos No Ver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ckler, Sara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i, Você Consegu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le Könneck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a, Voce Consegu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e Könneck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tade E Verdade, O Resto E Invenc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liveira, Pedro Antonio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rmato (Sara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assin´S Creed - A Cruzada Secre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Bow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assin´S Creed - Irmanda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Bow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assin´S Creed - Renascen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Bow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assin´S Creed - Revelaçõ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Bow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ssassin's Creed - Reneg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Bow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assins's Creed - Bandeira Neg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Bow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chados E Perdid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Jeffer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Voo Do Golfinho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ndjak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o Do Golfinh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ndjak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ns Da África, Os / C201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s Sons Da Áfric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2.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ns Da Floresta, Os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s Sons Da Florest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ns Dos Veículos, Os / C201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s Sons Dos Veículo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2.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Testemunha Silenciosa - Duas Novelas (2012)   |   16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tto Lara Resen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ai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 Marcelo Ross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incipiu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erta Justiça, Uma (Edição De Bolso) (2012)   |   48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 D. Jam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A Escolha Elpham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C Cas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arlequi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Busca De Brighid.</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C. Cas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tora Hr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y Poppin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 Traver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or Chegou Tarde Em Minha Vid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drao, Ana Pau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É Sagrado Viv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dre Fabio De  Mel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airó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dre Marcelo Ross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incipiu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eridas Da Al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dre Reginaldo Manzott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gi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orboleta Azul, A - 121802 (Bb) (Mochi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llandt, Nicolas V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Pequenos Contos Para Sentir Me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lluy, Christi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ianças Francesas Não Fazem Manh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mela Drucker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ntan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greja Da Misericordi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pa Francisc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ndy Apple - Como Ser Feminin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pademetriou, Lis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oy Vs Beast Vol. 03 - Batalha Dos Mundos - Infernix</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k, Mac</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logio A Menti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tricia M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crevendo No Escu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tricia M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drão De Cadáve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tricia M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undo Perdi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tricia M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atad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tricia M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ssassinos Do Cartao-Postal,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terson, Jam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uxos E Bruxas - Vol 1</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terson, Jam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uxos E Bruxas - Vol 3 - O Fog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terson, Jam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 Do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terson, Jam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imeiro Am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terson, Jam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eroporcos Vol. 01 - A Ovelhona Maa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ul Coop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eroporcos Vol. 02 - O Megamisterio Dos Macac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ul Coop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eroporcos Vol. 03 - O Tubarao Contra-Ata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ul Coop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heca Sua Bibl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ul Ken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paixonada Por Palav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ula Pimen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enberg</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zendo Meu Filme V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a Pimen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enberg</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zendo Meu Filme V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a Pimen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enberg</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zendo Meu Filme V 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a Pimen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enberg</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blioteca??? Uma Biblioteca Pode Fazer Milag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uli, Loren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sde Que Samba É Samb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oibido Para Maiores  Piadas Para Crianç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o Tade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trix</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a Re Ri Ro R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o Tade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trix</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Planeta Neymar,O - Paralela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o Vinicius Coelh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t Pat - O Cavaleiro Enferruja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vanello, Rober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lambus Green Vol. 02 - Operacao Bale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vanello, Rober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 Me Chamo Antôn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dro Gabri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nhas Lembrancas De Leminski</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llegrini, Doming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eracao Editori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o Sentimental,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nnart, Geoffro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o Voltou,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nnart, Geoffro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Voltei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nart, Geoffroy D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 Clube Dos Caçadores De Código 1</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19" w:history="1">
              <w:r w:rsidR="00780F40" w:rsidRPr="00DA11A3">
                <w:rPr>
                  <w:sz w:val="12"/>
                  <w:szCs w:val="12"/>
                  <w:u w:val="single"/>
                  <w:lang w:eastAsia="pt-BR"/>
                </w:rPr>
                <w:t>Penny Warner</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sar Com Os P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rcy, All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anto Das Musas - Poemas Para Conhecer, Ler, Recitar E Cantar (2012)   |   17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éricles Cavalcanti E Cibele Lopresti Costa E Aline Evangelista Mart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uro - Crescendo Atrás Da Cortina De Ferro (2012)   |   5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ter S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lvo Pelos Meus Anjos Da Guar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ters,Shar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oman</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ixinho Do Arco-Iris E A Baleia Azul,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fister,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arily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ixinho Do Arco-Iris E Os Montro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fister,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arily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ixinho Do Arco-Iris Esta Perdid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fister,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arily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ixinho Do Arco-Iris, Socor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fister,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arily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droides Sonham Com Ovelhas Eletricas? (Blade Runn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hilip K. Dic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eph</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 Não Consigo Emagrec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erre Duk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st Selle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Metodo Duka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erre Duk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st Selle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 Me Chamo Anton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erre Gabri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33 Porqu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menta, Marcus Aureliu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fagua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der - Saga Encantadas, Vol. 3</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inborough,Sara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vergente - Guia Oficial Do Filme - Os Bastidores Da Adaptacao Cinematografi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inheiro, Flo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 Carona Com Resta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lane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lian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rter, Eleano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m Prof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ortia Da Cos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o E Uma Caix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rtis, Antoinett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nha Querida Assombrac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andi, Reginal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r Que? (Biru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ap, Li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Depos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ce Sabe Tudo Sobre Dinossau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ap, Li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Depos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lizes Quase Semp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ata, Anton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34</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m Rum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ata, Lilia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ário De Um Magro: 15 Anos Num Sp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a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 Do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s Será O Benedito? .: Dicionário De Provérbios, Expressões E Ditos Popula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a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 Do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nhas Mulheres E Meus Homen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a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nhas Tu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a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nhas Vidas Passad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a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 Do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hifaizfavoi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a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 Do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Viuv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á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 Do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Sete De Pau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á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 Do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vinas Travessu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eto, Helois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lias E A Vovo Que Veio Do Ov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ochazkova, Iv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dro E O Lobo (Mf)</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okofiev, Serge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nico No Pacifi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on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uten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illou Aprende Brincan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shing, Chouet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laneta  Infant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morias De Meni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iroz, Rachel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se Olympi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Mora Com A Vovó?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Quem Mora Com A Vovó?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Vive Na Fazenda?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Quem Vive Na Fazend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Vive Na Selva?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Quem Vive Na Selv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É O Primeiro Dia De Aula... Sempre! (2012)   |   16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 L. Sti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osebumps Horrorland 16 - Um Dia Das Bruxas Bizar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 L. St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Extrordiná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J Palac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Extraordiná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J.Palac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zart (Cf) 16459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chilin, An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rajos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ndy Alcor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rquestra Da Lua Chei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ssmus, Je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nde Cabe Um, Cabem De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vishankar, Anushk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igre Em Cima Da Arvo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vishankar, Anushk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at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tre O Agora E O Sempr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dmerski, J. 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uma De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quis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ed, J. C.</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vo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ed, J. C.</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avaggio - Um Nome Escrito Em Sangu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es, Mat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Se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Vovô Virou Árvor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gina Chambr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relha De Lim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ider, Natja - Roehl, Angela V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finidad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inald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ndy Apple - Uma Amiga Cheia De Segre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isfeld, Rand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ridas Do Futuro - Livro 1</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lly, Matthew</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ridas Do Futuro - Livro 3</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lly, Matthew</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ridas Do Futuro Livro 2</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lly, Matthew</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ridas Do Futuro - Livro 4</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lly, Matthew</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20 Minutos Para Blindar Seu Casam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nato E Cristiane Cardos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om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amento Blind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nato E Cristiane Cardos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om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Para El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ne Ga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Para Advogad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ne Ga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Para El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ne Ga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Para Médic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ne Ga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daver Ouve Radio,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y, Marc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mens Do Futuro,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y, Marc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ltimo Mamifero Do Martinelli,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y, Marc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nto, O (Wmf) - 62135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ynolds, Peter 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ag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onda Byer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mas Da Noi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beiro, Edgar Tel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Abacateiro Baguncei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beiro, Jon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m Medo De Fal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beiro, Marce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topia Selvage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berio, Darc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tos De Enganar A Mor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cardo Azeve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 Meio Da Noite Escura Tem Um Pe De Maravi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cardo Azeve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Velhinha De Óculos, Chinelo 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ardo Azeve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viãozinho De Pape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cardo Azeved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ida Quer É Corage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ardo Batista Am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a Na Afri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cardo Dregu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a Na Europ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cardo Dregu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Ganhou O Jo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ardo Dregu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Ganhou O Jo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ardo Dregu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io Pepe, O Professor De Musi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cci, Tan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raiva (Antar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Batalha Do Labiri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Casa De Hades - Os Heróis Do Oli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aldição Do Titã</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arca De Ate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Pirâmide Vermelha - Livro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Sombra Da Serpente - Col. As Crônicas Dos Kan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Sombra Da Serpente - Col. As Crônicas Dos Kan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Crônicas Dos Kane - Guia De Sobrevivên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Filho De Netuno - Os Heróis Do Olimpo - Livro Do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Herói Perdido - Col. Os Heróis Do Olimpo - Vol.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abirinto Dos Ossos - Vol. 1 - Col. The 39 Clu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adrão De Rai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O Ladrão De Raios - Col. Percy Jackson E Os Olimpianos - Graphic Nov</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ar De Monst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ar De Monstros - Série Percy Jackson E Os Olimpianos - Vol. 2 - Quad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Trono De Fogo - Col. As Crônicas Dos Kan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Último Olimpiano - Percy Jackson &amp; Os Olimpianos - Livro Cin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Arquivos Do Semideu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Diários Do Semideus - Série Os Heróis Do Oli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rcy Jackson E Os Olimpianos - Guia Definitiv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equila Verme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ga Aos Lobos Que Estou Em Cas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fka Brunt, Caro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sa Da Meia-Noite,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ley, Luci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igma Em Barcelon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os, Rosa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turaco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ter, Ca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rojeto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ia E Seu Sorriso Na Janel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ter, Ca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ivo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dro Noi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ter, Ca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Depos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dolfo E O Encanto Do Nat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b Scot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enderson's Boys Vol. 02 - O Dia Da Agu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bert Muchamor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do Raivo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berto Arl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uminu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ule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berto Bol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rtuno No Chil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berto Bol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t Pat - Os Zumbis Atletic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berto Pavan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lambus Green Vol. 01 - Um Duende Na Cid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berto Pavan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A Avó De Tutancâmon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A Mamute Friorent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A Sereia Desafinad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Bruxas À Meia-Noit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O Despertar Do Trol Cabeça-Dur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O Fantasma Do Doutor Bolor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O Monstro Do Esgot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O Pirata Dente De Our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O Tesouro Do Cemitéri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O Vampiro Dançarin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Sustos No Lago Nes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11 - O Dragao Asmatic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t Pat O Lobisomen Lunáti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áquina Da Lama - Histórias Da Itália De Hoje (2012)   |   16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berto Savi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Quarteto De Noivas Vol 2 - Mar De Ros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berts, No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ntastica Maquina Dos Bichos, A (Salamand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ha, Ru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sso Amigo Ventinho (Salamand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ha, Ru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mavera Da Lagart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ha, Ru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m Tem Medo De Monstro? (Salam.) 07643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ha, Ru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eclaracao Universal Dos Direitos Humanos (Ed.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ha, Ruth - Adaptaçã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Historia Atrapalh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dari, Gian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Depos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or Esquartej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Fachi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mor, Amor,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iso O Unicorn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m Cima Da Ho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do Cuidado É Pou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voeirinh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valhada De Pirenópol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Flor Do Lado De Lá</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to Rota Vai A R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gério Stacchi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Invenções De Ivo (2012)   |   3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ério Trenti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Falações De Fláv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ério Trentin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Ainda Há Te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Romont Willy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Sandiliche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naldo Bressa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anca De Neve E O Caçad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naldo Luis Da Silv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spertar Dos Vampiros 04 - Rebeli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ok, Sebasti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rmigas - 50307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a, Mario Alex</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lla-Lobos (Cf)</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a, Nereide 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tos De Enrol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Rosane Pamplon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ixinha De Guardar O Te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coe, Alessand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ivo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apete De Pele De Tigre,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e, Gera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me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O Que Cabe No Bol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arona No Jip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uas Amig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u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brica De Poesi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á Vem O Lu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y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Maria Fumaça Cheia De Gra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rous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ir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u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ar E Os So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baca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Traço E A Tra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Xale Azul Da Sere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rous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isagen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ê</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Poemas De Ceu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oemas E Comidinh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u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orta A Por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ra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al A Palav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atro Jabut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baca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Quem Ve Cara Nao Ve Coraca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Gato Marinhei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Gata No Cora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arily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nto Dista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crita Fi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uper-Hiper-Jezeb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s, Ton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ncipe Desencantado, O - 02523 Record</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s, Tony / Willis, Jean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omessa Do Girin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s, Tony / Willis, Jean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as Duzias De Coisinhas A Toa Qu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th, Otav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utras Duas Duzias De Coisinhas A To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th, Otav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Eu Fico, Tu Ficas, Ela Fic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zler, Jessic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ou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25 Leis Biblicas Do Suces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ubens Douglas Willian Teixei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op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ufus;B Sed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xa-S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ufus;B Sed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Macaco Pra Fr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uth Roc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História Com Mil Macac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uth Roc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vinha, A Baleiaz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uth Roc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lhinha Que Dava Nome As Coisas,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ylant, Cynth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ornada De Taro,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kawa, Dosh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sejos E Sonhos - As Mais Belas Fras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nt - Exupery , De Anto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te Comigo - As Mais Belas Fras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nt - Exupery, De  Anto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m - Estar - As Mais Belas Fras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nt - Exupery, De Anto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queno Principe, O -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int-Exupery, Antonie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gir (Selo 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 Minha Terra A Ter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lgado, Sebastia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gora E Minha Ve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mpaio, Zec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nteiro Lobato - 164588 (Call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nta Rosa, Nereide Schila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e De Fazer Drama E Aproveite A Vi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ntandreu, Rafa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Que Brincava Com As Palavras,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ntos, Fabiano D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tez</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Que Você Quiser- Envolvida Por Um Bilioná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ra Fawk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ior Flor Do Mund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ramago, Jos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emeas, 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rginson, Sask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u Papai E Grande, E Forte, M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udo, Coral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rasso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agres Que A Medicina Nao Contou</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violi, Roque Marc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nho De Vitori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arpelli, Veridia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i Assim! Nao Foi Assim, N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harer, Kathr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Fada E Tres Desej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heila Al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Fada E Tres Desej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heila Al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inha Pret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hlossmacher, Mart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eco De Tud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chneider, Rob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s Por Que? A Historia De Elv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hossow, Pet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p 10 - Prag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chwinke, Theodor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dadeira Historia Dos Tres Porquinhos,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eszka, J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Gotham City Verd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Scott Cienci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A História Do Batman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Scott Peter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sterios Do Corvo Edgar, Os Vol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dwick, Marcu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terios Do Corvo Edgar, Os Vol. 02 - Fantasmas E Engenhoc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dwick,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terios Do Corvo Edgar, Os Vol. 03 - Malucos E Maldi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dwick,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incipais Questoes Da Biblia, 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ed, Ha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oderosa O Diario De Uma Garota Que Tinhao Mundo Na Mão V . 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égio Kle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rande Circo Do Mund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nna, Marta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istoria De Mix, Max E Mex</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púlveda, Lui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ão Se Despe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rgio Cort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oz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Gato, O Porco E Porcar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rgio Mer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manaque Das Guer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rgio Pereir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trix</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áginas Sem Glória - Dois Contos E Uma Novela (2012)   |   18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érgio Sant'an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nha Casa Az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rres, Ala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coes Sm (S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ipografo Na Colonia,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rva, Lea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ilosof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verino, Antônio Joaqui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rtez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Cinco Homens Que Partiram Meu Cora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hapiro, Sus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ou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 E Pobre Quem Qu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haron L. Lechter E Greg S. Rei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Arvore Verme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haum T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te-Me Seus So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dney She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pois Da Escurid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dney She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éu Está Cai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dney She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Capricho Dos Deus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dney She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rankenstein Em Quad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helley, Ma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ying Game, The Vol 2 - Eu Nun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hepard, Sa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ilha Do Louco,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hepherd, Meg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inho Bom,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hireen, Nad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quanto Eu Te Esquec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hortridge, Jenni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m Sou Eu? 12356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icardi, Fabric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Senhora Do Jo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dney She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reias Do Te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dney She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lecionador De Segredo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ilva, Marcia Crist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Tres Porquinhos E O Lobo Barrigu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lvana De Menez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Beijo Do Sa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Silvana De Meneze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s Três Porquinhos E O Lobo Barrigu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Silvana De Meneze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migos - 549496 (Abaca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ilvana Ran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acat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al É O Seu Norte? (2012)   |   8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lvana Saler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20" w:history="1">
              <w:r w:rsidR="00780F40" w:rsidRPr="00DA11A3">
                <w:rPr>
                  <w:sz w:val="12"/>
                  <w:szCs w:val="12"/>
                  <w:u w:val="single"/>
                  <w:lang w:eastAsia="pt-BR"/>
                </w:rPr>
                <w:t>O Clube Dos Contrários</w:t>
              </w:r>
            </w:hyperlink>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ilvia Zat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rresistivel Cafe De Cupcake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imses, Mar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E O Bicho-Papão (2012)   |   7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nval Med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ão Sou Esse Tipo De Garo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iobham Vivi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vo Conc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oce Pode Falar Com Deu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iqueira, Pedr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nde-Esconde: Veiculos Anima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irett,Daw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ra Uma Vez Uma Casa, Uma Casa Que Era Um L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mith, Alex 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rol (Selo 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tinho Se Veste,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mith, Jeff</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lotareff, Gregoi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 Reino Do Vai Nao Ve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mbra, Fab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udade Doí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ônia Bar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t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haddar O Demônio E Outros Contos Palestinos Sonia Nim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nia Nim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 Historia E Essa?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uza, Flavio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 Historia E Essa?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uza, Flavio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 Historia E Essa?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uza, Flavio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ta De Amor, Um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parks, Nichola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tos De Morte Morr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so, Erna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c Do Jap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aela Barbie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dro Malasartes Em Quad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aela Barbie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pitao Incrivel Vol. 01 - Capitao Incrivel Ao Resga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an Kirby E George O´Conno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pitao Incrivel Vol. 02 - Contra O Homem Nacho De Queij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an Kirby E George O´Conno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pitao Incrivel Vol. 03 -  E A Garota Nov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an Kirby E George O´Conno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lda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el, Dani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halé</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el, Dani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reço Do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el, Dani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Ranc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el, Dani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gredos De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el, Dani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volt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een, Edla V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 Mais Uma Histor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eer, Duga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ilvestre E O Seixo Magi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eig, Willia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a, Guto E O Gato Dancarin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ephen Michael Kin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ra-La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ephen Michael Kin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Eu Te Amo Também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21" w:tooltip="Stephen Michael King" w:history="1">
              <w:r w:rsidR="00780F40" w:rsidRPr="00DA11A3">
                <w:rPr>
                  <w:sz w:val="12"/>
                  <w:szCs w:val="12"/>
                  <w:u w:val="single"/>
                  <w:lang w:eastAsia="pt-BR"/>
                </w:rPr>
                <w:t>Stephen Michael King</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a Nov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phenie Mey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anhec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phenie Mey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clips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phenie Mey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epuscu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phenie Mey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Hospedei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phenie Mey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viana, Rainha Do Pija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ve Webb</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ob Esponja - Perdidos No Temp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Steven Bank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ha Do Tesour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evenson, Robert Lou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a Sisters Vol. 05 - O Projeto Supersecre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ilton, Te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a Sisters Vol. 06 - Cinco Amigas Para Um Musica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ilton, Te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verna Dos Dinossauros Vol. 01 - O Ataque Do Rei Lagar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one, Rex</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verna Dos Dinossauros Vol. 02 - O Ataque Do Monstro De Tres Chifr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one, Rex</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verna Dos Dinossauros Vol. 03 - A Marcha Das Feras Encourac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one, Rex</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mpo Entre No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one, Tamara Irelan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Gatinho Lev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ower, Ada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i, Au-A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ower, Ada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mante,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ullivan, J Courtn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 Repente, O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usan Fox</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Ún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ão É Sua É Minh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22" w:tooltip="Susanna Moores" w:history="1">
              <w:r w:rsidR="00780F40" w:rsidRPr="00DA11A3">
                <w:rPr>
                  <w:sz w:val="12"/>
                  <w:szCs w:val="12"/>
                  <w:u w:val="single"/>
                  <w:lang w:eastAsia="pt-BR"/>
                </w:rPr>
                <w:t>Susanna Moores</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doravel Heroi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sy Flo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niverso Dos Livr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Esperan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m Cham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egor E A Marca Secre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egor E A Profecia De Sangu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egor E A Segunda Profe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egor E O Código Da Garra - Vol. 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egor O Guerreiro Da Superfici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gos Voraz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redos Para Uma Vida Feliz</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windoll, Luc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Redenção De Gabrei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ylain Reynar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Inferno De Gabri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ylain Reynar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Jugamento De Gabri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ylain Reynar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da Sua (2012)   |   28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ylvia D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ato De Trigo Do Tigre,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adeu, Pau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trix Ideia &amp; Aca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isa Perdid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an, Shau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coes Sm (S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nsti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ara Mos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Anel Magico Da Minha Tia Tarsi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arsila Am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nel Mágico Da Tia Tarsila (2011)   |   6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arsila Do Am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m Não Gosta De Fruta É Xarop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atiana Belink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tas Meio Tontas E Figuras Sem Chatu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Tatiana Belinky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Família Mobíl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atiana Blas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do Que Mora Embaixo Da Cam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avares, Mariz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inh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alho Secreto, O (Mochi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ague, Mar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30 Dias De Noite Neve Rubra/ Mangá</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emplesmith Be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vir Livrar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mocoes Sob Control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rkeurst, Lys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 O Dente Ainda Do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rra, A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cus Pocus - 065519</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rra, Kia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atu Bola E A Giraf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rra, Kia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stacao Das Letras E Cor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ofessor,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zza, Cristova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dultos Sem Filtros E Outras Cronic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a Disse, Ele Diss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la Sério Amig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la Serio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la Sério Fi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la Sério Mã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la Serio Pa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la Sério Profess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aição Entre Amig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udo Por Um Feri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udo Por Um Namor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udo Por Um Pop St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Fada Veio Me Visit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Era Uma Vez Minha Primeira Vez</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cco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queno Grande Livro Da Tristeza Feliz,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hompson, Col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ndo Para Sempre,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pson, Coli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es - Com Meus Dedinh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pson, Joseph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Chapéu Sem Pé Nem Cabeça 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iago Barre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rm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bi E O Universo Coletiv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iago De Melo Andra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 Noite Em Que Voce Nasc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illman, Nanc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i E As Coisas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ine Morti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 E As Coisas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ine Morti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Tres Porquinhos De Porcela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ino Freit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 Brinque Book Na Mochil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kitaka, Janai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r.Blis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lkien, J. R. 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a Na Arvore,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lman, Marij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manaque Do Avi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mas Prie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nda Book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Oscar Levou A Culp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ny Ros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Oscar Levou A Culp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ny Ros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livia E O Grande Segre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r Free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lívia E O Grande Segre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r Free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anca De Neve E As Sete Verso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rero, Jose Rober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faguara (Selo 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ito Pares De Sapatos De Cinder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rero, Jose Roberto / Pimenta, Marcus 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faguara (Selo 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Cao E O Gato, O 962077</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rrado, Anton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ocurando Moni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rajano, Jos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es Lobinhos E O Porco Mau, 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ivizas, Eugene - Oxenbury, Hel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nho De Thalita, O - Colecao Os Reinos De Nashira - Vol 1</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roisi, Lic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panhador De Sonho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oon Harris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rtinari (Cf) - 164618</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zmielina, Nadi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perte Aqu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ullet, Herv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Grande So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galde, Felip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alandraka (Selo 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mmy Butto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n, Jennif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quena Zah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mem Neblina, O - Uma Historia Vinda Da Irlan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gerer, Tom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ud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ichinhos Do Sitio - Livro Com Janel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paco - Abra E Descub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xualidade E Doenças Sexualmente Transmissíve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zunian, Armen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Editora Harbr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 Assi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ldivia, Palom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coes Sm (S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belaon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lentini, Crist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me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bedecer? Rebelar-S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alérie Gérar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áquina De Goldberg (2012)   |   11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anessa Barbara E Fido Nest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ivro Dos Porquê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a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mbo Fez Coc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isoes Do Golp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arios Autor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lta Ao Mundo Em 80 Adivinhaco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randa Cultur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inguagem Dos Animais - Contos E Crônicas Sobre Bichos (2012)   |   12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á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ua No Cinema E Outros Poemas (2011)   |   14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á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ia - Uma Teoria Do Conhecime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ários Autor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asamento Da Lua - Contos De Amor (2012)   |   12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á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so Livre - Poemas (2012)   |   12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á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me Do Lob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sconcellos, Claudia Maria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uminu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zu E A Estr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squez, Margarida Crist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zz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a Guerra Dos Mares E Das Are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ludo, Ped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atro Ca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guem Para Jogar Com Bor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ndel, Edward Van D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x, O Corajos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e, E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gry Birds Space - Procure E Ach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gry Birds - Procure E Ach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ta Para Meu Filh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Merced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ta Para Minha Filh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Merced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onho De Vitó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idiana Scarparel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onho De Vitó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idiana Scarpel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onho De Vitó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idiana Scarpel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agem Ao Centro Da Terra - 411167 (Lp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ne, Jul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mp;Pm Editor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lta Ao Mundo Em 80 Dias, A - 0836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ne, Jul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mp;Pm Editor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verg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onica Ro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verg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onica Ro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surg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onica Ro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vergen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ônica Ro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cco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Insurgente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ônica Ro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cco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Divergente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ônica Ro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cco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uxa - Um Feriado Assombroso Na Floresta, V.2</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ianco, Andr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Ogro Da Rússia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ctor Hug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gro Da Rúss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Victor Hug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tatuto Do Idoso E Legislação Complement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eira, Jair L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p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nde Eles Estao? 123707</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lela, Fernan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Idade Média Passo A Passo (2012)   |   8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ncent Carpenti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mor Nos Tempos Do Blog (2012)   |   9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nicius Camp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 Arca De Noé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inicius De Mora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to Todo Seu,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irginia Woolf</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rdesilhas (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rlan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irginia, Woolf</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guin - Companh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istorias De A A Z</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on, Cristi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nha Casa De Bonecas - Palace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in, Luc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trela De Strindberg,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llentin, J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nossauros - Aprendendo A Desenh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tt, Fio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feites De Papel: Cole, Corte, Dobre E Cri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tt, Fio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adas E Princesas - Vestindo Minhas Amig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tt, Fio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adas E Sereias - Aprendendo A Desenh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tt, Fio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inando No Gelo - Vestindo Minhas Amig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tt, Fio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ino Dos Fantoches De Varsovi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eaver, Ev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presentacoes Brilhant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einschenk, Susan 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tes De Dizer Adeu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endel, Susan Spenc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o Virar Um Adolescente - Um Guia Para A Puberd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endy Darvil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Perola 11 - Perola E A Fada Do Flamen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endy Harm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ulheres Do Nazismo, 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endy Low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 Pequena Toupeira Que Queria Saber - Livro Anim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Werner Holzwar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 Pequena Toupeira Que Queria... (Ani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Werner Holzwar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inh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Quando Tudo Vol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haley, John Cor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las, Uma Menina Diferente - 03805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hitcomb, Mary 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sta Na Flores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ildsmith, Bri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s Fantsticos Livros Voadores De Modesdo Maxim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illiam Joyce E Ilustrações De Joyce E Joe Bluh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hrek! A História Que Inspirou O Film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William Stei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aplano Do Lob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illiamson, Melan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nda Books (Selo Origin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Fantasticos Livros Voadores De  Modesto Máxim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Willian Jo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Travess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Willian Yuon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o E Que Eu Era Quando Era Beb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illis, Jeanne / Ross, Ton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é De Poes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Wilson Perei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bliobur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inter, Jeanett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Cria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 xml:space="preserve">Wolf Erlbruc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Grande Quest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 xml:space="preserve">Wolf Erlbruc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Tabuada Da Brux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 xml:space="preserve">Wolf Erlbruc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ato, A Tulipa E A Mor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 xml:space="preserve">Wolf Erlbruc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ca Ao Tesouro - 120034 (Bb)</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ood, A. J.</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m Busca Da Cidade Perd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ood, A. J. - Green, J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mpo Bom, Tempo Rui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yllys, Je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u Cir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Xavier Deneux</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g Jato (2012)   |   18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Xico Sá</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Almanaque Das Copas Do Mund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Yend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Yend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vadeiras Fuzarqueiras, 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Yeoman, Joh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o Ser Feliz O Tempo To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Yogananda, Paramahans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s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te Camundongos Ceg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Young, E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o Se Preocupe Comig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Yuka, Marce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tematica E Ar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Zaleski Filho, Dirceu</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uten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nstrum House 01 - Pres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Zana Fraill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nstrum House 02 - Arrepia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Zana Fraill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lube Dos Contrario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atz, Silv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ida Sabe O Que Fa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bia Gasparet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ate-Papo Com O Alé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bia Gasparet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tos Do Dia A D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bia Gasparet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ando A Vida Escolh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bia Gasparet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ços Etern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bia Gasparet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E Consciê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 Encontro Inesperado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bia Gasparett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sciê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licts - 80 Anos (00517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iral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Nina 053942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iral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 Marrom, O 00519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iral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aior Anão Do M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ral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 Supermercado Dos Anima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Zoboli, Giovan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quena Zah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ollywood É Como A Esco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oey De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ssaros, 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ullo, Germ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34</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0 Paezinhos Mesa Para Dois/ Mangá</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vir Livrar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oze Passos Para Uma Vida De Compaixão (2012)   |   18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ança De Sangue - Um Faroeste Brasileiro (2012)   |   20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mony Snicke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chaelis Dicionário Escolar Espanhol: Espanhol – Português / Português - Espanhol + Cd</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chaelis Dicionário Escolar Inglês: Inglês – Português / Português – Inglês + Cd</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chaelis: Dicionário Escolar Da Língua Portugue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Tigrinho Barulh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ou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ng E Polo Hora De Brinc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ng E Polo Pique Escon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Poderia Ser A Uma Hora Dessas? (2012)   |   2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mbras No Asfalto (2011)   |   12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da A Saudade Do Mundo - A Correspondência De Jorge Amado E Zélia Gattai. Do Exílio Europeu À Construção Da Casa Do Rio Vermelho (1948-67) (2012)   |   20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ristão E Isol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 Claret</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U2 - A Biografi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niverso Dos Livr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Chapeuzinho Vermel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 Bela E A Fera Ao Redor Do Glob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nil"/>
              <w:bottom w:val="nil"/>
              <w:right w:val="nil"/>
            </w:tcBorders>
            <w:shd w:val="clear" w:color="auto" w:fill="auto"/>
            <w:vAlign w:val="center"/>
            <w:hideMark/>
          </w:tcPr>
          <w:p w:rsidR="00780F40" w:rsidRPr="00DA11A3" w:rsidRDefault="00780F40" w:rsidP="00780F40">
            <w:pPr>
              <w:widowControl w:val="0"/>
              <w:rPr>
                <w:color w:val="000000"/>
                <w:sz w:val="12"/>
                <w:szCs w:val="12"/>
                <w:lang w:eastAsia="pt-BR"/>
              </w:rPr>
            </w:pPr>
          </w:p>
        </w:tc>
        <w:tc>
          <w:tcPr>
            <w:tcW w:w="2268" w:type="dxa"/>
            <w:tcBorders>
              <w:top w:val="nil"/>
              <w:left w:val="nil"/>
              <w:bottom w:val="nil"/>
              <w:right w:val="nil"/>
            </w:tcBorders>
            <w:shd w:val="clear" w:color="auto" w:fill="auto"/>
            <w:vAlign w:val="center"/>
            <w:hideMark/>
          </w:tcPr>
          <w:p w:rsidR="00780F40" w:rsidRPr="00DA11A3" w:rsidRDefault="00780F40" w:rsidP="00780F40">
            <w:pPr>
              <w:widowControl w:val="0"/>
              <w:rPr>
                <w:color w:val="000000"/>
                <w:sz w:val="12"/>
                <w:szCs w:val="12"/>
                <w:lang w:eastAsia="pt-BR"/>
              </w:rPr>
            </w:pPr>
          </w:p>
        </w:tc>
        <w:tc>
          <w:tcPr>
            <w:tcW w:w="2835" w:type="dxa"/>
            <w:tcBorders>
              <w:top w:val="nil"/>
              <w:left w:val="nil"/>
              <w:bottom w:val="nil"/>
              <w:right w:val="nil"/>
            </w:tcBorders>
            <w:shd w:val="clear" w:color="auto" w:fill="auto"/>
            <w:vAlign w:val="center"/>
            <w:hideMark/>
          </w:tcPr>
          <w:p w:rsidR="00780F40" w:rsidRPr="00DA11A3" w:rsidRDefault="00780F40" w:rsidP="00780F40">
            <w:pPr>
              <w:widowControl w:val="0"/>
              <w:rPr>
                <w:color w:val="000000"/>
                <w:sz w:val="12"/>
                <w:szCs w:val="12"/>
                <w:lang w:eastAsia="pt-BR"/>
              </w:rPr>
            </w:pPr>
          </w:p>
        </w:tc>
      </w:tr>
      <w:tr w:rsidR="00780F40" w:rsidRPr="00436453" w:rsidTr="00DA11A3">
        <w:trPr>
          <w:trHeight w:val="170"/>
        </w:trPr>
        <w:tc>
          <w:tcPr>
            <w:tcW w:w="5118" w:type="dxa"/>
            <w:tcBorders>
              <w:top w:val="nil"/>
              <w:left w:val="nil"/>
              <w:bottom w:val="nil"/>
              <w:right w:val="nil"/>
            </w:tcBorders>
            <w:shd w:val="clear" w:color="auto" w:fill="auto"/>
            <w:vAlign w:val="center"/>
            <w:hideMark/>
          </w:tcPr>
          <w:p w:rsidR="00780F40" w:rsidRPr="00DA11A3" w:rsidRDefault="00780F40" w:rsidP="00780F40">
            <w:pPr>
              <w:widowControl w:val="0"/>
              <w:rPr>
                <w:color w:val="000000"/>
                <w:sz w:val="12"/>
                <w:szCs w:val="12"/>
                <w:lang w:eastAsia="pt-BR"/>
              </w:rPr>
            </w:pPr>
          </w:p>
        </w:tc>
        <w:tc>
          <w:tcPr>
            <w:tcW w:w="2268" w:type="dxa"/>
            <w:tcBorders>
              <w:top w:val="nil"/>
              <w:left w:val="nil"/>
              <w:bottom w:val="nil"/>
              <w:right w:val="nil"/>
            </w:tcBorders>
            <w:shd w:val="clear" w:color="auto" w:fill="auto"/>
            <w:vAlign w:val="center"/>
            <w:hideMark/>
          </w:tcPr>
          <w:p w:rsidR="00780F40" w:rsidRPr="00DA11A3" w:rsidRDefault="00780F40" w:rsidP="00780F40">
            <w:pPr>
              <w:widowControl w:val="0"/>
              <w:rPr>
                <w:color w:val="000000"/>
                <w:sz w:val="12"/>
                <w:szCs w:val="12"/>
                <w:lang w:eastAsia="pt-BR"/>
              </w:rPr>
            </w:pPr>
          </w:p>
        </w:tc>
        <w:tc>
          <w:tcPr>
            <w:tcW w:w="2835" w:type="dxa"/>
            <w:tcBorders>
              <w:top w:val="nil"/>
              <w:left w:val="nil"/>
              <w:bottom w:val="nil"/>
              <w:right w:val="nil"/>
            </w:tcBorders>
            <w:shd w:val="clear" w:color="auto" w:fill="auto"/>
            <w:vAlign w:val="center"/>
            <w:hideMark/>
          </w:tcPr>
          <w:p w:rsidR="00780F40" w:rsidRPr="00DA11A3" w:rsidRDefault="00780F40" w:rsidP="00780F40">
            <w:pPr>
              <w:widowControl w:val="0"/>
              <w:rPr>
                <w:color w:val="000000"/>
                <w:sz w:val="12"/>
                <w:szCs w:val="12"/>
                <w:lang w:eastAsia="pt-BR"/>
              </w:rPr>
            </w:pPr>
          </w:p>
        </w:tc>
      </w:tr>
      <w:tr w:rsidR="00780F40" w:rsidRPr="00436453" w:rsidTr="00DA11A3">
        <w:trPr>
          <w:trHeight w:val="170"/>
        </w:trPr>
        <w:tc>
          <w:tcPr>
            <w:tcW w:w="5118" w:type="dxa"/>
            <w:tcBorders>
              <w:top w:val="nil"/>
              <w:left w:val="nil"/>
              <w:bottom w:val="nil"/>
              <w:right w:val="nil"/>
            </w:tcBorders>
            <w:shd w:val="clear" w:color="auto" w:fill="auto"/>
            <w:vAlign w:val="center"/>
            <w:hideMark/>
          </w:tcPr>
          <w:p w:rsidR="00780F40" w:rsidRPr="00DA11A3" w:rsidRDefault="00780F40" w:rsidP="00780F40">
            <w:pPr>
              <w:widowControl w:val="0"/>
              <w:rPr>
                <w:b/>
                <w:bCs/>
                <w:color w:val="FF0000"/>
                <w:sz w:val="12"/>
                <w:szCs w:val="12"/>
                <w:lang w:eastAsia="pt-BR"/>
              </w:rPr>
            </w:pPr>
          </w:p>
        </w:tc>
        <w:tc>
          <w:tcPr>
            <w:tcW w:w="2268" w:type="dxa"/>
            <w:tcBorders>
              <w:top w:val="nil"/>
              <w:left w:val="nil"/>
              <w:bottom w:val="nil"/>
              <w:right w:val="nil"/>
            </w:tcBorders>
            <w:shd w:val="clear" w:color="auto" w:fill="auto"/>
            <w:vAlign w:val="center"/>
            <w:hideMark/>
          </w:tcPr>
          <w:p w:rsidR="00780F40" w:rsidRPr="00DA11A3" w:rsidRDefault="00780F40" w:rsidP="00780F40">
            <w:pPr>
              <w:widowControl w:val="0"/>
              <w:rPr>
                <w:b/>
                <w:bCs/>
                <w:color w:val="FF0000"/>
                <w:sz w:val="12"/>
                <w:szCs w:val="12"/>
                <w:lang w:eastAsia="pt-BR"/>
              </w:rPr>
            </w:pPr>
          </w:p>
        </w:tc>
        <w:tc>
          <w:tcPr>
            <w:tcW w:w="2835" w:type="dxa"/>
            <w:tcBorders>
              <w:top w:val="nil"/>
              <w:left w:val="nil"/>
              <w:bottom w:val="nil"/>
              <w:right w:val="nil"/>
            </w:tcBorders>
            <w:shd w:val="clear" w:color="auto" w:fill="auto"/>
            <w:vAlign w:val="center"/>
            <w:hideMark/>
          </w:tcPr>
          <w:p w:rsidR="00780F40" w:rsidRPr="00DA11A3" w:rsidRDefault="00780F40" w:rsidP="00780F40">
            <w:pPr>
              <w:widowControl w:val="0"/>
              <w:rPr>
                <w:b/>
                <w:bCs/>
                <w:color w:val="FF0000"/>
                <w:sz w:val="12"/>
                <w:szCs w:val="12"/>
                <w:lang w:eastAsia="pt-BR"/>
              </w:rPr>
            </w:pPr>
          </w:p>
        </w:tc>
      </w:tr>
      <w:tr w:rsidR="00780F40" w:rsidRPr="00436453" w:rsidTr="00DA11A3">
        <w:trPr>
          <w:trHeight w:val="17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b/>
                <w:bCs/>
                <w:color w:val="FF0000"/>
                <w:sz w:val="12"/>
                <w:szCs w:val="12"/>
                <w:lang w:eastAsia="pt-BR"/>
              </w:rPr>
            </w:pPr>
            <w:r w:rsidRPr="00DA11A3">
              <w:rPr>
                <w:b/>
                <w:bCs/>
                <w:color w:val="FF0000"/>
                <w:sz w:val="12"/>
                <w:szCs w:val="12"/>
                <w:lang w:eastAsia="pt-BR"/>
              </w:rPr>
              <w:t>Titul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b/>
                <w:bCs/>
                <w:color w:val="FF0000"/>
                <w:sz w:val="12"/>
                <w:szCs w:val="12"/>
                <w:lang w:eastAsia="pt-BR"/>
              </w:rPr>
            </w:pPr>
            <w:r w:rsidRPr="00DA11A3">
              <w:rPr>
                <w:b/>
                <w:bCs/>
                <w:color w:val="FF0000"/>
                <w:sz w:val="12"/>
                <w:szCs w:val="12"/>
                <w:lang w:eastAsia="pt-BR"/>
              </w:rPr>
              <w:t>Auto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b/>
                <w:bCs/>
                <w:color w:val="FF0000"/>
                <w:sz w:val="12"/>
                <w:szCs w:val="12"/>
                <w:lang w:eastAsia="pt-BR"/>
              </w:rPr>
            </w:pPr>
            <w:r w:rsidRPr="00DA11A3">
              <w:rPr>
                <w:b/>
                <w:bCs/>
                <w:color w:val="FF0000"/>
                <w:sz w:val="12"/>
                <w:szCs w:val="12"/>
                <w:lang w:eastAsia="pt-BR"/>
              </w:rPr>
              <w:t>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b/>
                <w:bCs/>
                <w:color w:val="FF0000"/>
                <w:sz w:val="12"/>
                <w:szCs w:val="12"/>
                <w:lang w:eastAsia="pt-BR"/>
              </w:rPr>
            </w:pPr>
            <w:r w:rsidRPr="00DA11A3">
              <w:rPr>
                <w:b/>
                <w:bCs/>
                <w:color w:val="FF0000"/>
                <w:sz w:val="12"/>
                <w:szCs w:val="12"/>
                <w:lang w:eastAsia="pt-BR"/>
              </w:rPr>
              <w:lastRenderedPageBreak/>
              <w:t>Depois Do Cubism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b/>
                <w:bCs/>
                <w:color w:val="FF0000"/>
                <w:sz w:val="12"/>
                <w:szCs w:val="12"/>
                <w:lang w:eastAsia="pt-BR"/>
              </w:rPr>
            </w:pPr>
            <w:r w:rsidRPr="00DA11A3">
              <w:rPr>
                <w:b/>
                <w:bCs/>
                <w:color w:val="FF0000"/>
                <w:sz w:val="12"/>
                <w:szCs w:val="12"/>
                <w:lang w:eastAsia="pt-BR"/>
              </w:rPr>
              <w:t xml:space="preserve"> Amedée Ozenfan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b/>
                <w:bCs/>
                <w:color w:val="FF0000"/>
                <w:sz w:val="12"/>
                <w:szCs w:val="12"/>
                <w:lang w:eastAsia="pt-BR"/>
              </w:rPr>
            </w:pPr>
            <w:r w:rsidRPr="00DA11A3">
              <w:rPr>
                <w:b/>
                <w:bCs/>
                <w:color w:val="FF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udas Da Fazenda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harles Reasoner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udas Da Floresta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harles Reasoner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udas Do Deserto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harles Reasoner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udas Do Oceano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harles Reasoner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úmeros Divertidos / 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Derek Matthew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rinque-Book Editora De Livros Ltda,  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Acendedor De So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Dorothee Piate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nha Avó, Sua Avó</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Florence Noivil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osac Naify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rque De Diversõ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Frédérique Bertrand , Michaël Leblon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ice Viaja Nas Histor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Gianni Rodar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Depos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lvagens E Perigosos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Glenn Johnston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Cicatri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rpresa! Animais / C201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Jeannette Row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2.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rpresa! Lugares / C201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Jeannette Row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2.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a, A Dorminhoca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Kate Thom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Editora Vale Das Letras Ltda.,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queno Helicóptero, O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Kathryn Smit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queno Jipe De Safari, O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Kathryn Smit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queno Trator Azul, O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Kathryn Smit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ice No País Das Maravilhas / C 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Lewis Carroll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 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neco Caneco Chapéu De Funil - 6. Ed. / 1989</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Luís Camarg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Editora Ática,  1989.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Bicho Folharada E Outros Espert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Mary E Eduardo Franç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aú Da Princesa Polly, O / C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Moira Butterfield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Difusão Cultural Do Livro,  C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aú Do Pirata Leo, O / C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Moira Butterfield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Difusão Cultural Do Livro,  C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ga: O Bom Gigante Amig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Roald Dah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34</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Macaquinho, Um / 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Ruth Marti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 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ão Grande, Cão Pequeno / C 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Ruth Marti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 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a Da Tartaruga, A / C 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Ruth Marti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 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Breve Secunda Vida De Bree Tann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Stephenie Mey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nha Primeira Mochila / C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Yvette Lodg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Difusão Cultural Do Livro,  C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no E A Morte,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 J. Kazinsk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rdesilhas (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de Minha Mama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J. Wood/ Rachel William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aca Que Vem De Deus,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bade Notker Wolf</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s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Três Porqu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bu Ang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undo Mirian</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a Tem Olhos De C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cioli, Socor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ivo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do? Eu, He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copiara, Moreira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na Due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lmao Da Duvid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dams, Dougla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Maqui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driana Falcã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ha Do Misteri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dshead, Pau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sterio Do Peixe Vermelh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dshead, Pau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ite Devorou O Mundo,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garmen, Pi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Aventura Do Pudim De Nat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gatha Christ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assinato Na Casa Do Past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gatha Christ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Dos Livros,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guiar, 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da E 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ior Magico Do Mund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guiar, Luiz Anton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Depos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100 Avioes De Papel Para Dobrar E Vo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hmed, Hannah / Voakes, Bri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23" w:history="1">
              <w:r w:rsidR="00780F40" w:rsidRPr="00DA11A3">
                <w:rPr>
                  <w:sz w:val="12"/>
                  <w:szCs w:val="12"/>
                  <w:u w:val="single"/>
                  <w:lang w:eastAsia="pt-BR"/>
                </w:rPr>
                <w:t>Café-Com-Leite E Feijão-Com-Arroz - E Outras Histórias De Futebol  </w:t>
              </w:r>
            </w:hyperlink>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berto Martin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ra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borough, Je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bi Corta O Cabe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ejandro Ros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Que E Uma Crian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emagna, Beat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on Juan</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essandro Baricc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lincus Cortica Vol. 04 - E O Senhor Do Fog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essandro Gatt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onvidado De Raposela (2012)   |   3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ex T. Smi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Akimbo E Os Leõ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exander Mccall Smi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444444"/>
                <w:sz w:val="12"/>
                <w:szCs w:val="12"/>
                <w:lang w:eastAsia="pt-BR"/>
              </w:rPr>
            </w:pPr>
            <w:r w:rsidRPr="00DA11A3">
              <w:rPr>
                <w:color w:val="444444"/>
                <w:sz w:val="12"/>
                <w:szCs w:val="12"/>
                <w:lang w:eastAsia="pt-BR"/>
              </w:rPr>
              <w:t>Akimbo E Os Elefant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u w:val="single"/>
                <w:lang w:eastAsia="pt-BR"/>
              </w:rPr>
            </w:pPr>
            <w:r w:rsidRPr="00DA11A3">
              <w:rPr>
                <w:sz w:val="12"/>
                <w:szCs w:val="12"/>
                <w:u w:val="single"/>
                <w:lang w:eastAsia="pt-BR"/>
              </w:rPr>
              <w:t>Alexander Mccall Smi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a Companhia De Homen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exandre Ribondi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ímica Em Questão (2012)   |   16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fredo Luis Mateu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versa De Passa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ice Ruiz Resen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uminu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istoteles E Dante - Descobrem Os Segredos Do Univers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ire Saenz, Benjami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elizes Para Semp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isa Bow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 Livro Dos Espirit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lan Karde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eb</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ssoura Encantad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lsburg, Chris V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runter A Historia De Um Insuportav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lwright E Joll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o Quero Usar Ocul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meida, Carla Maia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uriosidade Premiad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meida, Fernanda Lopes - Linares, Alc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 O Rei Na Barrig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mir Corre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u Poema Abana O Ra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mir Corre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Trem Malu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mir Corre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uxinha E O Draga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phen, Jean-Claude 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Rei Distraid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phen, Jean-Claude 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tes, Mar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y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strela Da Noi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ingindo Ter 19 An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fini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ua Az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umini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Murmuri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dia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Sonh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y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rra Das Somb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rra Dos So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yson No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spert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anda Hockin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Privataria Tuca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aury Rib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ração Editori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brindo Caminh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a Maria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tic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sa Bia, Bisa Bel - Ed. 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a Maria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sta Casa É M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a Maria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ca, O Tat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a Maria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tic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nto A Po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a Maria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inh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z Duas Sema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a Paula El Ja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va Roupa De Imperador,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ersen, Hans Christi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Que Realemnte Impor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erson Cavalcant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al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derson, Laurie Hals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alenti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storias De Dois Amo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ade, Carlos Drummond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 Drummond</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ade, Carlos Drummond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ão Posso Me Apaixon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e B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igrafia De Dona Sofi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sul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ntre Nuven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ntre Nuven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no - 16584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lvi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lvi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 Mol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u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ndo Pra Te Que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bax</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é De V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oje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Pe De V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oje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ligrafia Dona Sof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é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n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é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Margarid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é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aca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bax</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é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Sentidos Do Lulismo - Reforma Gradual E Pacto Conservador (2012)   |   28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é S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 Correr O Bicho Peg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a Dah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nga Carta Para Mi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drea Ormon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chorro Skoz, O - Cao Ao M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drew Dadd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amlet (2011)   |   7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ew Matthew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u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rew Mull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ertrand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Vaca Que Botou Um Ov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y Cutbi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imeira Semana Na Escola De Vac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dy Cutbi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gina A Esquer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a Lag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ginl A Esquer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a Lag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tografando Verger (2011)   |   6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a Lühnin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zzy 1 Caramb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zzy 2 Tirex</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zzy 3 Famil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zzy 4 As Lesm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Quarto Porqui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gelo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ao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trato Em Preto E Bran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gelo Perei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adas Do Pequeno Traves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ibal Litiv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mp;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ar Um Pouco, Muito... Loucamente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issa Cast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Nume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Gut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Opos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Gut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Lisa No Avi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Irmazinha De Li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 E Lisa No Cine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 E Lisa No Mus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Gaspar Em Venez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 No Hospit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resente De Nat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Pesadelos De Li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Anne Gutman, Georg Hallensleb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ibertação Da B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Punição Da B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 Amor E Malda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sejos Da B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Desejo Da Bela Da Adormec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empo Dos Anj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olin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ne 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 Flores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thony Brow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quena Zah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ago Secou (2012)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thony Doy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mond Brothers - A Fantastica Encrenca Do Chocola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thony Horowitz</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mond Brothers - Inimigo Publico Numero 2</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thony Horowitz</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equeno Princip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tonine De Sant Exupe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gi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prilynne Pik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ncan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prilynne Pik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usõ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prilynne Pik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ult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rnaldo Antun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uminu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mórias De Um Sobreviv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naldo Niski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ca E A Caixa (2011)   |   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t Spiegel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ronicas Do Reino Da Fantasia Vol. 04 - O Anel De Luz</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thur Tell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egredo Do Galo-Madr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is Brasi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apiro Sagrado (2012)   |   6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de Gros De Bel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rnal,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uerbach, Patric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nc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uerbach, Patric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Fascinante Construção Do 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cadem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sieda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ra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m Busca Do Sentido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ugusto Cu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nual Dos Jovens Estressad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 Jardim Do Pensad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ultrux</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Segredos Do Pai Nosso V.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sied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ra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is Inteligentes Formam Sucessores, Não Herdeir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ugusto Cur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ra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Sabicho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ette C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upido Cia Das Letrinh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ette C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nha Mae E Um Proble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ette C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Livro De Pessimas Boas Manei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ette C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Rei Troca Tu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ette C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ncipe Cindere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ette C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u Gato Mais Tonto Do M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chelet, Gill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stacao Liberda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ta E A Princesa Das Bruxas 123479</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eten, Liev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Meia Az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llou, Emil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storia Do Leao Que Nao Sabia Escrever,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ltscheit, Mart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nava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ndeira, Manu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nuel Bandeira - Meus Poemas Preferi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ndeira, Manu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eymar - O Sonho Brasilei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nker, Pet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te Bichos Da Primeira Terra E Suas Sombras,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ptista Vianna, Josel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tos Da Terra Do Ge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bosa, Rogerio Andra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tora Do Brasil (Republ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tos Voos E Quedas Livr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rnes, Juli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rlendas Para Brinc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ouk, Josca Aili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nda Books (Selo Origin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Arvo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responden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lo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stória Em Tres A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d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mos Todos Iguaiz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fante - 50301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nde Tem Bruxa Tem Fada ... (Ed.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mpo De Vo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coes Sm (S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h! M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e Letra Em Let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rmiga Amig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is Com Mais Dá Men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Olho De Vidro Do Meu Avô</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Pato Paca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i Por Ouvir Diz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tolomeu Campos De Queiró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elb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Verdadeira Historia De Chapeuzinho Vermelh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uzzi, Agnes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la E Sugar Vol. 12 - O Ultimo Princip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t, Prunel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l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uer, Jut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gico De Oz, O - 80966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um, L. Fran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rge Zahar Editor (Selo 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elho Sem Orelha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umgart, Klau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nda Books (Selo Origin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laneta Terra, O (Salamand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ussier, Sylv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resce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cca Fitzpatr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inale Hush Hush</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cca Fitzpatr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ush Hush</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cca Fitzpatr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ilenc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cca Fitzpatr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Sussur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cca Fitzpatr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chtan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linky, Tatia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rto De Voc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lla, Andr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ficina Das Borbolet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lli, Giocon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Mundinho De Paz -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llinghausen, Ingrid B.</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do Dia E Segunda-Fei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ltrame, Jose Marian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imeira Pessoa - 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o Na L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m Mezric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cô No Tron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noit Charla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ia Das Letrinh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izinho E O Draga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ntley, Pet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me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co Coelho Adora L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ntly, Pet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me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eciosa Pergunta Da Pat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rg, Leen Van 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ssar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rlim, Reg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vergente - Guia Da Inicia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rnard, Cecil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um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oias Raras Da Sau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rnardes, Helois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cademia De Intelig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Dia Na Pra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ernardo Carvalh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go, O Horrivel E O Livro De Feiticaria,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rnasconi, Pab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raf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r Lo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ttina Wegenas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da Maneira De Amor Vale A Pe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ty Ors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Necronauta - O Almanaque Dos Mort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yruth, Dani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arabata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dro Bial - Mensagens Aos Brother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ial, Pedr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gir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ncesa Desejos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azetto, Crist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oje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 O Cachorr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bian, Simo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at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riando Meninos 3 Ed.</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iddulph, Stev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ilha Do Sangue,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ishop, An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da De Emerg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tureza Malu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ttencourt, Edgar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ta E Uma Historia De Am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lack, Holl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digo Do Apocalipse,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lake, Ada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ito Com Carinh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lake,Susannah, Coker,Chlo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rso Rabugent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land, Nic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eixe E A Passarinha (2012)   |   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landina Fran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Soltou O Pu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landina Fran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ltei O Pum Na Escola! (2012)   |   3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landina Fran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ixei O Pum Escap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24" w:history="1">
              <w:r w:rsidR="00780F40" w:rsidRPr="00DA11A3">
                <w:rPr>
                  <w:sz w:val="12"/>
                  <w:szCs w:val="12"/>
                  <w:u w:val="single"/>
                  <w:lang w:eastAsia="pt-BR"/>
                </w:rPr>
                <w:t>Blandina Franco</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mor Ven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ob Be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tou Sempre Muda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ob Gi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res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ob Gi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a De Conser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ocheco, Elo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ain Bolt - Mais Rapido Que Um Ra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olt, Usai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o De Bordo De No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osca, Francesc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t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ob - Um Gato Fora Do Norma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owen, Jam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sais Inteligentes Emagrecem Junt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adbury, Thoma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st Selle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mem Que Espalhou O Desert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andao, Ignacio De Loyo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 Que Perguntava,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andao, Ignacio De Loyo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uidado - Garoto Apaixona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andao, Ton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usos De Pedro Malasartes - 917134 - Broc.</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az, Julio Emil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tez</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O Chapeleiro Louc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rian Augusty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lao De Zebelim,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ere - Haquet, Al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penas Um E Diferente! Voce Consegue Encontr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tta Teckentrup</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penas Um É Diferente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25" w:history="1">
              <w:r w:rsidR="00780F40" w:rsidRPr="00DA11A3">
                <w:rPr>
                  <w:sz w:val="12"/>
                  <w:szCs w:val="12"/>
                  <w:u w:val="single"/>
                  <w:lang w:eastAsia="pt-BR"/>
                </w:rPr>
                <w:t>Britta Teckentrup</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lha Do Coracao,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ooke, Am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amos Vestir Os Ursinhos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ooks, Felicit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yperbole And A Half</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osh, Alli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ozes No Parqu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owne, Anthon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quena Zah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caca Na Cozinha 3 Ed.</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owne, Pau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10 - Apos Guer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uarque, Aurel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hapeuzinho Amare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uarque, Chi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se Olympi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der Das Mulheres Forte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uckingham,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imais Feitos Por Mi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ull,Ja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Manual Antiautoaju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urkeman, Oliv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vo - 50170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urningham, Joh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uardioes Sombri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urtenshaw, Jen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upi !, O Menino Das Caver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ush, Timoth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gi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yrne, Rho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ra Uma Ve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cau Vilar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ssoas Que Passaram Pelos So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dão Volpa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garta Trituradora, A (Pop-Up)</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in, Sheri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randa Cultur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te Paptinhos Na La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io Rit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te Patinhos Na Lagoa - Brochu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io Rit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mo Ser Mulher - Um Divertido Manifesto Feminino (2012)   |   2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itlin Mor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ico A Espe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i, Davi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eroglif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ery, Se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ava-Lingu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vi, Gi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ções De Gramática Para Quem Gosta De Literat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ampos, Carmen Lúcia; Silva, Nílson Joaquim D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nda Book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Almanaque Das Festas Instantanea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mpos, Chr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morial Visu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Te Si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o, Ire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uma De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Te Vej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o, Ire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uma De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lop: A Historia De Um Peixi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don, Lauren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nda Books (Selo Origin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nóqu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los Collod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tos Plausíveis (2012)   |   20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los Drummond De Andra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ção De Coisas (2012)   |   14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los Drummond De Andra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nino Drummond (2012)   |   5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los Drummond De Andra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A Chácara Da Rua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los Lébei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osac Naify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souro Da Encantadora, O - A Quase Honrosa Liga De Piratas: Vol 1</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lson, Carol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kyland Vol. 01 - Ilhas Ao Ve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lyle, Davi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vagar E Divagan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neiro, Flav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i Meu Deus Ai Meu Jesu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pineja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ecilia Meireles - 16367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uso, Car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ransformando Grama Em Ou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sares, Jul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Gente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v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e, Reg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lecao, A Vol 3 - Escolh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ss, Kie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Seleção</w:t>
            </w:r>
            <w:r w:rsidRPr="00DA11A3">
              <w:rPr>
                <w:color w:val="000000"/>
                <w:sz w:val="12"/>
                <w:szCs w:val="12"/>
                <w:lang w:eastAsia="pt-BR"/>
              </w:rPr>
              <w:br/>
              <w:t>Cass, Kie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s, Kie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strumentos Mortais Cidade Dos Anjos Caid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sandra Cla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ra Mor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ssidy, An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ç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spert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stin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usa Da Lu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usa Da Primave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usa Da Ro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usa Do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usa Do M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colh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cond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dom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c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im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vel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ent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ra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t, P. 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l E Uma Estrel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tanha, Maril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coes Sm (S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z Mil Guitarras (2012)   |   35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therine Clémen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ontanha Prateada - Série As Aventuras De Jack Brenin - Vol. 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therine Coop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Noz De Ouro - Série As Aventuras De Jack Breni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therine Coop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ortal De Glasruhen - As Aventuras De Jack Brenin - Vol.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therine Coop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storias Da Cazumb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zumba, Mei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u Isto Ou Aqui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ecilia Meirel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u Isto Ou Aqui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ecilia Meirell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cantes Poem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esar Obe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urundum (2012)   |   7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c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 Na Vida De Um Curumim,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haib, Lid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ste,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harbonneau, Joel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ste, O - Seu Tempo Esta Acaban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harbonneau, Joel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m Voce Encontrara Na Rua Assombr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Fuge, Christine Tag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rouss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noopy 3 Assim É A Vida, Charlie Brow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M. Schul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Snoopy 4  É Nat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M. Schul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noopy 5 Posso Fazer Uma Pergunta Professo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M. Schul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noopy 7 Doces Ou Travessu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M. Schul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noopy 8 No Mundo Da L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M. Schul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noopy 9 Pausa Para Sone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rles M. Schul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trai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hase, Emm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verso Dos Livr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illou Aprende Economizar Agu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houette Publishing</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laneta  Infant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Brinde De Cianure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ristie, Agat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quenos Contos De Sentir Me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hristine Pallu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tney Spears - Menina Perd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ristopher Hea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um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vro Das Ilusoe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oran, Emi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nho Do Abaporu,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pis, Marc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me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dex Dos Cacadores De Sombra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lare, Cassand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Vida Intima De La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larice Lispecto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senho Por Dia,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larke, Phi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Outra Face Da Lua - Escritos Sobre O Japão (2012)   |   12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laude Lévi-Straus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 Coragem, Lil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laudia De We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va Alexandr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Porco Vem Morar Aqu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laudia Fri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ome Do Lo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láudia Maria De Vasconcel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uminu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tiqueta Sem Fresc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laudia Matarazz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Porco Vem Morar Aqu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laudias Fri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dro E O Cruzeiro  Do S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leo Busat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E O Elefante, A (Cosac)</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ck, Nicole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dulter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elho, Pau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is Chapeus Vermelh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elho, Ronaldo Simo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etr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ca Tecel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lasanti, Mar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lleville - Ha Sempre Uma Palavra Que Nos Un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lbert, Felip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s Pag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strossauros - Fantasmas Do Espa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le, Stev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Pré História Passo A Pas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lette Swinn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 Segundo Para Sempr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lin Thomps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amília Pântano 1 Viz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lin Thomp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amília Pântano 2 Esco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lin Thomp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amília Pântano 3 Fug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lin Thomp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amília Pântano 4 Aparênc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lin Thomp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amília Pântano 5 O Principal Suspei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lin Thomp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amília Pântano 6 Fér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olin Thomp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iagem Do Tig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llen Hou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Destino Do Tig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llen Hou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Resgate Do Tig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llen Hou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s Aventuras De Pinoqu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llodi, Car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r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lombo, Natal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alandraka (Selo 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e Drago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nelly, Micha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nto De Leitu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venturas De Renart, O Rapo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ppin, Brigitt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emas Dos Becos De Goi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a Corali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torias Da Casa Velha Da Pon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alina, Co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O Cofrinho E A Vov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alina, Co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pa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entin, Philipp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bux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reia, Almi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Logis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eao Filosofo, Serafim E Outros Bicho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reia, Marlene De Castr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quena Zah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uas Vezes Am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tugno, Kati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deias Conservadoras, 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utinho, Joao Perei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res Estrel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o Ser Um Pirata Por Soluço Spantosicus Stondus Ii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ressida Cowe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se Coleho Pertence A Emilia Bow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essida Cowe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mela Carame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ris Rogé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tez</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nho Gran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isiane Corre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imeira Pesso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nho Gran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ristiane Corre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meira Pesso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nho Gran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istiane Corre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imeira Pesso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mor Inteiro Para Meio-Irm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ristina Agostinh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ite Em Curitiba, Um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ristovao Tezz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m Busca De Francis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ron, Ian Morg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rota &lt;3 Garoto 5: A Garota Cer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ronin, Al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bcenar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unha, Le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uten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rafa, O Pelicano E Eu,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ahl, Roa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cos Do Futuro - 1ª Par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iana Gaba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ão Brinque Com A Comida! (2012)   |   3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lcio Mach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tando A Arte De Romero Brit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mbrosio, Osca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jos E Demôni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 Brow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digo Da Vinc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 Brow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Fortaleza Digit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 Brow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fern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 Brow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imbolo Perdi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 Brow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onto De Impac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 Brow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ola Na Rede - Lance Da Vitor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n Freed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ola Na Rede - O Pontape Inicia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n Freed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iratas Das Ilhas Sangue De Dragao 09 - A Masca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n Jerri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iel Gole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niel Gole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bliotecas Do M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aniela Chind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a Da Palav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la Noturn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ugherty, C. J.</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uma De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de Meu Cabel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ve Santa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ra Do Tempo (2012)   |   17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vid Gross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D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vid Nicholl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pa De Botao De Os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avis, Aubrey - Petricic, Dus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o Capitão Cue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pitão Cueca E O Aterrorizante Retorno  Do Caido Tilintar Das Calças V 9</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pitao Cueca E O Livro Supercrocante Da Diversao</w:t>
            </w:r>
            <w:r w:rsidRPr="00DA11A3">
              <w:rPr>
                <w:color w:val="0000FF"/>
                <w:sz w:val="12"/>
                <w:szCs w:val="12"/>
                <w:u w:val="single"/>
                <w:lang w:eastAsia="pt-BR"/>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pitão Cueca E A Grande E Desagradável Batalha Do..Parte 1 V 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 Lacer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apitão Cueca E O Ataque Da Privadas Falantes V 2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 Lacer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pitão Cueca E O Perigoso Plano Secreto Do.. V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 Lacer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pitão Cueca E Sina Ridicula Do Povo Pinoco Roxov 8</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 Lacer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pitão Cueca Parte 2 A Revanche D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Pilkey Lacer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bstina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y, Sylv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verso Dos Livr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ra Sempre S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Sylv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ofundamente S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Sylv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da S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Sylv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Toque De Vermel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y, Sylv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zing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 La Torre, Ton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scipulo Da Madrugad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 Melo, Fab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eta Da Devolucao,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 Vany, Arthu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incipio - 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onde Foi Parar O Cabelo Da Mamâ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bbie Watter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Guia Para Cinquenta Tons Na Prati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bra Macleo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ngul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oce Tem Fome De Qu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epak Chop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te Vazi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em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Justiça Máxim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Devan Aptekar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Quente E Fri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Devan Aptekar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O Crime De Imitaçã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Devin Gray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f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jkstra, Lida / Tolman, Marij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lhor De Hagar O Horrivel V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k Brow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lhor De Hagar O Horrivel V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k Brow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lhor De Hagar O Horrivelv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k Brow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lhor De Hagar O Horrivelv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k Brow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lhor De Hagaro Horrivel V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k Brow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lhor De Hagaro Horrivel V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k Brow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agres Do Agap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mkoff, Jennie Af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alenti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tola (Cf)</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niz, Edin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A Quedaas Memorias De Um Pai Em 424 Pass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ogo Mainard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vioes - Meu Livro Diverti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sn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anca De Nev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sn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nderel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sn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nix - A Ilh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xon, Joh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Que Falta Para Você Ser Feliz?</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ominique Magalhã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col E A Baleia,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naldson, Jul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Filho Do Grufa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naldson, Jul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Grufa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naldson, Jul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je Nao Quero Bana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nnio, Sylvia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que E Descubra - Feliz Aniversar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orling Kindersl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cendedor De Sonhos (2012)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orothée Piate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u Mestre Imaginari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ourado, Autr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ssassinato Em Abbey Grang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yle, Sir Arthur Con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rol (Selo 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strutor De Norwood</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yle, Sir Arthur Con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rol (Selo 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ancarinos, 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yle, Sir Arthur Con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rol (Selo 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ga Dos Cabecas Vermelh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yle, Sir Arthur Con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rol (Selo 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nca O Diabet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r. David M. Nath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cereiros (2012)   |   2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rauzio Var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eoria Das Janelas Quebrad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rauzio Var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 Braços Para O Al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rauzio Varel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Felicidade E Uma Melancia Na Cabec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reis, St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De Menina A Mulher: Tudo Que Você Precisa Saber Para Sobreviver À Adolescência E Virar Uma Mulher De Sucesso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rica Pinitt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uxa, Bruxa, Venha A Minha Fes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ruce, Ar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ndo Das Pessoas Colorida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cca, Ca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zz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Pode Do Habi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higg, Charl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Objetiv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es Mosqueteiros, Os (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mas, Alexand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nguim (Wmf)</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mbar, Poll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s Que Viraram Estrelas, 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mont, Sav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21.12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ustin Thomas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i Embora Grande Monstro Ver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 Emberl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i Embora Grande Monstro Ver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333333"/>
                <w:sz w:val="12"/>
                <w:szCs w:val="12"/>
                <w:lang w:eastAsia="pt-BR"/>
              </w:rPr>
            </w:pPr>
            <w:r w:rsidRPr="00DA11A3">
              <w:rPr>
                <w:color w:val="333333"/>
                <w:sz w:val="12"/>
                <w:szCs w:val="12"/>
                <w:lang w:eastAsia="pt-BR"/>
              </w:rPr>
              <w:t>Ed Emberl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me De Monstro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 Ve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me De Monst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 Ver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ada A Perde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r Mace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ada A Perder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r Mace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do Perdido De Humphrey, O / 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Editora Ciranda Cultural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trelas Do Mundia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ditorial, Planet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lvando A Ital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dsel, Robert 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cola Segura - Prevenção De Acidentes E Primeiros Socor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son Leandro Minozzo E Ednaildes Pereira De Ávi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tora Age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nha De Ga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uardo Mendon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Milhão De Borbolet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ward Van De Vend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aminho Ds Ed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liana Martins E Rosana Ri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i Embora, Grande Monstro Ver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mberley, E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e O Que É S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mily Giff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esentes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mily Giff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333333"/>
                <w:sz w:val="12"/>
                <w:szCs w:val="12"/>
                <w:lang w:eastAsia="pt-BR"/>
              </w:rPr>
            </w:pPr>
            <w:r w:rsidRPr="00DA11A3">
              <w:rPr>
                <w:color w:val="333333"/>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stões Do Cora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mily Giff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tatuto Da Criança E Do Adolesc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quipe R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vista Dos Tribuna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Água Sim (2011)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canaã Ferra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ntimental (2012)   |   9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canaã Ferra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es Conic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clides Da Cun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es Lobinhos E O Porco Ma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ugene Triviz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cha, A Menina Maldesenhada (Broch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ugeni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umbol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va Furnar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m Busca Do Manuscrito Da Naturez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vandro Vieira E Bárbara Stel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ogo Alto - Uma Nova Aventura De Stephanie Pl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vanovich, Jane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Querido Diário Otário - As Piores Coisas Da Vida Também São De Graç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biane Ariello   Jim Bent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leza Interi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bricio Carpineja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ipelag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ia De Explicac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lcao, Adria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drigo O Porco Espi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nny Jol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Mundo De Historias De Paises Distant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varo, Grazi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t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go Vol 3 - Espinho De Pra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ist, Raymond 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da De Emerg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i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nanda Tor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res De Um Amor Romanti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nanda Youn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ou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rapracab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nando Vile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ventura Anim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nando Vile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ç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nando Vile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dro Pedrei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nando Vile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a Da Palav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us Foi Almoç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erra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lhaco Macaco Passari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raz, Eucana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01 - Das Origens Ao Fim Da Idade Med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02 - Do Fim Da Idade Media Ao Romantism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03 - O Romantism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04 - Do Romantismo Ao Realism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06 - Caminhos Cruza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07 - Fim De Secul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 De Historias Vol. 08 - No Limiar Do Seculo Xx</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rreira, Aurelio Buarque De Hol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rederico - 87777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rreira, Hellen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scrita Fina (Selo Ao Livro Tecni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tador De Pensamento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th, Monika - Boratynski, Anto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mpador De Placa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th, Monika - Boratynski, Anto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rinity - A Historia Em Quadrinhos Da Primeira Bomba Atomi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tter-Vorm, Jonath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or Verdadei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ileta, Deb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angers - Ordem Do Arqueiros; Rei Clonm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nagan, Joh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angers - Ordem Do Arqueiros; Resgate Erak</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nagan, Joh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angers - Ordem Do Arqueiros; Ruinas Gorla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nagan, Joh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angers - Ordem Do Arqueiros; Terra Do Ge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nagan, Joh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tualidades Para O Ene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vio Berutt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Brasil 500 Anos De Esperan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vio Berutt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 História É Essa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vio De Sou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badão Joia (2012)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lavio De Sou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Mais Um Igual A U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lávio De Sou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rm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ao Esperto Leva O Presente Cer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leming, Canda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rol (Selo 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enial Mundo Da Matematic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lintham, Thoma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finhos Animais Da Floresta / 201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ofinhos Animais Da Florest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2010.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finhos Animais Do Jardim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ofinhos Animais Do Jardim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finhos Animais Do Zoológico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ofinhos Animais Do Zoológic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ssim Ou Ass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ll, Dobroslav</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ulieta - Capa Nov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ortier, An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istoria Da Sexualidade  Vol.  01 - A Vontade De Saber 2 Ed</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oucault, Mich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z E Ter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istoria Da Sexualidade Vol. 02 - O Uso Dos Prazer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oucault, Mich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z E Ter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coes De Impacto E Inova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ox, Jeffrey J.</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ilherme Augusto Araujo Fernand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x, Me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go E A Rapos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ox, Me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sto De Voce Ainda Assi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rancesco Gungu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ncesa A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ranck, E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minhola Da Minhoc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ranco, Bland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Que Falava Bordad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ranco, Bland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marilys (Selo Manol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gemas De Se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rank Baldw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raçã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ósmico (2012)   |   33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rank Cotrell Boy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agico De O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rank L. Bau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rdesil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Menino, A Guerra E A Bo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red Bernard, Jean Baptiste Cabau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dagogia Da Autonomia: Saberes Necessários À Prática Educativ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reire, Pau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tora Paz E Terra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visiveis, 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reitas, Ti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ya Casa Da Palav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classificav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ronckowiak, M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ub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cadores De Fantasmas, Os: E A Assombracao De Fog</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unke, Cornel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o Confunda (Ed. 3) -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urnari, Ev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i Tem Alguem A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arder, Joste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De Rachar O Bico V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briel Balz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De Rachar O Bico V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briel Balz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De Rachar O Bico V 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briel Balz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De Rachar O Bico V 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briel Balz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De Rachar O Bico V 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briel Balz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iadas Para Rachar O Bico 7 - Proibidos Para Adult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briel Baraza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tremun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iman, Nei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struco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iman, Nei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Alfabeto Perigo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iman, Neil E Grimly, Gr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Chamado Do Cu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braith, Rober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m Quixote Em Quad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hardo, Ca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kchuca Desapareceu (2011)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ia O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lorenca - Seu Guia Passo A Pass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llimar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rto - Seu Guia Passo A Pass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llimar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Outro Pais Para Azz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rland, Sara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Que Fazer Quando Seus Filhos Tomam Decisoes Erradas E Arrisc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rrison, Bre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haves Do Reino, As - Vol. 06 - Sabado Superi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rth Nix</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sões Da Mor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y Brav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nga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tos Do Dia A D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versando Conti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les Continuam Entre Nó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ntre O Amor E A Guer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pinhos Do Te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 Advogado De Deu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mor Venc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sparetto, Zi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binson Crusoe - 064082 (Salamand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ultier, Christoph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ocando Uma Idé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eert De Kocke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nhocas Comem Amendoin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ehin, Elis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rge Zahar Editor (Selo 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Que Tem Dentro Da Sua Fral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enechten, Guido V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da Mudanca Comeca Em Voc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eoff Beatti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to E Bia Em Não Pode Não!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offrey Hay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vro De Histór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oge Adam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dos Os Amo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eorgina Mart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Me Lemb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erda Brentan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minho Da Paz,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handi, Mahatm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Gente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Guerra Dos Sin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anni Rodar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O Pintor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anni Rodar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rlendis &amp; Vertecch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er, Rezar, Amar - Pocket</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ilbert, Elizabe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nto De Leitu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Capitao Flinn E Os Dinossauros Piratas - O Tesouro Desapareci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iles Andreae E Russel Ay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sas Do Crocodilo, 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lles Edua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portes Radicais - Brincando Com Meus Amig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illespie, Lisa Ja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ota Exempl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illian Flyn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misa Amarela Da Selecao Brasileir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ílson Yoshioka E Myriam Chinall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ivo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vi E Goli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adwell, Malcol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raldinho Cachorrão E Out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au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lha, Um Liv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eeson, Libb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Aprendiz De Feiticei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oethe, J. W.</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finidades Eletivas, 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ethe, Johann Wolfgang V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guin - Companh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lteiros,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ldstein, Meredi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onzela E A Rainh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ldstone, Nanc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oman</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1889 - Edicao Juvenil Ilustra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mes, Laurentin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cicleta Epipletic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orey, Edwar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ulheres Que Escolhem Dema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ttilieb, Lor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s Idei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 Da Lama Jacar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aça Lim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Grana Ou Drama Diario De Uma Encrenqueir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ace Den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rolas Ou Pegas Diario De Uma Encrenqueira V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ace Den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enis Ou Tiara Diario De Uma Encrenquei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ace Den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r E Receb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ant, Ada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ina Brilhante - Um Guia Pratico Para Educar Filhas Com Am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ant, I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ino Brilhante - Um Guia Pratico Para Educar Filhos Com Amor E Responsabilid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ant, I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rande Livro Dos Med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ravett, Emil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m Lugar Para Se Escond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eenwald, Glen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imeira Pessoa - 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 A Pulga Atras Da Ore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ribel, Christia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nce Upon A Time - Uma Antologia De Contos De F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imm, Irma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sicos De Bremen, Os (Mf)</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rimm, Wilhelm / Jacob</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ravas De Corage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issom, Kathle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ian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ilherme Fiu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ulheres Francesas Nao Fazem Plasti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uiliano, Mireil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sto De Voce Assi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ungui, Francesc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a De Um Focinho Do Out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ste Mundo É Uma Bo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ou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i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Filh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r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ato Fei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um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g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rulheiro Do Espaco - O Robo Rei</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 Badg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rulheiro Do Espaco Vol. 01 - O Planeta Gela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 Badg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u 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alpern, Shar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anns E Rudolf - O Judeu-Alemao E A Cacada Ao Kommandant De Auschwitz</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arding, Thoma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ando Mamae Virou Um Monst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arrison, Joan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onardo Da Vinci (Callis) (Cf) 16456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art, Ton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chelangelo (Cf)</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art, Ton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z Vermelh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eide, Iris Van Der / Tol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o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einz Janisc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me De Ur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inz Janisc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ont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inz Janisc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eus E A Conquista Do Olimpo (2012)   |   14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élène Montard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ivro Dos Passaros Mágic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loisa Prie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t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queno Segre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loisa Schurm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gi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apo Ivan E O Cora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nfi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a Fra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po Ivan E A Serp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enfi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chael Kohlha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nrinch Von Kleis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vilização Brasil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O Templo Do So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Alfa- Ar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As 7 Bol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Explorando A L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O Caranguejo 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O Caso Do Girasso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As Aventuras De Tintim O Cetr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O Idolo Roub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O Lotus Az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O Tesouro Rackha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As Aventuras De Tintim Perdidos No M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Rumo A L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Tintim No Tibe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im Voo 71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m Na Améri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m No Con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venturas De Tintm Os Charutos Do Faraó</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gé</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m Titu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erv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gunca No M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etzel, B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at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etzel, Graziela Boz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at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niciada - Colecao Trylle - Vol 3</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cking, Ama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chinhos Dourados E Um Urso Ape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dgkinson, Leig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lavo Holofo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dgkinson, Leig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Escola De Estrelas - A Canção De Bárbar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Holly Skee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Escola De Estrelas - A Decisão De Lilian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Holly Skee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Escola De Estrelas - A Grande Chance De Sar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Holly Skee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Escola De Estrelas - A Lição De Clé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Holly Skee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eek Girl Vol. 01</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lly Sma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inha Uma Velhinha Que Engoliu Uma Mos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lmes, Jerem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ol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bominacao, A - Vol 1 Carniv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lt, Jonath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a Pequena Toupeira Que Queria Saber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lzwarth, Wernwe - Erlbruch, Wolf</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do Mais Sombri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ward, A. G.</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race De Mona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z, Cindy De 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oman</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ce Pertence A Nossa Famil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uainigg, Franz-Josep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gro Da Russia,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ugo, Victo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ia Perdeu Seu Brinque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an Falcon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milia Em Alta Performa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çami Tib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egrar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is E Filhos Em Alta Performa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çami Tib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egrar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23 Respostas Sobre Drogas - Col. Diálogo Na Sala De Au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Içami Tib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ia Perguntadei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versa Para Pai Dormi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Ilan Brenmam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Festa De Aniversá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e As Princesas Soltam Pu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as Animalesc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u Filho Pa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Bocej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ca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Alv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Que Os Meninos Faze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nde Esta A Brux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i, Nao Fui Eu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pai É M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 Do Crescimento, O 273897</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 Cabe Num Liv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lefone Sem F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lênc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14 Pérolas Da Ind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Tanque De Are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enina Papaga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cl Difusão Cultur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lêncio - Doze Histórias Universais Sobre A Morte (2012)   |   11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 E Heidi Streck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ora Do Almoço (2012)   |   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lan Brenman E Ionit Zilber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istoria Policia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mre Kertész</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rdesilhas (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u Amo Edito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ris Borg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u Amo Ilustrado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ris Borg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tas Para Meus Amo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Iris Borge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nce Upon A Time - Uma Antologia De Contos De F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rmaos Grim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eve Jobs - As Verdadeiras Licoes De Lideran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saacson, Walt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ga A Seta!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sabel Minhós Mart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Elias E A Vovó Que Veio Do Ovo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26" w:tooltip="Iva Procházková" w:history="1">
              <w:r w:rsidR="00780F40" w:rsidRPr="00DA11A3">
                <w:rPr>
                  <w:sz w:val="12"/>
                  <w:szCs w:val="12"/>
                  <w:u w:val="single"/>
                  <w:lang w:eastAsia="pt-BR"/>
                </w:rPr>
                <w:t>Iva Procházková</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Dinossauro Desat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ck Tick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randa Cultur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Aguia Que Nao Queria Vo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ames Aggr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onge E O Executiv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mes Hunt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Gato E O Dia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mes Joy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nqüenta Tons De Cinz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mes, E. 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nqüenta Tons De Liberda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mes, E. 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nqüenta Tons Mais Escu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mes, E. 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aynikma Vol. 05 - A Arena Secre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an Kjaer E Merlin P. Man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aynikma Vol. 04 - As Catacumbas Perdi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an Kjaer; Merlin P. Man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Eu  </w:t>
            </w:r>
          </w:p>
        </w:tc>
        <w:tc>
          <w:tcPr>
            <w:tcW w:w="2268" w:type="dxa"/>
            <w:tcBorders>
              <w:top w:val="nil"/>
              <w:left w:val="nil"/>
              <w:bottom w:val="nil"/>
              <w:right w:val="nil"/>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naina Tokitaka</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Misterios De Um Cao E De Uma Garota Vol. 01 - Finja-Se De Mor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ane B. Mason E Sarah Hines Stephen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terios De Um Cao E De Uma Garota Vol. 02 - O Melhor Amigo Do Home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ane B. Mason E Sarah Hines Stephen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terios De Um Cao E De Uma Garota Vol. 03 - Latidos E Mia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ane B. Mason E Sarah Hines Stephen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i E O Mar,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anisch, Hein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O Crime Felin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Jason Hernandez-Rosenblat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ábulas Selecionadas De La Fontain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an De La Fonta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sto É Um Poema Que Cura Os Peix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an Pierre Simé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Bruxinha E O Dragão (2012)   |   5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an-Claude R. Alph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rcego Bo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anne Will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sto É Um Poema Que Cura Os Peix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an-Pierre Simé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Instinto De Morte (2012)   |   40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d Rubenfe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o De Um Bana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ário De Um Banana  2- Rodrick É O C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gara E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ário De Um Banana - Faça Você Mesm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o De Um Banana  V 7 Segurando V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ário De Um Banana 3 - A Gota D´Ág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ário De Um Banana 4- Dias De C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ário De Um Banana 5 - A Verdade Nua E Cr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o De Um Banana Um Romance Em Quadrinhos V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o De Uma Banana Casa Dos Horroses V 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Kin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Ratinho Se Ves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ff Smi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o Pegar Uma Estr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ffers, Oliv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acao E A Garrafa,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ffers, Oliv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isita Cruel Do Te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nifer Ega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he Para Mi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ennifer Eg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ário De Uma Treinadora De Pa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Jenny Smith </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nterwood Crest Vol. 01 - Tomando As Rede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essica Burkhar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nterwood Crest Vol. 02 - Em Busca Da Vitor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essica Burkhar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nterwood Crest Vol. 03 - Sob Redeas Curt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essica Burkhar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o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sús Gabá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oje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da Na Agu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ha, Rambha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sso Diario Otário Um Dia Para Dividir Com 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aria V 11 Pois É  Acho Que Eu Te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Querido Diario Otario Ano 2 - Os Olhos Nao Veem, Mas O Coracao Sente Mesmo Assi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im Bent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Ano 2 V 1 Escola Será Qu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Ano 2 V 2 Os Super Lega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 3 Eu Sou A Princesa Ou O Sa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1 É Melhor Fingir Que Is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10 As Piores Coisas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12 Eu Igualzinh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2 Tem Um Fantasma Na Minha Ca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4 Nunca Faça Nada Nun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5 Os Adultos Podem Vir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6 O Problema Deste Lug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7nunca Subtime A S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8 Não É Miha Culpa Se 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rido Diario Otário V9 É Para Isso Que Não Sever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Be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Nosso Diario Otari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Jim Bent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1 Em Grande For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2 Garfield Está De Die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3 Um Gato De Pe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4 Numa Bo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5 Toneladas De Divers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6 De Bom Hu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7 Um Charme De Ga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8 Garfield E Seus Amig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 9 Um Gato Em Apu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field10 O Rei Da Pregui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im Dav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os 7 Aos 4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Anzanello Carrasco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prendiz De Invent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Anzanello Carrasco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quela Água To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ão Anzanello Carrasco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Homem Que Lia As Pesso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Anzanello Carrasco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Prendedor De Sonh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Anzanello Carrasco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edacao Publicitari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Anzanello Carrasco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tu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20.000 Leguas Submarinas - Em Quad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ão Marc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emo (Selo Auten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Ultima Madrug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Paulo Cuenc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y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Estrada A Noi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e Hi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ovô</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hn Bruningh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A Culpa É Das Estrel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hn Gre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Teorema Catherin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hn Gre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dades De Pape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hn Gre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É Você, Alasca?: O Primeiro Amigo, A Primeira Garo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hn Gre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mo Domar Um Elefante 53 Maneiras De Acalmar A M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n Chozen Bay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ência Em Versos (2012)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n Scieszk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ez Motivos Para Amar Os Liv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Jonas Ribeir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ia Politicamente Incorreto Do Futebo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nis Rossi E Leonardo Mendes J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ya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ompadre De Ogum (2012)   |   10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rge Am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ontador De Histórias - Cenas Escolhidas (2012)   |   12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rge Am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 Bola E O Golei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orge Amad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amaleão Az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rge Fernando Dos Sant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tu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umerál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rge Lujá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Numero Depois Do Out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José Paulo Pae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Numero Depois Do Out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José Paulo Pae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História Do Futebo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é Roberto Tore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ilêncio Da Água (2011)   |   2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é Saramag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Bata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Dela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aldi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Dela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prendi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Dela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Er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Dela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egre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Delane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rtran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mbranças Da Minh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z Do M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Apostolos E Os Primeiros Dicipulos De Cris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Amigos De Jesu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maz Nelson</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Apostolos E Os Primeiros Discipulos De Cris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u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Padres Da Igrej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nsament0</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rgunas E Respost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eph Ratzin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nsament0</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Vendedor De Histór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tein Gaard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ntasticos Livros Voadores De Modesto Maxim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yce, Willia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mem Da Lua,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yce, Willia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ivro Selvagem (2011)   |   19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an Villo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nha Vida Na Fran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lia Chi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ona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ona Na Vasso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lia Donalds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Ursos Da Escada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lia Jar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ão Quero Ir Pra Ca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lie Syk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ninha A Pestinha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liet Claire Mickelburg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ixinho Perdeu O Inh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unqueira, Son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uten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sao Fox - A Cobra Fujon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ustin D´A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sao Fox - O Resgate Dos Golfinh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ustin D´A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jo Da Guarda Do Vov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utta Bau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l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utta Bau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ocess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fka, Franz</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ff, O Ursi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anzawa, Toshik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va O Zé Perei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aren Aciol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ão Se Incomo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aren Grav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Que Esta Acontecendo Ai Embaix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aren Grav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Idade Dos Milagres (2012)   |   21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aren Thompson Walk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undo E Dos Curioso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rl Kruszelnick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apto Do Gal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rla, Fabia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ijo De Artis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atia Kan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z Na Vida, Um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vanagh, Marian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igana - A Voz Da Vinganca - Livro 2</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y, Guy Gavri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da De Emerg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Urso E O Gato Mont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azum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Amo Hollywood</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elk, Linds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eed For Speed</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elleher, Bri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Invocacao - 1 - Novo Secul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Kelley Armstrong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Sé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de O Meu Peni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elly, Mij</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i Artur, O E Os Cavaleiros Da Tavola Redon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erven, Rosalin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ão Há Dia Fácil - Um Líder Da Tropa De Elite Americana Conta Como Mataram Osama Bin Laden (2012)   |   28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evin Maurer E Mark Ow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cus Pocu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iarra Ter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Seleção (2012)   |   36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iera Cas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rrigao No Ch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dersley, Dorling</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dos Presentes Feitos Por Mi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dersley, Dorling</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vro De Atividades Das Garota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dersley, Dorling</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nca Da Morte,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nto De Leitu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Duma Key</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nto De Leitu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ery - Louca Obsess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uma De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Te Amo Tambe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 Micha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mem Que Amava Caixa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 Micha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ra-La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 Micha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ing, Stephen Micha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to Da Deus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rino, Natsu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saico De Adesiv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rkby, Joan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u Bloco De Desenh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irsteen, Robs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 Litro De Lágrimas/ Mangá</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i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ewpo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ic Crec Pi Plof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itty  Cowtch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ic.Crec,Pi, Plof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itty Crowth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lher Gigante Da Casa 88,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ockere, Geert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a Assombrada, A (Cosac)</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ohara, Kazu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i, Voce Consegu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onnecke, O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agre Chamado Grace,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reisler, Kristin V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Burrinho Gran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romhout, Rinder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rios Do Vampiro - Cacadores: Cancoes Da Lua Vol 2</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J. Smi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22 Contos Classicos - 1 Ed</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22 Historias Dragoes &amp; Cavaleir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22 Historias Princesas &amp; F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cionario Larousse Esp / Portugues - Portugues / Esp  Mini</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cionario Larousse Ingles / Portugues - Portugues / Ingles  Mini</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cionario Larousse Lingua Portuguesa Mini</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ni Dicionario Larousse Franc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te Historias Para Sacudir O Esquele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go, Ange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Bem-Te-Vi - E Outras Poesi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lau</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asilei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lau E Laurabeatri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nte Por Den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lau E Laurabeatriz</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arily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 Sou Mala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b, Christ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dir Agradecer Admir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mott, An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É Um Livrinh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ne Smi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A Gatinha - Bbi, Fonfo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ra Jon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A Gatinha - Tchu, Tch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ra Jon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o Nascem Os Passaros Azu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ra, Walt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acat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peritivos 100% Praz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rouss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nches 100% Praz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rouss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bremesas Com Frutas 100 Prazer Lafon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rouss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fo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rrong, Lil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tes Que Seja Tarde - Como Proteger Nossos Filhos Das Escolas Err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hlie, Cel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1 - A Captu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A Jornada - Vol. 2</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Resgate - Vol. 3</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Incêndio - Vol. 6</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Abalo - Vol. 5</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Filhote - Vol. 7</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r Rei - Livro 11 - Série A Lenda Dos Guardiõ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Rejeitado - Vol. 8</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Cerco - Vol. 4</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Árvore Dourada - Livro 12 - Série A Lenda Dos Guardiõ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Primeiro Recolhed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inda De Hoole - Livro 10 - Série A Lenda Dos Guardiõ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s Contos Perdidos De Ga`Holl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Exíl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A Guerra Da Bras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 O Guia Da Grande Árvore Ga`Hool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enda Dos Guardiões 13 - O Rei De Ve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sky, Kathr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m Brasilei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abetriz, Lala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asilei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abetriz, Lala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is Brasilei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abetriz, Lala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s Brasilei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abetriz, Lala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ixao Irresistive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auren, Christi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verso Dos Livr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808</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entino Gom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82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entino Gom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889</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entino Gom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tlas Do Amor (2012)   |   2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urie Frank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uia Passo A Passo: Sao Paul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e Tac,Helene E Pimentel,Caetan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ra Que Serve Um Liv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geay, Chlo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Olavo Olofo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ifh Hodgkins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avo Holofote (2011)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igh Hodgkins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scar - Arquiteto De So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itao, Mercia M./Duarte, Nei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ina De Nome Enfeitado,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eitao, Miria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ncomodados Que Se Mudem,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eite, Marc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icho Alfabet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eminski, Pau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Cozinha Da Dona Nininha (2012)   |   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ná Lour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ão Aprendi A Dizer Adeu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onar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a Da Palav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ra Uma Vez Um Reino Sonol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onardo Cun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Chapeuzinho Vermel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ray, Marjolai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 Freud Expli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evy, Jo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cademia De Intelig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ice No Pais Das Maravilhas (Pop-Up) 00753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ewis Carro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randa Cultur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Tempo É Um Rio Que Corr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a Luf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ra Uma Vez Uma Bo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a Zat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ra Uma Vez Uma Brux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a Zat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a, Palav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bério Ne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rm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Por Quê?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la Prap</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nho Parente, Culpado Ou Inoc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lian Sypri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rm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çãs Envenen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ly Arch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la De Patinacao - Os Patins Branc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da Chap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la De Patinacao - Os Patins Cor-De-Ros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da Chap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la De Patinacao - Os Patins Escarla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da Chap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la De Patinacao - Os Patins Viole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da Chap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istórias Arrepiantes De Crianças-Prodígio (2011)   |   12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nda Quil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ppi A Bor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ndgren, Astr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ppi Meialong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ndgren, Astr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ppi Nos Mares Do S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ndgren, Astr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Amo Par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dsey Kel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riativo E Produtivo - As 5 Regras Da Inova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nkner, Jos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s Idei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ual De Boas Manei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ns, G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zinhando No Lava-Louca - Criatividade E Sabor Com Uma Pitada De Sustentabilid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sa Casal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lisses - 96304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sboa, Alai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arrinho Da Amadame Misér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se Mélinan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Quase De Verd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spector, Claric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da Intima De Laur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spector, Clar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1000 Curiosodades Do Mundo Da Bol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tvin, Aniba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nchito E A L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losa, Mario Varg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cadas De Pedrinho - 048042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tagem Dos Sacis,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inh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morias Da Emilia - 048134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notauro, O - 047632 (Globo) -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ivado De Emili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inh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inacoes De Narizinho Vol. 1 - 045157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inacoes De Narizinho Vol. 2 - 045348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ci, O 043900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istoria Das Invencoes - Edicao Comenta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bato.  Monteir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inh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eta Da Mente,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berg, Kristi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nde Esta Mim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dge, Katheri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res,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tz, Sara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200 Receitas Fáceis De Faz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Louise Pickford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zinheiro Do Rei D. Joao Vi,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ureiro, Hel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ng Kong</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velace, Del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ou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trat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ovet, Charli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s Melhores Virao - Nova Ortograf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ucado, Max</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alibut Jackso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ucas, Dav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do B Histórias De Mulhe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ucia Facc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nd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úcia Hiratsuk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udo É Possiv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ucia Maria Teixeira Furla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namicas Para Reunião De Pa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ciana Maria Caet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nhor Texugo E Dona Raposa: O Encontro - 053478</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uciani, Brigitt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mpo E Um Rio Que Corre,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uft, Ly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tes Que Eu Mor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uis Erlang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médias Para Ler Na Esco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is Fernando Verissim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bjetiv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alogos Impossive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is Fernando Verissim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bjetiv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Princesa Nada Bob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iz Anton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Tres Porquinhos E O Lobo Lala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iz Fernando Imedia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eraçã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tiras De Locke Lamo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ynch, Scot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quanto A Chuva Ca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 Christ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s Pag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Boy Vs Beast Vol. 04 - Batalha Dos Mundos - Torna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c Par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is Sabios, Filhos Brilhant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carthur, Joh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sde O Primeiro Instan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cfarlane, Mhair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upins, Os - O Sumico Das Notas Do Pian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chado Junior, Rober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laneta  Infant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inha Que Criava Um Ratinho, A 14763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chado, An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storias A Brasileira Vol. 1 - Moura Tor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chado, An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istorias A Brasileira Vol. 2 - Pedro Malasart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chado, An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Bonita Do Laco De Fita - (Edicao 201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chado, An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nto A Ponto (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chado, An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Duas,Tres Princes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chado, Ana Mar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nquanto Meu Cabelo Cres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dalena Matos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ogos Do Praz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deline Hunt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ncedeia-M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fi, Tahere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Que Falta Para Voce Ser Feliz?,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galhaes, Dominiqu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Gente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stronautas - Col. Cade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idment , Stel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valeiros - Col. C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idment, Stel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 Sou Malal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lala Yousafza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 Mortes De Cezar, 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llmann, Max</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Bom Professor Faz Toda Diferen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ly Taylo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u Nome E Ninguem,O - O Jurame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nfredi, Valerio Massim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agr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nzotti, Reginaldo (Padr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gir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a Vida Em Movimento (2012)   |   11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cio Ata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das As Cores Do Hu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cio Barald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 Pres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cio El- Ja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ra Uma Vez... Contos Gay Da Caroch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cio- El- Ja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lenti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Marcio Vassa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sligue Isso E Va Estudar! - Orientacoes Praticas Para Os Pa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cos Mei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sto No Computador,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cos R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terios Do Corvo Edgar, Os Vol. 01 - Inundacao E Aberra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cus Sedgwic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Feiosa E O Bobo Sab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garet G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Fadinha Aninha - Confusão Mágic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Margaret Rya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dinha Aninha - Enganos Mágic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argaret Rya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dinha Aninha - Música Mágic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argaret Rya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dinha Aninha - Trapalhada Mágic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argaret Rya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dinha Aninha - Travessura Mágic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argaret Rya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dinha Aninha - Tumulto Mágic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argaret Rya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po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garet Wi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ó Na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garet Wi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cus Ro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 Heloisa Pentea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avidez Na Adolescência: O Parto Enquanto Espaço Do Me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 Ines Brandao Bocard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te &amp; Ciência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namicas Gincanas E Jog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 Meirel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mor E As Aventuras De Tristão E Isol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 Nazare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rafinha (2011)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na Caltabi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Três Porqu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na Massara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natt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Rato Me Contou... - A Verdadeira História Do Horóscopo Chinês (2011)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e Selli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antâ</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eaude Murai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ina Curiosa E O Maior Buraco Do M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Marie-Loise Gay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mpressao Das Cois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ino, Mirel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ventura Dos Piratas, A Vol. 01 - O Recife Das Medus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io Pasqualot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ventura Dos Piratas, A Vol. 02 - Todos A Bor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io Pasqualot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ventura Dos Piratas, A Vol. 03 - O Terrivel Pirata Barba De Fog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io Pasqualot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mes Lins O Playboy Que Não Deu Cer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Pra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bjetiv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pato Fur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ario Quintan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quenos Contos Para Sonhar - Histórias Tradicionais De Muitos Lugares (2012)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Urbane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Festa Do Maca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zzz;Bzz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ninos Esper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ninos Esper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açador A Onça E O Pint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ssi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é De Let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rila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oc</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o Va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c 3 D - Sexta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ion Batai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hapeuzinho Vermelho / 201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jolaine Lero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ompanhia Das Letrinhas,  2012.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enina Que Roubava Liv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kus Zusa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ne Love - Baseado Na Cancao De Bob Marley</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ley, Ced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mbrio Perd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r, Meliss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 xml:space="preserve">Nã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a Atlé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liz Por N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ha Medei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n Stop- Cronicas Do Cotidian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ha Medei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mp;P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carrao Com Zumbi</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tín Piño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ntiago, O Sonhad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tin, Rick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laneta  Infant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e Como Nasceu A Memoria Do Bosqu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ez, Roc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ste,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tini, Cle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volt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tini, Cle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avidez Na Adolescên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Cels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tora: Dp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 No Fundo Do Pei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Mau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etr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hapeuzinho Vermelho 21883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ssarani, Maria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at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tos E Lendas Dos Grandes Enigmas Da Histor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ssardier, Gill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 E O Jacare,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t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Caixa De Pando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Mathilda Kóvak E Suely Mesquit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u (Nao) Gosto De Vo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tsushita, Raqu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uju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ado Bom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tthew Quic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u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tthew Van Flee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leta Russ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tthews, Jas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o Contar Crocodilos - 06204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yo, Margare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ivr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ccain, Murra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quena Zah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gora Nao, Bernard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ckee, Dav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mer, O Elefante Xadre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ckee, Dav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eitico Azul, O - Bloodlines Vol. 3</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ad, Richel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i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abuleiro Dos Deus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ad, Richell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s Leis De Allie Finkle Para Meninas - Melhores Amigas Para Sempre? - Vol.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A Espera Vol.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De Rosa-Shocking-Vol.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Em Treinamento-Vol.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No Limite-Vol.8</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ncesa Sob Os Refletores-Vol.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Leis De Allie Finkle Para Meninas-Dia Da Mudan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Leis De Allie Frinkle Para Meninas-A Garota Nova-Vol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ombrado-Série Mediado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valon High</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valon High-A Coroação-A Profecia De Merlin-Gale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beça De V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Ídolo Tee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berte Meu Cora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ções De Prince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Diário Da Prince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gando Fo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união-Série Mediado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rte Ou Az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Leis De Allie Finkle Para Meninas: Medo De Pal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gando Fog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dolo Teen</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mo Ser Popul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As Leis De Allie Finkle Para Meninas: A Garota Nov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roto Encontra Garo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 Cabo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ça O Que Quiser Ou Deixe-M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gan Mawe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m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eronaut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ireles, Cecil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oze Noturnos De Holan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ireles, Cecil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emas Escritos Na Ind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ireles, Cecil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ciolog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ksenas, Pau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rtez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uglas Quer Um Abra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ling, Dav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ao Por Um F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lo, Rog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Margô E A Raposa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27" w:tooltip="Mem Fox" w:history="1">
              <w:r w:rsidR="00780F40" w:rsidRPr="00DA11A3">
                <w:rPr>
                  <w:sz w:val="12"/>
                  <w:szCs w:val="12"/>
                  <w:u w:val="single"/>
                  <w:lang w:eastAsia="pt-BR"/>
                </w:rPr>
                <w:t>Mem Fox</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logos Sobre A Vi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donça, Antonio Pentead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incipium - Glob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u Sou Marvin, Eu Sou Val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rtens, Dominiqu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manhec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yer, Stephen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epúscu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yer, Stephen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clips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yer, Stephen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a Nov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yer, Stephen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aranda De Frangipan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 Se Obama Fosse African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istoria Ab Ensonhad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Beijo Da Palavr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ingua Ger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Fio De Missang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O Fio De Missang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nenos De Deus Remédios Do Dia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nenos De Deus Remédios Do Diab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Congelant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ichael Anthony Steel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Gata Espert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ichael Anthony Steel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O Livro Dos Criminoso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Michael Anthony Steele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ake Cake E A Merendeira Robô (2011)   |   14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chael Broa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utancâmon E Sua Tumba Cheia De Tesouros (2012)   |   16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chael Cox</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redos De Gest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chael Hea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28" w:history="1">
              <w:r w:rsidR="00780F40" w:rsidRPr="00DA11A3">
                <w:rPr>
                  <w:sz w:val="12"/>
                  <w:szCs w:val="12"/>
                  <w:u w:val="single"/>
                  <w:lang w:eastAsia="pt-BR"/>
                </w:rPr>
                <w:t>A Dama Negra</w:t>
              </w:r>
            </w:hyperlink>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29" w:history="1">
              <w:r w:rsidR="00780F40" w:rsidRPr="00DA11A3">
                <w:rPr>
                  <w:sz w:val="12"/>
                  <w:szCs w:val="12"/>
                  <w:u w:val="single"/>
                  <w:lang w:eastAsia="pt-BR"/>
                </w:rPr>
                <w:t>Michael Morpurgo</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vendo Em Voz Al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guel Falab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y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sé E Pilar - Conversas Inéditas (2012)   |   22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guel Gonçalves Mend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smael E Chopin (2011)   |   6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guel Sousa Tava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egredo Do Rio (2011)   |   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guel Sousa Tava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dê O Meu Penico? (2012)   |   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j Kell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casso E Seus Mestres (2012)   |   4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la Bout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imais E Suas Casas - Janelas Diverti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bourne, An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 Zoo:Janelas Diverti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bourne, An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cas Nao Voam - 121796 (Mochila) -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lgrim, Davi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lin Fisch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ler, Ashley Edwar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avidez Preco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riam Aparecida Barbosa Merighi; Geraldo Mota De Carvalh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tora Paulu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co, O Garoto Que Nao Fazia Aniversa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risola, Marc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rcarol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Poesia Das Coisas Simples - Crônicas (2012)   |   25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acyr Sclia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ois Fi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list, Pop</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s Da Rua Paulo, Os (Cosac)</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lnar, Ferenc</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ite Escu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nfreid, De Dorothe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e Frente Com A  Verda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da &amp; Cons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eme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da &amp; Cons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isele A Amante De Inquisid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mbrança Que O Vento T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reço De Ser Difer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Segredo Da Alm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ntindo Na Propria Pel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Historia De Onte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Cast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da Nos Ri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ônica Jakieviciu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ice De A  A 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ica Va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ô Eu Sei Domar Abelh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nika Fe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bre A Amiz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ntaigne, Michel D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inta Neg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u Pres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ntanari, Ev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aixa Monteiro Lobato Em Quadrinhos [6 Livros]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nteiro Loba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inh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ungareses,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ntoro, Suza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o E Sua, E Minh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ores, Susan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 A Dia Da Preven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raes Jr., Cosmo Palas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nac</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samento E Uma Ben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raes, Julton E Est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dro E L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raes, Odil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ncesinha Medrosa, A (Cosac)</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raes, Odil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rca De Noe, A (Cia) - 062198 (Nova Edic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raes, Vinicius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100, Th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rgan, Kas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ocej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an Brtenm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m Leva A Melh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rrison, To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i E As Coisas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rtier, Tine E Vermeire, Kaatj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ucação De Jovens E Adult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ria Antonia De Souz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bpex</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enderson's Boys Vol. 01 - A Fug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uchamore, Rober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enor Gigante Do M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uncie Trog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tando Piolhos Contando Histor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nduruku, Dani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mem Que Roubava Hora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nduruku, Dani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aru Taru - O Pequeno Paj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nduruku, Dani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elbra (Graf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u Vo Apolinario (Um Mergulho No 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unduruku, Dani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udio Nobel (Selo Nobe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obinho Bo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adia Shire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ina De Veu,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mi, Natal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tie Kazoo - Eu Detesto Regr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ncy Kruli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tie Kazoo - Pare De Me Copiar, Sua Imitado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ncy Kruli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Katie Kazoo - Perdi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ncy Kruli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ra Uma Vez A Vaca Vitória, Que Caiu No Bura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rque Voce E Voc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o Cons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contre E Conte Na Terra Dos Bichinhos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o Informad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contre E Conte No Mundo Dos Bichinh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o Informad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Quem Vende Enriquec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apoleon Hil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 Tem Sucesso Quem Qu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poleon Hil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ice No Telh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elson Cru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coes Sm (S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Carta De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rido Joh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Melhor De Mi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Guardi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Curva Na Estr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a De Uma Paix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Milag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Amor Para Record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Homem De Sor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Esco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Primeira Vis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 Última Músi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Casam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Porto Segu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ario De Uma Paix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Longa Jorn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strua Este Diár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30" w:history="1">
              <w:r w:rsidR="00780F40" w:rsidRPr="00DA11A3">
                <w:rPr>
                  <w:sz w:val="12"/>
                  <w:szCs w:val="12"/>
                  <w:u w:val="single"/>
                  <w:lang w:eastAsia="pt-BR"/>
                </w:rPr>
                <w:t>O Lado Bom Da Vida</w:t>
              </w:r>
            </w:hyperlink>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icholas Spark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 Urso Rabuge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31" w:tooltip="Nick Bland" w:history="1">
              <w:r w:rsidR="00780F40" w:rsidRPr="00DA11A3">
                <w:rPr>
                  <w:sz w:val="12"/>
                  <w:szCs w:val="12"/>
                  <w:u w:val="single"/>
                  <w:lang w:eastAsia="pt-BR"/>
                </w:rPr>
                <w:t>Nick Bland</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hadar, O Demonio, E Outros Contos Palestin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imr, Son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isagem De Porcelan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ina, Claud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erdadeira História Do Alfabeto - E Alguns Verbetes De Um Dicionário (2012)   |   12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emi Jaff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ém Do Azul Do Cé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ra Robert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tora H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12 Anos De Escravid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rthup, Solom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guin - Companh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lfabeto Dos Pássar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uria Barri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tos Brasileiros Em Cord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beid, Cesa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esia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inte Garotos No Ver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ckler, Sara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i, Você Consegu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le Könneck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a, Voce Consegu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e Könneck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tade E Verdade, O Resto E Invenc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liveira, Pedro Antonio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rmato (Sara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assin´S Creed - A Cruzada Secre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Bow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assin´S Creed - Irmanda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Bow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assin´S Creed - Renascen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Bow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assin´S Creed - Revelaçõ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Bow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ssassin's Creed - Reneg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Bow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sassins's Creed - Bandeira Neg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Bowd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chados E Perdid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liver Jeffer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Voo Do Golfinho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ndjak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o Do Golfinh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ndjak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ns Da África, Os / C201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s Sons Da Áfric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2.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ns Da Floresta, Os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s Sons Da Florest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ns Dos Veículos, Os / C201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s Sons Dos Veículo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2.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Testemunha Silenciosa - Duas Novelas (2012)   |   16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tto Lara Resen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ai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 Marcelo Ross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incipiu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erta Justiça, Uma (Edição De Bolso) (2012)   |   48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 D. Jam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A Escolha Elpham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C Cas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arlequi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Busca De Brighid.</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C. Cas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tora Hr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y Poppin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 Traver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or Chegou Tarde Em Minha Vid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drao, Ana Paul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É Sagrado Viv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dre Fabio De  Mel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Kairó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dre Marcelo Ross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incipiu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eridas Da Al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dre Reginaldo Manzott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gi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orboleta Azul, A - 121802 (Bb) (Mochi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llandt, Nicolas V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quenos Contos Para Sentir Me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lluy, Christi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ianças Francesas Não Fazem Manh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mela Drucker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ntan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greja Da Misericordi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pa Francisc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ndy Apple - Como Ser Feminin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pademetriou, Lis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oy Vs Beast Vol. 03 - Batalha Dos Mundos - Infernix</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k, Mac</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logio A Menti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tricia M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crevendo No Escu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tricia M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drão De Cadáve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tricia M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undo Perdi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tricia M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atad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tricia Me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ssassinos Do Cartao-Postal,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terson, Jam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uxos E Bruxas - Vol 1</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terson, Jam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Bruxos E Bruxas - Vol 3 - O Fog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terson, Jam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 Do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terson, Jam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imeiro Amo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terson, Jam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eroporcos Vol. 01 - A Ovelhona Maa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ul Coop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eroporcos Vol. 02 - O Megamisterio Dos Macac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ul Coop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eroporcos Vol. 03 - O Tubarao Contra-Ata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ul Coop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heca Sua Bibl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ul Ken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paixonada Por Palav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ula Pimen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utenberg</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zendo Meu Filme V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a Pimen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enberg</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zendo Meu Filme V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a Pimen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enberg</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zendo Meu Filme V 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a Pimen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utenberg</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blioteca??? Uma Biblioteca Pode Fazer Milag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uli, Lorenz</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sde Que Samba É Samb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o 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oibido Para Maiores  Piadas Para Crianç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o Tade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trix</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a Re Ri Ro R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o Tadeu</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trix</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Planeta Neymar,O - Paralela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o Vinicius Coelh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t Pat - O Cavaleiro Enferruja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vanello, Rober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lambus Green Vol. 02 - Operacao Bale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vanello, Rober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 Me Chamo Antôn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dro Gabri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nhas Lembrancas De Leminski</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llegrini, Doming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eracao Editori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o Sentimental,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nnart, Geoffro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o Voltou,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nnart, Geoffro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Voltei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nart, Geoffroy D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 Clube Dos Caçadores De Código 1</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32" w:history="1">
              <w:r w:rsidR="00780F40" w:rsidRPr="00DA11A3">
                <w:rPr>
                  <w:sz w:val="12"/>
                  <w:szCs w:val="12"/>
                  <w:u w:val="single"/>
                  <w:lang w:eastAsia="pt-BR"/>
                </w:rPr>
                <w:t>Penny Warner</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sar Com Os P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rcy, All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anto Das Musas - Poemas Para Conhecer, Ler, Recitar E Cantar (2012)   |   17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éricles Cavalcanti E Cibele Lopresti Costa E Aline Evangelista Mart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uro - Crescendo Atrás Da Cortina De Ferro (2012)   |   5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ter S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lvo Pelos Meus Anjos Da Guar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ters,Shar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oman</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ixinho Do Arco-Iris E A Baleia Azul,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fister,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arily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ixinho Do Arco-Iris E Os Montro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fister,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arily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ixinho Do Arco-Iris Esta Perdid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fister,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arily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ixinho Do Arco-Iris, Socor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fister,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marily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droides Sonham Com Ovelhas Eletricas? (Blade Runn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hilip K. Dick</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eph</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 Não Consigo Emagrec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erre Duk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st Selle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Metodo Duka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ierre Duk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est Selle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u Me Chamo Anton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erre Gabrie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33 Porqu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menta, Marcus Aureliu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fagua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der - Saga Encantadas, Vol. 3</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inborough,Sara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vergente - Guia Oficial Do Filme - Os Bastidores Da Adaptacao Cinematografi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inheiro, Flo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 Carona Com Resta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lane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lian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orter, Eleano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em Prof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ortia Da Cost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o E Uma Caix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rtis, Antoinett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nha Querida Assombrac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andi, Reginal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r Que? (Biru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ap, Li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Depos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ce Sabe Tudo Sobre Dinossau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ap, Li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Depos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lizes Quase Semp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ata, Anton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34</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m Rum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ata, Lilia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lanet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ário De Um Magro: 15 Anos Num Sp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a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 Do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s Será O Benedito? .: Dicionário De Provérbios, Expressões E Ditos Popular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a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 Do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nhas Mulheres E Meus Homen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a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nhas Tu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a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nhas Vidas Passad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a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 Do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hifaizfavoi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a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 Do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Viuv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á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 Do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te De Pau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rata, Már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 Do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ivinas Travessu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eto, Helois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lias E A Vovo Que Veio Do Ov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ochazkova, Iv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dro E O Lobo (Mf)</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okofiev, Serge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nico No Pacifi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on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uten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illou Aprende Brincan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shing, Chouett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laneta  Infant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morias De Meni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iroz, Rachel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ose Olympi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Mora Com A Vovó?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Quem Mora Com A Vovó?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Vive Na Fazenda?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Quem Vive Na Fazend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Vive Na Selva? / C201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Quem Vive Na Selv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Ciranda Cultural,  C2011.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É O Primeiro Dia De Aula... Sempre! (2012)   |   16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 L. Sti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oosebumps Horrorland 16 - Um Dia Das Bruxas Bizarr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 L. St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O Extrordiná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J Palac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Extraordiná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J.Palac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zart (Cf) 16459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chilin, An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rajos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ndy Alcor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rquestra Da Lua Chei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ssmus, Je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nde Cabe Um, Cabem De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vishankar, Anushk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igre Em Cima Da Arvo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vishankar, Anushk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nat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tre O Agora E O Sempr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dmerski, J. 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uma De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quis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ed, J. C.</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vo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ed, J. C.</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avaggio - Um Nome Escrito Em Sangu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es, Matt</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Secu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Vovô Virou Árvor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gina Chambr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relha De Lim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ider, Natja - Roehl, Angela V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finidad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inaldo Montei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ndy Apple - Uma Amiga Cheia De Segre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isfeld, Rand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ridas Do Futuro - Livro 1</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lly, Matthew</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ridas Do Futuro - Livro 3</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lly, Matthew</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ridas Do Futuro Livro 2</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lly, Matthew</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ridas Do Futuro - Livro 4</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lly, Matthew</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20 Minutos Para Blindar Seu Casam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nato E Cristiane Cardos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om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samento Blind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nato E Cristiane Cardos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om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Para El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ne Ga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Para Advogad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ne Ga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Para El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ne Ga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adas Para Médic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ne Gad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daver Ouve Radio,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y, Marc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mens Do Futuro, 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y, Marc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ltimo Mamifero Do Martinelli,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y, Marc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nto, O (Wmf) - 62135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ynolds, Peter 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ag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onda Byer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mas Da Noi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beiro, Edgar Tel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Abacateiro Baguncei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beiro, Jon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m Medo De Fal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beiro, Marce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topia Selvage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berio, Darc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tos De Enganar A Mor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cardo Azeve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 Meio Da Noite Escura Tem Um Pe De Maravi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cardo Azeve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Velhinha De Óculos, Chinelo 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ardo Azeve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viãozinho De Pape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cardo Azeved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ida Quer É Corage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ardo Batista Am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a Na Afri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cardo Dregu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a Na Europ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cardo Dregu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Ganhou O Jo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ardo Dregu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Ganhou O Jo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ardo Dregu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io Pepe, O Professor De Music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cci, Tan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raiva (Antar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Batalha Do Labiri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Casa De Hades - Os Heróis Do Oli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aldição Do Titã</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arca De Ate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Pirâmide Vermelha - Livro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Sombra Da Serpente - Col. As Crônicas Dos Kan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Sombra Da Serpente - Col. As Crônicas Dos Kan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Crônicas Dos Kane - Guia De Sobrevivên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Filho De Netuno - Os Heróis Do Olimpo - Livro Do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Herói Perdido - Col. Os Heróis Do Olimpo - Vol.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abirinto Dos Ossos - Vol. 1 - Col. The 39 Clu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adrão De Rai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adrão De Raios - Col. Percy Jackson E Os Olimpianos - Graphic Nov</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ar De Monstr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ar De Monstros - Série Percy Jackson E Os Olimpianos - Vol. 2 - Quad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Trono De Fogo - Col. As Crônicas Dos Kan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Último Olimpiano - Percy Jackson &amp; Os Olimpianos - Livro Cin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Arquivos Do Semideu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Diários Do Semideus - Série Os Heróis Do Oli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ercy Jackson E Os Olimpianos - Guia Definitiv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equila Verme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ick Riod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ga Aos Lobos Que Estou Em Cas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fka Brunt, Caro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sa Da Meia-Noite,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ley, Lucind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igma Em Barcelon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os, Rosa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Futuraco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ter, Ca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Projeto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ria E Seu Sorriso Na Janel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iter, Cai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ivo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dro Noi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iter, Ca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Depos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dolfo E O Encanto Do Nata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b Scott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enderson's Boys Vol. 02 - O Dia Da Agu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bert Muchamor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do Raivo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berto Arl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uminu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ule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berto Bol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rtuno No Chil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berto Bol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at Pat - Os Zumbis Atletic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berto Pavan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lambus Green Vol. 01 - Um Duende Na Cid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berto Pavan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A Avó De Tutancâmon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A Mamute Friorent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A Sereia Desafinad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Bruxas À Meia-Noit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O Despertar Do Trol Cabeça-Dur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O Fantasma Do Doutor Bolor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O Monstro Do Esgot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O Pirata Dente De Our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O Tesouro Do Cemitéri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O Vampiro Dançarin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 Sustos No Lago Ness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Bat Pat 11 - O Dragao Asmatic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at Pat O Lobisomen Lunáti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berto Pavanell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áquina Da Lama - Histórias Da Itália De Hoje (2012)   |   16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berto Savi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Quarteto De Noivas Vol 2 - Mar De Ros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berts, No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ntastica Maquina Dos Bichos, A (Salamand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ha, Ru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sso Amigo Ventinho (Salamand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ha, Ru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mavera Da Lagart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ha, Ru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m Tem Medo De Monstro? (Salam.) 07643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ha, Ru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eclaracao Universal Dos Direitos Humanos (Ed. 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ha, Ruth - Adaptaçã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Historia Atrapalha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dari, Gian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ruta (Depos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or Esquartej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Fachi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mor, Amor,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iso O Unicorn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inque 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m Cima Da Ho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do Cuidado É Pou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voeirinh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rvalhada De Pirenópol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Flor Do Lado De Lá</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er Mel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to Rota Vai A Ru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gério Stacchi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Invenções De Ivo (2012)   |   3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ério Trenti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Falações De Flávi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gério Trentin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 Ainda Há Te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Romont Willy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Sandiliche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naldo Bressa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ranca De Neve E O Caçad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naldo Luis Da Silv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spertar Dos Vampiros 04 - Rebeli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ok, Sebasti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rmigas - 503076</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a, Mario Alex</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lla-Lobos (Cf)</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a, Nereide 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tos De Enrol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Rosane Pamplona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ixinha De Guardar O Te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coe, Alessand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ivo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apete De Pele De Tigre,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e, Gera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me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O Que Cabe No Bol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arona No Jip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uas Amig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u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Fabrica De Poesi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á Vem O Lu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y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a Fumaça Cheia De Gra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rous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ir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u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ar E Os So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baca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Traço E A Tra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Xale Azul Da Sere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rous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isagen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ê</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Poemas De Ceu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oemas E Comidinh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u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orta A Por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ra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al A Palav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aulin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atro Jabut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baca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Quem Ve Cara Nao Ve Coraca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Um Gato Marinhei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Gata No Cora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arily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nto Dista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seana Murr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crita Fi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uper-Hiper-Jezeb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s, Ton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tins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incipe Desencantado, O - 02523 Record</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s, Tony / Willis, Jean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omessa Do Girin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ss, Tony / Willis, Jean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uas Duzias De Coisinhas A Toa Qu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th, Otav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utras Duas Duzias De Coisinhas A To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th, Otav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Eu Fico, Tu Ficas, Ela Fic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zler, Jessic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ou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25 Leis Biblicas Do Sucess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ubens Douglas Willian Teixei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op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ufus;B Sed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xa-S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ufus;B Sed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Macaco Pra Fr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uth Roc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 História Com Mil Macac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uth Roc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vinha, A Baleiazin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uth Roch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lhinha Que Dava Nome As Coisas,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ylant, Cynth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Jornada De Taro,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kawa, Dosh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esejos E Sonhos - As Mais Belas Fras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nt - Exupery , De Anto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nte Comigo - As Mais Belas Fras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nt - Exupery, De  Anto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em - Estar - As Mais Belas Fras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int - Exupery, De Anto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queno Principe, O -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int-Exupery, Antonie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gir (Selo 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a Minha Terra A Ter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lgado, Sebastia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gora E Minha Ve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mpaio, Zec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nteiro Lobato - 164588 (Call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nta Rosa, Nereide Schila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e De Fazer Drama E Aproveite A Vi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ntandreu, Rafae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Que Brincava Com As Palavras,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ntos, Fabiano D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rtez</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Que Você Quiser- Envolvida Por Um Bilioná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ra Fawk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lane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ior Flor Do Mund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ramago, Jos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emeas, 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rginson, Sask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u Papai E Grande, E Forte, M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udo, Coral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irasso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lagres Que A Medicina Nao Contou</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avioli, Roque Marco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nho De Vitori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arpelli, Veridia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i Assim! Nao Foi Assim, N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harer, Kathr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Fada E Tres Desej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heila Al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Fada E Tres Desej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cheila Alv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rut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linha Pret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hlossmacher, Mart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eco De Tudo,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chneider, Roby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s Por Que? A Historia De Elv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hossow, Pet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p 10 - Prag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chwinke, Theodor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dadeira Historia Dos Tres Porquinhos,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eszka, J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Gotham City Verd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Scott Cienci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atman - A História Do Batman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Scott Peterson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sterios Do Corvo Edgar, Os Vol 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dwick, Marcu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terios Do Corvo Edgar, Os Vol. 02 - Fantasmas E Engenhoc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dwick,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sterios Do Corvo Edgar, Os Vol. 03 - Malucos E Maldica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dwick, Marcu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incipais Questoes Da Biblia, 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ed, Ha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oderosa O Diario De Uma Garota Que Tinhao Mundo Na Mão V . 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égio Kle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rande Circo Do Mund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nna, Marta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istoria De Mix, Max E Mex</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púlveda, Lui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Não Se Desper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rgio Cortell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oz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Gato, O Porco E Porcar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rgio Mer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manaque Das Guer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rgio Pereira Cou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trix</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áginas Sem Glória - Dois Contos E Uma Novela (2012)   |   18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érgio Sant'an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nha Casa Azu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rres, Ala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coes Sm (S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ipografo Na Colonia,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rva, Lea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ilosof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verino, Antônio Joaqui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rtez Edito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nco Homens Que Partiram Meu Cora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hapiro, Sus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ou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 E Pobre Quem Que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haron L. Lechter E Greg S. Rei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Arvore Verme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haum T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te-Me Seus So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dney She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pois Da Escurid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dney She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éu Está Cai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dney She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Capricho Dos Deus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dney She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rankenstein Em Quad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helley, Ma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Lying Game, The Vol 2 - Eu Nun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hepard, Sar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ilha Do Louco,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hepherd, Meg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binho Bom,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hireen, Nad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quanto Eu Te Esquec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hortridge, Jenni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ica (Ge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Quem Sou Eu? 12356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icardi, Fabric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Senhora Do Jog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dney She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s Areias Do Tem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dney Sheld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lecionador De Segredo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ilva, Marcia Crist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Tres Porquinhos E O Lobo Barrigu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lvana De Menez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Beijo Do Sap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Silvana De Meneze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s Três Porquinhos E O Lobo Barrigu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Silvana De Meneze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migos - 549496 (Abaca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ilvana Ran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acat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al É O Seu Norte? (2012)   |   8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lvana Saler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33" w:history="1">
              <w:r w:rsidR="00780F40" w:rsidRPr="00DA11A3">
                <w:rPr>
                  <w:sz w:val="12"/>
                  <w:szCs w:val="12"/>
                  <w:u w:val="single"/>
                  <w:lang w:eastAsia="pt-BR"/>
                </w:rPr>
                <w:t>O Clube Dos Contrários</w:t>
              </w:r>
            </w:hyperlink>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ilvia Zat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rresistivel Cafe De Cupcake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imses, Mar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ão E O Bicho-Papão (2012)   |   7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inval Med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ão Sou Esse Tipo De Garo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iobham Vivi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vo Conc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oce Pode Falar Com Deu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iqueira, Pedr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conde-Esconde: Veiculos Anima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irett,Daw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blifolhinh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ra Uma Vez Uma Casa, Uma Casa Que Era Um L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mith, Alex 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rol (Selo 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atinho Se Veste,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mith, Jeff</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o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lotareff, Gregoi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o Reino Do Vai Nao Ve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mbra, Fab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cipio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udade Doí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ônia Barr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t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haddar O Demônio E Outros Contos Palestinos Sonia Nim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nia Nim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 Historia E Essa?1</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uza, Flavio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 Historia E Essa?2</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uza, Flavio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 Historia E Essa?3</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uza, Flavio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ta De Amor, Um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parks, Nichola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tos De Morte Morr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so, Ernan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bc Do Jap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aela Barbie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m</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dro Malasartes Em Quadrinh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aela Barbier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odern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pitao Incrivel Vol. 01 - Capitao Incrivel Ao Resga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an Kirby E George O´Conno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pitao Incrivel Vol. 02 - Contra O Homem Nacho De Queij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an Kirby E George O´Conno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pitao Incrivel Vol. 03 -  E A Garota Nov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an Kirby E George O´Conno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lda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el, Dani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halé</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el, Dani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reço Do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el, Dani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Ranc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el, Dani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egredos De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el, Daniell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volta,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een, Edla V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o Mais Uma Histor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eer, Dugal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ilvestre E O Seixo Magi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eig, Willia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na, Guto E O Gato Dancarin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ephen Michael Kin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ra-La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ephen Michael Kin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Eu Te Amo Também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34" w:tooltip="Stephen Michael King" w:history="1">
              <w:r w:rsidR="00780F40" w:rsidRPr="00DA11A3">
                <w:rPr>
                  <w:sz w:val="12"/>
                  <w:szCs w:val="12"/>
                  <w:u w:val="single"/>
                  <w:lang w:eastAsia="pt-BR"/>
                </w:rPr>
                <w:t>Stephen Michael King</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ua Nov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phenie Mey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manhece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phenie Mey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clips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phenie Mey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repuscul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phenie Mey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ntri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Hospedeir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phenie Mey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trínse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viana, Rainha Do Pijam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teve Webb</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Bob Esponja - Perdidos No Temp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Steven Banks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ha Do Tesour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evenson, Robert Lou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lamand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a Sisters Vol. 05 - O Projeto Supersecre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ilton, Te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a Sisters Vol. 06 - Cinco Amigas Para Um Musical</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ilton, Te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verna Dos Dinossauros Vol. 01 - O Ataque Do Rei Lagar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one, Rex</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verna Dos Dinossauros Vol. 02 - O Ataque Do Monstro De Tres Chifr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one, Rex</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verna Dos Dinossauros Vol. 03 - A Marcha Das Feras Encouracad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one, Rex</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mpo Entre Nos,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tone, Tamara Irelan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atinho Lev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ower, Ada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i, Au-A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tower, Ada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amante,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ullivan, J Courtn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 Repente, O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usan Fox</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Ún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ão É Sua É Minh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017B9" w:rsidP="00780F40">
            <w:pPr>
              <w:widowControl w:val="0"/>
              <w:rPr>
                <w:sz w:val="12"/>
                <w:szCs w:val="12"/>
                <w:u w:val="single"/>
                <w:lang w:eastAsia="pt-BR"/>
              </w:rPr>
            </w:pPr>
            <w:hyperlink r:id="rId35" w:tooltip="Susanna Moores" w:history="1">
              <w:r w:rsidR="00780F40" w:rsidRPr="00DA11A3">
                <w:rPr>
                  <w:sz w:val="12"/>
                  <w:szCs w:val="12"/>
                  <w:u w:val="single"/>
                  <w:lang w:eastAsia="pt-BR"/>
                </w:rPr>
                <w:t>Susanna Moores</w:t>
              </w:r>
            </w:hyperlink>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doravel Heroi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sy Flor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niverso Dos Livr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Esperanç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m Cham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egor E A Marca Secre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egor E A Profecia De Sangu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egor E A Segunda Profec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regor E O Código Da Garra - Vol. 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Gregor O Guerreiro Da Superfici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Jogos Voraz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uzanne Collin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redos Para Uma Vida Feliz</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windoll, Luc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Redenção De Gabrei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ylain Reynar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Inferno De Gabri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ylain Reynar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Jugamento De Gabriel</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ylain Reynar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da Sua (2012)   |   28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ylvia Da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rato De Trigo Do Tigre,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adeu, Paul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trix Ideia &amp; Aca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isa Perdida,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an, Shau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coes Sm (S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Insti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ara Mos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Anel Magico Da Minha Tia Tarsi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arsila Am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nel Mágico Da Tia Tarsila (2011)   |   6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arsila Do Amaral</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em Não Gosta De Fruta É Xarop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atiana Belink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ntas Meio Tontas E Figuras Sem Chatur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Tatiana Belinky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ement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Família Mobíli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atiana Blas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do Que Mora Embaixo Da Cam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avares, Mariz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lobinh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alho Secreto, O (Mochi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ague, Mark</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30 Dias De Noite Neve Rubra/ Mangá</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emplesmith Be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vir Livrar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mocoes Sob Control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rkeurst, Lys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as Nelson Brasi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 O Dente Ainda Do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rra, A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c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Hocus Pocus - 065519</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rra, Kia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atu Bola E A Giraf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erra, Kia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stacao Das Letras E Cor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ofessor,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zza, Cristova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dultos Sem Filtros E Outras Cronic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la Disse, Ele Diss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la Sério Amig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la Serio Am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la Sério Filh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ala Sério Mã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la Serio Pa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ala Sério Professo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aição Entre Amig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udo Por Um Feri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udo Por Um Namor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udo Por Um Pop St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a Fada Veio Me Visit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 Era Uma Vez Minha Primeira Vez</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halita Rebouça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cco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queno Grande Livro Da Tristeza Feliz,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hompson, Coli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gundo Para Sempre,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pson, Coli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res - Com Meus Dedinh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hompson, Josephi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Um Chapéu Sem Pé Nem Cabeça E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iago Barre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Form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bi E O Universo Coletiv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iago De Melo Andra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Na Noite Em Que Voce Nasceu...</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illman, Nanc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ri E As Coisas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ine Morti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i E As Coisas Da V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ine Morti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Tres Porquinhos De Porcelan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ino Freita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u - Brinque Book Na Mochil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kitaka, Janai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r.Blis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lkien, J. R. 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sa Na Arvore,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lman, Marij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lmanaque Do Avia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mas Prie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nda Book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Oscar Levou A Culp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ny Ros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Oscar Levou A Culp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ny Ros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livia E O Grande Segre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r Free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lívia E O Grande Segre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r Freem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anca De Neve E As Sete Verso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rero, Jose Rober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faguara (Selo 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ito Pares De Sapatos De Cinder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rero, Jose Roberto / Pimenta, Marcus 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lfaguara (Selo Objetiv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o E O Gato, O 962077</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orrado, Anton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iropo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rocurando Monic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rajano, Jos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es Lobinhos E O Porco Mau, 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ivizas, Eugene - Oxenbury, Hel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onho De Thalita, O - Colecao Os Reinos De Nashira - Vol 1</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roisi, Lici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panhador De Sonho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oon Harriso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rtinari (Cf) - 164618</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rzmielina, Nadin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perte Aqui</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Tullet, Herv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Atica S. 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Grande Son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galde, Felip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Kalandraka (Selo 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Jemmy Button</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an, Jennif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equena Zah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omem Neblina, O - Uma Historia Vinda Da Irland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ngerer, Tomi</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udi</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ichinhos Do Sitio - Livro Com Janel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paco - Abra E Descubr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lastRenderedPageBreak/>
              <w:t>Sexualidade E Doenças Sexualmente Transmissívei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zunian, Armen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Editora Harbra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 Assi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ldivia, Palom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coes Sm (Sp)</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abelaon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lentini, Crist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ramel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bedecer? Rebelar-S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alérie Gérar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Máquina De Goldberg (2012)   |   11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anessa Barbara E Fido Nest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Livro Dos Porquê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a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ombo Fez Coc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Globo S/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isoes Do Golp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arios Autor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a Fronteir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lta Ao Mundo Em 80 Adivinhacoe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randa Cultur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inguagem Dos Animais - Contos E Crônicas Sobre Bichos (2012)   |   12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á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Lua No Cinema E Outros Poemas (2011)   |   14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á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ia - Uma Teoria Do Conheciment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ários Autor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Ga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Casamento Da Lua - Contos De Amor (2012)   |   12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á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so Livre - Poemas (2012)   |   128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ários Autore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ome Do Lobo, 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sconcellos, Claudia Maria D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Iluminu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izu E A Estre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asquez, Margarida Cristin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azz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Da Guerra Dos Mares E Das Arei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ludo, Pedr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Quatro Ca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lguem Para Jogar Com Bor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ndel, Edward Van D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ulo Do Ga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x, O Corajos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e, Ed</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panh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gry Birds Space - Procure E Ach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gry Birds - Procure E Ach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ta Para Meu Filh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Merced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rta Para Minha Filh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Merced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ergara &amp; Rib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onho De Vitó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idiana Scarparel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onho De Vitó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idiana Scarpel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Sonho De Vitóri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idiana Scarpelli</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agem Ao Centro Da Terra - 411167 (Lp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ne, Jul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mp;Pm Editor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olta Ao Mundo Em 80 Dias, A - 0836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erne, Juli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mp;Pm Editor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verg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onica Ro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iverg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onica Ro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Insurgen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onica Roth</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vergen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ônica Ro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cco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Insurgente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ônica Ro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cco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Divergente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erônica Roth</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Rocco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Bruxa - Um Feriado Assombroso Na Floresta, V.2</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ianco, Andre</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Ogro Da Rússia (2012)   |   32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ctor Hug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gro Da Rúss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Victor Hugo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statuto Do Idoso E Legislação Complement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eira, Jair Lo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Edip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nde Eles Estao? 123707</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Vilela, Fernan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Idade Média Passo A Passo (2012)   |   8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ncent Carpentier</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Amor Nos Tempos Do Blog (2012)   |   96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nicius Campo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xml:space="preserve">A Arca De Noé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inicius De Moraes</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to Todo Seu, U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irginia Woolf</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ordesilhas (Alaud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Orlan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irginia, Woolf</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guin - Companh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Historias De A A Z</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Von, Cristi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all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inha Casa De Bonecas - Palace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in, Luc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strela De Strindberg, 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llentin, J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Dinossauros - Aprendendo A Desenh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tt, Fio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Enfeites De Papel: Cole, Corte, Dobre E Cri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tt, Fio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adas E Princesas - Vestindo Minhas Amig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tt, Fio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adas E Sereias - Aprendendo A Desenhar</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tt, Fio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tinando No Gelo - Vestindo Minhas Amig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att, Fio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Usborn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enino Dos Fantoches De Varsovia, 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eaver, Ev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presentacoes Brilhante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einschenk, Susan M.</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ntes De Dizer Adeu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endel, Susan Spenc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o Virar Um Adolescente - Um Guia Para A Puberdad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endy Darvill</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rola 11 - Perola E A Fada Do Flamenc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endy Harm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ulheres Do Nazismo, A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endy Lower</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 Pequena Toupeira Que Queria Saber - Livro Anima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Werner Holzwar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a Pequena Toupeira Que Queria... (Ani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Werner Holzwart</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Cia Das Letrinhas </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Quando Tudo Volta</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haley, John Corey</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vo Concei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ilas, Uma Menina Diferente - 038055</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hitcomb, Mary 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sac Naify</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esta Na Florest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ildsmith, Bria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s Fantsticos Livros Voadores De Modesdo Maxim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illiam Joyce E Ilustrações De Joyce E Joe Bluhm,</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hrek! A História Que Inspirou O Film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William Stei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gaplano Do Lobo,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illiamson, Melani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nda Books (Selo Origin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s Fantasticos Livros Voadores De  Modesto Máxim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Willian Joic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occ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lastRenderedPageBreak/>
              <w:t>A Travess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Willian Yuong</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rquei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omo E Que Eu Era Quando Era Beb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illis, Jeanne / Ross, Tony</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é De Poes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Wilson Pereir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lobal</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iblioburr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inter, Jeanette</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Criaç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 xml:space="preserve">Wolf Erlbruc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Grande Questã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 xml:space="preserve">Wolf Erlbruc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Tabuada Da Brux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 xml:space="preserve">Wolf Erlbruc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Pato, A Tulipa E A Mort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i/>
                <w:iCs/>
                <w:color w:val="000000"/>
                <w:sz w:val="12"/>
                <w:szCs w:val="12"/>
                <w:lang w:eastAsia="pt-BR"/>
              </w:rPr>
            </w:pPr>
            <w:r w:rsidRPr="00DA11A3">
              <w:rPr>
                <w:i/>
                <w:iCs/>
                <w:color w:val="000000"/>
                <w:sz w:val="12"/>
                <w:szCs w:val="12"/>
                <w:lang w:eastAsia="pt-BR"/>
              </w:rPr>
              <w:t xml:space="preserve">Wolf Erlbruch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sac Naif</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aca Ao Tesouro - 120034 (Bb)</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ood, A. J.</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m Busca Da Cidade Perdi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ood, A. J. - Green, Je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Brinque-Book</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Tempo Bom, Tempo Ruim</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Wyllys, Je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aralel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u Circ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Xavier Deneux</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ig Jato (2012)   |   18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Xico Sá</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Almanaque Das Copas Do Mundo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Yendis</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Yendi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Lavadeiras Fuzarqueiras, 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Yeoman, John</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omo Ser Feliz O Tempo Tod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Yogananda, Paramahans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ns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Sete Camundongos Ceg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Young, Ed</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Wmf Martins Fonte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ao Se Preocupe Comig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Yuka, Marcel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Sextante</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atematica E Arte</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Zaleski Filho, Dirceu</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utentic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nstrum House 01 - Pres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Zana Fraill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Monstrum House 02 - Arrepiad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Zana Fraillo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Fundament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lube Dos Contrarios, 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atz, Silvia</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A Vida Sabe O Que Faz</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bia Gasparet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Bate-Papo Com O Além</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bia Gasparet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sciência Editora Ltd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tos Do Dia A Di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bia Gasparet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ando A Vida Escolh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bia Gasparett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amp; Concie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aços Eterno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bia Gasparet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Vida E Consciê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O Encontro Inesperado </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bia Gasparettto</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onsciênc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Flicts - 80 Anos (005170)</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iral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a Nina 053942 (N. Or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iral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nino Marrom, O 005194</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iral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O Maior Anão Do Mund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irald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No Supermercado Dos Animais</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Zoboli, Giovanna</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Pequena Zahar</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ollywood É Como A Escol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Zoey Dean</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Galera Record</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Passaros, O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Zullo, Germano</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34</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10 Paezinhos Mesa Para Dois/ Mangá</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evir Livraria</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Doze Passos Para Uma Vida De Compaixão (2012)   |   184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Herança De Sangue - Um Faroeste Brasileiro (2012)   |   20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Lemony Snicket</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chaelis Dicionário Escolar Espanhol: Espanhol – Português / Português - Espanhol + Cd</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chaelis Dicionário Escolar Inglês: Inglês – Português / Português – Inglês + Cd</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ichaelis: Dicionário Escolar Da Língua Portugues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elhorament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O Tigrinho Barulhent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Ediouro</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ng E Polo Hora De Brincar</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Ping E Polo Pique Esconde</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Rhj</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Quem Poderia Ser A Uma Hora Dessas? (2012)   |   24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Sombras No Asfalto (2011)   |   120 Páginas</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oda A Saudade Do Mundo - A Correspondência De Jorge Amado E Zélia Gattai. Do Exílio Europeu À Construção Da Casa Do Rio Vermelho (1948-67) (2012)   |   208 Pági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Tristão E Isolda</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Martin Claret</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xml:space="preserve">U2 - A Biografia </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niverso Dos Livro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widowControl w:val="0"/>
              <w:rPr>
                <w:sz w:val="12"/>
                <w:szCs w:val="12"/>
                <w:lang w:eastAsia="pt-BR"/>
              </w:rPr>
            </w:pPr>
            <w:r w:rsidRPr="00DA11A3">
              <w:rPr>
                <w:sz w:val="12"/>
                <w:szCs w:val="12"/>
                <w:lang w:eastAsia="pt-BR"/>
              </w:rPr>
              <w:t>Um Chapeuzinho Vermelho</w:t>
            </w:r>
          </w:p>
        </w:tc>
        <w:tc>
          <w:tcPr>
            <w:tcW w:w="2268"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 </w:t>
            </w:r>
          </w:p>
        </w:tc>
        <w:tc>
          <w:tcPr>
            <w:tcW w:w="2835"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widowControl w:val="0"/>
              <w:rPr>
                <w:color w:val="000000"/>
                <w:sz w:val="12"/>
                <w:szCs w:val="12"/>
                <w:lang w:eastAsia="pt-BR"/>
              </w:rPr>
            </w:pPr>
            <w:r w:rsidRPr="00DA11A3">
              <w:rPr>
                <w:color w:val="000000"/>
                <w:sz w:val="12"/>
                <w:szCs w:val="12"/>
                <w:lang w:eastAsia="pt-BR"/>
              </w:rPr>
              <w:t>Cia Das Letrinhas</w:t>
            </w:r>
          </w:p>
        </w:tc>
      </w:tr>
      <w:tr w:rsidR="00780F40" w:rsidRPr="0043645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A Bela E A Fera Ao Redor Do Globo</w:t>
            </w:r>
          </w:p>
        </w:tc>
        <w:tc>
          <w:tcPr>
            <w:tcW w:w="2268"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 </w:t>
            </w:r>
          </w:p>
        </w:tc>
        <w:tc>
          <w:tcPr>
            <w:tcW w:w="2835"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widowControl w:val="0"/>
              <w:rPr>
                <w:sz w:val="12"/>
                <w:szCs w:val="12"/>
                <w:lang w:eastAsia="pt-BR"/>
              </w:rPr>
            </w:pPr>
            <w:r w:rsidRPr="00DA11A3">
              <w:rPr>
                <w:sz w:val="12"/>
                <w:szCs w:val="12"/>
                <w:lang w:eastAsia="pt-BR"/>
              </w:rPr>
              <w:t>Cia Das Letrinhas</w:t>
            </w:r>
          </w:p>
        </w:tc>
      </w:tr>
      <w:tr w:rsidR="00780F40" w:rsidRPr="00436453" w:rsidTr="00DA11A3">
        <w:trPr>
          <w:trHeight w:val="170"/>
        </w:trPr>
        <w:tc>
          <w:tcPr>
            <w:tcW w:w="5118" w:type="dxa"/>
            <w:tcBorders>
              <w:top w:val="nil"/>
              <w:left w:val="nil"/>
              <w:bottom w:val="nil"/>
              <w:right w:val="nil"/>
            </w:tcBorders>
            <w:shd w:val="clear" w:color="auto" w:fill="auto"/>
            <w:vAlign w:val="center"/>
            <w:hideMark/>
          </w:tcPr>
          <w:p w:rsidR="00780F40" w:rsidRPr="00DA11A3" w:rsidRDefault="00780F40" w:rsidP="00780F40">
            <w:pPr>
              <w:widowControl w:val="0"/>
              <w:rPr>
                <w:color w:val="000000"/>
                <w:sz w:val="12"/>
                <w:szCs w:val="12"/>
                <w:lang w:eastAsia="pt-BR"/>
              </w:rPr>
            </w:pPr>
          </w:p>
        </w:tc>
        <w:tc>
          <w:tcPr>
            <w:tcW w:w="2268" w:type="dxa"/>
            <w:tcBorders>
              <w:top w:val="nil"/>
              <w:left w:val="nil"/>
              <w:bottom w:val="nil"/>
              <w:right w:val="nil"/>
            </w:tcBorders>
            <w:shd w:val="clear" w:color="auto" w:fill="auto"/>
            <w:vAlign w:val="center"/>
            <w:hideMark/>
          </w:tcPr>
          <w:p w:rsidR="00780F40" w:rsidRPr="00DA11A3" w:rsidRDefault="00780F40" w:rsidP="00780F40">
            <w:pPr>
              <w:widowControl w:val="0"/>
              <w:rPr>
                <w:color w:val="000000"/>
                <w:sz w:val="12"/>
                <w:szCs w:val="12"/>
                <w:lang w:eastAsia="pt-BR"/>
              </w:rPr>
            </w:pPr>
          </w:p>
        </w:tc>
        <w:tc>
          <w:tcPr>
            <w:tcW w:w="2835" w:type="dxa"/>
            <w:tcBorders>
              <w:top w:val="nil"/>
              <w:left w:val="nil"/>
              <w:bottom w:val="nil"/>
              <w:right w:val="nil"/>
            </w:tcBorders>
            <w:shd w:val="clear" w:color="auto" w:fill="auto"/>
            <w:vAlign w:val="center"/>
            <w:hideMark/>
          </w:tcPr>
          <w:p w:rsidR="00780F40" w:rsidRPr="00DA11A3" w:rsidRDefault="00780F40" w:rsidP="00780F40">
            <w:pPr>
              <w:widowControl w:val="0"/>
              <w:rPr>
                <w:color w:val="000000"/>
                <w:sz w:val="12"/>
                <w:szCs w:val="12"/>
                <w:lang w:eastAsia="pt-BR"/>
              </w:rPr>
            </w:pPr>
          </w:p>
        </w:tc>
      </w:tr>
    </w:tbl>
    <w:p w:rsidR="00780F40" w:rsidRDefault="00780F40" w:rsidP="00780F40">
      <w:pPr>
        <w:widowControl w:val="0"/>
      </w:pPr>
    </w:p>
    <w:p w:rsidR="00DA11A3" w:rsidRDefault="00DA11A3" w:rsidP="00780F40">
      <w:pPr>
        <w:widowControl w:val="0"/>
      </w:pPr>
    </w:p>
    <w:p w:rsidR="00DA11A3" w:rsidRPr="00DA11A3" w:rsidRDefault="00DA11A3" w:rsidP="00780F40">
      <w:pPr>
        <w:widowControl w:val="0"/>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906"/>
      </w:tblGrid>
      <w:tr w:rsidR="008445B8" w:rsidRPr="00DA11A3" w:rsidTr="00506C0E">
        <w:trPr>
          <w:jc w:val="center"/>
        </w:trPr>
        <w:tc>
          <w:tcPr>
            <w:tcW w:w="5103" w:type="dxa"/>
          </w:tcPr>
          <w:p w:rsidR="008445B8" w:rsidRPr="00DA11A3" w:rsidRDefault="008445B8" w:rsidP="00506C0E">
            <w:pPr>
              <w:widowControl w:val="0"/>
              <w:jc w:val="center"/>
              <w:rPr>
                <w:b/>
                <w:sz w:val="18"/>
                <w:szCs w:val="18"/>
              </w:rPr>
            </w:pPr>
            <w:r w:rsidRPr="00DA11A3">
              <w:rPr>
                <w:b/>
                <w:sz w:val="18"/>
                <w:szCs w:val="18"/>
              </w:rPr>
              <w:t>RENATO ZIMMERMANN</w:t>
            </w:r>
          </w:p>
          <w:p w:rsidR="008445B8" w:rsidRPr="00DA11A3" w:rsidRDefault="008445B8" w:rsidP="00506C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Calibri"/>
                <w:noProof w:val="0"/>
                <w:color w:val="000000"/>
                <w:sz w:val="18"/>
                <w:szCs w:val="18"/>
                <w:lang w:val="pt-BR"/>
              </w:rPr>
            </w:pPr>
            <w:r w:rsidRPr="00DA11A3">
              <w:rPr>
                <w:sz w:val="18"/>
                <w:szCs w:val="18"/>
              </w:rPr>
              <w:t>Coordenador Geral da UGL</w:t>
            </w:r>
          </w:p>
        </w:tc>
        <w:tc>
          <w:tcPr>
            <w:tcW w:w="4906" w:type="dxa"/>
          </w:tcPr>
          <w:p w:rsidR="008445B8" w:rsidRPr="00DA11A3" w:rsidRDefault="008445B8" w:rsidP="00506C0E">
            <w:pPr>
              <w:widowControl w:val="0"/>
              <w:jc w:val="center"/>
              <w:rPr>
                <w:b/>
                <w:sz w:val="18"/>
                <w:szCs w:val="18"/>
              </w:rPr>
            </w:pPr>
            <w:r w:rsidRPr="00DA11A3">
              <w:rPr>
                <w:b/>
                <w:sz w:val="18"/>
                <w:szCs w:val="18"/>
              </w:rPr>
              <w:t>JOSÉ GABRIEL CORRÊA</w:t>
            </w:r>
          </w:p>
          <w:p w:rsidR="008445B8" w:rsidRPr="00DA11A3" w:rsidRDefault="008445B8" w:rsidP="00506C0E">
            <w:pPr>
              <w:widowControl w:val="0"/>
              <w:jc w:val="center"/>
              <w:rPr>
                <w:sz w:val="18"/>
                <w:szCs w:val="18"/>
              </w:rPr>
            </w:pPr>
            <w:r w:rsidRPr="00DA11A3">
              <w:rPr>
                <w:sz w:val="18"/>
                <w:szCs w:val="18"/>
              </w:rPr>
              <w:t>Coordenador de Cultura da UGL</w:t>
            </w:r>
          </w:p>
        </w:tc>
      </w:tr>
    </w:tbl>
    <w:p w:rsidR="008445B8" w:rsidRPr="008445B8" w:rsidRDefault="008445B8" w:rsidP="008445B8">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Theme="minorHAnsi" w:hAnsi="Book Antiqua" w:cs="Book Antiqua"/>
          <w:b/>
          <w:bCs/>
          <w:noProof w:val="0"/>
          <w:sz w:val="44"/>
          <w:szCs w:val="44"/>
          <w:lang w:val="pt-BR"/>
        </w:rPr>
      </w:pPr>
      <w:r w:rsidRPr="008445B8">
        <w:rPr>
          <w:rFonts w:ascii="Book Antiqua" w:eastAsiaTheme="minorHAnsi" w:hAnsi="Book Antiqua" w:cs="Book Antiqua"/>
          <w:b/>
          <w:bCs/>
          <w:noProof w:val="0"/>
          <w:sz w:val="44"/>
          <w:szCs w:val="44"/>
          <w:lang w:val="pt-BR"/>
        </w:rPr>
        <w:lastRenderedPageBreak/>
        <w:t>ANEXO B</w:t>
      </w:r>
    </w:p>
    <w:p w:rsidR="008445B8" w:rsidRPr="008445B8" w:rsidRDefault="008445B8" w:rsidP="00506C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Theme="minorHAnsi" w:hAnsi="Book Antiqua" w:cs="Book Antiqua"/>
          <w:noProof w:val="0"/>
          <w:sz w:val="28"/>
          <w:szCs w:val="28"/>
          <w:lang w:val="pt-BR"/>
        </w:rPr>
      </w:pPr>
      <w:r w:rsidRPr="008445B8">
        <w:rPr>
          <w:rFonts w:ascii="Book Antiqua" w:eastAsiaTheme="minorHAnsi" w:hAnsi="Book Antiqua" w:cs="Book Antiqua"/>
          <w:noProof w:val="0"/>
          <w:sz w:val="28"/>
          <w:szCs w:val="28"/>
          <w:lang w:val="pt-BR"/>
        </w:rPr>
        <w:t xml:space="preserve">ANEXO B – LISTA DE LIVROS – PRAÇA DO CEU – PP </w:t>
      </w:r>
      <w:r w:rsidR="00E47359">
        <w:rPr>
          <w:rFonts w:ascii="Book Antiqua" w:eastAsiaTheme="minorHAnsi" w:hAnsi="Book Antiqua" w:cs="Book Antiqua"/>
          <w:noProof w:val="0"/>
          <w:sz w:val="28"/>
          <w:szCs w:val="28"/>
          <w:lang w:val="pt-BR"/>
        </w:rPr>
        <w:t>104/2014</w:t>
      </w:r>
    </w:p>
    <w:p w:rsidR="008445B8" w:rsidRPr="008445B8" w:rsidRDefault="008445B8" w:rsidP="00506C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Theme="minorHAnsi" w:hAnsi="Book Antiqua" w:cs="Book Antiqua"/>
          <w:noProof w:val="0"/>
          <w:sz w:val="16"/>
          <w:szCs w:val="16"/>
          <w:lang w:val="pt-BR"/>
        </w:rPr>
      </w:pPr>
    </w:p>
    <w:p w:rsidR="008445B8" w:rsidRPr="008445B8" w:rsidRDefault="008445B8" w:rsidP="00506C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Theme="minorHAnsi" w:hAnsi="Book Antiqua" w:cs="Book Antiqua"/>
          <w:noProof w:val="0"/>
          <w:color w:val="000000"/>
          <w:sz w:val="24"/>
          <w:szCs w:val="24"/>
          <w:lang w:val="pt-BR"/>
        </w:rPr>
      </w:pPr>
      <w:r w:rsidRPr="008445B8">
        <w:rPr>
          <w:rFonts w:ascii="Book Antiqua" w:eastAsiaTheme="minorHAnsi" w:hAnsi="Book Antiqua" w:cs="Book Antiqua"/>
          <w:noProof w:val="0"/>
          <w:color w:val="000000"/>
          <w:sz w:val="24"/>
          <w:szCs w:val="24"/>
          <w:lang w:val="pt-BR"/>
        </w:rPr>
        <w:t>Lista de Livros para Praça do CEU – Especial</w:t>
      </w:r>
    </w:p>
    <w:p w:rsidR="008445B8" w:rsidRDefault="008445B8" w:rsidP="00506C0E">
      <w:pPr>
        <w:widowControl w:val="0"/>
        <w:jc w:val="center"/>
        <w:rPr>
          <w:rFonts w:ascii="Book Antiqua" w:hAnsi="Book Antiqua"/>
          <w:sz w:val="16"/>
          <w:szCs w:val="16"/>
        </w:rPr>
      </w:pPr>
    </w:p>
    <w:p w:rsidR="00780F40" w:rsidRPr="00DA11A3" w:rsidRDefault="00780F40" w:rsidP="00506C0E">
      <w:pPr>
        <w:widowControl w:val="0"/>
        <w:jc w:val="center"/>
        <w:rPr>
          <w:sz w:val="12"/>
          <w:szCs w:val="12"/>
        </w:rPr>
      </w:pPr>
    </w:p>
    <w:tbl>
      <w:tblPr>
        <w:tblW w:w="0" w:type="auto"/>
        <w:tblInd w:w="55" w:type="dxa"/>
        <w:tblLayout w:type="fixed"/>
        <w:tblCellMar>
          <w:left w:w="70" w:type="dxa"/>
          <w:right w:w="70" w:type="dxa"/>
        </w:tblCellMar>
        <w:tblLook w:val="04A0"/>
      </w:tblPr>
      <w:tblGrid>
        <w:gridCol w:w="5118"/>
        <w:gridCol w:w="2410"/>
        <w:gridCol w:w="2693"/>
      </w:tblGrid>
      <w:tr w:rsidR="00780F40" w:rsidRPr="00DA11A3" w:rsidTr="00DA11A3">
        <w:trPr>
          <w:trHeight w:val="170"/>
        </w:trPr>
        <w:tc>
          <w:tcPr>
            <w:tcW w:w="511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80F40" w:rsidRPr="00DA11A3" w:rsidRDefault="00780F40" w:rsidP="00780F40">
            <w:pPr>
              <w:jc w:val="center"/>
              <w:rPr>
                <w:sz w:val="12"/>
                <w:szCs w:val="12"/>
                <w:lang w:eastAsia="pt-BR"/>
              </w:rPr>
            </w:pPr>
            <w:r w:rsidRPr="00DA11A3">
              <w:rPr>
                <w:sz w:val="12"/>
                <w:szCs w:val="12"/>
                <w:lang w:eastAsia="pt-BR"/>
              </w:rPr>
              <w:t>Titulo</w:t>
            </w:r>
          </w:p>
        </w:tc>
        <w:tc>
          <w:tcPr>
            <w:tcW w:w="2410" w:type="dxa"/>
            <w:tcBorders>
              <w:top w:val="single" w:sz="4" w:space="0" w:color="auto"/>
              <w:left w:val="nil"/>
              <w:bottom w:val="single" w:sz="4" w:space="0" w:color="auto"/>
              <w:right w:val="single" w:sz="4" w:space="0" w:color="auto"/>
            </w:tcBorders>
            <w:shd w:val="clear" w:color="auto" w:fill="DAEEF3"/>
            <w:noWrap/>
            <w:vAlign w:val="center"/>
            <w:hideMark/>
          </w:tcPr>
          <w:p w:rsidR="00780F40" w:rsidRPr="00DA11A3" w:rsidRDefault="00780F40" w:rsidP="00780F40">
            <w:pPr>
              <w:jc w:val="center"/>
              <w:rPr>
                <w:sz w:val="12"/>
                <w:szCs w:val="12"/>
                <w:lang w:eastAsia="pt-BR"/>
              </w:rPr>
            </w:pPr>
            <w:r w:rsidRPr="00DA11A3">
              <w:rPr>
                <w:sz w:val="12"/>
                <w:szCs w:val="12"/>
                <w:lang w:eastAsia="pt-BR"/>
              </w:rPr>
              <w:t>Autor</w:t>
            </w:r>
          </w:p>
        </w:tc>
        <w:tc>
          <w:tcPr>
            <w:tcW w:w="2693" w:type="dxa"/>
            <w:tcBorders>
              <w:top w:val="single" w:sz="4" w:space="0" w:color="auto"/>
              <w:left w:val="nil"/>
              <w:bottom w:val="single" w:sz="4" w:space="0" w:color="auto"/>
              <w:right w:val="single" w:sz="4" w:space="0" w:color="auto"/>
            </w:tcBorders>
            <w:shd w:val="clear" w:color="auto" w:fill="DAEEF3"/>
            <w:noWrap/>
            <w:vAlign w:val="center"/>
            <w:hideMark/>
          </w:tcPr>
          <w:p w:rsidR="00780F40" w:rsidRPr="00DA11A3" w:rsidRDefault="00780F40" w:rsidP="00780F40">
            <w:pPr>
              <w:jc w:val="center"/>
              <w:rPr>
                <w:sz w:val="12"/>
                <w:szCs w:val="12"/>
                <w:lang w:eastAsia="pt-BR"/>
              </w:rPr>
            </w:pPr>
            <w:r w:rsidRPr="00DA11A3">
              <w:rPr>
                <w:sz w:val="12"/>
                <w:szCs w:val="12"/>
                <w:lang w:eastAsia="pt-BR"/>
              </w:rPr>
              <w:t>Editor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Dicionario Ilustrado De Libra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lavia Brandã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Glob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Interprete De Libra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ristina B F Lacerd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ediaçã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bc Em Libra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Benedicta Cost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Origin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Que Não Está Escrito Nos Meus Livro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iktor Frankl</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ealizaçõ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Hello Kitty Livro Em Açã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Kim Poulin</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ale Das Letr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aindo Na Real</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ubens Alv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piru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terial De Apoio Para Aprendizado De Libra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lexandre S. Figueir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horte</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Bruxa Mais Velha Do Mundo -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lizete Lisbo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Dança Down -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laudia Cot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Dorina Viu -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laudia Cot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iririm Finfin -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na Raquel - Elizete Lisbo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Que Sera Que A Bruxa Esta Lavando -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ia Jose Boaventur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ade A Monstrinha -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lizete Lisbo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Libras - Conhecimento Além Dos Sinai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ia Cristina Cunh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earson</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Introdução A Musicografi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Dolores Tome</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Glob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O Menino Que Via Com As Mão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Descomplicando A Escrita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sane Carmo Machad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Juru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lguem Muito Especial / Miriam Portel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odern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lice No Pais Das Maravilhas / Contos Clássicos / R</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bert Fredereck</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iranda Cultur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prendizagem E Desenvolvimento Das Habilidades / M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iangela Stamp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Arte, Escola E Inclusão Atividades Artística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Ora Ferreir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rteterapia - Transformação Pessoal Pelas Imagne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ia Urrutigaray</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utismo Informações Essesnciais Para Familiares / L</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Luca Surian</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Educação Bilingue Para Surdo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ilma Geni Slomski</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Juruá</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nciclopédia Da Lingua De Sinais Brasileira V.1 / F</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ernando Cesar Capovill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dusp</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nciclopédia Da Lingua De Sinais Brasileira V.2 / F</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ernando Cesar Capovill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dusp</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nciclopédia Da Lingua De Sinais Brasileira V.3 / F</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ernando Cesar Capovill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dusp</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nciclopédia Da Lingua De Sinais Brasileira V.4 / F</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ernando Cesar Capovill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dusp</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Dicionario Ilustrado De Libra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lavia Brandã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Glob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Interprete De Libra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ristina B F Lacerd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ediaçã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Abc Em Libra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Benedicta Costa Rei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Que Não Está Escrito Nos Meus Livros / Viktor Emil</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iktor Emilfrankl</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 Realizaçõ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Libras - Que Língua É Essa / Audrei Gesser</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udrei Gesser</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rabol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terial De Apoio Para Aprendizado De Libras / Alex</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lexandre S. Figueir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horte</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Bruxa Mais Velha Do Mundo - Braille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lizete Lisbo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ade A Monstrinha - Braille / Elizete Lisbo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lizete Lisbo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100 Maneiras De Motivar Pessoa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Diagnóstico E Tratamento Dos Problemas De Aprendizagem</w:t>
            </w:r>
            <w:r w:rsidRPr="00DA11A3">
              <w:rPr>
                <w:sz w:val="12"/>
                <w:szCs w:val="12"/>
                <w:lang w:eastAsia="pt-BR"/>
              </w:rPr>
              <w: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IN, Sar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tes Médic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valiação Psicopedagógica Do Adolescente</w:t>
            </w:r>
            <w:r w:rsidRPr="00DA11A3">
              <w:rPr>
                <w:sz w:val="12"/>
                <w:szCs w:val="12"/>
                <w:lang w:eastAsia="pt-BR"/>
              </w:rPr>
              <w: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LIVEIRA, Vera B. E BOSSA Nád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valiação Psicopedagógica Da Criança De Sete A Onze An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LIVEIRA, Vera B. E BOSSA, Nád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 Avaliação Psicopedagógica Da Criança De Zero A Seis Anos</w:t>
            </w:r>
            <w:r w:rsidRPr="00DA11A3">
              <w:rPr>
                <w:sz w:val="12"/>
                <w:szCs w:val="12"/>
                <w:lang w:eastAsia="pt-BR"/>
              </w:rPr>
              <w: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LIVEIRA, Vera B. E BOSSA, Nád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O Saber Em Jog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ERNÁNDEZ, Alic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tme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 Inteligência Aprisionada</w:t>
            </w:r>
            <w:r w:rsidRPr="00DA11A3">
              <w:rPr>
                <w:sz w:val="12"/>
                <w:szCs w:val="12"/>
                <w:lang w:eastAsia="pt-BR"/>
              </w:rPr>
              <w: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ernández, Alic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tes Médic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Subjetividade E Objetividade</w:t>
            </w:r>
            <w:r w:rsidRPr="00DA11A3">
              <w:rPr>
                <w:sz w:val="12"/>
                <w:szCs w:val="12"/>
                <w:lang w:eastAsia="pt-BR"/>
              </w:rPr>
              <w: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IN, Sar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ão Paulo: CEVEC,</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Psicopedagogia Clínica: Uma Visão Diagnóstic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EISS, Maria Lúcia 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amparin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tividades Corretivas De Leitura E Escrita - Guia Prático Para Disléxicos E Pré-Escolares</w:t>
            </w:r>
            <w:r w:rsidRPr="00DA11A3">
              <w:rPr>
                <w:sz w:val="12"/>
                <w:szCs w:val="12"/>
                <w:lang w:eastAsia="pt-BR"/>
              </w:rPr>
              <w: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imaia Sampai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Dislexia Na Educação Infantil - Intervenção Com Jogos, Brinqued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irlândia Teixeira E Solange Martin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valiação Psicopedagógica - Recursos Para A Prátic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rganizadoras</w:t>
            </w:r>
            <w:r w:rsidRPr="00DA11A3">
              <w:rPr>
                <w:bCs/>
                <w:sz w:val="12"/>
                <w:szCs w:val="12"/>
                <w:lang w:eastAsia="pt-BR"/>
              </w:rPr>
              <w:t xml:space="preserve">: </w:t>
            </w:r>
            <w:r w:rsidRPr="00DA11A3">
              <w:rPr>
                <w:sz w:val="12"/>
                <w:szCs w:val="12"/>
                <w:lang w:eastAsia="pt-BR"/>
              </w:rPr>
              <w:t>Rosa Maria Junqueira Scicchitano E Marisa Irene Siqueira Castanh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Psicopedagogia Clínica - O Despertar Das Potencialidade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ianca Acampor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Transtornos E Dificuldades De Aprendizagem</w:t>
            </w:r>
            <w:r w:rsidRPr="00DA11A3">
              <w:rPr>
                <w:sz w:val="12"/>
                <w:szCs w:val="12"/>
                <w:lang w:eastAsia="pt-BR"/>
              </w:rPr>
              <w:t xml:space="preserve"> Entendendo Melhor Os Alunos Com Necessidades Educativas Especiai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rganizadora: Simaia Sampai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Psicopedagogia Clínica - Uma Visão Diagnóstica Dos Problemas De Aprendizagem Escolar</w:t>
            </w:r>
            <w:r w:rsidRPr="00DA11A3">
              <w:rPr>
                <w:sz w:val="12"/>
                <w:szCs w:val="12"/>
                <w:lang w:eastAsia="pt-BR"/>
              </w:rPr>
              <w:t xml:space="preserve"> - 14ª</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eiss, Maria Lucia 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amparin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encendo As Dificuldades De Aprendizagem Escolar</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eiss, Maria Lucia 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 Inteligência Aprisionada Fernandez</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ic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tme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Relações Vinculares E Aprendizagem - Um Enfoque Psicopedagógic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eila Chamat</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ETOR</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Técnicas De Diagnóstico Psicopedagógico: O Diagnóstico Clínico Na Abordagem Interacionist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i/>
                <w:iCs/>
                <w:sz w:val="12"/>
                <w:szCs w:val="12"/>
                <w:lang w:eastAsia="pt-BR"/>
              </w:rPr>
            </w:pPr>
            <w:r w:rsidRPr="00DA11A3">
              <w:rPr>
                <w:i/>
                <w:iCs/>
                <w:sz w:val="12"/>
                <w:szCs w:val="12"/>
                <w:lang w:eastAsia="pt-BR"/>
              </w:rPr>
              <w:t>Leila Chamat</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ETOR</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Psicologia Do Desenvolvimento (Vol.3) - A Idade Pré-Escolar</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Rappaport, Clara R.; Fiori, Wagner Da R.; </w:t>
            </w:r>
            <w:r w:rsidRPr="00DA11A3">
              <w:rPr>
                <w:sz w:val="12"/>
                <w:szCs w:val="12"/>
                <w:lang w:eastAsia="pt-BR"/>
              </w:rPr>
              <w:lastRenderedPageBreak/>
              <w:t>Davis, Claudia E Herzberg, Eliana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lastRenderedPageBreak/>
              <w:t>Epu (Grupo Gen)</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lastRenderedPageBreak/>
              <w:t>Alguns Domínios Da Avaliação Psicológic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tricia Waltz Schelini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Alínea E Átom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O Jogo De Regras Nos Jogos Da Vid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eatriz Piccolo Gimenes </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Vetor</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Diagnóstico E Tratamento Dos Problemas De Aprendizagem</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ara Pain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ens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Dinâmicas De Grupo Para Adolescente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lis Palma Priotto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Exercicios Praticos De Dinâmica De Grupo Vol.2</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ilvino Jose Fritzen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Jogos, Dinâmicas &amp; Vivências Grupais - Como Desenvolver Sua Melhor Técnica Em Atividades Grupai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bigenor Militao, Rose Militao </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Qualitymar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Não Minta Para Mim! - Psicologia Da Mentira E Linguagem Corporal</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ulo Sergio De Camargo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ummu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O CORPO FALA (66ª EDIÇÃ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IERRE WEIL, ROLAND TOMPAKOW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Mentes Inquietas -Tsah Desatenção Hiperatividade E Impulsividade</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a Silvana Beatriz Barbos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ontonar</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Como Prevenir As Dificuldades Na Expressão Escrita </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RANCISCO SALVADOR MAT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TME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 Felicidade Das Borboletas - Série Amigos Especiai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trícia Engel Secc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ELHORAMENTO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 Flauta Do Sótã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Lúcia Pimentel Gó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U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1888: O Negro Torna-Se Igual Na Lei, Ma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Berutti, Flávio.L. Mario Vale. </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hj</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gbalá – Um Lugar-Continent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ILDA CASTALH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Batuque, Samba E Macumba: Estudos De Gestos E Ritm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ECÍLIA MEIREL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TINS FONT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BC Afro-Brasileir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AROLINHA CUNH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SM</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 Homens Da África. Il.</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HMADOU KOUROUM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SM</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Huaca: Tesouros Sagrados Dos Povos Da América Latin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LAVAQUERIE-KLEIN, Christiane E PAIX-RUSTERHOLTZ, Laurence</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IA DAS LETRINH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sta É Silvi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Jeanne Willis E Tony Ros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Salamandr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Dicionário Escolar Afro-Brasileiro. São Paul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NEI LOP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SELO NEGR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eu Tataravô Era African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URICIO NEGR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DC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frica Etern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ui De Oliveir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t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acatu</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Sonia Ros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ll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 </w:t>
            </w:r>
            <w:r w:rsidRPr="00DA11A3">
              <w:rPr>
                <w:bCs/>
                <w:sz w:val="12"/>
                <w:szCs w:val="12"/>
                <w:lang w:eastAsia="pt-BR"/>
              </w:rPr>
              <w:t>Por Que Os Mosquitos Zunem No Ouvido Da Gente</w:t>
            </w:r>
            <w:r w:rsidRPr="00DA11A3">
              <w:rPr>
                <w:sz w:val="12"/>
                <w:szCs w:val="12"/>
                <w:lang w:eastAsia="pt-BR"/>
              </w:rPr>
              <w:t xml:space="preserve">: </w:t>
            </w:r>
            <w:r w:rsidRPr="00DA11A3">
              <w:rPr>
                <w:bCs/>
                <w:sz w:val="12"/>
                <w:szCs w:val="12"/>
                <w:lang w:eastAsia="pt-BR"/>
              </w:rPr>
              <w:t>Um Conto Da África</w:t>
            </w:r>
            <w:r w:rsidRPr="00DA11A3">
              <w:rPr>
                <w:sz w:val="12"/>
                <w:szCs w:val="12"/>
                <w:lang w:eastAsia="pt-BR"/>
              </w:rPr>
              <w:t xml:space="preserve"> </w:t>
            </w:r>
            <w:r w:rsidRPr="00DA11A3">
              <w:rPr>
                <w:bCs/>
                <w:sz w:val="12"/>
                <w:szCs w:val="12"/>
                <w:lang w:eastAsia="pt-BR"/>
              </w:rPr>
              <w:t>Ocidental.</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ERNA AARDEN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GLOB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ozes D ' Afric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astro Alv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scrita Fin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inhas Conta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Luiz Antoni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bCs/>
                <w:sz w:val="12"/>
                <w:szCs w:val="12"/>
                <w:lang w:eastAsia="pt-BR"/>
              </w:rPr>
            </w:pPr>
            <w:r w:rsidRPr="00DA11A3">
              <w:rPr>
                <w:bCs/>
                <w:sz w:val="12"/>
                <w:szCs w:val="12"/>
                <w:lang w:eastAsia="pt-BR"/>
              </w:rPr>
              <w:t>A Menina Do Feijão Suculent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 STELA BARBIERE  E FERNANDO VILEL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SCAL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bc Do Continente African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gério Andrade Barbos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Sm</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 Caixa De Segredo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gério Andrade Barbos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ecor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Bichos Da Africa 1</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gério Andrade Barbos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elhoramento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Bichos Da Africa 2</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gério Andrade Barbos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elhoramento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O Menino Que Via Com As Mão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lexandre Azeved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Em Angola Tem? No Brasil Tambem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gério Andrade Barbos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t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ébora Conta História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ébora Araújo Seabra De Moura E Bruna Assis Brasi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aguaia Infanti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lict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Zirald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Melhoramentos </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érie Mundo Colorid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Zirald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elhoramento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Tom</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dré Neve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rojet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abriel E As Visitas Especiai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a Constança Katsuy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alli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ança Down – Livro Infantil Com Braile</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laudia Cotez E Dimaz Restiv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aroto Da Cadeira De Rodas Voador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mir Correia E Fábio Henrique Chibilski</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Torto E A Direit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raz Uzuell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riança Genial</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laudia Cotez E Dimaz Restiv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Paulinas </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migo Se Escreve Com H</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Maria Fernanda Hered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Nova Fronteir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Na Minha Escola Todo Mundo É Igual</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Rossana Ramo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Cortéz</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Inclusão Um Guia Para Educadore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usan E William Stainback</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Artme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Inclusão Escolar</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ria Teresa Eglermantoa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ummu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o Ventre Ao Colo, Do Som A Literatura. Livro Para Bebês E Criança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Ninfa Parreira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Rhj</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nvivendo Com Autismo E Sindrome De Asperger</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hris Williams E Barry Wright</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M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eu Filho Tem Autismo E Agor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usan Larsonkidd</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itora: M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utismo Não Espere Aja Log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iva Júnior</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M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utismo E Inclusão: Psicopedagogia E Práticas Educativas Na Escol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ugenio Cunh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municação Alternativ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Débora Deliberato; Maria De Jesus Gonçalves; Eliseu Coutinho De Maced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Memnon Edições Científic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780F40" w:rsidRPr="00DA11A3" w:rsidRDefault="00780F40" w:rsidP="00780F40">
            <w:pPr>
              <w:rPr>
                <w:sz w:val="12"/>
                <w:szCs w:val="12"/>
                <w:lang w:eastAsia="pt-BR"/>
              </w:rPr>
            </w:pPr>
            <w:r w:rsidRPr="00DA11A3">
              <w:rPr>
                <w:sz w:val="12"/>
                <w:szCs w:val="12"/>
                <w:lang w:eastAsia="pt-BR"/>
              </w:rPr>
              <w:t>Caminhando Em Silênci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mílio Figueir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iz Editori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780F40" w:rsidRPr="00DA11A3" w:rsidRDefault="00780F40" w:rsidP="00780F40">
            <w:pPr>
              <w:rPr>
                <w:sz w:val="12"/>
                <w:szCs w:val="12"/>
                <w:lang w:eastAsia="pt-BR"/>
              </w:rPr>
            </w:pPr>
            <w:r w:rsidRPr="00DA11A3">
              <w:rPr>
                <w:sz w:val="12"/>
                <w:szCs w:val="12"/>
                <w:lang w:eastAsia="pt-BR"/>
              </w:rPr>
              <w:t>No Mundo Da Lu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ulo Matto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emos Editori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Yumi / 2010</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 Annelore Parot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 Companhia Das Letrinhas,  2010.  </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1356</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 BERNARD CORNWEL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RECOR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Historia Concisa Da Alemnah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 Fulbrook, Mary</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ipr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 Canção Da Espad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 BERNARD CORNWEL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Recor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urso De Violao Obras De Grandes Mestre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 Sanchez, Nilo Sergi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itale</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uturo, O - Seis Desafios Para Mudar O Mund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 Gor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Hsm</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anta Catarin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exander Maar</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Insular Lv</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a Vida Dos Pássar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exandre Ribondi</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l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te/Educaçao Contemporane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a Mae Barbos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rtez</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inos Do Brasil</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elli, Luiz 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eiropoli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lastRenderedPageBreak/>
              <w:t>Tudo Que Sou</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na Funder</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ia Das Letr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enélope Na Fazend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ne Gutma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ia Das Letrinh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Yumi</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nelore Parot</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ia. Das Letrinh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mae Botou Um Ov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abette Col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tic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mãe Nunca Me Contou</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abette Col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tic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abelinhos Nuns Lugares Engraçad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abette Col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tic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mentários À Declaração Universal Dos Direitos Human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ALERA, Wagner (Coordenaçã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nceito Editori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Um Lobo Instruid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iet, Pasca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rtins Editor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ineia No Jardim De Mone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jork, Christina - Anderson, Len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alamandr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Na Floresta Do Bicho Preguic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oisrobert, Anouck / Rigaud, Loui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y</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manaque Dos Sentid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arla Carus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odern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Livro De Ouro Da Historia Da Music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arpeaux, Otto Mar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iour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bc Da Lingua Cult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elso Pedro Luft</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lob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 Primeira Danç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Christine Cassady &amp; Barbara Grier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l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iver Com Fé</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issa Guimarãe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asa Da Palavr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exo Secret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laudio Picazi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l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ua Gravidez, Semana A Seman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urtis, Glad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rtins Font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Nicola: Um Romance Trangener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anilo Angrimani Sobrinh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l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 Origem Das Espécies - Col. A Obra Prima De Cada Autor - Série Our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arwin, Charle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RTIN CLARET</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ICANDO LONGE DO FATO DE JÁ ESTAR MEIO QUE LONGE DE TUDO (2012)   |   312 Página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avid Foster Wallac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IA DAS LETRINH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Cidadão De Papel: A Infância, A Adolescência E Os Direitos Humanos No Brasil</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IMENSTEIN, Gilbert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Átic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 Brasil</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 Esporte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 Invençõe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 Língua Portugues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 Olimpíada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 Sex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Tudo Sobre Arte: Movimentos E Obras Mais Importantes De Todos Os Temp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arthing, Stephen (Editor Gera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extante</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Julieta E Juliet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atima Mesquit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l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falda No Jardim Da Infanci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Quin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rtins Font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Mundo De Mafald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Quin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rtins Font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bi Sabi</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Reibstein, Mark</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mf Martins Font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 Arvore Generos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 Parte Que Falta Encontra O Grande 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uja Do Garabuj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eocadio O Leao Que Mandava Bal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Quem Quer Este Rinoceronte</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vore Generosa, A (Cosac)</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y</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eocadio (O Leao Que Mandava Bal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y</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rte Que Falta, 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y</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Uma Girafa E Tanto (Ed. 2) 037676</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y</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 Árvore Generos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Shel Silverstein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y</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Dicionario Ilustrado De Libra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lavia Brandã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Glob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Interprete De Libra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ristina B F Lacerd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ediaçã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bc Em Libra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Benedicta Cost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Origin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Que Não Está Escrito Nos Meus Livro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iktor Frankl</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ealizaçõ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Hello Kitty Livro Em Açã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Kim Poulin</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ale Das Letr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aindo Na Real</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ubens Alv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piru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terial De Apoio Para Aprendizado De Libra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lexandre S. Figueir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horte</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Bruxa Mais Velha Do Mundo -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lizete Lisbo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Dança Down -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laudia Cot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Dorina Viu -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laudia Cot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iririm Finfin -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na Raquel - Elizete Lisbo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Que Sera Que A Bruxa Esta Lavando -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ia Jose Boaventur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ade A Monstrinha -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lizete Lisbo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Libras - Conhecimento Além Dos Sinai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ia Cristina Cunh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earson</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Introdução A Musicografi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Dolores Tome</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Glob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O Menino Que Via Com As Mão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Descomplicando A Escrita Braill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sane Carmo Machad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Juru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lguem Muito Especial / Miriam Portel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odern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lice No Pais Das Maravilhas / Contos Clássicos / R</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bert Fredereck</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iranda Cultur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prendizagem E Desenvolvimento Das Habilidades / M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iangela Stamp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Arte, Escola E Inclusão Atividades Artística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Ora Ferreir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rteterapia - Transformação Pessoal Pelas Imagne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ia Urrutigaray</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utismo Informações Essesnciais Para Familiares / L</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Luca Surian</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Educação Bilingue Para Surdo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ilma Geni Slomski</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Juruá</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lastRenderedPageBreak/>
              <w:t>Enciclopédia Da Lingua De Sinais Brasileira V.1 / F</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ernando Cesar Capovill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dusp</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nciclopédia Da Lingua De Sinais Brasileira V.2 / F</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ernando Cesar Capovill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dusp</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nciclopédia Da Lingua De Sinais Brasileira V.3 / F</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ernando Cesar Capovill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dusp</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nciclopédia Da Lingua De Sinais Brasileira V.4 / F</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ernando Cesar Capovill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dusp</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Dicionario Ilustrado De Libra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lavia Brandã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Glob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Interprete De Libra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ristina B F Lacerd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ediaçã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Abc Em Libra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Benedicta Costa Rei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Que Não Está Escrito Nos Meus Livros / Viktor Emil</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iktor Emilfrankl</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 Realizaçõ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Libras - Que Língua É Essa / Audrei Gesser</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udrei Gesser</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rabol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terial De Apoio Para Aprendizado De Libras / Alex</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lexandre S. Figueir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horte</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Bruxa Mais Velha Do Mundo - Braille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lizete Lisbo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ade A Monstrinha - Braille / Elizete Lisbo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lizete Lisbo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100 Maneiras De Motivar Pessoas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Diagnóstico E Tratamento Dos Problemas De Aprendizagem</w:t>
            </w:r>
            <w:r w:rsidRPr="00DA11A3">
              <w:rPr>
                <w:sz w:val="12"/>
                <w:szCs w:val="12"/>
                <w:lang w:eastAsia="pt-BR"/>
              </w:rPr>
              <w: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IN, Sar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tes Médic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valiação Psicopedagógica Do Adolescente</w:t>
            </w:r>
            <w:r w:rsidRPr="00DA11A3">
              <w:rPr>
                <w:sz w:val="12"/>
                <w:szCs w:val="12"/>
                <w:lang w:eastAsia="pt-BR"/>
              </w:rPr>
              <w: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LIVEIRA, Vera B. E BOSSA Nád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valiação Psicopedagógica Da Criança De Sete A Onze An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LIVEIRA, Vera B. E BOSSA, Nád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 Avaliação Psicopedagógica Da Criança De Zero A Seis Anos</w:t>
            </w:r>
            <w:r w:rsidRPr="00DA11A3">
              <w:rPr>
                <w:sz w:val="12"/>
                <w:szCs w:val="12"/>
                <w:lang w:eastAsia="pt-BR"/>
              </w:rPr>
              <w: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LIVEIRA, Vera B. E BOSSA, Nád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O Saber Em Jog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ERNÁNDEZ, Alic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tme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 Inteligência Aprisionada</w:t>
            </w:r>
            <w:r w:rsidRPr="00DA11A3">
              <w:rPr>
                <w:sz w:val="12"/>
                <w:szCs w:val="12"/>
                <w:lang w:eastAsia="pt-BR"/>
              </w:rPr>
              <w: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ernández, Alic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tes Médic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Subjetividade E Objetividade</w:t>
            </w:r>
            <w:r w:rsidRPr="00DA11A3">
              <w:rPr>
                <w:sz w:val="12"/>
                <w:szCs w:val="12"/>
                <w:lang w:eastAsia="pt-BR"/>
              </w:rPr>
              <w: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IN, Sar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ão Paulo: CEVEC,</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Psicopedagogia Clínica: Uma Visão Diagnóstic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EISS, Maria Lúcia 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amparin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tividades Corretivas De Leitura E Escrita - Guia Prático Para Disléxicos E Pré-Escolares</w:t>
            </w:r>
            <w:r w:rsidRPr="00DA11A3">
              <w:rPr>
                <w:sz w:val="12"/>
                <w:szCs w:val="12"/>
                <w:lang w:eastAsia="pt-BR"/>
              </w:rPr>
              <w: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imaia Sampai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Dislexia Na Educação Infantil - Intervenção Com Jogos, Brinqued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irlândia Teixeira E Solange Martin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valiação Psicopedagógica - Recursos Para A Prátic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rganizadoras</w:t>
            </w:r>
            <w:r w:rsidRPr="00DA11A3">
              <w:rPr>
                <w:bCs/>
                <w:sz w:val="12"/>
                <w:szCs w:val="12"/>
                <w:lang w:eastAsia="pt-BR"/>
              </w:rPr>
              <w:t xml:space="preserve">: </w:t>
            </w:r>
            <w:r w:rsidRPr="00DA11A3">
              <w:rPr>
                <w:sz w:val="12"/>
                <w:szCs w:val="12"/>
                <w:lang w:eastAsia="pt-BR"/>
              </w:rPr>
              <w:t>Rosa Maria Junqueira Scicchitano E Marisa Irene Siqueira Castanh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Psicopedagogia Clínica - O Despertar Das Potencialidade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ianca Acampor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Transtornos E Dificuldades De Aprendizagem</w:t>
            </w:r>
            <w:r w:rsidRPr="00DA11A3">
              <w:rPr>
                <w:sz w:val="12"/>
                <w:szCs w:val="12"/>
                <w:lang w:eastAsia="pt-BR"/>
              </w:rPr>
              <w:t xml:space="preserve"> Entendendo Melhor Os Alunos Com Necessidades Educativas Especiai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rganizadora: Simaia Sampai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Psicopedagogia Clínica - Uma Visão Diagnóstica Dos Problemas De Aprendizagem Escolar</w:t>
            </w:r>
            <w:r w:rsidRPr="00DA11A3">
              <w:rPr>
                <w:sz w:val="12"/>
                <w:szCs w:val="12"/>
                <w:lang w:eastAsia="pt-BR"/>
              </w:rPr>
              <w:t xml:space="preserve"> - 14ª</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eiss, Maria Lucia 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amparin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encendo As Dificuldades De Aprendizagem Escolar</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eiss, Maria Lucia 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 Inteligência Aprisionada Fernandez</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ic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tme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Relações Vinculares E Aprendizagem - Um Enfoque Psicopedagógic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eila Chamat</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ETOR</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Técnicas De Diagnóstico Psicopedagógico: O Diagnóstico Clínico Na Abordagem Interacionist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i/>
                <w:iCs/>
                <w:sz w:val="12"/>
                <w:szCs w:val="12"/>
                <w:lang w:eastAsia="pt-BR"/>
              </w:rPr>
            </w:pPr>
            <w:r w:rsidRPr="00DA11A3">
              <w:rPr>
                <w:i/>
                <w:iCs/>
                <w:sz w:val="12"/>
                <w:szCs w:val="12"/>
                <w:lang w:eastAsia="pt-BR"/>
              </w:rPr>
              <w:t>Leila Chamat</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ETOR</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Psicologia Do Desenvolvimento (Vol.3) - A Idade Pré-Escolar</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Rappaport, Clara R.; Fiori, Wagner Da R.; Davis, Claudia E Herzberg, Eliana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pu (Grupo Gen)</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Alguns Domínios Da Avaliação Psicológic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tricia Waltz Schelini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Alínea E Átom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O Jogo De Regras Nos Jogos Da Vid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eatriz Piccolo Gimenes </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Vetor</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Diagnóstico E Tratamento Dos Problemas De Aprendizagem</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ara Pain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ens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Dinâmicas De Grupo Para Adolescente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lis Palma Priotto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Exercicios Praticos De Dinâmica De Grupo Vol.2</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ilvino Jose Fritzen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Jogos, Dinâmicas &amp; Vivências Grupais - Como Desenvolver Sua Melhor Técnica Em Atividades Grupai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bigenor Militao, Rose Militao </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Qualitymar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Não Minta Para Mim! - Psicologia Da Mentira E Linguagem Corporal</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ulo Sergio De Camargo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ummu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O CORPO FALA (66ª EDIÇÃ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IERRE WEIL, ROLAND TOMPAKOW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VOZ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bCs/>
                <w:sz w:val="12"/>
                <w:szCs w:val="12"/>
                <w:lang w:eastAsia="pt-BR"/>
              </w:rPr>
            </w:pPr>
            <w:r w:rsidRPr="00DA11A3">
              <w:rPr>
                <w:bCs/>
                <w:sz w:val="12"/>
                <w:szCs w:val="12"/>
                <w:lang w:eastAsia="pt-BR"/>
              </w:rPr>
              <w:t>Mentes Inquietas -Tsah Desatenção Hiperatividade E Impulsividade</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a Silvana Beatriz Barbos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ontonar</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Como Prevenir As Dificuldades Na Expressão Escrita </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RANCISCO SALVADOR MAT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TME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 Felicidade Das Borboletas - Série Amigos Especiai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trícia Engel Secc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ELHORAMENTO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 Flauta Do Sótã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Lúcia Pimentel Gó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U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1888: O Negro Torna-Se Igual Na Lei, Ma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Berutti, Flávio.L. Mario Vale. </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hj</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gbalá – Um Lugar-Continente.</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ILDA CASTALH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Batuque, Samba E Macumba: Estudos De Gestos E Ritm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ECÍLIA MEIREL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TINS FONT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BC Afro-Brasileir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AROLINHA CUNH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SM</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 Homens Da África. Il.</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HMADOU KOUROUM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SM</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Huaca: Tesouros Sagrados Dos Povos Da América Latin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LAVAQUERIE-KLEIN, Christiane E PAIX-RUSTERHOLTZ, Laurence</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IA DAS LETRINH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sta É Silvi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Jeanne Willis E Tony Ros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Salamandr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Dicionário Escolar Afro-Brasileiro. São Paul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NEI LOP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SELO NEGR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eu Tataravô Era African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URICIO NEGR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DC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frica Etern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ui De Oliveir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t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aracatu</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Sonia Ros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ll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 </w:t>
            </w:r>
            <w:r w:rsidRPr="00DA11A3">
              <w:rPr>
                <w:bCs/>
                <w:sz w:val="12"/>
                <w:szCs w:val="12"/>
                <w:lang w:eastAsia="pt-BR"/>
              </w:rPr>
              <w:t>Por Que Os Mosquitos Zunem No Ouvido Da Gente</w:t>
            </w:r>
            <w:r w:rsidRPr="00DA11A3">
              <w:rPr>
                <w:sz w:val="12"/>
                <w:szCs w:val="12"/>
                <w:lang w:eastAsia="pt-BR"/>
              </w:rPr>
              <w:t xml:space="preserve">: </w:t>
            </w:r>
            <w:r w:rsidRPr="00DA11A3">
              <w:rPr>
                <w:bCs/>
                <w:sz w:val="12"/>
                <w:szCs w:val="12"/>
                <w:lang w:eastAsia="pt-BR"/>
              </w:rPr>
              <w:t>Um Conto Da África</w:t>
            </w:r>
            <w:r w:rsidRPr="00DA11A3">
              <w:rPr>
                <w:sz w:val="12"/>
                <w:szCs w:val="12"/>
                <w:lang w:eastAsia="pt-BR"/>
              </w:rPr>
              <w:t xml:space="preserve"> </w:t>
            </w:r>
            <w:r w:rsidRPr="00DA11A3">
              <w:rPr>
                <w:bCs/>
                <w:sz w:val="12"/>
                <w:szCs w:val="12"/>
                <w:lang w:eastAsia="pt-BR"/>
              </w:rPr>
              <w:t>Ocidental.</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ERNA AARDEN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GLOB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Vozes D ' Africa</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astro Alves</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scrita Fin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inhas Conta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Luiz Antoni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bCs/>
                <w:sz w:val="12"/>
                <w:szCs w:val="12"/>
                <w:lang w:eastAsia="pt-BR"/>
              </w:rPr>
            </w:pPr>
            <w:r w:rsidRPr="00DA11A3">
              <w:rPr>
                <w:bCs/>
                <w:sz w:val="12"/>
                <w:szCs w:val="12"/>
                <w:lang w:eastAsia="pt-BR"/>
              </w:rPr>
              <w:t>A Menina Do Feijão Suculent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 xml:space="preserve"> STELA BARBIERE  E FERNANDO VILEL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ESCAL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bc Do Continente Africano</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gério Andrade Barbos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Sm</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 Caixa De Segredo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gério Andrade Barbos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ecor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Bichos Da Africa 1</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gério Andrade Barbos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elhoramento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Bichos Da Africa 2</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gério Andrade Barbos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Melhoramento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O Menino Que Via Com As Mãos</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Alexandre Azevedo</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lastRenderedPageBreak/>
              <w:t xml:space="preserve">Em Angola Tem? No Brasil Tambem </w:t>
            </w:r>
          </w:p>
        </w:tc>
        <w:tc>
          <w:tcPr>
            <w:tcW w:w="2410"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Rogério Andrade Barbosa</w:t>
            </w:r>
          </w:p>
        </w:tc>
        <w:tc>
          <w:tcPr>
            <w:tcW w:w="2693" w:type="dxa"/>
            <w:tcBorders>
              <w:top w:val="nil"/>
              <w:left w:val="nil"/>
              <w:bottom w:val="single" w:sz="4" w:space="0" w:color="auto"/>
              <w:right w:val="single" w:sz="4" w:space="0" w:color="auto"/>
            </w:tcBorders>
            <w:shd w:val="clear" w:color="auto" w:fill="auto"/>
            <w:noWrap/>
            <w:vAlign w:val="center"/>
            <w:hideMark/>
          </w:tcPr>
          <w:p w:rsidR="00780F40" w:rsidRPr="00DA11A3" w:rsidRDefault="00780F40" w:rsidP="00780F40">
            <w:pPr>
              <w:rPr>
                <w:sz w:val="12"/>
                <w:szCs w:val="12"/>
                <w:lang w:eastAsia="pt-BR"/>
              </w:rPr>
            </w:pPr>
            <w:r w:rsidRPr="00DA11A3">
              <w:rPr>
                <w:sz w:val="12"/>
                <w:szCs w:val="12"/>
                <w:lang w:eastAsia="pt-BR"/>
              </w:rPr>
              <w:t>Ft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ébora Conta História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ébora Araújo Seabra De Moura E Bruna Assis Brasi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aguaia Infanti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lict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Zirald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Melhoramentos </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érie Mundo Colorid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Zirald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elhoramento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Tom</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dré Neve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rojet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abriel E As Visitas Especiai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a Constança Katsuy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alli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ança Down – Livro Infantil Com Braile</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laudia Cotez E Dimaz Restiv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aroto Da Cadeira De Rodas Voador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mir Correia E Fábio Henrique Chibilski</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Torto E A Direit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raz Uzuell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ulin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riança Genial</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laudia Cotez E Dimaz Restiv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Paulinas </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migo Se Escreve Com H</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Maria Fernanda Hered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Nova Fronteir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Na Minha Escola Todo Mundo É Igual</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Rossana Ramo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Cortéz</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Inclusão Um Guia Para Educadore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usan E William Stainback</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Artme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Inclusão Escolar</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ria Teresa Eglermantoa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ummu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o Ventre Ao Colo, Do Som A Literatura. Livro Para Bebês E Criança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Ninfa Parreira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Rhj</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nvivendo Com Autismo E Sindrome De Asperger</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hris Williams E Barry Wright</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M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eu Filho Tem Autismo E Agor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usan Larsonkidd</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itora: M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utismo Não Espere Aja Log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iva Júnior</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M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utismo E Inclusão: Psicopedagogia E Práticas Educativas Na Escol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ugenio Cunh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Wak</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municação Alternativ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Débora Deliberato; Maria De Jesus Gonçalves; Eliseu Coutinho De Maced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 Memnon Edições Científic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780F40" w:rsidRPr="00DA11A3" w:rsidRDefault="00780F40" w:rsidP="00780F40">
            <w:pPr>
              <w:rPr>
                <w:sz w:val="12"/>
                <w:szCs w:val="12"/>
                <w:lang w:eastAsia="pt-BR"/>
              </w:rPr>
            </w:pPr>
            <w:r w:rsidRPr="00DA11A3">
              <w:rPr>
                <w:sz w:val="12"/>
                <w:szCs w:val="12"/>
                <w:lang w:eastAsia="pt-BR"/>
              </w:rPr>
              <w:t>Caminhando Em Silênci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mílio Figueir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iz Editori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780F40" w:rsidRPr="00DA11A3" w:rsidRDefault="00780F40" w:rsidP="00780F40">
            <w:pPr>
              <w:rPr>
                <w:sz w:val="12"/>
                <w:szCs w:val="12"/>
                <w:lang w:eastAsia="pt-BR"/>
              </w:rPr>
            </w:pPr>
            <w:r w:rsidRPr="00DA11A3">
              <w:rPr>
                <w:sz w:val="12"/>
                <w:szCs w:val="12"/>
                <w:lang w:eastAsia="pt-BR"/>
              </w:rPr>
              <w:t>No Mundo Da Lu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ulo Matto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emos Editori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Yumi / 2010</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 Annelore Parot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 Companhia Das Letrinhas,  2010.  </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1356</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 BERNARD CORNWEL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RECOR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Historia Concisa Da Alemnah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 Fulbrook, Mary</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ipr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 Canção Da Espad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 BERNARD CORNWEL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Record</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urso De Violao Obras De Grandes Mestre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 Sanchez, Nilo Sergi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itale</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uturo, O - Seis Desafios Para Mudar O Mund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 Gor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Hsm</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anta Catarin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exander Maar</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Insular Lv</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a Vida Dos Pássar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exandre Ribondi</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l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te/Educaçao Contemporane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a Mae Barbos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rtez</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inos Do Brasil</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elli, Luiz 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eiropoli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Tudo Que Sou</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na Funder</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ia Das Letr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enélope Na Fazend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ne Gutma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ia Das Letrinh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Yumi</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nnelore Parot</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ia. Das Letrinh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mae Botou Um Ov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abette Col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tic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mãe Nunca Me Contou</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abette Col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tic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abelinhos Nuns Lugares Engraçad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abette Col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tic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mentários À Declaração Universal Dos Direitos Human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ALERA, Wagner (Coordenaçã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nceito Editorial</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Um Lobo Instruid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iet, Pasca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rtins Editor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ineia No Jardim De Monet</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jork, Christina - Anderson, Len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alamandr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Na Floresta Do Bicho Preguic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Boisrobert, Anouck / Rigaud, Loui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y</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lmanaque Dos Sentid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arla Carus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odern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Livro De Ouro Da Historia Da Music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arpeaux, Otto Mari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Ediour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bc Da Lingua Cult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elso Pedro Luft</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lobo</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 Primeira Danç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Christine Cassady &amp; Barbara Grier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l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Viver Com Fé</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issa Guimarãe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asa Da Palavr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exo Secret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laudio Picazi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l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ua Gravidez, Semana A Seman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urtis, Glad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rtins Font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Nicola: Um Romance Trangener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anilo Angrimani Sobrinh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l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 Origem Das Espécies - Col. A Obra Prima De Cada Autor - Série Our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arwin, Charles</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RTIN CLARET</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ICANDO LONGE DO FATO DE JÁ ESTAR MEIO QUE LONGE DE TUDO (2012)   |   312 Página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avid Foster Wallace</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IA DAS LETRINHA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Cidadão De Papel: A Infância, A Adolescência E Os Direitos Humanos No Brasil</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IMENSTEIN, Gilbert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Ática</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 Brasil</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 Esporte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 Invençõe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 Língua Portugues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 Olimpíada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Guia Dos Curiosos: Sex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Duarte, Marcel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nda Book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Tudo Sobre Arte: Movimentos E Obras Mais Importantes De Todos Os Tempos</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arthing, Stephen (Editor Geral)</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extante</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Julieta E Juliet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atima Mesquita</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Gl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falda No Jardim Da Infanci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Quin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rtins Font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O Mundo De Mafald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Quino</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Martins Font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abi Sabi</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Reibstein, Mark</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Wmf Martins Fontes</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 Arvore Generos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lastRenderedPageBreak/>
              <w:t>A Parte Que Falta Encontra O Grande O</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Fuja Do Garabuj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eocadio O Leao Que Mandava Bal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Quem Quer Este Rinoceronte</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rvore Generosa, A (Cosac)</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y</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Leocadio (O Leao Que Mandava Bal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y</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Parte Que Falta, 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y</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Uma Girafa E Tanto (Ed. 2) 037676</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Shel Silverstein</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y</w:t>
            </w:r>
          </w:p>
        </w:tc>
      </w:tr>
      <w:tr w:rsidR="00780F40" w:rsidRPr="00DA11A3" w:rsidTr="00DA11A3">
        <w:trPr>
          <w:trHeight w:val="1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A Árvore Generosa</w:t>
            </w:r>
          </w:p>
        </w:tc>
        <w:tc>
          <w:tcPr>
            <w:tcW w:w="2410"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 xml:space="preserve">Shel Silverstein </w:t>
            </w:r>
          </w:p>
        </w:tc>
        <w:tc>
          <w:tcPr>
            <w:tcW w:w="2693" w:type="dxa"/>
            <w:tcBorders>
              <w:top w:val="nil"/>
              <w:left w:val="nil"/>
              <w:bottom w:val="single" w:sz="4" w:space="0" w:color="auto"/>
              <w:right w:val="single" w:sz="4" w:space="0" w:color="auto"/>
            </w:tcBorders>
            <w:shd w:val="clear" w:color="auto" w:fill="auto"/>
            <w:vAlign w:val="center"/>
            <w:hideMark/>
          </w:tcPr>
          <w:p w:rsidR="00780F40" w:rsidRPr="00DA11A3" w:rsidRDefault="00780F40" w:rsidP="00780F40">
            <w:pPr>
              <w:rPr>
                <w:sz w:val="12"/>
                <w:szCs w:val="12"/>
                <w:lang w:eastAsia="pt-BR"/>
              </w:rPr>
            </w:pPr>
            <w:r w:rsidRPr="00DA11A3">
              <w:rPr>
                <w:sz w:val="12"/>
                <w:szCs w:val="12"/>
                <w:lang w:eastAsia="pt-BR"/>
              </w:rPr>
              <w:t>Cosac Naify</w:t>
            </w:r>
          </w:p>
        </w:tc>
      </w:tr>
    </w:tbl>
    <w:p w:rsidR="008445B8" w:rsidRPr="00DA11A3" w:rsidRDefault="008445B8" w:rsidP="008445B8">
      <w:pPr>
        <w:widowControl w:val="0"/>
        <w:jc w:val="both"/>
        <w:rPr>
          <w:sz w:val="12"/>
          <w:szCs w:val="12"/>
        </w:rPr>
      </w:pPr>
    </w:p>
    <w:p w:rsidR="008445B8" w:rsidRDefault="008445B8" w:rsidP="008445B8">
      <w:pPr>
        <w:widowControl w:val="0"/>
        <w:jc w:val="both"/>
        <w:rPr>
          <w:rFonts w:ascii="Book Antiqua" w:hAnsi="Book Antiqua"/>
          <w:sz w:val="22"/>
          <w:szCs w:val="22"/>
        </w:rPr>
      </w:pPr>
    </w:p>
    <w:p w:rsidR="00DA11A3" w:rsidRDefault="00DA11A3" w:rsidP="008445B8">
      <w:pPr>
        <w:widowControl w:val="0"/>
        <w:jc w:val="both"/>
        <w:rPr>
          <w:rFonts w:ascii="Book Antiqua" w:hAnsi="Book Antiqua"/>
          <w:sz w:val="22"/>
          <w:szCs w:val="22"/>
        </w:rPr>
      </w:pPr>
    </w:p>
    <w:p w:rsidR="00DA11A3" w:rsidRPr="00DA11A3" w:rsidRDefault="00DA11A3" w:rsidP="008445B8">
      <w:pPr>
        <w:widowControl w:val="0"/>
        <w:jc w:val="both"/>
        <w:rPr>
          <w:sz w:val="18"/>
          <w:szCs w:val="18"/>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74"/>
      </w:tblGrid>
      <w:tr w:rsidR="008445B8" w:rsidRPr="00DA11A3" w:rsidTr="00506C0E">
        <w:trPr>
          <w:jc w:val="center"/>
        </w:trPr>
        <w:tc>
          <w:tcPr>
            <w:tcW w:w="5103" w:type="dxa"/>
          </w:tcPr>
          <w:p w:rsidR="008445B8" w:rsidRPr="00DA11A3" w:rsidRDefault="008445B8" w:rsidP="00506C0E">
            <w:pPr>
              <w:widowControl w:val="0"/>
              <w:jc w:val="center"/>
              <w:rPr>
                <w:b/>
                <w:sz w:val="18"/>
                <w:szCs w:val="18"/>
              </w:rPr>
            </w:pPr>
            <w:r w:rsidRPr="00DA11A3">
              <w:rPr>
                <w:b/>
                <w:sz w:val="18"/>
                <w:szCs w:val="18"/>
              </w:rPr>
              <w:t>RENATO ZIMMERMANN</w:t>
            </w:r>
          </w:p>
          <w:p w:rsidR="008445B8" w:rsidRPr="00DA11A3" w:rsidRDefault="008445B8" w:rsidP="00506C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Calibri"/>
                <w:noProof w:val="0"/>
                <w:color w:val="000000"/>
                <w:sz w:val="18"/>
                <w:szCs w:val="18"/>
                <w:lang w:val="pt-BR"/>
              </w:rPr>
            </w:pPr>
            <w:r w:rsidRPr="00DA11A3">
              <w:rPr>
                <w:sz w:val="18"/>
                <w:szCs w:val="18"/>
              </w:rPr>
              <w:t>Coordenador Geral da UGL</w:t>
            </w:r>
          </w:p>
        </w:tc>
        <w:tc>
          <w:tcPr>
            <w:tcW w:w="5174" w:type="dxa"/>
          </w:tcPr>
          <w:p w:rsidR="008445B8" w:rsidRPr="00DA11A3" w:rsidRDefault="008445B8" w:rsidP="00506C0E">
            <w:pPr>
              <w:widowControl w:val="0"/>
              <w:jc w:val="center"/>
              <w:rPr>
                <w:b/>
                <w:sz w:val="18"/>
                <w:szCs w:val="18"/>
              </w:rPr>
            </w:pPr>
            <w:r w:rsidRPr="00DA11A3">
              <w:rPr>
                <w:b/>
                <w:sz w:val="18"/>
                <w:szCs w:val="18"/>
              </w:rPr>
              <w:t>JOSÉ GABRIEL CORRÊA</w:t>
            </w:r>
          </w:p>
          <w:p w:rsidR="008445B8" w:rsidRPr="00DA11A3" w:rsidRDefault="008445B8" w:rsidP="00506C0E">
            <w:pPr>
              <w:widowControl w:val="0"/>
              <w:jc w:val="center"/>
              <w:rPr>
                <w:sz w:val="18"/>
                <w:szCs w:val="18"/>
              </w:rPr>
            </w:pPr>
            <w:r w:rsidRPr="00DA11A3">
              <w:rPr>
                <w:sz w:val="18"/>
                <w:szCs w:val="18"/>
              </w:rPr>
              <w:t>Coordenador de Cultura da UGL</w:t>
            </w:r>
          </w:p>
        </w:tc>
      </w:tr>
    </w:tbl>
    <w:p w:rsidR="008445B8" w:rsidRPr="00DA11A3" w:rsidRDefault="008445B8" w:rsidP="008445B8">
      <w:pPr>
        <w:rPr>
          <w:sz w:val="18"/>
          <w:szCs w:val="18"/>
        </w:rPr>
      </w:pPr>
    </w:p>
    <w:sectPr w:rsidR="008445B8" w:rsidRPr="00DA11A3" w:rsidSect="003117BA">
      <w:footnotePr>
        <w:pos w:val="sectEnd"/>
        <w:numStart w:val="0"/>
      </w:footnotePr>
      <w:endnotePr>
        <w:numFmt w:val="decimal"/>
        <w:numStart w:val="0"/>
      </w:endnotePr>
      <w:type w:val="continuous"/>
      <w:pgSz w:w="11907" w:h="16834"/>
      <w:pgMar w:top="1134" w:right="851" w:bottom="567" w:left="851" w:header="851"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40" w:rsidRDefault="00780F40" w:rsidP="007461CC">
      <w:r>
        <w:separator/>
      </w:r>
    </w:p>
  </w:endnote>
  <w:endnote w:type="continuationSeparator" w:id="0">
    <w:p w:rsidR="00780F40" w:rsidRDefault="00780F40" w:rsidP="00746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313127"/>
      <w:docPartObj>
        <w:docPartGallery w:val="Page Numbers (Bottom of Page)"/>
        <w:docPartUnique/>
      </w:docPartObj>
    </w:sdtPr>
    <w:sdtContent>
      <w:sdt>
        <w:sdtPr>
          <w:id w:val="252092309"/>
          <w:docPartObj>
            <w:docPartGallery w:val="Page Numbers (Top of Page)"/>
            <w:docPartUnique/>
          </w:docPartObj>
        </w:sdtPr>
        <w:sdtContent>
          <w:p w:rsidR="003117BA" w:rsidRDefault="003117BA">
            <w:pPr>
              <w:pStyle w:val="Rodap"/>
              <w:jc w:val="right"/>
            </w:pPr>
            <w:r>
              <w:t xml:space="preserve">Página </w:t>
            </w:r>
            <w:r>
              <w:rPr>
                <w:b/>
                <w:sz w:val="24"/>
                <w:szCs w:val="24"/>
              </w:rPr>
              <w:fldChar w:fldCharType="begin"/>
            </w:r>
            <w:r>
              <w:rPr>
                <w:b/>
              </w:rPr>
              <w:instrText>PAGE</w:instrText>
            </w:r>
            <w:r>
              <w:rPr>
                <w:b/>
                <w:sz w:val="24"/>
                <w:szCs w:val="24"/>
              </w:rPr>
              <w:fldChar w:fldCharType="separate"/>
            </w:r>
            <w:r w:rsidR="00AB379A">
              <w:rPr>
                <w:b/>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B379A">
              <w:rPr>
                <w:b/>
              </w:rPr>
              <w:t>83</w:t>
            </w:r>
            <w:r>
              <w:rPr>
                <w:b/>
                <w:sz w:val="24"/>
                <w:szCs w:val="24"/>
              </w:rPr>
              <w:fldChar w:fldCharType="end"/>
            </w:r>
          </w:p>
        </w:sdtContent>
      </w:sdt>
    </w:sdtContent>
  </w:sdt>
  <w:p w:rsidR="003117BA" w:rsidRPr="003328CE" w:rsidRDefault="003117BA" w:rsidP="003117BA">
    <w:pPr>
      <w:pStyle w:val="Normal0"/>
      <w:jc w:val="center"/>
      <w:rPr>
        <w:rFonts w:ascii="Book Antiqua" w:eastAsia="Book Antiqua" w:hAnsi="Book Antiqua"/>
        <w:color w:val="808080"/>
        <w:sz w:val="16"/>
        <w:szCs w:val="16"/>
        <w:lang w:val="pt-BR"/>
      </w:rPr>
    </w:pPr>
    <w:r w:rsidRPr="003328CE">
      <w:rPr>
        <w:rFonts w:ascii="Book Antiqua" w:eastAsia="Book Antiqua" w:hAnsi="Book Antiqua"/>
        <w:color w:val="808080"/>
        <w:sz w:val="16"/>
        <w:szCs w:val="16"/>
        <w:lang w:val="pt-BR"/>
      </w:rPr>
      <w:t>___________________________________________________________________________________________________</w:t>
    </w:r>
  </w:p>
  <w:p w:rsidR="00780F40" w:rsidRPr="003328CE" w:rsidRDefault="003117BA">
    <w:pPr>
      <w:pStyle w:val="Normal0"/>
      <w:jc w:val="center"/>
      <w:rPr>
        <w:rFonts w:ascii="Book Antiqua" w:eastAsia="Book Antiqua" w:hAnsi="Book Antiqua"/>
        <w:color w:val="808080"/>
        <w:sz w:val="16"/>
        <w:szCs w:val="16"/>
        <w:lang w:val="pt-BR"/>
      </w:rPr>
    </w:pPr>
    <w:r w:rsidRPr="003328CE">
      <w:rPr>
        <w:rFonts w:ascii="Book Antiqua" w:eastAsia="Book Antiqua" w:hAnsi="Book Antiqua"/>
        <w:color w:val="808080"/>
        <w:sz w:val="16"/>
        <w:szCs w:val="16"/>
        <w:lang w:val="pt-BR"/>
      </w:rPr>
      <w:t>Rua Coronel Aristiliano Ramos, 435 Centro| 89.110-000 Gaspar/SC | (47) 3331-6300 | www.gaspar.sc.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40" w:rsidRDefault="00780F40" w:rsidP="007461CC">
      <w:r>
        <w:separator/>
      </w:r>
    </w:p>
  </w:footnote>
  <w:footnote w:type="continuationSeparator" w:id="0">
    <w:p w:rsidR="00780F40" w:rsidRDefault="00780F40" w:rsidP="00746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0" w:type="dxa"/>
      <w:tblLayout w:type="fixed"/>
      <w:tblCellMar>
        <w:left w:w="30" w:type="dxa"/>
        <w:right w:w="30" w:type="dxa"/>
      </w:tblCellMar>
      <w:tblLook w:val="0000"/>
    </w:tblPr>
    <w:tblGrid>
      <w:gridCol w:w="1728"/>
      <w:gridCol w:w="8442"/>
    </w:tblGrid>
    <w:tr w:rsidR="00780F40">
      <w:tc>
        <w:tcPr>
          <w:tcW w:w="1728" w:type="dxa"/>
          <w:tcBorders>
            <w:top w:val="nil"/>
            <w:bottom w:val="nil"/>
          </w:tcBorders>
        </w:tcPr>
        <w:p w:rsidR="00780F40" w:rsidRDefault="007017B9">
          <w:pPr>
            <w:pStyle w:val="Norm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83.9pt">
                <v:imagedata r:id="rId1" o:title=""/>
              </v:shape>
            </w:pict>
          </w:r>
        </w:p>
      </w:tc>
      <w:tc>
        <w:tcPr>
          <w:tcW w:w="8442" w:type="dxa"/>
          <w:tcBorders>
            <w:top w:val="nil"/>
            <w:bottom w:val="nil"/>
          </w:tcBorders>
        </w:tcPr>
        <w:p w:rsidR="00780F40" w:rsidRDefault="00780F40">
          <w:pPr>
            <w:pStyle w:val="Normal0"/>
            <w:jc w:val="center"/>
            <w:rPr>
              <w:b/>
            </w:rPr>
          </w:pPr>
        </w:p>
        <w:p w:rsidR="00780F40" w:rsidRPr="00910324" w:rsidRDefault="00780F40">
          <w:pPr>
            <w:pStyle w:val="Normal0"/>
            <w:jc w:val="center"/>
            <w:rPr>
              <w:rFonts w:ascii="Book Antiqua" w:eastAsia="Book Antiqua" w:hAnsi="Book Antiqua"/>
              <w:b/>
              <w:sz w:val="36"/>
              <w:lang w:val="pt-BR"/>
            </w:rPr>
          </w:pPr>
          <w:r w:rsidRPr="00910324">
            <w:rPr>
              <w:rFonts w:ascii="Book Antiqua" w:eastAsia="Book Antiqua" w:hAnsi="Book Antiqua"/>
              <w:lang w:val="pt-BR"/>
            </w:rPr>
            <w:t>ESTADO DE SANTA CATARINA</w:t>
          </w:r>
        </w:p>
        <w:p w:rsidR="00780F40" w:rsidRPr="00910324" w:rsidRDefault="00780F40">
          <w:pPr>
            <w:pStyle w:val="Normal0"/>
            <w:jc w:val="center"/>
            <w:rPr>
              <w:rFonts w:ascii="Book Antiqua" w:eastAsia="Book Antiqua" w:hAnsi="Book Antiqua"/>
              <w:b/>
              <w:sz w:val="36"/>
              <w:lang w:val="pt-BR"/>
            </w:rPr>
          </w:pPr>
          <w:r>
            <w:rPr>
              <w:rFonts w:ascii="Book Antiqua" w:eastAsia="Book Antiqua" w:hAnsi="Book Antiqua"/>
              <w:b/>
              <w:sz w:val="40"/>
              <w:lang w:val="pt-BR"/>
            </w:rPr>
            <w:t xml:space="preserve">M U N I C Í P I O </w:t>
          </w:r>
          <w:r w:rsidRPr="00910324">
            <w:rPr>
              <w:rFonts w:ascii="Book Antiqua" w:eastAsia="Book Antiqua" w:hAnsi="Book Antiqua"/>
              <w:b/>
              <w:sz w:val="40"/>
              <w:lang w:val="pt-BR"/>
            </w:rPr>
            <w:t xml:space="preserve">   D E   G A S P A R</w:t>
          </w:r>
        </w:p>
        <w:p w:rsidR="00780F40" w:rsidRDefault="00780F40">
          <w:pPr>
            <w:pStyle w:val="Normal0"/>
            <w:jc w:val="center"/>
          </w:pPr>
          <w:r>
            <w:rPr>
              <w:rFonts w:ascii="Book Antiqua" w:eastAsia="Book Antiqua" w:hAnsi="Book Antiqua"/>
            </w:rPr>
            <w:t>CNPJ 83.102.244/0001-02</w:t>
          </w:r>
        </w:p>
        <w:p w:rsidR="00780F40" w:rsidRDefault="00780F40">
          <w:pPr>
            <w:pStyle w:val="Normal0"/>
            <w:jc w:val="center"/>
          </w:pPr>
        </w:p>
      </w:tc>
    </w:tr>
  </w:tbl>
  <w:p w:rsidR="00780F40" w:rsidRDefault="00780F40">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D4B33"/>
    <w:multiLevelType w:val="hybridMultilevel"/>
    <w:tmpl w:val="66D44A5A"/>
    <w:lvl w:ilvl="0" w:tplc="1A8EFD26">
      <w:start w:val="1"/>
      <w:numFmt w:val="lowerLetter"/>
      <w:lvlText w:val="%1)"/>
      <w:lvlJc w:val="left"/>
      <w:pPr>
        <w:ind w:left="720" w:hanging="360"/>
      </w:pPr>
      <w:rPr>
        <w:rFonts w:eastAsia="Arial" w:cs="Book Antiqua" w:hint="default"/>
        <w:b w:val="0"/>
        <w:color w:val="00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4780D0E"/>
    <w:multiLevelType w:val="hybridMultilevel"/>
    <w:tmpl w:val="DA14B7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79874"/>
  </w:hdrShapeDefaults>
  <w:footnotePr>
    <w:pos w:val="sectEnd"/>
    <w:numStart w:val="0"/>
    <w:footnote w:id="-1"/>
    <w:footnote w:id="0"/>
  </w:footnotePr>
  <w:endnotePr>
    <w:numFmt w:val="decimal"/>
    <w:numStart w:val="0"/>
    <w:endnote w:id="-1"/>
    <w:endnote w:id="0"/>
  </w:endnotePr>
  <w:compat/>
  <w:rsids>
    <w:rsidRoot w:val="00C57583"/>
    <w:rsid w:val="000170AF"/>
    <w:rsid w:val="00030496"/>
    <w:rsid w:val="00031610"/>
    <w:rsid w:val="00032461"/>
    <w:rsid w:val="0003408E"/>
    <w:rsid w:val="00051C05"/>
    <w:rsid w:val="00051F72"/>
    <w:rsid w:val="0006443C"/>
    <w:rsid w:val="00070023"/>
    <w:rsid w:val="00080A5D"/>
    <w:rsid w:val="0008434C"/>
    <w:rsid w:val="00095BBE"/>
    <w:rsid w:val="000A3A77"/>
    <w:rsid w:val="000C5687"/>
    <w:rsid w:val="000D064B"/>
    <w:rsid w:val="000D0D85"/>
    <w:rsid w:val="000D4330"/>
    <w:rsid w:val="0011164F"/>
    <w:rsid w:val="00111A92"/>
    <w:rsid w:val="001230A8"/>
    <w:rsid w:val="001327C2"/>
    <w:rsid w:val="0013500E"/>
    <w:rsid w:val="0014004E"/>
    <w:rsid w:val="0014740C"/>
    <w:rsid w:val="00177509"/>
    <w:rsid w:val="001A048F"/>
    <w:rsid w:val="001D11DB"/>
    <w:rsid w:val="001F2F09"/>
    <w:rsid w:val="00214DA5"/>
    <w:rsid w:val="0024464D"/>
    <w:rsid w:val="002B16DE"/>
    <w:rsid w:val="002B2A07"/>
    <w:rsid w:val="002D185C"/>
    <w:rsid w:val="002E2116"/>
    <w:rsid w:val="002F6C5C"/>
    <w:rsid w:val="0030660E"/>
    <w:rsid w:val="00307CD2"/>
    <w:rsid w:val="003117BA"/>
    <w:rsid w:val="00321260"/>
    <w:rsid w:val="00323AE7"/>
    <w:rsid w:val="0032557A"/>
    <w:rsid w:val="003328CE"/>
    <w:rsid w:val="00341387"/>
    <w:rsid w:val="00352A9F"/>
    <w:rsid w:val="00357F6B"/>
    <w:rsid w:val="00367A35"/>
    <w:rsid w:val="003A4859"/>
    <w:rsid w:val="003B5E90"/>
    <w:rsid w:val="003D2F22"/>
    <w:rsid w:val="003F1331"/>
    <w:rsid w:val="004172F5"/>
    <w:rsid w:val="00437DA0"/>
    <w:rsid w:val="004579C1"/>
    <w:rsid w:val="00457CB6"/>
    <w:rsid w:val="00483305"/>
    <w:rsid w:val="00490540"/>
    <w:rsid w:val="004A705B"/>
    <w:rsid w:val="004D66B7"/>
    <w:rsid w:val="004F7103"/>
    <w:rsid w:val="00506C0E"/>
    <w:rsid w:val="00506C46"/>
    <w:rsid w:val="00537A1B"/>
    <w:rsid w:val="00542DA4"/>
    <w:rsid w:val="005507D2"/>
    <w:rsid w:val="00562C77"/>
    <w:rsid w:val="005638C8"/>
    <w:rsid w:val="00574A39"/>
    <w:rsid w:val="005A6205"/>
    <w:rsid w:val="005C477D"/>
    <w:rsid w:val="005F6386"/>
    <w:rsid w:val="00622928"/>
    <w:rsid w:val="00675C03"/>
    <w:rsid w:val="00676566"/>
    <w:rsid w:val="00700D4E"/>
    <w:rsid w:val="007017B9"/>
    <w:rsid w:val="00701D9A"/>
    <w:rsid w:val="007176B0"/>
    <w:rsid w:val="0073423F"/>
    <w:rsid w:val="00735272"/>
    <w:rsid w:val="00740BD5"/>
    <w:rsid w:val="007461CC"/>
    <w:rsid w:val="00750A7B"/>
    <w:rsid w:val="007642BC"/>
    <w:rsid w:val="00775C74"/>
    <w:rsid w:val="00780F40"/>
    <w:rsid w:val="0079252C"/>
    <w:rsid w:val="00793BA9"/>
    <w:rsid w:val="00797FF1"/>
    <w:rsid w:val="007B40FF"/>
    <w:rsid w:val="007C0B7D"/>
    <w:rsid w:val="007C5550"/>
    <w:rsid w:val="007C7903"/>
    <w:rsid w:val="007D3879"/>
    <w:rsid w:val="00807DE1"/>
    <w:rsid w:val="0081248D"/>
    <w:rsid w:val="00812C32"/>
    <w:rsid w:val="0081679A"/>
    <w:rsid w:val="0084324F"/>
    <w:rsid w:val="008445B8"/>
    <w:rsid w:val="00844984"/>
    <w:rsid w:val="008456E4"/>
    <w:rsid w:val="00857EBF"/>
    <w:rsid w:val="008701EF"/>
    <w:rsid w:val="00880FD6"/>
    <w:rsid w:val="008A65BF"/>
    <w:rsid w:val="008B0839"/>
    <w:rsid w:val="008C3B83"/>
    <w:rsid w:val="008D26B3"/>
    <w:rsid w:val="00904B12"/>
    <w:rsid w:val="00925043"/>
    <w:rsid w:val="00933B15"/>
    <w:rsid w:val="00935C53"/>
    <w:rsid w:val="00980E6B"/>
    <w:rsid w:val="009851D5"/>
    <w:rsid w:val="0099644C"/>
    <w:rsid w:val="009A7515"/>
    <w:rsid w:val="009C0B6E"/>
    <w:rsid w:val="009D2E8F"/>
    <w:rsid w:val="009E1A0C"/>
    <w:rsid w:val="00A02C7F"/>
    <w:rsid w:val="00A02DF6"/>
    <w:rsid w:val="00A148A6"/>
    <w:rsid w:val="00A25B10"/>
    <w:rsid w:val="00A364EC"/>
    <w:rsid w:val="00A40644"/>
    <w:rsid w:val="00A72583"/>
    <w:rsid w:val="00AA6ED0"/>
    <w:rsid w:val="00AB379A"/>
    <w:rsid w:val="00AF37BB"/>
    <w:rsid w:val="00B00717"/>
    <w:rsid w:val="00B21B2F"/>
    <w:rsid w:val="00B24132"/>
    <w:rsid w:val="00B4244F"/>
    <w:rsid w:val="00B679B0"/>
    <w:rsid w:val="00B87B4F"/>
    <w:rsid w:val="00B87E7F"/>
    <w:rsid w:val="00B9383A"/>
    <w:rsid w:val="00BA7030"/>
    <w:rsid w:val="00BB6D48"/>
    <w:rsid w:val="00BB725C"/>
    <w:rsid w:val="00BC5408"/>
    <w:rsid w:val="00BE73B7"/>
    <w:rsid w:val="00BF3C59"/>
    <w:rsid w:val="00BF3D6D"/>
    <w:rsid w:val="00BF57A2"/>
    <w:rsid w:val="00C03F1A"/>
    <w:rsid w:val="00C10588"/>
    <w:rsid w:val="00C15E62"/>
    <w:rsid w:val="00C20AD5"/>
    <w:rsid w:val="00C3205D"/>
    <w:rsid w:val="00C41521"/>
    <w:rsid w:val="00C52185"/>
    <w:rsid w:val="00C57583"/>
    <w:rsid w:val="00C752BC"/>
    <w:rsid w:val="00C84A7D"/>
    <w:rsid w:val="00CB03AD"/>
    <w:rsid w:val="00CB39B5"/>
    <w:rsid w:val="00D011D1"/>
    <w:rsid w:val="00D73564"/>
    <w:rsid w:val="00D9335C"/>
    <w:rsid w:val="00DA11A3"/>
    <w:rsid w:val="00E073E2"/>
    <w:rsid w:val="00E47359"/>
    <w:rsid w:val="00E47AAB"/>
    <w:rsid w:val="00E64DED"/>
    <w:rsid w:val="00E65089"/>
    <w:rsid w:val="00EA404F"/>
    <w:rsid w:val="00EB0D9F"/>
    <w:rsid w:val="00ED3998"/>
    <w:rsid w:val="00EF197E"/>
    <w:rsid w:val="00F35108"/>
    <w:rsid w:val="00F35D9F"/>
    <w:rsid w:val="00F547FB"/>
    <w:rsid w:val="00F60DCF"/>
    <w:rsid w:val="00F83B1C"/>
    <w:rsid w:val="00F83BD1"/>
    <w:rsid w:val="00F83F21"/>
    <w:rsid w:val="00F97AFF"/>
    <w:rsid w:val="00FA0960"/>
    <w:rsid w:val="00FB4948"/>
    <w:rsid w:val="00FC1930"/>
    <w:rsid w:val="00FC5902"/>
    <w:rsid w:val="00FF54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83"/>
    <w:pPr>
      <w:spacing w:after="0" w:line="240" w:lineRule="auto"/>
    </w:pPr>
    <w:rPr>
      <w:rFonts w:ascii="Times New Roman" w:eastAsia="Times New Roman" w:hAnsi="Times New Roman" w:cs="Times New Roman"/>
      <w:noProof/>
      <w:sz w:val="20"/>
      <w:szCs w:val="20"/>
      <w:lang w:val="en-US"/>
    </w:rPr>
  </w:style>
  <w:style w:type="paragraph" w:styleId="Ttulo1">
    <w:name w:val="heading 1"/>
    <w:basedOn w:val="Normal"/>
    <w:next w:val="Normal"/>
    <w:link w:val="Ttulo1Char"/>
    <w:rsid w:val="00C57583"/>
    <w:pPr>
      <w:outlineLvl w:val="0"/>
    </w:pPr>
    <w:rPr>
      <w:b/>
      <w:sz w:val="28"/>
    </w:rPr>
  </w:style>
  <w:style w:type="paragraph" w:styleId="Ttulo8">
    <w:name w:val="heading 8"/>
    <w:basedOn w:val="Normal"/>
    <w:next w:val="Normal"/>
    <w:link w:val="Ttulo8Char"/>
    <w:rsid w:val="00C57583"/>
    <w:pPr>
      <w:pBdr>
        <w:top w:val="single" w:sz="6" w:space="1" w:color="auto"/>
        <w:left w:val="single" w:sz="6" w:space="1" w:color="auto"/>
        <w:bottom w:val="single" w:sz="6" w:space="1" w:color="auto"/>
        <w:right w:val="single" w:sz="6" w:space="1" w:color="auto"/>
      </w:pBdr>
      <w:tabs>
        <w:tab w:val="left" w:pos="536"/>
        <w:tab w:val="left" w:pos="2270"/>
        <w:tab w:val="left" w:pos="4294"/>
      </w:tabs>
      <w:jc w:val="both"/>
      <w:outlineLvl w:val="7"/>
    </w:pPr>
    <w:rPr>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semFormataoChar">
    <w:name w:val="Texto sem Formatação Char"/>
    <w:basedOn w:val="Fontepargpadro"/>
    <w:link w:val="TextosemFormatao"/>
    <w:rsid w:val="00C57583"/>
    <w:rPr>
      <w:rFonts w:ascii="Courier New" w:eastAsia="Courier New" w:hAnsi="Courier New" w:cs="Times New Roman"/>
      <w:noProof/>
      <w:sz w:val="20"/>
      <w:szCs w:val="20"/>
      <w:lang w:val="en-US"/>
    </w:rPr>
  </w:style>
  <w:style w:type="paragraph" w:styleId="TextosemFormatao">
    <w:name w:val="Plain Text"/>
    <w:basedOn w:val="Normal"/>
    <w:link w:val="TextosemFormataoChar"/>
    <w:rsid w:val="00C57583"/>
    <w:rPr>
      <w:rFonts w:ascii="Courier New" w:eastAsia="Courier New" w:hAnsi="Courier New"/>
    </w:rPr>
  </w:style>
  <w:style w:type="character" w:customStyle="1" w:styleId="Recuodecorpodetexto2Char">
    <w:name w:val="Recuo de corpo de texto 2 Char"/>
    <w:basedOn w:val="Fontepargpadro"/>
    <w:link w:val="Recuodecorpodetexto2"/>
    <w:rsid w:val="00C57583"/>
    <w:rPr>
      <w:rFonts w:ascii="Times New Roman" w:eastAsia="Times New Roman" w:hAnsi="Times New Roman" w:cs="Times New Roman"/>
      <w:b/>
      <w:noProof/>
      <w:szCs w:val="20"/>
      <w:lang w:val="en-US"/>
    </w:rPr>
  </w:style>
  <w:style w:type="paragraph" w:styleId="Recuodecorpodetexto2">
    <w:name w:val="Body Text Indent 2"/>
    <w:basedOn w:val="Normal"/>
    <w:link w:val="Recuodecorpodetexto2Char"/>
    <w:rsid w:val="00C57583"/>
    <w:pPr>
      <w:ind w:left="5529" w:hanging="2694"/>
      <w:jc w:val="both"/>
    </w:pPr>
    <w:rPr>
      <w:b/>
      <w:sz w:val="22"/>
    </w:rPr>
  </w:style>
  <w:style w:type="character" w:customStyle="1" w:styleId="TextodenotaderodapChar">
    <w:name w:val="Texto de nota de rodapé Char"/>
    <w:basedOn w:val="Fontepargpadro"/>
    <w:link w:val="Textodenotaderodap"/>
    <w:rsid w:val="00C57583"/>
    <w:rPr>
      <w:rFonts w:ascii="Times New Roman" w:eastAsia="Times New Roman" w:hAnsi="Times New Roman" w:cs="Times New Roman"/>
      <w:noProof/>
      <w:sz w:val="20"/>
      <w:szCs w:val="20"/>
      <w:lang w:val="en-US"/>
    </w:rPr>
  </w:style>
  <w:style w:type="paragraph" w:styleId="Textodenotaderodap">
    <w:name w:val="footnote text"/>
    <w:basedOn w:val="Normal"/>
    <w:link w:val="TextodenotaderodapChar"/>
    <w:rsid w:val="00C57583"/>
  </w:style>
  <w:style w:type="character" w:customStyle="1" w:styleId="Ttulo8Char">
    <w:name w:val="Título 8 Char"/>
    <w:basedOn w:val="Fontepargpadro"/>
    <w:link w:val="Ttulo8"/>
    <w:rsid w:val="00C57583"/>
    <w:rPr>
      <w:rFonts w:ascii="Times New Roman" w:eastAsia="Times New Roman" w:hAnsi="Times New Roman" w:cs="Times New Roman"/>
      <w:b/>
      <w:noProof/>
      <w:color w:val="000000"/>
      <w:szCs w:val="20"/>
      <w:lang w:val="en-US"/>
    </w:rPr>
  </w:style>
  <w:style w:type="character" w:customStyle="1" w:styleId="TtuloChar">
    <w:name w:val="Título Char"/>
    <w:basedOn w:val="Fontepargpadro"/>
    <w:link w:val="Ttulo"/>
    <w:rsid w:val="00C57583"/>
    <w:rPr>
      <w:rFonts w:ascii="Arial" w:eastAsia="Arial" w:hAnsi="Arial" w:cs="Times New Roman"/>
      <w:b/>
      <w:noProof/>
      <w:sz w:val="32"/>
      <w:szCs w:val="20"/>
      <w:lang w:val="en-US"/>
    </w:rPr>
  </w:style>
  <w:style w:type="paragraph" w:styleId="Ttulo">
    <w:name w:val="Title"/>
    <w:basedOn w:val="Normal"/>
    <w:link w:val="TtuloChar"/>
    <w:qFormat/>
    <w:rsid w:val="00C57583"/>
    <w:pPr>
      <w:spacing w:before="240" w:after="60"/>
      <w:jc w:val="center"/>
    </w:pPr>
    <w:rPr>
      <w:rFonts w:ascii="Arial" w:eastAsia="Arial" w:hAnsi="Arial"/>
      <w:b/>
      <w:sz w:val="32"/>
    </w:rPr>
  </w:style>
  <w:style w:type="character" w:customStyle="1" w:styleId="CorpodetextoChar">
    <w:name w:val="Corpo de texto Char"/>
    <w:basedOn w:val="Fontepargpadro"/>
    <w:link w:val="Corpodetexto"/>
    <w:rsid w:val="00C57583"/>
    <w:rPr>
      <w:rFonts w:ascii="Arial" w:eastAsia="Arial" w:hAnsi="Arial" w:cs="Times New Roman"/>
      <w:noProof/>
      <w:sz w:val="26"/>
      <w:szCs w:val="20"/>
      <w:lang w:val="en-US"/>
    </w:rPr>
  </w:style>
  <w:style w:type="paragraph" w:styleId="Corpodetexto">
    <w:name w:val="Body Text"/>
    <w:basedOn w:val="Normal"/>
    <w:link w:val="CorpodetextoChar"/>
    <w:rsid w:val="00C57583"/>
    <w:pPr>
      <w:jc w:val="both"/>
    </w:pPr>
    <w:rPr>
      <w:rFonts w:ascii="Arial" w:eastAsia="Arial" w:hAnsi="Arial"/>
      <w:sz w:val="26"/>
    </w:rPr>
  </w:style>
  <w:style w:type="character" w:customStyle="1" w:styleId="Ttulo1Char">
    <w:name w:val="Título 1 Char"/>
    <w:basedOn w:val="Fontepargpadro"/>
    <w:link w:val="Ttulo1"/>
    <w:rsid w:val="00C57583"/>
    <w:rPr>
      <w:rFonts w:ascii="Times New Roman" w:eastAsia="Times New Roman" w:hAnsi="Times New Roman" w:cs="Times New Roman"/>
      <w:b/>
      <w:noProof/>
      <w:sz w:val="28"/>
      <w:szCs w:val="20"/>
      <w:lang w:val="en-US"/>
    </w:rPr>
  </w:style>
  <w:style w:type="paragraph" w:customStyle="1" w:styleId="TextosemFormatao1">
    <w:name w:val="Texto sem Formatação1"/>
    <w:basedOn w:val="Normal"/>
    <w:rsid w:val="005638C8"/>
    <w:rPr>
      <w:rFonts w:ascii="Courier New" w:eastAsia="Courier New" w:hAnsi="Courier New"/>
      <w:noProof w:val="0"/>
      <w:lang w:val="nl-NL" w:eastAsia="nl-NL"/>
    </w:rPr>
  </w:style>
  <w:style w:type="paragraph" w:styleId="NormalWeb">
    <w:name w:val="Normal (Web)"/>
    <w:basedOn w:val="Normal"/>
    <w:uiPriority w:val="99"/>
    <w:unhideWhenUsed/>
    <w:rsid w:val="001D11DB"/>
    <w:rPr>
      <w:noProof w:val="0"/>
      <w:sz w:val="24"/>
      <w:szCs w:val="24"/>
      <w:lang w:val="pt-BR" w:eastAsia="pt-BR"/>
    </w:rPr>
  </w:style>
  <w:style w:type="paragraph" w:customStyle="1" w:styleId="Normal0">
    <w:name w:val="[Normal]"/>
    <w:uiPriority w:val="99"/>
    <w:rsid w:val="00C57583"/>
    <w:pPr>
      <w:spacing w:after="0" w:line="240" w:lineRule="auto"/>
    </w:pPr>
    <w:rPr>
      <w:rFonts w:ascii="Arial" w:eastAsia="Arial" w:hAnsi="Arial" w:cs="Times New Roman"/>
      <w:noProof/>
      <w:sz w:val="24"/>
      <w:szCs w:val="20"/>
      <w:lang w:val="en-US"/>
    </w:rPr>
  </w:style>
  <w:style w:type="paragraph" w:customStyle="1" w:styleId="PADRAO">
    <w:name w:val="PADRAO"/>
    <w:basedOn w:val="Normal"/>
    <w:rsid w:val="00C57583"/>
    <w:pPr>
      <w:ind w:left="576" w:firstLine="576"/>
      <w:jc w:val="both"/>
    </w:pPr>
    <w:rPr>
      <w:sz w:val="24"/>
    </w:rPr>
  </w:style>
  <w:style w:type="paragraph" w:customStyle="1" w:styleId="Corpo">
    <w:name w:val="Corpo"/>
    <w:basedOn w:val="Normal0"/>
    <w:rsid w:val="00C57583"/>
    <w:rPr>
      <w:rFonts w:ascii="Times New Roman" w:eastAsia="Times New Roman" w:hAnsi="Times New Roman"/>
      <w:color w:val="000000"/>
      <w:sz w:val="20"/>
    </w:rPr>
  </w:style>
  <w:style w:type="paragraph" w:styleId="PargrafodaLista">
    <w:name w:val="List Paragraph"/>
    <w:basedOn w:val="Normal"/>
    <w:uiPriority w:val="34"/>
    <w:qFormat/>
    <w:rsid w:val="00070023"/>
    <w:pPr>
      <w:ind w:left="720"/>
      <w:contextualSpacing/>
    </w:pPr>
  </w:style>
  <w:style w:type="character" w:styleId="Hyperlink">
    <w:name w:val="Hyperlink"/>
    <w:basedOn w:val="Fontepargpadro"/>
    <w:unhideWhenUsed/>
    <w:rsid w:val="008C3B83"/>
    <w:rPr>
      <w:color w:val="0000FF" w:themeColor="hyperlink"/>
      <w:u w:val="single"/>
    </w:rPr>
  </w:style>
  <w:style w:type="table" w:styleId="Tabelacomgrade">
    <w:name w:val="Table Grid"/>
    <w:basedOn w:val="Tabelanormal"/>
    <w:uiPriority w:val="59"/>
    <w:rsid w:val="002F6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BA7030"/>
    <w:pPr>
      <w:tabs>
        <w:tab w:val="center" w:pos="4252"/>
        <w:tab w:val="right" w:pos="8504"/>
      </w:tabs>
    </w:pPr>
  </w:style>
  <w:style w:type="character" w:customStyle="1" w:styleId="CabealhoChar">
    <w:name w:val="Cabeçalho Char"/>
    <w:basedOn w:val="Fontepargpadro"/>
    <w:link w:val="Cabealho"/>
    <w:uiPriority w:val="99"/>
    <w:semiHidden/>
    <w:rsid w:val="00BA7030"/>
    <w:rPr>
      <w:rFonts w:ascii="Times New Roman" w:eastAsia="Times New Roman" w:hAnsi="Times New Roman" w:cs="Times New Roman"/>
      <w:noProof/>
      <w:sz w:val="20"/>
      <w:szCs w:val="20"/>
      <w:lang w:val="en-US"/>
    </w:rPr>
  </w:style>
  <w:style w:type="paragraph" w:styleId="Rodap">
    <w:name w:val="footer"/>
    <w:basedOn w:val="Normal"/>
    <w:link w:val="RodapChar"/>
    <w:uiPriority w:val="99"/>
    <w:unhideWhenUsed/>
    <w:rsid w:val="00BA7030"/>
    <w:pPr>
      <w:tabs>
        <w:tab w:val="center" w:pos="4252"/>
        <w:tab w:val="right" w:pos="8504"/>
      </w:tabs>
    </w:pPr>
  </w:style>
  <w:style w:type="character" w:customStyle="1" w:styleId="RodapChar">
    <w:name w:val="Rodapé Char"/>
    <w:basedOn w:val="Fontepargpadro"/>
    <w:link w:val="Rodap"/>
    <w:uiPriority w:val="99"/>
    <w:rsid w:val="00BA7030"/>
    <w:rPr>
      <w:rFonts w:ascii="Times New Roman" w:eastAsia="Times New Roman" w:hAnsi="Times New Roman" w:cs="Times New Roman"/>
      <w:noProof/>
      <w:sz w:val="20"/>
      <w:szCs w:val="20"/>
      <w:lang w:val="en-US"/>
    </w:rPr>
  </w:style>
  <w:style w:type="character" w:customStyle="1" w:styleId="TextosemFormataoChar1">
    <w:name w:val="Texto sem Formatação Char1"/>
    <w:basedOn w:val="Fontepargpadro"/>
    <w:uiPriority w:val="99"/>
    <w:semiHidden/>
    <w:rsid w:val="008445B8"/>
    <w:rPr>
      <w:rFonts w:ascii="Consolas" w:eastAsia="Times New Roman" w:hAnsi="Consolas" w:cs="Consolas"/>
      <w:noProof/>
      <w:sz w:val="21"/>
      <w:szCs w:val="21"/>
      <w:lang w:val="en-US"/>
    </w:rPr>
  </w:style>
  <w:style w:type="character" w:customStyle="1" w:styleId="Recuodecorpodetexto2Char1">
    <w:name w:val="Recuo de corpo de texto 2 Char1"/>
    <w:basedOn w:val="Fontepargpadro"/>
    <w:uiPriority w:val="99"/>
    <w:semiHidden/>
    <w:rsid w:val="008445B8"/>
    <w:rPr>
      <w:rFonts w:ascii="Times New Roman" w:eastAsia="Times New Roman" w:hAnsi="Times New Roman" w:cs="Times New Roman"/>
      <w:noProof/>
      <w:sz w:val="20"/>
      <w:szCs w:val="20"/>
      <w:lang w:val="en-US"/>
    </w:rPr>
  </w:style>
  <w:style w:type="character" w:customStyle="1" w:styleId="TextodenotaderodapChar1">
    <w:name w:val="Texto de nota de rodapé Char1"/>
    <w:basedOn w:val="Fontepargpadro"/>
    <w:uiPriority w:val="99"/>
    <w:semiHidden/>
    <w:rsid w:val="008445B8"/>
    <w:rPr>
      <w:rFonts w:ascii="Times New Roman" w:eastAsia="Times New Roman" w:hAnsi="Times New Roman" w:cs="Times New Roman"/>
      <w:noProof/>
      <w:sz w:val="20"/>
      <w:szCs w:val="20"/>
      <w:lang w:val="en-US"/>
    </w:rPr>
  </w:style>
  <w:style w:type="character" w:customStyle="1" w:styleId="TtuloChar1">
    <w:name w:val="Título Char1"/>
    <w:basedOn w:val="Fontepargpadro"/>
    <w:uiPriority w:val="10"/>
    <w:rsid w:val="008445B8"/>
    <w:rPr>
      <w:rFonts w:ascii="Cambria" w:eastAsia="Times New Roman" w:hAnsi="Cambria" w:cs="Times New Roman"/>
      <w:noProof/>
      <w:color w:val="17365D"/>
      <w:spacing w:val="5"/>
      <w:kern w:val="28"/>
      <w:sz w:val="52"/>
      <w:szCs w:val="52"/>
      <w:lang w:val="en-US"/>
    </w:rPr>
  </w:style>
  <w:style w:type="character" w:customStyle="1" w:styleId="CorpodetextoChar1">
    <w:name w:val="Corpo de texto Char1"/>
    <w:basedOn w:val="Fontepargpadro"/>
    <w:uiPriority w:val="99"/>
    <w:semiHidden/>
    <w:rsid w:val="008445B8"/>
    <w:rPr>
      <w:rFonts w:ascii="Times New Roman" w:eastAsia="Times New Roman" w:hAnsi="Times New Roman" w:cs="Times New Roman"/>
      <w:noProof/>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nquebook.com.br/autores-e-ilustradores/index/profile/hash/iva-prochazkova" TargetMode="External"/><Relationship Id="rId18" Type="http://schemas.openxmlformats.org/officeDocument/2006/relationships/hyperlink" Target="http://www.brinquebook.com.br/autores-e-ilustradores/index/profile/hash/nick-bland" TargetMode="External"/><Relationship Id="rId26" Type="http://schemas.openxmlformats.org/officeDocument/2006/relationships/hyperlink" Target="http://www.brinquebook.com.br/autores-e-ilustradores/index/profile/hash/iva-prochazkova" TargetMode="External"/><Relationship Id="rId3" Type="http://schemas.openxmlformats.org/officeDocument/2006/relationships/styles" Target="styles.xml"/><Relationship Id="rId21" Type="http://schemas.openxmlformats.org/officeDocument/2006/relationships/hyperlink" Target="http://www.brinquebook.com.br/autores-e-ilustradores/index/profile/hash/stephen-michael-king" TargetMode="External"/><Relationship Id="rId34" Type="http://schemas.openxmlformats.org/officeDocument/2006/relationships/hyperlink" Target="http://www.brinquebook.com.br/autores-e-ilustradores/index/profile/hash/stephen-michael-king" TargetMode="External"/><Relationship Id="rId7" Type="http://schemas.openxmlformats.org/officeDocument/2006/relationships/endnotes" Target="endnotes.xml"/><Relationship Id="rId12" Type="http://schemas.openxmlformats.org/officeDocument/2006/relationships/hyperlink" Target="http://www.brinquebook.com.br/titulos?author=63" TargetMode="External"/><Relationship Id="rId17" Type="http://schemas.openxmlformats.org/officeDocument/2006/relationships/hyperlink" Target="http://www.americanas.com.br/produto/112591571/livro-o-lado-bom-da-vida?DCSext.recom=Neemu_Produto_viu-viu&amp;nm_origem=rec_produto_viu-viu-a&amp;nm_ranking_rec=3" TargetMode="External"/><Relationship Id="rId25" Type="http://schemas.openxmlformats.org/officeDocument/2006/relationships/hyperlink" Target="http://www.brinquebook.com.br/titulos?author=63" TargetMode="External"/><Relationship Id="rId33" Type="http://schemas.openxmlformats.org/officeDocument/2006/relationships/hyperlink" Target="http://www.companhiadasletras.com.br/autor.php?codigo=00968" TargetMode="External"/><Relationship Id="rId2" Type="http://schemas.openxmlformats.org/officeDocument/2006/relationships/numbering" Target="numbering.xml"/><Relationship Id="rId16" Type="http://schemas.openxmlformats.org/officeDocument/2006/relationships/hyperlink" Target="http://www.companhiadasletras.com.br/autor.php?codigo=02034" TargetMode="External"/><Relationship Id="rId20" Type="http://schemas.openxmlformats.org/officeDocument/2006/relationships/hyperlink" Target="http://www.companhiadasletras.com.br/autor.php?codigo=00968" TargetMode="External"/><Relationship Id="rId29" Type="http://schemas.openxmlformats.org/officeDocument/2006/relationships/hyperlink" Target="http://www.companhiadasletras.com.br/autor.php?codigo=02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anhiadasletras.com.br/autor.php?codigo=02015" TargetMode="External"/><Relationship Id="rId24" Type="http://schemas.openxmlformats.org/officeDocument/2006/relationships/hyperlink" Target="http://www.companhiadasletras.com.br/autor.php?codigo=02015" TargetMode="External"/><Relationship Id="rId32" Type="http://schemas.openxmlformats.org/officeDocument/2006/relationships/hyperlink" Target="http://www.brinquebook.com.br/titulos?author=26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anhiadasletras.com.br/autor.php?codigo=02034" TargetMode="External"/><Relationship Id="rId23" Type="http://schemas.openxmlformats.org/officeDocument/2006/relationships/hyperlink" Target="http://www.companhiadasletras.com.br/detalhe.php?codigo=40309" TargetMode="External"/><Relationship Id="rId28" Type="http://schemas.openxmlformats.org/officeDocument/2006/relationships/hyperlink" Target="http://www.companhiadasletras.com.br/autor.php?codigo=02034" TargetMode="External"/><Relationship Id="rId36" Type="http://schemas.openxmlformats.org/officeDocument/2006/relationships/fontTable" Target="fontTable.xml"/><Relationship Id="rId10" Type="http://schemas.openxmlformats.org/officeDocument/2006/relationships/hyperlink" Target="http://www.companhiadasletras.com.br/detalhe.php?codigo=40309" TargetMode="External"/><Relationship Id="rId19" Type="http://schemas.openxmlformats.org/officeDocument/2006/relationships/hyperlink" Target="http://www.brinquebook.com.br/titulos?author=263" TargetMode="External"/><Relationship Id="rId31" Type="http://schemas.openxmlformats.org/officeDocument/2006/relationships/hyperlink" Target="http://www.brinquebook.com.br/autores-e-ilustradores/index/profile/hash/nick-bl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inquebook.com.br/autores-e-ilustradores/index/profile/hash/mem-fox" TargetMode="External"/><Relationship Id="rId22" Type="http://schemas.openxmlformats.org/officeDocument/2006/relationships/hyperlink" Target="http://www.brinquebook.com.br/autores-e-ilustradores/index/profile/hash/susanna-moores" TargetMode="External"/><Relationship Id="rId27" Type="http://schemas.openxmlformats.org/officeDocument/2006/relationships/hyperlink" Target="http://www.brinquebook.com.br/autores-e-ilustradores/index/profile/hash/mem-fox" TargetMode="External"/><Relationship Id="rId30" Type="http://schemas.openxmlformats.org/officeDocument/2006/relationships/hyperlink" Target="http://www.americanas.com.br/produto/112591571/livro-o-lado-bom-da-vida?DCSext.recom=Neemu_Produto_viu-viu&amp;nm_origem=rec_produto_viu-viu-a&amp;nm_ranking_rec=3" TargetMode="External"/><Relationship Id="rId35" Type="http://schemas.openxmlformats.org/officeDocument/2006/relationships/hyperlink" Target="http://www.brinquebook.com.br/autores-e-ilustradores/index/profile/hash/susanna-mo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671CA-4EF9-45BB-9F86-D9003B8D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83</Pages>
  <Words>44807</Words>
  <Characters>241962</Characters>
  <Application>Microsoft Office Word</Application>
  <DocSecurity>0</DocSecurity>
  <Lines>2016</Lines>
  <Paragraphs>5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luz</dc:creator>
  <cp:keywords/>
  <dc:description/>
  <cp:lastModifiedBy>fabiano</cp:lastModifiedBy>
  <cp:revision>106</cp:revision>
  <cp:lastPrinted>2014-06-10T13:37:00Z</cp:lastPrinted>
  <dcterms:created xsi:type="dcterms:W3CDTF">2013-08-23T12:45:00Z</dcterms:created>
  <dcterms:modified xsi:type="dcterms:W3CDTF">2014-06-10T13:38:00Z</dcterms:modified>
</cp:coreProperties>
</file>